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7FB4" w14:textId="77777777" w:rsidR="00D3345D" w:rsidRDefault="00D3345D" w:rsidP="00D3345D"/>
    <w:p w14:paraId="26371EB1" w14:textId="77777777" w:rsidR="00D3345D" w:rsidRDefault="00D3345D" w:rsidP="00D3345D">
      <w:pPr>
        <w:jc w:val="center"/>
        <w:rPr>
          <w:rFonts w:ascii="Arial" w:hAnsi="Arial" w:cs="Arial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16EF5C2E" wp14:editId="13D7A6B1">
            <wp:extent cx="1913118" cy="568325"/>
            <wp:effectExtent l="0" t="0" r="0" b="3175"/>
            <wp:docPr id="2" name="Picture 2" descr="WHO-EN-BW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-EN-BW-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60" cy="5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4145" w14:textId="77777777" w:rsidR="00D3345D" w:rsidRPr="008A22D2" w:rsidRDefault="00D3345D" w:rsidP="00D3345D">
      <w:pPr>
        <w:rPr>
          <w:rFonts w:ascii="Arial" w:hAnsi="Arial" w:cs="Arial"/>
        </w:rPr>
      </w:pPr>
    </w:p>
    <w:p w14:paraId="6451CD27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b/>
          <w:bCs/>
          <w:i w:val="0"/>
          <w:iCs w:val="0"/>
          <w:sz w:val="52"/>
          <w:szCs w:val="52"/>
          <w:lang w:val="en"/>
        </w:rPr>
      </w:pPr>
    </w:p>
    <w:p w14:paraId="3138503F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b/>
          <w:bCs/>
          <w:i w:val="0"/>
          <w:iCs w:val="0"/>
          <w:sz w:val="52"/>
          <w:szCs w:val="52"/>
          <w:lang w:val="en"/>
        </w:rPr>
      </w:pPr>
    </w:p>
    <w:p w14:paraId="586B5D1F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b/>
          <w:bCs/>
          <w:i w:val="0"/>
          <w:iCs w:val="0"/>
          <w:sz w:val="52"/>
          <w:szCs w:val="52"/>
          <w:lang w:val="en"/>
        </w:rPr>
      </w:pPr>
    </w:p>
    <w:p w14:paraId="29E05F1B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b/>
          <w:bCs/>
          <w:i w:val="0"/>
          <w:iCs w:val="0"/>
          <w:sz w:val="52"/>
          <w:szCs w:val="52"/>
          <w:lang w:val="en"/>
        </w:rPr>
      </w:pPr>
      <w:r>
        <w:rPr>
          <w:rFonts w:ascii="Calibri" w:hAnsi="Calibri" w:cs="Times New (W1)"/>
          <w:b/>
          <w:bCs/>
          <w:i w:val="0"/>
          <w:iCs w:val="0"/>
          <w:sz w:val="52"/>
          <w:szCs w:val="52"/>
          <w:lang w:val="en"/>
        </w:rPr>
        <w:t>Pilot Diagnostic Product Questionnaire</w:t>
      </w:r>
    </w:p>
    <w:p w14:paraId="1FAD576B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b/>
          <w:bCs/>
          <w:i w:val="0"/>
          <w:iCs w:val="0"/>
          <w:sz w:val="52"/>
          <w:szCs w:val="52"/>
          <w:lang w:val="en"/>
        </w:rPr>
      </w:pPr>
    </w:p>
    <w:p w14:paraId="57FF57B8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sz w:val="52"/>
          <w:szCs w:val="52"/>
          <w:lang w:val="en"/>
        </w:rPr>
      </w:pPr>
      <w:r>
        <w:rPr>
          <w:rFonts w:ascii="Calibri" w:hAnsi="Calibri" w:cs="Times New (W1)"/>
          <w:sz w:val="52"/>
          <w:szCs w:val="52"/>
          <w:lang w:val="en"/>
        </w:rPr>
        <w:t xml:space="preserve">Product Evaluation by the </w:t>
      </w:r>
    </w:p>
    <w:p w14:paraId="79D5225B" w14:textId="77777777" w:rsidR="00D3345D" w:rsidRDefault="00D3345D" w:rsidP="00D3345D">
      <w:pPr>
        <w:pStyle w:val="msotagline"/>
        <w:widowControl w:val="0"/>
        <w:spacing w:line="360" w:lineRule="auto"/>
        <w:jc w:val="center"/>
        <w:rPr>
          <w:rFonts w:ascii="Calibri" w:hAnsi="Calibri" w:cs="Times New (W1)"/>
          <w:sz w:val="52"/>
          <w:szCs w:val="52"/>
          <w:lang w:val="en"/>
        </w:rPr>
      </w:pPr>
      <w:r>
        <w:rPr>
          <w:rFonts w:ascii="Calibri" w:hAnsi="Calibri" w:cs="Times New (W1)"/>
          <w:sz w:val="52"/>
          <w:szCs w:val="52"/>
          <w:lang w:val="en"/>
        </w:rPr>
        <w:t>Expert Review Panel for Diagnostic Products</w:t>
      </w:r>
    </w:p>
    <w:p w14:paraId="0093E836" w14:textId="77777777" w:rsidR="00D3345D" w:rsidRPr="008A22D2" w:rsidRDefault="00D3345D" w:rsidP="00D3345D">
      <w:pPr>
        <w:rPr>
          <w:rFonts w:ascii="Arial" w:hAnsi="Arial" w:cs="Arial"/>
        </w:rPr>
      </w:pPr>
    </w:p>
    <w:p w14:paraId="45400981" w14:textId="77777777" w:rsidR="00D3345D" w:rsidRPr="008A22D2" w:rsidRDefault="00D3345D" w:rsidP="00D3345D">
      <w:pPr>
        <w:jc w:val="both"/>
        <w:rPr>
          <w:rFonts w:ascii="Arial" w:hAnsi="Arial" w:cs="Arial"/>
        </w:rPr>
      </w:pPr>
    </w:p>
    <w:p w14:paraId="44B961F2" w14:textId="77777777" w:rsidR="00D3345D" w:rsidRDefault="00D3345D" w:rsidP="00D3345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25134FE" w14:textId="77777777" w:rsidR="006A54FB" w:rsidRDefault="006A54FB" w:rsidP="00F5474A">
      <w:pPr>
        <w:sectPr w:rsidR="006A54FB" w:rsidSect="00312DC0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7" w:h="16840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6EB5910" w14:textId="41284E50" w:rsidR="00F5474A" w:rsidRDefault="00F5474A" w:rsidP="00F5474A"/>
    <w:p w14:paraId="7C53EFA5" w14:textId="5E1E2734" w:rsidR="003B1C4B" w:rsidRPr="005B0D7A" w:rsidRDefault="003B1C4B" w:rsidP="00D31CA6">
      <w:pPr>
        <w:shd w:val="clear" w:color="auto" w:fill="B8CCE4" w:themeFill="accent1" w:themeFillTint="66"/>
        <w:rPr>
          <w:rFonts w:asciiTheme="minorHAnsi" w:hAnsiTheme="minorHAnsi" w:cstheme="minorHAnsi"/>
          <w:b/>
          <w:sz w:val="28"/>
          <w:szCs w:val="28"/>
        </w:rPr>
      </w:pPr>
      <w:r w:rsidRPr="005B0D7A">
        <w:rPr>
          <w:rFonts w:asciiTheme="minorHAnsi" w:hAnsiTheme="minorHAnsi" w:cstheme="minorHAnsi"/>
          <w:b/>
          <w:sz w:val="28"/>
          <w:szCs w:val="28"/>
        </w:rPr>
        <w:t>How to complete this form</w:t>
      </w:r>
    </w:p>
    <w:p w14:paraId="76BEDF07" w14:textId="77777777" w:rsidR="00EB55B6" w:rsidRDefault="00EB55B6" w:rsidP="0044239C">
      <w:pPr>
        <w:pStyle w:val="DLTParagraph"/>
      </w:pPr>
    </w:p>
    <w:p w14:paraId="3B1D97B6" w14:textId="6C48E6D0" w:rsidR="002600A9" w:rsidRPr="00CA354A" w:rsidRDefault="003B1C4B" w:rsidP="0044239C">
      <w:pPr>
        <w:pStyle w:val="DLTParagraph"/>
        <w:rPr>
          <w:b/>
          <w:bCs/>
          <w:i/>
        </w:rPr>
      </w:pPr>
      <w:r w:rsidRPr="00CA354A">
        <w:t xml:space="preserve">This </w:t>
      </w:r>
      <w:r w:rsidR="003141E2">
        <w:t>questionnaire</w:t>
      </w:r>
      <w:r w:rsidR="003141E2" w:rsidRPr="00CA354A">
        <w:t xml:space="preserve"> </w:t>
      </w:r>
      <w:r w:rsidRPr="00CA354A">
        <w:t>has been designed to assist</w:t>
      </w:r>
      <w:r w:rsidR="00427808">
        <w:t xml:space="preserve"> the</w:t>
      </w:r>
      <w:r w:rsidRPr="00CA354A">
        <w:t xml:space="preserve"> WHO to capture necessary information about </w:t>
      </w:r>
      <w:r w:rsidR="00B032DB" w:rsidRPr="00CA354A">
        <w:t xml:space="preserve">a </w:t>
      </w:r>
      <w:r w:rsidRPr="00CA354A">
        <w:t xml:space="preserve">product submitted for </w:t>
      </w:r>
      <w:r w:rsidR="00EB55B6" w:rsidRPr="00CA354A">
        <w:t xml:space="preserve">evaluation by the </w:t>
      </w:r>
      <w:r w:rsidRPr="00CA354A">
        <w:t>WHO</w:t>
      </w:r>
      <w:r w:rsidR="00EB55B6" w:rsidRPr="00CA354A">
        <w:t xml:space="preserve"> Expert Review Panel for Diagnostic Products (ERPD)</w:t>
      </w:r>
      <w:r w:rsidRPr="00CA354A">
        <w:t xml:space="preserve">.  The information provided by the manufacturer in this form assists WHO to determine </w:t>
      </w:r>
      <w:r w:rsidR="005577D4" w:rsidRPr="00CA354A">
        <w:t xml:space="preserve">whether a product is eligible </w:t>
      </w:r>
      <w:r w:rsidR="00864C51" w:rsidRPr="00CA354A">
        <w:t xml:space="preserve">for </w:t>
      </w:r>
      <w:r w:rsidR="005577D4" w:rsidRPr="00CA354A">
        <w:t xml:space="preserve">WHO </w:t>
      </w:r>
      <w:r w:rsidR="00EB55B6" w:rsidRPr="00CA354A">
        <w:t xml:space="preserve">ERPD </w:t>
      </w:r>
      <w:r w:rsidR="00864C51" w:rsidRPr="00CA354A">
        <w:t>assessment</w:t>
      </w:r>
      <w:r w:rsidR="00484CB6" w:rsidRPr="00CA354A">
        <w:t>. T</w:t>
      </w:r>
      <w:r w:rsidRPr="00CA354A">
        <w:t>herefore</w:t>
      </w:r>
      <w:r w:rsidR="00632E3B" w:rsidRPr="00CA354A">
        <w:t>,</w:t>
      </w:r>
      <w:r w:rsidRPr="00CA354A">
        <w:t xml:space="preserve"> the </w:t>
      </w:r>
      <w:r w:rsidR="00EE22F0" w:rsidRPr="00CA354A">
        <w:t xml:space="preserve">manufacturer must complete the </w:t>
      </w:r>
      <w:r w:rsidRPr="00CA354A">
        <w:t>form with accuracy</w:t>
      </w:r>
      <w:r w:rsidR="00EE22F0" w:rsidRPr="00CA354A">
        <w:t xml:space="preserve"> and completeness</w:t>
      </w:r>
      <w:r w:rsidRPr="00CA354A">
        <w:t xml:space="preserve">.  </w:t>
      </w:r>
    </w:p>
    <w:p w14:paraId="768D120F" w14:textId="3792E6CC" w:rsidR="00052627" w:rsidRPr="00CA354A" w:rsidRDefault="00052627" w:rsidP="0044239C">
      <w:pPr>
        <w:pStyle w:val="DLTParagraph"/>
        <w:sectPr w:rsidR="00052627" w:rsidRPr="00CA354A" w:rsidSect="00625BB1">
          <w:footerReference w:type="first" r:id="rId15"/>
          <w:footnotePr>
            <w:pos w:val="beneathText"/>
          </w:footnotePr>
          <w:pgSz w:w="11907" w:h="16840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CA354A">
        <w:t>When</w:t>
      </w:r>
      <w:r w:rsidR="00DC66B0" w:rsidRPr="00CA354A">
        <w:t xml:space="preserve"> complet</w:t>
      </w:r>
      <w:r w:rsidRPr="00CA354A">
        <w:t>ing</w:t>
      </w:r>
      <w:r w:rsidR="00DC66B0" w:rsidRPr="00CA354A">
        <w:t xml:space="preserve"> the form, t</w:t>
      </w:r>
      <w:r w:rsidR="00CB360B" w:rsidRPr="00CA354A">
        <w:t xml:space="preserve">ype in </w:t>
      </w:r>
      <w:r w:rsidR="000F6110" w:rsidRPr="00CA354A">
        <w:t>text or tick boxes (</w:t>
      </w:r>
      <w:r w:rsidR="000F6110" w:rsidRPr="00CA354A">
        <w:rPr>
          <w:b/>
          <w:bCs/>
          <w:iCs/>
        </w:rPr>
        <w:t>□</w:t>
      </w:r>
      <w:r w:rsidR="000F6110" w:rsidRPr="00CA354A">
        <w:t>) as required for each field. Where information is not available or the field is not applicable</w:t>
      </w:r>
      <w:r w:rsidR="005577D4" w:rsidRPr="00CA354A">
        <w:t>,</w:t>
      </w:r>
      <w:r w:rsidR="000F6110" w:rsidRPr="00CA354A">
        <w:t xml:space="preserve"> type N/A</w:t>
      </w:r>
      <w:r w:rsidR="009D3AF7" w:rsidRPr="00CA354A">
        <w:t>.</w:t>
      </w:r>
      <w:r w:rsidR="00DC66B0" w:rsidRPr="00CA354A">
        <w:t xml:space="preserve"> </w:t>
      </w:r>
      <w:r w:rsidR="00EE22F0" w:rsidRPr="00CA354A">
        <w:t>The manufacturer should s</w:t>
      </w:r>
      <w:r w:rsidR="00B32A57" w:rsidRPr="00CA354A">
        <w:t>ubmit this form as a searchable PDF file</w:t>
      </w:r>
      <w:r w:rsidR="00A22DA6" w:rsidRPr="00CA354A">
        <w:t xml:space="preserve"> and</w:t>
      </w:r>
      <w:r w:rsidR="00B32A57" w:rsidRPr="00CA354A">
        <w:t xml:space="preserve"> sign the </w:t>
      </w:r>
      <w:r w:rsidR="00B80B32" w:rsidRPr="00CA354A">
        <w:t>Manufacturer D</w:t>
      </w:r>
      <w:r w:rsidR="009276A5" w:rsidRPr="00CA354A">
        <w:t>eclaration electronically</w:t>
      </w:r>
      <w:r w:rsidR="00EB55B6" w:rsidRPr="00CA354A">
        <w:t>.</w:t>
      </w:r>
      <w:r w:rsidRPr="00CA354A">
        <w:t xml:space="preserve"> Completed ERPD </w:t>
      </w:r>
      <w:r w:rsidR="003141E2">
        <w:t>Questionnaire</w:t>
      </w:r>
      <w:r w:rsidRPr="00CA354A">
        <w:t xml:space="preserve">s and all relevant documentation must be submitted </w:t>
      </w:r>
      <w:r w:rsidRPr="003141E2">
        <w:t xml:space="preserve">to the following email address: </w:t>
      </w:r>
      <w:r w:rsidR="00427808">
        <w:rPr>
          <w:rStyle w:val="Hyperlink"/>
          <w:rFonts w:asciiTheme="minorHAnsi" w:hAnsiTheme="minorHAnsi" w:cstheme="minorHAnsi"/>
        </w:rPr>
        <w:t>T</w:t>
      </w:r>
      <w:r w:rsidR="003141E2" w:rsidRPr="006F6371">
        <w:rPr>
          <w:rStyle w:val="Hyperlink"/>
          <w:rFonts w:asciiTheme="minorHAnsi" w:hAnsiTheme="minorHAnsi" w:cstheme="minorHAnsi"/>
        </w:rPr>
        <w:t xml:space="preserve">he </w:t>
      </w:r>
      <w:r w:rsidR="003141E2">
        <w:rPr>
          <w:rStyle w:val="Hyperlink"/>
          <w:rFonts w:asciiTheme="minorHAnsi" w:hAnsiTheme="minorHAnsi" w:cstheme="minorHAnsi"/>
        </w:rPr>
        <w:t>address mentioned in the Invitation to Manufacturer to submit an Expression of Interest published by the procurer.</w:t>
      </w:r>
      <w:r w:rsidR="003141E2">
        <w:rPr>
          <w:rStyle w:val="Hyperlink"/>
          <w:rFonts w:asciiTheme="minorHAnsi" w:hAnsiTheme="minorHAnsi" w:cstheme="minorHAnsi"/>
          <w:strike/>
        </w:rPr>
        <w:t xml:space="preserve">  </w:t>
      </w:r>
    </w:p>
    <w:sdt>
      <w:sdtPr>
        <w:rPr>
          <w:rFonts w:asciiTheme="minorHAnsi" w:eastAsia="SimSun" w:hAnsiTheme="minorHAnsi" w:cstheme="minorHAnsi"/>
          <w:b/>
          <w:bCs/>
          <w:smallCaps/>
          <w:color w:val="auto"/>
          <w:sz w:val="22"/>
          <w:szCs w:val="22"/>
          <w:lang w:eastAsia="zh-CN"/>
        </w:rPr>
        <w:id w:val="-45231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id w:val="1709918519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 w:cstheme="majorBidi"/>
              <w:b w:val="0"/>
              <w:bCs w:val="0"/>
              <w:noProof/>
              <w:color w:val="365F91" w:themeColor="accent1" w:themeShade="BF"/>
              <w:sz w:val="28"/>
              <w:szCs w:val="28"/>
            </w:rPr>
          </w:sdtEndPr>
          <w:sdtContent>
            <w:p w14:paraId="7B934D64" w14:textId="719BC007" w:rsidR="006A54FB" w:rsidRPr="00D31CA6" w:rsidRDefault="00CA51D0" w:rsidP="00D31CA6">
              <w:pPr>
                <w:pStyle w:val="TOCHeading"/>
                <w:shd w:val="clear" w:color="auto" w:fill="B8CCE4" w:themeFill="accent1" w:themeFillTint="66"/>
                <w:rPr>
                  <w:noProof/>
                  <w:sz w:val="28"/>
                  <w:szCs w:val="28"/>
                </w:rPr>
              </w:pPr>
              <w:r w:rsidRPr="00D31CA6">
                <w:rPr>
                  <w:rFonts w:asciiTheme="minorHAnsi" w:hAnsiTheme="minorHAnsi" w:cstheme="minorHAnsi"/>
                  <w:b/>
                  <w:bCs/>
                  <w:color w:val="auto"/>
                  <w:sz w:val="28"/>
                  <w:szCs w:val="28"/>
                </w:rPr>
                <w:t>Contents</w:t>
              </w:r>
            </w:p>
          </w:sdtContent>
        </w:sdt>
        <w:p w14:paraId="386ABD6D" w14:textId="1D1F092D" w:rsidR="0009032F" w:rsidRDefault="00EC21A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746224" w:history="1">
            <w:r w:rsidR="0009032F" w:rsidRPr="00903BD3">
              <w:rPr>
                <w:rStyle w:val="Hyperlink"/>
                <w:noProof/>
              </w:rPr>
              <w:t>1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Manufacturer Inform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24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1F1E014" w14:textId="686ABF7D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25" w:history="1">
            <w:r w:rsidR="0009032F" w:rsidRPr="00903BD3">
              <w:rPr>
                <w:rStyle w:val="Hyperlink"/>
                <w:noProof/>
              </w:rPr>
              <w:t>1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Legal manufacturer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25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672E452B" w14:textId="5A0D8360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26" w:history="1">
            <w:r w:rsidR="0009032F" w:rsidRPr="00903BD3">
              <w:rPr>
                <w:rStyle w:val="Hyperlink"/>
                <w:noProof/>
              </w:rPr>
              <w:t>1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Authorized contacts for the manufacturer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26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6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5205DA8" w14:textId="6F24DE0C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27" w:history="1">
            <w:r w:rsidR="0009032F" w:rsidRPr="00903BD3">
              <w:rPr>
                <w:rStyle w:val="Hyperlink"/>
                <w:noProof/>
              </w:rPr>
              <w:t>2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- Inform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27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5B5EA78" w14:textId="44DF6F69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28" w:history="1">
            <w:r w:rsidR="0009032F" w:rsidRPr="00903BD3">
              <w:rPr>
                <w:rStyle w:val="Hyperlink"/>
                <w:noProof/>
              </w:rPr>
              <w:t>2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name and product code/catalogue number for WHO ERPD assessment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28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EF0E1EC" w14:textId="1526C40A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29" w:history="1">
            <w:r w:rsidR="0009032F" w:rsidRPr="00903BD3">
              <w:rPr>
                <w:rStyle w:val="Hyperlink"/>
                <w:noProof/>
              </w:rPr>
              <w:t>2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instructions for use and user manual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29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8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A17FCF7" w14:textId="7A99A91D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0" w:history="1">
            <w:r w:rsidR="0009032F" w:rsidRPr="00903BD3">
              <w:rPr>
                <w:rStyle w:val="Hyperlink"/>
                <w:noProof/>
              </w:rPr>
              <w:t>Please provide in ANNEX D the English language version of the instructions for use (IFU) / product insert and, if applicable, the user manual for dedicated instrumentation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0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8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65506E96" w14:textId="017B09BF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1" w:history="1">
            <w:r w:rsidR="0009032F" w:rsidRPr="00903BD3">
              <w:rPr>
                <w:rStyle w:val="Hyperlink"/>
                <w:noProof/>
              </w:rPr>
              <w:t>2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Transport, storage and operating temperature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1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8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9AF6F0B" w14:textId="54D5869E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32" w:history="1">
            <w:r w:rsidR="0009032F" w:rsidRPr="00903BD3">
              <w:rPr>
                <w:rStyle w:val="Hyperlink"/>
                <w:noProof/>
              </w:rPr>
              <w:t>3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- Disease Category, Analyte and Method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2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3A43F12F" w14:textId="0535DC14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3" w:history="1">
            <w:r w:rsidR="0009032F" w:rsidRPr="00903BD3">
              <w:rPr>
                <w:rStyle w:val="Hyperlink"/>
                <w:noProof/>
              </w:rPr>
              <w:t>3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Disease category and analyt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3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B885909" w14:textId="1E7B199A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4" w:history="1">
            <w:r w:rsidR="0009032F" w:rsidRPr="00903BD3">
              <w:rPr>
                <w:rStyle w:val="Hyperlink"/>
                <w:noProof/>
              </w:rPr>
              <w:t>3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Specimen typ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4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18CC9A9E" w14:textId="23C821FF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5" w:history="1">
            <w:r w:rsidR="0009032F" w:rsidRPr="00903BD3">
              <w:rPr>
                <w:rStyle w:val="Hyperlink"/>
                <w:noProof/>
              </w:rPr>
              <w:t>3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Assay format for serology and nucleic acid testing technologie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5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C546BE6" w14:textId="775F5C29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36" w:history="1">
            <w:r w:rsidR="0009032F" w:rsidRPr="00903BD3">
              <w:rPr>
                <w:rStyle w:val="Hyperlink"/>
                <w:noProof/>
              </w:rPr>
              <w:t>4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- Oper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6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DBC41DA" w14:textId="4126FCDF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7" w:history="1">
            <w:r w:rsidR="0009032F" w:rsidRPr="00903BD3">
              <w:rPr>
                <w:rStyle w:val="Hyperlink"/>
                <w:noProof/>
              </w:rPr>
              <w:t>4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Sample collection and transport material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7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A37263B" w14:textId="54791405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8" w:history="1">
            <w:r w:rsidR="0009032F" w:rsidRPr="00903BD3">
              <w:rPr>
                <w:rStyle w:val="Hyperlink"/>
                <w:noProof/>
              </w:rPr>
              <w:t>4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Assay control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8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0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0C27DB3" w14:textId="0FF4AC00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39" w:history="1">
            <w:r w:rsidR="0009032F" w:rsidRPr="00903BD3">
              <w:rPr>
                <w:rStyle w:val="Hyperlink"/>
                <w:noProof/>
              </w:rPr>
              <w:t>4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Other accessories required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39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0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005D14D2" w14:textId="4E40244C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0" w:history="1">
            <w:r w:rsidR="0009032F" w:rsidRPr="00903BD3">
              <w:rPr>
                <w:rStyle w:val="Hyperlink"/>
                <w:noProof/>
              </w:rPr>
              <w:t>4.4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usag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0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0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0DF47922" w14:textId="49EC683B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1" w:history="1">
            <w:r w:rsidR="0009032F" w:rsidRPr="00903BD3">
              <w:rPr>
                <w:rStyle w:val="Hyperlink"/>
                <w:noProof/>
              </w:rPr>
              <w:t>4.5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Indicative cost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1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0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6D7D3B5" w14:textId="6FF8739B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42" w:history="1">
            <w:r w:rsidR="0009032F" w:rsidRPr="00903BD3">
              <w:rPr>
                <w:rStyle w:val="Hyperlink"/>
                <w:noProof/>
              </w:rPr>
              <w:t>5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– Performance Characteristic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2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0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0E1C477" w14:textId="395ABBFA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3" w:history="1">
            <w:r w:rsidR="0009032F" w:rsidRPr="00903BD3">
              <w:rPr>
                <w:rStyle w:val="Hyperlink"/>
                <w:noProof/>
              </w:rPr>
              <w:t>5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erformance characteristics for serology EIAs and RDT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3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0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003AE313" w14:textId="318301E7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4" w:history="1">
            <w:r w:rsidR="0009032F" w:rsidRPr="00903BD3">
              <w:rPr>
                <w:rStyle w:val="Hyperlink"/>
                <w:noProof/>
              </w:rPr>
              <w:t>5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Analytical performance studie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4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1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6E25FB35" w14:textId="0FEF21CC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5" w:history="1">
            <w:r w:rsidR="0009032F" w:rsidRPr="00903BD3">
              <w:rPr>
                <w:rStyle w:val="Hyperlink"/>
                <w:noProof/>
              </w:rPr>
              <w:t>Please provide in ANNEX H the analytical study protocols and reports relating to the analytical performance studies conducted with the product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5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1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2232002" w14:textId="1EE5EC90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6" w:history="1">
            <w:r w:rsidR="0009032F" w:rsidRPr="00903BD3">
              <w:rPr>
                <w:rStyle w:val="Hyperlink"/>
                <w:noProof/>
              </w:rPr>
              <w:t>5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Clinical performance studie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6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1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88FC969" w14:textId="228C1AB1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7" w:history="1">
            <w:r w:rsidR="0009032F" w:rsidRPr="00903BD3">
              <w:rPr>
                <w:rStyle w:val="Hyperlink"/>
                <w:noProof/>
              </w:rPr>
              <w:t>Please provide in ANNEX I the protocols and reports of clinical studies conducted by the manufacturer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7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1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1F2EB570" w14:textId="4A6B2FAF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8" w:history="1">
            <w:r w:rsidR="0009032F" w:rsidRPr="00903BD3">
              <w:rPr>
                <w:rStyle w:val="Hyperlink"/>
                <w:noProof/>
              </w:rPr>
              <w:t>5.4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stability studie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8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2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DF33991" w14:textId="19B93D4B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49" w:history="1">
            <w:r w:rsidR="0009032F" w:rsidRPr="00903BD3">
              <w:rPr>
                <w:rStyle w:val="Hyperlink"/>
                <w:noProof/>
              </w:rPr>
              <w:t>5.5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Specifications for nucleic acid test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49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2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6F44C23" w14:textId="1CEEC779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50" w:history="1">
            <w:r w:rsidR="0009032F" w:rsidRPr="00903BD3">
              <w:rPr>
                <w:rStyle w:val="Hyperlink"/>
                <w:noProof/>
              </w:rPr>
              <w:t>6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Regulatory and Commercial Status of the Product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0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2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519BA18" w14:textId="43FE54E8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1" w:history="1">
            <w:r w:rsidR="0009032F" w:rsidRPr="00903BD3">
              <w:rPr>
                <w:rStyle w:val="Hyperlink"/>
                <w:noProof/>
              </w:rPr>
              <w:t>6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Regulatory status of product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1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2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70533AF" w14:textId="73A28A15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2" w:history="1">
            <w:r w:rsidR="0009032F" w:rsidRPr="00903BD3">
              <w:rPr>
                <w:rStyle w:val="Hyperlink"/>
                <w:noProof/>
              </w:rPr>
              <w:t>6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Commercial agreements and rebranding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2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1D9CC247" w14:textId="5C662C34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53" w:history="1">
            <w:r w:rsidR="0009032F" w:rsidRPr="00903BD3">
              <w:rPr>
                <w:rStyle w:val="Hyperlink"/>
                <w:noProof/>
              </w:rPr>
              <w:t>7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Manufacturer - Quality Management System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3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1D5E175" w14:textId="546BA134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4" w:history="1">
            <w:r w:rsidR="0009032F" w:rsidRPr="00903BD3">
              <w:rPr>
                <w:rStyle w:val="Hyperlink"/>
                <w:noProof/>
              </w:rPr>
              <w:t>7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Quality Management System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4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536F9CE" w14:textId="5B0E6335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5" w:history="1">
            <w:r w:rsidR="0009032F" w:rsidRPr="00903BD3">
              <w:rPr>
                <w:rStyle w:val="Hyperlink"/>
                <w:noProof/>
              </w:rPr>
              <w:t>7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Quality Management System Certific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5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91A256F" w14:textId="1E7066E1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6" w:history="1">
            <w:r w:rsidR="0009032F" w:rsidRPr="00903BD3">
              <w:rPr>
                <w:rStyle w:val="Hyperlink"/>
                <w:noProof/>
              </w:rPr>
              <w:t>Please provide in ANNEX R the ISO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6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0B1AE5C0" w14:textId="3A682E00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7" w:history="1">
            <w:r w:rsidR="0009032F" w:rsidRPr="00903BD3">
              <w:rPr>
                <w:rStyle w:val="Hyperlink"/>
                <w:noProof/>
              </w:rPr>
              <w:t>7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Quality Management System of the site of the manufactur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7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5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1ECA2BC" w14:textId="1976D4D1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8" w:history="1">
            <w:r w:rsidR="0009032F" w:rsidRPr="00903BD3">
              <w:rPr>
                <w:rStyle w:val="Hyperlink"/>
                <w:noProof/>
              </w:rPr>
              <w:t>7.4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Quality Management System Certific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8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6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0E2BD1AE" w14:textId="16570BA1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59" w:history="1">
            <w:r w:rsidR="0009032F" w:rsidRPr="00903BD3">
              <w:rPr>
                <w:rStyle w:val="Hyperlink"/>
                <w:noProof/>
              </w:rPr>
              <w:t>Please provide in ANNEX Q the Quality Manual of the manufacturer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59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6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217A959" w14:textId="0B01A361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0" w:history="1">
            <w:r w:rsidR="0009032F" w:rsidRPr="00903BD3">
              <w:rPr>
                <w:rStyle w:val="Hyperlink"/>
                <w:noProof/>
              </w:rPr>
              <w:t>Please provide in ANNEX R the ISO 13485 certificate(s)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0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6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0C88A75" w14:textId="0EE81AD5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1" w:history="1">
            <w:r w:rsidR="0009032F" w:rsidRPr="00903BD3">
              <w:rPr>
                <w:rStyle w:val="Hyperlink"/>
                <w:noProof/>
              </w:rPr>
              <w:t>7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Claimed standards and applicable standards Certific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1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6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48747D26" w14:textId="7260E8F2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62" w:history="1">
            <w:r w:rsidR="0009032F" w:rsidRPr="00903BD3">
              <w:rPr>
                <w:rStyle w:val="Hyperlink"/>
                <w:noProof/>
              </w:rPr>
              <w:t>8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Risk  Management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2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6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37F2020F" w14:textId="02735784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63" w:history="1">
            <w:r w:rsidR="0009032F" w:rsidRPr="00903BD3">
              <w:rPr>
                <w:rStyle w:val="Hyperlink"/>
                <w:noProof/>
              </w:rPr>
              <w:t>9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Manufacturer – Sites of Product Manufactur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3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A45B876" w14:textId="04AB737F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4" w:history="1">
            <w:r w:rsidR="0009032F" w:rsidRPr="00903BD3">
              <w:rPr>
                <w:rStyle w:val="Hyperlink"/>
                <w:noProof/>
              </w:rPr>
              <w:t>9.1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 design, manufacturing flowchart and lot release procedur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4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3FC27DDB" w14:textId="29AF4CFA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5" w:history="1">
            <w:r w:rsidR="0009032F" w:rsidRPr="00903BD3">
              <w:rPr>
                <w:rStyle w:val="Hyperlink"/>
                <w:noProof/>
              </w:rPr>
              <w:t>Click here to enter text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5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362FF1F" w14:textId="2BF07F70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6" w:history="1">
            <w:r w:rsidR="0009032F" w:rsidRPr="00903BD3">
              <w:rPr>
                <w:rStyle w:val="Hyperlink"/>
                <w:noProof/>
              </w:rPr>
              <w:t>Click here to enter text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6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7E20375" w14:textId="60DA1647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7" w:history="1">
            <w:r w:rsidR="0009032F" w:rsidRPr="00903BD3">
              <w:rPr>
                <w:rStyle w:val="Hyperlink"/>
                <w:noProof/>
              </w:rPr>
              <w:t>Click here to enter text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7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24AB6603" w14:textId="5F983097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8" w:history="1">
            <w:r w:rsidR="0009032F" w:rsidRPr="00903BD3">
              <w:rPr>
                <w:rStyle w:val="Hyperlink"/>
                <w:noProof/>
              </w:rPr>
              <w:t>9.2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Manufacturing capability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8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E755801" w14:textId="607B069F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69" w:history="1">
            <w:r w:rsidR="0009032F" w:rsidRPr="00903BD3">
              <w:rPr>
                <w:rStyle w:val="Hyperlink"/>
                <w:noProof/>
              </w:rPr>
              <w:t>9.3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Sites of manufacture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69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7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6BE132D" w14:textId="10DEE8EB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70" w:history="1">
            <w:r w:rsidR="0009032F" w:rsidRPr="00903BD3">
              <w:rPr>
                <w:rStyle w:val="Hyperlink"/>
                <w:noProof/>
              </w:rPr>
              <w:t>9.4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Produc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70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8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54F28601" w14:textId="74C65CFE" w:rsidR="0009032F" w:rsidRDefault="00000000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0746271" w:history="1">
            <w:r w:rsidR="0009032F" w:rsidRPr="00903BD3">
              <w:rPr>
                <w:rStyle w:val="Hyperlink"/>
                <w:noProof/>
              </w:rPr>
              <w:t>9.5.</w:t>
            </w:r>
            <w:r w:rsidR="0009032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Key suppliers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71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70BBA56" w14:textId="2484FB77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72" w:history="1">
            <w:r w:rsidR="0009032F" w:rsidRPr="00903BD3">
              <w:rPr>
                <w:rStyle w:val="Hyperlink"/>
                <w:noProof/>
              </w:rPr>
              <w:t>10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Rationale on the product and the submiss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72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17F87D9D" w14:textId="6872154D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73" w:history="1">
            <w:r w:rsidR="0009032F" w:rsidRPr="00903BD3">
              <w:rPr>
                <w:rStyle w:val="Hyperlink"/>
                <w:noProof/>
              </w:rPr>
              <w:t>11.</w:t>
            </w:r>
            <w:r w:rsidR="0009032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9032F" w:rsidRPr="00903BD3">
              <w:rPr>
                <w:rStyle w:val="Hyperlink"/>
                <w:noProof/>
              </w:rPr>
              <w:t>Manufacturer Declaration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73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19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32F7B9FE" w14:textId="76029DE6" w:rsidR="0009032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0746274" w:history="1">
            <w:r w:rsidR="0009032F" w:rsidRPr="00903BD3">
              <w:rPr>
                <w:rStyle w:val="Hyperlink"/>
                <w:noProof/>
              </w:rPr>
              <w:t>Checklist of annex documents to submit with the ERPD inquiry form.</w:t>
            </w:r>
            <w:r w:rsidR="0009032F">
              <w:rPr>
                <w:noProof/>
                <w:webHidden/>
              </w:rPr>
              <w:tab/>
            </w:r>
            <w:r w:rsidR="0009032F">
              <w:rPr>
                <w:noProof/>
                <w:webHidden/>
              </w:rPr>
              <w:fldChar w:fldCharType="begin"/>
            </w:r>
            <w:r w:rsidR="0009032F">
              <w:rPr>
                <w:noProof/>
                <w:webHidden/>
              </w:rPr>
              <w:instrText xml:space="preserve"> PAGEREF _Toc140746274 \h </w:instrText>
            </w:r>
            <w:r w:rsidR="0009032F">
              <w:rPr>
                <w:noProof/>
                <w:webHidden/>
              </w:rPr>
            </w:r>
            <w:r w:rsidR="0009032F">
              <w:rPr>
                <w:noProof/>
                <w:webHidden/>
              </w:rPr>
              <w:fldChar w:fldCharType="separate"/>
            </w:r>
            <w:r w:rsidR="0009032F">
              <w:rPr>
                <w:noProof/>
                <w:webHidden/>
              </w:rPr>
              <w:t>21</w:t>
            </w:r>
            <w:r w:rsidR="0009032F">
              <w:rPr>
                <w:noProof/>
                <w:webHidden/>
              </w:rPr>
              <w:fldChar w:fldCharType="end"/>
            </w:r>
          </w:hyperlink>
        </w:p>
        <w:p w14:paraId="79475757" w14:textId="64A70376" w:rsidR="003D2497" w:rsidRDefault="00EC21A9">
          <w:pPr>
            <w:pStyle w:val="TOC2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D771F65" w14:textId="77777777" w:rsidR="00D015EB" w:rsidRDefault="00D015EB">
      <w:pPr>
        <w:rPr>
          <w:rFonts w:asciiTheme="minorHAnsi" w:hAnsiTheme="minorHAnsi" w:cs="Arial"/>
          <w:b/>
          <w:bCs/>
          <w:kern w:val="32"/>
          <w:sz w:val="28"/>
          <w:szCs w:val="36"/>
        </w:rPr>
      </w:pPr>
      <w:bookmarkStart w:id="0" w:name="_Toc494200443"/>
      <w:bookmarkStart w:id="1" w:name="_Toc114833139"/>
      <w:bookmarkStart w:id="2" w:name="_Toc114833284"/>
      <w:bookmarkStart w:id="3" w:name="_Toc114833336"/>
      <w:bookmarkStart w:id="4" w:name="_Toc114833388"/>
      <w:bookmarkStart w:id="5" w:name="_Toc114833510"/>
      <w:bookmarkStart w:id="6" w:name="_Toc114833623"/>
      <w:r>
        <w:br w:type="page"/>
      </w:r>
    </w:p>
    <w:p w14:paraId="5B7AB6B9" w14:textId="6E870927" w:rsidR="00D34A47" w:rsidRPr="00C52B24" w:rsidRDefault="00D34A47" w:rsidP="00C52B24">
      <w:pPr>
        <w:pStyle w:val="DLTHeading1"/>
      </w:pPr>
      <w:bookmarkStart w:id="7" w:name="_Toc140746224"/>
      <w:r w:rsidRPr="00C52B24">
        <w:lastRenderedPageBreak/>
        <w:t>Manufacturer Inform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DC0D098" w14:textId="323CA7E1" w:rsidR="002977DD" w:rsidRPr="00C52B24" w:rsidRDefault="00172D50" w:rsidP="00C52B24">
      <w:pPr>
        <w:pStyle w:val="DLTHeading2"/>
      </w:pPr>
      <w:bookmarkStart w:id="8" w:name="_Toc494200444"/>
      <w:bookmarkStart w:id="9" w:name="_Toc114833140"/>
      <w:bookmarkStart w:id="10" w:name="_Toc114833285"/>
      <w:bookmarkStart w:id="11" w:name="_Toc114833337"/>
      <w:bookmarkStart w:id="12" w:name="_Toc114833389"/>
      <w:bookmarkStart w:id="13" w:name="_Toc114833511"/>
      <w:bookmarkStart w:id="14" w:name="_Toc114833624"/>
      <w:bookmarkStart w:id="15" w:name="_Toc140746225"/>
      <w:r w:rsidRPr="00C52B24">
        <w:t xml:space="preserve">Legal </w:t>
      </w:r>
      <w:r w:rsidR="00007ED5" w:rsidRPr="00C52B24">
        <w:t>m</w:t>
      </w:r>
      <w:r w:rsidR="002977DD" w:rsidRPr="00C52B24">
        <w:t>anufacturer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05"/>
        <w:gridCol w:w="2382"/>
        <w:gridCol w:w="2934"/>
      </w:tblGrid>
      <w:tr w:rsidR="002977DD" w:rsidRPr="008A22D2" w14:paraId="0EA5F634" w14:textId="77777777" w:rsidTr="002600A9">
        <w:tc>
          <w:tcPr>
            <w:tcW w:w="4253" w:type="dxa"/>
            <w:shd w:val="clear" w:color="auto" w:fill="auto"/>
          </w:tcPr>
          <w:p w14:paraId="390F1496" w14:textId="4FEF480F" w:rsidR="002977DD" w:rsidRPr="00C52B24" w:rsidRDefault="00172D50" w:rsidP="00C52B24">
            <w:pPr>
              <w:pStyle w:val="DLTHeading3"/>
            </w:pPr>
            <w:bookmarkStart w:id="16" w:name="_Toc114833141"/>
            <w:r w:rsidRPr="00C52B24">
              <w:t xml:space="preserve">Name of </w:t>
            </w:r>
            <w:r w:rsidR="002977DD" w:rsidRPr="00C52B24">
              <w:t>manufacturer</w:t>
            </w:r>
            <w:bookmarkEnd w:id="16"/>
          </w:p>
        </w:tc>
        <w:sdt>
          <w:sdtPr>
            <w:rPr>
              <w:rFonts w:ascii="Calibri" w:hAnsi="Calibri"/>
              <w:sz w:val="22"/>
              <w:szCs w:val="22"/>
            </w:rPr>
            <w:id w:val="-11368090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shd w:val="clear" w:color="auto" w:fill="auto"/>
              </w:tcPr>
              <w:p w14:paraId="12958F45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632E3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977DD" w:rsidRPr="008A22D2" w14:paraId="07DA1373" w14:textId="77777777" w:rsidTr="002600A9">
        <w:trPr>
          <w:trHeight w:val="405"/>
        </w:trPr>
        <w:tc>
          <w:tcPr>
            <w:tcW w:w="4253" w:type="dxa"/>
            <w:vMerge w:val="restart"/>
            <w:shd w:val="clear" w:color="auto" w:fill="auto"/>
          </w:tcPr>
          <w:p w14:paraId="0FE2DBD8" w14:textId="6DE647B1" w:rsidR="002977DD" w:rsidRPr="00C52B24" w:rsidRDefault="002977DD" w:rsidP="00C52B24">
            <w:pPr>
              <w:pStyle w:val="DLTHeading3"/>
            </w:pPr>
            <w:bookmarkStart w:id="17" w:name="_Toc114833142"/>
            <w:r w:rsidRPr="00C52B24">
              <w:t>Manufacturer physical address</w:t>
            </w:r>
            <w:bookmarkEnd w:id="17"/>
          </w:p>
        </w:tc>
        <w:tc>
          <w:tcPr>
            <w:tcW w:w="5386" w:type="dxa"/>
            <w:gridSpan w:val="2"/>
            <w:shd w:val="clear" w:color="auto" w:fill="auto"/>
          </w:tcPr>
          <w:p w14:paraId="0D18B4BB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Street Name and No.:</w:t>
            </w:r>
            <w:r w:rsidR="00FB1666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2259279"/>
                <w:placeholder>
                  <w:docPart w:val="4BE736F06F834E8496CCC4F2E697B543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8A22D2" w14:paraId="574F2BAF" w14:textId="77777777" w:rsidTr="002600A9">
        <w:trPr>
          <w:trHeight w:val="405"/>
        </w:trPr>
        <w:tc>
          <w:tcPr>
            <w:tcW w:w="4253" w:type="dxa"/>
            <w:vMerge/>
            <w:shd w:val="clear" w:color="auto" w:fill="auto"/>
          </w:tcPr>
          <w:p w14:paraId="5428C804" w14:textId="77777777" w:rsidR="002977DD" w:rsidRPr="00050B6F" w:rsidRDefault="002977D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B8E25DC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ity:</w:t>
            </w:r>
            <w:r w:rsidR="00FB1666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46117293"/>
                <w:placeholder>
                  <w:docPart w:val="7E80D6953BBC4FEAB360C85D89729BF9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A23ED" w:rsidRPr="008A22D2" w14:paraId="5443273F" w14:textId="77777777" w:rsidTr="002600A9">
        <w:trPr>
          <w:trHeight w:val="398"/>
        </w:trPr>
        <w:tc>
          <w:tcPr>
            <w:tcW w:w="4253" w:type="dxa"/>
            <w:vMerge/>
            <w:shd w:val="clear" w:color="auto" w:fill="auto"/>
          </w:tcPr>
          <w:p w14:paraId="134BAC59" w14:textId="77777777" w:rsidR="00DA23ED" w:rsidRPr="00050B6F" w:rsidRDefault="00DA23ED" w:rsidP="00050B6F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1F88A7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Postcode:</w:t>
            </w:r>
            <w:r w:rsidR="00FB1666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42294647"/>
                <w:placeholder>
                  <w:docPart w:val="756D322E80614DB7B5FA4F83AED65E5E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shd w:val="clear" w:color="auto" w:fill="auto"/>
          </w:tcPr>
          <w:p w14:paraId="29CA62F5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ountry:</w:t>
            </w:r>
            <w:r w:rsidR="00FB166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9223951"/>
                <w:placeholder>
                  <w:docPart w:val="9E10EA3EB2D140439A0EF8716864C2CC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8A22D2" w14:paraId="46AEC816" w14:textId="77777777" w:rsidTr="002600A9">
        <w:trPr>
          <w:trHeight w:val="420"/>
        </w:trPr>
        <w:tc>
          <w:tcPr>
            <w:tcW w:w="4253" w:type="dxa"/>
            <w:vMerge w:val="restart"/>
            <w:shd w:val="clear" w:color="auto" w:fill="auto"/>
          </w:tcPr>
          <w:p w14:paraId="2F457859" w14:textId="74F121F1" w:rsidR="002977DD" w:rsidRPr="00C52B24" w:rsidRDefault="002977DD" w:rsidP="00C52B24">
            <w:pPr>
              <w:pStyle w:val="DLTHeading3"/>
            </w:pPr>
            <w:bookmarkStart w:id="18" w:name="_Toc114833143"/>
            <w:r w:rsidRPr="00C52B24">
              <w:t>Manufacturer postal address</w:t>
            </w:r>
            <w:bookmarkEnd w:id="18"/>
          </w:p>
        </w:tc>
        <w:tc>
          <w:tcPr>
            <w:tcW w:w="5386" w:type="dxa"/>
            <w:gridSpan w:val="2"/>
            <w:shd w:val="clear" w:color="auto" w:fill="auto"/>
          </w:tcPr>
          <w:p w14:paraId="1726CDB8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Street Name and No.:</w:t>
            </w:r>
            <w:r w:rsidR="00FB1666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26727777"/>
                <w:placeholder>
                  <w:docPart w:val="C56FCBFC2EC54DAAA99ECAA57DAB4D8E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8A22D2" w14:paraId="4785AFED" w14:textId="77777777" w:rsidTr="002600A9">
        <w:trPr>
          <w:trHeight w:val="420"/>
        </w:trPr>
        <w:tc>
          <w:tcPr>
            <w:tcW w:w="4253" w:type="dxa"/>
            <w:vMerge/>
            <w:shd w:val="clear" w:color="auto" w:fill="auto"/>
          </w:tcPr>
          <w:p w14:paraId="3A3ECF55" w14:textId="77777777" w:rsidR="002977DD" w:rsidRPr="00C52B24" w:rsidRDefault="002977DD" w:rsidP="00C52B24">
            <w:pPr>
              <w:pStyle w:val="DLTHeading3"/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6A4B378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Postal Office Box No.:</w:t>
            </w:r>
            <w:r w:rsidR="00FB166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55990268"/>
                <w:placeholder>
                  <w:docPart w:val="5C9537252A2E46C0B6EC10F217E5EFCB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8A22D2" w14:paraId="0C6C2967" w14:textId="77777777" w:rsidTr="002600A9">
        <w:trPr>
          <w:trHeight w:val="420"/>
        </w:trPr>
        <w:tc>
          <w:tcPr>
            <w:tcW w:w="4253" w:type="dxa"/>
            <w:vMerge/>
            <w:shd w:val="clear" w:color="auto" w:fill="auto"/>
          </w:tcPr>
          <w:p w14:paraId="6EBAECD0" w14:textId="77777777" w:rsidR="002977DD" w:rsidRPr="00C52B24" w:rsidRDefault="002977DD" w:rsidP="00C52B24">
            <w:pPr>
              <w:pStyle w:val="DLTHeading3"/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41BDFFA" w14:textId="77777777" w:rsidR="002977DD" w:rsidRPr="008A22D2" w:rsidRDefault="002977D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ity:</w:t>
            </w:r>
            <w:r w:rsidR="00FB166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98389059"/>
                <w:placeholder>
                  <w:docPart w:val="C2D3684396644DD4B2F977F586282B6B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A23ED" w:rsidRPr="008A22D2" w14:paraId="61B31E8E" w14:textId="77777777" w:rsidTr="002600A9">
        <w:trPr>
          <w:trHeight w:val="420"/>
        </w:trPr>
        <w:tc>
          <w:tcPr>
            <w:tcW w:w="4253" w:type="dxa"/>
            <w:vMerge/>
            <w:shd w:val="clear" w:color="auto" w:fill="auto"/>
          </w:tcPr>
          <w:p w14:paraId="2C7D1502" w14:textId="77777777" w:rsidR="00DA23ED" w:rsidRPr="00C52B24" w:rsidRDefault="00DA23ED" w:rsidP="00C52B24">
            <w:pPr>
              <w:pStyle w:val="DLTHeading3"/>
            </w:pPr>
          </w:p>
        </w:tc>
        <w:tc>
          <w:tcPr>
            <w:tcW w:w="2410" w:type="dxa"/>
            <w:shd w:val="clear" w:color="auto" w:fill="auto"/>
          </w:tcPr>
          <w:p w14:paraId="559BB73B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Postcode:</w:t>
            </w:r>
            <w:r w:rsidR="00FB166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4877299"/>
                <w:placeholder>
                  <w:docPart w:val="EFFB79048BAC4BB8AA6989B944F2BD88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shd w:val="clear" w:color="auto" w:fill="auto"/>
          </w:tcPr>
          <w:p w14:paraId="51D1338A" w14:textId="77777777" w:rsidR="00DA23ED" w:rsidRPr="008A22D2" w:rsidRDefault="00DA23ED" w:rsidP="00050B6F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ountry:</w:t>
            </w:r>
            <w:r w:rsidR="00FB1666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0488192"/>
                <w:placeholder>
                  <w:docPart w:val="8B1B50CF91334FDC932C614F329999DC"/>
                </w:placeholder>
                <w:showingPlcHdr/>
                <w:text/>
              </w:sdtPr>
              <w:sdtContent>
                <w:r w:rsidR="00FB166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8A22D2" w14:paraId="539B38A3" w14:textId="77777777" w:rsidTr="002600A9">
        <w:tc>
          <w:tcPr>
            <w:tcW w:w="4253" w:type="dxa"/>
            <w:shd w:val="clear" w:color="auto" w:fill="auto"/>
          </w:tcPr>
          <w:p w14:paraId="2FA81D3B" w14:textId="2385871C" w:rsidR="002977DD" w:rsidRPr="00C52B24" w:rsidRDefault="00F72AA2" w:rsidP="00C52B24">
            <w:pPr>
              <w:pStyle w:val="DLTHeading3"/>
            </w:pPr>
            <w:r w:rsidRPr="00C52B24">
              <w:t xml:space="preserve"> </w:t>
            </w:r>
            <w:bookmarkStart w:id="19" w:name="_Toc114833144"/>
            <w:r w:rsidR="002977DD" w:rsidRPr="00C52B24">
              <w:t>Manufacturer telephone</w:t>
            </w:r>
            <w:bookmarkEnd w:id="19"/>
          </w:p>
        </w:tc>
        <w:sdt>
          <w:sdtPr>
            <w:rPr>
              <w:rFonts w:ascii="Calibri" w:hAnsi="Calibri"/>
              <w:sz w:val="22"/>
              <w:szCs w:val="22"/>
            </w:rPr>
            <w:id w:val="-1448388570"/>
            <w:placeholder>
              <w:docPart w:val="610261836DAC49A9B6641D0ED88490D9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shd w:val="clear" w:color="auto" w:fill="auto"/>
              </w:tcPr>
              <w:p w14:paraId="5F762CA2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977DD" w:rsidRPr="008A22D2" w14:paraId="66B2EEB0" w14:textId="77777777" w:rsidTr="002600A9">
        <w:tc>
          <w:tcPr>
            <w:tcW w:w="4253" w:type="dxa"/>
            <w:shd w:val="clear" w:color="auto" w:fill="auto"/>
          </w:tcPr>
          <w:p w14:paraId="04D8B3BD" w14:textId="2160B9E3" w:rsidR="002977DD" w:rsidRPr="00C52B24" w:rsidRDefault="00F72AA2" w:rsidP="00C52B24">
            <w:pPr>
              <w:pStyle w:val="DLTHeading3"/>
            </w:pPr>
            <w:r w:rsidRPr="00C52B24">
              <w:t xml:space="preserve"> </w:t>
            </w:r>
            <w:bookmarkStart w:id="20" w:name="_Toc114833145"/>
            <w:r w:rsidR="002977DD" w:rsidRPr="00C52B24">
              <w:t>Manufacturer e</w:t>
            </w:r>
            <w:r w:rsidR="00D015EB">
              <w:t>-</w:t>
            </w:r>
            <w:r w:rsidR="002977DD" w:rsidRPr="00C52B24">
              <w:t>mail</w:t>
            </w:r>
            <w:r w:rsidR="00DA23ED" w:rsidRPr="00C52B24">
              <w:t xml:space="preserve"> </w:t>
            </w:r>
            <w:bookmarkEnd w:id="20"/>
          </w:p>
        </w:tc>
        <w:sdt>
          <w:sdtPr>
            <w:rPr>
              <w:rFonts w:ascii="Calibri" w:hAnsi="Calibri"/>
              <w:sz w:val="22"/>
              <w:szCs w:val="22"/>
            </w:rPr>
            <w:id w:val="1654264627"/>
            <w:placeholder>
              <w:docPart w:val="7D6D366875C24F95B2FFADCB5E9F4D7B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shd w:val="clear" w:color="auto" w:fill="auto"/>
              </w:tcPr>
              <w:p w14:paraId="08740A11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015EB" w:rsidRPr="008A22D2" w14:paraId="04569FE8" w14:textId="77777777" w:rsidTr="002600A9">
        <w:tc>
          <w:tcPr>
            <w:tcW w:w="4253" w:type="dxa"/>
            <w:shd w:val="clear" w:color="auto" w:fill="auto"/>
          </w:tcPr>
          <w:p w14:paraId="279E7DC0" w14:textId="59360707" w:rsidR="00D015EB" w:rsidRPr="00C52B24" w:rsidRDefault="00D015EB" w:rsidP="00C52B24">
            <w:pPr>
              <w:pStyle w:val="DLTHeading3"/>
            </w:pPr>
            <w:r>
              <w:t xml:space="preserve"> </w:t>
            </w:r>
            <w:r w:rsidRPr="00C52B24">
              <w:t>Manufacturer web address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92021493"/>
            <w:placeholder>
              <w:docPart w:val="DBB4F5541FF60644A1EB455DCD014F56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shd w:val="clear" w:color="auto" w:fill="auto"/>
              </w:tcPr>
              <w:p w14:paraId="064AF2F0" w14:textId="2F4CDA3A" w:rsidR="00D015EB" w:rsidRDefault="00D015EB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977DD" w:rsidRPr="008A22D2" w14:paraId="26799F38" w14:textId="77777777" w:rsidTr="002600A9">
        <w:tc>
          <w:tcPr>
            <w:tcW w:w="4253" w:type="dxa"/>
            <w:shd w:val="clear" w:color="auto" w:fill="auto"/>
          </w:tcPr>
          <w:p w14:paraId="797BBED5" w14:textId="0602602A" w:rsidR="002977DD" w:rsidRPr="00C52B24" w:rsidRDefault="00D015EB" w:rsidP="00C52B24">
            <w:pPr>
              <w:pStyle w:val="DLTHeading3"/>
            </w:pPr>
            <w:bookmarkStart w:id="21" w:name="_Toc114833146"/>
            <w:r>
              <w:t xml:space="preserve"> </w:t>
            </w:r>
            <w:r w:rsidR="002977DD" w:rsidRPr="00C52B24">
              <w:t>Name of parent company</w:t>
            </w:r>
            <w:bookmarkEnd w:id="21"/>
          </w:p>
        </w:tc>
        <w:sdt>
          <w:sdtPr>
            <w:rPr>
              <w:rFonts w:ascii="Calibri" w:hAnsi="Calibri"/>
              <w:sz w:val="22"/>
              <w:szCs w:val="22"/>
            </w:rPr>
            <w:id w:val="-1504968191"/>
            <w:placeholder>
              <w:docPart w:val="B973396B5E9440ECB7B5F6126F53836E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shd w:val="clear" w:color="auto" w:fill="auto"/>
              </w:tcPr>
              <w:p w14:paraId="1B54FCF9" w14:textId="77777777" w:rsidR="002977DD" w:rsidRPr="008A22D2" w:rsidRDefault="00FB1666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DDFB1E" w14:textId="77777777" w:rsidR="002977DD" w:rsidRPr="008A22D2" w:rsidRDefault="002977DD" w:rsidP="002977DD">
      <w:pPr>
        <w:jc w:val="both"/>
        <w:rPr>
          <w:rFonts w:ascii="Calibri" w:hAnsi="Calibri" w:cs="Arial"/>
        </w:rPr>
      </w:pPr>
    </w:p>
    <w:p w14:paraId="38F76439" w14:textId="49E018D9" w:rsidR="002977DD" w:rsidRPr="008A22D2" w:rsidRDefault="002977DD" w:rsidP="00C52B24">
      <w:pPr>
        <w:pStyle w:val="DLTHeading2"/>
      </w:pPr>
      <w:bookmarkStart w:id="22" w:name="_Toc494200445"/>
      <w:bookmarkStart w:id="23" w:name="_Toc114833147"/>
      <w:bookmarkStart w:id="24" w:name="_Toc114833286"/>
      <w:bookmarkStart w:id="25" w:name="_Toc114833338"/>
      <w:bookmarkStart w:id="26" w:name="_Toc114833390"/>
      <w:bookmarkStart w:id="27" w:name="_Toc114833512"/>
      <w:bookmarkStart w:id="28" w:name="_Toc114833625"/>
      <w:bookmarkStart w:id="29" w:name="_Toc140746226"/>
      <w:r w:rsidRPr="008107BC">
        <w:lastRenderedPageBreak/>
        <w:t>Authorized</w:t>
      </w:r>
      <w:r w:rsidRPr="008A22D2">
        <w:t xml:space="preserve"> contacts for the manufacturer</w:t>
      </w:r>
      <w:r w:rsidRPr="008A22D2">
        <w:rPr>
          <w:rStyle w:val="FootnoteReference"/>
        </w:rPr>
        <w:footnoteReference w:id="2"/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04"/>
        <w:gridCol w:w="2383"/>
        <w:gridCol w:w="2934"/>
      </w:tblGrid>
      <w:tr w:rsidR="009303F7" w:rsidRPr="008A22D2" w14:paraId="76890A2D" w14:textId="6E6CABDB" w:rsidTr="00B567FF">
        <w:tc>
          <w:tcPr>
            <w:tcW w:w="4204" w:type="dxa"/>
            <w:vMerge w:val="restart"/>
            <w:shd w:val="clear" w:color="auto" w:fill="auto"/>
          </w:tcPr>
          <w:p w14:paraId="05CCACA3" w14:textId="522D03D0" w:rsidR="009303F7" w:rsidRPr="00050B6F" w:rsidRDefault="009303F7" w:rsidP="00C52B24">
            <w:pPr>
              <w:pStyle w:val="DLTHeading3"/>
            </w:pPr>
            <w:r w:rsidRPr="00050B6F">
              <w:tab/>
            </w:r>
            <w:bookmarkStart w:id="30" w:name="_Toc114833148"/>
            <w:r w:rsidRPr="00050B6F">
              <w:t>Name of first authorized contact</w:t>
            </w:r>
            <w:bookmarkEnd w:id="30"/>
          </w:p>
        </w:tc>
        <w:tc>
          <w:tcPr>
            <w:tcW w:w="2383" w:type="dxa"/>
            <w:shd w:val="clear" w:color="auto" w:fill="auto"/>
          </w:tcPr>
          <w:p w14:paraId="18079919" w14:textId="54E5224E" w:rsidR="009303F7" w:rsidRPr="008A22D2" w:rsidRDefault="009303F7" w:rsidP="00050B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utation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751414755"/>
            <w:placeholder>
              <w:docPart w:val="5FDA511A159149DD91B7B6DF17FA5F57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5A09E884" w14:textId="05D9A7CE" w:rsidR="009303F7" w:rsidRPr="008A22D2" w:rsidRDefault="009303F7" w:rsidP="00050B6F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2465D197" w14:textId="77777777" w:rsidTr="00B567FF">
        <w:tc>
          <w:tcPr>
            <w:tcW w:w="4204" w:type="dxa"/>
            <w:vMerge/>
            <w:shd w:val="clear" w:color="auto" w:fill="auto"/>
          </w:tcPr>
          <w:p w14:paraId="145D0338" w14:textId="77777777" w:rsidR="009303F7" w:rsidRPr="00050B6F" w:rsidRDefault="009303F7" w:rsidP="00B567F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383" w:type="dxa"/>
            <w:shd w:val="clear" w:color="auto" w:fill="auto"/>
          </w:tcPr>
          <w:p w14:paraId="4F5135CA" w14:textId="7E4ACB91" w:rsidR="009303F7" w:rsidDel="009303F7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m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688529432"/>
            <w:placeholder>
              <w:docPart w:val="56C559BA9A9B4CFE829D868C37FBE4B1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798953EE" w14:textId="6C58611F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7238C580" w14:textId="77777777" w:rsidTr="00B567FF">
        <w:tc>
          <w:tcPr>
            <w:tcW w:w="4204" w:type="dxa"/>
            <w:vMerge/>
            <w:shd w:val="clear" w:color="auto" w:fill="auto"/>
          </w:tcPr>
          <w:p w14:paraId="1D6A5B6B" w14:textId="77777777" w:rsidR="009303F7" w:rsidRPr="00050B6F" w:rsidRDefault="009303F7" w:rsidP="00B567F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383" w:type="dxa"/>
            <w:shd w:val="clear" w:color="auto" w:fill="auto"/>
          </w:tcPr>
          <w:p w14:paraId="1441CEF2" w14:textId="72E10B6A" w:rsidR="009303F7" w:rsidDel="009303F7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dle Nam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419449228"/>
            <w:placeholder>
              <w:docPart w:val="BC9DB849F73B4FF180584D72AE4EB097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3BACE0CC" w14:textId="42209A66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0959587B" w14:textId="77777777" w:rsidTr="00B567FF">
        <w:tc>
          <w:tcPr>
            <w:tcW w:w="4204" w:type="dxa"/>
            <w:vMerge/>
            <w:shd w:val="clear" w:color="auto" w:fill="auto"/>
          </w:tcPr>
          <w:p w14:paraId="490D6944" w14:textId="77777777" w:rsidR="009303F7" w:rsidRPr="00050B6F" w:rsidRDefault="009303F7" w:rsidP="00B567F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383" w:type="dxa"/>
            <w:shd w:val="clear" w:color="auto" w:fill="auto"/>
          </w:tcPr>
          <w:p w14:paraId="228C2701" w14:textId="4A817AC2" w:rsidR="009303F7" w:rsidDel="009303F7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 Nam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19140676"/>
            <w:placeholder>
              <w:docPart w:val="3BB4DB158EBC4F0B8092FE29BA7A1684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75C107E8" w14:textId="0ECBFD0D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7FE1F640" w14:textId="77777777" w:rsidTr="009303F7">
        <w:trPr>
          <w:trHeight w:val="378"/>
        </w:trPr>
        <w:tc>
          <w:tcPr>
            <w:tcW w:w="4204" w:type="dxa"/>
            <w:vMerge w:val="restart"/>
            <w:shd w:val="clear" w:color="auto" w:fill="auto"/>
          </w:tcPr>
          <w:p w14:paraId="14518967" w14:textId="0086B463" w:rsidR="009303F7" w:rsidRPr="00050B6F" w:rsidRDefault="009303F7" w:rsidP="009303F7">
            <w:pPr>
              <w:pStyle w:val="DLTHeading3"/>
            </w:pPr>
            <w:r w:rsidRPr="00050B6F">
              <w:tab/>
            </w:r>
            <w:bookmarkStart w:id="31" w:name="_Toc114833149"/>
            <w:r w:rsidRPr="00050B6F">
              <w:t>Authorized contact postal address</w:t>
            </w:r>
            <w:bookmarkEnd w:id="31"/>
          </w:p>
        </w:tc>
        <w:tc>
          <w:tcPr>
            <w:tcW w:w="5317" w:type="dxa"/>
            <w:gridSpan w:val="2"/>
            <w:shd w:val="clear" w:color="auto" w:fill="auto"/>
          </w:tcPr>
          <w:p w14:paraId="1710F05E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Departmen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20521523"/>
                <w:placeholder>
                  <w:docPart w:val="B949CE2E14CC4980B1FD4784733801D6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0B14E27A" w14:textId="77777777" w:rsidTr="009303F7">
        <w:trPr>
          <w:trHeight w:val="378"/>
        </w:trPr>
        <w:tc>
          <w:tcPr>
            <w:tcW w:w="4204" w:type="dxa"/>
            <w:vMerge/>
            <w:shd w:val="clear" w:color="auto" w:fill="auto"/>
          </w:tcPr>
          <w:p w14:paraId="1AB0E69E" w14:textId="77777777" w:rsidR="009303F7" w:rsidRPr="00050B6F" w:rsidRDefault="009303F7" w:rsidP="009303F7">
            <w:pPr>
              <w:pStyle w:val="DLTHeading3"/>
            </w:pPr>
          </w:p>
        </w:tc>
        <w:tc>
          <w:tcPr>
            <w:tcW w:w="5317" w:type="dxa"/>
            <w:gridSpan w:val="2"/>
            <w:shd w:val="clear" w:color="auto" w:fill="auto"/>
          </w:tcPr>
          <w:p w14:paraId="0F8C0E7F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  <w:highlight w:val="yellow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Street Name and No.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56293274"/>
                <w:placeholder>
                  <w:docPart w:val="229364B7E96248E6B22DDBF67F37991C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57D1794A" w14:textId="77777777" w:rsidTr="009303F7">
        <w:trPr>
          <w:trHeight w:val="378"/>
        </w:trPr>
        <w:tc>
          <w:tcPr>
            <w:tcW w:w="4204" w:type="dxa"/>
            <w:vMerge/>
            <w:shd w:val="clear" w:color="auto" w:fill="auto"/>
          </w:tcPr>
          <w:p w14:paraId="3B41089C" w14:textId="77777777" w:rsidR="009303F7" w:rsidRPr="00050B6F" w:rsidRDefault="009303F7" w:rsidP="009303F7">
            <w:pPr>
              <w:pStyle w:val="DLTHeading3"/>
            </w:pPr>
          </w:p>
        </w:tc>
        <w:tc>
          <w:tcPr>
            <w:tcW w:w="5317" w:type="dxa"/>
            <w:gridSpan w:val="2"/>
            <w:shd w:val="clear" w:color="auto" w:fill="auto"/>
          </w:tcPr>
          <w:p w14:paraId="48F41B8B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  <w:highlight w:val="yellow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it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45309336"/>
                <w:placeholder>
                  <w:docPart w:val="EF0E6FB6B72940ED9701AE525F845F99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1B9BCDFC" w14:textId="77777777" w:rsidTr="009303F7">
        <w:trPr>
          <w:trHeight w:val="378"/>
        </w:trPr>
        <w:tc>
          <w:tcPr>
            <w:tcW w:w="4204" w:type="dxa"/>
            <w:vMerge/>
            <w:shd w:val="clear" w:color="auto" w:fill="auto"/>
          </w:tcPr>
          <w:p w14:paraId="1A26E4E6" w14:textId="77777777" w:rsidR="009303F7" w:rsidRPr="00050B6F" w:rsidRDefault="009303F7" w:rsidP="009303F7">
            <w:pPr>
              <w:pStyle w:val="DLTHeading3"/>
            </w:pPr>
          </w:p>
        </w:tc>
        <w:tc>
          <w:tcPr>
            <w:tcW w:w="2383" w:type="dxa"/>
            <w:shd w:val="clear" w:color="auto" w:fill="auto"/>
          </w:tcPr>
          <w:p w14:paraId="61281D4D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Postcod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31025241"/>
                <w:placeholder>
                  <w:docPart w:val="3EBE781A746D4779A55CB1CC93ED98E5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34" w:type="dxa"/>
            <w:shd w:val="clear" w:color="auto" w:fill="auto"/>
          </w:tcPr>
          <w:p w14:paraId="5AF8F354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ountr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23358679"/>
                <w:placeholder>
                  <w:docPart w:val="4956DEE2A5884CC59ADA80188B68BE5C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43D8AE6D" w14:textId="77777777" w:rsidTr="009303F7">
        <w:trPr>
          <w:trHeight w:val="405"/>
        </w:trPr>
        <w:tc>
          <w:tcPr>
            <w:tcW w:w="4204" w:type="dxa"/>
            <w:shd w:val="clear" w:color="auto" w:fill="auto"/>
          </w:tcPr>
          <w:p w14:paraId="433A08AD" w14:textId="4DF7F5AE" w:rsidR="009303F7" w:rsidRPr="00050B6F" w:rsidRDefault="009303F7" w:rsidP="009303F7">
            <w:pPr>
              <w:pStyle w:val="DLTHeading3"/>
            </w:pPr>
            <w:r w:rsidRPr="00050B6F">
              <w:tab/>
            </w:r>
            <w:bookmarkStart w:id="32" w:name="_Toc114833150"/>
            <w:r w:rsidRPr="00050B6F">
              <w:t>Authorized contact telephone</w:t>
            </w:r>
            <w:bookmarkEnd w:id="32"/>
          </w:p>
        </w:tc>
        <w:tc>
          <w:tcPr>
            <w:tcW w:w="2383" w:type="dxa"/>
            <w:shd w:val="clear" w:color="auto" w:fill="auto"/>
          </w:tcPr>
          <w:p w14:paraId="246B9D4E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Fixed lin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22389907"/>
                <w:placeholder>
                  <w:docPart w:val="6B9B93595D3E459C99DAE80EA3EB3E3C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34" w:type="dxa"/>
            <w:shd w:val="clear" w:color="auto" w:fill="auto"/>
          </w:tcPr>
          <w:p w14:paraId="4F7E859D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Mobile phon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92127709"/>
                <w:placeholder>
                  <w:docPart w:val="280EEE568E4B444EB7EDD033B5F8C20D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78494BA5" w14:textId="77777777" w:rsidTr="009303F7">
        <w:tc>
          <w:tcPr>
            <w:tcW w:w="4204" w:type="dxa"/>
            <w:shd w:val="clear" w:color="auto" w:fill="auto"/>
          </w:tcPr>
          <w:p w14:paraId="6AA875FE" w14:textId="470ECE83" w:rsidR="009303F7" w:rsidRPr="00050B6F" w:rsidRDefault="009303F7" w:rsidP="009303F7">
            <w:pPr>
              <w:pStyle w:val="DLTHeading3"/>
            </w:pPr>
            <w:r w:rsidRPr="00050B6F">
              <w:tab/>
            </w:r>
            <w:bookmarkStart w:id="33" w:name="_Toc114833151"/>
            <w:r w:rsidRPr="00050B6F">
              <w:t>Authorized contact email</w:t>
            </w:r>
            <w:bookmarkEnd w:id="33"/>
          </w:p>
        </w:tc>
        <w:sdt>
          <w:sdtPr>
            <w:rPr>
              <w:rFonts w:ascii="Calibri" w:hAnsi="Calibri"/>
              <w:sz w:val="22"/>
              <w:szCs w:val="22"/>
            </w:rPr>
            <w:id w:val="-740868347"/>
            <w:placeholder>
              <w:docPart w:val="67BBA1BC9EC246DE9D8567989B8B3CE6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shd w:val="clear" w:color="auto" w:fill="auto"/>
              </w:tcPr>
              <w:p w14:paraId="5BC38EC7" w14:textId="77777777" w:rsidR="009303F7" w:rsidRPr="008A22D2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668C72EC" w14:textId="77777777" w:rsidTr="009303F7">
        <w:tc>
          <w:tcPr>
            <w:tcW w:w="4204" w:type="dxa"/>
            <w:shd w:val="clear" w:color="auto" w:fill="auto"/>
          </w:tcPr>
          <w:p w14:paraId="01EF9C39" w14:textId="32B89B3F" w:rsidR="009303F7" w:rsidRPr="00050B6F" w:rsidRDefault="00D10C49" w:rsidP="009303F7">
            <w:pPr>
              <w:pStyle w:val="DLTHeading3"/>
            </w:pPr>
            <w:r w:rsidRPr="00050B6F">
              <w:tab/>
            </w:r>
            <w:r w:rsidR="009303F7">
              <w:t>Authorized contact job titl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109161037"/>
            <w:placeholder>
              <w:docPart w:val="F42B936B25654141AE520C941D0ADF42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shd w:val="clear" w:color="auto" w:fill="auto"/>
              </w:tcPr>
              <w:p w14:paraId="6048DE7E" w14:textId="0003CE9B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282ABFE3" w14:textId="748F15B8" w:rsidTr="001961EE">
        <w:tc>
          <w:tcPr>
            <w:tcW w:w="4204" w:type="dxa"/>
            <w:vMerge w:val="restart"/>
            <w:shd w:val="clear" w:color="auto" w:fill="auto"/>
          </w:tcPr>
          <w:p w14:paraId="2EE7F39A" w14:textId="4B281A77" w:rsidR="009303F7" w:rsidRPr="00050B6F" w:rsidRDefault="009303F7" w:rsidP="009303F7">
            <w:pPr>
              <w:pStyle w:val="DLTHeading3"/>
            </w:pPr>
            <w:r w:rsidRPr="00050B6F">
              <w:tab/>
            </w:r>
            <w:bookmarkStart w:id="34" w:name="_Toc114833152"/>
            <w:r w:rsidRPr="00050B6F">
              <w:t xml:space="preserve">Name of </w:t>
            </w:r>
            <w:r w:rsidR="00427808">
              <w:t xml:space="preserve">the </w:t>
            </w:r>
            <w:r w:rsidRPr="00050B6F">
              <w:t>second authorized contact</w:t>
            </w:r>
            <w:bookmarkEnd w:id="34"/>
          </w:p>
        </w:tc>
        <w:tc>
          <w:tcPr>
            <w:tcW w:w="2383" w:type="dxa"/>
            <w:shd w:val="clear" w:color="auto" w:fill="auto"/>
          </w:tcPr>
          <w:p w14:paraId="13791BC3" w14:textId="78576548" w:rsidR="009303F7" w:rsidRPr="008A22D2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utation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688943770"/>
            <w:placeholder>
              <w:docPart w:val="5239C2F671B248828538F0E5FFDEFB85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304135C5" w14:textId="195230D0" w:rsidR="009303F7" w:rsidRPr="008A22D2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30810A2B" w14:textId="77777777" w:rsidTr="001961EE">
        <w:tc>
          <w:tcPr>
            <w:tcW w:w="4204" w:type="dxa"/>
            <w:vMerge/>
            <w:shd w:val="clear" w:color="auto" w:fill="auto"/>
          </w:tcPr>
          <w:p w14:paraId="69E881A3" w14:textId="77777777" w:rsidR="009303F7" w:rsidRPr="00050B6F" w:rsidRDefault="009303F7" w:rsidP="00B567F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383" w:type="dxa"/>
            <w:shd w:val="clear" w:color="auto" w:fill="auto"/>
          </w:tcPr>
          <w:p w14:paraId="17C24CF8" w14:textId="06310FE0" w:rsidR="009303F7" w:rsidDel="009303F7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m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599522393"/>
            <w:placeholder>
              <w:docPart w:val="6614D6E160F54044A98EC627C05C6765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140F7826" w14:textId="4D03969F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2476D16F" w14:textId="77777777" w:rsidTr="001961EE">
        <w:tc>
          <w:tcPr>
            <w:tcW w:w="4204" w:type="dxa"/>
            <w:vMerge/>
            <w:shd w:val="clear" w:color="auto" w:fill="auto"/>
          </w:tcPr>
          <w:p w14:paraId="09B24F3F" w14:textId="77777777" w:rsidR="009303F7" w:rsidRPr="00050B6F" w:rsidRDefault="009303F7" w:rsidP="00B567F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383" w:type="dxa"/>
            <w:shd w:val="clear" w:color="auto" w:fill="auto"/>
          </w:tcPr>
          <w:p w14:paraId="1896C89B" w14:textId="7EC9D18E" w:rsidR="009303F7" w:rsidDel="009303F7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 Nam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58019385"/>
            <w:placeholder>
              <w:docPart w:val="EE461F95AD8A4A56B5B1926E5A113082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6B9A95EF" w14:textId="6371DAAC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2945F70F" w14:textId="77777777" w:rsidTr="001961EE">
        <w:tc>
          <w:tcPr>
            <w:tcW w:w="4204" w:type="dxa"/>
            <w:vMerge/>
            <w:shd w:val="clear" w:color="auto" w:fill="auto"/>
          </w:tcPr>
          <w:p w14:paraId="15035E49" w14:textId="77777777" w:rsidR="009303F7" w:rsidRPr="00050B6F" w:rsidRDefault="009303F7" w:rsidP="00B567F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383" w:type="dxa"/>
            <w:shd w:val="clear" w:color="auto" w:fill="auto"/>
          </w:tcPr>
          <w:p w14:paraId="3D44C8A6" w14:textId="46DFE543" w:rsidR="009303F7" w:rsidDel="009303F7" w:rsidRDefault="009303F7" w:rsidP="009303F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 Nam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327903375"/>
            <w:placeholder>
              <w:docPart w:val="32A09CB389804DA6A1E395375FA4FDE2"/>
            </w:placeholder>
            <w:showingPlcHdr/>
            <w:text/>
          </w:sdtPr>
          <w:sdtContent>
            <w:tc>
              <w:tcPr>
                <w:tcW w:w="2934" w:type="dxa"/>
                <w:shd w:val="clear" w:color="auto" w:fill="auto"/>
              </w:tcPr>
              <w:p w14:paraId="12D24FA4" w14:textId="134079FB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5B882456" w14:textId="77777777" w:rsidTr="009303F7">
        <w:trPr>
          <w:trHeight w:val="378"/>
        </w:trPr>
        <w:tc>
          <w:tcPr>
            <w:tcW w:w="4204" w:type="dxa"/>
            <w:vMerge w:val="restart"/>
            <w:shd w:val="clear" w:color="auto" w:fill="auto"/>
          </w:tcPr>
          <w:p w14:paraId="08E2A7CE" w14:textId="5B2F77AB" w:rsidR="009303F7" w:rsidRPr="00050B6F" w:rsidRDefault="009303F7" w:rsidP="009303F7">
            <w:pPr>
              <w:pStyle w:val="DLTHeading3"/>
            </w:pPr>
            <w:r w:rsidRPr="00050B6F">
              <w:tab/>
            </w:r>
            <w:bookmarkStart w:id="35" w:name="_Toc114833153"/>
            <w:r w:rsidRPr="00050B6F">
              <w:t xml:space="preserve">Authorized contact </w:t>
            </w:r>
            <w:r w:rsidR="00D10C49">
              <w:t>p</w:t>
            </w:r>
            <w:r w:rsidRPr="00050B6F">
              <w:t>ostal address</w:t>
            </w:r>
            <w:bookmarkEnd w:id="35"/>
          </w:p>
        </w:tc>
        <w:tc>
          <w:tcPr>
            <w:tcW w:w="5317" w:type="dxa"/>
            <w:gridSpan w:val="2"/>
            <w:shd w:val="clear" w:color="auto" w:fill="auto"/>
          </w:tcPr>
          <w:p w14:paraId="7A4C488C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Departmen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25524199"/>
                <w:placeholder>
                  <w:docPart w:val="DA000BBA488D4B8A895AED6EEDC2D97A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597BBE5C" w14:textId="77777777" w:rsidTr="009303F7">
        <w:trPr>
          <w:trHeight w:val="378"/>
        </w:trPr>
        <w:tc>
          <w:tcPr>
            <w:tcW w:w="4204" w:type="dxa"/>
            <w:vMerge/>
            <w:shd w:val="clear" w:color="auto" w:fill="auto"/>
          </w:tcPr>
          <w:p w14:paraId="10E6CC4A" w14:textId="77777777" w:rsidR="009303F7" w:rsidRPr="00050B6F" w:rsidRDefault="009303F7" w:rsidP="009303F7">
            <w:pPr>
              <w:pStyle w:val="DLTHeading3"/>
            </w:pPr>
          </w:p>
        </w:tc>
        <w:tc>
          <w:tcPr>
            <w:tcW w:w="5317" w:type="dxa"/>
            <w:gridSpan w:val="2"/>
            <w:shd w:val="clear" w:color="auto" w:fill="auto"/>
          </w:tcPr>
          <w:p w14:paraId="0137EC95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  <w:highlight w:val="yellow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Street Name and No.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32813394"/>
                <w:placeholder>
                  <w:docPart w:val="11357D4974174AC2828D616D0D3D9646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5E0403A5" w14:textId="77777777" w:rsidTr="009303F7">
        <w:trPr>
          <w:trHeight w:val="378"/>
        </w:trPr>
        <w:tc>
          <w:tcPr>
            <w:tcW w:w="4204" w:type="dxa"/>
            <w:vMerge/>
            <w:shd w:val="clear" w:color="auto" w:fill="auto"/>
          </w:tcPr>
          <w:p w14:paraId="7B42AC08" w14:textId="77777777" w:rsidR="009303F7" w:rsidRPr="00050B6F" w:rsidRDefault="009303F7" w:rsidP="009303F7">
            <w:pPr>
              <w:pStyle w:val="DLTHeading3"/>
            </w:pPr>
          </w:p>
        </w:tc>
        <w:tc>
          <w:tcPr>
            <w:tcW w:w="5317" w:type="dxa"/>
            <w:gridSpan w:val="2"/>
            <w:shd w:val="clear" w:color="auto" w:fill="auto"/>
          </w:tcPr>
          <w:p w14:paraId="47CEA7B1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  <w:highlight w:val="yellow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it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34171505"/>
                <w:placeholder>
                  <w:docPart w:val="ACD6A733749D4277856DF963572A4582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41C8C230" w14:textId="77777777" w:rsidTr="009303F7">
        <w:trPr>
          <w:trHeight w:val="378"/>
        </w:trPr>
        <w:tc>
          <w:tcPr>
            <w:tcW w:w="4204" w:type="dxa"/>
            <w:vMerge/>
            <w:shd w:val="clear" w:color="auto" w:fill="auto"/>
          </w:tcPr>
          <w:p w14:paraId="5B0CC2AE" w14:textId="77777777" w:rsidR="009303F7" w:rsidRPr="00050B6F" w:rsidRDefault="009303F7" w:rsidP="009303F7">
            <w:pPr>
              <w:pStyle w:val="DLTHeading3"/>
            </w:pPr>
          </w:p>
        </w:tc>
        <w:tc>
          <w:tcPr>
            <w:tcW w:w="2383" w:type="dxa"/>
            <w:shd w:val="clear" w:color="auto" w:fill="auto"/>
          </w:tcPr>
          <w:p w14:paraId="13958314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Postcod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99263025"/>
                <w:placeholder>
                  <w:docPart w:val="6890A8EDFEF84C16A754B6E7F2387FC8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34" w:type="dxa"/>
            <w:shd w:val="clear" w:color="auto" w:fill="auto"/>
          </w:tcPr>
          <w:p w14:paraId="69D23F06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Countr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2224586"/>
                <w:placeholder>
                  <w:docPart w:val="C9B22E458D3D4ED396B3A6ADBD3C2C70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2F366249" w14:textId="77777777" w:rsidTr="009303F7">
        <w:trPr>
          <w:trHeight w:val="405"/>
        </w:trPr>
        <w:tc>
          <w:tcPr>
            <w:tcW w:w="4204" w:type="dxa"/>
            <w:shd w:val="clear" w:color="auto" w:fill="auto"/>
          </w:tcPr>
          <w:p w14:paraId="4DCE92B0" w14:textId="314F4CBD" w:rsidR="009303F7" w:rsidRPr="00050B6F" w:rsidRDefault="009303F7" w:rsidP="009303F7">
            <w:pPr>
              <w:pStyle w:val="DLTHeading3"/>
            </w:pPr>
            <w:r w:rsidRPr="00050B6F">
              <w:tab/>
            </w:r>
            <w:bookmarkStart w:id="36" w:name="_Toc114833154"/>
            <w:r w:rsidRPr="00050B6F">
              <w:t xml:space="preserve">Authorized contact </w:t>
            </w:r>
            <w:r w:rsidR="00D10C49">
              <w:t>t</w:t>
            </w:r>
            <w:r w:rsidRPr="00050B6F">
              <w:t>elephone</w:t>
            </w:r>
            <w:bookmarkEnd w:id="36"/>
          </w:p>
        </w:tc>
        <w:tc>
          <w:tcPr>
            <w:tcW w:w="2383" w:type="dxa"/>
            <w:shd w:val="clear" w:color="auto" w:fill="auto"/>
          </w:tcPr>
          <w:p w14:paraId="08DE4F52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Fixed lin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7584440"/>
                <w:placeholder>
                  <w:docPart w:val="4A819749EDC84D238DBDB6931D925927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34" w:type="dxa"/>
            <w:shd w:val="clear" w:color="auto" w:fill="auto"/>
          </w:tcPr>
          <w:p w14:paraId="5395A70C" w14:textId="77777777" w:rsidR="009303F7" w:rsidRPr="008A22D2" w:rsidRDefault="009303F7" w:rsidP="009303F7">
            <w:pPr>
              <w:spacing w:before="60" w:after="60"/>
              <w:rPr>
                <w:rFonts w:ascii="Calibri" w:hAnsi="Calibri" w:cs="Arial"/>
                <w:iCs/>
                <w:sz w:val="22"/>
                <w:szCs w:val="22"/>
              </w:rPr>
            </w:pPr>
            <w:r w:rsidRPr="008A22D2">
              <w:rPr>
                <w:rFonts w:ascii="Calibri" w:hAnsi="Calibri" w:cs="Arial"/>
                <w:iCs/>
                <w:sz w:val="22"/>
                <w:szCs w:val="22"/>
              </w:rPr>
              <w:t>Mobile phon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56681446"/>
                <w:placeholder>
                  <w:docPart w:val="1C876872A0C34AFA822494F815B10194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03F7" w:rsidRPr="008A22D2" w14:paraId="72AD17D3" w14:textId="77777777" w:rsidTr="009303F7">
        <w:tc>
          <w:tcPr>
            <w:tcW w:w="4204" w:type="dxa"/>
            <w:shd w:val="clear" w:color="auto" w:fill="auto"/>
          </w:tcPr>
          <w:p w14:paraId="546545B6" w14:textId="4A3FC98C" w:rsidR="009303F7" w:rsidRPr="00050B6F" w:rsidRDefault="009303F7" w:rsidP="009303F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0B6F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  <w:r w:rsidR="00D10C4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Pr="00050B6F">
              <w:rPr>
                <w:rFonts w:asciiTheme="minorHAnsi" w:hAnsiTheme="minorHAnsi" w:cstheme="minorHAnsi"/>
                <w:sz w:val="22"/>
                <w:szCs w:val="22"/>
              </w:rPr>
              <w:tab/>
              <w:t>Authorized contact email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032614566"/>
            <w:placeholder>
              <w:docPart w:val="3FE9BA66DA794A3B856C57EA365274EF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shd w:val="clear" w:color="auto" w:fill="auto"/>
              </w:tcPr>
              <w:p w14:paraId="4C3043FD" w14:textId="77777777" w:rsidR="009303F7" w:rsidRPr="008A22D2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303F7" w:rsidRPr="008A22D2" w14:paraId="397084AA" w14:textId="77777777" w:rsidTr="009303F7">
        <w:tc>
          <w:tcPr>
            <w:tcW w:w="4204" w:type="dxa"/>
            <w:shd w:val="clear" w:color="auto" w:fill="auto"/>
          </w:tcPr>
          <w:p w14:paraId="0D7FBBC8" w14:textId="4E2A1172" w:rsidR="009303F7" w:rsidRPr="00050B6F" w:rsidRDefault="00D10C49" w:rsidP="00D10C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10.</w:t>
            </w:r>
            <w:r w:rsidRPr="00050B6F">
              <w:tab/>
            </w:r>
            <w:r w:rsidR="009303F7">
              <w:rPr>
                <w:rFonts w:asciiTheme="minorHAnsi" w:hAnsiTheme="minorHAnsi" w:cstheme="minorHAnsi"/>
                <w:sz w:val="22"/>
                <w:szCs w:val="22"/>
              </w:rPr>
              <w:t>Authorized contact job titl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485167565"/>
            <w:placeholder>
              <w:docPart w:val="538FFB3FD4B54B8BA70A1581AA4C6607"/>
            </w:placeholder>
            <w:showingPlcHdr/>
            <w:text/>
          </w:sdtPr>
          <w:sdtContent>
            <w:tc>
              <w:tcPr>
                <w:tcW w:w="5317" w:type="dxa"/>
                <w:gridSpan w:val="2"/>
                <w:shd w:val="clear" w:color="auto" w:fill="auto"/>
              </w:tcPr>
              <w:p w14:paraId="78539463" w14:textId="2BD927F3" w:rsidR="009303F7" w:rsidRDefault="009303F7" w:rsidP="009303F7">
                <w:pPr>
                  <w:spacing w:before="60" w:after="60"/>
                  <w:rPr>
                    <w:rFonts w:ascii="Calibri" w:hAnsi="Calibri"/>
                    <w:sz w:val="22"/>
                    <w:szCs w:val="22"/>
                  </w:rPr>
                </w:pPr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1B7DC96" w14:textId="77777777" w:rsidR="00B7104B" w:rsidRDefault="00B7104B">
      <w:bookmarkStart w:id="37" w:name="_Toc494200446"/>
      <w:bookmarkStart w:id="38" w:name="_Toc114833155"/>
      <w:bookmarkStart w:id="39" w:name="_Toc114833287"/>
      <w:bookmarkStart w:id="40" w:name="_Toc114833339"/>
      <w:bookmarkStart w:id="41" w:name="_Toc114833391"/>
      <w:bookmarkStart w:id="42" w:name="_Toc114833513"/>
      <w:bookmarkStart w:id="43" w:name="_Toc114833626"/>
    </w:p>
    <w:p w14:paraId="4F8391A1" w14:textId="77777777" w:rsidR="00B7104B" w:rsidRDefault="00B7104B"/>
    <w:p w14:paraId="709C230A" w14:textId="1F81BEDB" w:rsidR="00B7104B" w:rsidRDefault="00B7104B">
      <w:pPr>
        <w:rPr>
          <w:rFonts w:asciiTheme="minorHAnsi" w:hAnsiTheme="minorHAnsi" w:cs="Arial"/>
          <w:b/>
          <w:bCs/>
          <w:kern w:val="32"/>
          <w:sz w:val="28"/>
          <w:szCs w:val="36"/>
        </w:rPr>
      </w:pPr>
      <w:r>
        <w:br w:type="page"/>
      </w:r>
    </w:p>
    <w:p w14:paraId="15042BF7" w14:textId="33A984F8" w:rsidR="002977DD" w:rsidRPr="008A22D2" w:rsidRDefault="002977DD" w:rsidP="00B7104B">
      <w:pPr>
        <w:pStyle w:val="DLTHeading1"/>
      </w:pPr>
      <w:bookmarkStart w:id="44" w:name="_Toc140746227"/>
      <w:r w:rsidRPr="008A22D2">
        <w:lastRenderedPageBreak/>
        <w:t>Product - Inform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C176963" w14:textId="6B23E4D8" w:rsidR="002977DD" w:rsidRPr="008A22D2" w:rsidRDefault="002977DD" w:rsidP="00E26817">
      <w:pPr>
        <w:pStyle w:val="DLTHeading2"/>
      </w:pPr>
      <w:bookmarkStart w:id="45" w:name="_Toc494200447"/>
      <w:bookmarkStart w:id="46" w:name="_Toc114833156"/>
      <w:bookmarkStart w:id="47" w:name="_Toc114833288"/>
      <w:bookmarkStart w:id="48" w:name="_Toc114833340"/>
      <w:bookmarkStart w:id="49" w:name="_Toc114833392"/>
      <w:bookmarkStart w:id="50" w:name="_Toc114833514"/>
      <w:bookmarkStart w:id="51" w:name="_Toc114833627"/>
      <w:bookmarkStart w:id="52" w:name="_Toc140746228"/>
      <w:r w:rsidRPr="008107BC">
        <w:t>Product</w:t>
      </w:r>
      <w:r w:rsidRPr="008A22D2">
        <w:t xml:space="preserve"> </w:t>
      </w:r>
      <w:r w:rsidRPr="008107BC">
        <w:t>name</w:t>
      </w:r>
      <w:r w:rsidRPr="008A22D2">
        <w:t xml:space="preserve"> and product</w:t>
      </w:r>
      <w:r w:rsidR="00A25A10" w:rsidRPr="008A22D2">
        <w:t xml:space="preserve"> code</w:t>
      </w:r>
      <w:r w:rsidRPr="008A22D2">
        <w:t>/catalogue number</w:t>
      </w:r>
      <w:r w:rsidR="00484FFA" w:rsidRPr="008A22D2">
        <w:t xml:space="preserve"> </w:t>
      </w:r>
      <w:r w:rsidR="00484FFA" w:rsidRPr="003C744F">
        <w:t xml:space="preserve">for </w:t>
      </w:r>
      <w:r w:rsidR="006C54B1">
        <w:t xml:space="preserve">WHO ERPD </w:t>
      </w:r>
      <w:r w:rsidR="00484FFA" w:rsidRPr="008A22D2">
        <w:t>assessmen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1843"/>
        <w:gridCol w:w="139"/>
        <w:gridCol w:w="1279"/>
        <w:gridCol w:w="820"/>
        <w:gridCol w:w="688"/>
        <w:gridCol w:w="188"/>
        <w:gridCol w:w="1050"/>
        <w:gridCol w:w="1926"/>
      </w:tblGrid>
      <w:tr w:rsidR="000E0816" w:rsidRPr="008A22D2" w14:paraId="7FC1417E" w14:textId="77777777" w:rsidTr="00253AF8">
        <w:trPr>
          <w:trHeight w:val="322"/>
        </w:trPr>
        <w:tc>
          <w:tcPr>
            <w:tcW w:w="9629" w:type="dxa"/>
            <w:gridSpan w:val="9"/>
            <w:shd w:val="clear" w:color="auto" w:fill="auto"/>
          </w:tcPr>
          <w:p w14:paraId="0932DFD2" w14:textId="6E74408C" w:rsidR="000E0816" w:rsidRPr="00050B6F" w:rsidRDefault="0058423D" w:rsidP="00E26817">
            <w:pPr>
              <w:pStyle w:val="DLTHeading3"/>
            </w:pPr>
            <w:r>
              <w:t xml:space="preserve"> </w:t>
            </w:r>
            <w:bookmarkStart w:id="53" w:name="_Toc114833157"/>
            <w:r>
              <w:t>P</w:t>
            </w:r>
            <w:r w:rsidR="000E0816" w:rsidRPr="00050B6F">
              <w:t>roduct name</w:t>
            </w:r>
            <w:r w:rsidR="000E0816">
              <w:t xml:space="preserve">: </w:t>
            </w:r>
            <w:sdt>
              <w:sdtPr>
                <w:id w:val="1903791832"/>
                <w:placeholder>
                  <w:docPart w:val="E14C064C082F425B956478E521C828EC"/>
                </w:placeholder>
                <w:showingPlcHdr/>
                <w:text/>
              </w:sdtPr>
              <w:sdtContent>
                <w:r w:rsidR="000E0816" w:rsidRPr="00D62C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bookmarkEnd w:id="53"/>
          </w:p>
        </w:tc>
      </w:tr>
      <w:tr w:rsidR="0058423D" w:rsidRPr="008A22D2" w14:paraId="26D4918E" w14:textId="77777777" w:rsidTr="00253AF8">
        <w:tc>
          <w:tcPr>
            <w:tcW w:w="3678" w:type="dxa"/>
            <w:gridSpan w:val="3"/>
            <w:shd w:val="clear" w:color="auto" w:fill="auto"/>
          </w:tcPr>
          <w:p w14:paraId="52A0A5A4" w14:textId="30EE0C1C" w:rsidR="0058423D" w:rsidRPr="00050B6F" w:rsidRDefault="0058423D" w:rsidP="00E26817">
            <w:pPr>
              <w:pStyle w:val="DLTHeading3"/>
            </w:pPr>
            <w:r>
              <w:t xml:space="preserve"> Tests per kit</w:t>
            </w:r>
            <w:r w:rsidR="00385449">
              <w:t>*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77FF5E44" w14:textId="3C8713B1" w:rsidR="0058423D" w:rsidRPr="0058423D" w:rsidRDefault="0058423D" w:rsidP="0044239C">
            <w:pPr>
              <w:pStyle w:val="DLTParagraph"/>
              <w:rPr>
                <w:bCs/>
                <w:iCs/>
              </w:rPr>
            </w:pPr>
            <w:r w:rsidRPr="00FE7C53">
              <w:rPr>
                <w:bCs/>
                <w:iCs/>
              </w:rPr>
              <w:t>N</w:t>
            </w:r>
            <w:r>
              <w:rPr>
                <w:bCs/>
                <w:iCs/>
              </w:rPr>
              <w:t>umber</w:t>
            </w:r>
            <w:r w:rsidRPr="00FE7C53">
              <w:rPr>
                <w:bCs/>
                <w:iCs/>
              </w:rPr>
              <w:t xml:space="preserve"> of tests per kit</w:t>
            </w:r>
            <w:r>
              <w:rPr>
                <w:bCs/>
                <w:iCs/>
              </w:rPr>
              <w:t xml:space="preserve">: </w:t>
            </w:r>
            <w:sdt>
              <w:sdtPr>
                <w:id w:val="-38514483"/>
                <w:placeholder>
                  <w:docPart w:val="D15F038BE98B1946B5909F03F0231796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</w:tcPr>
          <w:p w14:paraId="4898BE97" w14:textId="36AB9C07" w:rsidR="0058423D" w:rsidRPr="00253AF8" w:rsidRDefault="0058423D" w:rsidP="0044239C">
            <w:pPr>
              <w:pStyle w:val="DLTParagraph"/>
              <w:rPr>
                <w:b/>
                <w:i/>
              </w:rPr>
            </w:pPr>
            <w:r>
              <w:t>P</w:t>
            </w:r>
            <w:r w:rsidRPr="00FE7C53">
              <w:t>roduct code</w:t>
            </w:r>
            <w:r>
              <w:t xml:space="preserve">: </w:t>
            </w:r>
            <w:sdt>
              <w:sdtPr>
                <w:id w:val="-1293975854"/>
                <w:placeholder>
                  <w:docPart w:val="076C0AFF135636468486253AB603BD0A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r w:rsidRPr="00FE7C53">
              <w:t xml:space="preserve"> </w:t>
            </w:r>
          </w:p>
        </w:tc>
      </w:tr>
      <w:tr w:rsidR="0058423D" w:rsidRPr="008A22D2" w14:paraId="06118883" w14:textId="77777777" w:rsidTr="00253AF8">
        <w:tc>
          <w:tcPr>
            <w:tcW w:w="3678" w:type="dxa"/>
            <w:gridSpan w:val="3"/>
            <w:shd w:val="clear" w:color="auto" w:fill="auto"/>
          </w:tcPr>
          <w:p w14:paraId="345BF4BA" w14:textId="6B0DA942" w:rsidR="0058423D" w:rsidRPr="00231208" w:rsidRDefault="00385449" w:rsidP="0058423D">
            <w:pPr>
              <w:pStyle w:val="DLTHeading3"/>
              <w:numPr>
                <w:ilvl w:val="0"/>
                <w:numId w:val="0"/>
              </w:numPr>
              <w:ind w:left="504" w:hanging="504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proofErr w:type="gramStart"/>
            <w:r>
              <w:rPr>
                <w:i/>
                <w:iCs/>
              </w:rPr>
              <w:t>add</w:t>
            </w:r>
            <w:proofErr w:type="gramEnd"/>
            <w:r>
              <w:rPr>
                <w:i/>
                <w:iCs/>
              </w:rPr>
              <w:t xml:space="preserve"> lines</w:t>
            </w:r>
            <w:r w:rsidR="0058423D" w:rsidRPr="00231208">
              <w:rPr>
                <w:i/>
                <w:iCs/>
              </w:rPr>
              <w:t xml:space="preserve"> if multiple kit sizes are available</w:t>
            </w:r>
          </w:p>
          <w:p w14:paraId="7289290A" w14:textId="77777777" w:rsidR="0058423D" w:rsidRPr="00050B6F" w:rsidRDefault="0058423D" w:rsidP="0058423D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12F85FAB" w14:textId="1140CC99" w:rsidR="0058423D" w:rsidRPr="0058423D" w:rsidRDefault="0058423D" w:rsidP="0044239C">
            <w:pPr>
              <w:pStyle w:val="DLTParagraph"/>
            </w:pPr>
            <w:r w:rsidRPr="00FE7C53">
              <w:rPr>
                <w:bCs/>
                <w:iCs/>
              </w:rPr>
              <w:t>N</w:t>
            </w:r>
            <w:r>
              <w:rPr>
                <w:bCs/>
                <w:iCs/>
              </w:rPr>
              <w:t>umber</w:t>
            </w:r>
            <w:r w:rsidRPr="00FE7C53">
              <w:rPr>
                <w:bCs/>
                <w:iCs/>
              </w:rPr>
              <w:t xml:space="preserve"> of tests per kit</w:t>
            </w:r>
            <w:r>
              <w:rPr>
                <w:bCs/>
                <w:iCs/>
              </w:rPr>
              <w:t xml:space="preserve">: </w:t>
            </w:r>
            <w:sdt>
              <w:sdtPr>
                <w:id w:val="-521557694"/>
                <w:placeholder>
                  <w:docPart w:val="AA3FEBD28AC9B64082F87309B48A3CCF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</w:tcPr>
          <w:p w14:paraId="116FB8CF" w14:textId="31F388DC" w:rsidR="0058423D" w:rsidRPr="00050B6F" w:rsidRDefault="0058423D" w:rsidP="0044239C">
            <w:pPr>
              <w:pStyle w:val="DLTParagraph"/>
            </w:pPr>
            <w:r w:rsidRPr="00253AF8">
              <w:rPr>
                <w:iCs/>
              </w:rPr>
              <w:t>Product code:</w:t>
            </w:r>
            <w:r>
              <w:t xml:space="preserve"> </w:t>
            </w:r>
            <w:sdt>
              <w:sdtPr>
                <w:id w:val="217478024"/>
                <w:placeholder>
                  <w:docPart w:val="5CD3A00ED06D6844AADE19918575A6E1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871760" w:rsidDel="00C00921"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430093" w:rsidRPr="008A22D2" w14:paraId="2D08616F" w14:textId="77777777" w:rsidTr="00713DC2">
        <w:tc>
          <w:tcPr>
            <w:tcW w:w="9629" w:type="dxa"/>
            <w:gridSpan w:val="9"/>
            <w:shd w:val="clear" w:color="auto" w:fill="auto"/>
          </w:tcPr>
          <w:p w14:paraId="33FA868B" w14:textId="2B96706F" w:rsidR="00430093" w:rsidRPr="00050B6F" w:rsidRDefault="00F72AA2" w:rsidP="00E26817">
            <w:pPr>
              <w:pStyle w:val="DLTHeading3"/>
            </w:pPr>
            <w:r w:rsidRPr="00050B6F">
              <w:tab/>
            </w:r>
            <w:bookmarkStart w:id="54" w:name="_Toc114833158"/>
            <w:r w:rsidR="0058423D">
              <w:t>Kit c</w:t>
            </w:r>
            <w:r w:rsidR="0058423D" w:rsidRPr="00FE7C53">
              <w:t>ontents</w:t>
            </w:r>
            <w:r w:rsidR="0058423D">
              <w:t>, including accessories</w:t>
            </w:r>
            <w:r w:rsidR="003C744F">
              <w:t>. Provide the p</w:t>
            </w:r>
            <w:r w:rsidR="003C744F" w:rsidRPr="00050B6F">
              <w:t>roduct code for each kit size submitted for WHO</w:t>
            </w:r>
            <w:r w:rsidR="003C744F">
              <w:t xml:space="preserve"> ERPD </w:t>
            </w:r>
            <w:r w:rsidR="003C4DC2">
              <w:t>evaluation.</w:t>
            </w:r>
            <w:bookmarkEnd w:id="54"/>
          </w:p>
        </w:tc>
      </w:tr>
      <w:tr w:rsidR="00D91550" w:rsidRPr="008A22D2" w14:paraId="1E1D719B" w14:textId="77777777" w:rsidTr="00253AF8">
        <w:trPr>
          <w:trHeight w:val="340"/>
        </w:trPr>
        <w:tc>
          <w:tcPr>
            <w:tcW w:w="3678" w:type="dxa"/>
            <w:gridSpan w:val="3"/>
            <w:shd w:val="clear" w:color="auto" w:fill="E7F3FF"/>
          </w:tcPr>
          <w:p w14:paraId="069ACB00" w14:textId="114415EA" w:rsidR="00E335DC" w:rsidRPr="00E335DC" w:rsidRDefault="00F1677B" w:rsidP="0044239C">
            <w:pPr>
              <w:pStyle w:val="DLTParagraph"/>
            </w:pPr>
            <w:r>
              <w:t xml:space="preserve">Kit component </w:t>
            </w:r>
            <w:r w:rsidR="00CA354A">
              <w:t xml:space="preserve">and product code </w:t>
            </w:r>
            <w:r>
              <w:t>(</w:t>
            </w:r>
            <w:r w:rsidR="00871760" w:rsidRPr="008A3BAF">
              <w:t>one per line</w:t>
            </w:r>
            <w:r>
              <w:t>)</w:t>
            </w:r>
          </w:p>
        </w:tc>
        <w:tc>
          <w:tcPr>
            <w:tcW w:w="2975" w:type="dxa"/>
            <w:gridSpan w:val="4"/>
            <w:shd w:val="clear" w:color="auto" w:fill="E7F3FF"/>
          </w:tcPr>
          <w:p w14:paraId="7B6A7BFD" w14:textId="656A3000" w:rsidR="00E335DC" w:rsidRPr="00FE7C53" w:rsidRDefault="00CA354A" w:rsidP="0044239C">
            <w:pPr>
              <w:pStyle w:val="DLTParagraph"/>
              <w:rPr>
                <w:bCs/>
                <w:iCs/>
              </w:rPr>
            </w:pPr>
            <w:r>
              <w:t>Type of component (v</w:t>
            </w:r>
            <w:r w:rsidR="00871760" w:rsidRPr="00FE7C53">
              <w:t>ial/device/bottle</w:t>
            </w:r>
            <w:r>
              <w:t>).</w:t>
            </w:r>
            <w:r w:rsidR="00871760" w:rsidRPr="00FE7C53">
              <w:t xml:space="preserve"> </w:t>
            </w:r>
            <w:r>
              <w:t>I</w:t>
            </w:r>
            <w:r w:rsidR="00CE4820">
              <w:t xml:space="preserve">nclude </w:t>
            </w:r>
            <w:r w:rsidR="00871760" w:rsidRPr="00FE7C53">
              <w:t>volume</w:t>
            </w:r>
            <w:r>
              <w:t>.</w:t>
            </w:r>
          </w:p>
        </w:tc>
        <w:tc>
          <w:tcPr>
            <w:tcW w:w="2976" w:type="dxa"/>
            <w:gridSpan w:val="2"/>
            <w:shd w:val="clear" w:color="auto" w:fill="E7F3FF"/>
          </w:tcPr>
          <w:p w14:paraId="52E108DA" w14:textId="6DC02651" w:rsidR="00D91550" w:rsidRPr="00D40F25" w:rsidRDefault="00CA354A" w:rsidP="0044239C">
            <w:pPr>
              <w:pStyle w:val="DLTParagraph"/>
              <w:rPr>
                <w:b/>
                <w:i/>
              </w:rPr>
            </w:pPr>
            <w:r>
              <w:t>Number per kit</w:t>
            </w:r>
          </w:p>
        </w:tc>
      </w:tr>
      <w:tr w:rsidR="00D91550" w:rsidRPr="008A22D2" w14:paraId="1F2C438F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6A9C1C0D" w14:textId="77777777" w:rsidR="00D91550" w:rsidRPr="008A22D2" w:rsidRDefault="00000000" w:rsidP="0044239C">
            <w:pPr>
              <w:pStyle w:val="DLTParagraph"/>
              <w:rPr>
                <w:b/>
              </w:rPr>
            </w:pPr>
            <w:sdt>
              <w:sdtPr>
                <w:id w:val="519903227"/>
                <w:placeholder>
                  <w:docPart w:val="EFAA27EDDFAF44099A873419A85F31B2"/>
                </w:placeholder>
                <w:showingPlcHdr/>
                <w:text/>
              </w:sdtPr>
              <w:sdtContent>
                <w:r w:rsidR="00C94987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975" w:type="dxa"/>
            <w:gridSpan w:val="4"/>
            <w:shd w:val="clear" w:color="auto" w:fill="auto"/>
          </w:tcPr>
          <w:p w14:paraId="01ED0946" w14:textId="77777777" w:rsidR="00D91550" w:rsidRPr="008A22D2" w:rsidRDefault="00000000" w:rsidP="0044239C">
            <w:pPr>
              <w:pStyle w:val="DLTParagraph"/>
              <w:rPr>
                <w:b/>
              </w:rPr>
            </w:pPr>
            <w:sdt>
              <w:sdtPr>
                <w:id w:val="-250821670"/>
                <w:placeholder>
                  <w:docPart w:val="F647684DA94F447BA416F259235492DB"/>
                </w:placeholder>
                <w:showingPlcHdr/>
                <w:text/>
              </w:sdtPr>
              <w:sdtContent>
                <w:r w:rsidR="00C94987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</w:tcPr>
          <w:p w14:paraId="7D898124" w14:textId="77777777" w:rsidR="00D91550" w:rsidRPr="008A22D2" w:rsidRDefault="00000000" w:rsidP="0044239C">
            <w:pPr>
              <w:pStyle w:val="DLTParagraph"/>
              <w:rPr>
                <w:b/>
              </w:rPr>
            </w:pPr>
            <w:sdt>
              <w:sdtPr>
                <w:id w:val="599758610"/>
                <w:placeholder>
                  <w:docPart w:val="705D3B9A55D847658C5B7A6A2E4964C7"/>
                </w:placeholder>
                <w:showingPlcHdr/>
                <w:text/>
              </w:sdtPr>
              <w:sdtContent>
                <w:r w:rsidR="00C94987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D91550" w:rsidRPr="008A22D2" w14:paraId="77A03D96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00288AB6" w14:textId="77777777" w:rsidR="00D91550" w:rsidRPr="008A22D2" w:rsidRDefault="00000000" w:rsidP="0044239C">
            <w:pPr>
              <w:pStyle w:val="DLTParagraph"/>
              <w:rPr>
                <w:b/>
              </w:rPr>
            </w:pPr>
            <w:sdt>
              <w:sdtPr>
                <w:id w:val="-38670069"/>
                <w:placeholder>
                  <w:docPart w:val="7B0A7240738847AF9519B5CFFBA6E82D"/>
                </w:placeholder>
                <w:showingPlcHdr/>
                <w:text/>
              </w:sdtPr>
              <w:sdtContent>
                <w:r w:rsidR="00C94987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975" w:type="dxa"/>
            <w:gridSpan w:val="4"/>
            <w:shd w:val="clear" w:color="auto" w:fill="auto"/>
          </w:tcPr>
          <w:p w14:paraId="2E5E1FB7" w14:textId="77777777" w:rsidR="00D91550" w:rsidRPr="008A22D2" w:rsidRDefault="00000000" w:rsidP="0044239C">
            <w:pPr>
              <w:pStyle w:val="DLTParagraph"/>
              <w:rPr>
                <w:b/>
              </w:rPr>
            </w:pPr>
            <w:sdt>
              <w:sdtPr>
                <w:id w:val="1862813"/>
                <w:placeholder>
                  <w:docPart w:val="36D065061D874B87B19F1A9BBC4D9E3A"/>
                </w:placeholder>
                <w:showingPlcHdr/>
                <w:text/>
              </w:sdtPr>
              <w:sdtContent>
                <w:r w:rsidR="00C94987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</w:tcPr>
          <w:p w14:paraId="6BF380C7" w14:textId="77777777" w:rsidR="00D91550" w:rsidRPr="008A22D2" w:rsidRDefault="00000000" w:rsidP="0044239C">
            <w:pPr>
              <w:pStyle w:val="DLTParagraph"/>
              <w:rPr>
                <w:b/>
              </w:rPr>
            </w:pPr>
            <w:sdt>
              <w:sdtPr>
                <w:id w:val="895009967"/>
                <w:placeholder>
                  <w:docPart w:val="273DFC355E3047C986EE465F67209974"/>
                </w:placeholder>
                <w:showingPlcHdr/>
                <w:text/>
              </w:sdtPr>
              <w:sdtContent>
                <w:r w:rsidR="00C94987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D91550" w:rsidRPr="008A22D2" w14:paraId="77C47378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5967A7E4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78A0AE2A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7468761" w14:textId="77777777" w:rsidR="00D91550" w:rsidRPr="008A22D2" w:rsidRDefault="00D91550" w:rsidP="0044239C">
            <w:pPr>
              <w:pStyle w:val="DLTParagraph"/>
            </w:pPr>
          </w:p>
        </w:tc>
      </w:tr>
      <w:tr w:rsidR="00D91550" w:rsidRPr="008A22D2" w14:paraId="6D0D86DA" w14:textId="77777777" w:rsidTr="00713DC2">
        <w:tc>
          <w:tcPr>
            <w:tcW w:w="9629" w:type="dxa"/>
            <w:gridSpan w:val="9"/>
            <w:shd w:val="clear" w:color="auto" w:fill="auto"/>
          </w:tcPr>
          <w:p w14:paraId="468EBDA0" w14:textId="5F4CB4B7" w:rsidR="00D91550" w:rsidRPr="008A22D2" w:rsidRDefault="00D91550" w:rsidP="00E26817">
            <w:pPr>
              <w:pStyle w:val="DLTHeading3"/>
            </w:pPr>
            <w:r w:rsidRPr="00050B6F">
              <w:tab/>
            </w:r>
            <w:bookmarkStart w:id="55" w:name="_Toc114833159"/>
            <w:r w:rsidRPr="00050B6F">
              <w:t>If reagents are supplied in more than one box, provide the reagent name, product code/catalogue number, and number of tests for each box of reagents</w:t>
            </w:r>
            <w:bookmarkEnd w:id="55"/>
            <w:r w:rsidR="003C4DC2">
              <w:t>.</w:t>
            </w:r>
          </w:p>
        </w:tc>
      </w:tr>
      <w:tr w:rsidR="00D91550" w:rsidRPr="008A22D2" w14:paraId="1F7A95D7" w14:textId="77777777" w:rsidTr="00713DC2">
        <w:trPr>
          <w:trHeight w:val="592"/>
        </w:trPr>
        <w:tc>
          <w:tcPr>
            <w:tcW w:w="3678" w:type="dxa"/>
            <w:gridSpan w:val="3"/>
            <w:shd w:val="clear" w:color="auto" w:fill="E7F3FF"/>
          </w:tcPr>
          <w:p w14:paraId="3AFB5055" w14:textId="5358B962" w:rsidR="00D91550" w:rsidRPr="00D40F25" w:rsidRDefault="00D91550" w:rsidP="0044239C">
            <w:pPr>
              <w:pStyle w:val="DLTParagraph"/>
              <w:rPr>
                <w:b/>
                <w:i/>
              </w:rPr>
            </w:pPr>
            <w:r w:rsidRPr="00D40F25">
              <w:t>Name of reagent</w:t>
            </w:r>
            <w:r w:rsidR="0058423D">
              <w:t>s</w:t>
            </w:r>
            <w:r w:rsidRPr="00D40F25">
              <w:t xml:space="preserve"> </w:t>
            </w:r>
            <w:r w:rsidR="0058423D">
              <w:t>per</w:t>
            </w:r>
            <w:r w:rsidRPr="00D40F25">
              <w:t xml:space="preserve"> box</w:t>
            </w:r>
          </w:p>
        </w:tc>
        <w:tc>
          <w:tcPr>
            <w:tcW w:w="2787" w:type="dxa"/>
            <w:gridSpan w:val="3"/>
            <w:shd w:val="clear" w:color="auto" w:fill="E7F3FF"/>
          </w:tcPr>
          <w:p w14:paraId="56459F86" w14:textId="77777777" w:rsidR="00D91550" w:rsidRPr="00D40F25" w:rsidRDefault="00D91550" w:rsidP="0044239C">
            <w:pPr>
              <w:pStyle w:val="DLTParagraph"/>
              <w:rPr>
                <w:b/>
                <w:i/>
              </w:rPr>
            </w:pPr>
            <w:r w:rsidRPr="00D40F25">
              <w:t>Product code/catalogue number</w:t>
            </w:r>
          </w:p>
        </w:tc>
        <w:tc>
          <w:tcPr>
            <w:tcW w:w="3164" w:type="dxa"/>
            <w:gridSpan w:val="3"/>
            <w:shd w:val="clear" w:color="auto" w:fill="E7F3FF"/>
          </w:tcPr>
          <w:p w14:paraId="4805BEEE" w14:textId="570FAE95" w:rsidR="00D91550" w:rsidRPr="00D40F25" w:rsidRDefault="00D91550" w:rsidP="0044239C">
            <w:pPr>
              <w:pStyle w:val="DLTParagraph"/>
              <w:rPr>
                <w:b/>
                <w:i/>
              </w:rPr>
            </w:pPr>
            <w:r w:rsidRPr="00D40F25">
              <w:t xml:space="preserve">Reagent box size (number of tests per </w:t>
            </w:r>
            <w:r w:rsidR="00CE4820">
              <w:t>box</w:t>
            </w:r>
            <w:r w:rsidRPr="00D40F25">
              <w:t>)</w:t>
            </w:r>
          </w:p>
        </w:tc>
      </w:tr>
      <w:tr w:rsidR="00D91550" w:rsidRPr="008A22D2" w14:paraId="45E5C163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3CD329BB" w14:textId="77777777" w:rsidR="00D91550" w:rsidRPr="008A22D2" w:rsidRDefault="00000000" w:rsidP="0044239C">
            <w:pPr>
              <w:pStyle w:val="DLTParagraph"/>
            </w:pPr>
            <w:sdt>
              <w:sdtPr>
                <w:id w:val="754707989"/>
                <w:placeholder>
                  <w:docPart w:val="BDA527C3E4DB4742A1E50B494AAF7F25"/>
                </w:placeholder>
                <w:showingPlcHdr/>
                <w:text/>
              </w:sdtPr>
              <w:sdtContent>
                <w:r w:rsidR="00017775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787" w:type="dxa"/>
            <w:gridSpan w:val="3"/>
            <w:shd w:val="clear" w:color="auto" w:fill="auto"/>
          </w:tcPr>
          <w:p w14:paraId="0BF4AF7F" w14:textId="77777777" w:rsidR="00D91550" w:rsidRPr="008A22D2" w:rsidRDefault="00000000" w:rsidP="0044239C">
            <w:pPr>
              <w:pStyle w:val="DLTParagraph"/>
            </w:pPr>
            <w:sdt>
              <w:sdtPr>
                <w:id w:val="2004926844"/>
                <w:placeholder>
                  <w:docPart w:val="6F7DB27426274BA19A346FB2FC88EF1A"/>
                </w:placeholder>
                <w:showingPlcHdr/>
                <w:text/>
              </w:sdtPr>
              <w:sdtContent>
                <w:r w:rsidR="00017775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164" w:type="dxa"/>
            <w:gridSpan w:val="3"/>
            <w:shd w:val="clear" w:color="auto" w:fill="auto"/>
          </w:tcPr>
          <w:p w14:paraId="44FD5655" w14:textId="77777777" w:rsidR="00D91550" w:rsidRPr="008A22D2" w:rsidRDefault="00000000" w:rsidP="0044239C">
            <w:pPr>
              <w:pStyle w:val="DLTParagraph"/>
            </w:pPr>
            <w:sdt>
              <w:sdtPr>
                <w:id w:val="224651099"/>
                <w:placeholder>
                  <w:docPart w:val="EF89B68EC17C40AD9A0AC1445332E044"/>
                </w:placeholder>
                <w:showingPlcHdr/>
                <w:text/>
              </w:sdtPr>
              <w:sdtContent>
                <w:r w:rsidR="00017775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D91550" w:rsidRPr="008A22D2" w14:paraId="2E73F3B8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1A38C9E2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FA5B18E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3164" w:type="dxa"/>
            <w:gridSpan w:val="3"/>
            <w:shd w:val="clear" w:color="auto" w:fill="auto"/>
          </w:tcPr>
          <w:p w14:paraId="62994EE1" w14:textId="77777777" w:rsidR="00D91550" w:rsidRPr="008A22D2" w:rsidRDefault="00D91550" w:rsidP="0044239C">
            <w:pPr>
              <w:pStyle w:val="DLTParagraph"/>
            </w:pPr>
          </w:p>
        </w:tc>
      </w:tr>
      <w:tr w:rsidR="00D91550" w:rsidRPr="008A22D2" w14:paraId="7D69344D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3159957D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4C8A65D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3164" w:type="dxa"/>
            <w:gridSpan w:val="3"/>
            <w:shd w:val="clear" w:color="auto" w:fill="auto"/>
          </w:tcPr>
          <w:p w14:paraId="30A32257" w14:textId="77777777" w:rsidR="00D91550" w:rsidRPr="008A22D2" w:rsidRDefault="00D91550" w:rsidP="0044239C">
            <w:pPr>
              <w:pStyle w:val="DLTParagraph"/>
            </w:pPr>
          </w:p>
        </w:tc>
      </w:tr>
      <w:tr w:rsidR="00D91550" w:rsidRPr="008A22D2" w14:paraId="4991B3C0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48085FDD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4527EBA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3164" w:type="dxa"/>
            <w:gridSpan w:val="3"/>
            <w:shd w:val="clear" w:color="auto" w:fill="auto"/>
          </w:tcPr>
          <w:p w14:paraId="6BD44616" w14:textId="77777777" w:rsidR="00D91550" w:rsidRPr="008A22D2" w:rsidRDefault="00D91550" w:rsidP="0044239C">
            <w:pPr>
              <w:pStyle w:val="DLTParagraph"/>
            </w:pPr>
          </w:p>
        </w:tc>
      </w:tr>
      <w:tr w:rsidR="003C744F" w:rsidRPr="008A22D2" w14:paraId="2BF16418" w14:textId="77777777" w:rsidTr="00253AF8">
        <w:trPr>
          <w:trHeight w:val="344"/>
        </w:trPr>
        <w:tc>
          <w:tcPr>
            <w:tcW w:w="9629" w:type="dxa"/>
            <w:gridSpan w:val="9"/>
            <w:shd w:val="clear" w:color="auto" w:fill="auto"/>
          </w:tcPr>
          <w:p w14:paraId="246E0638" w14:textId="1768341D" w:rsidR="003C744F" w:rsidRPr="00050B6F" w:rsidRDefault="003C744F" w:rsidP="00E26817">
            <w:pPr>
              <w:pStyle w:val="DLTHeading3"/>
            </w:pPr>
            <w:r>
              <w:t xml:space="preserve"> Packaging formats</w:t>
            </w:r>
          </w:p>
        </w:tc>
      </w:tr>
      <w:tr w:rsidR="00AF541A" w:rsidRPr="008A22D2" w14:paraId="11F5DED0" w14:textId="77777777" w:rsidTr="00253AF8">
        <w:tc>
          <w:tcPr>
            <w:tcW w:w="1696" w:type="dxa"/>
            <w:shd w:val="clear" w:color="auto" w:fill="E7F3FF"/>
          </w:tcPr>
          <w:p w14:paraId="2DA53DAA" w14:textId="70D9A3E9" w:rsidR="00AF541A" w:rsidRPr="00050B6F" w:rsidRDefault="00AF541A" w:rsidP="00253AF8">
            <w:pPr>
              <w:pStyle w:val="DLTHeading3"/>
              <w:numPr>
                <w:ilvl w:val="0"/>
                <w:numId w:val="0"/>
              </w:numPr>
              <w:ind w:left="-115"/>
              <w:jc w:val="center"/>
            </w:pPr>
            <w:r>
              <w:t>Pack name</w:t>
            </w:r>
          </w:p>
        </w:tc>
        <w:tc>
          <w:tcPr>
            <w:tcW w:w="1843" w:type="dxa"/>
            <w:shd w:val="clear" w:color="auto" w:fill="E7F3FF"/>
          </w:tcPr>
          <w:p w14:paraId="373B7328" w14:textId="73AB0DF2" w:rsidR="00AF541A" w:rsidRPr="00050B6F" w:rsidRDefault="00AF541A" w:rsidP="00253AF8">
            <w:pPr>
              <w:pStyle w:val="DLTHeading3"/>
              <w:numPr>
                <w:ilvl w:val="0"/>
                <w:numId w:val="0"/>
              </w:numPr>
              <w:jc w:val="center"/>
            </w:pPr>
            <w:r>
              <w:t>Pack size / number of units</w:t>
            </w:r>
          </w:p>
        </w:tc>
        <w:tc>
          <w:tcPr>
            <w:tcW w:w="2238" w:type="dxa"/>
            <w:gridSpan w:val="3"/>
            <w:shd w:val="clear" w:color="auto" w:fill="E7F3FF"/>
          </w:tcPr>
          <w:p w14:paraId="7EBD9B8C" w14:textId="15894FFC" w:rsidR="00AF541A" w:rsidRPr="00050B6F" w:rsidRDefault="00AF541A" w:rsidP="00253AF8">
            <w:pPr>
              <w:pStyle w:val="DLTHeading3"/>
              <w:numPr>
                <w:ilvl w:val="0"/>
                <w:numId w:val="0"/>
              </w:numPr>
              <w:ind w:left="-109"/>
              <w:jc w:val="center"/>
            </w:pPr>
            <w:r>
              <w:t>Catalogue number / code</w:t>
            </w:r>
          </w:p>
        </w:tc>
        <w:tc>
          <w:tcPr>
            <w:tcW w:w="1926" w:type="dxa"/>
            <w:gridSpan w:val="3"/>
            <w:shd w:val="clear" w:color="auto" w:fill="E7F3FF"/>
          </w:tcPr>
          <w:p w14:paraId="252F2079" w14:textId="77777777" w:rsidR="00AF541A" w:rsidRPr="00253AF8" w:rsidRDefault="00AF541A" w:rsidP="00253AF8">
            <w:pPr>
              <w:pStyle w:val="DLTHeading3"/>
              <w:numPr>
                <w:ilvl w:val="0"/>
                <w:numId w:val="0"/>
              </w:numPr>
              <w:ind w:left="-76"/>
              <w:jc w:val="center"/>
              <w:rPr>
                <w:lang w:val="fr-FR"/>
              </w:rPr>
            </w:pPr>
            <w:r w:rsidRPr="00253AF8">
              <w:rPr>
                <w:lang w:val="fr-FR"/>
              </w:rPr>
              <w:t>Dimensions</w:t>
            </w:r>
          </w:p>
          <w:p w14:paraId="4B0537C7" w14:textId="112DCD71" w:rsidR="00AF541A" w:rsidRPr="00253AF8" w:rsidRDefault="00AF541A" w:rsidP="00253AF8">
            <w:pPr>
              <w:pStyle w:val="DLTHeading3"/>
              <w:numPr>
                <w:ilvl w:val="0"/>
                <w:numId w:val="0"/>
              </w:numPr>
              <w:ind w:left="-76"/>
              <w:jc w:val="center"/>
              <w:rPr>
                <w:lang w:val="fr-FR"/>
              </w:rPr>
            </w:pPr>
            <w:r w:rsidRPr="00253AF8">
              <w:rPr>
                <w:lang w:val="fr-FR"/>
              </w:rPr>
              <w:t>L x H x W (cm)</w:t>
            </w:r>
          </w:p>
        </w:tc>
        <w:tc>
          <w:tcPr>
            <w:tcW w:w="1926" w:type="dxa"/>
            <w:shd w:val="clear" w:color="auto" w:fill="E7F3FF"/>
          </w:tcPr>
          <w:p w14:paraId="5705BB78" w14:textId="13A4042C" w:rsidR="00AF541A" w:rsidRPr="00050B6F" w:rsidRDefault="00AF541A" w:rsidP="00253AF8">
            <w:pPr>
              <w:pStyle w:val="DLTHeading3"/>
              <w:numPr>
                <w:ilvl w:val="0"/>
                <w:numId w:val="0"/>
              </w:numPr>
              <w:ind w:left="-156"/>
              <w:jc w:val="center"/>
            </w:pPr>
            <w:r>
              <w:t>Weight (</w:t>
            </w:r>
            <w:r w:rsidR="00DF37BB">
              <w:t>k</w:t>
            </w:r>
            <w:r>
              <w:t>g)</w:t>
            </w:r>
          </w:p>
        </w:tc>
      </w:tr>
      <w:tr w:rsidR="00AF541A" w:rsidRPr="008A22D2" w14:paraId="07423E86" w14:textId="77777777" w:rsidTr="00253AF8">
        <w:trPr>
          <w:trHeight w:val="158"/>
        </w:trPr>
        <w:tc>
          <w:tcPr>
            <w:tcW w:w="1696" w:type="dxa"/>
            <w:shd w:val="clear" w:color="auto" w:fill="auto"/>
          </w:tcPr>
          <w:p w14:paraId="1173498C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843" w:type="dxa"/>
            <w:shd w:val="clear" w:color="auto" w:fill="auto"/>
          </w:tcPr>
          <w:p w14:paraId="0ED92823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238" w:type="dxa"/>
            <w:gridSpan w:val="3"/>
            <w:shd w:val="clear" w:color="auto" w:fill="auto"/>
          </w:tcPr>
          <w:p w14:paraId="3BE57F40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6E4F82BE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926" w:type="dxa"/>
            <w:shd w:val="clear" w:color="auto" w:fill="auto"/>
          </w:tcPr>
          <w:p w14:paraId="3AF5EAEC" w14:textId="21E2B62B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</w:tr>
      <w:tr w:rsidR="00AF541A" w:rsidRPr="008A22D2" w14:paraId="42FCEB32" w14:textId="77777777" w:rsidTr="00253AF8">
        <w:trPr>
          <w:trHeight w:val="157"/>
        </w:trPr>
        <w:tc>
          <w:tcPr>
            <w:tcW w:w="1696" w:type="dxa"/>
            <w:shd w:val="clear" w:color="auto" w:fill="auto"/>
          </w:tcPr>
          <w:p w14:paraId="646CB640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843" w:type="dxa"/>
            <w:shd w:val="clear" w:color="auto" w:fill="auto"/>
          </w:tcPr>
          <w:p w14:paraId="399897A2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238" w:type="dxa"/>
            <w:gridSpan w:val="3"/>
            <w:shd w:val="clear" w:color="auto" w:fill="auto"/>
          </w:tcPr>
          <w:p w14:paraId="2DFDE849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00C50879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926" w:type="dxa"/>
            <w:shd w:val="clear" w:color="auto" w:fill="auto"/>
          </w:tcPr>
          <w:p w14:paraId="0CB2D0B2" w14:textId="5ED675A9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</w:tr>
      <w:tr w:rsidR="00AF541A" w:rsidRPr="008A22D2" w14:paraId="1C6C605C" w14:textId="77777777" w:rsidTr="00253AF8">
        <w:trPr>
          <w:trHeight w:val="157"/>
        </w:trPr>
        <w:tc>
          <w:tcPr>
            <w:tcW w:w="1696" w:type="dxa"/>
            <w:shd w:val="clear" w:color="auto" w:fill="auto"/>
          </w:tcPr>
          <w:p w14:paraId="52B32F64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843" w:type="dxa"/>
            <w:shd w:val="clear" w:color="auto" w:fill="auto"/>
          </w:tcPr>
          <w:p w14:paraId="3F2DDEE7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2238" w:type="dxa"/>
            <w:gridSpan w:val="3"/>
            <w:shd w:val="clear" w:color="auto" w:fill="auto"/>
          </w:tcPr>
          <w:p w14:paraId="5DCD1A02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926" w:type="dxa"/>
            <w:gridSpan w:val="3"/>
            <w:shd w:val="clear" w:color="auto" w:fill="auto"/>
          </w:tcPr>
          <w:p w14:paraId="206BB39E" w14:textId="77777777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  <w:tc>
          <w:tcPr>
            <w:tcW w:w="1926" w:type="dxa"/>
            <w:shd w:val="clear" w:color="auto" w:fill="auto"/>
          </w:tcPr>
          <w:p w14:paraId="7BD7AF48" w14:textId="69613ECD" w:rsidR="00AF541A" w:rsidRPr="00050B6F" w:rsidRDefault="00AF541A" w:rsidP="003C744F">
            <w:pPr>
              <w:pStyle w:val="DLTHeading3"/>
              <w:numPr>
                <w:ilvl w:val="0"/>
                <w:numId w:val="0"/>
              </w:numPr>
              <w:ind w:left="504"/>
            </w:pPr>
          </w:p>
        </w:tc>
      </w:tr>
      <w:tr w:rsidR="00D91550" w:rsidRPr="008A22D2" w14:paraId="095FF569" w14:textId="77777777" w:rsidTr="00713DC2">
        <w:tc>
          <w:tcPr>
            <w:tcW w:w="9629" w:type="dxa"/>
            <w:gridSpan w:val="9"/>
            <w:shd w:val="clear" w:color="auto" w:fill="auto"/>
          </w:tcPr>
          <w:p w14:paraId="75A9AD08" w14:textId="113A618B" w:rsidR="00D91550" w:rsidRPr="00D40F25" w:rsidRDefault="00D91550" w:rsidP="00E26817">
            <w:pPr>
              <w:pStyle w:val="DLTHeading3"/>
            </w:pPr>
            <w:bookmarkStart w:id="56" w:name="_Hlk114824160"/>
            <w:r w:rsidRPr="00050B6F">
              <w:tab/>
            </w:r>
            <w:bookmarkStart w:id="57" w:name="_Toc114833160"/>
            <w:r w:rsidRPr="00050B6F">
              <w:t>Does this product require dedicated instrumentation? If so, please provide the instrument or component name, product code/catalogue number, and other relevant information.</w:t>
            </w:r>
            <w:bookmarkEnd w:id="57"/>
          </w:p>
        </w:tc>
      </w:tr>
      <w:tr w:rsidR="00D91550" w:rsidRPr="008A22D2" w14:paraId="45BE8CC0" w14:textId="77777777" w:rsidTr="00713DC2">
        <w:trPr>
          <w:trHeight w:val="592"/>
        </w:trPr>
        <w:tc>
          <w:tcPr>
            <w:tcW w:w="3678" w:type="dxa"/>
            <w:gridSpan w:val="3"/>
            <w:shd w:val="clear" w:color="auto" w:fill="E7F3FF"/>
          </w:tcPr>
          <w:p w14:paraId="41566708" w14:textId="77777777" w:rsidR="00D91550" w:rsidRPr="00D40F25" w:rsidRDefault="00D91550" w:rsidP="0044239C">
            <w:pPr>
              <w:pStyle w:val="DLTParagraph"/>
              <w:rPr>
                <w:b/>
                <w:i/>
              </w:rPr>
            </w:pPr>
            <w:r w:rsidRPr="00D40F25">
              <w:t>Name of instrument or component</w:t>
            </w:r>
          </w:p>
        </w:tc>
        <w:tc>
          <w:tcPr>
            <w:tcW w:w="2787" w:type="dxa"/>
            <w:gridSpan w:val="3"/>
            <w:shd w:val="clear" w:color="auto" w:fill="E7F3FF"/>
          </w:tcPr>
          <w:p w14:paraId="2ABB65FD" w14:textId="77777777" w:rsidR="00D91550" w:rsidRPr="00D40F25" w:rsidRDefault="00D91550" w:rsidP="0044239C">
            <w:pPr>
              <w:pStyle w:val="DLTParagraph"/>
              <w:rPr>
                <w:b/>
                <w:i/>
              </w:rPr>
            </w:pPr>
            <w:r w:rsidRPr="00D40F25">
              <w:t>Product code/catalogue number</w:t>
            </w:r>
          </w:p>
        </w:tc>
        <w:tc>
          <w:tcPr>
            <w:tcW w:w="3164" w:type="dxa"/>
            <w:gridSpan w:val="3"/>
            <w:shd w:val="clear" w:color="auto" w:fill="E7F3FF"/>
          </w:tcPr>
          <w:p w14:paraId="72446AB5" w14:textId="77777777" w:rsidR="00D91550" w:rsidRPr="00D40F25" w:rsidRDefault="00D91550" w:rsidP="0044239C">
            <w:pPr>
              <w:pStyle w:val="DLTParagraph"/>
              <w:rPr>
                <w:b/>
                <w:i/>
              </w:rPr>
            </w:pPr>
            <w:r w:rsidRPr="00D40F25">
              <w:t>Other</w:t>
            </w:r>
          </w:p>
        </w:tc>
      </w:tr>
      <w:tr w:rsidR="00D91550" w:rsidRPr="008A22D2" w14:paraId="2172054B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3A2A8A47" w14:textId="77777777" w:rsidR="00D91550" w:rsidRPr="00D40F25" w:rsidRDefault="00000000" w:rsidP="0044239C">
            <w:pPr>
              <w:pStyle w:val="DLTParagraph"/>
            </w:pPr>
            <w:sdt>
              <w:sdtPr>
                <w:id w:val="-707099601"/>
                <w:placeholder>
                  <w:docPart w:val="996106AD97924DC3B3E1068654428779"/>
                </w:placeholder>
                <w:showingPlcHdr/>
                <w:text/>
              </w:sdtPr>
              <w:sdtContent>
                <w:r w:rsidR="00017775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787" w:type="dxa"/>
            <w:gridSpan w:val="3"/>
            <w:shd w:val="clear" w:color="auto" w:fill="auto"/>
          </w:tcPr>
          <w:p w14:paraId="0D07882F" w14:textId="77777777" w:rsidR="00D91550" w:rsidRPr="00D40F25" w:rsidRDefault="00000000" w:rsidP="0044239C">
            <w:pPr>
              <w:pStyle w:val="DLTParagraph"/>
            </w:pPr>
            <w:sdt>
              <w:sdtPr>
                <w:id w:val="-496728804"/>
                <w:placeholder>
                  <w:docPart w:val="54984B4E7E744552BCC90DB5B3DE5165"/>
                </w:placeholder>
                <w:showingPlcHdr/>
                <w:text/>
              </w:sdtPr>
              <w:sdtContent>
                <w:r w:rsidR="00017775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164" w:type="dxa"/>
            <w:gridSpan w:val="3"/>
            <w:shd w:val="clear" w:color="auto" w:fill="auto"/>
          </w:tcPr>
          <w:p w14:paraId="75002400" w14:textId="77777777" w:rsidR="00D91550" w:rsidRPr="00D40F25" w:rsidRDefault="00000000" w:rsidP="0044239C">
            <w:pPr>
              <w:pStyle w:val="DLTParagraph"/>
            </w:pPr>
            <w:sdt>
              <w:sdtPr>
                <w:id w:val="939489570"/>
                <w:placeholder>
                  <w:docPart w:val="EECFFE2A3F664D9DBE4C4E495161C5AF"/>
                </w:placeholder>
                <w:showingPlcHdr/>
                <w:text/>
              </w:sdtPr>
              <w:sdtContent>
                <w:r w:rsidR="00017775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D91550" w:rsidRPr="008A22D2" w14:paraId="2E104EB9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2E41DA4D" w14:textId="77777777" w:rsidR="00D91550" w:rsidRPr="00D40F25" w:rsidRDefault="00D91550" w:rsidP="0044239C">
            <w:pPr>
              <w:pStyle w:val="DLTParagraph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F607D76" w14:textId="77777777" w:rsidR="00D91550" w:rsidRPr="00D40F25" w:rsidRDefault="00D91550" w:rsidP="0044239C">
            <w:pPr>
              <w:pStyle w:val="DLTParagraph"/>
            </w:pPr>
          </w:p>
        </w:tc>
        <w:tc>
          <w:tcPr>
            <w:tcW w:w="3164" w:type="dxa"/>
            <w:gridSpan w:val="3"/>
            <w:shd w:val="clear" w:color="auto" w:fill="auto"/>
          </w:tcPr>
          <w:p w14:paraId="23B9E844" w14:textId="77777777" w:rsidR="00D91550" w:rsidRPr="00D40F25" w:rsidRDefault="00D91550" w:rsidP="0044239C">
            <w:pPr>
              <w:pStyle w:val="DLTParagraph"/>
            </w:pPr>
          </w:p>
        </w:tc>
      </w:tr>
      <w:tr w:rsidR="00D91550" w:rsidRPr="008A22D2" w14:paraId="19B2B75D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42A8D6C4" w14:textId="77777777" w:rsidR="00D91550" w:rsidRPr="00D40F25" w:rsidRDefault="00D91550" w:rsidP="0044239C">
            <w:pPr>
              <w:pStyle w:val="DLTParagraph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243E296" w14:textId="77777777" w:rsidR="00D91550" w:rsidRPr="00D40F25" w:rsidRDefault="00D91550" w:rsidP="0044239C">
            <w:pPr>
              <w:pStyle w:val="DLTParagraph"/>
            </w:pPr>
          </w:p>
        </w:tc>
        <w:tc>
          <w:tcPr>
            <w:tcW w:w="3164" w:type="dxa"/>
            <w:gridSpan w:val="3"/>
            <w:shd w:val="clear" w:color="auto" w:fill="auto"/>
          </w:tcPr>
          <w:p w14:paraId="615875F9" w14:textId="77777777" w:rsidR="00D91550" w:rsidRPr="00D40F25" w:rsidRDefault="00D91550" w:rsidP="0044239C">
            <w:pPr>
              <w:pStyle w:val="DLTParagraph"/>
            </w:pPr>
          </w:p>
        </w:tc>
      </w:tr>
      <w:tr w:rsidR="00D91550" w:rsidRPr="008A22D2" w14:paraId="58CAEDE5" w14:textId="77777777" w:rsidTr="00713DC2">
        <w:trPr>
          <w:trHeight w:val="340"/>
        </w:trPr>
        <w:tc>
          <w:tcPr>
            <w:tcW w:w="3678" w:type="dxa"/>
            <w:gridSpan w:val="3"/>
            <w:shd w:val="clear" w:color="auto" w:fill="auto"/>
          </w:tcPr>
          <w:p w14:paraId="78311F75" w14:textId="77777777" w:rsidR="00D91550" w:rsidRPr="00D40F25" w:rsidRDefault="00D91550" w:rsidP="0044239C">
            <w:pPr>
              <w:pStyle w:val="DLTParagraph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F90BFF2" w14:textId="77777777" w:rsidR="00D91550" w:rsidRPr="00D40F25" w:rsidRDefault="00D91550" w:rsidP="0044239C">
            <w:pPr>
              <w:pStyle w:val="DLTParagraph"/>
            </w:pPr>
          </w:p>
        </w:tc>
        <w:tc>
          <w:tcPr>
            <w:tcW w:w="3164" w:type="dxa"/>
            <w:gridSpan w:val="3"/>
            <w:shd w:val="clear" w:color="auto" w:fill="auto"/>
          </w:tcPr>
          <w:p w14:paraId="3F2064E1" w14:textId="77777777" w:rsidR="00D91550" w:rsidRPr="00D40F25" w:rsidRDefault="00D91550" w:rsidP="0044239C">
            <w:pPr>
              <w:pStyle w:val="DLTParagraph"/>
            </w:pPr>
          </w:p>
        </w:tc>
      </w:tr>
      <w:bookmarkEnd w:id="56"/>
      <w:tr w:rsidR="00D91550" w:rsidRPr="008A22D2" w14:paraId="14BA31A3" w14:textId="77777777" w:rsidTr="00253AF8">
        <w:trPr>
          <w:trHeight w:val="340"/>
        </w:trPr>
        <w:tc>
          <w:tcPr>
            <w:tcW w:w="4957" w:type="dxa"/>
            <w:gridSpan w:val="4"/>
            <w:vMerge w:val="restart"/>
            <w:shd w:val="clear" w:color="auto" w:fill="auto"/>
          </w:tcPr>
          <w:p w14:paraId="7C154214" w14:textId="781E6F24" w:rsidR="00D91550" w:rsidRPr="008A22D2" w:rsidRDefault="00D91550" w:rsidP="00E26817">
            <w:pPr>
              <w:pStyle w:val="DLTHeading3"/>
            </w:pPr>
            <w:r w:rsidRPr="008A22D2">
              <w:lastRenderedPageBreak/>
              <w:tab/>
            </w:r>
            <w:bookmarkStart w:id="58" w:name="_Toc114833161"/>
            <w:r w:rsidRPr="00050B6F">
              <w:t xml:space="preserve">Is the regulatory version </w:t>
            </w:r>
            <w:r w:rsidRPr="00332624">
              <w:t>submitted</w:t>
            </w:r>
            <w:r w:rsidR="00D06377">
              <w:t xml:space="preserve"> for WHO ERPD evaluation</w:t>
            </w:r>
            <w:r w:rsidRPr="00332624">
              <w:t xml:space="preserve"> </w:t>
            </w:r>
            <w:r w:rsidRPr="00050B6F">
              <w:t>commercially available?</w:t>
            </w:r>
            <w:r>
              <w:t xml:space="preserve"> (See section 6 below)</w:t>
            </w:r>
            <w:bookmarkEnd w:id="58"/>
          </w:p>
        </w:tc>
        <w:tc>
          <w:tcPr>
            <w:tcW w:w="4672" w:type="dxa"/>
            <w:gridSpan w:val="5"/>
            <w:shd w:val="clear" w:color="auto" w:fill="auto"/>
          </w:tcPr>
          <w:p w14:paraId="5694FBF1" w14:textId="77777777" w:rsidR="00D91550" w:rsidRDefault="00D91550" w:rsidP="0044239C">
            <w:pPr>
              <w:pStyle w:val="DLTParagraph"/>
            </w:pPr>
            <w:r w:rsidRPr="008A22D2">
              <w:rPr>
                <w:b/>
                <w:bCs/>
                <w:iCs/>
              </w:rPr>
              <w:t>□</w:t>
            </w:r>
            <w:r w:rsidRPr="008A22D2">
              <w:tab/>
              <w:t>Yes</w:t>
            </w:r>
          </w:p>
          <w:p w14:paraId="2C921E00" w14:textId="77777777" w:rsidR="00E06831" w:rsidRDefault="00E06831" w:rsidP="0044239C">
            <w:pPr>
              <w:pStyle w:val="DLTParagraph"/>
            </w:pPr>
            <w:r>
              <w:t>Date product</w:t>
            </w:r>
            <w:r w:rsidR="005925E6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>
              <w:t xml:space="preserve"> was initially placed on the market:</w:t>
            </w:r>
          </w:p>
          <w:p w14:paraId="7C95AA7B" w14:textId="77777777" w:rsidR="00E06831" w:rsidRPr="008A22D2" w:rsidRDefault="00000000" w:rsidP="0044239C">
            <w:pPr>
              <w:pStyle w:val="DLTParagraph"/>
            </w:pPr>
            <w:sdt>
              <w:sdtPr>
                <w:id w:val="-652222500"/>
                <w:placeholder>
                  <w:docPart w:val="1844870A567C40188BD2DAA6B3710B49"/>
                </w:placeholder>
                <w:showingPlcHdr/>
                <w:text/>
              </w:sdtPr>
              <w:sdtContent>
                <w:r w:rsidR="00E06831"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D91550" w:rsidRPr="008A22D2" w14:paraId="117646EB" w14:textId="77777777" w:rsidTr="00253AF8">
        <w:trPr>
          <w:trHeight w:val="340"/>
        </w:trPr>
        <w:tc>
          <w:tcPr>
            <w:tcW w:w="4957" w:type="dxa"/>
            <w:gridSpan w:val="4"/>
            <w:vMerge/>
            <w:shd w:val="clear" w:color="auto" w:fill="auto"/>
          </w:tcPr>
          <w:p w14:paraId="460F04EB" w14:textId="77777777" w:rsidR="00D91550" w:rsidRPr="008A22D2" w:rsidRDefault="00D91550" w:rsidP="0044239C">
            <w:pPr>
              <w:pStyle w:val="DLTParagraph"/>
            </w:pPr>
          </w:p>
        </w:tc>
        <w:tc>
          <w:tcPr>
            <w:tcW w:w="4672" w:type="dxa"/>
            <w:gridSpan w:val="5"/>
            <w:shd w:val="clear" w:color="auto" w:fill="auto"/>
          </w:tcPr>
          <w:p w14:paraId="493C88E2" w14:textId="77777777" w:rsidR="00D91550" w:rsidRDefault="00D91550" w:rsidP="0044239C">
            <w:pPr>
              <w:pStyle w:val="DLTParagraph"/>
            </w:pPr>
            <w:r w:rsidRPr="008A22D2">
              <w:rPr>
                <w:b/>
                <w:bCs/>
                <w:iCs/>
              </w:rPr>
              <w:t>□</w:t>
            </w:r>
            <w:r w:rsidRPr="008A22D2">
              <w:tab/>
              <w:t>No</w:t>
            </w:r>
          </w:p>
          <w:p w14:paraId="325C13F4" w14:textId="77777777" w:rsidR="00864C51" w:rsidRPr="008A22D2" w:rsidRDefault="00E06831" w:rsidP="0044239C">
            <w:pPr>
              <w:pStyle w:val="DLTParagraph"/>
            </w:pPr>
            <w:r>
              <w:t>P</w:t>
            </w:r>
            <w:r w:rsidR="00864C51">
              <w:t>roduct</w:t>
            </w:r>
            <w:r w:rsidR="008E2AE9" w:rsidRPr="00D62C8C">
              <w:rPr>
                <w:vertAlign w:val="superscript"/>
              </w:rPr>
              <w:t>3</w:t>
            </w:r>
            <w:r w:rsidR="00864C51">
              <w:t xml:space="preserve"> expected to be commercialized by:</w:t>
            </w:r>
            <w:r>
              <w:t xml:space="preserve"> </w:t>
            </w:r>
            <w:sdt>
              <w:sdtPr>
                <w:id w:val="-1108578065"/>
                <w:placeholder>
                  <w:docPart w:val="511CCC36511247ADBD6FA12A8C5B69FB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36D548FB" w14:textId="28A82CCE" w:rsidR="00823368" w:rsidRDefault="00823368" w:rsidP="009E649B">
      <w:pPr>
        <w:pStyle w:val="Tablenote"/>
        <w:rPr>
          <w:sz w:val="22"/>
          <w:szCs w:val="22"/>
        </w:rPr>
      </w:pPr>
      <w:bookmarkStart w:id="59" w:name="_Toc494200448"/>
      <w:bookmarkStart w:id="60" w:name="_Toc114833162"/>
      <w:bookmarkStart w:id="61" w:name="_Toc114833289"/>
      <w:bookmarkStart w:id="62" w:name="_Toc114833341"/>
      <w:bookmarkStart w:id="63" w:name="_Toc114833393"/>
      <w:bookmarkStart w:id="64" w:name="_Toc114833515"/>
      <w:bookmarkStart w:id="65" w:name="_Toc114833628"/>
      <w:r>
        <w:rPr>
          <w:sz w:val="22"/>
          <w:szCs w:val="22"/>
        </w:rPr>
        <w:t>Please provide in ANNEX A any Material Safety Data Sheets (MSDS) relating to the product.</w:t>
      </w:r>
    </w:p>
    <w:p w14:paraId="50D3763D" w14:textId="0F30CD12" w:rsidR="009E649B" w:rsidRPr="005C4CDF" w:rsidRDefault="009E649B" w:rsidP="009E649B">
      <w:pPr>
        <w:pStyle w:val="Tablenote"/>
        <w:rPr>
          <w:sz w:val="22"/>
          <w:szCs w:val="22"/>
        </w:rPr>
      </w:pPr>
      <w:r w:rsidRPr="006F6371">
        <w:rPr>
          <w:sz w:val="22"/>
          <w:szCs w:val="22"/>
        </w:rPr>
        <w:t>P</w:t>
      </w:r>
      <w:r w:rsidR="005C4CDF" w:rsidRPr="006F6371">
        <w:rPr>
          <w:sz w:val="22"/>
          <w:szCs w:val="22"/>
        </w:rPr>
        <w:t>lease</w:t>
      </w:r>
      <w:r w:rsidRPr="006F6371">
        <w:rPr>
          <w:sz w:val="22"/>
          <w:szCs w:val="22"/>
        </w:rPr>
        <w:t xml:space="preserve"> </w:t>
      </w:r>
      <w:r w:rsidR="005C4CDF" w:rsidRPr="006F6371">
        <w:rPr>
          <w:sz w:val="22"/>
          <w:szCs w:val="22"/>
        </w:rPr>
        <w:t xml:space="preserve">provide in ANNEX E </w:t>
      </w:r>
      <w:r w:rsidRPr="006F6371">
        <w:rPr>
          <w:sz w:val="22"/>
          <w:szCs w:val="22"/>
        </w:rPr>
        <w:t xml:space="preserve">copies of all the packaging labels, including labels and component labels of primary, </w:t>
      </w:r>
      <w:proofErr w:type="gramStart"/>
      <w:r w:rsidRPr="006F6371">
        <w:rPr>
          <w:sz w:val="22"/>
          <w:szCs w:val="22"/>
        </w:rPr>
        <w:t>secondary</w:t>
      </w:r>
      <w:proofErr w:type="gramEnd"/>
      <w:r w:rsidRPr="006F6371">
        <w:rPr>
          <w:sz w:val="22"/>
          <w:szCs w:val="22"/>
        </w:rPr>
        <w:t xml:space="preserve"> and tertiary/transportation package.</w:t>
      </w:r>
    </w:p>
    <w:p w14:paraId="387DBE6A" w14:textId="79AFD959" w:rsidR="002977DD" w:rsidRPr="008A22D2" w:rsidRDefault="000C77F4" w:rsidP="00E26817">
      <w:pPr>
        <w:pStyle w:val="DLTHeading2"/>
      </w:pPr>
      <w:bookmarkStart w:id="66" w:name="_Toc140746229"/>
      <w:r>
        <w:t>Product</w:t>
      </w:r>
      <w:r w:rsidRPr="008A22D2">
        <w:t xml:space="preserve"> </w:t>
      </w:r>
      <w:r w:rsidR="00047F80" w:rsidRPr="008A22D2">
        <w:t>i</w:t>
      </w:r>
      <w:r w:rsidR="002977DD" w:rsidRPr="008A22D2">
        <w:t>nstructions</w:t>
      </w:r>
      <w:r w:rsidR="00C52B24">
        <w:t xml:space="preserve"> </w:t>
      </w:r>
      <w:r w:rsidR="002977DD" w:rsidRPr="008A22D2">
        <w:t>for</w:t>
      </w:r>
      <w:r w:rsidR="00C52B24">
        <w:t xml:space="preserve"> </w:t>
      </w:r>
      <w:r w:rsidR="002977DD" w:rsidRPr="008A22D2">
        <w:t>use</w:t>
      </w:r>
      <w:r w:rsidR="006916BA" w:rsidRPr="008A22D2">
        <w:t xml:space="preserve"> and </w:t>
      </w:r>
      <w:r w:rsidR="00047F80" w:rsidRPr="008A22D2">
        <w:t>u</w:t>
      </w:r>
      <w:r w:rsidR="006916BA" w:rsidRPr="008A22D2">
        <w:t xml:space="preserve">ser </w:t>
      </w:r>
      <w:r w:rsidR="00047F80" w:rsidRPr="008A22D2">
        <w:t>m</w:t>
      </w:r>
      <w:r w:rsidR="006916BA" w:rsidRPr="008A22D2">
        <w:t>anu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B11DFF" w:rsidRPr="00050B6F" w14:paraId="7D625988" w14:textId="77777777" w:rsidTr="0079373C">
        <w:trPr>
          <w:trHeight w:val="340"/>
        </w:trPr>
        <w:tc>
          <w:tcPr>
            <w:tcW w:w="2500" w:type="pct"/>
            <w:shd w:val="clear" w:color="auto" w:fill="auto"/>
          </w:tcPr>
          <w:p w14:paraId="7E77BB82" w14:textId="46658C1A" w:rsidR="00B11DFF" w:rsidRPr="00050B6F" w:rsidRDefault="00B11DFF" w:rsidP="00E26817">
            <w:pPr>
              <w:pStyle w:val="DLTHeading3"/>
            </w:pPr>
            <w:r>
              <w:t xml:space="preserve"> Provide a short narrative of the intended use/intended purpose.</w:t>
            </w:r>
          </w:p>
        </w:tc>
        <w:tc>
          <w:tcPr>
            <w:tcW w:w="2500" w:type="pct"/>
            <w:shd w:val="clear" w:color="auto" w:fill="auto"/>
          </w:tcPr>
          <w:p w14:paraId="526164BC" w14:textId="7EB0863D" w:rsidR="00B11DFF" w:rsidRDefault="00000000" w:rsidP="00050B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78517862"/>
                <w:placeholder>
                  <w:docPart w:val="032D74A4E6F4FB4181F9B6D428B8E5DE"/>
                </w:placeholder>
                <w:showingPlcHdr/>
                <w:text/>
              </w:sdtPr>
              <w:sdtContent>
                <w:r w:rsidR="00B11DF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1DFF" w:rsidRPr="00050B6F" w14:paraId="65129CEC" w14:textId="77777777" w:rsidTr="0079373C">
        <w:trPr>
          <w:trHeight w:val="340"/>
        </w:trPr>
        <w:tc>
          <w:tcPr>
            <w:tcW w:w="2500" w:type="pct"/>
            <w:shd w:val="clear" w:color="auto" w:fill="auto"/>
          </w:tcPr>
          <w:p w14:paraId="2BD7C3D8" w14:textId="504E9DBF" w:rsidR="00B11DFF" w:rsidRPr="00050B6F" w:rsidRDefault="00B11DFF" w:rsidP="00E26817">
            <w:pPr>
              <w:pStyle w:val="DLTHeading3"/>
            </w:pPr>
            <w:r>
              <w:t xml:space="preserve"> Describe the principle of operation of the assay</w:t>
            </w:r>
            <w:r w:rsidR="00C435FC">
              <w:t>.</w:t>
            </w:r>
          </w:p>
        </w:tc>
        <w:tc>
          <w:tcPr>
            <w:tcW w:w="2500" w:type="pct"/>
            <w:shd w:val="clear" w:color="auto" w:fill="auto"/>
          </w:tcPr>
          <w:p w14:paraId="0F810E69" w14:textId="45275246" w:rsidR="00B11DFF" w:rsidRDefault="00000000" w:rsidP="00050B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09752743"/>
                <w:placeholder>
                  <w:docPart w:val="5A4C9EEC8CE9694D92568292E99D2E3A"/>
                </w:placeholder>
                <w:showingPlcHdr/>
                <w:text/>
              </w:sdtPr>
              <w:sdtContent>
                <w:r w:rsidR="00C435F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050B6F" w14:paraId="5D43825C" w14:textId="77777777" w:rsidTr="0079373C">
        <w:trPr>
          <w:trHeight w:val="340"/>
        </w:trPr>
        <w:tc>
          <w:tcPr>
            <w:tcW w:w="2500" w:type="pct"/>
            <w:shd w:val="clear" w:color="auto" w:fill="auto"/>
          </w:tcPr>
          <w:p w14:paraId="29BAAA48" w14:textId="4297221C" w:rsidR="00656D23" w:rsidRPr="00050B6F" w:rsidRDefault="00D06377" w:rsidP="00E26817">
            <w:pPr>
              <w:pStyle w:val="DLTHeading3"/>
            </w:pPr>
            <w:r>
              <w:t xml:space="preserve"> </w:t>
            </w:r>
            <w:bookmarkStart w:id="67" w:name="_Toc114833163"/>
            <w:r w:rsidR="002977DD" w:rsidRPr="00050B6F">
              <w:t xml:space="preserve">Instructions-for-use </w:t>
            </w:r>
            <w:r w:rsidR="00656D23">
              <w:t xml:space="preserve">(IFU) </w:t>
            </w:r>
            <w:r w:rsidR="002977DD" w:rsidRPr="00050B6F">
              <w:t>version number</w:t>
            </w:r>
            <w:r w:rsidR="00E26817">
              <w:t xml:space="preserve"> </w:t>
            </w:r>
            <w:r w:rsidR="00656D23">
              <w:t>(if different IFUs are provided with different kit sizes, please include each, and identify which product code applies to which IFU)</w:t>
            </w:r>
            <w:bookmarkEnd w:id="67"/>
            <w:r w:rsidR="00C435FC">
              <w:t xml:space="preserve"> </w:t>
            </w:r>
            <w:r w:rsidR="008D360C">
              <w:rPr>
                <w:rStyle w:val="FootnoteReference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14:paraId="792360BF" w14:textId="77777777" w:rsidR="002977DD" w:rsidRPr="00050B6F" w:rsidRDefault="00000000" w:rsidP="00050B6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10346902"/>
                <w:placeholder>
                  <w:docPart w:val="A10CFC6D9A4247469794AA105486D33B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77DD" w:rsidRPr="00050B6F" w14:paraId="1BA9490E" w14:textId="77777777" w:rsidTr="0079373C">
        <w:trPr>
          <w:trHeight w:val="340"/>
        </w:trPr>
        <w:tc>
          <w:tcPr>
            <w:tcW w:w="2500" w:type="pct"/>
            <w:shd w:val="clear" w:color="auto" w:fill="auto"/>
          </w:tcPr>
          <w:p w14:paraId="01ECF0BF" w14:textId="3B046962" w:rsidR="002977DD" w:rsidRPr="00050B6F" w:rsidRDefault="00D06377" w:rsidP="00E26817">
            <w:pPr>
              <w:pStyle w:val="DLTHeading3"/>
            </w:pPr>
            <w:r>
              <w:t xml:space="preserve"> </w:t>
            </w:r>
            <w:bookmarkStart w:id="68" w:name="_Toc114833164"/>
            <w:r w:rsidR="00A3298C" w:rsidRPr="00050B6F">
              <w:t xml:space="preserve">If applicable, the </w:t>
            </w:r>
            <w:r w:rsidR="00047F80" w:rsidRPr="00050B6F">
              <w:t>u</w:t>
            </w:r>
            <w:r w:rsidR="00A3298C" w:rsidRPr="00050B6F">
              <w:t xml:space="preserve">ser </w:t>
            </w:r>
            <w:r w:rsidR="00047F80" w:rsidRPr="00050B6F">
              <w:t>m</w:t>
            </w:r>
            <w:r w:rsidR="00A3298C" w:rsidRPr="00050B6F">
              <w:t>anual</w:t>
            </w:r>
            <w:r w:rsidR="00DC12C0" w:rsidRPr="00050B6F">
              <w:t>(s)</w:t>
            </w:r>
            <w:r w:rsidR="00A3298C" w:rsidRPr="00050B6F">
              <w:t xml:space="preserve"> </w:t>
            </w:r>
            <w:r w:rsidR="00047F80" w:rsidRPr="00050B6F">
              <w:t xml:space="preserve">version number </w:t>
            </w:r>
            <w:r w:rsidR="00A3298C" w:rsidRPr="00050B6F">
              <w:t>for dedicated instrumentation</w:t>
            </w:r>
            <w:bookmarkEnd w:id="68"/>
            <w:r w:rsidR="00A3298C" w:rsidRPr="00050B6F">
              <w:t xml:space="preserve"> </w:t>
            </w:r>
            <w:r w:rsidR="008D360C">
              <w:rPr>
                <w:rStyle w:val="FootnoteReference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14:paraId="79DC8362" w14:textId="77777777" w:rsidR="002977DD" w:rsidRPr="00050B6F" w:rsidRDefault="00000000" w:rsidP="00050B6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24335688"/>
                <w:placeholder>
                  <w:docPart w:val="4B1BD3B365A847D88AA341E96B09C97B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435FC" w:rsidRPr="00050B6F" w14:paraId="0961965D" w14:textId="77777777" w:rsidTr="0079373C">
        <w:trPr>
          <w:trHeight w:val="340"/>
        </w:trPr>
        <w:tc>
          <w:tcPr>
            <w:tcW w:w="2500" w:type="pct"/>
            <w:shd w:val="clear" w:color="auto" w:fill="auto"/>
          </w:tcPr>
          <w:p w14:paraId="3F7EDC18" w14:textId="20FD2ACF" w:rsidR="00C435FC" w:rsidRPr="00050B6F" w:rsidRDefault="00C435FC" w:rsidP="00E26817">
            <w:pPr>
              <w:pStyle w:val="DLTHeading3"/>
            </w:pPr>
            <w:r>
              <w:t xml:space="preserve"> List the languages for which the IFU and </w:t>
            </w:r>
            <w:proofErr w:type="spellStart"/>
            <w:r>
              <w:t>users manual</w:t>
            </w:r>
            <w:proofErr w:type="spellEnd"/>
            <w:r>
              <w:t xml:space="preserve">, if </w:t>
            </w:r>
            <w:proofErr w:type="gramStart"/>
            <w:r>
              <w:t>applicable,  are</w:t>
            </w:r>
            <w:proofErr w:type="gramEnd"/>
            <w:r>
              <w:t xml:space="preserve"> available.</w:t>
            </w:r>
          </w:p>
        </w:tc>
        <w:tc>
          <w:tcPr>
            <w:tcW w:w="2500" w:type="pct"/>
            <w:shd w:val="clear" w:color="auto" w:fill="auto"/>
          </w:tcPr>
          <w:p w14:paraId="00CE6767" w14:textId="668DD5F8" w:rsidR="00C435FC" w:rsidRDefault="00000000" w:rsidP="00050B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35070700"/>
                <w:placeholder>
                  <w:docPart w:val="B584287B3442404FA63161D5E01983B7"/>
                </w:placeholder>
                <w:showingPlcHdr/>
                <w:text/>
              </w:sdtPr>
              <w:sdtContent>
                <w:r w:rsidR="00C435F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21110BC" w14:textId="602674BC" w:rsidR="005C4CDF" w:rsidRPr="00823368" w:rsidRDefault="00823368" w:rsidP="006F6371">
      <w:pPr>
        <w:pStyle w:val="DLTHeading2"/>
        <w:numPr>
          <w:ilvl w:val="0"/>
          <w:numId w:val="0"/>
        </w:numPr>
        <w:spacing w:after="120"/>
      </w:pPr>
      <w:bookmarkStart w:id="69" w:name="_Toc140746230"/>
      <w:bookmarkStart w:id="70" w:name="_Toc494200449"/>
      <w:r w:rsidRPr="006F6371">
        <w:rPr>
          <w:b w:val="0"/>
          <w:bCs w:val="0"/>
          <w:sz w:val="22"/>
          <w:szCs w:val="22"/>
        </w:rPr>
        <w:t xml:space="preserve">Please provide in ANNEX D </w:t>
      </w:r>
      <w:r>
        <w:rPr>
          <w:b w:val="0"/>
          <w:bCs w:val="0"/>
          <w:sz w:val="22"/>
          <w:szCs w:val="22"/>
        </w:rPr>
        <w:t>the English language version of the instructions for use (IFU) / product insert and</w:t>
      </w:r>
      <w:r w:rsidR="009D1300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>if applicable, the user manual for dedicated instrumentation.</w:t>
      </w:r>
      <w:bookmarkEnd w:id="69"/>
      <w:r>
        <w:t xml:space="preserve"> </w:t>
      </w:r>
      <w:bookmarkStart w:id="71" w:name="_Toc114833165"/>
      <w:bookmarkStart w:id="72" w:name="_Toc114833290"/>
      <w:bookmarkStart w:id="73" w:name="_Toc114833342"/>
      <w:bookmarkStart w:id="74" w:name="_Toc114833394"/>
      <w:bookmarkStart w:id="75" w:name="_Toc114833516"/>
      <w:bookmarkStart w:id="76" w:name="_Toc114833629"/>
    </w:p>
    <w:p w14:paraId="486471A1" w14:textId="4613D64D" w:rsidR="002977DD" w:rsidRPr="008A22D2" w:rsidRDefault="00987C38" w:rsidP="00E26817">
      <w:pPr>
        <w:pStyle w:val="DLTHeading2"/>
      </w:pPr>
      <w:bookmarkStart w:id="77" w:name="_Toc140746231"/>
      <w:r w:rsidRPr="008A22D2">
        <w:t>Transport</w:t>
      </w:r>
      <w:r w:rsidR="001D2E91" w:rsidRPr="008A22D2">
        <w:t>,</w:t>
      </w:r>
      <w:r w:rsidRPr="008A22D2">
        <w:t xml:space="preserve"> </w:t>
      </w:r>
      <w:proofErr w:type="gramStart"/>
      <w:r w:rsidRPr="008A22D2">
        <w:t>storag</w:t>
      </w:r>
      <w:r w:rsidR="001D2E91" w:rsidRPr="008A22D2">
        <w:t>e</w:t>
      </w:r>
      <w:proofErr w:type="gramEnd"/>
      <w:r w:rsidRPr="008A22D2">
        <w:t xml:space="preserve"> and operating temperature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8A22D2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804"/>
        <w:gridCol w:w="1660"/>
        <w:gridCol w:w="1564"/>
        <w:gridCol w:w="1596"/>
        <w:gridCol w:w="1516"/>
      </w:tblGrid>
      <w:tr w:rsidR="00E40B0E" w:rsidRPr="00C9192A" w14:paraId="44F8F024" w14:textId="77777777" w:rsidTr="00430093">
        <w:tc>
          <w:tcPr>
            <w:tcW w:w="5000" w:type="pct"/>
            <w:gridSpan w:val="6"/>
            <w:shd w:val="clear" w:color="auto" w:fill="auto"/>
          </w:tcPr>
          <w:p w14:paraId="50681BA2" w14:textId="334BACF1" w:rsidR="00E40B0E" w:rsidRPr="00C9192A" w:rsidRDefault="003D2497" w:rsidP="00E26817">
            <w:pPr>
              <w:pStyle w:val="DLTHeading3"/>
            </w:pPr>
            <w:r w:rsidRPr="00050B6F">
              <w:tab/>
            </w:r>
            <w:bookmarkStart w:id="78" w:name="_Toc114833166"/>
            <w:r w:rsidR="00E40B0E" w:rsidRPr="00C9192A">
              <w:t xml:space="preserve">List transport, </w:t>
            </w:r>
            <w:proofErr w:type="gramStart"/>
            <w:r w:rsidR="00E40B0E" w:rsidRPr="00C9192A">
              <w:t>storage</w:t>
            </w:r>
            <w:proofErr w:type="gramEnd"/>
            <w:r w:rsidR="00E40B0E" w:rsidRPr="00C9192A">
              <w:t xml:space="preserve"> and operating temperatures</w:t>
            </w:r>
            <w:r w:rsidR="004440C7">
              <w:t xml:space="preserve">, as well as the product </w:t>
            </w:r>
            <w:r w:rsidR="00430093" w:rsidRPr="00C9192A">
              <w:t>shelf life</w:t>
            </w:r>
            <w:bookmarkEnd w:id="78"/>
            <w:r w:rsidR="004440C7">
              <w:t>.</w:t>
            </w:r>
          </w:p>
        </w:tc>
      </w:tr>
      <w:tr w:rsidR="00E40B0E" w:rsidRPr="00C9192A" w14:paraId="7F6ABB71" w14:textId="77777777" w:rsidTr="00253AF8">
        <w:trPr>
          <w:trHeight w:val="595"/>
        </w:trPr>
        <w:tc>
          <w:tcPr>
            <w:tcW w:w="773" w:type="pct"/>
            <w:shd w:val="clear" w:color="auto" w:fill="E7F3FF"/>
          </w:tcPr>
          <w:p w14:paraId="25F3E731" w14:textId="334615BD" w:rsidR="00E40B0E" w:rsidRPr="00C9192A" w:rsidRDefault="00E40B0E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285C">
              <w:rPr>
                <w:rFonts w:asciiTheme="minorHAnsi" w:hAnsiTheme="minorHAnsi" w:cstheme="minorHAnsi"/>
                <w:sz w:val="22"/>
                <w:szCs w:val="22"/>
              </w:rPr>
              <w:t>Product name</w:t>
            </w:r>
            <w:r w:rsidR="001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097" w:rsidRPr="001128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285C">
              <w:rPr>
                <w:rFonts w:asciiTheme="minorHAnsi" w:hAnsiTheme="minorHAnsi" w:cstheme="minorHAnsi"/>
                <w:sz w:val="22"/>
                <w:szCs w:val="22"/>
              </w:rPr>
              <w:t>If more than one box, provide the name for each reagent box</w:t>
            </w:r>
            <w:r w:rsidR="00185097" w:rsidRPr="00C919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37" w:type="pct"/>
            <w:shd w:val="clear" w:color="auto" w:fill="E7F3FF"/>
          </w:tcPr>
          <w:p w14:paraId="158B694F" w14:textId="7936794E" w:rsidR="001D2E91" w:rsidRPr="00C9192A" w:rsidRDefault="001D2E91" w:rsidP="001769E9">
            <w:p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Tran</w:t>
            </w:r>
            <w:r w:rsidR="00E40B0E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port 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>temperature range (min °C - max °C)</w:t>
            </w:r>
          </w:p>
          <w:p w14:paraId="2053C176" w14:textId="77777777" w:rsidR="00E40B0E" w:rsidRPr="00C9192A" w:rsidRDefault="00E40B0E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E7F3FF"/>
          </w:tcPr>
          <w:p w14:paraId="2E8D3D87" w14:textId="39D8AAC9" w:rsidR="00E40B0E" w:rsidRPr="0011285C" w:rsidRDefault="001D2E91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285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0B0E" w:rsidRPr="0011285C">
              <w:rPr>
                <w:rFonts w:asciiTheme="minorHAnsi" w:hAnsiTheme="minorHAnsi" w:cstheme="minorHAnsi"/>
                <w:sz w:val="22"/>
                <w:szCs w:val="22"/>
              </w:rPr>
              <w:t>torage temperature range</w:t>
            </w:r>
            <w:r w:rsidR="001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B0E" w:rsidRPr="0011285C">
              <w:rPr>
                <w:rFonts w:asciiTheme="minorHAnsi" w:hAnsiTheme="minorHAnsi" w:cstheme="minorHAnsi"/>
                <w:sz w:val="22"/>
                <w:szCs w:val="22"/>
              </w:rPr>
              <w:t>(min °C -max °C)</w:t>
            </w:r>
          </w:p>
          <w:p w14:paraId="7B7E40F3" w14:textId="77777777" w:rsidR="00E40B0E" w:rsidRPr="0011285C" w:rsidRDefault="00E40B0E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E7F3FF"/>
          </w:tcPr>
          <w:p w14:paraId="3E87F2E9" w14:textId="481CA7D4" w:rsidR="00E40B0E" w:rsidRPr="0011285C" w:rsidRDefault="00C4200F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28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erating temperature range </w:t>
            </w:r>
            <w:r w:rsidRPr="0011285C">
              <w:rPr>
                <w:rFonts w:asciiTheme="minorHAnsi" w:hAnsiTheme="minorHAnsi" w:cstheme="minorHAnsi"/>
                <w:sz w:val="22"/>
                <w:szCs w:val="22"/>
              </w:rPr>
              <w:t xml:space="preserve">(min °C - max °C) </w:t>
            </w:r>
          </w:p>
          <w:p w14:paraId="007EB934" w14:textId="77777777" w:rsidR="00E40B0E" w:rsidRPr="0011285C" w:rsidRDefault="00E40B0E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3AA3A" w14:textId="77777777" w:rsidR="00E40B0E" w:rsidRPr="0011285C" w:rsidRDefault="00E40B0E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E7F3FF"/>
          </w:tcPr>
          <w:p w14:paraId="73F63E99" w14:textId="77777777" w:rsidR="00E40B0E" w:rsidRPr="0011285C" w:rsidRDefault="00C4200F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285C">
              <w:rPr>
                <w:rFonts w:asciiTheme="minorHAnsi" w:hAnsiTheme="minorHAnsi" w:cstheme="minorHAnsi"/>
                <w:sz w:val="22"/>
                <w:szCs w:val="22"/>
              </w:rPr>
              <w:t xml:space="preserve">Shelf-life upon manufacture (months) </w:t>
            </w:r>
          </w:p>
        </w:tc>
        <w:tc>
          <w:tcPr>
            <w:tcW w:w="787" w:type="pct"/>
            <w:shd w:val="clear" w:color="auto" w:fill="E7F3FF"/>
          </w:tcPr>
          <w:p w14:paraId="48CC5C85" w14:textId="77777777" w:rsidR="00C4200F" w:rsidRPr="0011285C" w:rsidRDefault="00C4200F" w:rsidP="001769E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1285C">
              <w:rPr>
                <w:rFonts w:asciiTheme="minorHAnsi" w:hAnsiTheme="minorHAnsi" w:cstheme="minorHAnsi"/>
                <w:sz w:val="22"/>
                <w:szCs w:val="22"/>
              </w:rPr>
              <w:t>Indicative shelf life upon delivery (months)</w:t>
            </w:r>
          </w:p>
          <w:p w14:paraId="63062FF5" w14:textId="77777777" w:rsidR="00E40B0E" w:rsidRPr="0011285C" w:rsidDel="00E40B0E" w:rsidRDefault="00E40B0E" w:rsidP="001769E9">
            <w:pPr>
              <w:spacing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40B0E" w:rsidRPr="00C9192A" w14:paraId="5EEF4FE2" w14:textId="77777777" w:rsidTr="00253AF8">
        <w:trPr>
          <w:trHeight w:val="340"/>
        </w:trPr>
        <w:tc>
          <w:tcPr>
            <w:tcW w:w="773" w:type="pct"/>
            <w:shd w:val="clear" w:color="auto" w:fill="auto"/>
            <w:vAlign w:val="center"/>
          </w:tcPr>
          <w:p w14:paraId="3CA5DE67" w14:textId="77777777" w:rsidR="00E40B0E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91118086"/>
                <w:placeholder>
                  <w:docPart w:val="321AC7ADAF2F468195CD562E84395BA8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7" w:type="pct"/>
            <w:shd w:val="clear" w:color="auto" w:fill="auto"/>
          </w:tcPr>
          <w:p w14:paraId="4251F51A" w14:textId="77777777" w:rsidR="00E40B0E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55092832"/>
                <w:placeholder>
                  <w:docPart w:val="4D10F28C482F4CA489F4F6992F6062F9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862" w:type="pct"/>
            <w:shd w:val="clear" w:color="auto" w:fill="auto"/>
          </w:tcPr>
          <w:p w14:paraId="5D34BE8F" w14:textId="77777777" w:rsidR="00E40B0E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21819932"/>
                <w:placeholder>
                  <w:docPart w:val="068F4FE75F6645BD826D9BEAF4E94182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812" w:type="pct"/>
          </w:tcPr>
          <w:p w14:paraId="4B7F652A" w14:textId="77777777" w:rsidR="00E40B0E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99028949"/>
                <w:placeholder>
                  <w:docPart w:val="7667B3B4FFCD49E091E0B297A52E3F1B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829" w:type="pct"/>
          </w:tcPr>
          <w:p w14:paraId="7158E7B4" w14:textId="77777777" w:rsidR="00E40B0E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3383487"/>
                <w:placeholder>
                  <w:docPart w:val="2A64B72C8CAA4706935002A154DA1D3F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787" w:type="pct"/>
          </w:tcPr>
          <w:p w14:paraId="7ABDD05C" w14:textId="77777777" w:rsidR="00E40B0E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4496759"/>
                <w:placeholder>
                  <w:docPart w:val="9BBB75F2D87B4FA0B183354C62A9E347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40B0E" w:rsidRPr="00C9192A" w14:paraId="4D59D7AE" w14:textId="77777777" w:rsidTr="00253AF8">
        <w:trPr>
          <w:trHeight w:val="340"/>
        </w:trPr>
        <w:tc>
          <w:tcPr>
            <w:tcW w:w="773" w:type="pct"/>
            <w:shd w:val="clear" w:color="auto" w:fill="auto"/>
            <w:vAlign w:val="center"/>
          </w:tcPr>
          <w:p w14:paraId="1DD871B0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138E2596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</w:tcPr>
          <w:p w14:paraId="4F44AB41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pct"/>
          </w:tcPr>
          <w:p w14:paraId="186ACC8F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</w:tcPr>
          <w:p w14:paraId="54364BA9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</w:tcPr>
          <w:p w14:paraId="420177B3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B0E" w:rsidRPr="00C9192A" w14:paraId="18A3CD3B" w14:textId="77777777" w:rsidTr="00253AF8">
        <w:trPr>
          <w:trHeight w:val="340"/>
        </w:trPr>
        <w:tc>
          <w:tcPr>
            <w:tcW w:w="773" w:type="pct"/>
            <w:shd w:val="clear" w:color="auto" w:fill="auto"/>
            <w:vAlign w:val="center"/>
          </w:tcPr>
          <w:p w14:paraId="0AB41D42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3AD327CC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</w:tcPr>
          <w:p w14:paraId="51AA8723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pct"/>
          </w:tcPr>
          <w:p w14:paraId="160F353D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</w:tcPr>
          <w:p w14:paraId="607A31BC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</w:tcPr>
          <w:p w14:paraId="4AD2EB90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B0E" w:rsidRPr="00C9192A" w14:paraId="093EB788" w14:textId="77777777" w:rsidTr="00253AF8">
        <w:trPr>
          <w:trHeight w:val="340"/>
        </w:trPr>
        <w:tc>
          <w:tcPr>
            <w:tcW w:w="773" w:type="pct"/>
            <w:shd w:val="clear" w:color="auto" w:fill="auto"/>
          </w:tcPr>
          <w:p w14:paraId="5F0502B5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5E45D562" w14:textId="667D6280" w:rsidR="00746E42" w:rsidRPr="00C9192A" w:rsidRDefault="00746E4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</w:tcPr>
          <w:p w14:paraId="38180591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" w:type="pct"/>
          </w:tcPr>
          <w:p w14:paraId="0C9A53E9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</w:tcPr>
          <w:p w14:paraId="1791C905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7" w:type="pct"/>
          </w:tcPr>
          <w:p w14:paraId="4ED98135" w14:textId="77777777" w:rsidR="00E40B0E" w:rsidRPr="00C9192A" w:rsidRDefault="00E40B0E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B0E" w:rsidRPr="00C9192A" w14:paraId="4AE9CDD7" w14:textId="77777777" w:rsidTr="00430093">
        <w:trPr>
          <w:trHeight w:val="340"/>
        </w:trPr>
        <w:tc>
          <w:tcPr>
            <w:tcW w:w="5000" w:type="pct"/>
            <w:gridSpan w:val="6"/>
            <w:shd w:val="clear" w:color="auto" w:fill="auto"/>
          </w:tcPr>
          <w:p w14:paraId="461397C0" w14:textId="0E5F3C72" w:rsidR="00E40B0E" w:rsidRDefault="003D2497" w:rsidP="00E26817">
            <w:pPr>
              <w:pStyle w:val="DLTHeading3"/>
            </w:pPr>
            <w:r w:rsidRPr="00050B6F">
              <w:lastRenderedPageBreak/>
              <w:tab/>
            </w:r>
            <w:bookmarkStart w:id="79" w:name="_Toc114833167"/>
            <w:r w:rsidR="00E40B0E" w:rsidRPr="00C9192A">
              <w:t>Describe any other storage conditions that are applicable to this product</w:t>
            </w:r>
            <w:r w:rsidR="004440C7">
              <w:t>.</w:t>
            </w:r>
            <w:bookmarkEnd w:id="79"/>
          </w:p>
          <w:p w14:paraId="78B17531" w14:textId="77777777" w:rsidR="00430093" w:rsidRPr="00C9192A" w:rsidRDefault="00000000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62553089"/>
                <w:placeholder>
                  <w:docPart w:val="099A4088143345C38CB78CBE00523198"/>
                </w:placeholder>
                <w:showingPlcHdr/>
                <w:text/>
              </w:sdtPr>
              <w:sdtContent>
                <w:r w:rsidR="004D76CF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68A8075" w14:textId="5C854CA3" w:rsidR="002977DD" w:rsidRPr="008A22D2" w:rsidRDefault="002977DD" w:rsidP="00E26817">
      <w:pPr>
        <w:pStyle w:val="DLTHeading1"/>
      </w:pPr>
      <w:bookmarkStart w:id="80" w:name="_Toc494200450"/>
      <w:bookmarkStart w:id="81" w:name="_Toc114833168"/>
      <w:bookmarkStart w:id="82" w:name="_Toc114833291"/>
      <w:bookmarkStart w:id="83" w:name="_Toc114833343"/>
      <w:bookmarkStart w:id="84" w:name="_Toc114833395"/>
      <w:bookmarkStart w:id="85" w:name="_Toc114833517"/>
      <w:bookmarkStart w:id="86" w:name="_Toc114833630"/>
      <w:bookmarkStart w:id="87" w:name="_Toc140746232"/>
      <w:r w:rsidRPr="008A22D2">
        <w:t>Product - Disease Category, Analyte and Method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F0B5C62" w14:textId="42A959E3" w:rsidR="00350313" w:rsidRDefault="00350313" w:rsidP="00E26817">
      <w:pPr>
        <w:pStyle w:val="DLTHeading2"/>
      </w:pPr>
      <w:bookmarkStart w:id="88" w:name="_Toc140746233"/>
      <w:bookmarkStart w:id="89" w:name="_Toc114833169"/>
      <w:bookmarkStart w:id="90" w:name="_Toc114833292"/>
      <w:bookmarkStart w:id="91" w:name="_Toc114833344"/>
      <w:bookmarkStart w:id="92" w:name="_Toc114833396"/>
      <w:bookmarkStart w:id="93" w:name="_Toc114833518"/>
      <w:bookmarkStart w:id="94" w:name="_Toc114833631"/>
      <w:r>
        <w:t>Disease category and analyte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350313" w14:paraId="684E6CB8" w14:textId="77777777" w:rsidTr="00253AF8">
        <w:tc>
          <w:tcPr>
            <w:tcW w:w="4957" w:type="dxa"/>
          </w:tcPr>
          <w:p w14:paraId="492BE1C2" w14:textId="1E1E3E9C" w:rsidR="00350313" w:rsidRDefault="00350313" w:rsidP="00FB2E47">
            <w:pPr>
              <w:pStyle w:val="DLTHeading3"/>
            </w:pPr>
            <w:r>
              <w:t xml:space="preserve"> Indicate the disease category to be diagnosed with the product.</w:t>
            </w:r>
          </w:p>
        </w:tc>
        <w:tc>
          <w:tcPr>
            <w:tcW w:w="4672" w:type="dxa"/>
          </w:tcPr>
          <w:p w14:paraId="33809E87" w14:textId="77777777" w:rsidR="00350313" w:rsidRDefault="00350313" w:rsidP="0044239C">
            <w:pPr>
              <w:pStyle w:val="DLTParagraph"/>
            </w:pPr>
          </w:p>
        </w:tc>
      </w:tr>
      <w:tr w:rsidR="00350313" w14:paraId="20A4FBB2" w14:textId="77777777" w:rsidTr="00253AF8">
        <w:tc>
          <w:tcPr>
            <w:tcW w:w="4957" w:type="dxa"/>
          </w:tcPr>
          <w:p w14:paraId="23ADBA38" w14:textId="45E754DC" w:rsidR="00350313" w:rsidRDefault="00350313" w:rsidP="00FB2E47">
            <w:pPr>
              <w:pStyle w:val="DLTHeading3"/>
            </w:pPr>
            <w:r>
              <w:t xml:space="preserve"> Specify the analyte detected by the product.</w:t>
            </w:r>
          </w:p>
        </w:tc>
        <w:tc>
          <w:tcPr>
            <w:tcW w:w="4672" w:type="dxa"/>
          </w:tcPr>
          <w:p w14:paraId="5ACDB4FC" w14:textId="77777777" w:rsidR="00350313" w:rsidRDefault="00350313" w:rsidP="0044239C">
            <w:pPr>
              <w:pStyle w:val="DLTParagraph"/>
            </w:pPr>
          </w:p>
        </w:tc>
      </w:tr>
    </w:tbl>
    <w:p w14:paraId="58F6A453" w14:textId="4A85DCEC" w:rsidR="000F204E" w:rsidRPr="008A22D2" w:rsidRDefault="000F204E" w:rsidP="00E26817">
      <w:pPr>
        <w:pStyle w:val="DLTHeading2"/>
      </w:pPr>
      <w:bookmarkStart w:id="95" w:name="_Toc140746234"/>
      <w:r w:rsidRPr="008A22D2">
        <w:t>Specimen type</w:t>
      </w:r>
      <w:bookmarkEnd w:id="89"/>
      <w:bookmarkEnd w:id="90"/>
      <w:bookmarkEnd w:id="91"/>
      <w:bookmarkEnd w:id="92"/>
      <w:bookmarkEnd w:id="93"/>
      <w:bookmarkEnd w:id="94"/>
      <w:bookmarkEnd w:id="95"/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814"/>
      </w:tblGrid>
      <w:tr w:rsidR="000F204E" w:rsidRPr="00C9192A" w14:paraId="013827D8" w14:textId="77777777" w:rsidTr="001769E9">
        <w:tc>
          <w:tcPr>
            <w:tcW w:w="9634" w:type="dxa"/>
            <w:gridSpan w:val="2"/>
            <w:shd w:val="clear" w:color="auto" w:fill="E7F3FF"/>
          </w:tcPr>
          <w:p w14:paraId="090ADFCB" w14:textId="64E1B0BB" w:rsidR="000F204E" w:rsidRPr="00C9192A" w:rsidRDefault="000F204E" w:rsidP="00E26817">
            <w:pPr>
              <w:pStyle w:val="DLTHeading3"/>
            </w:pPr>
            <w:r w:rsidRPr="00C9192A">
              <w:rPr>
                <w:iCs/>
              </w:rPr>
              <w:tab/>
            </w:r>
            <w:bookmarkStart w:id="96" w:name="_Toc114833170"/>
            <w:r w:rsidRPr="00C9192A">
              <w:t xml:space="preserve">Select the specimen type(s) to be used </w:t>
            </w:r>
            <w:bookmarkStart w:id="97" w:name="_Toc494200451"/>
            <w:bookmarkEnd w:id="96"/>
            <w:r w:rsidR="006F5761">
              <w:t>for this IVD</w:t>
            </w:r>
            <w:r w:rsidR="004440C7">
              <w:t>.</w:t>
            </w:r>
          </w:p>
        </w:tc>
      </w:tr>
      <w:tr w:rsidR="000F204E" w:rsidRPr="00C9192A" w14:paraId="0F58F963" w14:textId="77777777" w:rsidTr="00253AF8">
        <w:tc>
          <w:tcPr>
            <w:tcW w:w="4820" w:type="dxa"/>
            <w:shd w:val="clear" w:color="auto" w:fill="auto"/>
          </w:tcPr>
          <w:p w14:paraId="625D4CAD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Serum</w:t>
            </w:r>
          </w:p>
        </w:tc>
        <w:tc>
          <w:tcPr>
            <w:tcW w:w="4814" w:type="dxa"/>
            <w:shd w:val="clear" w:color="auto" w:fill="auto"/>
          </w:tcPr>
          <w:p w14:paraId="3053866E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Plasma</w:t>
            </w:r>
          </w:p>
        </w:tc>
      </w:tr>
      <w:tr w:rsidR="000F204E" w:rsidRPr="00C9192A" w14:paraId="2169EA6C" w14:textId="77777777" w:rsidTr="00253AF8">
        <w:tc>
          <w:tcPr>
            <w:tcW w:w="4820" w:type="dxa"/>
            <w:shd w:val="clear" w:color="auto" w:fill="auto"/>
          </w:tcPr>
          <w:p w14:paraId="6364131E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Venous whole blood</w:t>
            </w:r>
          </w:p>
        </w:tc>
        <w:tc>
          <w:tcPr>
            <w:tcW w:w="4814" w:type="dxa"/>
            <w:shd w:val="clear" w:color="auto" w:fill="auto"/>
          </w:tcPr>
          <w:p w14:paraId="113E6308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Capillary whole blood</w:t>
            </w:r>
          </w:p>
        </w:tc>
      </w:tr>
      <w:tr w:rsidR="000F204E" w:rsidRPr="00C9192A" w14:paraId="7FD7A1DE" w14:textId="77777777" w:rsidTr="00253AF8">
        <w:tc>
          <w:tcPr>
            <w:tcW w:w="4820" w:type="dxa"/>
            <w:shd w:val="clear" w:color="auto" w:fill="auto"/>
          </w:tcPr>
          <w:p w14:paraId="7752F3C5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Oral fluid</w:t>
            </w:r>
          </w:p>
        </w:tc>
        <w:tc>
          <w:tcPr>
            <w:tcW w:w="4814" w:type="dxa"/>
            <w:shd w:val="clear" w:color="auto" w:fill="auto"/>
          </w:tcPr>
          <w:p w14:paraId="445EB1CB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Dried blood spot</w:t>
            </w:r>
          </w:p>
        </w:tc>
      </w:tr>
      <w:tr w:rsidR="000F204E" w:rsidRPr="00C9192A" w14:paraId="3A5FF1A3" w14:textId="77777777" w:rsidTr="00253AF8">
        <w:tc>
          <w:tcPr>
            <w:tcW w:w="4820" w:type="dxa"/>
            <w:shd w:val="clear" w:color="auto" w:fill="auto"/>
          </w:tcPr>
          <w:p w14:paraId="0E69BBC9" w14:textId="77777777" w:rsidR="000F204E" w:rsidRPr="00EE70C5" w:rsidRDefault="000F204E" w:rsidP="005665C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E70C5">
              <w:rPr>
                <w:rFonts w:asciiTheme="minorHAnsi" w:hAnsiTheme="minorHAnsi" w:cstheme="minorHAnsi"/>
                <w:iCs/>
                <w:sz w:val="22"/>
                <w:szCs w:val="22"/>
              </w:rPr>
              <w:t>aw sputum</w:t>
            </w:r>
          </w:p>
        </w:tc>
        <w:tc>
          <w:tcPr>
            <w:tcW w:w="4814" w:type="dxa"/>
            <w:shd w:val="clear" w:color="auto" w:fill="auto"/>
          </w:tcPr>
          <w:p w14:paraId="0955C47F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E70C5">
              <w:rPr>
                <w:rFonts w:asciiTheme="minorHAnsi" w:hAnsiTheme="minorHAnsi" w:cstheme="minorHAnsi"/>
                <w:iCs/>
                <w:sz w:val="22"/>
                <w:szCs w:val="22"/>
              </w:rPr>
              <w:t>oncentrated sputum sediments</w:t>
            </w:r>
          </w:p>
        </w:tc>
      </w:tr>
      <w:tr w:rsidR="000F204E" w:rsidRPr="00C9192A" w14:paraId="20B30725" w14:textId="77777777" w:rsidTr="00253AF8">
        <w:tc>
          <w:tcPr>
            <w:tcW w:w="4820" w:type="dxa"/>
            <w:shd w:val="clear" w:color="auto" w:fill="auto"/>
          </w:tcPr>
          <w:p w14:paraId="0DC5C838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E70C5">
              <w:rPr>
                <w:rFonts w:asciiTheme="minorHAnsi" w:hAnsiTheme="minorHAnsi" w:cstheme="minorHAnsi"/>
                <w:iCs/>
                <w:sz w:val="22"/>
                <w:szCs w:val="22"/>
              </w:rPr>
              <w:t>ronchial alveolar lavage</w:t>
            </w:r>
          </w:p>
        </w:tc>
        <w:tc>
          <w:tcPr>
            <w:tcW w:w="4814" w:type="dxa"/>
            <w:shd w:val="clear" w:color="auto" w:fill="auto"/>
          </w:tcPr>
          <w:p w14:paraId="779EC330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E70C5">
              <w:rPr>
                <w:rFonts w:asciiTheme="minorHAnsi" w:hAnsiTheme="minorHAnsi" w:cstheme="minorHAnsi"/>
                <w:iCs/>
                <w:sz w:val="22"/>
                <w:szCs w:val="22"/>
              </w:rPr>
              <w:t>erebrospinal fluid</w:t>
            </w:r>
          </w:p>
        </w:tc>
      </w:tr>
      <w:tr w:rsidR="000F204E" w:rsidRPr="00C9192A" w14:paraId="53E8ACA3" w14:textId="77777777" w:rsidTr="00253AF8">
        <w:tc>
          <w:tcPr>
            <w:tcW w:w="4820" w:type="dxa"/>
            <w:shd w:val="clear" w:color="auto" w:fill="auto"/>
          </w:tcPr>
          <w:p w14:paraId="0F25CFEA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E70C5">
              <w:rPr>
                <w:rFonts w:asciiTheme="minorHAnsi" w:hAnsiTheme="minorHAnsi" w:cstheme="minorHAnsi"/>
                <w:iCs/>
                <w:sz w:val="22"/>
                <w:szCs w:val="22"/>
              </w:rPr>
              <w:t>tool</w:t>
            </w:r>
          </w:p>
        </w:tc>
        <w:tc>
          <w:tcPr>
            <w:tcW w:w="4814" w:type="dxa"/>
            <w:shd w:val="clear" w:color="auto" w:fill="auto"/>
          </w:tcPr>
          <w:p w14:paraId="38A603B3" w14:textId="77777777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E70C5">
              <w:rPr>
                <w:rFonts w:asciiTheme="minorHAnsi" w:hAnsiTheme="minorHAnsi" w:cstheme="minorHAnsi"/>
                <w:iCs/>
                <w:sz w:val="22"/>
                <w:szCs w:val="22"/>
              </w:rPr>
              <w:t>ymph node aspirate</w:t>
            </w:r>
          </w:p>
        </w:tc>
      </w:tr>
      <w:tr w:rsidR="006F5761" w:rsidRPr="00C9192A" w14:paraId="7E4DDE37" w14:textId="77777777" w:rsidTr="00350313">
        <w:tc>
          <w:tcPr>
            <w:tcW w:w="4820" w:type="dxa"/>
            <w:shd w:val="clear" w:color="auto" w:fill="auto"/>
          </w:tcPr>
          <w:p w14:paraId="50274BEA" w14:textId="7876AC89" w:rsidR="006F5761" w:rsidRPr="00C9192A" w:rsidRDefault="006F5761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ine</w:t>
            </w:r>
          </w:p>
        </w:tc>
        <w:tc>
          <w:tcPr>
            <w:tcW w:w="4814" w:type="dxa"/>
            <w:shd w:val="clear" w:color="auto" w:fill="auto"/>
          </w:tcPr>
          <w:p w14:paraId="0E982847" w14:textId="71744AB7" w:rsidR="006F5761" w:rsidRPr="00C9192A" w:rsidRDefault="0052347B" w:rsidP="0052347B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           </w:t>
            </w:r>
            <w:r w:rsidR="006F5761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Other:</w:t>
            </w:r>
            <w:r w:rsidR="006F576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33416845"/>
                <w:placeholder>
                  <w:docPart w:val="EEA30643FF7EC74D909CF0FEF8578211"/>
                </w:placeholder>
                <w:showingPlcHdr/>
                <w:text/>
              </w:sdtPr>
              <w:sdtContent>
                <w:r w:rsidR="006F5761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F204E" w:rsidRPr="00C9192A" w14:paraId="2C4F6014" w14:textId="77777777" w:rsidTr="00253AF8">
        <w:tc>
          <w:tcPr>
            <w:tcW w:w="4820" w:type="dxa"/>
            <w:shd w:val="clear" w:color="auto" w:fill="auto"/>
          </w:tcPr>
          <w:p w14:paraId="2033D56A" w14:textId="6080D788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rvical swab/specimen</w:t>
            </w:r>
          </w:p>
        </w:tc>
        <w:tc>
          <w:tcPr>
            <w:tcW w:w="4814" w:type="dxa"/>
          </w:tcPr>
          <w:p w14:paraId="7F8F0212" w14:textId="015796E1" w:rsidR="000F204E" w:rsidRPr="00C9192A" w:rsidRDefault="000F204E" w:rsidP="005665C8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13BD7CD2" w14:textId="78DEEB01" w:rsidR="006E44D8" w:rsidRPr="008A22D2" w:rsidRDefault="006E44D8" w:rsidP="002D4470">
      <w:pPr>
        <w:pStyle w:val="DLTHeading2"/>
      </w:pPr>
      <w:bookmarkStart w:id="98" w:name="_Toc494200457"/>
      <w:bookmarkStart w:id="99" w:name="_Toc114833192"/>
      <w:bookmarkStart w:id="100" w:name="_Toc114833301"/>
      <w:bookmarkStart w:id="101" w:name="_Toc114833353"/>
      <w:bookmarkStart w:id="102" w:name="_Toc114833405"/>
      <w:bookmarkStart w:id="103" w:name="_Toc114833527"/>
      <w:bookmarkStart w:id="104" w:name="_Toc114833640"/>
      <w:bookmarkStart w:id="105" w:name="_Toc140746235"/>
      <w:bookmarkEnd w:id="97"/>
      <w:r w:rsidRPr="008A22D2">
        <w:t>Assay format</w:t>
      </w:r>
      <w:r w:rsidR="008A22D2">
        <w:t xml:space="preserve"> for serology and nucleic acid testing technologie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975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31"/>
        <w:gridCol w:w="4821"/>
      </w:tblGrid>
      <w:tr w:rsidR="002977DD" w:rsidRPr="00C9192A" w14:paraId="73992CF7" w14:textId="77777777" w:rsidTr="001769E9">
        <w:trPr>
          <w:trHeight w:val="210"/>
        </w:trPr>
        <w:tc>
          <w:tcPr>
            <w:tcW w:w="9752" w:type="dxa"/>
            <w:gridSpan w:val="2"/>
            <w:shd w:val="clear" w:color="auto" w:fill="E7F3FF"/>
          </w:tcPr>
          <w:p w14:paraId="676A49AC" w14:textId="04FAA960" w:rsidR="002977DD" w:rsidRPr="00C9192A" w:rsidRDefault="00090584" w:rsidP="002D4470">
            <w:pPr>
              <w:pStyle w:val="DLTHeading3"/>
            </w:pPr>
            <w:r w:rsidRPr="00C9192A">
              <w:rPr>
                <w:iCs/>
              </w:rPr>
              <w:t xml:space="preserve"> </w:t>
            </w:r>
            <w:r w:rsidRPr="00C9192A">
              <w:rPr>
                <w:iCs/>
              </w:rPr>
              <w:tab/>
            </w:r>
            <w:bookmarkStart w:id="106" w:name="_Toc114833193"/>
            <w:r w:rsidR="002977DD" w:rsidRPr="00C9192A">
              <w:t>Select the assay format</w:t>
            </w:r>
            <w:bookmarkEnd w:id="106"/>
            <w:r w:rsidR="002977DD" w:rsidRPr="00C9192A">
              <w:tab/>
            </w:r>
          </w:p>
        </w:tc>
      </w:tr>
      <w:tr w:rsidR="006E44D8" w:rsidRPr="00C9192A" w14:paraId="3524C2E8" w14:textId="77777777" w:rsidTr="001769E9">
        <w:trPr>
          <w:trHeight w:val="210"/>
        </w:trPr>
        <w:tc>
          <w:tcPr>
            <w:tcW w:w="4931" w:type="dxa"/>
            <w:shd w:val="clear" w:color="auto" w:fill="auto"/>
          </w:tcPr>
          <w:p w14:paraId="565EE5A2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Immunochromatographic (lateral flow</w:t>
            </w:r>
            <w:r w:rsidR="00656D2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21" w:type="dxa"/>
            <w:shd w:val="clear" w:color="auto" w:fill="auto"/>
          </w:tcPr>
          <w:p w14:paraId="119C52E5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Immunofiltration</w:t>
            </w:r>
            <w:proofErr w:type="spellEnd"/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 xml:space="preserve"> (flow through)</w:t>
            </w:r>
            <w:r w:rsidR="006E44D8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6E44D8" w:rsidRPr="00C9192A" w14:paraId="767EAD1A" w14:textId="77777777" w:rsidTr="001769E9">
        <w:trPr>
          <w:trHeight w:val="210"/>
        </w:trPr>
        <w:tc>
          <w:tcPr>
            <w:tcW w:w="4931" w:type="dxa"/>
            <w:shd w:val="clear" w:color="auto" w:fill="auto"/>
          </w:tcPr>
          <w:p w14:paraId="5E55FC18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Agglutination</w:t>
            </w:r>
          </w:p>
        </w:tc>
        <w:tc>
          <w:tcPr>
            <w:tcW w:w="4821" w:type="dxa"/>
            <w:shd w:val="clear" w:color="auto" w:fill="auto"/>
          </w:tcPr>
          <w:p w14:paraId="23B51F4E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 xml:space="preserve">EIA (Enzyme immunoassay) </w:t>
            </w:r>
          </w:p>
        </w:tc>
      </w:tr>
      <w:tr w:rsidR="006E44D8" w:rsidRPr="00C9192A" w14:paraId="6B790E82" w14:textId="77777777" w:rsidTr="001769E9">
        <w:trPr>
          <w:trHeight w:val="210"/>
        </w:trPr>
        <w:tc>
          <w:tcPr>
            <w:tcW w:w="4931" w:type="dxa"/>
            <w:shd w:val="clear" w:color="auto" w:fill="auto"/>
          </w:tcPr>
          <w:p w14:paraId="74C3C05E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Recombinant</w:t>
            </w:r>
            <w:proofErr w:type="gramEnd"/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 xml:space="preserve"> immunoblot</w:t>
            </w:r>
          </w:p>
        </w:tc>
        <w:tc>
          <w:tcPr>
            <w:tcW w:w="4821" w:type="dxa"/>
            <w:shd w:val="clear" w:color="auto" w:fill="auto"/>
          </w:tcPr>
          <w:p w14:paraId="14B7D528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Western blot</w:t>
            </w:r>
          </w:p>
        </w:tc>
      </w:tr>
      <w:tr w:rsidR="006E44D8" w:rsidRPr="00C9192A" w14:paraId="032D1E38" w14:textId="77777777" w:rsidTr="001769E9">
        <w:trPr>
          <w:trHeight w:val="210"/>
        </w:trPr>
        <w:tc>
          <w:tcPr>
            <w:tcW w:w="4931" w:type="dxa"/>
            <w:shd w:val="clear" w:color="auto" w:fill="auto"/>
          </w:tcPr>
          <w:p w14:paraId="1E2E8D29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Antigen neutralization</w:t>
            </w:r>
          </w:p>
        </w:tc>
        <w:tc>
          <w:tcPr>
            <w:tcW w:w="4821" w:type="dxa"/>
            <w:shd w:val="clear" w:color="auto" w:fill="auto"/>
          </w:tcPr>
          <w:p w14:paraId="7AEA2227" w14:textId="77777777" w:rsidR="006E44D8" w:rsidRPr="00C9192A" w:rsidRDefault="00905267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4D8" w:rsidRPr="00C9192A">
              <w:rPr>
                <w:rFonts w:asciiTheme="minorHAnsi" w:hAnsiTheme="minorHAnsi" w:cstheme="minorHAnsi"/>
                <w:sz w:val="22"/>
                <w:szCs w:val="22"/>
              </w:rPr>
              <w:t>Immunofluorescence</w:t>
            </w:r>
          </w:p>
        </w:tc>
      </w:tr>
      <w:tr w:rsidR="009D77C1" w:rsidRPr="00C9192A" w14:paraId="5DEA5191" w14:textId="77777777" w:rsidTr="001769E9">
        <w:trPr>
          <w:trHeight w:val="210"/>
        </w:trPr>
        <w:tc>
          <w:tcPr>
            <w:tcW w:w="49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ECFB1F" w14:textId="77777777" w:rsidR="009D77C1" w:rsidRPr="00C9192A" w:rsidRDefault="009D77C1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NAT (nucleic acid testing)</w:t>
            </w:r>
          </w:p>
          <w:p w14:paraId="426AB79F" w14:textId="77777777" w:rsidR="009D77C1" w:rsidRPr="00C9192A" w:rsidRDefault="009D77C1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</w:tcBorders>
            <w:shd w:val="clear" w:color="auto" w:fill="auto"/>
          </w:tcPr>
          <w:p w14:paraId="131313C6" w14:textId="77777777" w:rsidR="009D77C1" w:rsidRPr="00C9192A" w:rsidRDefault="009D77C1" w:rsidP="002D4470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>Specify NAT methodolo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D77C1" w:rsidRPr="00C9192A" w14:paraId="2B89070D" w14:textId="77777777" w:rsidTr="001769E9">
        <w:trPr>
          <w:trHeight w:val="210"/>
        </w:trPr>
        <w:tc>
          <w:tcPr>
            <w:tcW w:w="49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482230" w14:textId="77777777" w:rsidR="009D77C1" w:rsidRPr="00C9192A" w:rsidRDefault="009D77C1" w:rsidP="002D447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</w:tcBorders>
            <w:shd w:val="clear" w:color="auto" w:fill="auto"/>
          </w:tcPr>
          <w:p w14:paraId="47543E3D" w14:textId="77777777" w:rsidR="009D77C1" w:rsidRDefault="009D77C1" w:rsidP="002D447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T (qualitative)</w:t>
            </w:r>
          </w:p>
          <w:p w14:paraId="05E489D9" w14:textId="77777777" w:rsidR="009D77C1" w:rsidRPr="00C9192A" w:rsidRDefault="009D77C1" w:rsidP="002D447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T (quantitative)</w:t>
            </w:r>
          </w:p>
        </w:tc>
      </w:tr>
      <w:tr w:rsidR="00235D7E" w:rsidRPr="00C9192A" w14:paraId="6F40C8B1" w14:textId="77777777" w:rsidTr="001769E9">
        <w:trPr>
          <w:trHeight w:val="210"/>
        </w:trPr>
        <w:tc>
          <w:tcPr>
            <w:tcW w:w="4931" w:type="dxa"/>
            <w:shd w:val="clear" w:color="auto" w:fill="auto"/>
          </w:tcPr>
          <w:p w14:paraId="4478A6FE" w14:textId="0EE2EA14" w:rsidR="00235D7E" w:rsidRPr="00C9192A" w:rsidRDefault="00235D7E" w:rsidP="002D4470">
            <w:pPr>
              <w:spacing w:before="60" w:after="6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="00B567FF"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Reverse hybridization/line probe assay</w:t>
            </w:r>
          </w:p>
        </w:tc>
        <w:tc>
          <w:tcPr>
            <w:tcW w:w="4821" w:type="dxa"/>
            <w:shd w:val="clear" w:color="auto" w:fill="auto"/>
          </w:tcPr>
          <w:p w14:paraId="43F6D471" w14:textId="26CE7E54" w:rsidR="00235D7E" w:rsidRPr="00C9192A" w:rsidRDefault="00235D7E" w:rsidP="002D4470">
            <w:pPr>
              <w:spacing w:before="60" w:after="6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="00B567FF"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AMP</w:t>
            </w:r>
          </w:p>
        </w:tc>
      </w:tr>
      <w:tr w:rsidR="00235D7E" w:rsidRPr="00C9192A" w14:paraId="301988B0" w14:textId="77777777" w:rsidTr="001769E9">
        <w:trPr>
          <w:trHeight w:val="210"/>
        </w:trPr>
        <w:tc>
          <w:tcPr>
            <w:tcW w:w="9752" w:type="dxa"/>
            <w:gridSpan w:val="2"/>
            <w:shd w:val="clear" w:color="auto" w:fill="auto"/>
          </w:tcPr>
          <w:p w14:paraId="42E0408F" w14:textId="77777777" w:rsidR="00235D7E" w:rsidRPr="00C9192A" w:rsidRDefault="00235D7E" w:rsidP="002D4470">
            <w:pPr>
              <w:spacing w:before="60" w:after="6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ther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92167283"/>
                <w:placeholder>
                  <w:docPart w:val="168298CC29B546A6B61BB2326F630E00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3A12EC1" w14:textId="048AD02C" w:rsidR="002977DD" w:rsidRPr="008A22D2" w:rsidRDefault="002977DD" w:rsidP="00E26817">
      <w:pPr>
        <w:pStyle w:val="DLTHeading1"/>
      </w:pPr>
      <w:bookmarkStart w:id="107" w:name="_Toc494200460"/>
      <w:bookmarkStart w:id="108" w:name="_Toc114833198"/>
      <w:bookmarkStart w:id="109" w:name="_Toc114833303"/>
      <w:bookmarkStart w:id="110" w:name="_Toc114833355"/>
      <w:bookmarkStart w:id="111" w:name="_Toc114833407"/>
      <w:bookmarkStart w:id="112" w:name="_Toc114833529"/>
      <w:bookmarkStart w:id="113" w:name="_Toc114833642"/>
      <w:bookmarkStart w:id="114" w:name="_Toc140746236"/>
      <w:r w:rsidRPr="008A22D2">
        <w:t>Product - Operation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E4A99F9" w14:textId="10162BCD" w:rsidR="004D683F" w:rsidRDefault="004D683F" w:rsidP="00E26817">
      <w:pPr>
        <w:pStyle w:val="DLTHeading2"/>
      </w:pPr>
      <w:bookmarkStart w:id="115" w:name="_Toc140746237"/>
      <w:bookmarkStart w:id="116" w:name="_Toc494200461"/>
      <w:r>
        <w:t>Sample collection and transport materials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D683F" w14:paraId="17E2ABF7" w14:textId="77777777" w:rsidTr="004D683F">
        <w:tc>
          <w:tcPr>
            <w:tcW w:w="4814" w:type="dxa"/>
          </w:tcPr>
          <w:p w14:paraId="34812FCD" w14:textId="491A6348" w:rsidR="004D683F" w:rsidRDefault="004D683F" w:rsidP="00253AF8">
            <w:pPr>
              <w:pStyle w:val="DLTHeading3"/>
            </w:pPr>
            <w:r>
              <w:t xml:space="preserve"> Details of sample collection.</w:t>
            </w:r>
          </w:p>
        </w:tc>
        <w:tc>
          <w:tcPr>
            <w:tcW w:w="4815" w:type="dxa"/>
          </w:tcPr>
          <w:p w14:paraId="5B138BAF" w14:textId="77777777" w:rsidR="004D683F" w:rsidRDefault="004D683F" w:rsidP="0044239C">
            <w:pPr>
              <w:pStyle w:val="DLTParagraph"/>
            </w:pPr>
          </w:p>
        </w:tc>
      </w:tr>
      <w:tr w:rsidR="004D683F" w14:paraId="5A01BCF6" w14:textId="77777777" w:rsidTr="004D683F">
        <w:tc>
          <w:tcPr>
            <w:tcW w:w="4814" w:type="dxa"/>
          </w:tcPr>
          <w:p w14:paraId="6DEBF214" w14:textId="179BFB93" w:rsidR="004D683F" w:rsidRDefault="004D683F" w:rsidP="00253AF8">
            <w:pPr>
              <w:pStyle w:val="DLTHeading3"/>
            </w:pPr>
            <w:r>
              <w:t xml:space="preserve"> List all the materials required / supplied for sample collection.</w:t>
            </w:r>
          </w:p>
        </w:tc>
        <w:tc>
          <w:tcPr>
            <w:tcW w:w="4815" w:type="dxa"/>
          </w:tcPr>
          <w:p w14:paraId="0FB2D0D2" w14:textId="77777777" w:rsidR="004D683F" w:rsidRDefault="004D683F" w:rsidP="0044239C">
            <w:pPr>
              <w:pStyle w:val="DLTParagraph"/>
            </w:pPr>
          </w:p>
        </w:tc>
      </w:tr>
    </w:tbl>
    <w:p w14:paraId="6E6C7562" w14:textId="77777777" w:rsidR="004D683F" w:rsidRPr="004D683F" w:rsidRDefault="004D683F" w:rsidP="0044239C">
      <w:pPr>
        <w:pStyle w:val="DLTParagraph"/>
      </w:pPr>
    </w:p>
    <w:p w14:paraId="798B66E5" w14:textId="1AE37110" w:rsidR="002977DD" w:rsidRPr="008A22D2" w:rsidRDefault="000D0625" w:rsidP="00E26817">
      <w:pPr>
        <w:pStyle w:val="DLTHeading2"/>
      </w:pPr>
      <w:r>
        <w:lastRenderedPageBreak/>
        <w:t xml:space="preserve"> </w:t>
      </w:r>
      <w:bookmarkStart w:id="117" w:name="_Toc114833199"/>
      <w:bookmarkStart w:id="118" w:name="_Toc114833304"/>
      <w:bookmarkStart w:id="119" w:name="_Toc114833356"/>
      <w:bookmarkStart w:id="120" w:name="_Toc114833408"/>
      <w:bookmarkStart w:id="121" w:name="_Toc114833530"/>
      <w:bookmarkStart w:id="122" w:name="_Toc114833643"/>
      <w:bookmarkStart w:id="123" w:name="_Toc140746238"/>
      <w:r w:rsidR="002977DD" w:rsidRPr="008A22D2">
        <w:t>Assay control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686"/>
        <w:gridCol w:w="1977"/>
      </w:tblGrid>
      <w:tr w:rsidR="008A22D2" w:rsidRPr="00C9192A" w14:paraId="2A181E56" w14:textId="77777777" w:rsidTr="00D10C49">
        <w:trPr>
          <w:trHeight w:val="340"/>
        </w:trPr>
        <w:tc>
          <w:tcPr>
            <w:tcW w:w="7686" w:type="dxa"/>
            <w:vMerge w:val="restart"/>
            <w:shd w:val="clear" w:color="auto" w:fill="auto"/>
          </w:tcPr>
          <w:p w14:paraId="73F755A6" w14:textId="56A5C9B8" w:rsidR="008A22D2" w:rsidRPr="00C9192A" w:rsidRDefault="000D0625" w:rsidP="00E26817">
            <w:pPr>
              <w:pStyle w:val="DLTHeading3"/>
            </w:pPr>
            <w:r w:rsidRPr="00C9192A">
              <w:tab/>
            </w:r>
            <w:bookmarkStart w:id="124" w:name="_Toc114833200"/>
            <w:r w:rsidR="00420544" w:rsidRPr="00713DC2">
              <w:t>Does the assay include any form of control (flow or specimen addition)?</w:t>
            </w:r>
            <w:bookmarkEnd w:id="124"/>
          </w:p>
        </w:tc>
        <w:tc>
          <w:tcPr>
            <w:tcW w:w="1977" w:type="dxa"/>
            <w:shd w:val="clear" w:color="auto" w:fill="auto"/>
          </w:tcPr>
          <w:p w14:paraId="729DC83F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D10C49" w:rsidRPr="00C9192A" w14:paraId="15891CE9" w14:textId="77777777" w:rsidTr="00D10C49">
        <w:trPr>
          <w:trHeight w:val="389"/>
        </w:trPr>
        <w:tc>
          <w:tcPr>
            <w:tcW w:w="7686" w:type="dxa"/>
            <w:vMerge/>
            <w:shd w:val="clear" w:color="auto" w:fill="auto"/>
          </w:tcPr>
          <w:p w14:paraId="410B3B3D" w14:textId="77777777" w:rsidR="00D10C49" w:rsidRPr="00C9192A" w:rsidRDefault="00D10C49" w:rsidP="00E26817">
            <w:pPr>
              <w:pStyle w:val="DLTHeading3"/>
              <w:rPr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66EC626F" w14:textId="097EAD00" w:rsidR="00D10C49" w:rsidRPr="00C9192A" w:rsidRDefault="00D10C49" w:rsidP="00C9192A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8A22D2" w:rsidRPr="00C9192A" w14:paraId="17DC631B" w14:textId="77777777" w:rsidTr="00D10C49">
        <w:trPr>
          <w:trHeight w:val="340"/>
        </w:trPr>
        <w:tc>
          <w:tcPr>
            <w:tcW w:w="7686" w:type="dxa"/>
            <w:vMerge w:val="restart"/>
            <w:shd w:val="clear" w:color="auto" w:fill="auto"/>
          </w:tcPr>
          <w:p w14:paraId="59C03F95" w14:textId="7291DD4F" w:rsidR="008A22D2" w:rsidRPr="00C9192A" w:rsidRDefault="000D0625" w:rsidP="00E26817">
            <w:pPr>
              <w:pStyle w:val="DLTHeading3"/>
            </w:pPr>
            <w:r w:rsidRPr="00C9192A">
              <w:tab/>
            </w:r>
            <w:bookmarkStart w:id="125" w:name="_Toc114833201"/>
            <w:r w:rsidR="008A22D2" w:rsidRPr="00C9192A">
              <w:t>For NAT assays, does the assay contain an internal (amplification) control?</w:t>
            </w:r>
            <w:bookmarkEnd w:id="125"/>
          </w:p>
        </w:tc>
        <w:tc>
          <w:tcPr>
            <w:tcW w:w="1977" w:type="dxa"/>
            <w:shd w:val="clear" w:color="auto" w:fill="auto"/>
          </w:tcPr>
          <w:p w14:paraId="3F5415FD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8A22D2" w:rsidRPr="00C9192A" w14:paraId="3DE24EF7" w14:textId="77777777" w:rsidTr="00D10C49">
        <w:trPr>
          <w:trHeight w:val="340"/>
        </w:trPr>
        <w:tc>
          <w:tcPr>
            <w:tcW w:w="7686" w:type="dxa"/>
            <w:vMerge/>
            <w:shd w:val="clear" w:color="auto" w:fill="auto"/>
          </w:tcPr>
          <w:p w14:paraId="7CD2AE43" w14:textId="77777777" w:rsidR="008A22D2" w:rsidRPr="00C9192A" w:rsidRDefault="008A22D2" w:rsidP="00E26817">
            <w:pPr>
              <w:pStyle w:val="DLTHeading3"/>
              <w:rPr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39744E08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8A22D2" w:rsidRPr="00C9192A" w14:paraId="5978ABCD" w14:textId="77777777" w:rsidTr="00D10C49">
        <w:trPr>
          <w:trHeight w:val="340"/>
        </w:trPr>
        <w:tc>
          <w:tcPr>
            <w:tcW w:w="7686" w:type="dxa"/>
            <w:vMerge w:val="restart"/>
            <w:shd w:val="clear" w:color="auto" w:fill="auto"/>
          </w:tcPr>
          <w:p w14:paraId="2DFC2D34" w14:textId="39990112" w:rsidR="008A22D2" w:rsidRPr="00C9192A" w:rsidRDefault="000D0625" w:rsidP="00E26817">
            <w:pPr>
              <w:pStyle w:val="DLTHeading3"/>
            </w:pPr>
            <w:r w:rsidRPr="00C9192A">
              <w:tab/>
            </w:r>
            <w:bookmarkStart w:id="126" w:name="_Toc114833202"/>
            <w:r w:rsidR="008A22D2" w:rsidRPr="00C9192A">
              <w:t xml:space="preserve">Are control specimens (also called test-kit controls) such as positive, negative, </w:t>
            </w:r>
            <w:proofErr w:type="gramStart"/>
            <w:r w:rsidR="008A22D2" w:rsidRPr="00C9192A">
              <w:t>low</w:t>
            </w:r>
            <w:proofErr w:type="gramEnd"/>
            <w:r w:rsidR="008A22D2" w:rsidRPr="00C9192A">
              <w:t xml:space="preserve"> or high controls, supplied within the test kit or available separate of the test kit? If no answer is selected, no control specimens are assumed to be available.</w:t>
            </w:r>
            <w:bookmarkEnd w:id="126"/>
          </w:p>
        </w:tc>
        <w:tc>
          <w:tcPr>
            <w:tcW w:w="1977" w:type="dxa"/>
            <w:shd w:val="clear" w:color="auto" w:fill="auto"/>
          </w:tcPr>
          <w:p w14:paraId="3E5EE4B4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ithin </w:t>
            </w:r>
          </w:p>
        </w:tc>
      </w:tr>
      <w:tr w:rsidR="008A22D2" w:rsidRPr="00C9192A" w14:paraId="3AFEB41F" w14:textId="77777777" w:rsidTr="00D10C49">
        <w:trPr>
          <w:trHeight w:val="340"/>
        </w:trPr>
        <w:tc>
          <w:tcPr>
            <w:tcW w:w="7686" w:type="dxa"/>
            <w:vMerge/>
            <w:shd w:val="clear" w:color="auto" w:fill="auto"/>
          </w:tcPr>
          <w:p w14:paraId="0563AC38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5BD2A487" w14:textId="77777777" w:rsidR="008A22D2" w:rsidRPr="00C9192A" w:rsidRDefault="008A22D2" w:rsidP="00C9192A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  <w:t>Separate</w:t>
            </w:r>
          </w:p>
        </w:tc>
      </w:tr>
    </w:tbl>
    <w:p w14:paraId="75E2033D" w14:textId="14836B18" w:rsidR="00E84AB2" w:rsidRDefault="00E84AB2" w:rsidP="00E26817">
      <w:pPr>
        <w:pStyle w:val="DLTHeading2"/>
      </w:pPr>
      <w:bookmarkStart w:id="127" w:name="_Toc140746239"/>
      <w:bookmarkStart w:id="128" w:name="_Toc494200462"/>
      <w:bookmarkStart w:id="129" w:name="_Toc114833203"/>
      <w:bookmarkStart w:id="130" w:name="_Toc114833305"/>
      <w:bookmarkStart w:id="131" w:name="_Toc114833357"/>
      <w:bookmarkStart w:id="132" w:name="_Toc114833409"/>
      <w:bookmarkStart w:id="133" w:name="_Toc114833531"/>
      <w:bookmarkStart w:id="134" w:name="_Toc114833644"/>
      <w:r>
        <w:t>Other accessories required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239"/>
      </w:tblGrid>
      <w:tr w:rsidR="003E4ADA" w14:paraId="213E7B30" w14:textId="77777777" w:rsidTr="00253AF8">
        <w:tc>
          <w:tcPr>
            <w:tcW w:w="3114" w:type="dxa"/>
          </w:tcPr>
          <w:p w14:paraId="214C7147" w14:textId="77777777" w:rsidR="00186B19" w:rsidRDefault="003E4ADA" w:rsidP="0044239C">
            <w:pPr>
              <w:pStyle w:val="DLTParagraph"/>
            </w:pPr>
            <w:r>
              <w:t xml:space="preserve">Accessories </w:t>
            </w:r>
          </w:p>
          <w:p w14:paraId="53E75E5E" w14:textId="442D6DD1" w:rsidR="003E4ADA" w:rsidRPr="00253AF8" w:rsidRDefault="003E4ADA" w:rsidP="0044239C">
            <w:pPr>
              <w:pStyle w:val="DLTParagraph"/>
              <w:rPr>
                <w:lang w:val="fr-FR"/>
              </w:rPr>
            </w:pPr>
            <w:r w:rsidRPr="00253AF8">
              <w:rPr>
                <w:lang w:val="fr-FR"/>
              </w:rPr>
              <w:t>(</w:t>
            </w:r>
            <w:proofErr w:type="gramStart"/>
            <w:r w:rsidRPr="00253AF8">
              <w:rPr>
                <w:i/>
                <w:iCs/>
                <w:lang w:val="fr-FR"/>
              </w:rPr>
              <w:t>e.g.</w:t>
            </w:r>
            <w:proofErr w:type="gramEnd"/>
            <w:r w:rsidRPr="00253AF8">
              <w:rPr>
                <w:lang w:val="fr-FR"/>
              </w:rPr>
              <w:t xml:space="preserve"> </w:t>
            </w:r>
            <w:proofErr w:type="spellStart"/>
            <w:r w:rsidRPr="00253AF8">
              <w:rPr>
                <w:lang w:val="fr-FR"/>
              </w:rPr>
              <w:t>lancet</w:t>
            </w:r>
            <w:proofErr w:type="spellEnd"/>
            <w:r w:rsidRPr="00253AF8">
              <w:rPr>
                <w:lang w:val="fr-FR"/>
              </w:rPr>
              <w:t xml:space="preserve">, pipettes, </w:t>
            </w:r>
            <w:proofErr w:type="spellStart"/>
            <w:r w:rsidRPr="00253AF8">
              <w:rPr>
                <w:lang w:val="fr-FR"/>
              </w:rPr>
              <w:t>swabs</w:t>
            </w:r>
            <w:proofErr w:type="spellEnd"/>
            <w:r w:rsidRPr="00253AF8">
              <w:rPr>
                <w:lang w:val="fr-FR"/>
              </w:rPr>
              <w:t>, etc</w:t>
            </w:r>
            <w:r w:rsidR="005F315E">
              <w:rPr>
                <w:lang w:val="fr-FR"/>
              </w:rPr>
              <w:t>.</w:t>
            </w:r>
            <w:r w:rsidRPr="00253AF8">
              <w:rPr>
                <w:lang w:val="fr-FR"/>
              </w:rPr>
              <w:t>)</w:t>
            </w:r>
          </w:p>
        </w:tc>
        <w:tc>
          <w:tcPr>
            <w:tcW w:w="1276" w:type="dxa"/>
          </w:tcPr>
          <w:p w14:paraId="6E1C2D83" w14:textId="4426784B" w:rsidR="003E4ADA" w:rsidRDefault="00186B19" w:rsidP="0044239C">
            <w:pPr>
              <w:pStyle w:val="DLTParagraph"/>
            </w:pPr>
            <w:r>
              <w:t>Code</w:t>
            </w:r>
          </w:p>
        </w:tc>
        <w:tc>
          <w:tcPr>
            <w:tcW w:w="5239" w:type="dxa"/>
          </w:tcPr>
          <w:p w14:paraId="08E662E3" w14:textId="77777777" w:rsidR="00186B19" w:rsidRDefault="00186B19" w:rsidP="0044239C">
            <w:pPr>
              <w:pStyle w:val="DLTParagraph"/>
            </w:pPr>
            <w:r>
              <w:t xml:space="preserve">Provided by </w:t>
            </w:r>
          </w:p>
          <w:p w14:paraId="4A0AF3F9" w14:textId="254FFE95" w:rsidR="003E4ADA" w:rsidRDefault="00186B19" w:rsidP="0044239C">
            <w:pPr>
              <w:pStyle w:val="DLTParagraph"/>
            </w:pPr>
            <w:r>
              <w:t>(</w:t>
            </w:r>
            <w:proofErr w:type="gramStart"/>
            <w:r w:rsidRPr="00253AF8">
              <w:rPr>
                <w:i/>
                <w:iCs/>
              </w:rPr>
              <w:t>i.e.</w:t>
            </w:r>
            <w:proofErr w:type="gramEnd"/>
            <w:r>
              <w:t xml:space="preserve"> as part of the kit, separately by the manufacturer, or by another manufacturer)</w:t>
            </w:r>
          </w:p>
        </w:tc>
      </w:tr>
      <w:tr w:rsidR="003E4ADA" w14:paraId="3E564E53" w14:textId="77777777" w:rsidTr="00253AF8">
        <w:tc>
          <w:tcPr>
            <w:tcW w:w="3114" w:type="dxa"/>
          </w:tcPr>
          <w:p w14:paraId="7508B135" w14:textId="77777777" w:rsidR="003E4ADA" w:rsidRDefault="003E4ADA" w:rsidP="0044239C">
            <w:pPr>
              <w:pStyle w:val="DLTParagraph"/>
            </w:pPr>
          </w:p>
        </w:tc>
        <w:tc>
          <w:tcPr>
            <w:tcW w:w="1276" w:type="dxa"/>
          </w:tcPr>
          <w:p w14:paraId="6983371C" w14:textId="77777777" w:rsidR="003E4ADA" w:rsidRDefault="003E4ADA" w:rsidP="0044239C">
            <w:pPr>
              <w:pStyle w:val="DLTParagraph"/>
            </w:pPr>
          </w:p>
        </w:tc>
        <w:tc>
          <w:tcPr>
            <w:tcW w:w="5239" w:type="dxa"/>
          </w:tcPr>
          <w:p w14:paraId="69E62CEC" w14:textId="77777777" w:rsidR="003E4ADA" w:rsidRDefault="003E4ADA" w:rsidP="0044239C">
            <w:pPr>
              <w:pStyle w:val="DLTParagraph"/>
            </w:pPr>
          </w:p>
        </w:tc>
      </w:tr>
      <w:tr w:rsidR="003E4ADA" w14:paraId="75A0E570" w14:textId="77777777" w:rsidTr="00253AF8">
        <w:tc>
          <w:tcPr>
            <w:tcW w:w="3114" w:type="dxa"/>
          </w:tcPr>
          <w:p w14:paraId="100791E8" w14:textId="77777777" w:rsidR="003E4ADA" w:rsidRDefault="003E4ADA" w:rsidP="0044239C">
            <w:pPr>
              <w:pStyle w:val="DLTParagraph"/>
            </w:pPr>
          </w:p>
        </w:tc>
        <w:tc>
          <w:tcPr>
            <w:tcW w:w="1276" w:type="dxa"/>
          </w:tcPr>
          <w:p w14:paraId="0D753D43" w14:textId="77777777" w:rsidR="003E4ADA" w:rsidRDefault="003E4ADA" w:rsidP="0044239C">
            <w:pPr>
              <w:pStyle w:val="DLTParagraph"/>
            </w:pPr>
          </w:p>
        </w:tc>
        <w:tc>
          <w:tcPr>
            <w:tcW w:w="5239" w:type="dxa"/>
          </w:tcPr>
          <w:p w14:paraId="65BBEDDB" w14:textId="77777777" w:rsidR="003E4ADA" w:rsidRDefault="003E4ADA" w:rsidP="0044239C">
            <w:pPr>
              <w:pStyle w:val="DLTParagraph"/>
            </w:pPr>
          </w:p>
        </w:tc>
      </w:tr>
    </w:tbl>
    <w:p w14:paraId="5850E460" w14:textId="05E74164" w:rsidR="002977DD" w:rsidRPr="008A22D2" w:rsidRDefault="002977DD" w:rsidP="00E26817">
      <w:pPr>
        <w:pStyle w:val="DLTHeading2"/>
      </w:pPr>
      <w:bookmarkStart w:id="135" w:name="_Toc140746240"/>
      <w:r w:rsidRPr="008A22D2">
        <w:t>Product usage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172"/>
        <w:gridCol w:w="669"/>
        <w:gridCol w:w="1843"/>
        <w:gridCol w:w="1979"/>
      </w:tblGrid>
      <w:tr w:rsidR="002977DD" w:rsidRPr="00C9192A" w14:paraId="5FAD4E8E" w14:textId="77777777" w:rsidTr="00253AF8">
        <w:trPr>
          <w:trHeight w:val="340"/>
        </w:trPr>
        <w:tc>
          <w:tcPr>
            <w:tcW w:w="5841" w:type="dxa"/>
            <w:gridSpan w:val="2"/>
            <w:shd w:val="clear" w:color="auto" w:fill="auto"/>
          </w:tcPr>
          <w:p w14:paraId="32560BEB" w14:textId="1147A392" w:rsidR="002977DD" w:rsidRPr="00C9192A" w:rsidRDefault="00C9192A" w:rsidP="00E26817">
            <w:pPr>
              <w:pStyle w:val="DLTHeading3"/>
            </w:pPr>
            <w:r w:rsidRPr="00C9192A">
              <w:tab/>
            </w:r>
            <w:bookmarkStart w:id="136" w:name="_Toc114833204"/>
            <w:r w:rsidR="003250F0">
              <w:t>Time required</w:t>
            </w:r>
            <w:r w:rsidR="002977DD" w:rsidRPr="00C9192A">
              <w:t xml:space="preserve"> t</w:t>
            </w:r>
            <w:r w:rsidR="00F24463" w:rsidRPr="00C9192A">
              <w:t xml:space="preserve">o obtain a test result </w:t>
            </w:r>
            <w:r w:rsidR="00126419">
              <w:t xml:space="preserve">from specimen collection to </w:t>
            </w:r>
            <w:proofErr w:type="gramStart"/>
            <w:r w:rsidR="00FE7C53">
              <w:t xml:space="preserve">the </w:t>
            </w:r>
            <w:r w:rsidR="00126419">
              <w:t>final result</w:t>
            </w:r>
            <w:proofErr w:type="gramEnd"/>
            <w:r w:rsidR="00126419">
              <w:t xml:space="preserve"> being read</w:t>
            </w:r>
            <w:r w:rsidR="003250F0">
              <w:t xml:space="preserve"> (in minutes)</w:t>
            </w:r>
            <w:bookmarkEnd w:id="136"/>
          </w:p>
        </w:tc>
        <w:tc>
          <w:tcPr>
            <w:tcW w:w="3822" w:type="dxa"/>
            <w:gridSpan w:val="2"/>
            <w:shd w:val="clear" w:color="auto" w:fill="auto"/>
          </w:tcPr>
          <w:p w14:paraId="2A14166E" w14:textId="29C59E0F" w:rsidR="002977DD" w:rsidRPr="00C9192A" w:rsidRDefault="00000000" w:rsidP="00253A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85898660"/>
                <w:placeholder>
                  <w:docPart w:val="027B7370DA7940A8BB4CC9583320C27D"/>
                </w:placeholder>
                <w:showingPlcHdr/>
                <w:text/>
              </w:sdtPr>
              <w:sdtContent>
                <w:r w:rsidR="002619E5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2619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B6D5E" w:rsidRPr="00C9192A" w14:paraId="41B2503B" w14:textId="77777777" w:rsidTr="00253AF8">
        <w:trPr>
          <w:trHeight w:val="340"/>
        </w:trPr>
        <w:tc>
          <w:tcPr>
            <w:tcW w:w="5841" w:type="dxa"/>
            <w:gridSpan w:val="2"/>
            <w:shd w:val="clear" w:color="auto" w:fill="auto"/>
          </w:tcPr>
          <w:p w14:paraId="16AB7A33" w14:textId="0A7EB76B" w:rsidR="009B6D5E" w:rsidRPr="00C9192A" w:rsidRDefault="00C9192A" w:rsidP="00E26817">
            <w:pPr>
              <w:pStyle w:val="DLTHeading3"/>
            </w:pPr>
            <w:r w:rsidRPr="00C9192A">
              <w:tab/>
            </w:r>
            <w:bookmarkStart w:id="137" w:name="_Toc114833205"/>
            <w:r w:rsidR="009B6D5E" w:rsidRPr="00C9192A">
              <w:t xml:space="preserve">State the minimum and </w:t>
            </w:r>
            <w:r w:rsidR="008A22D2" w:rsidRPr="00C9192A">
              <w:t>maximum</w:t>
            </w:r>
            <w:r w:rsidR="009B6D5E" w:rsidRPr="00C9192A">
              <w:t xml:space="preserve"> number of specimens (excluding controls) that can be tested in a single run</w:t>
            </w:r>
            <w:bookmarkEnd w:id="137"/>
          </w:p>
        </w:tc>
        <w:tc>
          <w:tcPr>
            <w:tcW w:w="1843" w:type="dxa"/>
            <w:shd w:val="clear" w:color="auto" w:fill="auto"/>
          </w:tcPr>
          <w:p w14:paraId="14A6644F" w14:textId="1838A1A7" w:rsidR="009B6D5E" w:rsidRDefault="003250F0" w:rsidP="008631D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>inimum</w:t>
            </w:r>
          </w:p>
          <w:p w14:paraId="4B7BBD7C" w14:textId="554F791F" w:rsidR="008631D5" w:rsidRPr="00C9192A" w:rsidRDefault="00000000" w:rsidP="00253A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62732160"/>
                <w:placeholder>
                  <w:docPart w:val="FAD6B4C8687879448CCF6EFEA5814523"/>
                </w:placeholder>
                <w:showingPlcHdr/>
                <w:text/>
              </w:sdtPr>
              <w:sdtContent>
                <w:r w:rsidR="008631D5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79" w:type="dxa"/>
            <w:shd w:val="clear" w:color="auto" w:fill="auto"/>
          </w:tcPr>
          <w:p w14:paraId="5F62DD7D" w14:textId="1AE6882A" w:rsidR="009B6D5E" w:rsidRDefault="007C4132" w:rsidP="008631D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B6D5E" w:rsidRPr="00C9192A">
              <w:rPr>
                <w:rFonts w:asciiTheme="minorHAnsi" w:hAnsiTheme="minorHAnsi" w:cstheme="minorHAnsi"/>
                <w:sz w:val="22"/>
                <w:szCs w:val="22"/>
              </w:rPr>
              <w:t>aximum</w:t>
            </w:r>
          </w:p>
          <w:p w14:paraId="65211869" w14:textId="02AF5760" w:rsidR="008631D5" w:rsidRPr="00C9192A" w:rsidRDefault="00000000" w:rsidP="00253AF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62730927"/>
                <w:placeholder>
                  <w:docPart w:val="D703CA09681744459C63270129AE4FD5"/>
                </w:placeholder>
                <w:showingPlcHdr/>
                <w:text/>
              </w:sdtPr>
              <w:sdtContent>
                <w:r w:rsidR="008631D5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B6D5E" w:rsidRPr="00C9192A" w14:paraId="15AB3C75" w14:textId="77777777" w:rsidTr="00253AF8">
        <w:trPr>
          <w:trHeight w:val="340"/>
        </w:trPr>
        <w:tc>
          <w:tcPr>
            <w:tcW w:w="9663" w:type="dxa"/>
            <w:gridSpan w:val="4"/>
            <w:shd w:val="clear" w:color="auto" w:fill="auto"/>
          </w:tcPr>
          <w:p w14:paraId="70BCCA56" w14:textId="58B8C1D2" w:rsidR="009B6D5E" w:rsidRPr="00C9192A" w:rsidRDefault="008A22D2" w:rsidP="00E26817">
            <w:pPr>
              <w:pStyle w:val="DLTHeading3"/>
            </w:pPr>
            <w:r w:rsidRPr="00C9192A">
              <w:tab/>
            </w:r>
            <w:bookmarkStart w:id="138" w:name="_Toc114833206"/>
            <w:r w:rsidR="009B6D5E" w:rsidRPr="00C9192A">
              <w:t>If instrument-based, select the throughput per day</w:t>
            </w:r>
            <w:bookmarkEnd w:id="138"/>
          </w:p>
        </w:tc>
      </w:tr>
      <w:tr w:rsidR="00090584" w:rsidRPr="00C9192A" w14:paraId="083D7864" w14:textId="77777777" w:rsidTr="00253AF8">
        <w:trPr>
          <w:trHeight w:val="340"/>
        </w:trPr>
        <w:tc>
          <w:tcPr>
            <w:tcW w:w="5172" w:type="dxa"/>
            <w:shd w:val="clear" w:color="auto" w:fill="auto"/>
          </w:tcPr>
          <w:p w14:paraId="653B07AE" w14:textId="77777777" w:rsidR="00090584" w:rsidRPr="00C9192A" w:rsidRDefault="009B6D5E" w:rsidP="00C9192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0584" w:rsidRPr="00C919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-20 tests/da</w:t>
            </w:r>
            <w:r w:rsidR="00090584" w:rsidRPr="00C9192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y per operator </w:t>
            </w:r>
          </w:p>
        </w:tc>
        <w:tc>
          <w:tcPr>
            <w:tcW w:w="4491" w:type="dxa"/>
            <w:gridSpan w:val="3"/>
            <w:shd w:val="clear" w:color="auto" w:fill="auto"/>
          </w:tcPr>
          <w:p w14:paraId="24A27A60" w14:textId="77777777" w:rsidR="00090584" w:rsidRPr="00C9192A" w:rsidRDefault="009B6D5E" w:rsidP="00C9192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0584" w:rsidRPr="00C919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-50 tests/day per operator</w:t>
            </w:r>
          </w:p>
        </w:tc>
      </w:tr>
      <w:tr w:rsidR="00090584" w:rsidRPr="00C9192A" w14:paraId="74DFA0BF" w14:textId="77777777" w:rsidTr="00253AF8">
        <w:trPr>
          <w:trHeight w:val="340"/>
        </w:trPr>
        <w:tc>
          <w:tcPr>
            <w:tcW w:w="5172" w:type="dxa"/>
            <w:shd w:val="clear" w:color="auto" w:fill="auto"/>
          </w:tcPr>
          <w:p w14:paraId="39403AB1" w14:textId="77777777" w:rsidR="00090584" w:rsidRPr="00C9192A" w:rsidRDefault="009B6D5E" w:rsidP="00C9192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0584" w:rsidRPr="00C919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100 tests/day per operator</w:t>
            </w:r>
          </w:p>
        </w:tc>
        <w:tc>
          <w:tcPr>
            <w:tcW w:w="4491" w:type="dxa"/>
            <w:gridSpan w:val="3"/>
            <w:shd w:val="clear" w:color="auto" w:fill="auto"/>
          </w:tcPr>
          <w:p w14:paraId="70187223" w14:textId="77777777" w:rsidR="00090584" w:rsidRPr="00C9192A" w:rsidRDefault="009B6D5E" w:rsidP="00C9192A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□</w:t>
            </w: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0584" w:rsidRPr="00C919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 100 tests/day per operator</w:t>
            </w:r>
          </w:p>
        </w:tc>
      </w:tr>
    </w:tbl>
    <w:p w14:paraId="4226BF4A" w14:textId="3664A6C4" w:rsidR="00B00900" w:rsidRPr="008A22D2" w:rsidRDefault="00007ED5" w:rsidP="00E26817">
      <w:pPr>
        <w:pStyle w:val="DLTHeading2"/>
      </w:pPr>
      <w:bookmarkStart w:id="139" w:name="_Toc494200463"/>
      <w:bookmarkStart w:id="140" w:name="_Toc114833207"/>
      <w:bookmarkStart w:id="141" w:name="_Toc114833306"/>
      <w:bookmarkStart w:id="142" w:name="_Toc114833358"/>
      <w:bookmarkStart w:id="143" w:name="_Toc114833410"/>
      <w:bookmarkStart w:id="144" w:name="_Toc114833532"/>
      <w:bookmarkStart w:id="145" w:name="_Toc114833645"/>
      <w:bookmarkStart w:id="146" w:name="_Toc140746241"/>
      <w:r>
        <w:t>Indicative c</w:t>
      </w:r>
      <w:r w:rsidR="00B00900" w:rsidRPr="008A22D2">
        <w:t>ost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303"/>
        <w:gridCol w:w="3360"/>
      </w:tblGrid>
      <w:tr w:rsidR="009E7FE1" w:rsidRPr="00C9192A" w14:paraId="45271AA1" w14:textId="77777777" w:rsidTr="002F5628">
        <w:trPr>
          <w:trHeight w:val="450"/>
        </w:trPr>
        <w:tc>
          <w:tcPr>
            <w:tcW w:w="6379" w:type="dxa"/>
            <w:shd w:val="clear" w:color="auto" w:fill="auto"/>
          </w:tcPr>
          <w:p w14:paraId="6385561E" w14:textId="77777777" w:rsidR="009E7FE1" w:rsidRPr="00C9192A" w:rsidRDefault="00055346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>Indicate the approximate c</w:t>
            </w:r>
            <w:r w:rsidR="009E7FE1" w:rsidRPr="00C9192A">
              <w:rPr>
                <w:rFonts w:asciiTheme="minorHAnsi" w:hAnsiTheme="minorHAnsi" w:cstheme="minorHAnsi"/>
                <w:sz w:val="22"/>
                <w:szCs w:val="22"/>
              </w:rPr>
              <w:t>ost per Test (reagent)</w:t>
            </w:r>
          </w:p>
        </w:tc>
        <w:tc>
          <w:tcPr>
            <w:tcW w:w="3402" w:type="dxa"/>
            <w:shd w:val="clear" w:color="auto" w:fill="auto"/>
          </w:tcPr>
          <w:p w14:paraId="0D45ADBE" w14:textId="77777777" w:rsidR="009E7FE1" w:rsidRPr="00C9192A" w:rsidRDefault="00000000" w:rsidP="006F637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92207277"/>
                <w:placeholder>
                  <w:docPart w:val="4D782E1612534113BCD4667C752AF143"/>
                </w:placeholder>
                <w:showingPlcHdr/>
                <w:text/>
              </w:sdtPr>
              <w:sdtContent>
                <w:r w:rsidR="002619E5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2619E5" w:rsidRPr="00C91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FE1" w:rsidRPr="00C9192A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</w:tr>
      <w:tr w:rsidR="009E7FE1" w:rsidRPr="00C9192A" w14:paraId="56CCB047" w14:textId="77777777" w:rsidTr="00253AF8">
        <w:trPr>
          <w:trHeight w:val="450"/>
        </w:trPr>
        <w:tc>
          <w:tcPr>
            <w:tcW w:w="6379" w:type="dxa"/>
            <w:shd w:val="clear" w:color="auto" w:fill="auto"/>
          </w:tcPr>
          <w:p w14:paraId="08356CB5" w14:textId="3CD813CC" w:rsidR="009E7FE1" w:rsidRPr="00C9192A" w:rsidRDefault="00055346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sz w:val="22"/>
                <w:szCs w:val="22"/>
              </w:rPr>
              <w:t>Indicate the approximate i</w:t>
            </w:r>
            <w:r w:rsidR="009E7FE1" w:rsidRPr="00C9192A">
              <w:rPr>
                <w:rFonts w:asciiTheme="minorHAnsi" w:hAnsiTheme="minorHAnsi" w:cstheme="minorHAnsi"/>
                <w:sz w:val="22"/>
                <w:szCs w:val="22"/>
              </w:rPr>
              <w:t>nstrument(s)</w:t>
            </w:r>
            <w:r w:rsidR="008631D5">
              <w:rPr>
                <w:rFonts w:asciiTheme="minorHAnsi" w:hAnsiTheme="minorHAnsi" w:cstheme="minorHAnsi"/>
                <w:sz w:val="22"/>
                <w:szCs w:val="22"/>
              </w:rPr>
              <w:t xml:space="preserve"> cost, if applicable</w:t>
            </w:r>
          </w:p>
        </w:tc>
        <w:tc>
          <w:tcPr>
            <w:tcW w:w="3402" w:type="dxa"/>
            <w:shd w:val="clear" w:color="auto" w:fill="auto"/>
          </w:tcPr>
          <w:p w14:paraId="0498038B" w14:textId="77777777" w:rsidR="009E7FE1" w:rsidRPr="00C9192A" w:rsidRDefault="00000000" w:rsidP="00253AF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95008683"/>
                <w:placeholder>
                  <w:docPart w:val="83839C1C3E4D4EDF993EB334EBB0582B"/>
                </w:placeholder>
                <w:showingPlcHdr/>
                <w:text/>
              </w:sdtPr>
              <w:sdtContent>
                <w:r w:rsidR="002619E5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2619E5" w:rsidRPr="00C91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FE1" w:rsidRPr="00C9192A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</w:tr>
    </w:tbl>
    <w:p w14:paraId="05938A42" w14:textId="1B7641CA" w:rsidR="002977DD" w:rsidRPr="008A22D2" w:rsidRDefault="002977DD" w:rsidP="00E26817">
      <w:pPr>
        <w:pStyle w:val="DLTHeading1"/>
      </w:pPr>
      <w:bookmarkStart w:id="147" w:name="_Toc494200464"/>
      <w:bookmarkStart w:id="148" w:name="_Toc114833208"/>
      <w:bookmarkStart w:id="149" w:name="_Toc114833307"/>
      <w:bookmarkStart w:id="150" w:name="_Toc114833359"/>
      <w:bookmarkStart w:id="151" w:name="_Toc114833411"/>
      <w:bookmarkStart w:id="152" w:name="_Toc114833533"/>
      <w:bookmarkStart w:id="153" w:name="_Toc114833646"/>
      <w:bookmarkStart w:id="154" w:name="_Toc140746242"/>
      <w:r w:rsidRPr="008A22D2">
        <w:t xml:space="preserve">Product </w:t>
      </w:r>
      <w:r w:rsidR="0061535B" w:rsidRPr="008A22D2">
        <w:t>–</w:t>
      </w:r>
      <w:r w:rsidRPr="008A22D2">
        <w:t xml:space="preserve"> Performance</w:t>
      </w:r>
      <w:r w:rsidR="0061535B" w:rsidRPr="008A22D2">
        <w:t xml:space="preserve"> Characteristic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82BC020" w14:textId="7EFC1252" w:rsidR="002977DD" w:rsidRPr="008A22D2" w:rsidRDefault="0061535B" w:rsidP="00E26817">
      <w:pPr>
        <w:pStyle w:val="DLTHeading2"/>
      </w:pPr>
      <w:bookmarkStart w:id="155" w:name="_Toc494200465"/>
      <w:bookmarkStart w:id="156" w:name="_Toc114833209"/>
      <w:bookmarkStart w:id="157" w:name="_Toc114833308"/>
      <w:bookmarkStart w:id="158" w:name="_Toc114833360"/>
      <w:bookmarkStart w:id="159" w:name="_Toc114833412"/>
      <w:bookmarkStart w:id="160" w:name="_Toc114833534"/>
      <w:bookmarkStart w:id="161" w:name="_Toc114833647"/>
      <w:bookmarkStart w:id="162" w:name="_Toc140746243"/>
      <w:r w:rsidRPr="008A22D2">
        <w:t xml:space="preserve">Performance characteristics </w:t>
      </w:r>
      <w:r w:rsidR="00A42EE2" w:rsidRPr="008A22D2">
        <w:t>for</w:t>
      </w:r>
      <w:r w:rsidRPr="008A22D2">
        <w:t xml:space="preserve"> </w:t>
      </w:r>
      <w:r w:rsidR="0029259F" w:rsidRPr="008A22D2">
        <w:t>s</w:t>
      </w:r>
      <w:r w:rsidRPr="008A22D2">
        <w:t>erology EIA</w:t>
      </w:r>
      <w:r w:rsidR="0029259F" w:rsidRPr="008A22D2">
        <w:t xml:space="preserve">s and </w:t>
      </w:r>
      <w:r w:rsidRPr="008A22D2">
        <w:t>RDT</w:t>
      </w:r>
      <w:r w:rsidR="0029259F" w:rsidRPr="008A22D2">
        <w:t>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8"/>
        <w:gridCol w:w="14"/>
        <w:gridCol w:w="7512"/>
        <w:gridCol w:w="279"/>
      </w:tblGrid>
      <w:tr w:rsidR="00113A5A" w:rsidRPr="00C9192A" w14:paraId="001A9D3A" w14:textId="77777777" w:rsidTr="00EF3999">
        <w:trPr>
          <w:trHeight w:val="489"/>
        </w:trPr>
        <w:tc>
          <w:tcPr>
            <w:tcW w:w="9663" w:type="dxa"/>
            <w:gridSpan w:val="4"/>
            <w:shd w:val="clear" w:color="auto" w:fill="E7F3FF"/>
          </w:tcPr>
          <w:p w14:paraId="11763D4E" w14:textId="7C4E5DDC" w:rsidR="00713DC2" w:rsidRPr="00BE2077" w:rsidRDefault="00113A5A" w:rsidP="00253AF8">
            <w:pPr>
              <w:pStyle w:val="DLTHeading3"/>
              <w:numPr>
                <w:ilvl w:val="0"/>
                <w:numId w:val="0"/>
              </w:numPr>
              <w:rPr>
                <w:rFonts w:cstheme="minorHAnsi"/>
                <w:iCs/>
                <w:szCs w:val="22"/>
              </w:rPr>
            </w:pPr>
            <w:bookmarkStart w:id="163" w:name="_Toc114833210"/>
            <w:r w:rsidRPr="00C9192A">
              <w:t>Provide the manufacturer's performance characteristics for this product</w:t>
            </w:r>
            <w:r w:rsidR="00420544">
              <w:t>, for each analyte</w:t>
            </w:r>
            <w:r w:rsidR="00BE2077">
              <w:t xml:space="preserve"> (</w:t>
            </w:r>
            <w:bookmarkEnd w:id="163"/>
            <w:r w:rsidR="00713DC2" w:rsidRPr="00BE2077">
              <w:rPr>
                <w:rFonts w:cstheme="minorHAnsi"/>
                <w:iCs/>
                <w:szCs w:val="22"/>
              </w:rPr>
              <w:t>add rows for each analyte as required</w:t>
            </w:r>
            <w:r w:rsidR="00BE2077">
              <w:rPr>
                <w:rFonts w:cstheme="minorHAnsi"/>
                <w:iCs/>
                <w:szCs w:val="22"/>
              </w:rPr>
              <w:t>)</w:t>
            </w:r>
            <w:r w:rsidR="00FB2516">
              <w:rPr>
                <w:rFonts w:cstheme="minorHAnsi"/>
                <w:iCs/>
                <w:szCs w:val="22"/>
              </w:rPr>
              <w:t xml:space="preserve"> as well as the overall performance </w:t>
            </w:r>
            <w:r w:rsidR="00FB2516" w:rsidRPr="00FB2516">
              <w:rPr>
                <w:rFonts w:cstheme="minorHAnsi"/>
                <w:iCs/>
                <w:szCs w:val="22"/>
              </w:rPr>
              <w:t>characteristics</w:t>
            </w:r>
            <w:r w:rsidR="00FC0380">
              <w:rPr>
                <w:rFonts w:cstheme="minorHAnsi"/>
                <w:iCs/>
                <w:szCs w:val="22"/>
              </w:rPr>
              <w:t>.</w:t>
            </w:r>
          </w:p>
        </w:tc>
      </w:tr>
      <w:tr w:rsidR="00713DC2" w:rsidRPr="00C9192A" w14:paraId="0372D696" w14:textId="77777777" w:rsidTr="00253AF8">
        <w:trPr>
          <w:trHeight w:val="1073"/>
        </w:trPr>
        <w:tc>
          <w:tcPr>
            <w:tcW w:w="1872" w:type="dxa"/>
            <w:gridSpan w:val="2"/>
            <w:shd w:val="clear" w:color="auto" w:fill="auto"/>
          </w:tcPr>
          <w:p w14:paraId="224339AC" w14:textId="6869EF7F" w:rsidR="00713DC2" w:rsidRDefault="00C52B24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713DC2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ensitivity</w:t>
            </w:r>
          </w:p>
          <w:p w14:paraId="180E5CEA" w14:textId="050B6C37" w:rsidR="00713DC2" w:rsidRPr="00C9192A" w:rsidRDefault="00713DC2" w:rsidP="00C9192A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791" w:type="dxa"/>
            <w:gridSpan w:val="2"/>
            <w:shd w:val="clear" w:color="auto" w:fill="auto"/>
          </w:tcPr>
          <w:p w14:paraId="0E1B143E" w14:textId="77777777" w:rsidR="00FC0380" w:rsidRDefault="00713DC2" w:rsidP="00253AF8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alyt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87215110"/>
                <w:placeholder>
                  <w:docPart w:val="DBE47600539C41059B4B697A50B4F16A"/>
                </w:placeholder>
                <w:showingPlcHdr/>
                <w:text/>
              </w:sdtPr>
              <w:sdtContent>
                <w:r w:rsidRPr="00EF39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7A0F423D" w14:textId="69E16B2C" w:rsidR="00713DC2" w:rsidRPr="00EF3999" w:rsidRDefault="00FC0380" w:rsidP="00253AF8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ensitivity: </w:t>
            </w:r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99080416"/>
                <w:placeholder>
                  <w:docPart w:val="04FFFAEC7809744085FF2D3A4460E730"/>
                </w:placeholder>
                <w:showingPlcHdr/>
                <w:text/>
              </w:sdtPr>
              <w:sdtContent>
                <w:r w:rsidRPr="00EF39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3DC2" w:rsidRPr="00EF39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1468618B" w14:textId="07D967FB" w:rsidR="00713DC2" w:rsidRPr="00EF3999" w:rsidRDefault="00FC0380" w:rsidP="00253AF8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95% confidence interval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-83536527"/>
                <w:placeholder>
                  <w:docPart w:val="4C343E5C12CB465C9CC9FFCAE6F89BC5"/>
                </w:placeholder>
                <w:showingPlcHdr/>
                <w:text/>
              </w:sdtPr>
              <w:sdtContent>
                <w:r w:rsidR="00713DC2" w:rsidRPr="00713DC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3DC2" w:rsidRPr="00EF39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</w:t>
            </w:r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893624283"/>
                <w:placeholder>
                  <w:docPart w:val="4C343E5C12CB465C9CC9FFCAE6F89BC5"/>
                </w:placeholder>
                <w:showingPlcHdr/>
                <w:text/>
              </w:sdtPr>
              <w:sdtContent>
                <w:r w:rsidR="00713DC2" w:rsidRPr="00713DC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713DC2"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="00713DC2" w:rsidRPr="00EF39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713DC2" w:rsidRPr="00C9192A" w14:paraId="67609689" w14:textId="77777777" w:rsidTr="00253AF8">
        <w:trPr>
          <w:trHeight w:val="1116"/>
        </w:trPr>
        <w:tc>
          <w:tcPr>
            <w:tcW w:w="1872" w:type="dxa"/>
            <w:gridSpan w:val="2"/>
            <w:shd w:val="clear" w:color="auto" w:fill="auto"/>
          </w:tcPr>
          <w:p w14:paraId="679ED7BC" w14:textId="4448250E" w:rsidR="00713DC2" w:rsidRPr="00C9192A" w:rsidRDefault="00C52B24" w:rsidP="00EF399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713DC2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pecificity</w:t>
            </w:r>
          </w:p>
        </w:tc>
        <w:tc>
          <w:tcPr>
            <w:tcW w:w="7791" w:type="dxa"/>
            <w:gridSpan w:val="2"/>
            <w:shd w:val="clear" w:color="auto" w:fill="auto"/>
          </w:tcPr>
          <w:p w14:paraId="56896CED" w14:textId="77777777" w:rsidR="00FC0380" w:rsidRDefault="00FC0380" w:rsidP="00FC0380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alyte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3993275"/>
                <w:placeholder>
                  <w:docPart w:val="8AB4A4926196C141A17C1939CA96B4D5"/>
                </w:placeholder>
                <w:showingPlcHdr/>
                <w:text/>
              </w:sdtPr>
              <w:sdtContent>
                <w:r w:rsidRPr="00EF39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71249391" w14:textId="54633542" w:rsidR="00FC0380" w:rsidRPr="00EF3999" w:rsidRDefault="00FC0380" w:rsidP="00FC0380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B1195A">
              <w:rPr>
                <w:rFonts w:asciiTheme="minorHAnsi" w:hAnsiTheme="minorHAnsi" w:cstheme="minorHAnsi"/>
                <w:iCs/>
                <w:sz w:val="22"/>
                <w:szCs w:val="22"/>
              </w:rPr>
              <w:t>pecificity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85570857"/>
                <w:placeholder>
                  <w:docPart w:val="BEB8361DB85EE94AB852BB1ACD938527"/>
                </w:placeholder>
                <w:showingPlcHdr/>
                <w:text/>
              </w:sdtPr>
              <w:sdtContent>
                <w:r w:rsidRPr="00EF399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F39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278D00B3" w14:textId="7E5BDCC8" w:rsidR="00713DC2" w:rsidRPr="00C9192A" w:rsidRDefault="00FC0380" w:rsidP="00253AF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95% confidence interval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1331402794"/>
                <w:placeholder>
                  <w:docPart w:val="EA99CC7C3512224F84E81EB1EEC1BCFD"/>
                </w:placeholder>
                <w:showingPlcHdr/>
                <w:text/>
              </w:sdtPr>
              <w:sdtContent>
                <w:r w:rsidRPr="00713DC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EF3999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F39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</w:t>
            </w:r>
            <w:r w:rsidRPr="00EF3999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-254518546"/>
                <w:placeholder>
                  <w:docPart w:val="EA99CC7C3512224F84E81EB1EEC1BCFD"/>
                </w:placeholder>
                <w:showingPlcHdr/>
                <w:text/>
              </w:sdtPr>
              <w:sdtContent>
                <w:r w:rsidRPr="00713DC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EF399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Pr="00EF39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EF3999" w:rsidRPr="00C9192A" w14:paraId="6E42AF96" w14:textId="77777777" w:rsidTr="00253AF8">
        <w:trPr>
          <w:trHeight w:val="450"/>
        </w:trPr>
        <w:tc>
          <w:tcPr>
            <w:tcW w:w="1872" w:type="dxa"/>
            <w:gridSpan w:val="2"/>
            <w:shd w:val="clear" w:color="auto" w:fill="auto"/>
          </w:tcPr>
          <w:p w14:paraId="7F7BF8DB" w14:textId="77777777" w:rsidR="00EF3999" w:rsidRPr="00C9192A" w:rsidRDefault="00EF3999" w:rsidP="00EF399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valid rate (RDTs)</w:t>
            </w:r>
          </w:p>
        </w:tc>
        <w:tc>
          <w:tcPr>
            <w:tcW w:w="7791" w:type="dxa"/>
            <w:gridSpan w:val="2"/>
            <w:shd w:val="clear" w:color="auto" w:fill="auto"/>
          </w:tcPr>
          <w:p w14:paraId="5206E9C3" w14:textId="77777777" w:rsidR="00EF3999" w:rsidRPr="00C9192A" w:rsidRDefault="00EF3999" w:rsidP="00EF399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12584381"/>
                <w:placeholder>
                  <w:docPart w:val="74C435BD399941F1BE85AA8D94A348DF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C9192A" w:rsidDel="002619E5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r w:rsidRPr="00632E3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% </w:t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</w:tc>
      </w:tr>
      <w:tr w:rsidR="0044239C" w:rsidRPr="00C9192A" w14:paraId="30B4084A" w14:textId="77777777" w:rsidTr="0044239C">
        <w:trPr>
          <w:gridAfter w:val="1"/>
          <w:wAfter w:w="279" w:type="dxa"/>
          <w:trHeight w:val="450"/>
        </w:trPr>
        <w:tc>
          <w:tcPr>
            <w:tcW w:w="1858" w:type="dxa"/>
            <w:shd w:val="clear" w:color="auto" w:fill="auto"/>
          </w:tcPr>
          <w:p w14:paraId="4455710E" w14:textId="77777777" w:rsidR="0044239C" w:rsidRPr="00C9192A" w:rsidRDefault="0044239C" w:rsidP="00A9682F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Other relevant performance characteristics</w:t>
            </w:r>
          </w:p>
        </w:tc>
        <w:tc>
          <w:tcPr>
            <w:tcW w:w="7526" w:type="dxa"/>
            <w:gridSpan w:val="2"/>
            <w:shd w:val="clear" w:color="auto" w:fill="auto"/>
          </w:tcPr>
          <w:p w14:paraId="1CDEF6F0" w14:textId="77777777" w:rsidR="0044239C" w:rsidRPr="00C9192A" w:rsidRDefault="00000000" w:rsidP="00A9682F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58393576"/>
                <w:placeholder>
                  <w:docPart w:val="EB053796F28F4713BA0D5077E57AEDC3"/>
                </w:placeholder>
                <w:showingPlcHdr/>
                <w:text/>
              </w:sdtPr>
              <w:sdtContent>
                <w:r w:rsidR="0044239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239C" w:rsidRPr="00C9192A" w14:paraId="4D15520E" w14:textId="77777777" w:rsidTr="0044239C">
        <w:trPr>
          <w:gridAfter w:val="1"/>
          <w:wAfter w:w="279" w:type="dxa"/>
          <w:trHeight w:val="114"/>
        </w:trPr>
        <w:tc>
          <w:tcPr>
            <w:tcW w:w="9384" w:type="dxa"/>
            <w:gridSpan w:val="3"/>
            <w:shd w:val="clear" w:color="auto" w:fill="E7F3FF"/>
          </w:tcPr>
          <w:p w14:paraId="1A125A0D" w14:textId="77777777" w:rsidR="0044239C" w:rsidRDefault="0044239C" w:rsidP="00A9682F">
            <w:pPr>
              <w:pStyle w:val="DLTHeading3"/>
              <w:jc w:val="both"/>
            </w:pPr>
            <w:r>
              <w:t xml:space="preserve"> If some of the studies mentioned above were conducted on other design versions of the product, please provide details of design changes.</w:t>
            </w:r>
          </w:p>
        </w:tc>
      </w:tr>
      <w:tr w:rsidR="0044239C" w:rsidRPr="00C9192A" w14:paraId="183388E3" w14:textId="77777777" w:rsidTr="0044239C">
        <w:trPr>
          <w:gridAfter w:val="1"/>
          <w:wAfter w:w="279" w:type="dxa"/>
          <w:trHeight w:val="200"/>
        </w:trPr>
        <w:tc>
          <w:tcPr>
            <w:tcW w:w="9384" w:type="dxa"/>
            <w:gridSpan w:val="3"/>
            <w:shd w:val="clear" w:color="auto" w:fill="auto"/>
          </w:tcPr>
          <w:p w14:paraId="45F9B8CE" w14:textId="77777777" w:rsidR="0044239C" w:rsidRDefault="00000000" w:rsidP="00A9682F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24068525"/>
                <w:placeholder>
                  <w:docPart w:val="DFC22147291B4B2EA7165B923F4E4A2C"/>
                </w:placeholder>
                <w:showingPlcHdr/>
                <w:text/>
              </w:sdtPr>
              <w:sdtContent>
                <w:r w:rsidR="0044239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239C" w:rsidRPr="00C9192A" w14:paraId="6D98D913" w14:textId="77777777" w:rsidTr="00231208">
        <w:trPr>
          <w:gridAfter w:val="1"/>
          <w:wAfter w:w="279" w:type="dxa"/>
          <w:trHeight w:val="242"/>
        </w:trPr>
        <w:tc>
          <w:tcPr>
            <w:tcW w:w="9384" w:type="dxa"/>
            <w:gridSpan w:val="3"/>
            <w:shd w:val="clear" w:color="auto" w:fill="auto"/>
          </w:tcPr>
          <w:p w14:paraId="0C171BF9" w14:textId="77777777" w:rsidR="0044239C" w:rsidRDefault="00000000" w:rsidP="00A9682F">
            <w:pPr>
              <w:spacing w:before="60" w:after="60"/>
              <w:ind w:left="3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19665636"/>
                <w:placeholder>
                  <w:docPart w:val="92FACA3663FF46FC90B2DBA4F539472C"/>
                </w:placeholder>
                <w:showingPlcHdr/>
                <w:text/>
              </w:sdtPr>
              <w:sdtContent>
                <w:r w:rsidR="0044239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2F20939" w14:textId="60D2AC62" w:rsidR="00FC0380" w:rsidRDefault="00FC0380" w:rsidP="00E26817">
      <w:pPr>
        <w:pStyle w:val="DLTHeading2"/>
      </w:pPr>
      <w:bookmarkStart w:id="164" w:name="_Toc140746244"/>
      <w:bookmarkStart w:id="165" w:name="_Toc494200467"/>
      <w:r>
        <w:t>Analytical performance studies</w:t>
      </w:r>
      <w:bookmarkEnd w:id="164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77"/>
        <w:gridCol w:w="567"/>
        <w:gridCol w:w="507"/>
        <w:gridCol w:w="4312"/>
      </w:tblGrid>
      <w:tr w:rsidR="00FC0380" w:rsidRPr="00C9192A" w14:paraId="2AB0023C" w14:textId="77777777" w:rsidTr="007D544D">
        <w:trPr>
          <w:trHeight w:val="489"/>
        </w:trPr>
        <w:tc>
          <w:tcPr>
            <w:tcW w:w="9663" w:type="dxa"/>
            <w:gridSpan w:val="4"/>
            <w:shd w:val="clear" w:color="auto" w:fill="E7F3FF"/>
          </w:tcPr>
          <w:p w14:paraId="49786463" w14:textId="48832B84" w:rsidR="00FC0380" w:rsidRPr="00005704" w:rsidRDefault="00313102" w:rsidP="00253AF8">
            <w:pPr>
              <w:pStyle w:val="DLTHeading3"/>
              <w:jc w:val="both"/>
              <w:rPr>
                <w:rFonts w:cstheme="minorHAnsi"/>
                <w:iCs/>
              </w:rPr>
            </w:pPr>
            <w:r>
              <w:t xml:space="preserve"> </w:t>
            </w:r>
            <w:r w:rsidR="00FC0380" w:rsidRPr="00005704">
              <w:t xml:space="preserve">Provide </w:t>
            </w:r>
            <w:r w:rsidR="00FC0380" w:rsidRPr="00253AF8">
              <w:rPr>
                <w:lang w:val="en-GB"/>
              </w:rPr>
              <w:t xml:space="preserve">an overview of the study conducted. </w:t>
            </w:r>
            <w:r w:rsidR="00B924EF" w:rsidRPr="00253AF8">
              <w:rPr>
                <w:lang w:val="en-GB"/>
              </w:rPr>
              <w:t xml:space="preserve">For each </w:t>
            </w:r>
            <w:r w:rsidR="00515B59" w:rsidRPr="00515B59">
              <w:rPr>
                <w:lang w:val="en-GB"/>
              </w:rPr>
              <w:t>study,</w:t>
            </w:r>
            <w:r w:rsidR="00B924EF" w:rsidRPr="00253AF8">
              <w:rPr>
                <w:lang w:val="en-GB"/>
              </w:rPr>
              <w:t xml:space="preserve"> please</w:t>
            </w:r>
            <w:r w:rsidR="00FC0380" w:rsidRPr="00253AF8">
              <w:rPr>
                <w:lang w:val="en-GB"/>
              </w:rPr>
              <w:t xml:space="preserve"> provide in Annex </w:t>
            </w:r>
            <w:r w:rsidR="00266D7C">
              <w:rPr>
                <w:lang w:val="en-GB"/>
              </w:rPr>
              <w:t xml:space="preserve">H </w:t>
            </w:r>
            <w:r w:rsidR="009C0623">
              <w:rPr>
                <w:lang w:val="en-GB"/>
              </w:rPr>
              <w:t>as specified below with</w:t>
            </w:r>
            <w:r w:rsidR="00266D7C">
              <w:rPr>
                <w:lang w:val="en-GB"/>
              </w:rPr>
              <w:t xml:space="preserve"> </w:t>
            </w:r>
            <w:r w:rsidR="00FC0380" w:rsidRPr="00253AF8">
              <w:rPr>
                <w:lang w:val="en-GB"/>
              </w:rPr>
              <w:t>study protocols and related study reports.</w:t>
            </w:r>
            <w:r w:rsidR="00B924EF" w:rsidRPr="00253AF8">
              <w:rPr>
                <w:lang w:val="en-GB"/>
              </w:rPr>
              <w:t xml:space="preserve"> Clearly specify the methods used.</w:t>
            </w:r>
          </w:p>
        </w:tc>
      </w:tr>
      <w:tr w:rsidR="006C54B1" w:rsidRPr="0024795E" w14:paraId="13DAC252" w14:textId="77777777" w:rsidTr="00385449">
        <w:trPr>
          <w:trHeight w:val="200"/>
        </w:trPr>
        <w:tc>
          <w:tcPr>
            <w:tcW w:w="4277" w:type="dxa"/>
            <w:shd w:val="clear" w:color="auto" w:fill="E7F3FF"/>
          </w:tcPr>
          <w:p w14:paraId="21346836" w14:textId="405A7734" w:rsidR="006C54B1" w:rsidRPr="0024795E" w:rsidRDefault="006C54B1" w:rsidP="007D544D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tudy type</w:t>
            </w:r>
          </w:p>
        </w:tc>
        <w:tc>
          <w:tcPr>
            <w:tcW w:w="567" w:type="dxa"/>
            <w:shd w:val="clear" w:color="auto" w:fill="E7F3FF"/>
          </w:tcPr>
          <w:p w14:paraId="617D925A" w14:textId="1C62F295" w:rsidR="006C54B1" w:rsidRPr="0024795E" w:rsidRDefault="006C54B1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507" w:type="dxa"/>
            <w:shd w:val="clear" w:color="auto" w:fill="E7F3FF"/>
          </w:tcPr>
          <w:p w14:paraId="29646B7A" w14:textId="09907B2B" w:rsidR="006C54B1" w:rsidRPr="0024795E" w:rsidRDefault="006C54B1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4312" w:type="dxa"/>
            <w:shd w:val="clear" w:color="auto" w:fill="E7F3FF"/>
          </w:tcPr>
          <w:p w14:paraId="0B9D8C0A" w14:textId="4BAFDE94" w:rsidR="006C54B1" w:rsidRPr="0024795E" w:rsidRDefault="006C54B1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pecimen type</w:t>
            </w:r>
            <w:r w:rsidR="00005704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005704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6C54B1" w:rsidRPr="00C9192A" w14:paraId="3708012C" w14:textId="77777777" w:rsidTr="00385449">
        <w:trPr>
          <w:trHeight w:val="200"/>
        </w:trPr>
        <w:tc>
          <w:tcPr>
            <w:tcW w:w="4277" w:type="dxa"/>
            <w:shd w:val="clear" w:color="auto" w:fill="auto"/>
          </w:tcPr>
          <w:p w14:paraId="43EAD286" w14:textId="17FB121F" w:rsidR="006C54B1" w:rsidRPr="00677261" w:rsidRDefault="006C54B1" w:rsidP="007D544D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</w:rPr>
              <w:t>Specimen Stability</w:t>
            </w:r>
          </w:p>
        </w:tc>
        <w:tc>
          <w:tcPr>
            <w:tcW w:w="567" w:type="dxa"/>
            <w:shd w:val="clear" w:color="auto" w:fill="auto"/>
          </w:tcPr>
          <w:p w14:paraId="652F5F21" w14:textId="48A8174D" w:rsidR="006C54B1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A2E02">
              <w:t></w:t>
            </w:r>
          </w:p>
        </w:tc>
        <w:tc>
          <w:tcPr>
            <w:tcW w:w="507" w:type="dxa"/>
            <w:shd w:val="clear" w:color="auto" w:fill="auto"/>
          </w:tcPr>
          <w:p w14:paraId="656162AE" w14:textId="2F2F1371" w:rsidR="006C54B1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A2E02">
              <w:t></w:t>
            </w:r>
          </w:p>
        </w:tc>
        <w:tc>
          <w:tcPr>
            <w:tcW w:w="4312" w:type="dxa"/>
            <w:shd w:val="clear" w:color="auto" w:fill="auto"/>
          </w:tcPr>
          <w:p w14:paraId="229B3333" w14:textId="6A103DB9" w:rsidR="006C54B1" w:rsidRDefault="00000000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97772826"/>
                <w:placeholder>
                  <w:docPart w:val="A4C79B63654D4D4981C1A0E02E8E2875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613F5244" w14:textId="77777777" w:rsidTr="00385449">
        <w:trPr>
          <w:trHeight w:val="201"/>
        </w:trPr>
        <w:tc>
          <w:tcPr>
            <w:tcW w:w="4277" w:type="dxa"/>
            <w:vMerge w:val="restart"/>
            <w:shd w:val="clear" w:color="auto" w:fill="auto"/>
          </w:tcPr>
          <w:p w14:paraId="416C9648" w14:textId="55009192" w:rsidR="00515B59" w:rsidRPr="00253AF8" w:rsidRDefault="00515B59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</w:rPr>
              <w:t>Accuracy of measur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7AEB7CC" w14:textId="77777777" w:rsidR="00515B59" w:rsidRPr="00253AF8" w:rsidRDefault="00515B59" w:rsidP="00677261">
            <w:pPr>
              <w:spacing w:before="60" w:after="60"/>
              <w:ind w:firstLine="487"/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</w:rPr>
              <w:t>- Trueness of measurement</w:t>
            </w:r>
          </w:p>
          <w:p w14:paraId="494F3B15" w14:textId="2822336A" w:rsidR="00515B59" w:rsidRPr="00677261" w:rsidRDefault="00515B59" w:rsidP="00253AF8">
            <w:pPr>
              <w:spacing w:before="60" w:after="60"/>
              <w:ind w:firstLine="48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</w:rPr>
              <w:t>- Precision of measurement</w:t>
            </w:r>
          </w:p>
        </w:tc>
        <w:tc>
          <w:tcPr>
            <w:tcW w:w="567" w:type="dxa"/>
            <w:shd w:val="clear" w:color="auto" w:fill="auto"/>
          </w:tcPr>
          <w:p w14:paraId="7C848266" w14:textId="77777777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028B8DC0" w14:textId="77777777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312" w:type="dxa"/>
            <w:shd w:val="clear" w:color="auto" w:fill="auto"/>
          </w:tcPr>
          <w:p w14:paraId="7F9A65C6" w14:textId="7B3A0952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B59" w:rsidRPr="00C9192A" w14:paraId="0920EC10" w14:textId="77777777" w:rsidTr="00385449">
        <w:trPr>
          <w:trHeight w:val="199"/>
        </w:trPr>
        <w:tc>
          <w:tcPr>
            <w:tcW w:w="4277" w:type="dxa"/>
            <w:vMerge/>
            <w:shd w:val="clear" w:color="auto" w:fill="auto"/>
          </w:tcPr>
          <w:p w14:paraId="1781E586" w14:textId="77777777" w:rsidR="00515B59" w:rsidRPr="00515B59" w:rsidRDefault="00515B59" w:rsidP="00515B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51A75B" w14:textId="0B512D35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7D82">
              <w:t></w:t>
            </w:r>
          </w:p>
        </w:tc>
        <w:tc>
          <w:tcPr>
            <w:tcW w:w="507" w:type="dxa"/>
            <w:shd w:val="clear" w:color="auto" w:fill="auto"/>
          </w:tcPr>
          <w:p w14:paraId="628DF698" w14:textId="690C3D0A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7D82">
              <w:t></w:t>
            </w:r>
          </w:p>
        </w:tc>
        <w:tc>
          <w:tcPr>
            <w:tcW w:w="4312" w:type="dxa"/>
            <w:shd w:val="clear" w:color="auto" w:fill="auto"/>
          </w:tcPr>
          <w:p w14:paraId="6D4EF52F" w14:textId="2108C601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71627440"/>
                <w:placeholder>
                  <w:docPart w:val="323849A09051104AB242DE4F1E1747EF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2C06A3B1" w14:textId="77777777" w:rsidTr="00385449">
        <w:trPr>
          <w:trHeight w:val="199"/>
        </w:trPr>
        <w:tc>
          <w:tcPr>
            <w:tcW w:w="4277" w:type="dxa"/>
            <w:vMerge/>
            <w:shd w:val="clear" w:color="auto" w:fill="auto"/>
          </w:tcPr>
          <w:p w14:paraId="4F0CC926" w14:textId="77777777" w:rsidR="00515B59" w:rsidRPr="00515B59" w:rsidRDefault="00515B59" w:rsidP="00515B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7AADE5" w14:textId="44401256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7D82">
              <w:t></w:t>
            </w:r>
          </w:p>
        </w:tc>
        <w:tc>
          <w:tcPr>
            <w:tcW w:w="507" w:type="dxa"/>
            <w:shd w:val="clear" w:color="auto" w:fill="auto"/>
          </w:tcPr>
          <w:p w14:paraId="1A6DF4D3" w14:textId="158E93A2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7D82">
              <w:t></w:t>
            </w:r>
          </w:p>
        </w:tc>
        <w:tc>
          <w:tcPr>
            <w:tcW w:w="4312" w:type="dxa"/>
            <w:shd w:val="clear" w:color="auto" w:fill="auto"/>
          </w:tcPr>
          <w:p w14:paraId="388D9E82" w14:textId="53ABF633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67163249"/>
                <w:placeholder>
                  <w:docPart w:val="1A6F0B73FC5DE14EAB434C62D2371494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67DBEEC8" w14:textId="77777777" w:rsidTr="00385449">
        <w:trPr>
          <w:trHeight w:val="201"/>
        </w:trPr>
        <w:tc>
          <w:tcPr>
            <w:tcW w:w="4277" w:type="dxa"/>
            <w:vMerge w:val="restart"/>
            <w:shd w:val="clear" w:color="auto" w:fill="auto"/>
          </w:tcPr>
          <w:p w14:paraId="6028F8E4" w14:textId="65882248" w:rsidR="00515B59" w:rsidRPr="00253AF8" w:rsidRDefault="00515B59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</w:rPr>
              <w:t>Analytical sensitiv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E1D5F3" w14:textId="77777777" w:rsidR="00515B59" w:rsidRPr="00253AF8" w:rsidRDefault="00515B59" w:rsidP="00677261">
            <w:pPr>
              <w:spacing w:before="60" w:after="60"/>
              <w:ind w:firstLine="48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 LOB / LOD / LOQ</w:t>
            </w:r>
          </w:p>
          <w:p w14:paraId="168603A6" w14:textId="14661BA7" w:rsidR="00515B59" w:rsidRPr="00677261" w:rsidRDefault="00515B59" w:rsidP="00677261">
            <w:pPr>
              <w:spacing w:before="60" w:after="60"/>
              <w:ind w:firstLine="48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 Detection of variants</w:t>
            </w:r>
          </w:p>
        </w:tc>
        <w:tc>
          <w:tcPr>
            <w:tcW w:w="567" w:type="dxa"/>
            <w:shd w:val="clear" w:color="auto" w:fill="auto"/>
          </w:tcPr>
          <w:p w14:paraId="404EA2B8" w14:textId="77777777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23C54D48" w14:textId="77777777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312" w:type="dxa"/>
            <w:shd w:val="clear" w:color="auto" w:fill="auto"/>
          </w:tcPr>
          <w:p w14:paraId="2E46A95C" w14:textId="0266E43D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B59" w:rsidRPr="00C9192A" w14:paraId="0D8105C2" w14:textId="77777777" w:rsidTr="00385449">
        <w:trPr>
          <w:trHeight w:val="199"/>
        </w:trPr>
        <w:tc>
          <w:tcPr>
            <w:tcW w:w="4277" w:type="dxa"/>
            <w:vMerge/>
            <w:shd w:val="clear" w:color="auto" w:fill="auto"/>
          </w:tcPr>
          <w:p w14:paraId="7686DB8D" w14:textId="77777777" w:rsidR="00515B59" w:rsidRPr="00515B59" w:rsidRDefault="00515B59" w:rsidP="00515B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0BFF1C" w14:textId="38F36F69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5DDE">
              <w:t></w:t>
            </w:r>
          </w:p>
        </w:tc>
        <w:tc>
          <w:tcPr>
            <w:tcW w:w="507" w:type="dxa"/>
            <w:shd w:val="clear" w:color="auto" w:fill="auto"/>
          </w:tcPr>
          <w:p w14:paraId="2646BA54" w14:textId="72D38835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5DDE">
              <w:t></w:t>
            </w:r>
          </w:p>
        </w:tc>
        <w:tc>
          <w:tcPr>
            <w:tcW w:w="4312" w:type="dxa"/>
            <w:shd w:val="clear" w:color="auto" w:fill="auto"/>
          </w:tcPr>
          <w:p w14:paraId="2EA1BA9E" w14:textId="2DB38ED3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86308321"/>
                <w:placeholder>
                  <w:docPart w:val="28B9AF62E9EE234BB61B2655C0E1EFF5"/>
                </w:placeholder>
                <w:showingPlcHdr/>
                <w:text/>
              </w:sdtPr>
              <w:sdtContent>
                <w:r w:rsidR="00515B59" w:rsidRPr="007547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452FED13" w14:textId="77777777" w:rsidTr="00385449">
        <w:trPr>
          <w:trHeight w:val="199"/>
        </w:trPr>
        <w:tc>
          <w:tcPr>
            <w:tcW w:w="4277" w:type="dxa"/>
            <w:vMerge/>
            <w:shd w:val="clear" w:color="auto" w:fill="auto"/>
          </w:tcPr>
          <w:p w14:paraId="29C6AC75" w14:textId="77777777" w:rsidR="00515B59" w:rsidRPr="00515B59" w:rsidRDefault="00515B59" w:rsidP="00515B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06FE1E" w14:textId="6E05E29D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5DDE">
              <w:t></w:t>
            </w:r>
          </w:p>
        </w:tc>
        <w:tc>
          <w:tcPr>
            <w:tcW w:w="507" w:type="dxa"/>
            <w:shd w:val="clear" w:color="auto" w:fill="auto"/>
          </w:tcPr>
          <w:p w14:paraId="3E4F771A" w14:textId="381D5E1A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5DDE">
              <w:t></w:t>
            </w:r>
          </w:p>
        </w:tc>
        <w:tc>
          <w:tcPr>
            <w:tcW w:w="4312" w:type="dxa"/>
            <w:shd w:val="clear" w:color="auto" w:fill="auto"/>
          </w:tcPr>
          <w:p w14:paraId="45D2DB32" w14:textId="7CD1BB5F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01214713"/>
                <w:placeholder>
                  <w:docPart w:val="DC436998A9FC1643A67CE69D5A18D6D8"/>
                </w:placeholder>
                <w:showingPlcHdr/>
                <w:text/>
              </w:sdtPr>
              <w:sdtContent>
                <w:r w:rsidR="00515B59" w:rsidRPr="0075479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01205CBD" w14:textId="77777777" w:rsidTr="00385449">
        <w:trPr>
          <w:trHeight w:val="208"/>
        </w:trPr>
        <w:tc>
          <w:tcPr>
            <w:tcW w:w="4277" w:type="dxa"/>
            <w:vMerge w:val="restart"/>
            <w:shd w:val="clear" w:color="auto" w:fill="auto"/>
          </w:tcPr>
          <w:p w14:paraId="24B113FB" w14:textId="0B10AE85" w:rsidR="00515B59" w:rsidRPr="00253AF8" w:rsidRDefault="00515B59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tical specifici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5CC380B" w14:textId="55F9FF92" w:rsidR="00515B59" w:rsidRPr="00677261" w:rsidRDefault="00515B59" w:rsidP="00253AF8">
            <w:pPr>
              <w:spacing w:before="60" w:after="60"/>
              <w:ind w:firstLine="48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 Interference studies/cross-reactivity</w:t>
            </w:r>
          </w:p>
        </w:tc>
        <w:tc>
          <w:tcPr>
            <w:tcW w:w="567" w:type="dxa"/>
            <w:shd w:val="clear" w:color="auto" w:fill="auto"/>
          </w:tcPr>
          <w:p w14:paraId="04F7296C" w14:textId="77777777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18FCBCD9" w14:textId="77777777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312" w:type="dxa"/>
            <w:shd w:val="clear" w:color="auto" w:fill="auto"/>
          </w:tcPr>
          <w:p w14:paraId="168ED8D0" w14:textId="1F1F0B09" w:rsidR="00515B59" w:rsidRDefault="00515B59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B59" w:rsidRPr="00C9192A" w14:paraId="0459D3EE" w14:textId="77777777" w:rsidTr="00385449">
        <w:trPr>
          <w:trHeight w:val="207"/>
        </w:trPr>
        <w:tc>
          <w:tcPr>
            <w:tcW w:w="4277" w:type="dxa"/>
            <w:vMerge/>
            <w:shd w:val="clear" w:color="auto" w:fill="auto"/>
          </w:tcPr>
          <w:p w14:paraId="20B417C4" w14:textId="77777777" w:rsidR="00515B59" w:rsidRPr="00515B59" w:rsidRDefault="00515B59" w:rsidP="00515B5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1E746CEE" w14:textId="0074BDF0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B3B">
              <w:t></w:t>
            </w:r>
          </w:p>
        </w:tc>
        <w:tc>
          <w:tcPr>
            <w:tcW w:w="507" w:type="dxa"/>
            <w:shd w:val="clear" w:color="auto" w:fill="auto"/>
          </w:tcPr>
          <w:p w14:paraId="7383B761" w14:textId="19A746C7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B3B">
              <w:t></w:t>
            </w:r>
          </w:p>
        </w:tc>
        <w:tc>
          <w:tcPr>
            <w:tcW w:w="4312" w:type="dxa"/>
            <w:shd w:val="clear" w:color="auto" w:fill="auto"/>
          </w:tcPr>
          <w:p w14:paraId="38007373" w14:textId="6BEDAD20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33318431"/>
                <w:placeholder>
                  <w:docPart w:val="EE0B01070331B14690D8D9FB50B69921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4177E74B" w14:textId="77777777" w:rsidTr="00385449">
        <w:trPr>
          <w:trHeight w:val="200"/>
        </w:trPr>
        <w:tc>
          <w:tcPr>
            <w:tcW w:w="4277" w:type="dxa"/>
            <w:shd w:val="clear" w:color="auto" w:fill="auto"/>
          </w:tcPr>
          <w:p w14:paraId="4FB499AB" w14:textId="7334BE5E" w:rsidR="00515B59" w:rsidRPr="00677261" w:rsidRDefault="00515B59" w:rsidP="00515B5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asuring range</w:t>
            </w:r>
          </w:p>
        </w:tc>
        <w:tc>
          <w:tcPr>
            <w:tcW w:w="567" w:type="dxa"/>
            <w:shd w:val="clear" w:color="auto" w:fill="auto"/>
          </w:tcPr>
          <w:p w14:paraId="4A0E2F8A" w14:textId="0F7D49D7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6C89">
              <w:t></w:t>
            </w:r>
          </w:p>
        </w:tc>
        <w:tc>
          <w:tcPr>
            <w:tcW w:w="507" w:type="dxa"/>
            <w:shd w:val="clear" w:color="auto" w:fill="auto"/>
          </w:tcPr>
          <w:p w14:paraId="1D428B3D" w14:textId="47C47155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6C89">
              <w:t></w:t>
            </w:r>
          </w:p>
        </w:tc>
        <w:tc>
          <w:tcPr>
            <w:tcW w:w="4312" w:type="dxa"/>
            <w:shd w:val="clear" w:color="auto" w:fill="auto"/>
          </w:tcPr>
          <w:p w14:paraId="5E782031" w14:textId="12C60F54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97035331"/>
                <w:placeholder>
                  <w:docPart w:val="2DD4AF42D954714D922A70A24407AC0C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542701CB" w14:textId="77777777" w:rsidTr="00385449">
        <w:trPr>
          <w:trHeight w:val="200"/>
        </w:trPr>
        <w:tc>
          <w:tcPr>
            <w:tcW w:w="4277" w:type="dxa"/>
            <w:shd w:val="clear" w:color="auto" w:fill="auto"/>
          </w:tcPr>
          <w:p w14:paraId="6C9EFE66" w14:textId="7154DD2B" w:rsidR="00515B59" w:rsidRPr="00677261" w:rsidRDefault="00515B59" w:rsidP="00515B5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77261">
              <w:rPr>
                <w:rFonts w:asciiTheme="minorHAnsi" w:hAnsiTheme="minorHAnsi" w:cstheme="minorHAnsi"/>
                <w:iCs/>
                <w:sz w:val="22"/>
                <w:szCs w:val="22"/>
              </w:rPr>
              <w:t>Other</w:t>
            </w:r>
          </w:p>
        </w:tc>
        <w:tc>
          <w:tcPr>
            <w:tcW w:w="567" w:type="dxa"/>
            <w:shd w:val="clear" w:color="auto" w:fill="auto"/>
          </w:tcPr>
          <w:p w14:paraId="657222D8" w14:textId="548685B6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6C89">
              <w:t></w:t>
            </w:r>
          </w:p>
        </w:tc>
        <w:tc>
          <w:tcPr>
            <w:tcW w:w="507" w:type="dxa"/>
            <w:shd w:val="clear" w:color="auto" w:fill="auto"/>
          </w:tcPr>
          <w:p w14:paraId="66AFA87C" w14:textId="563C9807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6C89">
              <w:t></w:t>
            </w:r>
          </w:p>
        </w:tc>
        <w:tc>
          <w:tcPr>
            <w:tcW w:w="4312" w:type="dxa"/>
            <w:shd w:val="clear" w:color="auto" w:fill="auto"/>
          </w:tcPr>
          <w:p w14:paraId="2A92933B" w14:textId="78BF3620" w:rsidR="00515B59" w:rsidRDefault="00000000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63123832"/>
                <w:placeholder>
                  <w:docPart w:val="BD8C0FB28278C54EAA15EE88BE64E15A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5B59" w:rsidRPr="00C9192A" w14:paraId="19D7323F" w14:textId="77777777" w:rsidTr="00253AF8">
        <w:trPr>
          <w:trHeight w:val="114"/>
        </w:trPr>
        <w:tc>
          <w:tcPr>
            <w:tcW w:w="9663" w:type="dxa"/>
            <w:gridSpan w:val="4"/>
            <w:shd w:val="clear" w:color="auto" w:fill="E7F3FF"/>
          </w:tcPr>
          <w:p w14:paraId="3D7DB00A" w14:textId="11CA43DC" w:rsidR="00515B59" w:rsidRDefault="00515B59" w:rsidP="00253AF8">
            <w:pPr>
              <w:pStyle w:val="DLTHeading3"/>
              <w:jc w:val="both"/>
            </w:pPr>
            <w:r>
              <w:t>If some of the studies mentioned above were not conducted, please provide a justification below why.</w:t>
            </w:r>
          </w:p>
        </w:tc>
      </w:tr>
      <w:tr w:rsidR="00515B59" w:rsidRPr="00C9192A" w14:paraId="35D08A43" w14:textId="77777777" w:rsidTr="003D6A69">
        <w:trPr>
          <w:trHeight w:val="200"/>
        </w:trPr>
        <w:tc>
          <w:tcPr>
            <w:tcW w:w="9663" w:type="dxa"/>
            <w:gridSpan w:val="4"/>
            <w:shd w:val="clear" w:color="auto" w:fill="auto"/>
          </w:tcPr>
          <w:p w14:paraId="43D74DCD" w14:textId="298998CC" w:rsidR="00515B59" w:rsidRDefault="00000000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45923002"/>
                <w:placeholder>
                  <w:docPart w:val="90F223941368D5479BDB9F5A2F60A4FE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85449" w:rsidRPr="00C9192A" w14:paraId="17853652" w14:textId="77777777" w:rsidTr="00231208">
        <w:trPr>
          <w:trHeight w:val="114"/>
        </w:trPr>
        <w:tc>
          <w:tcPr>
            <w:tcW w:w="9663" w:type="dxa"/>
            <w:gridSpan w:val="4"/>
            <w:shd w:val="clear" w:color="auto" w:fill="E7F3FF"/>
          </w:tcPr>
          <w:p w14:paraId="68D03B70" w14:textId="3ABF61CB" w:rsidR="00385449" w:rsidRDefault="00385449" w:rsidP="00A9682F">
            <w:pPr>
              <w:pStyle w:val="DLTHeading3"/>
              <w:jc w:val="both"/>
            </w:pPr>
            <w:bookmarkStart w:id="166" w:name="_Hlk141345786"/>
            <w:r>
              <w:t xml:space="preserve"> If some of the studies mentioned above were conducted on other design version</w:t>
            </w:r>
            <w:r w:rsidR="0044239C">
              <w:t>s</w:t>
            </w:r>
            <w:r>
              <w:t xml:space="preserve"> of the product, please provide details</w:t>
            </w:r>
            <w:r w:rsidR="0044239C">
              <w:t xml:space="preserve"> of design changes</w:t>
            </w:r>
            <w:r>
              <w:t>.</w:t>
            </w:r>
          </w:p>
        </w:tc>
      </w:tr>
      <w:tr w:rsidR="00385449" w:rsidRPr="00C9192A" w14:paraId="43061330" w14:textId="77777777" w:rsidTr="00231208">
        <w:trPr>
          <w:trHeight w:val="200"/>
        </w:trPr>
        <w:tc>
          <w:tcPr>
            <w:tcW w:w="9663" w:type="dxa"/>
            <w:gridSpan w:val="4"/>
            <w:shd w:val="clear" w:color="auto" w:fill="auto"/>
          </w:tcPr>
          <w:p w14:paraId="6C819A37" w14:textId="77777777" w:rsidR="00385449" w:rsidRDefault="00000000" w:rsidP="00A9682F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35575557"/>
                <w:placeholder>
                  <w:docPart w:val="A7ABEB96C2CE4B92BABE7D6C903E2B74"/>
                </w:placeholder>
                <w:showingPlcHdr/>
                <w:text/>
              </w:sdtPr>
              <w:sdtContent>
                <w:r w:rsidR="0038544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85449" w:rsidRPr="00C9192A" w14:paraId="4FBCB52C" w14:textId="77777777" w:rsidTr="003D6A69">
        <w:trPr>
          <w:trHeight w:val="200"/>
        </w:trPr>
        <w:tc>
          <w:tcPr>
            <w:tcW w:w="9663" w:type="dxa"/>
            <w:gridSpan w:val="4"/>
            <w:shd w:val="clear" w:color="auto" w:fill="auto"/>
          </w:tcPr>
          <w:p w14:paraId="7D5F6543" w14:textId="62ABC723" w:rsidR="00385449" w:rsidRDefault="00000000" w:rsidP="007D544D">
            <w:pPr>
              <w:spacing w:before="60" w:after="60"/>
              <w:ind w:left="3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78343623"/>
                <w:placeholder>
                  <w:docPart w:val="D7614FA5BE064BD5A803F6C5DE738CAB"/>
                </w:placeholder>
                <w:showingPlcHdr/>
                <w:text/>
              </w:sdtPr>
              <w:sdtContent>
                <w:r w:rsidR="0044239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32C74A8" w14:textId="4A5A9611" w:rsidR="00EF39A6" w:rsidRDefault="00EF39A6" w:rsidP="006F6371">
      <w:pPr>
        <w:pStyle w:val="DLTHeading2"/>
        <w:numPr>
          <w:ilvl w:val="0"/>
          <w:numId w:val="0"/>
        </w:numPr>
        <w:spacing w:after="120"/>
        <w:rPr>
          <w:b w:val="0"/>
          <w:bCs w:val="0"/>
          <w:sz w:val="22"/>
          <w:szCs w:val="22"/>
        </w:rPr>
      </w:pPr>
      <w:bookmarkStart w:id="167" w:name="_Toc140746245"/>
      <w:bookmarkEnd w:id="166"/>
      <w:r>
        <w:rPr>
          <w:b w:val="0"/>
          <w:bCs w:val="0"/>
          <w:sz w:val="22"/>
          <w:szCs w:val="22"/>
        </w:rPr>
        <w:t xml:space="preserve">Please provide in ANNEX H </w:t>
      </w:r>
      <w:r w:rsidR="009D1300">
        <w:rPr>
          <w:b w:val="0"/>
          <w:bCs w:val="0"/>
          <w:sz w:val="22"/>
          <w:szCs w:val="22"/>
        </w:rPr>
        <w:t>the</w:t>
      </w:r>
      <w:r>
        <w:rPr>
          <w:b w:val="0"/>
          <w:bCs w:val="0"/>
          <w:sz w:val="22"/>
          <w:szCs w:val="22"/>
        </w:rPr>
        <w:t xml:space="preserve"> analytical study protocols and reports relating to the analytical performance studies conducted with the product.</w:t>
      </w:r>
      <w:bookmarkEnd w:id="167"/>
    </w:p>
    <w:p w14:paraId="575A1843" w14:textId="066520A3" w:rsidR="00575663" w:rsidRDefault="003A7042" w:rsidP="00575663">
      <w:pPr>
        <w:pStyle w:val="DLTParagraph"/>
      </w:pPr>
      <w:r>
        <w:t xml:space="preserve">Please also provide in silico analysis </w:t>
      </w:r>
      <w:r w:rsidR="00395525">
        <w:t xml:space="preserve">when applicable. </w:t>
      </w:r>
    </w:p>
    <w:p w14:paraId="6B4CBE6C" w14:textId="50CA7D0E" w:rsidR="006C54B1" w:rsidRDefault="006C54B1" w:rsidP="00E26817">
      <w:pPr>
        <w:pStyle w:val="DLTHeading2"/>
      </w:pPr>
      <w:bookmarkStart w:id="168" w:name="_Toc140746246"/>
      <w:r>
        <w:t>Clinical performance studies</w:t>
      </w:r>
      <w:bookmarkEnd w:id="168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3"/>
        <w:gridCol w:w="567"/>
        <w:gridCol w:w="567"/>
        <w:gridCol w:w="5806"/>
      </w:tblGrid>
      <w:tr w:rsidR="00B924EF" w:rsidRPr="00C9192A" w14:paraId="27E98598" w14:textId="77777777" w:rsidTr="007D544D">
        <w:trPr>
          <w:trHeight w:val="489"/>
        </w:trPr>
        <w:tc>
          <w:tcPr>
            <w:tcW w:w="9663" w:type="dxa"/>
            <w:gridSpan w:val="4"/>
            <w:shd w:val="clear" w:color="auto" w:fill="E7F3FF"/>
          </w:tcPr>
          <w:p w14:paraId="1EF49449" w14:textId="6B29535F" w:rsidR="00B924EF" w:rsidRPr="00253AF8" w:rsidRDefault="00313102" w:rsidP="00253AF8">
            <w:pPr>
              <w:pStyle w:val="DLTHeading3"/>
              <w:jc w:val="both"/>
              <w:rPr>
                <w:szCs w:val="22"/>
                <w:lang w:val="en-GB"/>
              </w:rPr>
            </w:pPr>
            <w:r w:rsidRPr="00313102">
              <w:rPr>
                <w:szCs w:val="22"/>
                <w:lang w:val="en-GB"/>
              </w:rPr>
              <w:t xml:space="preserve">Clinical performance data should be collected on samples taken from two different production lots of the finished product manufactured under a “final” validated production scale, except justified by the innovative aspects of the device. </w:t>
            </w:r>
            <w:r w:rsidRPr="00253AF8">
              <w:rPr>
                <w:szCs w:val="22"/>
                <w:lang w:val="en-GB"/>
              </w:rPr>
              <w:t>Independent studies are conducted without involvement from the manufacturer, although the reagents and instrument</w:t>
            </w:r>
            <w:r w:rsidR="005F315E">
              <w:rPr>
                <w:szCs w:val="22"/>
                <w:lang w:val="en-GB"/>
              </w:rPr>
              <w:t>s</w:t>
            </w:r>
            <w:r w:rsidRPr="00253AF8">
              <w:rPr>
                <w:szCs w:val="22"/>
                <w:lang w:val="en-GB"/>
              </w:rPr>
              <w:t xml:space="preserve"> for the study may have been provided free of charge for the study.</w:t>
            </w:r>
            <w:r w:rsidRPr="00253AF8">
              <w:rPr>
                <w:color w:val="0000FF"/>
                <w:szCs w:val="22"/>
                <w:lang w:val="en-GB"/>
              </w:rPr>
              <w:t xml:space="preserve"> </w:t>
            </w:r>
            <w:r w:rsidR="00515B59" w:rsidRPr="00313102">
              <w:rPr>
                <w:szCs w:val="22"/>
                <w:lang w:val="en-GB"/>
              </w:rPr>
              <w:t xml:space="preserve">For each evaluation, please provide in Annex </w:t>
            </w:r>
            <w:r w:rsidR="00266D7C">
              <w:rPr>
                <w:szCs w:val="22"/>
                <w:lang w:val="en-GB"/>
              </w:rPr>
              <w:t xml:space="preserve">I and J </w:t>
            </w:r>
            <w:r w:rsidR="00515B59" w:rsidRPr="00313102">
              <w:rPr>
                <w:szCs w:val="22"/>
                <w:lang w:val="en-GB"/>
              </w:rPr>
              <w:t>study protocols and related study reports</w:t>
            </w:r>
            <w:r w:rsidR="009C0623">
              <w:rPr>
                <w:szCs w:val="22"/>
                <w:lang w:val="en-GB"/>
              </w:rPr>
              <w:t xml:space="preserve"> as specified below</w:t>
            </w:r>
            <w:r w:rsidR="00515B59" w:rsidRPr="00313102">
              <w:rPr>
                <w:szCs w:val="22"/>
                <w:lang w:val="en-GB"/>
              </w:rPr>
              <w:t>.</w:t>
            </w:r>
          </w:p>
        </w:tc>
      </w:tr>
      <w:tr w:rsidR="00B924EF" w:rsidRPr="0024795E" w14:paraId="5CEBBC1F" w14:textId="77777777" w:rsidTr="00B924EF">
        <w:trPr>
          <w:trHeight w:val="200"/>
        </w:trPr>
        <w:tc>
          <w:tcPr>
            <w:tcW w:w="2723" w:type="dxa"/>
            <w:shd w:val="clear" w:color="auto" w:fill="E7F3FF"/>
          </w:tcPr>
          <w:p w14:paraId="44B6E03A" w14:textId="063E239C" w:rsidR="00B924EF" w:rsidRPr="0024795E" w:rsidRDefault="00B924EF" w:rsidP="007D544D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linical evaluation</w:t>
            </w:r>
          </w:p>
        </w:tc>
        <w:tc>
          <w:tcPr>
            <w:tcW w:w="567" w:type="dxa"/>
            <w:shd w:val="clear" w:color="auto" w:fill="E7F3FF"/>
          </w:tcPr>
          <w:p w14:paraId="36C4D9E7" w14:textId="77777777" w:rsidR="00B924EF" w:rsidRPr="0024795E" w:rsidRDefault="00B924EF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E7F3FF"/>
          </w:tcPr>
          <w:p w14:paraId="38E83BAD" w14:textId="77777777" w:rsidR="00B924EF" w:rsidRPr="0024795E" w:rsidRDefault="00B924EF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5806" w:type="dxa"/>
            <w:shd w:val="clear" w:color="auto" w:fill="E7F3FF"/>
          </w:tcPr>
          <w:p w14:paraId="40461DA3" w14:textId="00AEEEDB" w:rsidR="00B924EF" w:rsidRPr="0024795E" w:rsidRDefault="00005704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linical s</w:t>
            </w:r>
            <w:r w:rsidR="00B924EF"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pecimen typ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B924EF"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="00B119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number of unique specimens tested.</w:t>
            </w:r>
          </w:p>
        </w:tc>
      </w:tr>
      <w:tr w:rsidR="00515B59" w:rsidRPr="00C9192A" w14:paraId="4DB854DA" w14:textId="77777777" w:rsidTr="00253AF8">
        <w:trPr>
          <w:trHeight w:val="200"/>
        </w:trPr>
        <w:tc>
          <w:tcPr>
            <w:tcW w:w="2723" w:type="dxa"/>
            <w:shd w:val="clear" w:color="auto" w:fill="auto"/>
          </w:tcPr>
          <w:p w14:paraId="5A9CDD28" w14:textId="2DEA8FBC" w:rsidR="00515B59" w:rsidRPr="00677261" w:rsidRDefault="00515B59" w:rsidP="00515B59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By the manufacturer</w:t>
            </w:r>
          </w:p>
        </w:tc>
        <w:tc>
          <w:tcPr>
            <w:tcW w:w="567" w:type="dxa"/>
            <w:shd w:val="clear" w:color="auto" w:fill="auto"/>
          </w:tcPr>
          <w:p w14:paraId="4EDD36F3" w14:textId="179E513B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C8D">
              <w:t></w:t>
            </w:r>
          </w:p>
        </w:tc>
        <w:tc>
          <w:tcPr>
            <w:tcW w:w="567" w:type="dxa"/>
            <w:shd w:val="clear" w:color="auto" w:fill="auto"/>
          </w:tcPr>
          <w:p w14:paraId="1791E5F1" w14:textId="223DE52E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C8D">
              <w:t></w:t>
            </w:r>
          </w:p>
        </w:tc>
        <w:tc>
          <w:tcPr>
            <w:tcW w:w="5806" w:type="dxa"/>
            <w:shd w:val="clear" w:color="auto" w:fill="auto"/>
          </w:tcPr>
          <w:p w14:paraId="532F03F9" w14:textId="77777777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B59" w:rsidRPr="00C9192A" w14:paraId="6F2F4991" w14:textId="77777777" w:rsidTr="00253AF8">
        <w:trPr>
          <w:trHeight w:val="200"/>
        </w:trPr>
        <w:tc>
          <w:tcPr>
            <w:tcW w:w="2723" w:type="dxa"/>
            <w:shd w:val="clear" w:color="auto" w:fill="auto"/>
          </w:tcPr>
          <w:p w14:paraId="0C3BA703" w14:textId="4107C782" w:rsidR="00515B59" w:rsidRPr="00677261" w:rsidRDefault="00515B59" w:rsidP="00253AF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dependent #1</w:t>
            </w:r>
          </w:p>
        </w:tc>
        <w:tc>
          <w:tcPr>
            <w:tcW w:w="567" w:type="dxa"/>
            <w:shd w:val="clear" w:color="auto" w:fill="auto"/>
          </w:tcPr>
          <w:p w14:paraId="6782C50D" w14:textId="2F9EFDD4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C8D">
              <w:t></w:t>
            </w:r>
          </w:p>
        </w:tc>
        <w:tc>
          <w:tcPr>
            <w:tcW w:w="567" w:type="dxa"/>
            <w:shd w:val="clear" w:color="auto" w:fill="auto"/>
          </w:tcPr>
          <w:p w14:paraId="1ECE6EF3" w14:textId="3B8DDB2C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C8D">
              <w:t></w:t>
            </w:r>
          </w:p>
        </w:tc>
        <w:tc>
          <w:tcPr>
            <w:tcW w:w="5806" w:type="dxa"/>
            <w:shd w:val="clear" w:color="auto" w:fill="auto"/>
          </w:tcPr>
          <w:p w14:paraId="708310FA" w14:textId="77777777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B59" w:rsidRPr="00C9192A" w14:paraId="444BD56B" w14:textId="77777777" w:rsidTr="00253AF8">
        <w:trPr>
          <w:trHeight w:val="200"/>
        </w:trPr>
        <w:tc>
          <w:tcPr>
            <w:tcW w:w="2723" w:type="dxa"/>
            <w:shd w:val="clear" w:color="auto" w:fill="auto"/>
          </w:tcPr>
          <w:p w14:paraId="21F43F60" w14:textId="34570A13" w:rsidR="00515B59" w:rsidRPr="00677261" w:rsidRDefault="00515B59" w:rsidP="00253AF8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dependent #2</w:t>
            </w:r>
          </w:p>
        </w:tc>
        <w:tc>
          <w:tcPr>
            <w:tcW w:w="567" w:type="dxa"/>
            <w:shd w:val="clear" w:color="auto" w:fill="auto"/>
          </w:tcPr>
          <w:p w14:paraId="3230093D" w14:textId="017C8D1B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C8D">
              <w:t></w:t>
            </w:r>
          </w:p>
        </w:tc>
        <w:tc>
          <w:tcPr>
            <w:tcW w:w="567" w:type="dxa"/>
            <w:shd w:val="clear" w:color="auto" w:fill="auto"/>
          </w:tcPr>
          <w:p w14:paraId="77DF27F2" w14:textId="4C1DF492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C8D">
              <w:t></w:t>
            </w:r>
          </w:p>
        </w:tc>
        <w:tc>
          <w:tcPr>
            <w:tcW w:w="5806" w:type="dxa"/>
            <w:shd w:val="clear" w:color="auto" w:fill="auto"/>
          </w:tcPr>
          <w:p w14:paraId="470C775C" w14:textId="77777777" w:rsidR="00515B59" w:rsidRDefault="00515B59" w:rsidP="00515B59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15B59" w:rsidRPr="00C9192A" w14:paraId="250BAC90" w14:textId="77777777" w:rsidTr="007D544D">
        <w:trPr>
          <w:trHeight w:val="200"/>
        </w:trPr>
        <w:tc>
          <w:tcPr>
            <w:tcW w:w="9663" w:type="dxa"/>
            <w:gridSpan w:val="4"/>
            <w:shd w:val="clear" w:color="auto" w:fill="E7F3FF"/>
          </w:tcPr>
          <w:p w14:paraId="19672539" w14:textId="5389A78D" w:rsidR="00515B59" w:rsidRDefault="00515B59" w:rsidP="00253AF8">
            <w:pPr>
              <w:pStyle w:val="DLTHeading3"/>
              <w:jc w:val="both"/>
            </w:pPr>
            <w:bookmarkStart w:id="169" w:name="_Hlk141345911"/>
            <w:r>
              <w:t>If some of the clinical studies mentioned above were not conducted, please provide a justification below why.</w:t>
            </w:r>
          </w:p>
        </w:tc>
      </w:tr>
      <w:bookmarkEnd w:id="169"/>
      <w:tr w:rsidR="00515B59" w:rsidRPr="00C9192A" w14:paraId="17C7519B" w14:textId="77777777" w:rsidTr="007D544D">
        <w:trPr>
          <w:trHeight w:val="200"/>
        </w:trPr>
        <w:tc>
          <w:tcPr>
            <w:tcW w:w="9663" w:type="dxa"/>
            <w:gridSpan w:val="4"/>
            <w:shd w:val="clear" w:color="auto" w:fill="auto"/>
          </w:tcPr>
          <w:p w14:paraId="4BE7D446" w14:textId="77777777" w:rsidR="00515B59" w:rsidRDefault="00000000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28351814"/>
                <w:placeholder>
                  <w:docPart w:val="AF59582623E86542A09C807AC67FD1DF"/>
                </w:placeholder>
                <w:showingPlcHdr/>
                <w:text/>
              </w:sdtPr>
              <w:sdtContent>
                <w:r w:rsidR="00515B59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239C" w:rsidRPr="00C9192A" w14:paraId="65E657DB" w14:textId="77777777" w:rsidTr="00231208">
        <w:trPr>
          <w:trHeight w:val="200"/>
        </w:trPr>
        <w:tc>
          <w:tcPr>
            <w:tcW w:w="9663" w:type="dxa"/>
            <w:gridSpan w:val="4"/>
            <w:shd w:val="clear" w:color="auto" w:fill="E7F3FF"/>
          </w:tcPr>
          <w:p w14:paraId="43E29120" w14:textId="7CC3ED86" w:rsidR="0044239C" w:rsidRDefault="0044239C" w:rsidP="00A9682F">
            <w:pPr>
              <w:pStyle w:val="DLTHeading3"/>
              <w:jc w:val="both"/>
            </w:pPr>
            <w:bookmarkStart w:id="170" w:name="_Hlk141345997"/>
            <w:bookmarkStart w:id="171" w:name="_Toc140746247"/>
            <w:r w:rsidRPr="00A9682F">
              <w:t>If some of the studies mentioned above were conducted on other design versions of the product, please provide details of design changes.</w:t>
            </w:r>
          </w:p>
        </w:tc>
      </w:tr>
      <w:tr w:rsidR="0044239C" w:rsidRPr="00C9192A" w14:paraId="70D9EB96" w14:textId="77777777" w:rsidTr="0044239C">
        <w:trPr>
          <w:trHeight w:val="200"/>
        </w:trPr>
        <w:tc>
          <w:tcPr>
            <w:tcW w:w="96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382B3" w14:textId="77777777" w:rsidR="0044239C" w:rsidRPr="0044239C" w:rsidRDefault="00000000" w:rsidP="00A9682F">
            <w:pPr>
              <w:spacing w:before="60" w:after="60"/>
              <w:ind w:left="3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11109568"/>
                <w:placeholder>
                  <w:docPart w:val="3B80648C4FC944FBBFBEF5EFBC8F122F"/>
                </w:placeholder>
                <w:showingPlcHdr/>
                <w:text/>
              </w:sdtPr>
              <w:sdtContent>
                <w:r w:rsidR="0044239C" w:rsidRPr="0044239C">
                  <w:rPr>
                    <w:rStyle w:val="PlaceholderText"/>
                    <w:rFonts w:ascii="Calibri" w:hAnsi="Calibr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239C" w:rsidRPr="00C9192A" w14:paraId="0952C65E" w14:textId="77777777" w:rsidTr="0044239C">
        <w:trPr>
          <w:trHeight w:val="200"/>
        </w:trPr>
        <w:tc>
          <w:tcPr>
            <w:tcW w:w="96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2FBC2C" w14:textId="77777777" w:rsidR="0044239C" w:rsidRDefault="00000000" w:rsidP="00A9682F">
            <w:pPr>
              <w:spacing w:before="60" w:after="60"/>
              <w:ind w:left="3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44031759"/>
                <w:placeholder>
                  <w:docPart w:val="F1140EA6A3754E6EBF1CEB22155CDC5E"/>
                </w:placeholder>
                <w:showingPlcHdr/>
                <w:text/>
              </w:sdtPr>
              <w:sdtContent>
                <w:r w:rsidR="0044239C" w:rsidRPr="0044239C">
                  <w:rPr>
                    <w:rStyle w:val="PlaceholderText"/>
                    <w:rFonts w:ascii="Calibri" w:hAnsi="Calibri"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bookmarkEnd w:id="170"/>
    <w:p w14:paraId="7FB88893" w14:textId="5E6850BE" w:rsidR="00EF39A6" w:rsidRDefault="00EF39A6" w:rsidP="00EF39A6">
      <w:pPr>
        <w:pStyle w:val="DLTHeading2"/>
        <w:numPr>
          <w:ilvl w:val="0"/>
          <w:numId w:val="0"/>
        </w:numPr>
        <w:spacing w:after="1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lease provide in ANNEX I the protocols and reports of clinical studies conducted by the manufacturer.</w:t>
      </w:r>
      <w:bookmarkEnd w:id="171"/>
    </w:p>
    <w:p w14:paraId="62EE712C" w14:textId="77806D3B" w:rsidR="00EF39A6" w:rsidRPr="00EF39A6" w:rsidRDefault="00EF39A6" w:rsidP="0044239C">
      <w:pPr>
        <w:pStyle w:val="DLTParagraph"/>
      </w:pPr>
      <w:r>
        <w:t xml:space="preserve">Please provide in ANNEX </w:t>
      </w:r>
      <w:r w:rsidRPr="00EF39A6">
        <w:t xml:space="preserve">J the protocols and reports of </w:t>
      </w:r>
      <w:r>
        <w:t xml:space="preserve">independent </w:t>
      </w:r>
      <w:r w:rsidRPr="00EF39A6">
        <w:t xml:space="preserve">clinical studies conducted </w:t>
      </w:r>
      <w:r>
        <w:t>in the intended use setting</w:t>
      </w:r>
      <w:r w:rsidRPr="00EF39A6">
        <w:t>.</w:t>
      </w:r>
    </w:p>
    <w:p w14:paraId="05161C33" w14:textId="4D102717" w:rsidR="00313102" w:rsidRDefault="00B27BA5" w:rsidP="00E26817">
      <w:pPr>
        <w:pStyle w:val="DLTHeading2"/>
      </w:pPr>
      <w:bookmarkStart w:id="172" w:name="_Toc140746248"/>
      <w:r>
        <w:t>Product s</w:t>
      </w:r>
      <w:r w:rsidR="00313102">
        <w:t>tability studies</w:t>
      </w:r>
      <w:bookmarkEnd w:id="172"/>
      <w:r w:rsidR="00FB2E47">
        <w:t xml:space="preserve"> </w:t>
      </w:r>
    </w:p>
    <w:tbl>
      <w:tblPr>
        <w:tblW w:w="9668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3"/>
        <w:gridCol w:w="708"/>
        <w:gridCol w:w="567"/>
        <w:gridCol w:w="5670"/>
      </w:tblGrid>
      <w:tr w:rsidR="00FB2E47" w:rsidRPr="0024795E" w14:paraId="59394AC8" w14:textId="77777777" w:rsidTr="00231208">
        <w:trPr>
          <w:trHeight w:val="200"/>
        </w:trPr>
        <w:tc>
          <w:tcPr>
            <w:tcW w:w="2723" w:type="dxa"/>
            <w:shd w:val="clear" w:color="auto" w:fill="E7F3FF"/>
          </w:tcPr>
          <w:p w14:paraId="6719E6E3" w14:textId="77777777" w:rsidR="00FB2E47" w:rsidRPr="0024795E" w:rsidRDefault="00FB2E47" w:rsidP="007D544D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tudy type</w:t>
            </w:r>
          </w:p>
        </w:tc>
        <w:tc>
          <w:tcPr>
            <w:tcW w:w="708" w:type="dxa"/>
            <w:shd w:val="clear" w:color="auto" w:fill="E7F3FF"/>
          </w:tcPr>
          <w:p w14:paraId="67BB78BD" w14:textId="77777777" w:rsidR="00FB2E47" w:rsidRPr="0024795E" w:rsidRDefault="00FB2E47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E7F3FF"/>
          </w:tcPr>
          <w:p w14:paraId="1E13E88B" w14:textId="77777777" w:rsidR="00FB2E47" w:rsidRPr="0024795E" w:rsidRDefault="00FB2E47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5665" w:type="dxa"/>
            <w:shd w:val="clear" w:color="auto" w:fill="E7F3FF"/>
          </w:tcPr>
          <w:p w14:paraId="7CCCD5F6" w14:textId="77777777" w:rsidR="00FB2E47" w:rsidRPr="0024795E" w:rsidRDefault="00FB2E47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pecimen typ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24795E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FB2E47" w:rsidRPr="00C9192A" w14:paraId="40E862A8" w14:textId="77777777" w:rsidTr="00231208">
        <w:trPr>
          <w:trHeight w:val="200"/>
        </w:trPr>
        <w:tc>
          <w:tcPr>
            <w:tcW w:w="2723" w:type="dxa"/>
            <w:shd w:val="clear" w:color="auto" w:fill="auto"/>
          </w:tcPr>
          <w:p w14:paraId="05F6C3C9" w14:textId="7632699D" w:rsidR="00FB2E47" w:rsidRPr="00677261" w:rsidRDefault="00FB2E47" w:rsidP="007D544D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ort</w:t>
            </w:r>
          </w:p>
        </w:tc>
        <w:tc>
          <w:tcPr>
            <w:tcW w:w="708" w:type="dxa"/>
            <w:shd w:val="clear" w:color="auto" w:fill="auto"/>
          </w:tcPr>
          <w:p w14:paraId="66C1A36D" w14:textId="77777777" w:rsidR="00FB2E47" w:rsidRDefault="00FB2E47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A2E02">
              <w:t></w:t>
            </w:r>
          </w:p>
        </w:tc>
        <w:tc>
          <w:tcPr>
            <w:tcW w:w="567" w:type="dxa"/>
            <w:shd w:val="clear" w:color="auto" w:fill="auto"/>
          </w:tcPr>
          <w:p w14:paraId="2DA76949" w14:textId="77777777" w:rsidR="00FB2E47" w:rsidRDefault="00FB2E47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A2E02">
              <w:t></w:t>
            </w:r>
          </w:p>
        </w:tc>
        <w:tc>
          <w:tcPr>
            <w:tcW w:w="5665" w:type="dxa"/>
            <w:shd w:val="clear" w:color="auto" w:fill="auto"/>
          </w:tcPr>
          <w:p w14:paraId="0A7EE373" w14:textId="77777777" w:rsidR="00FB2E47" w:rsidRDefault="00000000" w:rsidP="007D544D">
            <w:pPr>
              <w:spacing w:before="60" w:after="60"/>
              <w:ind w:left="3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05042100"/>
                <w:placeholder>
                  <w:docPart w:val="E4F1BD3ABD907B41A445EA4E89696893"/>
                </w:placeholder>
                <w:showingPlcHdr/>
                <w:text/>
              </w:sdtPr>
              <w:sdtContent>
                <w:r w:rsidR="00FB2E47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B2E47" w:rsidRPr="00C9192A" w14:paraId="2C338001" w14:textId="77777777" w:rsidTr="00231208">
        <w:trPr>
          <w:trHeight w:val="200"/>
        </w:trPr>
        <w:tc>
          <w:tcPr>
            <w:tcW w:w="2723" w:type="dxa"/>
            <w:shd w:val="clear" w:color="auto" w:fill="auto"/>
          </w:tcPr>
          <w:p w14:paraId="37FD5044" w14:textId="72544277" w:rsidR="00FB2E47" w:rsidRPr="007D544D" w:rsidRDefault="00FB2E47" w:rsidP="00FB2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-life</w:t>
            </w:r>
          </w:p>
        </w:tc>
        <w:tc>
          <w:tcPr>
            <w:tcW w:w="708" w:type="dxa"/>
            <w:shd w:val="clear" w:color="auto" w:fill="auto"/>
          </w:tcPr>
          <w:p w14:paraId="0BFD1779" w14:textId="6803B45F" w:rsidR="00FB2E47" w:rsidRPr="009A2E02" w:rsidRDefault="00FB2E47" w:rsidP="00FB2E47">
            <w:pPr>
              <w:spacing w:before="60" w:after="60"/>
              <w:ind w:left="32"/>
            </w:pPr>
            <w:r w:rsidRPr="009A2E02">
              <w:t></w:t>
            </w:r>
          </w:p>
        </w:tc>
        <w:tc>
          <w:tcPr>
            <w:tcW w:w="567" w:type="dxa"/>
            <w:shd w:val="clear" w:color="auto" w:fill="auto"/>
          </w:tcPr>
          <w:p w14:paraId="077A3D79" w14:textId="712BA236" w:rsidR="00FB2E47" w:rsidRPr="009A2E02" w:rsidRDefault="00FB2E47" w:rsidP="00FB2E47">
            <w:pPr>
              <w:spacing w:before="60" w:after="60"/>
              <w:ind w:left="32"/>
            </w:pPr>
            <w:r w:rsidRPr="009A2E02">
              <w:t></w:t>
            </w:r>
          </w:p>
        </w:tc>
        <w:tc>
          <w:tcPr>
            <w:tcW w:w="5665" w:type="dxa"/>
            <w:shd w:val="clear" w:color="auto" w:fill="auto"/>
          </w:tcPr>
          <w:p w14:paraId="77950D7E" w14:textId="6F155790" w:rsidR="00FB2E47" w:rsidRDefault="00000000" w:rsidP="00FB2E47">
            <w:pPr>
              <w:spacing w:before="60" w:after="60"/>
              <w:ind w:left="3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47237539"/>
                <w:placeholder>
                  <w:docPart w:val="EF05DE868682724D90EA022D1FAFF2BB"/>
                </w:placeholder>
                <w:showingPlcHdr/>
                <w:text/>
              </w:sdtPr>
              <w:sdtContent>
                <w:r w:rsidR="00FB2E47" w:rsidRPr="003F7DA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B2E47" w:rsidRPr="00C9192A" w14:paraId="19ABD7CA" w14:textId="77777777" w:rsidTr="00231208">
        <w:trPr>
          <w:trHeight w:val="200"/>
        </w:trPr>
        <w:tc>
          <w:tcPr>
            <w:tcW w:w="2723" w:type="dxa"/>
            <w:shd w:val="clear" w:color="auto" w:fill="auto"/>
          </w:tcPr>
          <w:p w14:paraId="4B8EE578" w14:textId="455E21E8" w:rsidR="00FB2E47" w:rsidRPr="007D544D" w:rsidRDefault="00FB2E47" w:rsidP="00FB2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use stability</w:t>
            </w:r>
          </w:p>
        </w:tc>
        <w:tc>
          <w:tcPr>
            <w:tcW w:w="708" w:type="dxa"/>
            <w:shd w:val="clear" w:color="auto" w:fill="auto"/>
          </w:tcPr>
          <w:p w14:paraId="4405FC18" w14:textId="31FADB91" w:rsidR="00FB2E47" w:rsidRPr="009A2E02" w:rsidRDefault="00FB2E47" w:rsidP="00FB2E47">
            <w:pPr>
              <w:spacing w:before="60" w:after="60"/>
              <w:ind w:left="32"/>
            </w:pPr>
            <w:r w:rsidRPr="009A2E02">
              <w:t></w:t>
            </w:r>
          </w:p>
        </w:tc>
        <w:tc>
          <w:tcPr>
            <w:tcW w:w="567" w:type="dxa"/>
            <w:shd w:val="clear" w:color="auto" w:fill="auto"/>
          </w:tcPr>
          <w:p w14:paraId="34A4F3D8" w14:textId="7FC61D84" w:rsidR="00FB2E47" w:rsidRPr="009A2E02" w:rsidRDefault="00FB2E47" w:rsidP="00FB2E47">
            <w:pPr>
              <w:spacing w:before="60" w:after="60"/>
              <w:ind w:left="32"/>
            </w:pPr>
            <w:r w:rsidRPr="009A2E02">
              <w:t></w:t>
            </w:r>
          </w:p>
        </w:tc>
        <w:tc>
          <w:tcPr>
            <w:tcW w:w="5665" w:type="dxa"/>
            <w:shd w:val="clear" w:color="auto" w:fill="auto"/>
          </w:tcPr>
          <w:p w14:paraId="372B781E" w14:textId="7E179773" w:rsidR="00FB2E47" w:rsidRDefault="00000000" w:rsidP="00FB2E47">
            <w:pPr>
              <w:spacing w:before="60" w:after="60"/>
              <w:ind w:left="3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15644009"/>
                <w:placeholder>
                  <w:docPart w:val="381136B984250346AD676672F955981D"/>
                </w:placeholder>
                <w:showingPlcHdr/>
                <w:text/>
              </w:sdtPr>
              <w:sdtContent>
                <w:r w:rsidR="00FB2E47" w:rsidRPr="003F7DA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239C" w:rsidRPr="0044239C" w14:paraId="5E57F93A" w14:textId="77777777" w:rsidTr="00231208">
        <w:trPr>
          <w:trHeight w:val="200"/>
        </w:trPr>
        <w:tc>
          <w:tcPr>
            <w:tcW w:w="9668" w:type="dxa"/>
            <w:gridSpan w:val="4"/>
            <w:shd w:val="clear" w:color="auto" w:fill="E7F3FF"/>
          </w:tcPr>
          <w:p w14:paraId="3BC0610D" w14:textId="77777777" w:rsidR="0044239C" w:rsidRPr="0044239C" w:rsidRDefault="0044239C" w:rsidP="0044239C">
            <w:pPr>
              <w:pStyle w:val="DLTParagraph"/>
            </w:pPr>
            <w:r w:rsidRPr="0044239C">
              <w:t>If some of the studies mentioned above were conducted on other design versions of the product, please provide details of design changes.</w:t>
            </w:r>
          </w:p>
        </w:tc>
      </w:tr>
      <w:tr w:rsidR="0044239C" w:rsidRPr="0044239C" w14:paraId="727D32C5" w14:textId="77777777" w:rsidTr="00231208">
        <w:trPr>
          <w:trHeight w:val="200"/>
        </w:trPr>
        <w:tc>
          <w:tcPr>
            <w:tcW w:w="96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01072D" w14:textId="77777777" w:rsidR="0044239C" w:rsidRPr="0044239C" w:rsidRDefault="00000000" w:rsidP="0044239C">
            <w:pPr>
              <w:pStyle w:val="DLTParagraph"/>
            </w:pPr>
            <w:sdt>
              <w:sdtPr>
                <w:id w:val="-617684669"/>
                <w:placeholder>
                  <w:docPart w:val="1651F800EC8046B0AB05F25C27B5AAAD"/>
                </w:placeholder>
                <w:showingPlcHdr/>
                <w:text/>
              </w:sdtPr>
              <w:sdtContent>
                <w:r w:rsidR="0044239C" w:rsidRPr="0044239C">
                  <w:t>Click here to enter text.</w:t>
                </w:r>
              </w:sdtContent>
            </w:sdt>
          </w:p>
        </w:tc>
      </w:tr>
      <w:tr w:rsidR="0044239C" w:rsidRPr="0044239C" w14:paraId="671886C3" w14:textId="77777777" w:rsidTr="00231208">
        <w:trPr>
          <w:trHeight w:val="200"/>
        </w:trPr>
        <w:tc>
          <w:tcPr>
            <w:tcW w:w="96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19F49" w14:textId="77777777" w:rsidR="0044239C" w:rsidRPr="0044239C" w:rsidRDefault="00000000" w:rsidP="0044239C">
            <w:pPr>
              <w:pStyle w:val="DLTParagraph"/>
            </w:pPr>
            <w:sdt>
              <w:sdtPr>
                <w:id w:val="910511688"/>
                <w:placeholder>
                  <w:docPart w:val="F28EABA0A5B14D2C96EDBADF79CACE55"/>
                </w:placeholder>
                <w:showingPlcHdr/>
                <w:text/>
              </w:sdtPr>
              <w:sdtContent>
                <w:r w:rsidR="0044239C" w:rsidRPr="0044239C">
                  <w:t>Click here to enter text.</w:t>
                </w:r>
              </w:sdtContent>
            </w:sdt>
          </w:p>
        </w:tc>
      </w:tr>
    </w:tbl>
    <w:p w14:paraId="0A68C921" w14:textId="18EF9EB8" w:rsidR="00313102" w:rsidRPr="00313102" w:rsidRDefault="00EF39A6" w:rsidP="0044239C">
      <w:pPr>
        <w:pStyle w:val="DLTParagraph"/>
      </w:pPr>
      <w:r>
        <w:t>Please provide in ANNEX G the protocols and reports of stability studies conducted with the product.</w:t>
      </w:r>
    </w:p>
    <w:p w14:paraId="1733363D" w14:textId="6FFDD08E" w:rsidR="00B63137" w:rsidRPr="008A22D2" w:rsidRDefault="00B63137" w:rsidP="00E26817">
      <w:pPr>
        <w:pStyle w:val="DLTHeading2"/>
      </w:pPr>
      <w:bookmarkStart w:id="173" w:name="_Toc114833213"/>
      <w:bookmarkStart w:id="174" w:name="_Toc114833310"/>
      <w:bookmarkStart w:id="175" w:name="_Toc114833362"/>
      <w:bookmarkStart w:id="176" w:name="_Toc114833414"/>
      <w:bookmarkStart w:id="177" w:name="_Toc114833536"/>
      <w:bookmarkStart w:id="178" w:name="_Toc114833649"/>
      <w:bookmarkStart w:id="179" w:name="_Toc140746249"/>
      <w:r w:rsidRPr="008A22D2">
        <w:t xml:space="preserve">Specifications for </w:t>
      </w:r>
      <w:bookmarkEnd w:id="165"/>
      <w:r w:rsidR="004A052D" w:rsidRPr="00E26817">
        <w:t>nucleic</w:t>
      </w:r>
      <w:r w:rsidR="004A052D">
        <w:t xml:space="preserve"> acid tests</w:t>
      </w:r>
      <w:bookmarkEnd w:id="173"/>
      <w:bookmarkEnd w:id="174"/>
      <w:bookmarkEnd w:id="175"/>
      <w:bookmarkEnd w:id="176"/>
      <w:bookmarkEnd w:id="177"/>
      <w:bookmarkEnd w:id="178"/>
      <w:bookmarkEnd w:id="179"/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303"/>
        <w:gridCol w:w="3360"/>
      </w:tblGrid>
      <w:tr w:rsidR="00632BF7" w:rsidRPr="00C9192A" w14:paraId="0405925E" w14:textId="77777777" w:rsidTr="00E82668">
        <w:trPr>
          <w:trHeight w:val="450"/>
        </w:trPr>
        <w:tc>
          <w:tcPr>
            <w:tcW w:w="9781" w:type="dxa"/>
            <w:gridSpan w:val="2"/>
            <w:shd w:val="clear" w:color="auto" w:fill="E7F3FF"/>
          </w:tcPr>
          <w:p w14:paraId="47FB491B" w14:textId="20723604" w:rsidR="00632BF7" w:rsidRDefault="00A73668" w:rsidP="00E26817">
            <w:pPr>
              <w:pStyle w:val="DLTHeading3"/>
            </w:pPr>
            <w:r w:rsidRPr="00C9192A">
              <w:rPr>
                <w:iCs/>
              </w:rPr>
              <w:tab/>
            </w:r>
            <w:bookmarkStart w:id="180" w:name="_Toc114833214"/>
            <w:r w:rsidR="00632BF7" w:rsidRPr="00C9192A">
              <w:t>Provide the manufacturer's performance specifications for this product</w:t>
            </w:r>
            <w:r w:rsidR="00713DC2">
              <w:t>, for each analyte/</w:t>
            </w:r>
            <w:r w:rsidR="00713DC2" w:rsidRPr="00DE31C2">
              <w:t>measurand*</w:t>
            </w:r>
            <w:bookmarkEnd w:id="180"/>
          </w:p>
          <w:p w14:paraId="22B49003" w14:textId="510EF0AD" w:rsidR="00713DC2" w:rsidRPr="00C9192A" w:rsidRDefault="00713DC2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Please add rows as required for each analyte/measurand</w:t>
            </w:r>
          </w:p>
        </w:tc>
      </w:tr>
      <w:tr w:rsidR="00632BF7" w:rsidRPr="00C9192A" w14:paraId="6D3E2BAE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64CCDA5E" w14:textId="34305C07" w:rsidR="00632BF7" w:rsidRPr="00C9192A" w:rsidRDefault="00EE104C" w:rsidP="002253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linical/Diagnostic </w:t>
            </w:r>
            <w:r w:rsidR="00397886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632BF7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ensitivity %</w:t>
            </w:r>
            <w:r w:rsidR="006E6C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85508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632BF7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95% confidence intervals)</w:t>
            </w:r>
          </w:p>
        </w:tc>
        <w:tc>
          <w:tcPr>
            <w:tcW w:w="3402" w:type="dxa"/>
            <w:shd w:val="clear" w:color="auto" w:fill="auto"/>
          </w:tcPr>
          <w:p w14:paraId="21E22729" w14:textId="77777777" w:rsidR="006E6C16" w:rsidRDefault="00000000" w:rsidP="006E6C16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17074168"/>
                <w:placeholder>
                  <w:docPart w:val="DD020936B7BC4FB38573308700220725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7C050FA8" w14:textId="77777777" w:rsidR="006E6C16" w:rsidRDefault="006E6C16" w:rsidP="006E6C16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2066282517"/>
                <w:placeholder>
                  <w:docPart w:val="540BE72F463349D59F6E039A91CCA553"/>
                </w:placeholder>
                <w:showingPlcHdr/>
                <w:text/>
              </w:sdtPr>
              <w:sdtContent>
                <w:r w:rsidRPr="002619E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2619E5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r w:rsidRPr="002619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</w:t>
            </w:r>
            <w:r w:rsidRPr="002619E5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-1308542514"/>
                <w:placeholder>
                  <w:docPart w:val="540BE72F463349D59F6E039A91CCA553"/>
                </w:placeholder>
                <w:showingPlcHdr/>
                <w:text/>
              </w:sdtPr>
              <w:sdtContent>
                <w:r w:rsidRPr="002619E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69368FF9" w14:textId="77777777" w:rsidR="00632BF7" w:rsidRPr="00C9192A" w:rsidRDefault="00632BF7" w:rsidP="00225397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32BF7" w:rsidRPr="00C9192A" w14:paraId="2653B2CF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051EA574" w14:textId="4E70C974" w:rsidR="00632BF7" w:rsidRPr="00C9192A" w:rsidRDefault="00EE104C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linical/Diagnostic </w:t>
            </w:r>
            <w:r w:rsidR="00397886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632BF7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pecificity %</w:t>
            </w:r>
            <w:r w:rsidR="006E6C1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85508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="00632BF7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95% confidence intervals)</w:t>
            </w:r>
          </w:p>
        </w:tc>
        <w:tc>
          <w:tcPr>
            <w:tcW w:w="3402" w:type="dxa"/>
            <w:shd w:val="clear" w:color="auto" w:fill="auto"/>
          </w:tcPr>
          <w:p w14:paraId="03BE14B5" w14:textId="77777777" w:rsidR="006E6C16" w:rsidRDefault="00000000" w:rsidP="006E6C16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6322471"/>
                <w:placeholder>
                  <w:docPart w:val="51BB31320B6B478FBDE5BC1B3566EBB7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2E2D14C2" w14:textId="77777777" w:rsidR="006E6C16" w:rsidRDefault="006E6C16" w:rsidP="006E6C16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-1350330134"/>
                <w:placeholder>
                  <w:docPart w:val="944E6360B2964660A018B9A29961A1F4"/>
                </w:placeholder>
                <w:showingPlcHdr/>
                <w:text/>
              </w:sdtPr>
              <w:sdtContent>
                <w:r w:rsidRPr="002619E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2619E5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r w:rsidRPr="002619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</w:t>
            </w:r>
            <w:r w:rsidRPr="002619E5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  <w:u w:val="single"/>
                </w:rPr>
                <w:id w:val="-1691668308"/>
                <w:placeholder>
                  <w:docPart w:val="944E6360B2964660A018B9A29961A1F4"/>
                </w:placeholder>
                <w:showingPlcHdr/>
                <w:text/>
              </w:sdtPr>
              <w:sdtContent>
                <w:r w:rsidRPr="002619E5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r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12822860" w14:textId="77777777" w:rsidR="00632BF7" w:rsidRPr="00C9192A" w:rsidRDefault="00632BF7" w:rsidP="00225397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32BF7" w:rsidRPr="00C9192A" w14:paraId="091A37A8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73FF710F" w14:textId="77777777" w:rsidR="00632BF7" w:rsidRPr="00C9192A" w:rsidRDefault="00632BF7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Precision (CV%)</w:t>
            </w:r>
          </w:p>
        </w:tc>
        <w:tc>
          <w:tcPr>
            <w:tcW w:w="3402" w:type="dxa"/>
            <w:shd w:val="clear" w:color="auto" w:fill="auto"/>
          </w:tcPr>
          <w:p w14:paraId="29A13FB1" w14:textId="77777777" w:rsidR="006E6C16" w:rsidRDefault="00000000" w:rsidP="006E6C16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08485665"/>
                <w:placeholder>
                  <w:docPart w:val="646AB8170728457E82EF992054D07039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2A152ADD" w14:textId="77777777" w:rsidR="00632BF7" w:rsidRPr="00C9192A" w:rsidRDefault="00632BF7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32BF7" w:rsidRPr="00C9192A" w14:paraId="1564DFA6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4DD5D390" w14:textId="71013B6E" w:rsidR="00632BF7" w:rsidRPr="00C9192A" w:rsidRDefault="00632BF7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Bias (%)</w:t>
            </w:r>
            <w:r w:rsidR="00EE10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or quantitative assays </w:t>
            </w:r>
          </w:p>
        </w:tc>
        <w:tc>
          <w:tcPr>
            <w:tcW w:w="3402" w:type="dxa"/>
            <w:shd w:val="clear" w:color="auto" w:fill="auto"/>
          </w:tcPr>
          <w:p w14:paraId="1F22299C" w14:textId="77777777" w:rsidR="006E6C16" w:rsidRDefault="00000000" w:rsidP="006E6C16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22351528"/>
                <w:placeholder>
                  <w:docPart w:val="B6F6947754804C9B819081652C3705B3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7CA30788" w14:textId="77777777" w:rsidR="00632BF7" w:rsidRPr="00C9192A" w:rsidRDefault="00632BF7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32BF7" w:rsidRPr="00C9192A" w14:paraId="405353A0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59E4A4DE" w14:textId="51DEB9EB" w:rsidR="00632BF7" w:rsidRPr="00C9192A" w:rsidRDefault="00EE104C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Analytical sensitivity (</w:t>
            </w:r>
            <w:r w:rsidR="00632BF7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Limit of detection (LOD)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395B004" w14:textId="77777777" w:rsidR="006E6C16" w:rsidRDefault="00000000" w:rsidP="006E6C16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84276401"/>
                <w:placeholder>
                  <w:docPart w:val="B3E812A720A1425786779A13899BCF6A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08E5B5A" w14:textId="77777777" w:rsidR="00632BF7" w:rsidRPr="00C9192A" w:rsidRDefault="00632BF7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32BF7" w:rsidRPr="00C9192A" w14:paraId="46CD5ED1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57BC0959" w14:textId="4EFEE22B" w:rsidR="00632BF7" w:rsidRPr="00C9192A" w:rsidRDefault="00A51FC9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inear</w:t>
            </w: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632BF7"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>range</w:t>
            </w:r>
            <w:r w:rsidR="00EE104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or quantitative assays</w:t>
            </w:r>
          </w:p>
        </w:tc>
        <w:tc>
          <w:tcPr>
            <w:tcW w:w="3402" w:type="dxa"/>
            <w:shd w:val="clear" w:color="auto" w:fill="auto"/>
          </w:tcPr>
          <w:p w14:paraId="63BF8E92" w14:textId="77777777" w:rsidR="00632BF7" w:rsidRPr="00C9192A" w:rsidRDefault="00000000" w:rsidP="00632E3B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24249291"/>
                <w:placeholder>
                  <w:docPart w:val="2F32D2B9E6C446F380BBA0493B0D5632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</w:p>
        </w:tc>
      </w:tr>
      <w:tr w:rsidR="00816154" w:rsidRPr="00C9192A" w14:paraId="7EFA5805" w14:textId="77777777" w:rsidTr="00E82668">
        <w:trPr>
          <w:trHeight w:val="450"/>
        </w:trPr>
        <w:tc>
          <w:tcPr>
            <w:tcW w:w="6379" w:type="dxa"/>
            <w:shd w:val="clear" w:color="auto" w:fill="auto"/>
          </w:tcPr>
          <w:p w14:paraId="4FBB415B" w14:textId="77777777" w:rsidR="00816154" w:rsidRPr="00C9192A" w:rsidRDefault="00816154" w:rsidP="00225397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v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lid rate</w:t>
            </w:r>
          </w:p>
        </w:tc>
        <w:tc>
          <w:tcPr>
            <w:tcW w:w="3402" w:type="dxa"/>
            <w:shd w:val="clear" w:color="auto" w:fill="auto"/>
          </w:tcPr>
          <w:p w14:paraId="5DC71A32" w14:textId="77777777" w:rsidR="006E6C16" w:rsidRDefault="00000000" w:rsidP="006E6C16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02635944"/>
                <w:placeholder>
                  <w:docPart w:val="12BF30956D8C4BBCB6E5FEF24466E34B"/>
                </w:placeholder>
                <w:showingPlcHdr/>
                <w:text/>
              </w:sdtPr>
              <w:sdtContent>
                <w:r w:rsidR="006E6C1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6E6C16" w:rsidRPr="002619E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%</w:t>
            </w:r>
          </w:p>
          <w:p w14:paraId="3A44DDB6" w14:textId="77777777" w:rsidR="00816154" w:rsidRPr="00C9192A" w:rsidRDefault="00816154" w:rsidP="00632E3B">
            <w:pPr>
              <w:spacing w:before="60" w:after="60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9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</w:tc>
      </w:tr>
    </w:tbl>
    <w:p w14:paraId="650FADE7" w14:textId="32B5BC6E" w:rsidR="00A25A10" w:rsidRPr="008A22D2" w:rsidRDefault="00A25A10" w:rsidP="00E26817">
      <w:pPr>
        <w:pStyle w:val="DLTHeading1"/>
      </w:pPr>
      <w:bookmarkStart w:id="181" w:name="_Toc494200468"/>
      <w:bookmarkStart w:id="182" w:name="_Toc114833215"/>
      <w:bookmarkStart w:id="183" w:name="_Toc114833311"/>
      <w:bookmarkStart w:id="184" w:name="_Toc114833363"/>
      <w:bookmarkStart w:id="185" w:name="_Toc114833415"/>
      <w:bookmarkStart w:id="186" w:name="_Toc114833537"/>
      <w:bookmarkStart w:id="187" w:name="_Toc114833650"/>
      <w:bookmarkStart w:id="188" w:name="_Toc140746250"/>
      <w:r w:rsidRPr="008A22D2">
        <w:t>Regulatory and Commercial Status</w:t>
      </w:r>
      <w:r w:rsidR="0061535B" w:rsidRPr="008A22D2">
        <w:t xml:space="preserve"> of the Product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258F5AF3" w14:textId="6708B8BA" w:rsidR="00A25A10" w:rsidRDefault="004E0C99" w:rsidP="00E26817">
      <w:pPr>
        <w:pStyle w:val="DLTHeading2"/>
      </w:pPr>
      <w:bookmarkStart w:id="189" w:name="_Toc494200469"/>
      <w:r>
        <w:t xml:space="preserve"> </w:t>
      </w:r>
      <w:bookmarkStart w:id="190" w:name="_Toc114833216"/>
      <w:bookmarkStart w:id="191" w:name="_Toc114833312"/>
      <w:bookmarkStart w:id="192" w:name="_Toc114833364"/>
      <w:bookmarkStart w:id="193" w:name="_Toc114833416"/>
      <w:bookmarkStart w:id="194" w:name="_Toc114833538"/>
      <w:bookmarkStart w:id="195" w:name="_Toc114833651"/>
      <w:bookmarkStart w:id="196" w:name="_Toc140746251"/>
      <w:r w:rsidR="00A25A10" w:rsidRPr="008A22D2">
        <w:t>Regulatory status of product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5969DF6C" w14:textId="77777777" w:rsidR="00811712" w:rsidRPr="00822746" w:rsidRDefault="00811712" w:rsidP="00811712"/>
    <w:tbl>
      <w:tblPr>
        <w:tblW w:w="98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2234"/>
      </w:tblGrid>
      <w:tr w:rsidR="00811712" w:rsidRPr="00225397" w14:paraId="388547C8" w14:textId="77777777" w:rsidTr="00822746">
        <w:trPr>
          <w:trHeight w:val="593"/>
        </w:trPr>
        <w:tc>
          <w:tcPr>
            <w:tcW w:w="9855" w:type="dxa"/>
            <w:gridSpan w:val="3"/>
            <w:shd w:val="clear" w:color="auto" w:fill="auto"/>
          </w:tcPr>
          <w:p w14:paraId="4DAD14FD" w14:textId="77777777" w:rsidR="00811712" w:rsidRDefault="00811712" w:rsidP="00822746">
            <w:pPr>
              <w:pStyle w:val="DLTHeading3"/>
            </w:pPr>
            <w:r w:rsidRPr="00225397">
              <w:tab/>
              <w:t>State the regulatory version</w:t>
            </w:r>
            <w:r>
              <w:t>s</w:t>
            </w:r>
            <w:r w:rsidRPr="00225397">
              <w:t xml:space="preserve"> of the product submitted for </w:t>
            </w:r>
            <w:r>
              <w:t xml:space="preserve">WHO ERPD assessment </w:t>
            </w:r>
          </w:p>
          <w:p w14:paraId="040B1730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>lease</w:t>
            </w:r>
            <w:proofErr w:type="gramEnd"/>
            <w:r w:rsidRPr="00225397">
              <w:rPr>
                <w:rFonts w:asciiTheme="minorHAnsi" w:hAnsiTheme="minorHAnsi" w:cstheme="minorHAnsi"/>
                <w:sz w:val="22"/>
                <w:szCs w:val="22"/>
              </w:rPr>
              <w:t xml:space="preserve"> tick and enter the approval period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16184620"/>
                <w:placeholder>
                  <w:docPart w:val="BB6B34CCBE324E4DB2217D91CA654A23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734F76EF" w14:textId="77777777" w:rsidTr="00822746">
        <w:trPr>
          <w:trHeight w:val="593"/>
        </w:trPr>
        <w:tc>
          <w:tcPr>
            <w:tcW w:w="2093" w:type="dxa"/>
            <w:shd w:val="clear" w:color="auto" w:fill="E7F3FF"/>
          </w:tcPr>
          <w:p w14:paraId="6C1F9819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Name of jurisdiction</w:t>
            </w:r>
          </w:p>
        </w:tc>
        <w:tc>
          <w:tcPr>
            <w:tcW w:w="5528" w:type="dxa"/>
            <w:shd w:val="clear" w:color="auto" w:fill="E7F3FF"/>
          </w:tcPr>
          <w:p w14:paraId="131AEC20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ype of regulatory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tatus</w:t>
            </w:r>
          </w:p>
        </w:tc>
        <w:tc>
          <w:tcPr>
            <w:tcW w:w="2234" w:type="dxa"/>
            <w:shd w:val="clear" w:color="auto" w:fill="E7F3FF"/>
          </w:tcPr>
          <w:p w14:paraId="0AE1309D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duct name </w:t>
            </w:r>
          </w:p>
          <w:p w14:paraId="7C12B838" w14:textId="77777777" w:rsidR="00811712" w:rsidRDefault="00811712" w:rsidP="0082274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Product code</w:t>
            </w:r>
          </w:p>
          <w:p w14:paraId="75323D98" w14:textId="77777777" w:rsidR="00811712" w:rsidRPr="00225397" w:rsidRDefault="00811712" w:rsidP="0082274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lass of the device</w:t>
            </w:r>
          </w:p>
          <w:p w14:paraId="2371D6CC" w14:textId="77777777" w:rsidR="00811712" w:rsidRPr="00225397" w:rsidRDefault="00811712" w:rsidP="0082274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riod of approval: </w:t>
            </w:r>
          </w:p>
          <w:p w14:paraId="614A1D35" w14:textId="77777777" w:rsidR="00811712" w:rsidRPr="00225397" w:rsidRDefault="00811712" w:rsidP="0082274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Start (DD/MM/YY) - Expiry (DD/MM/YY)</w:t>
            </w:r>
          </w:p>
        </w:tc>
      </w:tr>
      <w:tr w:rsidR="00811712" w:rsidRPr="00225397" w14:paraId="24F006BD" w14:textId="77777777" w:rsidTr="00822746">
        <w:trPr>
          <w:trHeight w:val="340"/>
        </w:trPr>
        <w:tc>
          <w:tcPr>
            <w:tcW w:w="2093" w:type="dxa"/>
            <w:shd w:val="clear" w:color="auto" w:fill="auto"/>
          </w:tcPr>
          <w:p w14:paraId="4A929241" w14:textId="77777777" w:rsidR="00811712" w:rsidDel="00A81EFA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erformance evaluation device version</w:t>
            </w:r>
          </w:p>
        </w:tc>
        <w:tc>
          <w:tcPr>
            <w:tcW w:w="5528" w:type="dxa"/>
            <w:shd w:val="clear" w:color="auto" w:fill="auto"/>
          </w:tcPr>
          <w:p w14:paraId="7401A2F3" w14:textId="77777777" w:rsidR="00811712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155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product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s labeled for performance evaluation. </w:t>
            </w:r>
          </w:p>
          <w:p w14:paraId="7DD52E39" w14:textId="77777777" w:rsidR="00811712" w:rsidRPr="00225397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765B3AE9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11325451"/>
                <w:placeholder>
                  <w:docPart w:val="2B7010E278AC4799B5A5D5E7E191321F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1D11BCEC" w14:textId="77777777" w:rsidTr="00822746">
        <w:trPr>
          <w:trHeight w:val="340"/>
        </w:trPr>
        <w:tc>
          <w:tcPr>
            <w:tcW w:w="2093" w:type="dxa"/>
            <w:shd w:val="clear" w:color="auto" w:fill="auto"/>
          </w:tcPr>
          <w:p w14:paraId="273F5182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on SRA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ersion</w:t>
            </w:r>
          </w:p>
        </w:tc>
        <w:tc>
          <w:tcPr>
            <w:tcW w:w="5528" w:type="dxa"/>
            <w:shd w:val="clear" w:color="auto" w:fill="auto"/>
          </w:tcPr>
          <w:p w14:paraId="4326C1B1" w14:textId="77777777" w:rsidR="00811712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9155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product is approved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y </w:t>
            </w:r>
            <w:r w:rsidRPr="00D91550">
              <w:rPr>
                <w:rFonts w:asciiTheme="minorHAnsi" w:hAnsiTheme="minorHAnsi" w:cstheme="minorHAnsi"/>
                <w:iCs/>
                <w:sz w:val="22"/>
                <w:szCs w:val="22"/>
              </w:rPr>
              <w:t>the jurisdictions listed belo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</w:p>
          <w:p w14:paraId="40E1787F" w14:textId="77777777" w:rsidR="00811712" w:rsidRPr="00D91550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Please provide information of any approvals under section 6.1.2)</w:t>
            </w:r>
          </w:p>
        </w:tc>
        <w:tc>
          <w:tcPr>
            <w:tcW w:w="2234" w:type="dxa"/>
            <w:shd w:val="clear" w:color="auto" w:fill="auto"/>
          </w:tcPr>
          <w:p w14:paraId="24D867C5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25247423"/>
                <w:placeholder>
                  <w:docPart w:val="D4CB8B0A13D241ACB2B7B9C129F827DB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6A41AC20" w14:textId="77777777" w:rsidTr="00822746">
        <w:trPr>
          <w:trHeight w:val="340"/>
        </w:trPr>
        <w:tc>
          <w:tcPr>
            <w:tcW w:w="2093" w:type="dxa"/>
            <w:shd w:val="clear" w:color="auto" w:fill="auto"/>
          </w:tcPr>
          <w:p w14:paraId="4C8960BB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uropean Union</w:t>
            </w:r>
          </w:p>
        </w:tc>
        <w:tc>
          <w:tcPr>
            <w:tcW w:w="5528" w:type="dxa"/>
            <w:shd w:val="clear" w:color="auto" w:fill="auto"/>
          </w:tcPr>
          <w:p w14:paraId="4D50CC36" w14:textId="77777777" w:rsidR="00811712" w:rsidRPr="00253AF8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f-certification</w:t>
            </w:r>
          </w:p>
          <w:p w14:paraId="2FB70B22" w14:textId="77777777" w:rsidR="00811712" w:rsidRPr="00713DC2" w:rsidRDefault="00811712" w:rsidP="00822746">
            <w:pPr>
              <w:spacing w:before="60" w:after="6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1C32F730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98714767"/>
                <w:placeholder>
                  <w:docPart w:val="632B1E63C7FF4D3A84EDC0D43A9DA1F3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21B57264" w14:textId="77777777" w:rsidTr="00822746">
        <w:trPr>
          <w:trHeight w:val="340"/>
        </w:trPr>
        <w:tc>
          <w:tcPr>
            <w:tcW w:w="2093" w:type="dxa"/>
            <w:vMerge w:val="restart"/>
            <w:shd w:val="clear" w:color="auto" w:fill="auto"/>
          </w:tcPr>
          <w:p w14:paraId="74753099" w14:textId="77777777" w:rsidR="00811712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uropean Union </w:t>
            </w:r>
          </w:p>
        </w:tc>
        <w:tc>
          <w:tcPr>
            <w:tcW w:w="5528" w:type="dxa"/>
            <w:shd w:val="clear" w:color="auto" w:fill="auto"/>
          </w:tcPr>
          <w:p w14:paraId="4ED649C7" w14:textId="77777777" w:rsidR="00811712" w:rsidRPr="00B60A49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60A4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Certificate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s</w:t>
            </w:r>
            <w:r w:rsidRPr="00B60A4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issued under Regulation 2017/746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: please specify the annex: </w:t>
            </w:r>
          </w:p>
          <w:p w14:paraId="0DD93C3A" w14:textId="77777777" w:rsidR="00811712" w:rsidRPr="00225397" w:rsidRDefault="00000000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2417593"/>
                <w:placeholder>
                  <w:docPart w:val="016934986D6545669A771F316A63A899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61E823E2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50717767"/>
                <w:placeholder>
                  <w:docPart w:val="5399368E0D2946B4825CCD3EDFD2007F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6AFAABD0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48F21F46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A69C12" w14:textId="77777777" w:rsidR="00811712" w:rsidRPr="00B60A49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60A4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Certificate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s</w:t>
            </w:r>
            <w:r w:rsidRPr="00B60A4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issued under Regulation 2017/746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: please specify the annex: </w:t>
            </w:r>
          </w:p>
          <w:p w14:paraId="11BE17A3" w14:textId="77777777" w:rsidR="00811712" w:rsidRPr="00713DC2" w:rsidRDefault="00000000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95087540"/>
                <w:placeholder>
                  <w:docPart w:val="D4B59C3E131A4C5F8E8D52F3A545FEAE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449D8B6D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53897069"/>
                <w:placeholder>
                  <w:docPart w:val="6BCA95AD2E24484A950BB355657F96EF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1CFADD2C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2D9E34E3" w14:textId="77777777" w:rsidR="00811712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95FB8B7" w14:textId="77777777" w:rsidR="00811712" w:rsidRPr="00B60A49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60A4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Certificate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s</w:t>
            </w:r>
            <w:r w:rsidRPr="00B60A4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issued under Regulation 2017/746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: please specify the annex: </w:t>
            </w:r>
          </w:p>
          <w:p w14:paraId="583E0C8F" w14:textId="77777777" w:rsidR="00811712" w:rsidRPr="00225397" w:rsidDel="004721CA" w:rsidRDefault="00000000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26577084"/>
                <w:placeholder>
                  <w:docPart w:val="4AA890E7269B4ACC9046A198D760AD74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5F74C01C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71869145"/>
                <w:placeholder>
                  <w:docPart w:val="9317EBF75FDD40C2B515A17EC14C1168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413247E9" w14:textId="77777777" w:rsidTr="00822746">
        <w:trPr>
          <w:trHeight w:val="340"/>
        </w:trPr>
        <w:tc>
          <w:tcPr>
            <w:tcW w:w="2093" w:type="dxa"/>
            <w:vMerge w:val="restart"/>
            <w:shd w:val="clear" w:color="auto" w:fill="auto"/>
          </w:tcPr>
          <w:p w14:paraId="5F03A325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uropean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Union</w:t>
            </w:r>
          </w:p>
          <w:p w14:paraId="2996AB31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14324E18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Self-declared CE-mark, Annex II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VDD</w:t>
            </w:r>
          </w:p>
          <w:p w14:paraId="68EAB9A5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rective 98/79/EC                                             </w:t>
            </w:r>
          </w:p>
        </w:tc>
        <w:tc>
          <w:tcPr>
            <w:tcW w:w="2234" w:type="dxa"/>
            <w:shd w:val="clear" w:color="auto" w:fill="auto"/>
          </w:tcPr>
          <w:p w14:paraId="0FE0E15C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63520047"/>
                <w:placeholder>
                  <w:docPart w:val="1740AC6039D9474A804860B58E67F408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3E675670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40FD860B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90C2A03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Full quality assurance certificate, Annex IV.3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VDD</w:t>
            </w:r>
          </w:p>
          <w:p w14:paraId="42B4A303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rective 98/79/EC                                             </w:t>
            </w:r>
          </w:p>
        </w:tc>
        <w:tc>
          <w:tcPr>
            <w:tcW w:w="2234" w:type="dxa"/>
            <w:shd w:val="clear" w:color="auto" w:fill="auto"/>
          </w:tcPr>
          <w:p w14:paraId="26DE6F7A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82262456"/>
                <w:placeholder>
                  <w:docPart w:val="677841FCAB8849CFAD0C32910B8659D8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34446052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1D6BEC98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06037E5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Product design examination certificate, Annex IV.4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VDD</w:t>
            </w:r>
          </w:p>
          <w:p w14:paraId="164D1A45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rective 98/79/EC                                             </w:t>
            </w:r>
          </w:p>
        </w:tc>
        <w:tc>
          <w:tcPr>
            <w:tcW w:w="2234" w:type="dxa"/>
            <w:shd w:val="clear" w:color="auto" w:fill="auto"/>
          </w:tcPr>
          <w:p w14:paraId="26F586E2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32989728"/>
                <w:placeholder>
                  <w:docPart w:val="FD4B12AF8BFF4395972735AE5166EE66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4063B723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3E3009EC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F97E4C" w14:textId="77777777" w:rsidR="00811712" w:rsidRPr="006F6371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</w:pPr>
            <w:r w:rsidRPr="006F6371">
              <w:rPr>
                <w:rFonts w:asciiTheme="minorHAnsi" w:hAnsiTheme="minorHAnsi" w:cstheme="minorHAnsi" w:hint="eastAsia"/>
                <w:b/>
                <w:iCs/>
                <w:color w:val="000000"/>
                <w:sz w:val="22"/>
                <w:szCs w:val="22"/>
                <w:lang w:val="fr-FR"/>
              </w:rPr>
              <w:t>□</w:t>
            </w:r>
            <w:r w:rsidRPr="006F63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Type </w:t>
            </w:r>
            <w:proofErr w:type="spellStart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examination</w:t>
            </w:r>
            <w:proofErr w:type="spellEnd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certificate</w:t>
            </w:r>
            <w:proofErr w:type="spellEnd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, Annex V IVDD</w:t>
            </w:r>
          </w:p>
          <w:p w14:paraId="256F021A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rective 98/79/EC                                             </w:t>
            </w:r>
          </w:p>
        </w:tc>
        <w:tc>
          <w:tcPr>
            <w:tcW w:w="2234" w:type="dxa"/>
            <w:shd w:val="clear" w:color="auto" w:fill="auto"/>
          </w:tcPr>
          <w:p w14:paraId="2EB066C7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41722468"/>
                <w:placeholder>
                  <w:docPart w:val="85B658D938394EDBB2D961C5FC18F7B2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0B81CA4D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4C758132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EA3FF1" w14:textId="77777777" w:rsidR="00811712" w:rsidRPr="006F6371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</w:pPr>
            <w:r w:rsidRPr="006F6371">
              <w:rPr>
                <w:rFonts w:asciiTheme="minorHAnsi" w:hAnsiTheme="minorHAnsi" w:cstheme="minorHAnsi" w:hint="eastAsia"/>
                <w:b/>
                <w:iCs/>
                <w:color w:val="000000"/>
                <w:sz w:val="22"/>
                <w:szCs w:val="22"/>
                <w:lang w:val="fr-FR"/>
              </w:rPr>
              <w:t>□</w:t>
            </w:r>
            <w:r w:rsidRPr="006F63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Type </w:t>
            </w:r>
            <w:proofErr w:type="spellStart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examination</w:t>
            </w:r>
            <w:proofErr w:type="spellEnd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certificate</w:t>
            </w:r>
            <w:proofErr w:type="spellEnd"/>
            <w:r w:rsidRPr="006F6371">
              <w:rPr>
                <w:rFonts w:asciiTheme="minorHAnsi" w:hAnsiTheme="minorHAnsi" w:cstheme="minorHAnsi"/>
                <w:iCs/>
                <w:sz w:val="22"/>
                <w:szCs w:val="22"/>
                <w:lang w:val="fr-FR"/>
              </w:rPr>
              <w:t>, Annex VII IVDD</w:t>
            </w:r>
          </w:p>
          <w:p w14:paraId="7FA3E626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rective 98/79/EC                                             </w:t>
            </w:r>
          </w:p>
        </w:tc>
        <w:tc>
          <w:tcPr>
            <w:tcW w:w="2234" w:type="dxa"/>
            <w:shd w:val="clear" w:color="auto" w:fill="auto"/>
          </w:tcPr>
          <w:p w14:paraId="4DC14BB2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07120337"/>
                <w:placeholder>
                  <w:docPart w:val="229C7BCEC1D2410EBD187A4EB2969BD9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6C934BA1" w14:textId="77777777" w:rsidTr="00822746">
        <w:trPr>
          <w:trHeight w:val="340"/>
        </w:trPr>
        <w:tc>
          <w:tcPr>
            <w:tcW w:w="2093" w:type="dxa"/>
            <w:vMerge w:val="restart"/>
            <w:shd w:val="clear" w:color="auto" w:fill="auto"/>
          </w:tcPr>
          <w:p w14:paraId="0D3AAF43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nited States of America </w:t>
            </w:r>
          </w:p>
        </w:tc>
        <w:tc>
          <w:tcPr>
            <w:tcW w:w="5528" w:type="dxa"/>
            <w:shd w:val="clear" w:color="auto" w:fill="auto"/>
          </w:tcPr>
          <w:p w14:paraId="1F62552A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Premarket Approval (PMA)</w:t>
            </w:r>
          </w:p>
        </w:tc>
        <w:tc>
          <w:tcPr>
            <w:tcW w:w="2234" w:type="dxa"/>
            <w:shd w:val="clear" w:color="auto" w:fill="auto"/>
          </w:tcPr>
          <w:p w14:paraId="1A69EC19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0623346"/>
                <w:placeholder>
                  <w:docPart w:val="8CB4E6E36130471DA5FE355826C9AFB7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65EC1965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69C94371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92D2BE0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510(k) clearance</w:t>
            </w:r>
          </w:p>
        </w:tc>
        <w:tc>
          <w:tcPr>
            <w:tcW w:w="2234" w:type="dxa"/>
            <w:shd w:val="clear" w:color="auto" w:fill="auto"/>
          </w:tcPr>
          <w:p w14:paraId="04F92AD0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40858488"/>
                <w:placeholder>
                  <w:docPart w:val="51461EE3072746C3A4C472EF07AABADE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49907E39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2D971B7F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906AEE1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ertificate of Exportability to Foreign   Government</w:t>
            </w:r>
          </w:p>
        </w:tc>
        <w:tc>
          <w:tcPr>
            <w:tcW w:w="2234" w:type="dxa"/>
            <w:shd w:val="clear" w:color="auto" w:fill="auto"/>
          </w:tcPr>
          <w:p w14:paraId="306FBC1D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20533243"/>
                <w:placeholder>
                  <w:docPart w:val="F63823B31B7045ADBF932B65BEC6F4F4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40E26C56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47473ACE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2A7D278" w14:textId="77777777" w:rsidR="00811712" w:rsidRPr="00225397" w:rsidRDefault="00811712" w:rsidP="00822746">
            <w:pPr>
              <w:spacing w:before="60" w:after="60"/>
              <w:ind w:left="742" w:hanging="74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on-clinical Research Use Only Certificate</w:t>
            </w:r>
          </w:p>
        </w:tc>
        <w:tc>
          <w:tcPr>
            <w:tcW w:w="2234" w:type="dxa"/>
            <w:shd w:val="clear" w:color="auto" w:fill="auto"/>
          </w:tcPr>
          <w:p w14:paraId="4B421312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74280887"/>
                <w:placeholder>
                  <w:docPart w:val="693A26A89DD448F0A6E711D712952D6A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7B31735A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4962EE11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353DF4F" w14:textId="77777777" w:rsidR="00811712" w:rsidRPr="00225397" w:rsidRDefault="00811712" w:rsidP="00822746">
            <w:pPr>
              <w:spacing w:before="60" w:after="60"/>
              <w:ind w:left="742" w:hanging="74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th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47447447"/>
                <w:placeholder>
                  <w:docPart w:val="F84ABC995C2D48F297CAE9A13982928D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73AAD16F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25471383"/>
                <w:placeholder>
                  <w:docPart w:val="0B90ABAE9F7A47018BA6813098F2C1AA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36403444" w14:textId="77777777" w:rsidTr="00822746">
        <w:trPr>
          <w:trHeight w:val="340"/>
        </w:trPr>
        <w:tc>
          <w:tcPr>
            <w:tcW w:w="2093" w:type="dxa"/>
            <w:vMerge w:val="restart"/>
            <w:shd w:val="clear" w:color="auto" w:fill="auto"/>
          </w:tcPr>
          <w:p w14:paraId="3323306B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anada </w:t>
            </w:r>
          </w:p>
        </w:tc>
        <w:tc>
          <w:tcPr>
            <w:tcW w:w="5528" w:type="dxa"/>
            <w:shd w:val="clear" w:color="auto" w:fill="auto"/>
          </w:tcPr>
          <w:p w14:paraId="680541ED" w14:textId="77777777" w:rsidR="00811712" w:rsidRPr="00225397" w:rsidRDefault="00811712" w:rsidP="00822746">
            <w:pPr>
              <w:spacing w:before="60" w:after="60"/>
              <w:ind w:left="742" w:hanging="74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Medical device license and summary report for a Class III IVD</w:t>
            </w:r>
          </w:p>
        </w:tc>
        <w:tc>
          <w:tcPr>
            <w:tcW w:w="2234" w:type="dxa"/>
            <w:shd w:val="clear" w:color="auto" w:fill="auto"/>
          </w:tcPr>
          <w:p w14:paraId="2CBEFEC2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88186226"/>
                <w:placeholder>
                  <w:docPart w:val="737F1A6C92FC4977AE4451C5F2E8EB0F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75F1D96B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5821DBBC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5F79CA1" w14:textId="77777777" w:rsidR="00811712" w:rsidRPr="00225397" w:rsidRDefault="00811712" w:rsidP="00822746">
            <w:pPr>
              <w:spacing w:before="60" w:after="60"/>
              <w:ind w:left="742" w:hanging="74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Medical device license and summary report for a Class IV IVD</w:t>
            </w:r>
          </w:p>
        </w:tc>
        <w:tc>
          <w:tcPr>
            <w:tcW w:w="2234" w:type="dxa"/>
            <w:shd w:val="clear" w:color="auto" w:fill="auto"/>
          </w:tcPr>
          <w:p w14:paraId="2740A475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62650977"/>
                <w:placeholder>
                  <w:docPart w:val="4BD9D28433DB4221A390D9F32082E5C4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7D77181B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5A2ED18F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12A462C" w14:textId="77777777" w:rsidR="00811712" w:rsidRPr="00225397" w:rsidRDefault="00811712" w:rsidP="00822746">
            <w:pPr>
              <w:spacing w:before="60" w:after="60"/>
              <w:ind w:left="775" w:hanging="775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B0E19">
              <w:rPr>
                <w:rFonts w:asciiTheme="minorHAnsi" w:hAnsiTheme="minorHAnsi" w:cstheme="minorHAnsi"/>
                <w:iCs/>
                <w:sz w:val="22"/>
                <w:szCs w:val="22"/>
              </w:rPr>
              <w:t>Manufacturer's Certificate to Cover Export of Medical Devices (MCE)</w:t>
            </w:r>
          </w:p>
        </w:tc>
        <w:tc>
          <w:tcPr>
            <w:tcW w:w="2234" w:type="dxa"/>
            <w:shd w:val="clear" w:color="auto" w:fill="auto"/>
          </w:tcPr>
          <w:p w14:paraId="5DD2DD0D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62770165"/>
                <w:placeholder>
                  <w:docPart w:val="C30B7B9194314298B4F920757500C34A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539673CE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5CE4C296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F09DB38" w14:textId="77777777" w:rsidR="00811712" w:rsidRPr="00D11F69" w:rsidRDefault="00811712" w:rsidP="00822746">
            <w:pPr>
              <w:spacing w:before="60" w:after="60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D11F6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D11F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1F6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28873153"/>
                <w:placeholder>
                  <w:docPart w:val="F564EF9A36FC4E88B5901AF475CA2BDD"/>
                </w:placeholder>
                <w:showingPlcHdr/>
                <w:text/>
              </w:sdtPr>
              <w:sdtContent>
                <w:r w:rsidRPr="00D11F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482BCE4E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74886061"/>
                <w:placeholder>
                  <w:docPart w:val="5470EB4C8F3B477EBD9C2E0389DE8158"/>
                </w:placeholder>
                <w:showingPlcHdr/>
                <w:text/>
              </w:sdtPr>
              <w:sdtContent>
                <w:r w:rsidR="00811712" w:rsidRPr="00D11F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7B875942" w14:textId="77777777" w:rsidTr="00822746">
        <w:trPr>
          <w:trHeight w:val="787"/>
        </w:trPr>
        <w:tc>
          <w:tcPr>
            <w:tcW w:w="2093" w:type="dxa"/>
            <w:vMerge w:val="restart"/>
            <w:shd w:val="clear" w:color="auto" w:fill="auto"/>
          </w:tcPr>
          <w:p w14:paraId="4DE58E23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ustralia </w:t>
            </w:r>
          </w:p>
        </w:tc>
        <w:tc>
          <w:tcPr>
            <w:tcW w:w="5528" w:type="dxa"/>
            <w:shd w:val="clear" w:color="auto" w:fill="auto"/>
          </w:tcPr>
          <w:p w14:paraId="7A8AA88E" w14:textId="77777777" w:rsidR="00811712" w:rsidRPr="00225397" w:rsidRDefault="00811712" w:rsidP="00822746">
            <w:pPr>
              <w:spacing w:before="60" w:after="60"/>
              <w:ind w:left="775" w:hanging="775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32E3B">
              <w:rPr>
                <w:rFonts w:asciiTheme="minorHAnsi" w:hAnsiTheme="minorHAnsi" w:cstheme="minorHAnsi"/>
                <w:sz w:val="22"/>
                <w:szCs w:val="22"/>
              </w:rPr>
              <w:t>Australian Register of Therapeutic Goods (ARTG) Number (aka Medical Device Inclusion Number)</w:t>
            </w:r>
            <w:r>
              <w:t xml:space="preserve"> </w:t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Number</w:t>
            </w:r>
          </w:p>
        </w:tc>
        <w:tc>
          <w:tcPr>
            <w:tcW w:w="2234" w:type="dxa"/>
            <w:shd w:val="clear" w:color="auto" w:fill="auto"/>
          </w:tcPr>
          <w:p w14:paraId="3471599B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49483729"/>
                <w:placeholder>
                  <w:docPart w:val="86D314D1CD7F40FF98F552A515CB80A0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1C49EA47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127843E6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AD1790A" w14:textId="77777777" w:rsidR="00811712" w:rsidRPr="00225397" w:rsidRDefault="00811712" w:rsidP="00822746">
            <w:pPr>
              <w:spacing w:before="60" w:after="60"/>
              <w:ind w:left="775" w:hanging="7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ormity Assessment - </w:t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Full quality assurance certificate</w:t>
            </w:r>
          </w:p>
        </w:tc>
        <w:tc>
          <w:tcPr>
            <w:tcW w:w="2234" w:type="dxa"/>
            <w:shd w:val="clear" w:color="auto" w:fill="auto"/>
          </w:tcPr>
          <w:p w14:paraId="411D4E19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84398376"/>
                <w:placeholder>
                  <w:docPart w:val="7F307B89295E43C9BF2482BC345207EA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505D287E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5AAD6D6C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A4BBAF3" w14:textId="77777777" w:rsidR="00811712" w:rsidRPr="00225397" w:rsidRDefault="00811712" w:rsidP="00822746">
            <w:pPr>
              <w:spacing w:before="60" w:after="60"/>
              <w:ind w:left="775" w:hanging="775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ormity Assessment - 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roduction quality assurance certificate</w:t>
            </w:r>
          </w:p>
        </w:tc>
        <w:tc>
          <w:tcPr>
            <w:tcW w:w="2234" w:type="dxa"/>
            <w:shd w:val="clear" w:color="auto" w:fill="auto"/>
          </w:tcPr>
          <w:p w14:paraId="564FD9A3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31822388"/>
                <w:placeholder>
                  <w:docPart w:val="F6328C4EA84F48A1BE6D125C553504E5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57AD7F61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20E7414B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2C093B7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License for manufactur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10EFB989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49415246"/>
                <w:placeholder>
                  <w:docPart w:val="05BCC0A311474E5A944C5A6F05900D4C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47603BAB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35FC9870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670BF41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th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39636220"/>
                <w:placeholder>
                  <w:docPart w:val="CF6E774006684AA19E078824ABDC09FF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1E65EDCB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62052091"/>
                <w:placeholder>
                  <w:docPart w:val="9D28167942D946AFBB8B0F141E4EB7B5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4907D735" w14:textId="77777777" w:rsidTr="00822746">
        <w:trPr>
          <w:trHeight w:val="340"/>
        </w:trPr>
        <w:tc>
          <w:tcPr>
            <w:tcW w:w="2093" w:type="dxa"/>
            <w:vMerge w:val="restart"/>
            <w:shd w:val="clear" w:color="auto" w:fill="auto"/>
          </w:tcPr>
          <w:p w14:paraId="51DDEE6E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apan </w:t>
            </w:r>
          </w:p>
        </w:tc>
        <w:tc>
          <w:tcPr>
            <w:tcW w:w="5528" w:type="dxa"/>
            <w:shd w:val="clear" w:color="auto" w:fill="auto"/>
          </w:tcPr>
          <w:p w14:paraId="4A10CD99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1F6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D11F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11F69">
              <w:rPr>
                <w:rFonts w:asciiTheme="minorHAnsi" w:hAnsiTheme="minorHAnsi" w:cstheme="minorHAnsi"/>
                <w:iCs/>
                <w:sz w:val="22"/>
                <w:szCs w:val="22"/>
              </w:rPr>
              <w:t>Recognized foreign manufacturer</w:t>
            </w:r>
          </w:p>
        </w:tc>
        <w:tc>
          <w:tcPr>
            <w:tcW w:w="2234" w:type="dxa"/>
            <w:shd w:val="clear" w:color="auto" w:fill="auto"/>
          </w:tcPr>
          <w:p w14:paraId="01AC460B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38121123"/>
                <w:placeholder>
                  <w:docPart w:val="9DD84698338049B79906E5CF979FC595"/>
                </w:placeholder>
                <w:showingPlcHdr/>
                <w:text/>
              </w:sdtPr>
              <w:sdtContent>
                <w:r w:rsidR="00811712" w:rsidRPr="00D11F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12F17F69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4CD7E379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13E73EC" w14:textId="77777777" w:rsidR="00811712" w:rsidRPr="00D11F69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Minister’s approval</w:t>
            </w:r>
          </w:p>
        </w:tc>
        <w:tc>
          <w:tcPr>
            <w:tcW w:w="2234" w:type="dxa"/>
            <w:shd w:val="clear" w:color="auto" w:fill="auto"/>
          </w:tcPr>
          <w:p w14:paraId="23F1EBD8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05262933"/>
                <w:placeholder>
                  <w:docPart w:val="031ED59F388547AF9374C3C47E3C9674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0265407D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55B18CA0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76CB9C8" w14:textId="77777777" w:rsidR="00811712" w:rsidRPr="00225397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Pr="00225397">
              <w:rPr>
                <w:rFonts w:asciiTheme="minorHAnsi" w:hAnsiTheme="minorHAnsi" w:cstheme="minorHAnsi"/>
                <w:iCs/>
                <w:sz w:val="22"/>
                <w:szCs w:val="22"/>
              </w:rPr>
              <w:t>the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35566756"/>
                <w:placeholder>
                  <w:docPart w:val="C2F17AD6A41C499487C1907B526B8D10"/>
                </w:placeholder>
                <w:showingPlcHdr/>
                <w:text/>
              </w:sdtPr>
              <w:sdtContent>
                <w:r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411FF776" w14:textId="77777777" w:rsidR="00811712" w:rsidRPr="00225397" w:rsidRDefault="00000000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31151377"/>
                <w:placeholder>
                  <w:docPart w:val="92CEB10B201F4DF7838C073E6427E11E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02CC7A6A" w14:textId="77777777" w:rsidTr="00822746">
        <w:trPr>
          <w:trHeight w:val="340"/>
        </w:trPr>
        <w:tc>
          <w:tcPr>
            <w:tcW w:w="2093" w:type="dxa"/>
            <w:vMerge w:val="restart"/>
            <w:shd w:val="clear" w:color="auto" w:fill="auto"/>
          </w:tcPr>
          <w:p w14:paraId="0167ADFE" w14:textId="77777777" w:rsidR="00811712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ingapore </w:t>
            </w:r>
          </w:p>
        </w:tc>
        <w:tc>
          <w:tcPr>
            <w:tcW w:w="5528" w:type="dxa"/>
            <w:shd w:val="clear" w:color="auto" w:fill="auto"/>
          </w:tcPr>
          <w:p w14:paraId="018A8DB2" w14:textId="77777777" w:rsidR="00811712" w:rsidRDefault="00811712" w:rsidP="00822746">
            <w:pPr>
              <w:spacing w:before="60" w:after="60"/>
              <w:ind w:left="772" w:hanging="772"/>
              <w:rPr>
                <w:rFonts w:ascii="Calibri" w:hAnsi="Calibri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3737">
              <w:rPr>
                <w:rFonts w:ascii="Calibri" w:hAnsi="Calibri"/>
                <w:sz w:val="22"/>
                <w:szCs w:val="22"/>
              </w:rPr>
              <w:t xml:space="preserve">Listing on the Singapore Medical Device Register (SMDR) as Class C IVD </w:t>
            </w:r>
          </w:p>
        </w:tc>
        <w:tc>
          <w:tcPr>
            <w:tcW w:w="2234" w:type="dxa"/>
            <w:shd w:val="clear" w:color="auto" w:fill="auto"/>
          </w:tcPr>
          <w:p w14:paraId="3B6A946A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3745214"/>
                <w:placeholder>
                  <w:docPart w:val="0B98E3C48A5C4A1DBB35A1568A2334BD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11712" w:rsidRPr="00225397" w14:paraId="1787C6B7" w14:textId="77777777" w:rsidTr="00822746">
        <w:trPr>
          <w:trHeight w:val="340"/>
        </w:trPr>
        <w:tc>
          <w:tcPr>
            <w:tcW w:w="2093" w:type="dxa"/>
            <w:vMerge/>
            <w:shd w:val="clear" w:color="auto" w:fill="auto"/>
          </w:tcPr>
          <w:p w14:paraId="7980DA45" w14:textId="77777777" w:rsidR="00811712" w:rsidRDefault="00811712" w:rsidP="00822746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F4277E3" w14:textId="77777777" w:rsidR="00811712" w:rsidRPr="00225397" w:rsidRDefault="00811712" w:rsidP="00822746">
            <w:pPr>
              <w:spacing w:before="60" w:after="60"/>
              <w:ind w:left="772" w:hanging="772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225397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□</w:t>
            </w:r>
            <w:r w:rsidRPr="0022539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3737">
              <w:rPr>
                <w:rFonts w:ascii="Calibri" w:hAnsi="Calibri"/>
                <w:sz w:val="22"/>
                <w:szCs w:val="22"/>
              </w:rPr>
              <w:t>Listing on the Singapore Medical Device Register (SMDR) a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D3737">
              <w:rPr>
                <w:rFonts w:ascii="Calibri" w:hAnsi="Calibri"/>
                <w:sz w:val="22"/>
                <w:szCs w:val="22"/>
              </w:rPr>
              <w:t>Class D IVD</w:t>
            </w:r>
          </w:p>
        </w:tc>
        <w:tc>
          <w:tcPr>
            <w:tcW w:w="2234" w:type="dxa"/>
            <w:shd w:val="clear" w:color="auto" w:fill="auto"/>
          </w:tcPr>
          <w:p w14:paraId="13FE22BF" w14:textId="77777777" w:rsidR="00811712" w:rsidRDefault="00000000" w:rsidP="0082274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24230991"/>
                <w:placeholder>
                  <w:docPart w:val="E1D61A86E47B45EAACB381B2BF820AC9"/>
                </w:placeholder>
                <w:showingPlcHdr/>
                <w:text/>
              </w:sdtPr>
              <w:sdtContent>
                <w:r w:rsidR="0081171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4A39F45" w14:textId="77777777" w:rsidR="00811712" w:rsidRPr="00811712" w:rsidRDefault="00811712" w:rsidP="00231208">
      <w:pPr>
        <w:pStyle w:val="DLTParagraph"/>
      </w:pPr>
    </w:p>
    <w:p w14:paraId="5A603CAA" w14:textId="4E7EDD09" w:rsidR="00811712" w:rsidRDefault="00811712" w:rsidP="00811712">
      <w:pPr>
        <w:pStyle w:val="DLTHeading2"/>
        <w:tabs>
          <w:tab w:val="num" w:pos="792"/>
        </w:tabs>
        <w:ind w:left="792"/>
      </w:pPr>
      <w:r w:rsidRPr="00121D49">
        <w:t xml:space="preserve">Provide details of </w:t>
      </w:r>
      <w:r w:rsidRPr="00231208">
        <w:t>other</w:t>
      </w:r>
      <w:r w:rsidRPr="00121D49">
        <w:t xml:space="preserve"> current regulatory approvals for this product</w:t>
      </w:r>
    </w:p>
    <w:p w14:paraId="73F27CEE" w14:textId="38AFAE6C" w:rsidR="00811712" w:rsidRPr="00811712" w:rsidRDefault="00811712" w:rsidP="00811712">
      <w:pPr>
        <w:pStyle w:val="DLTParagraph"/>
      </w:pPr>
      <w:r w:rsidRPr="00121D49">
        <w:rPr>
          <w:rFonts w:asciiTheme="minorHAnsi" w:hAnsiTheme="minorHAnsi" w:cstheme="minorHAnsi"/>
          <w:iCs/>
        </w:rPr>
        <w:t xml:space="preserve">(Do </w:t>
      </w:r>
      <w:r w:rsidRPr="00121D49">
        <w:rPr>
          <w:rFonts w:asciiTheme="minorHAnsi" w:hAnsiTheme="minorHAnsi" w:cstheme="minorHAnsi"/>
          <w:iCs/>
          <w:u w:val="single"/>
        </w:rPr>
        <w:t>not</w:t>
      </w:r>
      <w:r w:rsidRPr="00121D49">
        <w:rPr>
          <w:rFonts w:asciiTheme="minorHAnsi" w:hAnsiTheme="minorHAnsi" w:cstheme="minorHAnsi"/>
          <w:iCs/>
        </w:rPr>
        <w:t xml:space="preserve"> include ISO 13485</w:t>
      </w:r>
      <w:r>
        <w:rPr>
          <w:rFonts w:asciiTheme="minorHAnsi" w:hAnsiTheme="minorHAnsi" w:cstheme="minorHAnsi"/>
          <w:iCs/>
        </w:rPr>
        <w:t xml:space="preserve"> </w:t>
      </w:r>
      <w:r w:rsidRPr="00121D49">
        <w:rPr>
          <w:rFonts w:asciiTheme="minorHAnsi" w:hAnsiTheme="minorHAnsi" w:cstheme="minorHAnsi"/>
          <w:iCs/>
        </w:rPr>
        <w:t>certification details here. This is covered in question 7)</w:t>
      </w:r>
    </w:p>
    <w:tbl>
      <w:tblPr>
        <w:tblW w:w="98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969"/>
        <w:gridCol w:w="2234"/>
      </w:tblGrid>
      <w:tr w:rsidR="00A25A10" w:rsidRPr="00121D49" w14:paraId="7C8AF214" w14:textId="77777777" w:rsidTr="001769E9">
        <w:trPr>
          <w:cantSplit/>
          <w:trHeight w:val="255"/>
        </w:trPr>
        <w:tc>
          <w:tcPr>
            <w:tcW w:w="3652" w:type="dxa"/>
            <w:shd w:val="clear" w:color="auto" w:fill="E7F3FF"/>
          </w:tcPr>
          <w:p w14:paraId="3D33555A" w14:textId="77777777" w:rsidR="00A25A10" w:rsidRPr="00121D49" w:rsidRDefault="00A25A10" w:rsidP="001769E9">
            <w:pPr>
              <w:spacing w:before="100" w:beforeAutospacing="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me of </w:t>
            </w:r>
            <w:r w:rsidR="00B33795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gulatory </w:t>
            </w:r>
            <w:r w:rsidR="00B33795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uthority/</w:t>
            </w:r>
            <w:r w:rsidR="00B33795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j</w:t>
            </w: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urisdiction</w:t>
            </w:r>
          </w:p>
        </w:tc>
        <w:tc>
          <w:tcPr>
            <w:tcW w:w="3969" w:type="dxa"/>
            <w:shd w:val="clear" w:color="auto" w:fill="E7F3FF"/>
          </w:tcPr>
          <w:p w14:paraId="755E423F" w14:textId="77777777" w:rsidR="00A25A10" w:rsidRPr="00121D49" w:rsidRDefault="00A25A10" w:rsidP="001769E9">
            <w:pPr>
              <w:spacing w:before="100" w:beforeAutospacing="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ype of </w:t>
            </w:r>
            <w:r w:rsidR="00B33795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gulatory </w:t>
            </w:r>
            <w:r w:rsidR="00B33795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pproval</w:t>
            </w:r>
          </w:p>
        </w:tc>
        <w:tc>
          <w:tcPr>
            <w:tcW w:w="2234" w:type="dxa"/>
            <w:shd w:val="clear" w:color="auto" w:fill="E7F3FF"/>
          </w:tcPr>
          <w:p w14:paraId="3C2061F3" w14:textId="77777777" w:rsidR="0002216B" w:rsidRPr="00121D49" w:rsidRDefault="0002216B" w:rsidP="001769E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Product name</w:t>
            </w:r>
          </w:p>
          <w:p w14:paraId="415A72E1" w14:textId="77777777" w:rsidR="0002216B" w:rsidRPr="00121D49" w:rsidRDefault="0002216B" w:rsidP="001769E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Product code</w:t>
            </w:r>
          </w:p>
          <w:p w14:paraId="45F60624" w14:textId="77777777" w:rsidR="00A25A10" w:rsidRPr="00121D49" w:rsidRDefault="00A25A10" w:rsidP="001769E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riod of </w:t>
            </w:r>
            <w:r w:rsidR="00B33795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pproval</w:t>
            </w:r>
            <w:r w:rsidR="00E82668"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0A567C35" w14:textId="77777777" w:rsidR="00A25A10" w:rsidRPr="00121D49" w:rsidRDefault="00A25A10" w:rsidP="001769E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Start (DD/MM/YY) -</w:t>
            </w:r>
          </w:p>
          <w:p w14:paraId="32E7AAA9" w14:textId="77777777" w:rsidR="00A25A10" w:rsidRPr="00121D49" w:rsidRDefault="00A25A10" w:rsidP="001769E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iCs/>
                <w:sz w:val="22"/>
                <w:szCs w:val="22"/>
              </w:rPr>
              <w:t>Expiry (DD/MM/YY)</w:t>
            </w:r>
          </w:p>
        </w:tc>
      </w:tr>
      <w:tr w:rsidR="00A25A10" w:rsidRPr="00121D49" w14:paraId="35E7D7E3" w14:textId="77777777" w:rsidTr="009F53FA">
        <w:trPr>
          <w:cantSplit/>
          <w:trHeight w:val="340"/>
        </w:trPr>
        <w:tc>
          <w:tcPr>
            <w:tcW w:w="3652" w:type="dxa"/>
            <w:shd w:val="clear" w:color="auto" w:fill="auto"/>
          </w:tcPr>
          <w:p w14:paraId="7975DD8D" w14:textId="77777777" w:rsidR="00A25A10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82725294"/>
                <w:placeholder>
                  <w:docPart w:val="97EFE9E9ADA945748003AD70DBC459A6"/>
                </w:placeholder>
                <w:showingPlcHdr/>
                <w:text/>
              </w:sdtPr>
              <w:sdtContent>
                <w:r w:rsidR="00C1529B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9C166D4" w14:textId="77777777" w:rsidR="00A25A10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43649927"/>
                <w:placeholder>
                  <w:docPart w:val="15C8CC5A68774CBC9856D6FE18ED6B89"/>
                </w:placeholder>
                <w:showingPlcHdr/>
                <w:text/>
              </w:sdtPr>
              <w:sdtContent>
                <w:r w:rsidR="00C1529B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  <w:shd w:val="clear" w:color="auto" w:fill="auto"/>
          </w:tcPr>
          <w:p w14:paraId="4B92AF8D" w14:textId="77777777" w:rsidR="00A25A10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11955618"/>
                <w:placeholder>
                  <w:docPart w:val="B3132209930C478285720B535B8F89DD"/>
                </w:placeholder>
                <w:showingPlcHdr/>
                <w:text/>
              </w:sdtPr>
              <w:sdtContent>
                <w:r w:rsidR="00C1529B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5659A93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A10" w:rsidRPr="00121D49" w14:paraId="5F04419A" w14:textId="77777777" w:rsidTr="009F53FA">
        <w:trPr>
          <w:cantSplit/>
          <w:trHeight w:val="340"/>
        </w:trPr>
        <w:tc>
          <w:tcPr>
            <w:tcW w:w="3652" w:type="dxa"/>
            <w:shd w:val="clear" w:color="auto" w:fill="auto"/>
          </w:tcPr>
          <w:p w14:paraId="1A51FB2E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61DD3C6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51523862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9DF31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A10" w:rsidRPr="00121D49" w14:paraId="437C57A6" w14:textId="77777777" w:rsidTr="009F53FA">
        <w:trPr>
          <w:cantSplit/>
          <w:trHeight w:val="340"/>
        </w:trPr>
        <w:tc>
          <w:tcPr>
            <w:tcW w:w="3652" w:type="dxa"/>
            <w:shd w:val="clear" w:color="auto" w:fill="auto"/>
          </w:tcPr>
          <w:p w14:paraId="415592E0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AF084BA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482095E2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2CF6D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A10" w:rsidRPr="00121D49" w14:paraId="4E67B42A" w14:textId="77777777" w:rsidTr="009F53FA">
        <w:trPr>
          <w:cantSplit/>
          <w:trHeight w:val="340"/>
        </w:trPr>
        <w:tc>
          <w:tcPr>
            <w:tcW w:w="3652" w:type="dxa"/>
            <w:shd w:val="clear" w:color="auto" w:fill="auto"/>
          </w:tcPr>
          <w:p w14:paraId="143B46FC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11EF68E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5BE58A97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29701" w14:textId="77777777" w:rsidR="00A25A10" w:rsidRPr="00121D49" w:rsidRDefault="00A25A1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778EF0" w14:textId="40CD9BE0" w:rsidR="002977DD" w:rsidRPr="008A22D2" w:rsidRDefault="002977DD" w:rsidP="00E26817">
      <w:pPr>
        <w:pStyle w:val="DLTHeading2"/>
      </w:pPr>
      <w:bookmarkStart w:id="197" w:name="_Toc494200470"/>
      <w:bookmarkStart w:id="198" w:name="_Toc114833219"/>
      <w:bookmarkStart w:id="199" w:name="_Toc114833313"/>
      <w:bookmarkStart w:id="200" w:name="_Toc114833365"/>
      <w:bookmarkStart w:id="201" w:name="_Toc114833417"/>
      <w:bookmarkStart w:id="202" w:name="_Toc114833539"/>
      <w:bookmarkStart w:id="203" w:name="_Toc114833652"/>
      <w:bookmarkStart w:id="204" w:name="_Toc140746252"/>
      <w:r w:rsidRPr="008A22D2">
        <w:t>Commercial agreements</w:t>
      </w:r>
      <w:r w:rsidR="00302397" w:rsidRPr="008A22D2">
        <w:t xml:space="preserve"> and rebranding</w:t>
      </w:r>
      <w:r w:rsidR="004E3EC2">
        <w:rPr>
          <w:rStyle w:val="FootnoteReference"/>
        </w:rPr>
        <w:footnoteReference w:id="4"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527"/>
        <w:gridCol w:w="2254"/>
      </w:tblGrid>
      <w:tr w:rsidR="001E718F" w:rsidRPr="00121D49" w14:paraId="4F79E0E7" w14:textId="77777777" w:rsidTr="00223595">
        <w:tc>
          <w:tcPr>
            <w:tcW w:w="7527" w:type="dxa"/>
            <w:vMerge w:val="restart"/>
            <w:shd w:val="clear" w:color="auto" w:fill="auto"/>
          </w:tcPr>
          <w:p w14:paraId="34B38BAB" w14:textId="2AE1AEE7" w:rsidR="001E718F" w:rsidRPr="00121D49" w:rsidRDefault="004E0C99" w:rsidP="00AA3365">
            <w:pPr>
              <w:pStyle w:val="DLTHeading3"/>
            </w:pPr>
            <w:r w:rsidRPr="00121D49">
              <w:tab/>
            </w:r>
            <w:bookmarkStart w:id="205" w:name="_Toc114833220"/>
            <w:r w:rsidR="001E718F" w:rsidRPr="00121D49">
              <w:t>Do you sell or supply this product or any of the components for rebranding</w:t>
            </w:r>
            <w:r w:rsidR="004E3EC2" w:rsidRPr="004E3EC2">
              <w:rPr>
                <w:vertAlign w:val="superscript"/>
              </w:rPr>
              <w:t xml:space="preserve"> </w:t>
            </w:r>
            <w:r w:rsidR="00B649A5">
              <w:rPr>
                <w:vertAlign w:val="superscript"/>
              </w:rPr>
              <w:t>7</w:t>
            </w:r>
            <w:r w:rsidR="001E718F" w:rsidRPr="004E3EC2">
              <w:t>?</w:t>
            </w:r>
            <w:bookmarkEnd w:id="205"/>
            <w:r w:rsidR="001E718F" w:rsidRPr="00121D49">
              <w:t xml:space="preserve">  </w:t>
            </w:r>
          </w:p>
        </w:tc>
        <w:tc>
          <w:tcPr>
            <w:tcW w:w="2254" w:type="dxa"/>
            <w:shd w:val="clear" w:color="auto" w:fill="auto"/>
          </w:tcPr>
          <w:p w14:paraId="6701E9F9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1E718F" w:rsidRPr="00121D49" w14:paraId="003347BD" w14:textId="77777777" w:rsidTr="00223595">
        <w:tc>
          <w:tcPr>
            <w:tcW w:w="7527" w:type="dxa"/>
            <w:vMerge/>
            <w:shd w:val="clear" w:color="auto" w:fill="auto"/>
          </w:tcPr>
          <w:p w14:paraId="11B5E9E5" w14:textId="77777777" w:rsidR="001E718F" w:rsidRPr="00121D49" w:rsidRDefault="001E718F" w:rsidP="00AA3365">
            <w:pPr>
              <w:pStyle w:val="DLTHeading3"/>
            </w:pPr>
          </w:p>
        </w:tc>
        <w:tc>
          <w:tcPr>
            <w:tcW w:w="2254" w:type="dxa"/>
            <w:shd w:val="clear" w:color="auto" w:fill="auto"/>
          </w:tcPr>
          <w:p w14:paraId="0ADA9FDB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1E718F" w:rsidRPr="00121D49" w14:paraId="25AE795A" w14:textId="77777777" w:rsidTr="00223595">
        <w:tc>
          <w:tcPr>
            <w:tcW w:w="7527" w:type="dxa"/>
            <w:vMerge w:val="restart"/>
            <w:shd w:val="clear" w:color="auto" w:fill="auto"/>
          </w:tcPr>
          <w:p w14:paraId="4A53D375" w14:textId="24404F2D" w:rsidR="001E718F" w:rsidRPr="00121D49" w:rsidRDefault="004E0C99" w:rsidP="00AA3365">
            <w:pPr>
              <w:pStyle w:val="DLTHeading3"/>
            </w:pPr>
            <w:r w:rsidRPr="00121D49">
              <w:tab/>
            </w:r>
            <w:bookmarkStart w:id="206" w:name="_Toc114833221"/>
            <w:r w:rsidR="001E718F" w:rsidRPr="00121D49">
              <w:t xml:space="preserve">Is this product or any of the </w:t>
            </w:r>
            <w:r w:rsidR="00090C26">
              <w:t>critical</w:t>
            </w:r>
            <w:r w:rsidR="00090C26" w:rsidRPr="00121D49">
              <w:t xml:space="preserve"> </w:t>
            </w:r>
            <w:r w:rsidR="001E718F" w:rsidRPr="00121D49">
              <w:t>components sourced from another manufacturer?</w:t>
            </w:r>
            <w:bookmarkEnd w:id="206"/>
            <w:r w:rsidR="001E718F" w:rsidRPr="00121D49">
              <w:t xml:space="preserve">  </w:t>
            </w:r>
          </w:p>
        </w:tc>
        <w:tc>
          <w:tcPr>
            <w:tcW w:w="2254" w:type="dxa"/>
            <w:shd w:val="clear" w:color="auto" w:fill="auto"/>
          </w:tcPr>
          <w:p w14:paraId="0CE41962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1E718F" w:rsidRPr="00121D49" w14:paraId="00F28771" w14:textId="77777777" w:rsidTr="00223595">
        <w:tc>
          <w:tcPr>
            <w:tcW w:w="7527" w:type="dxa"/>
            <w:vMerge/>
            <w:shd w:val="clear" w:color="auto" w:fill="auto"/>
          </w:tcPr>
          <w:p w14:paraId="317246BD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810A0B9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1E718F" w:rsidRPr="00121D49" w14:paraId="1A31D071" w14:textId="77777777" w:rsidTr="00223595">
        <w:tc>
          <w:tcPr>
            <w:tcW w:w="9781" w:type="dxa"/>
            <w:gridSpan w:val="2"/>
            <w:shd w:val="clear" w:color="auto" w:fill="auto"/>
          </w:tcPr>
          <w:p w14:paraId="7342B04C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bCs/>
                <w:sz w:val="22"/>
                <w:szCs w:val="22"/>
              </w:rPr>
              <w:t>If you have answered yes to 6.2.1 or 6.2.2, please provide details:</w:t>
            </w:r>
            <w:r w:rsidR="005030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2561312"/>
                <w:placeholder>
                  <w:docPart w:val="4ECD688844C74F0C9468DFB6D41C7C1D"/>
                </w:placeholder>
                <w:showingPlcHdr/>
                <w:text/>
              </w:sdtPr>
              <w:sdtContent>
                <w:r w:rsidR="005030A2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07240EE" w14:textId="77777777" w:rsidR="001E718F" w:rsidRPr="00121D49" w:rsidRDefault="001E718F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9E9E77" w14:textId="77777777" w:rsidR="002977DD" w:rsidRPr="008A22D2" w:rsidRDefault="002977DD" w:rsidP="002977DD"/>
    <w:p w14:paraId="3F6B8469" w14:textId="3CA962AE" w:rsidR="002977DD" w:rsidRDefault="002977DD" w:rsidP="00AA3365">
      <w:pPr>
        <w:pStyle w:val="DLTHeading1"/>
      </w:pPr>
      <w:bookmarkStart w:id="207" w:name="_Toc184100484"/>
      <w:bookmarkStart w:id="208" w:name="_Toc494200472"/>
      <w:bookmarkStart w:id="209" w:name="_Toc114833225"/>
      <w:bookmarkStart w:id="210" w:name="_Toc114833315"/>
      <w:bookmarkStart w:id="211" w:name="_Toc114833367"/>
      <w:bookmarkStart w:id="212" w:name="_Toc114833419"/>
      <w:bookmarkStart w:id="213" w:name="_Toc114833541"/>
      <w:bookmarkStart w:id="214" w:name="_Toc114833654"/>
      <w:bookmarkStart w:id="215" w:name="_Toc140746253"/>
      <w:r w:rsidRPr="008A22D2">
        <w:t>Manufacturer - Quality Management System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DA4BD1D" w14:textId="59B7193A" w:rsidR="002D21A3" w:rsidRPr="002D21A3" w:rsidRDefault="002D21A3" w:rsidP="00253AF8">
      <w:pPr>
        <w:pStyle w:val="DLTHeading2"/>
      </w:pPr>
      <w:bookmarkStart w:id="216" w:name="_Ref140163005"/>
      <w:bookmarkStart w:id="217" w:name="_Toc140746254"/>
      <w:r>
        <w:t>Quality Management System</w:t>
      </w:r>
      <w:bookmarkEnd w:id="216"/>
      <w:bookmarkEnd w:id="217"/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806"/>
        <w:gridCol w:w="1975"/>
      </w:tblGrid>
      <w:tr w:rsidR="002600A9" w:rsidRPr="00121D49" w14:paraId="1AF664D2" w14:textId="77777777" w:rsidTr="00223595">
        <w:trPr>
          <w:trHeight w:val="340"/>
        </w:trPr>
        <w:tc>
          <w:tcPr>
            <w:tcW w:w="7806" w:type="dxa"/>
            <w:vMerge w:val="restart"/>
            <w:shd w:val="clear" w:color="auto" w:fill="auto"/>
          </w:tcPr>
          <w:p w14:paraId="1AC39920" w14:textId="0E482F1C" w:rsidR="002600A9" w:rsidRPr="00EC21A9" w:rsidRDefault="002D21A3" w:rsidP="00EC21A9">
            <w:pPr>
              <w:rPr>
                <w:rFonts w:asciiTheme="minorHAnsi" w:hAnsiTheme="minorHAnsi"/>
                <w:sz w:val="22"/>
              </w:rPr>
            </w:pPr>
            <w:bookmarkStart w:id="218" w:name="_Toc114833226"/>
            <w:bookmarkStart w:id="219" w:name="_Toc114833316"/>
            <w:bookmarkStart w:id="220" w:name="_Toc114833368"/>
            <w:bookmarkStart w:id="221" w:name="_Toc114833420"/>
            <w:bookmarkStart w:id="222" w:name="_Toc114833542"/>
            <w:bookmarkStart w:id="223" w:name="_Toc114833655"/>
            <w:r>
              <w:rPr>
                <w:rFonts w:asciiTheme="minorHAnsi" w:hAnsiTheme="minorHAnsi"/>
                <w:sz w:val="22"/>
              </w:rPr>
              <w:t>Is</w:t>
            </w:r>
            <w:r w:rsidR="002600A9" w:rsidRPr="00EC21A9">
              <w:rPr>
                <w:rFonts w:asciiTheme="minorHAnsi" w:hAnsiTheme="minorHAnsi"/>
                <w:sz w:val="22"/>
              </w:rPr>
              <w:t xml:space="preserve"> a quality management system in place for the design, </w:t>
            </w:r>
            <w:r w:rsidRPr="00EC21A9">
              <w:rPr>
                <w:rFonts w:asciiTheme="minorHAnsi" w:hAnsiTheme="minorHAnsi"/>
                <w:sz w:val="22"/>
              </w:rPr>
              <w:t>development,</w:t>
            </w:r>
            <w:r w:rsidR="002600A9" w:rsidRPr="00EC21A9">
              <w:rPr>
                <w:rFonts w:asciiTheme="minorHAnsi" w:hAnsiTheme="minorHAnsi"/>
                <w:sz w:val="22"/>
              </w:rPr>
              <w:t xml:space="preserve"> and production of this product?</w:t>
            </w:r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1975" w:type="dxa"/>
            <w:shd w:val="clear" w:color="auto" w:fill="auto"/>
          </w:tcPr>
          <w:p w14:paraId="5CD60E7B" w14:textId="77777777" w:rsidR="002600A9" w:rsidRPr="007C4132" w:rsidRDefault="002600A9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2600A9" w:rsidRPr="00121D49" w14:paraId="1C521554" w14:textId="77777777" w:rsidTr="00223595">
        <w:trPr>
          <w:trHeight w:val="340"/>
        </w:trPr>
        <w:tc>
          <w:tcPr>
            <w:tcW w:w="7806" w:type="dxa"/>
            <w:vMerge/>
            <w:shd w:val="clear" w:color="auto" w:fill="auto"/>
          </w:tcPr>
          <w:p w14:paraId="7986817C" w14:textId="77777777" w:rsidR="002600A9" w:rsidRPr="00EC21A9" w:rsidRDefault="002600A9" w:rsidP="00EC21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82270E7" w14:textId="77777777" w:rsidR="002600A9" w:rsidRPr="007C4132" w:rsidRDefault="002600A9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2600A9" w:rsidRPr="00121D49" w14:paraId="44688082" w14:textId="77777777" w:rsidTr="00223595">
        <w:trPr>
          <w:trHeight w:val="340"/>
        </w:trPr>
        <w:tc>
          <w:tcPr>
            <w:tcW w:w="7806" w:type="dxa"/>
            <w:vMerge w:val="restart"/>
            <w:shd w:val="clear" w:color="auto" w:fill="auto"/>
          </w:tcPr>
          <w:p w14:paraId="1408EEF7" w14:textId="5F164968" w:rsidR="002600A9" w:rsidRPr="00EC21A9" w:rsidRDefault="002600A9" w:rsidP="00EC21A9">
            <w:pPr>
              <w:rPr>
                <w:rFonts w:asciiTheme="minorHAnsi" w:hAnsiTheme="minorHAnsi"/>
                <w:sz w:val="22"/>
              </w:rPr>
            </w:pPr>
            <w:bookmarkStart w:id="224" w:name="_Toc114833227"/>
            <w:bookmarkStart w:id="225" w:name="_Toc114833317"/>
            <w:bookmarkStart w:id="226" w:name="_Toc114833369"/>
            <w:bookmarkStart w:id="227" w:name="_Toc114833421"/>
            <w:bookmarkStart w:id="228" w:name="_Toc114833543"/>
            <w:bookmarkStart w:id="229" w:name="_Toc114833656"/>
            <w:r w:rsidRPr="00EC21A9">
              <w:rPr>
                <w:rFonts w:asciiTheme="minorHAnsi" w:hAnsiTheme="minorHAnsi"/>
                <w:sz w:val="22"/>
              </w:rPr>
              <w:t>Does this quality management system meet the requirements of ISO 13485</w:t>
            </w:r>
            <w:r w:rsidR="00FF39D1" w:rsidRPr="00EC21A9">
              <w:rPr>
                <w:rFonts w:asciiTheme="minorHAnsi" w:hAnsiTheme="minorHAnsi"/>
                <w:sz w:val="22"/>
              </w:rPr>
              <w:t xml:space="preserve"> </w:t>
            </w:r>
            <w:r w:rsidRPr="00EC21A9">
              <w:rPr>
                <w:rFonts w:asciiTheme="minorHAnsi" w:hAnsiTheme="minorHAnsi"/>
                <w:sz w:val="22"/>
              </w:rPr>
              <w:t>Medical devices — Quality management systems — Requirements for regulatory purposes?</w:t>
            </w:r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975" w:type="dxa"/>
            <w:shd w:val="clear" w:color="auto" w:fill="auto"/>
          </w:tcPr>
          <w:p w14:paraId="35C43D18" w14:textId="77777777" w:rsidR="002600A9" w:rsidRPr="007C4132" w:rsidRDefault="002600A9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2600A9" w:rsidRPr="00121D49" w14:paraId="29FFE432" w14:textId="77777777" w:rsidTr="00223595">
        <w:trPr>
          <w:trHeight w:val="340"/>
        </w:trPr>
        <w:tc>
          <w:tcPr>
            <w:tcW w:w="7806" w:type="dxa"/>
            <w:vMerge/>
            <w:shd w:val="clear" w:color="auto" w:fill="auto"/>
          </w:tcPr>
          <w:p w14:paraId="7816DD4E" w14:textId="77777777" w:rsidR="002600A9" w:rsidRPr="00EC21A9" w:rsidRDefault="002600A9" w:rsidP="00EC21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034F0A0" w14:textId="77777777" w:rsidR="002600A9" w:rsidRPr="007C4132" w:rsidRDefault="002600A9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2600A9" w:rsidRPr="00121D49" w14:paraId="0D767174" w14:textId="77777777" w:rsidTr="00223595">
        <w:trPr>
          <w:trHeight w:val="340"/>
        </w:trPr>
        <w:tc>
          <w:tcPr>
            <w:tcW w:w="7806" w:type="dxa"/>
            <w:shd w:val="clear" w:color="auto" w:fill="auto"/>
          </w:tcPr>
          <w:p w14:paraId="58E2233C" w14:textId="780A8CE1" w:rsidR="002600A9" w:rsidRPr="00EC21A9" w:rsidRDefault="002600A9" w:rsidP="00EC21A9">
            <w:pPr>
              <w:rPr>
                <w:rFonts w:asciiTheme="minorHAnsi" w:hAnsiTheme="minorHAnsi"/>
                <w:sz w:val="22"/>
              </w:rPr>
            </w:pPr>
            <w:bookmarkStart w:id="230" w:name="_Toc114833228"/>
            <w:bookmarkStart w:id="231" w:name="_Toc114833318"/>
            <w:bookmarkStart w:id="232" w:name="_Toc114833370"/>
            <w:bookmarkStart w:id="233" w:name="_Toc114833422"/>
            <w:bookmarkStart w:id="234" w:name="_Toc114833544"/>
            <w:bookmarkStart w:id="235" w:name="_Toc114833657"/>
            <w:r w:rsidRPr="00EC21A9">
              <w:rPr>
                <w:rFonts w:asciiTheme="minorHAnsi" w:hAnsiTheme="minorHAnsi"/>
                <w:sz w:val="22"/>
              </w:rPr>
              <w:t xml:space="preserve">Does the quality management system meet the requirements of other similar standards </w:t>
            </w:r>
            <w:proofErr w:type="gramStart"/>
            <w:r w:rsidRPr="00EC21A9">
              <w:rPr>
                <w:rFonts w:asciiTheme="minorHAnsi" w:hAnsiTheme="minorHAnsi"/>
                <w:sz w:val="22"/>
              </w:rPr>
              <w:t>e.g.</w:t>
            </w:r>
            <w:proofErr w:type="gramEnd"/>
            <w:r w:rsidRPr="00EC21A9">
              <w:rPr>
                <w:rFonts w:asciiTheme="minorHAnsi" w:hAnsiTheme="minorHAnsi"/>
                <w:sz w:val="22"/>
              </w:rPr>
              <w:t xml:space="preserve"> those required by other jurisdictions? If yes, please provide details.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1975" w:type="dxa"/>
            <w:shd w:val="clear" w:color="auto" w:fill="auto"/>
          </w:tcPr>
          <w:p w14:paraId="766EA32A" w14:textId="77777777" w:rsidR="002600A9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43265236"/>
                <w:placeholder>
                  <w:docPart w:val="1671AC1FF4394045AD6AE21E915DBFCA"/>
                </w:placeholder>
                <w:showingPlcHdr/>
                <w:text/>
              </w:sdtPr>
              <w:sdtContent>
                <w:r w:rsidR="00C1725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3EB37E6" w14:textId="15CF000C" w:rsidR="002977DD" w:rsidRDefault="002D21A3" w:rsidP="002D21A3">
      <w:pPr>
        <w:pStyle w:val="DLTHeading2"/>
      </w:pPr>
      <w:bookmarkStart w:id="236" w:name="_Ref140162934"/>
      <w:bookmarkStart w:id="237" w:name="_Toc140746255"/>
      <w:r>
        <w:t>Quality Management System Certification</w:t>
      </w:r>
      <w:bookmarkEnd w:id="236"/>
      <w:bookmarkEnd w:id="237"/>
    </w:p>
    <w:p w14:paraId="2C74C2CF" w14:textId="18372CE7" w:rsidR="002D21A3" w:rsidRPr="002D21A3" w:rsidRDefault="002D21A3" w:rsidP="0044239C">
      <w:pPr>
        <w:pStyle w:val="DLTParagraph"/>
      </w:pPr>
      <w:r>
        <w:t>P</w:t>
      </w:r>
      <w:r w:rsidRPr="00EC21A9">
        <w:t>rovide details regarding any certification held in respect to the quality management system used for the manufacture of this product</w:t>
      </w:r>
      <w:r>
        <w:t>.</w:t>
      </w:r>
    </w:p>
    <w:tbl>
      <w:tblPr>
        <w:tblW w:w="978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7"/>
        <w:gridCol w:w="3390"/>
        <w:gridCol w:w="3784"/>
      </w:tblGrid>
      <w:tr w:rsidR="002D21A3" w:rsidRPr="00121D49" w14:paraId="445963DE" w14:textId="77777777" w:rsidTr="007D544D">
        <w:trPr>
          <w:cantSplit/>
          <w:trHeight w:val="638"/>
        </w:trPr>
        <w:tc>
          <w:tcPr>
            <w:tcW w:w="2607" w:type="dxa"/>
            <w:shd w:val="clear" w:color="auto" w:fill="E7F3FF"/>
          </w:tcPr>
          <w:p w14:paraId="17E5F2EC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ype of QMS e.g. </w:t>
            </w:r>
          </w:p>
          <w:p w14:paraId="6BA4FF7B" w14:textId="77777777" w:rsidR="002D21A3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ISO 13485:2003</w:t>
            </w:r>
          </w:p>
          <w:p w14:paraId="33E9F0EB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O 13485:2016</w:t>
            </w:r>
          </w:p>
        </w:tc>
        <w:tc>
          <w:tcPr>
            <w:tcW w:w="3390" w:type="dxa"/>
            <w:shd w:val="clear" w:color="auto" w:fill="E7F3FF"/>
          </w:tcPr>
          <w:p w14:paraId="30CC3C1E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Name of certification body</w:t>
            </w:r>
          </w:p>
        </w:tc>
        <w:tc>
          <w:tcPr>
            <w:tcW w:w="3784" w:type="dxa"/>
            <w:shd w:val="clear" w:color="auto" w:fill="E7F3FF"/>
          </w:tcPr>
          <w:p w14:paraId="262B0F16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Current period of certification</w:t>
            </w:r>
          </w:p>
          <w:p w14:paraId="5CEE7DB5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Start (DD/MM/YY) - Expiry (DD/MM/YY)</w:t>
            </w:r>
          </w:p>
        </w:tc>
      </w:tr>
      <w:tr w:rsidR="002D21A3" w:rsidRPr="00121D49" w14:paraId="33A74211" w14:textId="77777777" w:rsidTr="007D544D">
        <w:trPr>
          <w:cantSplit/>
          <w:trHeight w:val="340"/>
        </w:trPr>
        <w:tc>
          <w:tcPr>
            <w:tcW w:w="2607" w:type="dxa"/>
            <w:shd w:val="clear" w:color="auto" w:fill="auto"/>
          </w:tcPr>
          <w:p w14:paraId="345910B1" w14:textId="77777777" w:rsidR="002D21A3" w:rsidRPr="00121D49" w:rsidRDefault="00000000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20121171"/>
                <w:placeholder>
                  <w:docPart w:val="056F8F7F8BF8E147B7B76AEAF4CAE64C"/>
                </w:placeholder>
                <w:showingPlcHdr/>
                <w:text/>
              </w:sdtPr>
              <w:sdtContent>
                <w:r w:rsidR="002D21A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90" w:type="dxa"/>
            <w:shd w:val="clear" w:color="auto" w:fill="auto"/>
          </w:tcPr>
          <w:p w14:paraId="57E2365C" w14:textId="77777777" w:rsidR="002D21A3" w:rsidRPr="00121D49" w:rsidRDefault="00000000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2550390"/>
                <w:placeholder>
                  <w:docPart w:val="32BF8116B9578A43832C0C4AD9B17D49"/>
                </w:placeholder>
                <w:showingPlcHdr/>
                <w:text/>
              </w:sdtPr>
              <w:sdtContent>
                <w:r w:rsidR="002D21A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84" w:type="dxa"/>
            <w:shd w:val="clear" w:color="auto" w:fill="auto"/>
          </w:tcPr>
          <w:p w14:paraId="1C4C3C05" w14:textId="77777777" w:rsidR="002D21A3" w:rsidRPr="00121D49" w:rsidRDefault="00000000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45138334"/>
                <w:placeholder>
                  <w:docPart w:val="CF9F91DDDE323D41A3C58BA55874C20A"/>
                </w:placeholder>
                <w:showingPlcHdr/>
                <w:text/>
              </w:sdtPr>
              <w:sdtContent>
                <w:r w:rsidR="002D21A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D21A3" w:rsidRPr="00121D49" w14:paraId="227548A8" w14:textId="77777777" w:rsidTr="007D544D">
        <w:trPr>
          <w:cantSplit/>
          <w:trHeight w:val="340"/>
        </w:trPr>
        <w:tc>
          <w:tcPr>
            <w:tcW w:w="2607" w:type="dxa"/>
            <w:shd w:val="clear" w:color="auto" w:fill="auto"/>
          </w:tcPr>
          <w:p w14:paraId="329E4D22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auto"/>
          </w:tcPr>
          <w:p w14:paraId="7E01EBB6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4" w:type="dxa"/>
            <w:shd w:val="clear" w:color="auto" w:fill="auto"/>
          </w:tcPr>
          <w:p w14:paraId="2ABCA792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1A3" w:rsidRPr="00121D49" w14:paraId="29C1E8A2" w14:textId="77777777" w:rsidTr="007D544D">
        <w:trPr>
          <w:cantSplit/>
          <w:trHeight w:val="340"/>
        </w:trPr>
        <w:tc>
          <w:tcPr>
            <w:tcW w:w="2607" w:type="dxa"/>
            <w:shd w:val="clear" w:color="auto" w:fill="auto"/>
          </w:tcPr>
          <w:p w14:paraId="08712CDA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auto"/>
          </w:tcPr>
          <w:p w14:paraId="78D2562C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4" w:type="dxa"/>
            <w:shd w:val="clear" w:color="auto" w:fill="auto"/>
          </w:tcPr>
          <w:p w14:paraId="3840D1EB" w14:textId="77777777" w:rsidR="002D21A3" w:rsidRPr="00121D49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74C2E" w14:textId="6580DAF3" w:rsidR="00EF39A6" w:rsidRPr="006F6371" w:rsidRDefault="00EF39A6" w:rsidP="006F6371">
      <w:pPr>
        <w:pStyle w:val="DLTHeading2"/>
        <w:numPr>
          <w:ilvl w:val="0"/>
          <w:numId w:val="0"/>
        </w:numPr>
        <w:rPr>
          <w:b w:val="0"/>
          <w:bCs w:val="0"/>
          <w:sz w:val="22"/>
          <w:szCs w:val="22"/>
        </w:rPr>
      </w:pPr>
      <w:bookmarkStart w:id="238" w:name="_Toc140746256"/>
      <w:r>
        <w:rPr>
          <w:b w:val="0"/>
          <w:bCs w:val="0"/>
          <w:sz w:val="22"/>
          <w:szCs w:val="22"/>
        </w:rPr>
        <w:t>Please provide in ANNEX R the ISO</w:t>
      </w:r>
      <w:bookmarkEnd w:id="238"/>
      <w:r>
        <w:rPr>
          <w:b w:val="0"/>
          <w:bCs w:val="0"/>
          <w:sz w:val="22"/>
          <w:szCs w:val="22"/>
        </w:rPr>
        <w:t xml:space="preserve"> </w:t>
      </w:r>
    </w:p>
    <w:p w14:paraId="226DF68E" w14:textId="4F91A72D" w:rsidR="00A26CDC" w:rsidRDefault="00A26CDC" w:rsidP="00A26CDC">
      <w:pPr>
        <w:pStyle w:val="DLTHeading2"/>
      </w:pPr>
      <w:bookmarkStart w:id="239" w:name="_Toc140746257"/>
      <w:r>
        <w:t xml:space="preserve">Quality Management System of the site of </w:t>
      </w:r>
      <w:r w:rsidR="007E58D2">
        <w:t xml:space="preserve">the </w:t>
      </w:r>
      <w:r>
        <w:t>manufacture</w:t>
      </w:r>
      <w:bookmarkEnd w:id="239"/>
    </w:p>
    <w:p w14:paraId="4DA2E4A9" w14:textId="4B43E932" w:rsidR="00A26CDC" w:rsidRDefault="00A26CDC" w:rsidP="0044239C">
      <w:pPr>
        <w:pStyle w:val="DLTParagraph"/>
      </w:pPr>
      <w:r w:rsidRPr="00A26CDC">
        <w:t xml:space="preserve">Provide details regarding </w:t>
      </w:r>
      <w:r>
        <w:t>QMS of manufacturing site o</w:t>
      </w:r>
      <w:r w:rsidRPr="00A26CDC">
        <w:t xml:space="preserve">f </w:t>
      </w:r>
      <w:r>
        <w:t>the submitted</w:t>
      </w:r>
      <w:r w:rsidRPr="00A26CDC">
        <w:t xml:space="preserve"> product if different from </w:t>
      </w:r>
      <w:r>
        <w:fldChar w:fldCharType="begin"/>
      </w:r>
      <w:r>
        <w:instrText xml:space="preserve"> REF _Ref140163005 \r \h </w:instrText>
      </w:r>
      <w:r>
        <w:fldChar w:fldCharType="separate"/>
      </w:r>
      <w:r>
        <w:t>7.1</w:t>
      </w:r>
      <w:r>
        <w:fldChar w:fldCharType="end"/>
      </w:r>
      <w:r>
        <w:t xml:space="preserve"> </w:t>
      </w:r>
      <w:r w:rsidRPr="00A26CDC">
        <w:t>above.</w:t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806"/>
        <w:gridCol w:w="1975"/>
      </w:tblGrid>
      <w:tr w:rsidR="00A26CDC" w:rsidRPr="00121D49" w14:paraId="4188A7DC" w14:textId="77777777" w:rsidTr="00C341C1">
        <w:trPr>
          <w:trHeight w:val="340"/>
        </w:trPr>
        <w:tc>
          <w:tcPr>
            <w:tcW w:w="7806" w:type="dxa"/>
            <w:vMerge w:val="restart"/>
            <w:shd w:val="clear" w:color="auto" w:fill="auto"/>
          </w:tcPr>
          <w:p w14:paraId="6F987A8E" w14:textId="77777777" w:rsidR="00A26CDC" w:rsidRPr="00EC21A9" w:rsidRDefault="00A26CDC" w:rsidP="00C341C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s</w:t>
            </w:r>
            <w:r w:rsidRPr="00EC21A9">
              <w:rPr>
                <w:rFonts w:asciiTheme="minorHAnsi" w:hAnsiTheme="minorHAnsi"/>
                <w:sz w:val="22"/>
              </w:rPr>
              <w:t xml:space="preserve"> a quality management system in place for the design, development, and production of this product?</w:t>
            </w:r>
          </w:p>
        </w:tc>
        <w:tc>
          <w:tcPr>
            <w:tcW w:w="1975" w:type="dxa"/>
            <w:shd w:val="clear" w:color="auto" w:fill="auto"/>
          </w:tcPr>
          <w:p w14:paraId="47A289AE" w14:textId="77777777" w:rsidR="00A26CDC" w:rsidRPr="007C4132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A26CDC" w:rsidRPr="00121D49" w14:paraId="051F4248" w14:textId="77777777" w:rsidTr="00C341C1">
        <w:trPr>
          <w:trHeight w:val="340"/>
        </w:trPr>
        <w:tc>
          <w:tcPr>
            <w:tcW w:w="7806" w:type="dxa"/>
            <w:vMerge/>
            <w:shd w:val="clear" w:color="auto" w:fill="auto"/>
          </w:tcPr>
          <w:p w14:paraId="329C7FFC" w14:textId="77777777" w:rsidR="00A26CDC" w:rsidRPr="00EC21A9" w:rsidRDefault="00A26CDC" w:rsidP="00C341C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8E6B0F4" w14:textId="77777777" w:rsidR="00A26CDC" w:rsidRPr="007C4132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A26CDC" w:rsidRPr="00121D49" w14:paraId="1C91E683" w14:textId="77777777" w:rsidTr="00C341C1">
        <w:trPr>
          <w:trHeight w:val="340"/>
        </w:trPr>
        <w:tc>
          <w:tcPr>
            <w:tcW w:w="7806" w:type="dxa"/>
            <w:vMerge w:val="restart"/>
            <w:shd w:val="clear" w:color="auto" w:fill="auto"/>
          </w:tcPr>
          <w:p w14:paraId="1B3E7C21" w14:textId="77777777" w:rsidR="00A26CDC" w:rsidRPr="00EC21A9" w:rsidRDefault="00A26CDC" w:rsidP="00C341C1">
            <w:pPr>
              <w:rPr>
                <w:rFonts w:asciiTheme="minorHAnsi" w:hAnsiTheme="minorHAnsi"/>
                <w:sz w:val="22"/>
              </w:rPr>
            </w:pPr>
            <w:r w:rsidRPr="00EC21A9">
              <w:rPr>
                <w:rFonts w:asciiTheme="minorHAnsi" w:hAnsiTheme="minorHAnsi"/>
                <w:sz w:val="22"/>
              </w:rPr>
              <w:t>Does this quality management system meet the requirements of ISO 13485 Medical devices — Quality management systems — Requirements for regulatory purposes?</w:t>
            </w:r>
          </w:p>
        </w:tc>
        <w:tc>
          <w:tcPr>
            <w:tcW w:w="1975" w:type="dxa"/>
            <w:shd w:val="clear" w:color="auto" w:fill="auto"/>
          </w:tcPr>
          <w:p w14:paraId="472CCBC4" w14:textId="77777777" w:rsidR="00A26CDC" w:rsidRPr="007C4132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A26CDC" w:rsidRPr="00121D49" w14:paraId="601F5C5E" w14:textId="77777777" w:rsidTr="00C341C1">
        <w:trPr>
          <w:trHeight w:val="340"/>
        </w:trPr>
        <w:tc>
          <w:tcPr>
            <w:tcW w:w="7806" w:type="dxa"/>
            <w:vMerge/>
            <w:shd w:val="clear" w:color="auto" w:fill="auto"/>
          </w:tcPr>
          <w:p w14:paraId="2444EDEF" w14:textId="77777777" w:rsidR="00A26CDC" w:rsidRPr="00EC21A9" w:rsidRDefault="00A26CDC" w:rsidP="00C341C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0368A219" w14:textId="77777777" w:rsidR="00A26CDC" w:rsidRPr="007C4132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13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7C4132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A26CDC" w:rsidRPr="00121D49" w14:paraId="305C8D2E" w14:textId="77777777" w:rsidTr="00C341C1">
        <w:trPr>
          <w:trHeight w:val="340"/>
        </w:trPr>
        <w:tc>
          <w:tcPr>
            <w:tcW w:w="7806" w:type="dxa"/>
            <w:shd w:val="clear" w:color="auto" w:fill="auto"/>
          </w:tcPr>
          <w:p w14:paraId="2E276056" w14:textId="77777777" w:rsidR="00A26CDC" w:rsidRPr="00EC21A9" w:rsidRDefault="00A26CDC" w:rsidP="00C341C1">
            <w:pPr>
              <w:rPr>
                <w:rFonts w:asciiTheme="minorHAnsi" w:hAnsiTheme="minorHAnsi"/>
                <w:sz w:val="22"/>
              </w:rPr>
            </w:pPr>
            <w:r w:rsidRPr="00EC21A9">
              <w:rPr>
                <w:rFonts w:asciiTheme="minorHAnsi" w:hAnsiTheme="minorHAnsi"/>
                <w:sz w:val="22"/>
              </w:rPr>
              <w:t xml:space="preserve">Does the quality management system meet the requirements of other similar standards </w:t>
            </w:r>
            <w:proofErr w:type="gramStart"/>
            <w:r w:rsidRPr="00EC21A9">
              <w:rPr>
                <w:rFonts w:asciiTheme="minorHAnsi" w:hAnsiTheme="minorHAnsi"/>
                <w:sz w:val="22"/>
              </w:rPr>
              <w:t>e.g.</w:t>
            </w:r>
            <w:proofErr w:type="gramEnd"/>
            <w:r w:rsidRPr="00EC21A9">
              <w:rPr>
                <w:rFonts w:asciiTheme="minorHAnsi" w:hAnsiTheme="minorHAnsi"/>
                <w:sz w:val="22"/>
              </w:rPr>
              <w:t xml:space="preserve"> those required by other jurisdictions? If yes, please provide details.</w:t>
            </w:r>
          </w:p>
        </w:tc>
        <w:tc>
          <w:tcPr>
            <w:tcW w:w="1975" w:type="dxa"/>
            <w:shd w:val="clear" w:color="auto" w:fill="auto"/>
          </w:tcPr>
          <w:p w14:paraId="37A78315" w14:textId="77777777" w:rsidR="00A26CDC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69920148"/>
                <w:placeholder>
                  <w:docPart w:val="B5DF3524AF3A4DB1BFE58D265DB6F7D5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9A0DB4D" w14:textId="77777777" w:rsidR="00A26CDC" w:rsidRDefault="00A26CDC" w:rsidP="00A26CDC">
      <w:pPr>
        <w:pStyle w:val="DLTHeading2"/>
      </w:pPr>
      <w:bookmarkStart w:id="240" w:name="_Toc140746258"/>
      <w:r>
        <w:t>Quality Management System Certification</w:t>
      </w:r>
      <w:bookmarkEnd w:id="240"/>
    </w:p>
    <w:p w14:paraId="5B09FEA6" w14:textId="1B9CAE90" w:rsidR="00A26CDC" w:rsidRPr="002D21A3" w:rsidRDefault="00A26CDC" w:rsidP="0044239C">
      <w:pPr>
        <w:pStyle w:val="DLTParagraph"/>
      </w:pPr>
      <w:r>
        <w:t>P</w:t>
      </w:r>
      <w:r w:rsidRPr="00EC21A9">
        <w:t>rovide details regarding any certification held in respect to the quality management system used for the manufacture of this product</w:t>
      </w:r>
      <w:r>
        <w:t xml:space="preserve"> if different from </w:t>
      </w:r>
      <w:r>
        <w:fldChar w:fldCharType="begin"/>
      </w:r>
      <w:r>
        <w:instrText xml:space="preserve"> REF _Ref140162934 \r \h </w:instrText>
      </w:r>
      <w:r>
        <w:fldChar w:fldCharType="separate"/>
      </w:r>
      <w:r>
        <w:t>7.2</w:t>
      </w:r>
      <w:r>
        <w:fldChar w:fldCharType="end"/>
      </w:r>
      <w:r>
        <w:t xml:space="preserve"> above.</w:t>
      </w:r>
    </w:p>
    <w:p w14:paraId="297B12CD" w14:textId="77777777" w:rsidR="00A26CDC" w:rsidRPr="002D21A3" w:rsidRDefault="00A26CDC" w:rsidP="0044239C">
      <w:pPr>
        <w:pStyle w:val="DLTParagraph"/>
      </w:pPr>
    </w:p>
    <w:tbl>
      <w:tblPr>
        <w:tblW w:w="978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7"/>
        <w:gridCol w:w="3390"/>
        <w:gridCol w:w="3784"/>
      </w:tblGrid>
      <w:tr w:rsidR="00A26CDC" w:rsidRPr="00121D49" w14:paraId="45165BE7" w14:textId="77777777" w:rsidTr="00C341C1">
        <w:trPr>
          <w:cantSplit/>
          <w:trHeight w:val="638"/>
        </w:trPr>
        <w:tc>
          <w:tcPr>
            <w:tcW w:w="2607" w:type="dxa"/>
            <w:shd w:val="clear" w:color="auto" w:fill="E7F3FF"/>
          </w:tcPr>
          <w:p w14:paraId="718D1CE9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Type of QMS e.g. </w:t>
            </w:r>
          </w:p>
          <w:p w14:paraId="4D9AF9B3" w14:textId="77777777" w:rsidR="00A26CDC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ISO 13485:2003</w:t>
            </w:r>
          </w:p>
          <w:p w14:paraId="4D6A26F6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O 13485:2016</w:t>
            </w:r>
          </w:p>
        </w:tc>
        <w:tc>
          <w:tcPr>
            <w:tcW w:w="3390" w:type="dxa"/>
            <w:shd w:val="clear" w:color="auto" w:fill="E7F3FF"/>
          </w:tcPr>
          <w:p w14:paraId="7C658A86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Name of certification body</w:t>
            </w:r>
          </w:p>
        </w:tc>
        <w:tc>
          <w:tcPr>
            <w:tcW w:w="3784" w:type="dxa"/>
            <w:shd w:val="clear" w:color="auto" w:fill="E7F3FF"/>
          </w:tcPr>
          <w:p w14:paraId="5E802ABE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Current period of certification</w:t>
            </w:r>
          </w:p>
          <w:p w14:paraId="75F4A2CC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Start (DD/MM/YY) - Expiry (DD/MM/YY)</w:t>
            </w:r>
          </w:p>
        </w:tc>
      </w:tr>
      <w:tr w:rsidR="00A26CDC" w:rsidRPr="00121D49" w14:paraId="139EAE34" w14:textId="77777777" w:rsidTr="00C341C1">
        <w:trPr>
          <w:cantSplit/>
          <w:trHeight w:val="340"/>
        </w:trPr>
        <w:tc>
          <w:tcPr>
            <w:tcW w:w="2607" w:type="dxa"/>
            <w:shd w:val="clear" w:color="auto" w:fill="auto"/>
          </w:tcPr>
          <w:p w14:paraId="05D08710" w14:textId="77777777" w:rsidR="00A26CDC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23241271"/>
                <w:placeholder>
                  <w:docPart w:val="31E7C522AAB04588B9057CC9DD0EF12B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90" w:type="dxa"/>
            <w:shd w:val="clear" w:color="auto" w:fill="auto"/>
          </w:tcPr>
          <w:p w14:paraId="2BDA11A2" w14:textId="77777777" w:rsidR="00A26CDC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38903724"/>
                <w:placeholder>
                  <w:docPart w:val="7524BEE749854F828045B2D9C1C1415E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784" w:type="dxa"/>
            <w:shd w:val="clear" w:color="auto" w:fill="auto"/>
          </w:tcPr>
          <w:p w14:paraId="67E33CC1" w14:textId="77777777" w:rsidR="00A26CDC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7973645"/>
                <w:placeholder>
                  <w:docPart w:val="E9531FB529E74ADCA64438E1848554B3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26CDC" w:rsidRPr="00121D49" w14:paraId="4CDFCD03" w14:textId="77777777" w:rsidTr="00C341C1">
        <w:trPr>
          <w:cantSplit/>
          <w:trHeight w:val="340"/>
        </w:trPr>
        <w:tc>
          <w:tcPr>
            <w:tcW w:w="2607" w:type="dxa"/>
            <w:shd w:val="clear" w:color="auto" w:fill="auto"/>
          </w:tcPr>
          <w:p w14:paraId="498DBE8E" w14:textId="1D1122D7" w:rsidR="00A26CDC" w:rsidRPr="00121D49" w:rsidRDefault="00E633E7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lines if required</w:t>
            </w:r>
          </w:p>
        </w:tc>
        <w:tc>
          <w:tcPr>
            <w:tcW w:w="3390" w:type="dxa"/>
            <w:shd w:val="clear" w:color="auto" w:fill="auto"/>
          </w:tcPr>
          <w:p w14:paraId="5DD43A3B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4" w:type="dxa"/>
            <w:shd w:val="clear" w:color="auto" w:fill="auto"/>
          </w:tcPr>
          <w:p w14:paraId="31CAD1CF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CDC" w:rsidRPr="00121D49" w14:paraId="3A8CD8BC" w14:textId="77777777" w:rsidTr="00C341C1">
        <w:trPr>
          <w:cantSplit/>
          <w:trHeight w:val="340"/>
        </w:trPr>
        <w:tc>
          <w:tcPr>
            <w:tcW w:w="2607" w:type="dxa"/>
            <w:shd w:val="clear" w:color="auto" w:fill="auto"/>
          </w:tcPr>
          <w:p w14:paraId="40C8CBA0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auto"/>
          </w:tcPr>
          <w:p w14:paraId="7238834D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4" w:type="dxa"/>
            <w:shd w:val="clear" w:color="auto" w:fill="auto"/>
          </w:tcPr>
          <w:p w14:paraId="7D121A6E" w14:textId="77777777" w:rsidR="00A26CDC" w:rsidRPr="00121D49" w:rsidRDefault="00A26CDC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3DD3BA" w14:textId="78D0158E" w:rsidR="00C229E3" w:rsidRDefault="00C229E3" w:rsidP="006F6371">
      <w:pPr>
        <w:pStyle w:val="DLTHeading2"/>
        <w:numPr>
          <w:ilvl w:val="0"/>
          <w:numId w:val="0"/>
        </w:numPr>
        <w:spacing w:after="120"/>
        <w:rPr>
          <w:b w:val="0"/>
          <w:bCs w:val="0"/>
          <w:sz w:val="22"/>
          <w:szCs w:val="22"/>
        </w:rPr>
      </w:pPr>
      <w:bookmarkStart w:id="241" w:name="_Toc140746259"/>
      <w:r>
        <w:rPr>
          <w:b w:val="0"/>
          <w:bCs w:val="0"/>
          <w:sz w:val="22"/>
          <w:szCs w:val="22"/>
        </w:rPr>
        <w:t>Please provide in ANNEX Q the Quality Manual of the manufacturer.</w:t>
      </w:r>
      <w:bookmarkEnd w:id="241"/>
    </w:p>
    <w:p w14:paraId="116B349A" w14:textId="5F3969A9" w:rsidR="00C229E3" w:rsidRDefault="00C229E3" w:rsidP="006F6371">
      <w:pPr>
        <w:pStyle w:val="DLTHeading2"/>
        <w:numPr>
          <w:ilvl w:val="0"/>
          <w:numId w:val="0"/>
        </w:numPr>
        <w:spacing w:after="120"/>
        <w:rPr>
          <w:b w:val="0"/>
          <w:bCs w:val="0"/>
          <w:sz w:val="22"/>
          <w:szCs w:val="22"/>
        </w:rPr>
      </w:pPr>
      <w:bookmarkStart w:id="242" w:name="_Toc140746260"/>
      <w:r>
        <w:rPr>
          <w:b w:val="0"/>
          <w:bCs w:val="0"/>
          <w:sz w:val="22"/>
          <w:szCs w:val="22"/>
        </w:rPr>
        <w:t>Please provide in ANNEX R the ISO 13485 certificate(s)</w:t>
      </w:r>
      <w:bookmarkEnd w:id="242"/>
    </w:p>
    <w:p w14:paraId="73B07CBB" w14:textId="2BA1AAF7" w:rsidR="002D21A3" w:rsidRDefault="00C229E3" w:rsidP="0044239C">
      <w:pPr>
        <w:pStyle w:val="DLTParagraph"/>
      </w:pPr>
      <w:r>
        <w:t xml:space="preserve">Please provide in ANNEX S audit/inspection reports associated with certification. </w:t>
      </w:r>
    </w:p>
    <w:p w14:paraId="1972FC03" w14:textId="4B3D28A3" w:rsidR="00887A86" w:rsidRDefault="00136090" w:rsidP="00887A86">
      <w:pPr>
        <w:pStyle w:val="DLTHeading2"/>
        <w:numPr>
          <w:ilvl w:val="1"/>
          <w:numId w:val="17"/>
        </w:numPr>
      </w:pPr>
      <w:bookmarkStart w:id="243" w:name="_Toc140746261"/>
      <w:r>
        <w:t>Claimed standards and applicable standards</w:t>
      </w:r>
      <w:r w:rsidR="00887A86">
        <w:t xml:space="preserve"> Certification</w:t>
      </w:r>
      <w:bookmarkEnd w:id="243"/>
    </w:p>
    <w:p w14:paraId="6B3AB230" w14:textId="6272BD8A" w:rsidR="00887A86" w:rsidRPr="002D21A3" w:rsidRDefault="00887A86" w:rsidP="0044239C">
      <w:pPr>
        <w:pStyle w:val="DLTParagraph"/>
      </w:pPr>
      <w:r>
        <w:t>P</w:t>
      </w:r>
      <w:r w:rsidRPr="00EC21A9">
        <w:t xml:space="preserve">rovide details regarding any </w:t>
      </w:r>
      <w:r w:rsidR="00136090">
        <w:t xml:space="preserve">claimed standard or </w:t>
      </w:r>
      <w:r w:rsidRPr="00EC21A9">
        <w:t xml:space="preserve">certification held in respect to </w:t>
      </w:r>
      <w:r w:rsidR="00136090">
        <w:t xml:space="preserve">any </w:t>
      </w:r>
      <w:r w:rsidR="00E633E7">
        <w:t>standard</w:t>
      </w:r>
      <w:r w:rsidR="00136090">
        <w:t xml:space="preserve"> applicable to the in vitro diagnostic medical devices</w:t>
      </w:r>
      <w:r w:rsidRPr="00EC21A9">
        <w:t xml:space="preserve"> system used for the manufacture of this product</w:t>
      </w:r>
      <w:r>
        <w:t xml:space="preserve"> if different from </w:t>
      </w:r>
      <w:r>
        <w:fldChar w:fldCharType="begin"/>
      </w:r>
      <w:r>
        <w:instrText xml:space="preserve"> REF _Ref140162934 \r \h </w:instrText>
      </w:r>
      <w:r>
        <w:fldChar w:fldCharType="separate"/>
      </w:r>
      <w:r>
        <w:t>7.2</w:t>
      </w:r>
      <w:r>
        <w:fldChar w:fldCharType="end"/>
      </w:r>
      <w:r>
        <w:t xml:space="preserve"> above.</w:t>
      </w:r>
    </w:p>
    <w:tbl>
      <w:tblPr>
        <w:tblW w:w="978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395"/>
        <w:gridCol w:w="2693"/>
        <w:gridCol w:w="2693"/>
      </w:tblGrid>
      <w:tr w:rsidR="00887A86" w:rsidRPr="00121D49" w14:paraId="094CACC9" w14:textId="77777777" w:rsidTr="006F6371">
        <w:trPr>
          <w:cantSplit/>
          <w:trHeight w:val="638"/>
        </w:trPr>
        <w:tc>
          <w:tcPr>
            <w:tcW w:w="4395" w:type="dxa"/>
            <w:shd w:val="clear" w:color="auto" w:fill="E7F3FF"/>
          </w:tcPr>
          <w:p w14:paraId="448EBC58" w14:textId="7723FC5C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Type of </w:t>
            </w:r>
            <w:r w:rsidR="00136090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 e.g. </w:t>
            </w:r>
          </w:p>
          <w:p w14:paraId="1186986A" w14:textId="77777777" w:rsidR="00136090" w:rsidRPr="00136090" w:rsidRDefault="00136090" w:rsidP="00136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36090">
              <w:rPr>
                <w:rFonts w:asciiTheme="minorHAnsi" w:hAnsiTheme="minorHAnsi" w:cstheme="minorHAnsi"/>
                <w:sz w:val="22"/>
                <w:szCs w:val="22"/>
              </w:rPr>
              <w:t>EN 61010-2-</w:t>
            </w:r>
          </w:p>
          <w:p w14:paraId="48DAA31F" w14:textId="7391D134" w:rsidR="00887A86" w:rsidRPr="00121D49" w:rsidRDefault="00136090" w:rsidP="0013609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36090">
              <w:rPr>
                <w:rFonts w:asciiTheme="minorHAnsi" w:hAnsiTheme="minorHAnsi" w:cstheme="minorHAnsi"/>
                <w:sz w:val="22"/>
                <w:szCs w:val="22"/>
              </w:rPr>
              <w:t>101:2002</w:t>
            </w:r>
          </w:p>
        </w:tc>
        <w:tc>
          <w:tcPr>
            <w:tcW w:w="2693" w:type="dxa"/>
            <w:shd w:val="clear" w:color="auto" w:fill="E7F3FF"/>
          </w:tcPr>
          <w:p w14:paraId="06B0C2EB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Name of certification body</w:t>
            </w:r>
          </w:p>
        </w:tc>
        <w:tc>
          <w:tcPr>
            <w:tcW w:w="2693" w:type="dxa"/>
            <w:shd w:val="clear" w:color="auto" w:fill="E7F3FF"/>
          </w:tcPr>
          <w:p w14:paraId="46325F01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Current period of certification</w:t>
            </w:r>
          </w:p>
          <w:p w14:paraId="15737498" w14:textId="087A509B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Start (DD/MM/YY) </w:t>
            </w:r>
            <w:r w:rsidR="00E633E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 Expiry (DD/MM/YY)</w:t>
            </w:r>
          </w:p>
        </w:tc>
      </w:tr>
      <w:tr w:rsidR="00887A86" w:rsidRPr="00121D49" w14:paraId="4919A564" w14:textId="77777777" w:rsidTr="006F6371">
        <w:trPr>
          <w:cantSplit/>
          <w:trHeight w:val="340"/>
        </w:trPr>
        <w:tc>
          <w:tcPr>
            <w:tcW w:w="4395" w:type="dxa"/>
            <w:shd w:val="clear" w:color="auto" w:fill="auto"/>
          </w:tcPr>
          <w:p w14:paraId="5D8D4C05" w14:textId="77777777" w:rsidR="00887A86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43172095"/>
                <w:placeholder>
                  <w:docPart w:val="089725D1A37B4A28B301412258466D87"/>
                </w:placeholder>
                <w:showingPlcHdr/>
                <w:text/>
              </w:sdtPr>
              <w:sdtContent>
                <w:r w:rsidR="00887A8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10AA5414" w14:textId="77777777" w:rsidR="00887A86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7381912"/>
                <w:placeholder>
                  <w:docPart w:val="3E226CCC221B4FD6B8166184B1205B50"/>
                </w:placeholder>
                <w:showingPlcHdr/>
                <w:text/>
              </w:sdtPr>
              <w:sdtContent>
                <w:r w:rsidR="00887A8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71684B32" w14:textId="77777777" w:rsidR="00887A86" w:rsidRPr="00121D49" w:rsidRDefault="00000000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5376036"/>
                <w:placeholder>
                  <w:docPart w:val="BF56C28FA9BB43B4A0EEB0BC079F19FF"/>
                </w:placeholder>
                <w:showingPlcHdr/>
                <w:text/>
              </w:sdtPr>
              <w:sdtContent>
                <w:r w:rsidR="00887A8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7A86" w:rsidRPr="00121D49" w14:paraId="0E8D9450" w14:textId="77777777" w:rsidTr="006F6371">
        <w:trPr>
          <w:cantSplit/>
          <w:trHeight w:val="340"/>
        </w:trPr>
        <w:tc>
          <w:tcPr>
            <w:tcW w:w="4395" w:type="dxa"/>
            <w:shd w:val="clear" w:color="auto" w:fill="auto"/>
          </w:tcPr>
          <w:p w14:paraId="77EABA47" w14:textId="6503E2C6" w:rsidR="00887A86" w:rsidRPr="00121D49" w:rsidRDefault="00E633E7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lines if required</w:t>
            </w:r>
          </w:p>
        </w:tc>
        <w:tc>
          <w:tcPr>
            <w:tcW w:w="2693" w:type="dxa"/>
            <w:shd w:val="clear" w:color="auto" w:fill="auto"/>
          </w:tcPr>
          <w:p w14:paraId="02F9248B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AFB8798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7A86" w:rsidRPr="00121D49" w14:paraId="32F14E5F" w14:textId="77777777" w:rsidTr="006F6371">
        <w:trPr>
          <w:cantSplit/>
          <w:trHeight w:val="340"/>
        </w:trPr>
        <w:tc>
          <w:tcPr>
            <w:tcW w:w="4395" w:type="dxa"/>
            <w:shd w:val="clear" w:color="auto" w:fill="auto"/>
          </w:tcPr>
          <w:p w14:paraId="687F6D1E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8A109B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ABFC0C" w14:textId="77777777" w:rsidR="00887A86" w:rsidRPr="00121D49" w:rsidRDefault="00887A86" w:rsidP="00C341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61BB4" w14:textId="29BE9C1A" w:rsidR="00A26CDC" w:rsidRPr="006F6371" w:rsidRDefault="00C229E3" w:rsidP="006F6371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F6371">
        <w:rPr>
          <w:rFonts w:asciiTheme="minorHAnsi" w:hAnsiTheme="minorHAnsi" w:cstheme="minorHAnsi"/>
          <w:sz w:val="22"/>
          <w:szCs w:val="22"/>
        </w:rPr>
        <w:t>Please provide in Annex N a list of standards</w:t>
      </w:r>
      <w:r>
        <w:rPr>
          <w:rFonts w:asciiTheme="minorHAnsi" w:hAnsiTheme="minorHAnsi" w:cstheme="minorHAnsi"/>
          <w:sz w:val="22"/>
          <w:szCs w:val="22"/>
        </w:rPr>
        <w:t xml:space="preserve"> and indicate the level of compliance.</w:t>
      </w:r>
    </w:p>
    <w:p w14:paraId="2F5EAD05" w14:textId="77777777" w:rsidR="00C229E3" w:rsidRPr="00A26CDC" w:rsidRDefault="00C229E3" w:rsidP="00253AF8"/>
    <w:p w14:paraId="41CC3458" w14:textId="267FE58D" w:rsidR="002977DD" w:rsidRDefault="002D21A3" w:rsidP="00AA3365">
      <w:pPr>
        <w:pStyle w:val="DLTHeading1"/>
      </w:pPr>
      <w:bookmarkStart w:id="244" w:name="_Toc184100485"/>
      <w:bookmarkStart w:id="245" w:name="_Toc494200473"/>
      <w:bookmarkStart w:id="246" w:name="_Toc114833229"/>
      <w:bookmarkStart w:id="247" w:name="_Toc114833319"/>
      <w:bookmarkStart w:id="248" w:name="_Toc114833371"/>
      <w:bookmarkStart w:id="249" w:name="_Toc114833423"/>
      <w:bookmarkStart w:id="250" w:name="_Toc114833545"/>
      <w:bookmarkStart w:id="251" w:name="_Toc114833658"/>
      <w:bookmarkStart w:id="252" w:name="_Toc140746262"/>
      <w:proofErr w:type="gramStart"/>
      <w:r>
        <w:t xml:space="preserve">Risk </w:t>
      </w:r>
      <w:r w:rsidRPr="008A22D2">
        <w:t xml:space="preserve"> </w:t>
      </w:r>
      <w:r w:rsidR="002D682C" w:rsidRPr="008A22D2">
        <w:t>Management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proofErr w:type="gramEnd"/>
    </w:p>
    <w:p w14:paraId="250DD616" w14:textId="13960673" w:rsidR="00EC21A9" w:rsidRDefault="002D21A3" w:rsidP="0044239C">
      <w:pPr>
        <w:pStyle w:val="DLTParagraph"/>
      </w:pPr>
      <w:bookmarkStart w:id="253" w:name="_Toc114833230"/>
      <w:bookmarkStart w:id="254" w:name="_Toc114833320"/>
      <w:bookmarkStart w:id="255" w:name="_Toc114833372"/>
      <w:bookmarkStart w:id="256" w:name="_Toc114833424"/>
      <w:r>
        <w:rPr>
          <w:lang w:val="en-GB"/>
        </w:rPr>
        <w:t>Was a risk analysis conducted to identify possible hazards for the IVD medical device, and to address and control the risks to an acceptable level?</w:t>
      </w:r>
      <w:r w:rsidRPr="00EC21A9" w:rsidDel="002D21A3">
        <w:t xml:space="preserve"> </w:t>
      </w:r>
      <w:bookmarkEnd w:id="253"/>
      <w:bookmarkEnd w:id="254"/>
      <w:bookmarkEnd w:id="255"/>
      <w:bookmarkEnd w:id="256"/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088"/>
        <w:gridCol w:w="2693"/>
      </w:tblGrid>
      <w:tr w:rsidR="002D21A3" w:rsidRPr="002D21A3" w14:paraId="2FF4B190" w14:textId="77777777" w:rsidTr="00253AF8">
        <w:trPr>
          <w:trHeight w:val="340"/>
        </w:trPr>
        <w:tc>
          <w:tcPr>
            <w:tcW w:w="7088" w:type="dxa"/>
            <w:vMerge w:val="restart"/>
            <w:shd w:val="clear" w:color="auto" w:fill="auto"/>
          </w:tcPr>
          <w:p w14:paraId="67E42DBC" w14:textId="73C01661" w:rsidR="002D21A3" w:rsidRPr="002D21A3" w:rsidRDefault="002D21A3" w:rsidP="007D5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s a risk analysis conducted to identify possible hazards for the IVD medical device, and to address and control the risks to an acceptable level?</w:t>
            </w:r>
          </w:p>
        </w:tc>
        <w:tc>
          <w:tcPr>
            <w:tcW w:w="2693" w:type="dxa"/>
            <w:shd w:val="clear" w:color="auto" w:fill="auto"/>
          </w:tcPr>
          <w:p w14:paraId="37BB8546" w14:textId="77777777" w:rsidR="002D21A3" w:rsidRPr="002D21A3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21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2D21A3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</w:p>
        </w:tc>
      </w:tr>
      <w:tr w:rsidR="002D21A3" w:rsidRPr="002D21A3" w14:paraId="6F404617" w14:textId="77777777" w:rsidTr="00253AF8">
        <w:trPr>
          <w:trHeight w:val="340"/>
        </w:trPr>
        <w:tc>
          <w:tcPr>
            <w:tcW w:w="7088" w:type="dxa"/>
            <w:vMerge/>
            <w:shd w:val="clear" w:color="auto" w:fill="auto"/>
          </w:tcPr>
          <w:p w14:paraId="594CA0B3" w14:textId="77777777" w:rsidR="002D21A3" w:rsidRPr="002D21A3" w:rsidRDefault="002D21A3" w:rsidP="007D54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BBDE67D" w14:textId="77777777" w:rsidR="002D21A3" w:rsidRPr="002D21A3" w:rsidRDefault="002D21A3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D21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□</w:t>
            </w:r>
            <w:r w:rsidRPr="002D21A3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2D21A3" w:rsidRPr="002D21A3" w14:paraId="29587A02" w14:textId="77777777" w:rsidTr="00253AF8">
        <w:trPr>
          <w:trHeight w:val="340"/>
        </w:trPr>
        <w:tc>
          <w:tcPr>
            <w:tcW w:w="7088" w:type="dxa"/>
            <w:shd w:val="clear" w:color="auto" w:fill="auto"/>
          </w:tcPr>
          <w:p w14:paraId="0FCDC3CA" w14:textId="46B94726" w:rsidR="002D21A3" w:rsidRPr="002D21A3" w:rsidRDefault="002D21A3" w:rsidP="007D5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21A3">
              <w:rPr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Pr="00253A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he standard/guideline that was followed.</w:t>
            </w:r>
          </w:p>
        </w:tc>
        <w:tc>
          <w:tcPr>
            <w:tcW w:w="2693" w:type="dxa"/>
            <w:shd w:val="clear" w:color="auto" w:fill="auto"/>
          </w:tcPr>
          <w:p w14:paraId="63DCD15B" w14:textId="77777777" w:rsidR="002D21A3" w:rsidRPr="002D21A3" w:rsidRDefault="00000000" w:rsidP="007D5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2244856"/>
                <w:placeholder>
                  <w:docPart w:val="97A5A5FECEC4434AA331A136E20EAE09"/>
                </w:placeholder>
                <w:showingPlcHdr/>
                <w:text/>
              </w:sdtPr>
              <w:sdtContent>
                <w:r w:rsidR="002D21A3" w:rsidRPr="00253AF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3583361" w14:textId="66DE4DBE" w:rsidR="002977DD" w:rsidRDefault="002D21A3" w:rsidP="00C229E3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253AF8">
        <w:rPr>
          <w:rFonts w:asciiTheme="minorHAnsi" w:hAnsiTheme="minorHAnsi" w:cstheme="minorHAnsi"/>
          <w:bCs/>
          <w:sz w:val="22"/>
          <w:szCs w:val="22"/>
        </w:rPr>
        <w:t xml:space="preserve">Please provide in </w:t>
      </w:r>
      <w:r w:rsidR="00135B8E">
        <w:rPr>
          <w:rFonts w:asciiTheme="minorHAnsi" w:hAnsiTheme="minorHAnsi" w:cstheme="minorHAnsi"/>
          <w:bCs/>
          <w:sz w:val="22"/>
          <w:szCs w:val="22"/>
        </w:rPr>
        <w:t>ANNEX F</w:t>
      </w:r>
      <w:r w:rsidRPr="00253A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3AF8">
        <w:rPr>
          <w:rFonts w:asciiTheme="minorHAnsi" w:hAnsiTheme="minorHAnsi" w:cstheme="minorHAnsi"/>
          <w:color w:val="000000"/>
          <w:sz w:val="22"/>
          <w:szCs w:val="22"/>
          <w:lang w:val="en-GB"/>
        </w:rPr>
        <w:t>the specific risk report, risk-analysis, risk management plan and risk control for the product.</w:t>
      </w:r>
    </w:p>
    <w:p w14:paraId="10B47E1B" w14:textId="2583200D" w:rsidR="000553ED" w:rsidRDefault="000553ED" w:rsidP="00C229E3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lease provide </w:t>
      </w:r>
      <w:r w:rsidR="00073784">
        <w:rPr>
          <w:rFonts w:asciiTheme="minorHAnsi" w:hAnsiTheme="minorHAnsi" w:cstheme="minorHAnsi"/>
          <w:color w:val="000000"/>
          <w:sz w:val="22"/>
          <w:szCs w:val="22"/>
          <w:lang w:val="en-GB"/>
        </w:rPr>
        <w:t>in ANNEX W the procedure for handling complaints from customers and other stakeholders.</w:t>
      </w:r>
    </w:p>
    <w:p w14:paraId="62E9FD16" w14:textId="76E49133" w:rsidR="00073784" w:rsidRDefault="00073784" w:rsidP="00C229E3">
      <w:pPr>
        <w:spacing w:before="120" w:after="12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lease provide in ANNEX X the </w:t>
      </w:r>
      <w:r w:rsidR="00772A6D">
        <w:rPr>
          <w:rFonts w:asciiTheme="minorHAnsi" w:hAnsiTheme="minorHAnsi" w:cstheme="minorHAnsi"/>
          <w:color w:val="000000"/>
          <w:sz w:val="22"/>
          <w:szCs w:val="22"/>
          <w:lang w:val="en-GB"/>
        </w:rPr>
        <w:t>recall procedure for recalling products from the market.</w:t>
      </w:r>
    </w:p>
    <w:p w14:paraId="39A3594C" w14:textId="3A4A6960" w:rsidR="00772A6D" w:rsidRPr="00253AF8" w:rsidRDefault="00772A6D" w:rsidP="006F6371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Please provide in ANNEX Y a description of the customer support mechanisms available for the product.</w:t>
      </w:r>
    </w:p>
    <w:p w14:paraId="29B7F505" w14:textId="79596077" w:rsidR="002977DD" w:rsidRPr="008A22D2" w:rsidRDefault="00765487" w:rsidP="00AA3365">
      <w:pPr>
        <w:pStyle w:val="DLTHeading1"/>
      </w:pPr>
      <w:bookmarkStart w:id="257" w:name="_Toc184100486"/>
      <w:r w:rsidRPr="008A22D2">
        <w:t xml:space="preserve"> </w:t>
      </w:r>
      <w:bookmarkStart w:id="258" w:name="_Toc494200474"/>
      <w:bookmarkStart w:id="259" w:name="_Toc114833231"/>
      <w:bookmarkStart w:id="260" w:name="_Toc114833321"/>
      <w:bookmarkStart w:id="261" w:name="_Toc114833373"/>
      <w:bookmarkStart w:id="262" w:name="_Toc114833425"/>
      <w:bookmarkStart w:id="263" w:name="_Toc114833546"/>
      <w:bookmarkStart w:id="264" w:name="_Toc114833659"/>
      <w:bookmarkStart w:id="265" w:name="_Toc140746263"/>
      <w:r w:rsidR="002977DD" w:rsidRPr="00AA3365">
        <w:t>Manufacturer</w:t>
      </w:r>
      <w:r w:rsidR="002977DD" w:rsidRPr="008A22D2">
        <w:t xml:space="preserve"> </w:t>
      </w:r>
      <w:r w:rsidR="00E633E7">
        <w:t>–</w:t>
      </w:r>
      <w:r w:rsidR="002977DD" w:rsidRPr="008A22D2">
        <w:t xml:space="preserve"> Sites of Product Manufacture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496D8CF7" w14:textId="3FAD1317" w:rsidR="00ED7954" w:rsidRDefault="00ED7954" w:rsidP="00ED7954">
      <w:pPr>
        <w:pStyle w:val="DLTHeading2"/>
      </w:pPr>
      <w:bookmarkStart w:id="266" w:name="_Toc140746264"/>
      <w:bookmarkStart w:id="267" w:name="_Toc184100487"/>
      <w:bookmarkStart w:id="268" w:name="_Toc494200475"/>
      <w:bookmarkStart w:id="269" w:name="_Toc114833232"/>
      <w:bookmarkStart w:id="270" w:name="_Toc114833322"/>
      <w:bookmarkStart w:id="271" w:name="_Toc114833374"/>
      <w:bookmarkStart w:id="272" w:name="_Toc114833426"/>
      <w:bookmarkStart w:id="273" w:name="_Toc114833547"/>
      <w:bookmarkStart w:id="274" w:name="_Toc114833660"/>
      <w:r>
        <w:t>Product design, manufacturing flowchart and lot release procedure</w:t>
      </w:r>
      <w:bookmarkEnd w:id="266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520BAD" w:rsidRPr="00520BAD" w14:paraId="7E5B1385" w14:textId="77777777" w:rsidTr="006F6371">
        <w:tc>
          <w:tcPr>
            <w:tcW w:w="5103" w:type="dxa"/>
          </w:tcPr>
          <w:p w14:paraId="2CBCF50B" w14:textId="316830EA" w:rsidR="00520BAD" w:rsidRPr="00520BAD" w:rsidRDefault="00520BAD" w:rsidP="00253AF8">
            <w:pPr>
              <w:pStyle w:val="DLTHeading3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520BAD">
              <w:rPr>
                <w:szCs w:val="22"/>
              </w:rPr>
              <w:t>Overview of the Design and Development Records specific to the product</w:t>
            </w:r>
            <w:r w:rsidR="00385449">
              <w:rPr>
                <w:szCs w:val="22"/>
              </w:rPr>
              <w:t xml:space="preserve"> including design and development plan and report.</w:t>
            </w:r>
          </w:p>
        </w:tc>
        <w:bookmarkStart w:id="275" w:name="_Toc140746265"/>
        <w:tc>
          <w:tcPr>
            <w:tcW w:w="4536" w:type="dxa"/>
          </w:tcPr>
          <w:p w14:paraId="681164F6" w14:textId="5E317B83" w:rsidR="00520BAD" w:rsidRPr="00253AF8" w:rsidRDefault="00000000" w:rsidP="00ED7954">
            <w:pPr>
              <w:pStyle w:val="DLT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sdt>
              <w:sdtPr>
                <w:rPr>
                  <w:rFonts w:cstheme="minorHAnsi"/>
                  <w:b w:val="0"/>
                  <w:bCs w:val="0"/>
                  <w:sz w:val="22"/>
                  <w:szCs w:val="22"/>
                </w:rPr>
                <w:id w:val="-944314214"/>
                <w:placeholder>
                  <w:docPart w:val="4E46A9B15C2323438B48B98B2E885FBE"/>
                </w:placeholder>
                <w:showingPlcHdr/>
                <w:text/>
              </w:sdtPr>
              <w:sdtContent>
                <w:r w:rsidR="00520BAD" w:rsidRPr="00253AF8">
                  <w:rPr>
                    <w:rStyle w:val="PlaceholderText"/>
                    <w:rFonts w:cstheme="minorHAns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sdtContent>
            </w:sdt>
            <w:bookmarkEnd w:id="275"/>
          </w:p>
        </w:tc>
      </w:tr>
      <w:tr w:rsidR="00520BAD" w:rsidRPr="00520BAD" w14:paraId="157E8204" w14:textId="77777777" w:rsidTr="006F6371">
        <w:tc>
          <w:tcPr>
            <w:tcW w:w="5103" w:type="dxa"/>
          </w:tcPr>
          <w:p w14:paraId="0708D393" w14:textId="56618DCA" w:rsidR="00520BAD" w:rsidRPr="00520BAD" w:rsidRDefault="00520BAD" w:rsidP="00253AF8">
            <w:pPr>
              <w:pStyle w:val="DLTHeading3"/>
              <w:rPr>
                <w:szCs w:val="22"/>
              </w:rPr>
            </w:pPr>
            <w:r w:rsidRPr="00520BAD">
              <w:rPr>
                <w:szCs w:val="22"/>
              </w:rPr>
              <w:t xml:space="preserve"> </w:t>
            </w:r>
            <w:r>
              <w:rPr>
                <w:szCs w:val="22"/>
              </w:rPr>
              <w:t>Provide a p</w:t>
            </w:r>
            <w:proofErr w:type="spellStart"/>
            <w:r w:rsidRPr="00253AF8">
              <w:rPr>
                <w:szCs w:val="22"/>
                <w:lang w:val="en-GB"/>
              </w:rPr>
              <w:t>rocess</w:t>
            </w:r>
            <w:proofErr w:type="spellEnd"/>
            <w:r w:rsidRPr="00253AF8">
              <w:rPr>
                <w:szCs w:val="22"/>
                <w:lang w:val="en-GB"/>
              </w:rPr>
              <w:t xml:space="preserve"> flow chart describing the manufacturing processes and control processes with relevant parameters. </w:t>
            </w:r>
          </w:p>
        </w:tc>
        <w:bookmarkStart w:id="276" w:name="_Toc140746266"/>
        <w:tc>
          <w:tcPr>
            <w:tcW w:w="4536" w:type="dxa"/>
          </w:tcPr>
          <w:p w14:paraId="78A9646C" w14:textId="750EAF87" w:rsidR="00520BAD" w:rsidRPr="00253AF8" w:rsidRDefault="00000000" w:rsidP="00ED7954">
            <w:pPr>
              <w:pStyle w:val="DLT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sdt>
              <w:sdtPr>
                <w:rPr>
                  <w:rFonts w:cstheme="minorHAnsi"/>
                  <w:b w:val="0"/>
                  <w:bCs w:val="0"/>
                  <w:sz w:val="22"/>
                  <w:szCs w:val="22"/>
                </w:rPr>
                <w:id w:val="273689517"/>
                <w:placeholder>
                  <w:docPart w:val="6C2F6FEDD4303A4BA9541CB694A9B1DF"/>
                </w:placeholder>
                <w:showingPlcHdr/>
                <w:text/>
              </w:sdtPr>
              <w:sdtContent>
                <w:r w:rsidR="00520BAD" w:rsidRPr="007D544D">
                  <w:rPr>
                    <w:rStyle w:val="PlaceholderText"/>
                    <w:rFonts w:cstheme="minorHAns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sdtContent>
            </w:sdt>
            <w:bookmarkEnd w:id="276"/>
          </w:p>
        </w:tc>
      </w:tr>
      <w:tr w:rsidR="00B85C34" w:rsidRPr="00520BAD" w14:paraId="1CE6F915" w14:textId="77777777" w:rsidTr="006F6371">
        <w:tc>
          <w:tcPr>
            <w:tcW w:w="5103" w:type="dxa"/>
          </w:tcPr>
          <w:p w14:paraId="5991E353" w14:textId="58698A3A" w:rsidR="00B85C34" w:rsidRPr="00B85C34" w:rsidRDefault="00B85C34" w:rsidP="00520BAD">
            <w:pPr>
              <w:pStyle w:val="DLTHeading3"/>
              <w:rPr>
                <w:szCs w:val="22"/>
              </w:rPr>
            </w:pPr>
            <w:r>
              <w:t xml:space="preserve"> </w:t>
            </w:r>
            <w:r w:rsidRPr="00253AF8">
              <w:rPr>
                <w:szCs w:val="22"/>
                <w:lang w:val="en-GB"/>
              </w:rPr>
              <w:t xml:space="preserve">Please provide a copy of the procedure for quality control of </w:t>
            </w:r>
            <w:r w:rsidR="00567F9C">
              <w:rPr>
                <w:szCs w:val="22"/>
                <w:lang w:val="en-GB"/>
              </w:rPr>
              <w:t xml:space="preserve">the </w:t>
            </w:r>
            <w:r w:rsidRPr="00253AF8">
              <w:rPr>
                <w:szCs w:val="22"/>
                <w:lang w:val="en-GB"/>
              </w:rPr>
              <w:t>lot release</w:t>
            </w:r>
            <w:r w:rsidRPr="00B85C34">
              <w:rPr>
                <w:szCs w:val="22"/>
              </w:rPr>
              <w:t>. P</w:t>
            </w:r>
            <w:r w:rsidRPr="00253AF8">
              <w:rPr>
                <w:szCs w:val="22"/>
              </w:rPr>
              <w:t>rovide rationale for the definition of lot release testing criteria</w:t>
            </w:r>
            <w:r>
              <w:rPr>
                <w:szCs w:val="22"/>
              </w:rPr>
              <w:t>.</w:t>
            </w:r>
          </w:p>
        </w:tc>
        <w:bookmarkStart w:id="277" w:name="_Toc140746267"/>
        <w:tc>
          <w:tcPr>
            <w:tcW w:w="4536" w:type="dxa"/>
          </w:tcPr>
          <w:p w14:paraId="4CCAD8AB" w14:textId="102D50CC" w:rsidR="00B85C34" w:rsidRPr="00B85C34" w:rsidRDefault="00000000" w:rsidP="00ED7954">
            <w:pPr>
              <w:pStyle w:val="DLTHeading2"/>
              <w:numPr>
                <w:ilvl w:val="0"/>
                <w:numId w:val="0"/>
              </w:numPr>
              <w:rPr>
                <w:b w:val="0"/>
                <w:bCs w:val="0"/>
              </w:rPr>
            </w:pPr>
            <w:sdt>
              <w:sdtPr>
                <w:rPr>
                  <w:rFonts w:cstheme="minorHAnsi"/>
                  <w:b w:val="0"/>
                  <w:bCs w:val="0"/>
                  <w:sz w:val="22"/>
                  <w:szCs w:val="22"/>
                </w:rPr>
                <w:id w:val="-1096562434"/>
                <w:placeholder>
                  <w:docPart w:val="60C4A03DEE9E4345BE5DEE08E0AD206C"/>
                </w:placeholder>
                <w:showingPlcHdr/>
                <w:text/>
              </w:sdtPr>
              <w:sdtContent>
                <w:r w:rsidR="00B85C34" w:rsidRPr="007D544D">
                  <w:rPr>
                    <w:rStyle w:val="PlaceholderText"/>
                    <w:rFonts w:cstheme="minorHAns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sdtContent>
            </w:sdt>
            <w:bookmarkEnd w:id="277"/>
          </w:p>
        </w:tc>
      </w:tr>
    </w:tbl>
    <w:p w14:paraId="601F0969" w14:textId="2970D09C" w:rsidR="00135B8E" w:rsidRPr="006F6371" w:rsidRDefault="00135B8E" w:rsidP="006F6371">
      <w:pPr>
        <w:spacing w:before="120" w:after="120"/>
        <w:rPr>
          <w:rFonts w:cstheme="minorHAnsi"/>
          <w:sz w:val="22"/>
          <w:szCs w:val="22"/>
        </w:rPr>
      </w:pPr>
      <w:r w:rsidRPr="00253AF8">
        <w:rPr>
          <w:rFonts w:asciiTheme="minorHAnsi" w:hAnsiTheme="minorHAnsi" w:cstheme="minorHAnsi"/>
          <w:bCs/>
          <w:sz w:val="22"/>
          <w:szCs w:val="22"/>
        </w:rPr>
        <w:t xml:space="preserve">Please provide in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NEX L </w:t>
      </w:r>
      <w:r w:rsidRPr="00253AF8">
        <w:rPr>
          <w:rFonts w:asciiTheme="minorHAnsi" w:hAnsiTheme="minorHAnsi" w:cstheme="minorHAnsi"/>
          <w:sz w:val="22"/>
          <w:szCs w:val="22"/>
          <w:lang w:val="en-GB"/>
        </w:rPr>
        <w:t xml:space="preserve">the manufacturing </w:t>
      </w:r>
      <w:r w:rsidRPr="00B85C34">
        <w:rPr>
          <w:rFonts w:asciiTheme="minorHAnsi" w:hAnsiTheme="minorHAnsi" w:cstheme="minorHAnsi"/>
          <w:sz w:val="22"/>
          <w:szCs w:val="22"/>
          <w:lang w:val="en-GB"/>
        </w:rPr>
        <w:t xml:space="preserve">flowchart, and </w:t>
      </w:r>
      <w:r w:rsidRPr="00253AF8">
        <w:rPr>
          <w:rFonts w:asciiTheme="minorHAnsi" w:hAnsiTheme="minorHAnsi" w:cstheme="minorHAnsi"/>
          <w:sz w:val="22"/>
          <w:szCs w:val="22"/>
          <w:lang w:val="en-GB"/>
        </w:rPr>
        <w:t>Certificates of Analysis for the last three lots released.</w:t>
      </w:r>
    </w:p>
    <w:p w14:paraId="0CBFBD4E" w14:textId="6B135EE3" w:rsidR="00ED7954" w:rsidRDefault="00520BAD" w:rsidP="006F6371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253AF8">
        <w:rPr>
          <w:rFonts w:asciiTheme="minorHAnsi" w:hAnsiTheme="minorHAnsi" w:cstheme="minorHAnsi"/>
          <w:bCs/>
          <w:sz w:val="22"/>
          <w:szCs w:val="22"/>
        </w:rPr>
        <w:t xml:space="preserve">Please provide in </w:t>
      </w:r>
      <w:r w:rsidR="00135B8E">
        <w:rPr>
          <w:rFonts w:asciiTheme="minorHAnsi" w:hAnsiTheme="minorHAnsi" w:cstheme="minorHAnsi"/>
          <w:sz w:val="22"/>
          <w:szCs w:val="22"/>
          <w:lang w:val="en-GB"/>
        </w:rPr>
        <w:t>ANNEX M</w:t>
      </w:r>
      <w:r w:rsidRPr="00253AF8">
        <w:rPr>
          <w:rFonts w:asciiTheme="minorHAnsi" w:hAnsiTheme="minorHAnsi" w:cstheme="minorHAnsi"/>
          <w:sz w:val="22"/>
          <w:szCs w:val="22"/>
          <w:lang w:val="en-GB"/>
        </w:rPr>
        <w:t xml:space="preserve"> the procedure for design changes</w:t>
      </w:r>
      <w:r w:rsidR="00135B8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F96DF52" w14:textId="11535A57" w:rsidR="000553ED" w:rsidRPr="00253AF8" w:rsidRDefault="000553ED" w:rsidP="006F6371">
      <w:pPr>
        <w:spacing w:before="120" w:after="120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provide in ANNEX V the procedure of quality control of lot release and a copy of the certificates of analysis for the last 3 lots released.</w:t>
      </w:r>
    </w:p>
    <w:p w14:paraId="5826C576" w14:textId="5F4FFF4F" w:rsidR="00B85C34" w:rsidRDefault="00B85C34" w:rsidP="00AA3365">
      <w:pPr>
        <w:pStyle w:val="DLTHeading2"/>
      </w:pPr>
      <w:bookmarkStart w:id="278" w:name="_Toc140746268"/>
      <w:r>
        <w:t>Manufacturing capability</w:t>
      </w:r>
      <w:bookmarkEnd w:id="2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8"/>
      </w:tblGrid>
      <w:tr w:rsidR="00C83641" w14:paraId="4C3455D3" w14:textId="77777777" w:rsidTr="00891BB4">
        <w:trPr>
          <w:trHeight w:val="93"/>
        </w:trPr>
        <w:tc>
          <w:tcPr>
            <w:tcW w:w="4814" w:type="dxa"/>
            <w:vMerge w:val="restart"/>
          </w:tcPr>
          <w:p w14:paraId="4DD69850" w14:textId="77777777" w:rsidR="00C83641" w:rsidRDefault="00C83641" w:rsidP="00C83641">
            <w:pPr>
              <w:pStyle w:val="DLTHeading3"/>
              <w:rPr>
                <w:lang w:val="en-GB"/>
              </w:rPr>
            </w:pPr>
            <w:r>
              <w:t>Indicate the n</w:t>
            </w:r>
            <w:r w:rsidRPr="003D231F">
              <w:rPr>
                <w:lang w:val="en-GB"/>
              </w:rPr>
              <w:t xml:space="preserve">umber of tests sold/per year </w:t>
            </w:r>
            <w:r>
              <w:rPr>
                <w:lang w:val="en-GB"/>
              </w:rPr>
              <w:t>for</w:t>
            </w:r>
            <w:r w:rsidRPr="003D231F">
              <w:rPr>
                <w:lang w:val="en-GB"/>
              </w:rPr>
              <w:t xml:space="preserve"> the last </w:t>
            </w:r>
            <w:r>
              <w:rPr>
                <w:lang w:val="en-GB"/>
              </w:rPr>
              <w:t>three</w:t>
            </w:r>
            <w:r w:rsidRPr="003D231F">
              <w:rPr>
                <w:lang w:val="en-GB"/>
              </w:rPr>
              <w:t xml:space="preserve"> years</w:t>
            </w:r>
            <w:r>
              <w:rPr>
                <w:lang w:val="en-GB"/>
              </w:rPr>
              <w:t>.</w:t>
            </w:r>
          </w:p>
          <w:p w14:paraId="18FBCB15" w14:textId="77777777" w:rsidR="00231208" w:rsidRPr="00231208" w:rsidRDefault="00231208" w:rsidP="00231208"/>
          <w:p w14:paraId="416937AE" w14:textId="77777777" w:rsidR="00231208" w:rsidRPr="00231208" w:rsidRDefault="00231208" w:rsidP="00231208"/>
          <w:p w14:paraId="5086F8AE" w14:textId="77777777" w:rsidR="00231208" w:rsidRPr="00231208" w:rsidRDefault="00231208" w:rsidP="00231208"/>
          <w:p w14:paraId="27910877" w14:textId="77777777" w:rsidR="00231208" w:rsidRPr="00231208" w:rsidRDefault="00231208" w:rsidP="00231208"/>
          <w:p w14:paraId="1AA0D122" w14:textId="77777777" w:rsidR="00231208" w:rsidRPr="00231208" w:rsidRDefault="00231208" w:rsidP="00231208"/>
          <w:p w14:paraId="28F167B0" w14:textId="77777777" w:rsidR="00231208" w:rsidRPr="00231208" w:rsidRDefault="00231208" w:rsidP="00231208"/>
          <w:p w14:paraId="017B2338" w14:textId="77777777" w:rsidR="00231208" w:rsidRPr="00231208" w:rsidRDefault="00231208" w:rsidP="00231208"/>
          <w:p w14:paraId="44B0A9D9" w14:textId="77777777" w:rsidR="00231208" w:rsidRPr="00231208" w:rsidRDefault="00231208" w:rsidP="00231208"/>
          <w:p w14:paraId="289C7455" w14:textId="77777777" w:rsidR="00231208" w:rsidRPr="00231208" w:rsidRDefault="00231208" w:rsidP="00231208"/>
          <w:p w14:paraId="37F1E5EB" w14:textId="4870C0AC" w:rsidR="00231208" w:rsidRPr="00231208" w:rsidRDefault="00231208" w:rsidP="00231208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0B4040AA" w14:textId="0CBB5FCE" w:rsidR="00C83641" w:rsidRDefault="00C83641" w:rsidP="0044239C">
            <w:pPr>
              <w:pStyle w:val="DLTParagraph"/>
            </w:pPr>
            <w:r>
              <w:lastRenderedPageBreak/>
              <w:t>Year</w:t>
            </w:r>
          </w:p>
        </w:tc>
        <w:tc>
          <w:tcPr>
            <w:tcW w:w="2408" w:type="dxa"/>
          </w:tcPr>
          <w:p w14:paraId="583D8C18" w14:textId="612C2DD0" w:rsidR="00C83641" w:rsidRDefault="00C83641" w:rsidP="0044239C">
            <w:pPr>
              <w:pStyle w:val="DLTParagraph"/>
            </w:pPr>
            <w:r>
              <w:t xml:space="preserve">Number of </w:t>
            </w:r>
            <w:r w:rsidR="00E633E7">
              <w:t>tests</w:t>
            </w:r>
            <w:r>
              <w:t xml:space="preserve"> sold</w:t>
            </w:r>
          </w:p>
        </w:tc>
      </w:tr>
      <w:tr w:rsidR="00C83641" w14:paraId="31F8EF7E" w14:textId="77777777" w:rsidTr="00891BB4">
        <w:trPr>
          <w:trHeight w:val="92"/>
        </w:trPr>
        <w:tc>
          <w:tcPr>
            <w:tcW w:w="4814" w:type="dxa"/>
            <w:vMerge/>
          </w:tcPr>
          <w:p w14:paraId="5B5323CF" w14:textId="77777777" w:rsidR="00C83641" w:rsidRDefault="00C83641" w:rsidP="0044239C">
            <w:pPr>
              <w:pStyle w:val="DLTParagraph"/>
            </w:pPr>
          </w:p>
        </w:tc>
        <w:tc>
          <w:tcPr>
            <w:tcW w:w="2407" w:type="dxa"/>
          </w:tcPr>
          <w:p w14:paraId="3ED54183" w14:textId="3DD05566" w:rsidR="00C83641" w:rsidRDefault="00000000" w:rsidP="0044239C">
            <w:pPr>
              <w:pStyle w:val="DLTParagraph"/>
            </w:pPr>
            <w:sdt>
              <w:sdtPr>
                <w:id w:val="1449432754"/>
                <w:placeholder>
                  <w:docPart w:val="CAB903B6EF30014AA087C523652A11C2"/>
                </w:placeholder>
                <w:showingPlcHdr/>
                <w:text/>
              </w:sdtPr>
              <w:sdtContent>
                <w:r w:rsidR="00C83641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408" w:type="dxa"/>
          </w:tcPr>
          <w:p w14:paraId="1F91A879" w14:textId="1178BE27" w:rsidR="00C83641" w:rsidRDefault="00000000" w:rsidP="0044239C">
            <w:pPr>
              <w:pStyle w:val="DLTParagraph"/>
            </w:pPr>
            <w:sdt>
              <w:sdtPr>
                <w:id w:val="1451200562"/>
                <w:placeholder>
                  <w:docPart w:val="F7AE667633A6D8438C872A5E58FDE816"/>
                </w:placeholder>
                <w:showingPlcHdr/>
                <w:text/>
              </w:sdtPr>
              <w:sdtContent>
                <w:r w:rsidR="00C83641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83641" w14:paraId="0E5CC7A3" w14:textId="77777777" w:rsidTr="00891BB4">
        <w:trPr>
          <w:trHeight w:val="92"/>
        </w:trPr>
        <w:tc>
          <w:tcPr>
            <w:tcW w:w="4814" w:type="dxa"/>
            <w:vMerge/>
          </w:tcPr>
          <w:p w14:paraId="36087DD4" w14:textId="77777777" w:rsidR="00C83641" w:rsidRDefault="00C83641" w:rsidP="0044239C">
            <w:pPr>
              <w:pStyle w:val="DLTParagraph"/>
            </w:pPr>
          </w:p>
        </w:tc>
        <w:tc>
          <w:tcPr>
            <w:tcW w:w="2407" w:type="dxa"/>
          </w:tcPr>
          <w:p w14:paraId="3069CE1A" w14:textId="3A6C3E8F" w:rsidR="00C83641" w:rsidRDefault="00000000" w:rsidP="0044239C">
            <w:pPr>
              <w:pStyle w:val="DLTParagraph"/>
            </w:pPr>
            <w:sdt>
              <w:sdtPr>
                <w:id w:val="812534647"/>
                <w:placeholder>
                  <w:docPart w:val="672EDE8A9F81E74CB40ED54CB80A732F"/>
                </w:placeholder>
                <w:showingPlcHdr/>
                <w:text/>
              </w:sdtPr>
              <w:sdtContent>
                <w:r w:rsidR="00C83641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408" w:type="dxa"/>
          </w:tcPr>
          <w:p w14:paraId="7ED00BAC" w14:textId="08459776" w:rsidR="00C83641" w:rsidRDefault="00000000" w:rsidP="0044239C">
            <w:pPr>
              <w:pStyle w:val="DLTParagraph"/>
            </w:pPr>
            <w:sdt>
              <w:sdtPr>
                <w:id w:val="-792901608"/>
                <w:placeholder>
                  <w:docPart w:val="8936721852298441B2F843802D809CF8"/>
                </w:placeholder>
                <w:showingPlcHdr/>
                <w:text/>
              </w:sdtPr>
              <w:sdtContent>
                <w:r w:rsidR="00C83641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83641" w14:paraId="0C852734" w14:textId="77777777" w:rsidTr="00891BB4">
        <w:trPr>
          <w:trHeight w:val="92"/>
        </w:trPr>
        <w:tc>
          <w:tcPr>
            <w:tcW w:w="4814" w:type="dxa"/>
            <w:vMerge/>
          </w:tcPr>
          <w:p w14:paraId="18637F53" w14:textId="77777777" w:rsidR="00C83641" w:rsidRDefault="00C83641" w:rsidP="0044239C">
            <w:pPr>
              <w:pStyle w:val="DLTParagraph"/>
            </w:pPr>
          </w:p>
        </w:tc>
        <w:tc>
          <w:tcPr>
            <w:tcW w:w="2407" w:type="dxa"/>
          </w:tcPr>
          <w:p w14:paraId="7CBC3112" w14:textId="4AFDA5C3" w:rsidR="00C83641" w:rsidRDefault="00000000" w:rsidP="0044239C">
            <w:pPr>
              <w:pStyle w:val="DLTParagraph"/>
            </w:pPr>
            <w:sdt>
              <w:sdtPr>
                <w:id w:val="-159318989"/>
                <w:placeholder>
                  <w:docPart w:val="905D2105EB099844B366AA543C200248"/>
                </w:placeholder>
                <w:showingPlcHdr/>
                <w:text/>
              </w:sdtPr>
              <w:sdtContent>
                <w:r w:rsidR="00C83641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408" w:type="dxa"/>
          </w:tcPr>
          <w:p w14:paraId="3C185517" w14:textId="55865D7D" w:rsidR="00C83641" w:rsidRDefault="00000000" w:rsidP="0044239C">
            <w:pPr>
              <w:pStyle w:val="DLTParagraph"/>
            </w:pPr>
            <w:sdt>
              <w:sdtPr>
                <w:id w:val="105315586"/>
                <w:placeholder>
                  <w:docPart w:val="64B3639041A0A944B54B1C33C73C05B4"/>
                </w:placeholder>
                <w:showingPlcHdr/>
                <w:text/>
              </w:sdtPr>
              <w:sdtContent>
                <w:r w:rsidR="00C83641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83641" w14:paraId="6459E00F" w14:textId="77777777" w:rsidTr="00C83641">
        <w:tc>
          <w:tcPr>
            <w:tcW w:w="4814" w:type="dxa"/>
          </w:tcPr>
          <w:p w14:paraId="0ECD6914" w14:textId="7AC49D31" w:rsidR="00C83641" w:rsidRDefault="00675AA5" w:rsidP="00C83641">
            <w:pPr>
              <w:pStyle w:val="DLTHeading3"/>
            </w:pPr>
            <w:r>
              <w:t>Current manufacturing capacity (number of tests per year)</w:t>
            </w:r>
          </w:p>
        </w:tc>
        <w:tc>
          <w:tcPr>
            <w:tcW w:w="4815" w:type="dxa"/>
            <w:gridSpan w:val="2"/>
          </w:tcPr>
          <w:p w14:paraId="7944ED8B" w14:textId="2085E000" w:rsidR="00C83641" w:rsidRDefault="00000000" w:rsidP="0044239C">
            <w:pPr>
              <w:pStyle w:val="DLTParagraph"/>
            </w:pPr>
            <w:sdt>
              <w:sdtPr>
                <w:id w:val="1822154969"/>
                <w:placeholder>
                  <w:docPart w:val="2F75F6384B14D544BEA200303A512A10"/>
                </w:placeholder>
                <w:showingPlcHdr/>
                <w:text/>
              </w:sdtPr>
              <w:sdtContent>
                <w:r w:rsidR="00675AA5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83641" w14:paraId="72311D15" w14:textId="77777777" w:rsidTr="00C83641">
        <w:tc>
          <w:tcPr>
            <w:tcW w:w="4814" w:type="dxa"/>
          </w:tcPr>
          <w:p w14:paraId="66F5954F" w14:textId="1B5BAF95" w:rsidR="00C83641" w:rsidRDefault="00675AA5" w:rsidP="00253AF8">
            <w:pPr>
              <w:pStyle w:val="DLTHeading3"/>
            </w:pPr>
            <w:r>
              <w:t xml:space="preserve"> Planned manufacturing capacity (scale up potential/year)</w:t>
            </w:r>
          </w:p>
        </w:tc>
        <w:tc>
          <w:tcPr>
            <w:tcW w:w="4815" w:type="dxa"/>
            <w:gridSpan w:val="2"/>
          </w:tcPr>
          <w:p w14:paraId="766DED2F" w14:textId="4EF65C14" w:rsidR="00C83641" w:rsidRDefault="00000000" w:rsidP="0044239C">
            <w:pPr>
              <w:pStyle w:val="DLTParagraph"/>
            </w:pPr>
            <w:sdt>
              <w:sdtPr>
                <w:id w:val="-1478454309"/>
                <w:placeholder>
                  <w:docPart w:val="7138879AC9D30E40BE0BFC320E875A68"/>
                </w:placeholder>
                <w:showingPlcHdr/>
                <w:text/>
              </w:sdtPr>
              <w:sdtContent>
                <w:r w:rsidR="00675AA5" w:rsidRPr="007D544D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113F800F" w14:textId="16CEAFA7" w:rsidR="00D11F69" w:rsidRDefault="002977DD" w:rsidP="00AA3365">
      <w:pPr>
        <w:pStyle w:val="DLTHeading2"/>
      </w:pPr>
      <w:bookmarkStart w:id="279" w:name="_Toc140746269"/>
      <w:r w:rsidRPr="00976B78">
        <w:t>Sites of manufacture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9"/>
      <w:r w:rsidR="00D11F69" w:rsidRPr="00976B78">
        <w:t xml:space="preserve"> </w:t>
      </w:r>
    </w:p>
    <w:p w14:paraId="15A62B99" w14:textId="0990A71D" w:rsidR="00C57C27" w:rsidRDefault="00223595" w:rsidP="00C57C27">
      <w:pPr>
        <w:ind w:left="360"/>
        <w:rPr>
          <w:rFonts w:asciiTheme="minorHAnsi" w:hAnsiTheme="minorHAnsi" w:cstheme="minorHAnsi"/>
          <w:sz w:val="22"/>
          <w:szCs w:val="22"/>
        </w:rPr>
      </w:pPr>
      <w:r w:rsidRPr="00223595">
        <w:rPr>
          <w:rFonts w:asciiTheme="minorHAnsi" w:hAnsiTheme="minorHAnsi" w:cstheme="minorHAnsi"/>
          <w:sz w:val="22"/>
          <w:szCs w:val="22"/>
        </w:rPr>
        <w:t>Please provide the address where manufacturing occurs.  If multiple manufacturing locations are involved, please complete table 9.</w:t>
      </w:r>
      <w:r w:rsidR="009E5C1B">
        <w:rPr>
          <w:rFonts w:asciiTheme="minorHAnsi" w:hAnsiTheme="minorHAnsi" w:cstheme="minorHAnsi"/>
          <w:sz w:val="22"/>
          <w:szCs w:val="22"/>
        </w:rPr>
        <w:t>3</w:t>
      </w:r>
      <w:r w:rsidRPr="00223595">
        <w:rPr>
          <w:rFonts w:asciiTheme="minorHAnsi" w:hAnsiTheme="minorHAnsi" w:cstheme="minorHAnsi"/>
          <w:sz w:val="22"/>
          <w:szCs w:val="22"/>
        </w:rPr>
        <w:t>.</w:t>
      </w:r>
      <w:r w:rsidR="00B85C34">
        <w:rPr>
          <w:rFonts w:asciiTheme="minorHAnsi" w:hAnsiTheme="minorHAnsi" w:cstheme="minorHAnsi"/>
          <w:sz w:val="22"/>
          <w:szCs w:val="22"/>
        </w:rPr>
        <w:t>2</w:t>
      </w:r>
      <w:r w:rsidRPr="00223595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0"/>
        <w:gridCol w:w="3537"/>
        <w:gridCol w:w="3544"/>
      </w:tblGrid>
      <w:tr w:rsidR="00C57C27" w:rsidRPr="000D72EF" w14:paraId="6B32BABF" w14:textId="77777777" w:rsidTr="00223595">
        <w:trPr>
          <w:trHeight w:val="420"/>
        </w:trPr>
        <w:tc>
          <w:tcPr>
            <w:tcW w:w="2700" w:type="dxa"/>
            <w:vMerge w:val="restart"/>
            <w:shd w:val="clear" w:color="auto" w:fill="auto"/>
          </w:tcPr>
          <w:p w14:paraId="22E348E7" w14:textId="76E66E6F" w:rsidR="00C57C27" w:rsidRPr="000D72EF" w:rsidRDefault="00C57C27" w:rsidP="00253AF8">
            <w:pPr>
              <w:pStyle w:val="DLTHeading3"/>
            </w:pPr>
            <w:r w:rsidRPr="000D72EF">
              <w:t xml:space="preserve">Manufacturing </w:t>
            </w:r>
            <w:r w:rsidR="007E58D2">
              <w:t>A</w:t>
            </w:r>
            <w:r w:rsidRPr="000D72EF">
              <w:t>ddress</w:t>
            </w:r>
          </w:p>
        </w:tc>
        <w:tc>
          <w:tcPr>
            <w:tcW w:w="7081" w:type="dxa"/>
            <w:gridSpan w:val="2"/>
            <w:shd w:val="clear" w:color="auto" w:fill="auto"/>
          </w:tcPr>
          <w:p w14:paraId="047081DD" w14:textId="77777777" w:rsidR="00C57C27" w:rsidRPr="0067409B" w:rsidRDefault="00C57C27" w:rsidP="003B54EB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7409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reet Name and No.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3798602"/>
                <w:placeholder>
                  <w:docPart w:val="179AAAD666664F6AA5A0E42A63ED9F9D"/>
                </w:placeholder>
                <w:showingPlcHdr/>
                <w:text/>
              </w:sdtPr>
              <w:sdtContent>
                <w:r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57C27" w:rsidRPr="000D72EF" w14:paraId="4523DD98" w14:textId="77777777" w:rsidTr="00223595">
        <w:trPr>
          <w:trHeight w:val="420"/>
        </w:trPr>
        <w:tc>
          <w:tcPr>
            <w:tcW w:w="2700" w:type="dxa"/>
            <w:vMerge/>
            <w:shd w:val="clear" w:color="auto" w:fill="auto"/>
          </w:tcPr>
          <w:p w14:paraId="14332BD3" w14:textId="77777777" w:rsidR="00C57C27" w:rsidRPr="000D72EF" w:rsidRDefault="00C57C27" w:rsidP="003B54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0A24E9A4" w14:textId="77777777" w:rsidR="00C57C27" w:rsidRPr="0067409B" w:rsidRDefault="00C57C27" w:rsidP="003B54EB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7409B">
              <w:rPr>
                <w:rFonts w:asciiTheme="minorHAnsi" w:hAnsiTheme="minorHAnsi" w:cstheme="minorHAnsi"/>
                <w:iCs/>
                <w:sz w:val="22"/>
                <w:szCs w:val="22"/>
              </w:rPr>
              <w:t>Postal Office Box No.:</w:t>
            </w:r>
            <w:r w:rsidRPr="00674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5001404"/>
                <w:placeholder>
                  <w:docPart w:val="34B6CF8E5F274AEDA4054314A7F3DA6B"/>
                </w:placeholder>
                <w:showingPlcHdr/>
                <w:text/>
              </w:sdtPr>
              <w:sdtContent>
                <w:r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57C27" w:rsidRPr="000D72EF" w14:paraId="7B4D50BD" w14:textId="77777777" w:rsidTr="00223595">
        <w:trPr>
          <w:trHeight w:val="420"/>
        </w:trPr>
        <w:tc>
          <w:tcPr>
            <w:tcW w:w="2700" w:type="dxa"/>
            <w:vMerge/>
            <w:shd w:val="clear" w:color="auto" w:fill="auto"/>
          </w:tcPr>
          <w:p w14:paraId="0BF8DFB9" w14:textId="77777777" w:rsidR="00C57C27" w:rsidRPr="000D72EF" w:rsidRDefault="00C57C27" w:rsidP="003B54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65AB64F7" w14:textId="77777777" w:rsidR="00C57C27" w:rsidRPr="0067409B" w:rsidRDefault="00C57C27" w:rsidP="003B54EB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7409B">
              <w:rPr>
                <w:rFonts w:asciiTheme="minorHAnsi" w:hAnsiTheme="minorHAnsi" w:cstheme="minorHAnsi"/>
                <w:iCs/>
                <w:sz w:val="22"/>
                <w:szCs w:val="22"/>
              </w:rPr>
              <w:t>City:</w:t>
            </w:r>
            <w:r w:rsidRPr="00674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7363654"/>
                <w:placeholder>
                  <w:docPart w:val="87D562DBA47944209D9A3C6A6870FEFE"/>
                </w:placeholder>
                <w:showingPlcHdr/>
                <w:text/>
              </w:sdtPr>
              <w:sdtContent>
                <w:r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C57C27" w:rsidRPr="000D72EF" w14:paraId="2676522E" w14:textId="77777777" w:rsidTr="00253AF8">
        <w:trPr>
          <w:trHeight w:val="420"/>
        </w:trPr>
        <w:tc>
          <w:tcPr>
            <w:tcW w:w="2700" w:type="dxa"/>
            <w:vMerge/>
            <w:shd w:val="clear" w:color="auto" w:fill="auto"/>
          </w:tcPr>
          <w:p w14:paraId="601F49E9" w14:textId="77777777" w:rsidR="00C57C27" w:rsidRPr="000D72EF" w:rsidRDefault="00C57C27" w:rsidP="003B54EB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</w:tcPr>
          <w:p w14:paraId="2B63552D" w14:textId="77777777" w:rsidR="00C57C27" w:rsidRPr="0067409B" w:rsidRDefault="00C57C27" w:rsidP="003B54EB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7409B">
              <w:rPr>
                <w:rFonts w:asciiTheme="minorHAnsi" w:hAnsiTheme="minorHAnsi" w:cstheme="minorHAnsi"/>
                <w:iCs/>
                <w:sz w:val="22"/>
                <w:szCs w:val="22"/>
              </w:rPr>
              <w:t>Postcode:</w:t>
            </w:r>
            <w:r w:rsidRPr="00674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0275568"/>
                <w:placeholder>
                  <w:docPart w:val="C44B2950BFA74F5DB428A3B68798C008"/>
                </w:placeholder>
                <w:showingPlcHdr/>
                <w:text/>
              </w:sdtPr>
              <w:sdtContent>
                <w:r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14:paraId="1CC7578C" w14:textId="77777777" w:rsidR="00C57C27" w:rsidRPr="0067409B" w:rsidRDefault="00C57C27" w:rsidP="003B54EB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7409B">
              <w:rPr>
                <w:rFonts w:asciiTheme="minorHAnsi" w:hAnsiTheme="minorHAnsi" w:cstheme="minorHAnsi"/>
                <w:iCs/>
                <w:sz w:val="22"/>
                <w:szCs w:val="22"/>
              </w:rPr>
              <w:t>Country:</w:t>
            </w:r>
            <w:r w:rsidRPr="00674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8735721"/>
                <w:placeholder>
                  <w:docPart w:val="D6011469BCE94AFE8B7660C03F4ED375"/>
                </w:placeholder>
                <w:showingPlcHdr/>
                <w:text/>
              </w:sdtPr>
              <w:sdtContent>
                <w:r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243B6AA8" w14:textId="0678DBFF" w:rsidR="00C57C27" w:rsidRDefault="00C57C27" w:rsidP="00C57C27"/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3544"/>
        <w:gridCol w:w="2693"/>
        <w:gridCol w:w="3544"/>
      </w:tblGrid>
      <w:tr w:rsidR="005D134C" w:rsidRPr="005D134C" w14:paraId="0C762BD1" w14:textId="77777777" w:rsidTr="00223595">
        <w:trPr>
          <w:trHeight w:val="315"/>
        </w:trPr>
        <w:tc>
          <w:tcPr>
            <w:tcW w:w="978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161D7E" w14:textId="2AA90A66" w:rsidR="005D134C" w:rsidRPr="005D134C" w:rsidRDefault="005D134C" w:rsidP="00AA3365">
            <w:pPr>
              <w:pStyle w:val="DLTHeading3"/>
              <w:rPr>
                <w:lang w:eastAsia="en-US"/>
              </w:rPr>
            </w:pPr>
            <w:r w:rsidRPr="005D134C">
              <w:rPr>
                <w:i/>
                <w:iCs/>
                <w:lang w:eastAsia="en-US"/>
              </w:rPr>
              <w:t xml:space="preserve"> </w:t>
            </w:r>
            <w:bookmarkStart w:id="280" w:name="_Toc114833233"/>
            <w:r w:rsidRPr="005D134C">
              <w:rPr>
                <w:lang w:eastAsia="en-US"/>
              </w:rPr>
              <w:t xml:space="preserve">List </w:t>
            </w:r>
            <w:r w:rsidRPr="005D134C">
              <w:rPr>
                <w:u w:val="single"/>
                <w:lang w:eastAsia="en-US"/>
              </w:rPr>
              <w:t>all</w:t>
            </w:r>
            <w:r w:rsidRPr="005D134C">
              <w:rPr>
                <w:lang w:eastAsia="en-US"/>
              </w:rPr>
              <w:t xml:space="preserve"> sites that are involved in </w:t>
            </w:r>
            <w:proofErr w:type="gramStart"/>
            <w:r w:rsidRPr="005D134C">
              <w:rPr>
                <w:lang w:eastAsia="en-US"/>
              </w:rPr>
              <w:t>each and every</w:t>
            </w:r>
            <w:proofErr w:type="gramEnd"/>
            <w:r w:rsidRPr="005D134C">
              <w:rPr>
                <w:lang w:eastAsia="en-US"/>
              </w:rPr>
              <w:t xml:space="preserve"> step of the manufacture of this product.</w:t>
            </w:r>
            <w:bookmarkEnd w:id="280"/>
            <w:r w:rsidRPr="005D134C">
              <w:rPr>
                <w:lang w:eastAsia="en-US"/>
              </w:rPr>
              <w:t xml:space="preserve"> </w:t>
            </w:r>
          </w:p>
        </w:tc>
      </w:tr>
      <w:tr w:rsidR="005D134C" w:rsidRPr="005D134C" w14:paraId="6AA706BC" w14:textId="77777777" w:rsidTr="00253AF8">
        <w:trPr>
          <w:cantSplit/>
          <w:trHeight w:val="6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7F3FF"/>
            <w:hideMark/>
          </w:tcPr>
          <w:p w14:paraId="2C7B9784" w14:textId="77777777" w:rsidR="005D134C" w:rsidRPr="005D134C" w:rsidRDefault="005D134C" w:rsidP="001769E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scription of the stage of manufactu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F3FF"/>
            <w:hideMark/>
          </w:tcPr>
          <w:p w14:paraId="1C706B56" w14:textId="77777777" w:rsidR="005D134C" w:rsidRPr="005D134C" w:rsidRDefault="005D134C" w:rsidP="001769E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Name of sit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F3FF"/>
            <w:hideMark/>
          </w:tcPr>
          <w:p w14:paraId="1FD2878E" w14:textId="77777777" w:rsidR="005D134C" w:rsidRPr="005D134C" w:rsidRDefault="005D134C" w:rsidP="001769E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ysical address of site</w:t>
            </w:r>
          </w:p>
        </w:tc>
      </w:tr>
      <w:tr w:rsidR="005D134C" w:rsidRPr="005D134C" w14:paraId="6BC84414" w14:textId="77777777" w:rsidTr="00253AF8">
        <w:trPr>
          <w:cantSplit/>
          <w:trHeight w:val="3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BA4453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sign &amp; Develop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DBD874" w14:textId="4E65633E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3088453"/>
                <w:placeholder>
                  <w:docPart w:val="28022066C2FA4C2EBF5F3F7B88AE92ED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0BABBD" w14:textId="5656DE0F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7780949"/>
                <w:placeholder>
                  <w:docPart w:val="91FE732FA70343D1B1DBF4104DB07FB5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4350726E" w14:textId="77777777" w:rsidTr="00253AF8">
        <w:trPr>
          <w:cantSplit/>
          <w:trHeight w:val="300"/>
        </w:trPr>
        <w:tc>
          <w:tcPr>
            <w:tcW w:w="354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E8ABF9" w14:textId="2A3FBE60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US"/>
              </w:rPr>
              <w:t>Raw materials</w:t>
            </w:r>
            <w:r w:rsidR="001769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1A6147" w14:textId="00FA65C4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0708525"/>
                <w:placeholder>
                  <w:docPart w:val="D61539DDF3C04751988B8798DAD43F9B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01290F8" w14:textId="3EB8017C" w:rsidR="005D134C" w:rsidRPr="005D134C" w:rsidRDefault="005D134C" w:rsidP="005D134C">
            <w:pPr>
              <w:rPr>
                <w:rFonts w:eastAsia="Times New Roman"/>
                <w:color w:val="000000"/>
                <w:lang w:eastAsia="en-US"/>
              </w:rPr>
            </w:pPr>
            <w:r w:rsidRPr="005D134C">
              <w:rPr>
                <w:rFonts w:eastAsia="Times New Roman"/>
                <w:color w:val="000000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21731"/>
                <w:placeholder>
                  <w:docPart w:val="AEF91A78FBEC4D1BB23C43CC9C9745B5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4DC4735E" w14:textId="77777777" w:rsidTr="00253AF8">
        <w:trPr>
          <w:trHeight w:val="12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42B4DD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US"/>
              </w:rPr>
              <w:t>(</w:t>
            </w:r>
            <w:proofErr w:type="gramStart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US"/>
              </w:rPr>
              <w:t>list</w:t>
            </w:r>
            <w:proofErr w:type="gramEnd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US"/>
              </w:rPr>
              <w:t xml:space="preserve"> the site(s) manufacturing each of the critical raw materials; e.g. assay buffer)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214007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A219CD" w14:textId="77777777" w:rsidR="005D134C" w:rsidRPr="005D134C" w:rsidRDefault="005D134C" w:rsidP="005D134C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5D134C" w:rsidRPr="005D134C" w14:paraId="37B478ED" w14:textId="77777777" w:rsidTr="00253AF8">
        <w:trPr>
          <w:cantSplit/>
          <w:trHeight w:val="300"/>
        </w:trPr>
        <w:tc>
          <w:tcPr>
            <w:tcW w:w="354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8ABB65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sembly of devic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43BA00" w14:textId="71C7A990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7603380"/>
                <w:placeholder>
                  <w:docPart w:val="64786AFB834E4187AD7BBE99B3CEBFAB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6438791" w14:textId="2FA99C76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6610931"/>
                <w:placeholder>
                  <w:docPart w:val="38332FC55192428CB43290EB6F75386F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03E7626F" w14:textId="77777777" w:rsidTr="00253AF8">
        <w:trPr>
          <w:trHeight w:val="15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8FFF3B" w14:textId="6EA55AA6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f</w:t>
            </w:r>
            <w:proofErr w:type="gramEnd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ltiple sites are involved, detail whi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</w:t>
            </w: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step(s) occur at each site; e.g. nitrocellulose card lamination) 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3F39D3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9A20C2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134C" w:rsidRPr="005D134C" w14:paraId="4B3C2C8F" w14:textId="77777777" w:rsidTr="00253AF8">
        <w:trPr>
          <w:cantSplit/>
          <w:trHeight w:val="300"/>
        </w:trPr>
        <w:tc>
          <w:tcPr>
            <w:tcW w:w="354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B7F964" w14:textId="78BF8053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n-process </w:t>
            </w:r>
            <w:r w:rsidR="00335E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quality control (</w:t>
            </w: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QC</w:t>
            </w:r>
            <w:r w:rsidR="00335E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E74C97" w14:textId="229C6044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8525072"/>
                <w:placeholder>
                  <w:docPart w:val="474394C48D454A67BECF0438F2C4E54F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E721FD7" w14:textId="141C0AE2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3267515"/>
                <w:placeholder>
                  <w:docPart w:val="FD15EF78D3324BDC872B4D76DAA497D9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255D9262" w14:textId="77777777" w:rsidTr="00253AF8">
        <w:trPr>
          <w:trHeight w:val="18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863F4A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f</w:t>
            </w:r>
            <w:proofErr w:type="gramEnd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ltiple sites are involved, detail which incoming QC step(s) occur at each site; e.g. nitrocellulose card lamination).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F36F5D0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811709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134C" w:rsidRPr="005D134C" w14:paraId="31328B97" w14:textId="77777777" w:rsidTr="00253AF8">
        <w:trPr>
          <w:cantSplit/>
          <w:trHeight w:val="300"/>
        </w:trPr>
        <w:tc>
          <w:tcPr>
            <w:tcW w:w="354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C5727A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imary packaging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C560A0" w14:textId="5415C2C8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8310557"/>
                <w:placeholder>
                  <w:docPart w:val="B60BEA698A1A45CB90AA3C5750498D11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18BDB4" w14:textId="20428CD4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951202"/>
                <w:placeholder>
                  <w:docPart w:val="DB5E4667C8734883A087D85CF77F3A25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1639AE41" w14:textId="77777777" w:rsidTr="00253AF8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21FA97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.g.</w:t>
            </w:r>
            <w:proofErr w:type="gramEnd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device pouch for RDTs)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9771C8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F4FA79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134C" w:rsidRPr="005D134C" w14:paraId="605037E5" w14:textId="77777777" w:rsidTr="00253AF8">
        <w:trPr>
          <w:cantSplit/>
          <w:trHeight w:val="300"/>
        </w:trPr>
        <w:tc>
          <w:tcPr>
            <w:tcW w:w="354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DEB33A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ondary packaging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8E9A14" w14:textId="7159D47B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2314231"/>
                <w:placeholder>
                  <w:docPart w:val="E6F5C088C1434EE89955295E377BD27A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B9BB39" w14:textId="7978C496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1993723"/>
                <w:placeholder>
                  <w:docPart w:val="5BF7F25181F040A2BB629D8B6F754C27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5D2F744C" w14:textId="77777777" w:rsidTr="00253AF8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7D4342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.g.</w:t>
            </w:r>
            <w:proofErr w:type="gramEnd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box of 25 RDTs)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89E024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68A284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134C" w:rsidRPr="005D134C" w14:paraId="1EF2F6FF" w14:textId="77777777" w:rsidTr="00253AF8">
        <w:trPr>
          <w:cantSplit/>
          <w:trHeight w:val="300"/>
        </w:trPr>
        <w:tc>
          <w:tcPr>
            <w:tcW w:w="354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8D795B" w14:textId="01278B6B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beling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754132" w14:textId="6EC52C8E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2101363"/>
                <w:placeholder>
                  <w:docPart w:val="76965CE97AA547C091D40C70B4D8B4C5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52EA4B" w14:textId="0113928A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7453536"/>
                <w:placeholder>
                  <w:docPart w:val="EE104AB1D77444FF9B250E939FD91A76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6835D732" w14:textId="77777777" w:rsidTr="00253AF8">
        <w:trPr>
          <w:trHeight w:val="6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FA4D82" w14:textId="64BD784C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.g.</w:t>
            </w:r>
            <w:proofErr w:type="gramEnd"/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lot number, expiry date</w:t>
            </w:r>
            <w:r w:rsidR="00A41E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, IFU</w:t>
            </w: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7C5FE6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77D512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134C" w:rsidRPr="005D134C" w14:paraId="3186FC9D" w14:textId="77777777" w:rsidTr="00253AF8">
        <w:trPr>
          <w:cantSplit/>
          <w:trHeight w:val="3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48D9A30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ot release Q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611B65" w14:textId="1B638BBB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0019899"/>
                <w:placeholder>
                  <w:docPart w:val="1B4CBB63EC044680A8F9065EA92DAF5E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64EA8D" w14:textId="43B2F81B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2390100"/>
                <w:placeholder>
                  <w:docPart w:val="ADF07E1191F44B25BC0B273CDD30CADF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61954CB2" w14:textId="77777777" w:rsidTr="00253AF8">
        <w:trPr>
          <w:cantSplit/>
          <w:trHeight w:val="6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95E143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Warehousing of finished produc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EF9317" w14:textId="74ABD6A3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6974796"/>
                <w:placeholder>
                  <w:docPart w:val="6673B38BDF4F4068B30C8974ED806AC0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EACBB3" w14:textId="70826F8D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6973121"/>
                <w:placeholder>
                  <w:docPart w:val="189FEDABB0AC445BBD5162B5390FA499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5F19B770" w14:textId="77777777" w:rsidTr="00253AF8">
        <w:trPr>
          <w:cantSplit/>
          <w:trHeight w:val="3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AC2B1F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ease for suppl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FF11A9" w14:textId="50E94893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231112"/>
                <w:placeholder>
                  <w:docPart w:val="08305831CF964EA1ACE92029F46FED03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557295" w14:textId="30861D46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349771"/>
                <w:placeholder>
                  <w:docPart w:val="AD88DA4AC19D4877B65EE9795BDFB52E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2E918F17" w14:textId="77777777" w:rsidTr="00253AF8">
        <w:trPr>
          <w:cantSplit/>
          <w:trHeight w:val="3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9F2085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ustomer complai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AF908C" w14:textId="549612FC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8997894"/>
                <w:placeholder>
                  <w:docPart w:val="AD742FA121A74C299DAEC42CEB0A3331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48F2A5" w14:textId="6037F44D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2529705"/>
                <w:placeholder>
                  <w:docPart w:val="63A442480CFE447DA2EB3CBF20A42624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5D134C" w:rsidRPr="005D134C" w14:paraId="06D9CD39" w14:textId="77777777" w:rsidTr="00253AF8">
        <w:trPr>
          <w:cantSplit/>
          <w:trHeight w:val="315"/>
        </w:trPr>
        <w:tc>
          <w:tcPr>
            <w:tcW w:w="35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2B3575" w14:textId="77777777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chnical supp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AE83A7" w14:textId="5240B528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7931494"/>
                <w:placeholder>
                  <w:docPart w:val="40F967089D994FF59ED506AD8BC2DEC3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FD4F58" w14:textId="70DCCBD0" w:rsidR="005D134C" w:rsidRPr="005D134C" w:rsidRDefault="005D134C" w:rsidP="005D13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5D13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3292186"/>
                <w:placeholder>
                  <w:docPart w:val="01D4283302A94A71882C3B3797F1B551"/>
                </w:placeholder>
                <w:showingPlcHdr/>
                <w:text/>
              </w:sdtPr>
              <w:sdtContent>
                <w:r w:rsidR="00335E9B" w:rsidRPr="0067409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</w:tbl>
    <w:p w14:paraId="60470296" w14:textId="72843064" w:rsidR="00997BA4" w:rsidRPr="008A22D2" w:rsidRDefault="00997BA4" w:rsidP="00AA3365">
      <w:pPr>
        <w:pStyle w:val="DLTHeading2"/>
      </w:pPr>
      <w:bookmarkStart w:id="281" w:name="_Toc494200476"/>
      <w:bookmarkStart w:id="282" w:name="_Toc114833235"/>
      <w:bookmarkStart w:id="283" w:name="_Toc114833324"/>
      <w:bookmarkStart w:id="284" w:name="_Toc114833376"/>
      <w:bookmarkStart w:id="285" w:name="_Toc114833428"/>
      <w:bookmarkStart w:id="286" w:name="_Toc114833549"/>
      <w:bookmarkStart w:id="287" w:name="_Toc114833662"/>
      <w:bookmarkStart w:id="288" w:name="_Toc140746270"/>
      <w:r>
        <w:t>Production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765487" w:rsidRPr="00121D49" w14:paraId="6E5B7E46" w14:textId="77777777" w:rsidTr="00253AF8">
        <w:tc>
          <w:tcPr>
            <w:tcW w:w="7230" w:type="dxa"/>
            <w:shd w:val="clear" w:color="auto" w:fill="auto"/>
          </w:tcPr>
          <w:p w14:paraId="1F3B1C45" w14:textId="08501C33" w:rsidR="00765487" w:rsidRPr="00121D49" w:rsidRDefault="00C1041D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C57C2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1</w:t>
            </w:r>
            <w:r w:rsidR="00687DF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  <w:r w:rsidR="00765487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many lots do you manufacture per year?</w:t>
            </w:r>
          </w:p>
        </w:tc>
        <w:tc>
          <w:tcPr>
            <w:tcW w:w="2551" w:type="dxa"/>
            <w:shd w:val="clear" w:color="auto" w:fill="auto"/>
          </w:tcPr>
          <w:p w14:paraId="39B84C7F" w14:textId="0BA53A30" w:rsidR="00765487" w:rsidRPr="00121D49" w:rsidRDefault="00000000" w:rsidP="0051224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50834150"/>
                <w:placeholder>
                  <w:docPart w:val="362C0899B0F941059B3117C7BF0FF8E4"/>
                </w:placeholder>
                <w:showingPlcHdr/>
                <w:text/>
              </w:sdtPr>
              <w:sdtContent>
                <w:r w:rsidR="0051224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1224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633E7">
              <w:rPr>
                <w:rFonts w:ascii="Calibri" w:hAnsi="Calibri"/>
                <w:sz w:val="22"/>
                <w:szCs w:val="22"/>
              </w:rPr>
              <w:t>P</w:t>
            </w:r>
            <w:r w:rsidR="00512243">
              <w:rPr>
                <w:rFonts w:ascii="Calibri" w:hAnsi="Calibri"/>
                <w:sz w:val="22"/>
                <w:szCs w:val="22"/>
              </w:rPr>
              <w:t>er year</w:t>
            </w:r>
          </w:p>
        </w:tc>
      </w:tr>
      <w:tr w:rsidR="00765487" w:rsidRPr="00121D49" w14:paraId="12A7020A" w14:textId="77777777" w:rsidTr="00253AF8">
        <w:tc>
          <w:tcPr>
            <w:tcW w:w="7230" w:type="dxa"/>
            <w:shd w:val="clear" w:color="auto" w:fill="auto"/>
          </w:tcPr>
          <w:p w14:paraId="470830FA" w14:textId="04568116" w:rsidR="00765487" w:rsidRPr="00121D49" w:rsidRDefault="00C1041D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C57C2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</w:t>
            </w:r>
            <w:r w:rsidR="00687D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765487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is the average size of a lot?</w:t>
            </w:r>
          </w:p>
        </w:tc>
        <w:tc>
          <w:tcPr>
            <w:tcW w:w="2551" w:type="dxa"/>
            <w:shd w:val="clear" w:color="auto" w:fill="auto"/>
          </w:tcPr>
          <w:p w14:paraId="204BAFE1" w14:textId="77777777" w:rsidR="00765487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7781115"/>
                <w:placeholder>
                  <w:docPart w:val="B132EC8B3C4D4004A7B44142AA106BEF"/>
                </w:placeholder>
                <w:showingPlcHdr/>
                <w:text/>
              </w:sdtPr>
              <w:sdtContent>
                <w:r w:rsidR="0051224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65487" w:rsidRPr="00121D49" w14:paraId="6D942503" w14:textId="77777777" w:rsidTr="00253AF8">
        <w:tc>
          <w:tcPr>
            <w:tcW w:w="7230" w:type="dxa"/>
            <w:shd w:val="clear" w:color="auto" w:fill="auto"/>
          </w:tcPr>
          <w:p w14:paraId="2C05EF0F" w14:textId="05A2D115" w:rsidR="00765487" w:rsidRPr="00121D49" w:rsidRDefault="00C1041D" w:rsidP="00EC446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C57C2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3</w:t>
            </w:r>
            <w:r w:rsidR="00687DF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  <w:r w:rsidR="00765487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many</w:t>
            </w:r>
            <w:r w:rsidR="00ED37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is</w:t>
            </w:r>
            <w:r w:rsidR="00765487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2600A9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/</w:t>
            </w:r>
            <w:r w:rsidR="00765487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ice in total do you manufacture per year?</w:t>
            </w:r>
          </w:p>
        </w:tc>
        <w:tc>
          <w:tcPr>
            <w:tcW w:w="2551" w:type="dxa"/>
            <w:shd w:val="clear" w:color="auto" w:fill="auto"/>
          </w:tcPr>
          <w:p w14:paraId="7AB0D97A" w14:textId="4F29BA03" w:rsidR="00765487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17677235"/>
                <w:placeholder>
                  <w:docPart w:val="1151487572A847ADB4D871FCDCFE6D3B"/>
                </w:placeholder>
                <w:showingPlcHdr/>
                <w:text/>
              </w:sdtPr>
              <w:sdtContent>
                <w:r w:rsidR="0051224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122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33E7">
              <w:rPr>
                <w:rFonts w:ascii="Calibri" w:hAnsi="Calibri"/>
                <w:sz w:val="22"/>
                <w:szCs w:val="22"/>
              </w:rPr>
              <w:t>T</w:t>
            </w:r>
            <w:r w:rsidR="00512243">
              <w:rPr>
                <w:rFonts w:ascii="Calibri" w:hAnsi="Calibri"/>
                <w:sz w:val="22"/>
                <w:szCs w:val="22"/>
              </w:rPr>
              <w:t>ests/devices per year</w:t>
            </w:r>
          </w:p>
        </w:tc>
      </w:tr>
      <w:tr w:rsidR="00765487" w:rsidRPr="00121D49" w14:paraId="06AD1D42" w14:textId="77777777" w:rsidTr="00253AF8">
        <w:tc>
          <w:tcPr>
            <w:tcW w:w="7230" w:type="dxa"/>
            <w:shd w:val="clear" w:color="auto" w:fill="auto"/>
          </w:tcPr>
          <w:p w14:paraId="675CE27E" w14:textId="523BCCEC" w:rsidR="00765487" w:rsidRPr="00121D49" w:rsidRDefault="00C1041D" w:rsidP="00EC446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  <w:r w:rsidR="00C57C2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4</w:t>
            </w:r>
            <w:r w:rsidR="00687D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765487" w:rsidRPr="00121D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many instruments in total do you manufacture per year?</w:t>
            </w:r>
          </w:p>
        </w:tc>
        <w:tc>
          <w:tcPr>
            <w:tcW w:w="2551" w:type="dxa"/>
            <w:shd w:val="clear" w:color="auto" w:fill="auto"/>
          </w:tcPr>
          <w:p w14:paraId="7169E618" w14:textId="23A18ACD" w:rsidR="00765487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72470875"/>
                <w:placeholder>
                  <w:docPart w:val="47BB83CA772640D2ACBC7713A45A95FA"/>
                </w:placeholder>
                <w:showingPlcHdr/>
                <w:text/>
              </w:sdtPr>
              <w:sdtContent>
                <w:r w:rsidR="00512243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5122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33E7">
              <w:rPr>
                <w:rFonts w:ascii="Calibri" w:hAnsi="Calibri"/>
                <w:sz w:val="22"/>
                <w:szCs w:val="22"/>
              </w:rPr>
              <w:t>I</w:t>
            </w:r>
            <w:r w:rsidR="00C17253">
              <w:rPr>
                <w:rFonts w:ascii="Calibri" w:hAnsi="Calibri"/>
                <w:sz w:val="22"/>
                <w:szCs w:val="22"/>
              </w:rPr>
              <w:t>nstruments</w:t>
            </w:r>
            <w:r w:rsidR="00512243">
              <w:rPr>
                <w:rFonts w:ascii="Calibri" w:hAnsi="Calibri"/>
                <w:sz w:val="22"/>
                <w:szCs w:val="22"/>
              </w:rPr>
              <w:t xml:space="preserve"> per year</w:t>
            </w:r>
          </w:p>
        </w:tc>
      </w:tr>
      <w:tr w:rsidR="00687DF6" w:rsidRPr="00121D49" w14:paraId="5F8FAF71" w14:textId="77777777" w:rsidTr="00253AF8">
        <w:tc>
          <w:tcPr>
            <w:tcW w:w="7230" w:type="dxa"/>
            <w:shd w:val="clear" w:color="auto" w:fill="auto"/>
          </w:tcPr>
          <w:p w14:paraId="28C2F819" w14:textId="29C5726A" w:rsidR="00687DF6" w:rsidRPr="00687DF6" w:rsidRDefault="00687DF6" w:rsidP="00EC446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7D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9.3.5. </w:t>
            </w:r>
            <w:r w:rsidRPr="00253A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How many personnel are employed as full-time equivalents at the site of </w:t>
            </w:r>
            <w:r w:rsidR="007E58D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253A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anufacture?</w:t>
            </w:r>
          </w:p>
        </w:tc>
        <w:tc>
          <w:tcPr>
            <w:tcW w:w="2551" w:type="dxa"/>
            <w:shd w:val="clear" w:color="auto" w:fill="auto"/>
          </w:tcPr>
          <w:p w14:paraId="5AB4A7A1" w14:textId="58ED374F" w:rsidR="00687DF6" w:rsidRDefault="00000000" w:rsidP="00121D4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7872632"/>
                <w:placeholder>
                  <w:docPart w:val="015CFE0137FC51458B85F772B0B1EA63"/>
                </w:placeholder>
                <w:showingPlcHdr/>
                <w:text/>
              </w:sdtPr>
              <w:sdtContent>
                <w:r w:rsidR="00687DF6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87DF6" w:rsidRPr="00121D49" w14:paraId="58E0C9F9" w14:textId="77777777" w:rsidTr="00253AF8">
        <w:tc>
          <w:tcPr>
            <w:tcW w:w="7230" w:type="dxa"/>
            <w:shd w:val="clear" w:color="auto" w:fill="auto"/>
          </w:tcPr>
          <w:p w14:paraId="7D6C2CC0" w14:textId="362FB1AA" w:rsidR="00687DF6" w:rsidRPr="00687DF6" w:rsidRDefault="00687DF6" w:rsidP="00687DF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7D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9.3.6. </w:t>
            </w:r>
            <w:r w:rsidRPr="00253A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hat is the work area of the manufacturing activity (in square meters)?</w:t>
            </w:r>
          </w:p>
        </w:tc>
        <w:tc>
          <w:tcPr>
            <w:tcW w:w="2551" w:type="dxa"/>
            <w:shd w:val="clear" w:color="auto" w:fill="auto"/>
          </w:tcPr>
          <w:p w14:paraId="39FDCE51" w14:textId="3DB81D33" w:rsidR="00687DF6" w:rsidRDefault="00000000" w:rsidP="00687DF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03051524"/>
                <w:placeholder>
                  <w:docPart w:val="D88E4F1DE3179F4CB0BE7A334C24C7E4"/>
                </w:placeholder>
                <w:showingPlcHdr/>
                <w:text/>
              </w:sdtPr>
              <w:sdtContent>
                <w:r w:rsidR="00687DF6" w:rsidRPr="000A381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87DF6" w:rsidRPr="00121D49" w14:paraId="009DBE01" w14:textId="77777777" w:rsidTr="00253AF8">
        <w:tc>
          <w:tcPr>
            <w:tcW w:w="7230" w:type="dxa"/>
            <w:shd w:val="clear" w:color="auto" w:fill="auto"/>
          </w:tcPr>
          <w:p w14:paraId="03853EBF" w14:textId="26111724" w:rsidR="00687DF6" w:rsidRPr="00687DF6" w:rsidRDefault="00687DF6" w:rsidP="00687DF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87D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9.3.7. </w:t>
            </w:r>
            <w:r w:rsidRPr="00253A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hat other products are manufactured at the site (brief list)?</w:t>
            </w:r>
          </w:p>
        </w:tc>
        <w:tc>
          <w:tcPr>
            <w:tcW w:w="2551" w:type="dxa"/>
            <w:shd w:val="clear" w:color="auto" w:fill="auto"/>
          </w:tcPr>
          <w:p w14:paraId="29C4DEA2" w14:textId="279A8BA7" w:rsidR="00687DF6" w:rsidRDefault="00000000" w:rsidP="00687DF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40531514"/>
                <w:placeholder>
                  <w:docPart w:val="A3F91412C1907B47A9CBABB6D50592EA"/>
                </w:placeholder>
                <w:showingPlcHdr/>
                <w:text/>
              </w:sdtPr>
              <w:sdtContent>
                <w:r w:rsidR="00687DF6" w:rsidRPr="000A381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A482E3D" w14:textId="083D55A4" w:rsidR="002977DD" w:rsidRPr="008A22D2" w:rsidRDefault="00007ED5" w:rsidP="00AA3365">
      <w:pPr>
        <w:pStyle w:val="DLTHeading2"/>
      </w:pPr>
      <w:bookmarkStart w:id="289" w:name="_Toc184100488"/>
      <w:bookmarkStart w:id="290" w:name="_Toc494200477"/>
      <w:bookmarkStart w:id="291" w:name="_Toc114833236"/>
      <w:bookmarkStart w:id="292" w:name="_Toc114833325"/>
      <w:bookmarkStart w:id="293" w:name="_Toc114833377"/>
      <w:bookmarkStart w:id="294" w:name="_Toc114833429"/>
      <w:bookmarkStart w:id="295" w:name="_Toc114833550"/>
      <w:bookmarkStart w:id="296" w:name="_Toc114833663"/>
      <w:bookmarkStart w:id="297" w:name="_Toc140746271"/>
      <w:bookmarkStart w:id="298" w:name="_Ref141344991"/>
      <w:r>
        <w:t>Key s</w:t>
      </w:r>
      <w:r w:rsidR="002977DD" w:rsidRPr="008A22D2">
        <w:t>upplier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102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6"/>
        <w:gridCol w:w="1309"/>
        <w:gridCol w:w="2633"/>
        <w:gridCol w:w="3178"/>
      </w:tblGrid>
      <w:tr w:rsidR="00A26CDC" w:rsidRPr="00121D49" w14:paraId="1593C7D6" w14:textId="77777777" w:rsidTr="00231208">
        <w:tc>
          <w:tcPr>
            <w:tcW w:w="3086" w:type="dxa"/>
          </w:tcPr>
          <w:p w14:paraId="61DA5719" w14:textId="77777777" w:rsidR="00A26CDC" w:rsidRPr="00121D49" w:rsidRDefault="00A26CDC" w:rsidP="00121D49">
            <w:pPr>
              <w:spacing w:before="60" w:after="60"/>
              <w:ind w:left="743" w:hanging="7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0" w:type="dxa"/>
            <w:gridSpan w:val="3"/>
            <w:shd w:val="clear" w:color="auto" w:fill="auto"/>
          </w:tcPr>
          <w:p w14:paraId="7E22BC03" w14:textId="6D36E1FB" w:rsidR="00A26CDC" w:rsidRPr="00121D49" w:rsidRDefault="00A26CDC" w:rsidP="00121D49">
            <w:pPr>
              <w:spacing w:before="60" w:after="60"/>
              <w:ind w:left="743" w:hanging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Pr="00121D4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List </w:t>
            </w:r>
            <w:r w:rsidRPr="00121D4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 key suppli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u</w:t>
            </w:r>
            <w:r w:rsidR="004352E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ctors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 wh</w:t>
            </w:r>
            <w:r w:rsidR="00567F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 supply products/components/services for the manufacture of this product (</w:t>
            </w:r>
            <w:proofErr w:type="gramStart"/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 raw materials, enzymes, </w:t>
            </w:r>
            <w:r w:rsidR="00AC5F94"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r w:rsidR="00501B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components, bulk chemicals and reagents, instruments, etc.)</w:t>
            </w:r>
          </w:p>
        </w:tc>
      </w:tr>
      <w:tr w:rsidR="00A26CDC" w:rsidRPr="005D134C" w14:paraId="696E19D2" w14:textId="77777777" w:rsidTr="006F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15"/>
        </w:trPr>
        <w:tc>
          <w:tcPr>
            <w:tcW w:w="308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7F3FF"/>
            <w:vAlign w:val="center"/>
            <w:hideMark/>
          </w:tcPr>
          <w:p w14:paraId="4A42B5AE" w14:textId="52AEB829" w:rsidR="00A26CDC" w:rsidRPr="005D134C" w:rsidRDefault="00A26CDC" w:rsidP="001769E9">
            <w:pPr>
              <w:spacing w:before="100" w:beforeAutospacing="1" w:after="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Description of the component/product/ser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suppli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E7F3FF"/>
          </w:tcPr>
          <w:p w14:paraId="5A6A48A0" w14:textId="65FB9E18" w:rsidR="00A26CDC" w:rsidRPr="00121D49" w:rsidRDefault="00A26CDC" w:rsidP="001769E9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code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000000" w:fill="E7F3FF"/>
            <w:hideMark/>
          </w:tcPr>
          <w:p w14:paraId="7C40A4AE" w14:textId="104C4E73" w:rsidR="00A26CDC" w:rsidRPr="005D134C" w:rsidRDefault="00A26CDC" w:rsidP="001769E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 xml:space="preserve">Name of supplier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F3FF"/>
            <w:hideMark/>
          </w:tcPr>
          <w:p w14:paraId="56FAAA8F" w14:textId="411B645E" w:rsidR="00A26CDC" w:rsidRPr="005D134C" w:rsidRDefault="00A26CDC" w:rsidP="001769E9">
            <w:pPr>
              <w:spacing w:before="100" w:beforeAutospacing="1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21D49">
              <w:rPr>
                <w:rFonts w:asciiTheme="minorHAnsi" w:hAnsiTheme="minorHAnsi" w:cstheme="minorHAnsi"/>
                <w:sz w:val="22"/>
                <w:szCs w:val="22"/>
              </w:rPr>
              <w:t>Physical address of supplier</w:t>
            </w:r>
            <w:r w:rsidRPr="00121D49" w:rsidDel="00E92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6CDC" w:rsidRPr="00121D49" w14:paraId="648E384A" w14:textId="77777777" w:rsidTr="006F6371">
        <w:trPr>
          <w:cantSplit/>
          <w:trHeight w:val="255"/>
        </w:trPr>
        <w:tc>
          <w:tcPr>
            <w:tcW w:w="3086" w:type="dxa"/>
            <w:shd w:val="clear" w:color="auto" w:fill="auto"/>
          </w:tcPr>
          <w:p w14:paraId="10487B16" w14:textId="77777777" w:rsidR="00A26CDC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88362228"/>
                <w:placeholder>
                  <w:docPart w:val="62752415932E438D88C3C39FD8A97D41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4586FE" w14:textId="77777777" w:rsidR="00A26CDC" w:rsidRDefault="00A26CDC" w:rsidP="00121D4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14:paraId="47A6C4F2" w14:textId="3A70FA77" w:rsidR="00A26CDC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12173390"/>
                <w:placeholder>
                  <w:docPart w:val="76DC56CEAACB4A579AA8645E6A674C69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78" w:type="dxa"/>
            <w:shd w:val="clear" w:color="auto" w:fill="auto"/>
          </w:tcPr>
          <w:p w14:paraId="63DE5C77" w14:textId="77777777" w:rsidR="00A26CDC" w:rsidRPr="00121D49" w:rsidRDefault="00000000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10806020"/>
                <w:placeholder>
                  <w:docPart w:val="18CF73200E5A4A24AC87A7EE2F02AB3C"/>
                </w:placeholder>
                <w:showingPlcHdr/>
                <w:text/>
              </w:sdtPr>
              <w:sdtContent>
                <w:r w:rsidR="00A26CDC" w:rsidRPr="00D62C8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26CDC" w:rsidRPr="00121D49" w14:paraId="1984C04E" w14:textId="77777777" w:rsidTr="006F6371">
        <w:trPr>
          <w:cantSplit/>
          <w:trHeight w:val="255"/>
        </w:trPr>
        <w:tc>
          <w:tcPr>
            <w:tcW w:w="3086" w:type="dxa"/>
            <w:shd w:val="clear" w:color="auto" w:fill="auto"/>
          </w:tcPr>
          <w:p w14:paraId="3F1260C6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DD9DB5F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14:paraId="3F17695E" w14:textId="555876FE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00320209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CDC" w:rsidRPr="00121D49" w14:paraId="6046E073" w14:textId="77777777" w:rsidTr="006F6371">
        <w:trPr>
          <w:cantSplit/>
          <w:trHeight w:val="255"/>
        </w:trPr>
        <w:tc>
          <w:tcPr>
            <w:tcW w:w="3086" w:type="dxa"/>
            <w:shd w:val="clear" w:color="auto" w:fill="auto"/>
          </w:tcPr>
          <w:p w14:paraId="14D22A2F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41E3628B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14:paraId="5DA9179C" w14:textId="69C190F8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3AFB9318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CDC" w:rsidRPr="00121D49" w14:paraId="7EE1DB63" w14:textId="77777777" w:rsidTr="006F6371">
        <w:trPr>
          <w:cantSplit/>
          <w:trHeight w:val="255"/>
        </w:trPr>
        <w:tc>
          <w:tcPr>
            <w:tcW w:w="3086" w:type="dxa"/>
            <w:shd w:val="clear" w:color="auto" w:fill="auto"/>
          </w:tcPr>
          <w:p w14:paraId="1A1D88BA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303C8F35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14:paraId="7A12FF17" w14:textId="4B48504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45D1060C" w14:textId="77777777" w:rsidR="00A26CDC" w:rsidRPr="00121D49" w:rsidRDefault="00A26CDC" w:rsidP="00121D4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AA6DC9" w14:textId="1536E638" w:rsidR="00746244" w:rsidRDefault="00135B8E" w:rsidP="006F6371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253AF8">
        <w:rPr>
          <w:rFonts w:asciiTheme="minorHAnsi" w:hAnsiTheme="minorHAnsi" w:cstheme="minorHAnsi"/>
          <w:bCs/>
          <w:sz w:val="22"/>
          <w:szCs w:val="22"/>
        </w:rPr>
        <w:t xml:space="preserve">Please provide in </w:t>
      </w:r>
      <w:r>
        <w:rPr>
          <w:rFonts w:asciiTheme="minorHAnsi" w:hAnsiTheme="minorHAnsi" w:cstheme="minorHAnsi"/>
          <w:sz w:val="22"/>
          <w:szCs w:val="22"/>
          <w:lang w:val="en-GB"/>
        </w:rPr>
        <w:t>ANNEX O a flow diagram</w:t>
      </w:r>
      <w:r w:rsidRPr="00253AF8">
        <w:rPr>
          <w:rFonts w:asciiTheme="minorHAnsi" w:hAnsiTheme="minorHAnsi" w:cstheme="minorHAnsi"/>
          <w:sz w:val="22"/>
          <w:szCs w:val="22"/>
          <w:lang w:val="en-GB"/>
        </w:rPr>
        <w:t xml:space="preserve"> describing the manufacturing and control processes with relevant parameters.</w:t>
      </w:r>
    </w:p>
    <w:p w14:paraId="6F3823C6" w14:textId="01CD94FC" w:rsidR="00135B8E" w:rsidRDefault="00135B8E" w:rsidP="006F6371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Pr="00253AF8">
        <w:rPr>
          <w:rFonts w:asciiTheme="minorHAnsi" w:hAnsiTheme="minorHAnsi" w:cstheme="minorHAnsi"/>
          <w:bCs/>
          <w:sz w:val="22"/>
          <w:szCs w:val="22"/>
        </w:rPr>
        <w:t xml:space="preserve">provide in </w:t>
      </w:r>
      <w:r>
        <w:rPr>
          <w:rFonts w:asciiTheme="minorHAnsi" w:hAnsiTheme="minorHAnsi" w:cstheme="minorHAnsi"/>
          <w:sz w:val="22"/>
          <w:szCs w:val="22"/>
          <w:lang w:val="en-GB"/>
        </w:rPr>
        <w:t>ANNEX P a list of key components and reagents</w:t>
      </w:r>
      <w:r w:rsidRPr="00135B8E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6F6371">
        <w:rPr>
          <w:rFonts w:asciiTheme="minorHAnsi" w:hAnsiTheme="minorHAnsi" w:cstheme="minorHAnsi"/>
          <w:sz w:val="22"/>
          <w:szCs w:val="22"/>
          <w:lang w:val="en-GB"/>
        </w:rPr>
        <w:t xml:space="preserve"> including supplier name and address</w:t>
      </w:r>
      <w:r w:rsidR="000553E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6D93195" w14:textId="7CC18E2E" w:rsidR="000553ED" w:rsidRDefault="000553ED" w:rsidP="006F6371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provide in ANNEX T the procedure for the evaluation of key suppliers.</w:t>
      </w:r>
    </w:p>
    <w:p w14:paraId="28786662" w14:textId="65C7A391" w:rsidR="000553ED" w:rsidRDefault="000553ED" w:rsidP="009D1300">
      <w:pPr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 provide in Annex U the procedure for quality control of received critical reagents and components.</w:t>
      </w:r>
    </w:p>
    <w:p w14:paraId="36DAE5D1" w14:textId="77777777" w:rsidR="009D1300" w:rsidRPr="00135B8E" w:rsidRDefault="009D1300" w:rsidP="006F6371">
      <w:pPr>
        <w:spacing w:before="120" w:after="120"/>
        <w:rPr>
          <w:rFonts w:ascii="Arial" w:hAnsi="Arial" w:cs="Arial"/>
        </w:rPr>
      </w:pPr>
    </w:p>
    <w:p w14:paraId="7BF00AE1" w14:textId="762AB88C" w:rsidR="00ED7887" w:rsidRPr="008A22D2" w:rsidRDefault="00ED7887" w:rsidP="00B31CAC">
      <w:pPr>
        <w:pStyle w:val="DLTHeading1"/>
      </w:pPr>
      <w:r w:rsidRPr="008A22D2">
        <w:t xml:space="preserve">  </w:t>
      </w:r>
      <w:bookmarkStart w:id="299" w:name="_Toc140746272"/>
      <w:r w:rsidR="00E633E7">
        <w:t>Rational</w:t>
      </w:r>
      <w:r w:rsidR="00A65E57">
        <w:t>e</w:t>
      </w:r>
      <w:r w:rsidR="00E633E7">
        <w:t xml:space="preserve"> on the product</w:t>
      </w:r>
      <w:r w:rsidR="00694323">
        <w:t xml:space="preserve"> and the submission</w:t>
      </w:r>
      <w:bookmarkEnd w:id="299"/>
    </w:p>
    <w:p w14:paraId="7CCA43AD" w14:textId="5FF6DAA1" w:rsidR="00E633E7" w:rsidRPr="006F6371" w:rsidRDefault="00E633E7" w:rsidP="006F6371">
      <w:pPr>
        <w:jc w:val="both"/>
        <w:rPr>
          <w:rFonts w:ascii="Calibri" w:hAnsi="Calibri" w:cs="Arial"/>
          <w:sz w:val="22"/>
          <w:szCs w:val="22"/>
        </w:rPr>
      </w:pPr>
      <w:r w:rsidRPr="006F6371">
        <w:rPr>
          <w:rFonts w:ascii="Calibri" w:hAnsi="Calibri" w:cs="Arial"/>
          <w:sz w:val="22"/>
          <w:szCs w:val="22"/>
        </w:rPr>
        <w:t>Please provide a rationale for the product's suitability according to the specifications outlined in the Invitation to Manufacturer.</w:t>
      </w:r>
      <w:r w:rsidR="00572AFF" w:rsidDel="00572AFF">
        <w:rPr>
          <w:rStyle w:val="CommentReference"/>
        </w:rPr>
        <w:t xml:space="preserve"> </w:t>
      </w:r>
    </w:p>
    <w:p w14:paraId="685A053C" w14:textId="77777777" w:rsidR="00E633E7" w:rsidRPr="006F6371" w:rsidRDefault="00E633E7" w:rsidP="006F6371">
      <w:pPr>
        <w:pStyle w:val="ListParagraph"/>
        <w:jc w:val="both"/>
        <w:rPr>
          <w:rFonts w:ascii="Calibri" w:hAnsi="Calibri" w:cs="Arial"/>
        </w:rPr>
      </w:pPr>
    </w:p>
    <w:p w14:paraId="551985DD" w14:textId="77777777" w:rsidR="00E633E7" w:rsidRPr="008A22D2" w:rsidRDefault="00E633E7" w:rsidP="00E633E7">
      <w:pPr>
        <w:pStyle w:val="DLTHeading1"/>
      </w:pPr>
      <w:r w:rsidRPr="008A22D2">
        <w:t xml:space="preserve">  </w:t>
      </w:r>
      <w:bookmarkStart w:id="300" w:name="_Toc140746273"/>
      <w:r w:rsidRPr="008A22D2">
        <w:t>Manufacturer Declaration</w:t>
      </w:r>
      <w:bookmarkEnd w:id="300"/>
    </w:p>
    <w:p w14:paraId="319EBE39" w14:textId="77777777" w:rsidR="00E633E7" w:rsidRPr="008A22D2" w:rsidRDefault="00E633E7" w:rsidP="00ED7887">
      <w:pPr>
        <w:jc w:val="both"/>
        <w:rPr>
          <w:rFonts w:ascii="Calibri" w:hAnsi="Calibri" w:cs="Arial"/>
        </w:rPr>
      </w:pPr>
    </w:p>
    <w:p w14:paraId="67A8DECF" w14:textId="332ADB65" w:rsidR="00ED7887" w:rsidRPr="002600A9" w:rsidRDefault="00ED7887" w:rsidP="00EE22F0">
      <w:pPr>
        <w:jc w:val="both"/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lastRenderedPageBreak/>
        <w:t xml:space="preserve">The undersigned </w:t>
      </w:r>
      <w:r w:rsidR="00EE22F0">
        <w:rPr>
          <w:rFonts w:ascii="Calibri" w:hAnsi="Calibri" w:cs="Arial"/>
          <w:sz w:val="22"/>
          <w:szCs w:val="22"/>
        </w:rPr>
        <w:t xml:space="preserve">duly </w:t>
      </w:r>
      <w:r w:rsidRPr="002600A9">
        <w:rPr>
          <w:rFonts w:ascii="Calibri" w:hAnsi="Calibri" w:cs="Arial"/>
          <w:sz w:val="22"/>
          <w:szCs w:val="22"/>
        </w:rPr>
        <w:t xml:space="preserve">authorized representative of the Manufacturer makes the following declarations on behalf of the Manufacturer and, in signing this </w:t>
      </w:r>
      <w:r w:rsidR="00B81AA4" w:rsidRPr="002600A9">
        <w:rPr>
          <w:rFonts w:ascii="Calibri" w:hAnsi="Calibri" w:cs="Arial"/>
          <w:sz w:val="22"/>
          <w:szCs w:val="22"/>
        </w:rPr>
        <w:t>pre-</w:t>
      </w:r>
      <w:r w:rsidR="003141E2">
        <w:rPr>
          <w:rFonts w:ascii="Calibri" w:hAnsi="Calibri" w:cs="Arial"/>
          <w:sz w:val="22"/>
          <w:szCs w:val="22"/>
        </w:rPr>
        <w:t>Questionnaire</w:t>
      </w:r>
      <w:r w:rsidRPr="002600A9">
        <w:rPr>
          <w:rFonts w:ascii="Calibri" w:hAnsi="Calibri" w:cs="Arial"/>
          <w:sz w:val="22"/>
          <w:szCs w:val="22"/>
        </w:rPr>
        <w:t xml:space="preserve">, declares that he/she has the </w:t>
      </w:r>
      <w:r w:rsidR="00EE22F0">
        <w:rPr>
          <w:rFonts w:ascii="Calibri" w:hAnsi="Calibri" w:cs="Arial"/>
          <w:sz w:val="22"/>
          <w:szCs w:val="22"/>
        </w:rPr>
        <w:t xml:space="preserve">power and </w:t>
      </w:r>
      <w:r w:rsidRPr="002600A9">
        <w:rPr>
          <w:rFonts w:ascii="Calibri" w:hAnsi="Calibri" w:cs="Arial"/>
          <w:sz w:val="22"/>
          <w:szCs w:val="22"/>
        </w:rPr>
        <w:t>authority to bind the Manufacturer.</w:t>
      </w:r>
    </w:p>
    <w:p w14:paraId="5478A123" w14:textId="77777777" w:rsidR="00ED7887" w:rsidRPr="002600A9" w:rsidRDefault="00ED7887" w:rsidP="00ED7887">
      <w:pPr>
        <w:jc w:val="both"/>
        <w:rPr>
          <w:rFonts w:ascii="Calibri" w:hAnsi="Calibri" w:cs="Arial"/>
          <w:sz w:val="22"/>
          <w:szCs w:val="22"/>
        </w:rPr>
      </w:pPr>
    </w:p>
    <w:p w14:paraId="32CA91CF" w14:textId="77777777" w:rsidR="00ED7887" w:rsidRPr="002600A9" w:rsidRDefault="00ED7887" w:rsidP="00ED7887">
      <w:pPr>
        <w:jc w:val="both"/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t>I declare that:</w:t>
      </w:r>
    </w:p>
    <w:p w14:paraId="204880BA" w14:textId="77777777" w:rsidR="00ED7887" w:rsidRPr="002600A9" w:rsidRDefault="00ED7887" w:rsidP="00ED7887">
      <w:pPr>
        <w:jc w:val="both"/>
        <w:rPr>
          <w:rFonts w:ascii="Calibri" w:hAnsi="Calibri" w:cs="Arial"/>
          <w:sz w:val="22"/>
          <w:szCs w:val="22"/>
        </w:rPr>
      </w:pPr>
    </w:p>
    <w:p w14:paraId="187F20D6" w14:textId="0CEA7469" w:rsidR="00ED7887" w:rsidRPr="002600A9" w:rsidRDefault="00ED7887" w:rsidP="001327D8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t xml:space="preserve">I am authorized to represent the manufacturer specified in this </w:t>
      </w:r>
      <w:r w:rsidR="006F303D">
        <w:rPr>
          <w:rFonts w:ascii="Calibri" w:hAnsi="Calibri" w:cs="Arial"/>
          <w:sz w:val="22"/>
          <w:szCs w:val="22"/>
        </w:rPr>
        <w:t xml:space="preserve">ERPD assessment </w:t>
      </w:r>
      <w:r w:rsidR="00B81AA4" w:rsidRPr="002600A9">
        <w:rPr>
          <w:rFonts w:ascii="Calibri" w:hAnsi="Calibri" w:cs="Arial"/>
          <w:sz w:val="22"/>
          <w:szCs w:val="22"/>
        </w:rPr>
        <w:t>pre-</w:t>
      </w:r>
      <w:r w:rsidR="003141E2">
        <w:rPr>
          <w:rFonts w:ascii="Calibri" w:hAnsi="Calibri" w:cs="Arial"/>
          <w:sz w:val="22"/>
          <w:szCs w:val="22"/>
        </w:rPr>
        <w:t>Questionnaire</w:t>
      </w:r>
      <w:r w:rsidRPr="002600A9">
        <w:rPr>
          <w:rFonts w:ascii="Calibri" w:hAnsi="Calibri" w:cs="Arial"/>
          <w:sz w:val="22"/>
          <w:szCs w:val="22"/>
        </w:rPr>
        <w:t xml:space="preserve"> (the "Manufacturer") for the purposes of WHO diagnostics </w:t>
      </w:r>
      <w:r w:rsidR="006F303D">
        <w:rPr>
          <w:rFonts w:ascii="Calibri" w:hAnsi="Calibri" w:cs="Arial"/>
          <w:sz w:val="22"/>
          <w:szCs w:val="22"/>
        </w:rPr>
        <w:t xml:space="preserve">ERPD assessment </w:t>
      </w:r>
      <w:r w:rsidRPr="002600A9">
        <w:rPr>
          <w:rFonts w:ascii="Calibri" w:hAnsi="Calibri" w:cs="Arial"/>
          <w:sz w:val="22"/>
          <w:szCs w:val="22"/>
        </w:rPr>
        <w:t xml:space="preserve">of the product specified in this </w:t>
      </w:r>
      <w:r w:rsidR="00B81AA4" w:rsidRPr="002600A9">
        <w:rPr>
          <w:rFonts w:ascii="Calibri" w:hAnsi="Calibri" w:cs="Arial"/>
          <w:sz w:val="22"/>
          <w:szCs w:val="22"/>
        </w:rPr>
        <w:t>pre-</w:t>
      </w:r>
      <w:r w:rsidR="003141E2">
        <w:rPr>
          <w:rFonts w:ascii="Calibri" w:hAnsi="Calibri" w:cs="Arial"/>
          <w:sz w:val="22"/>
          <w:szCs w:val="22"/>
        </w:rPr>
        <w:t>Questionnaire</w:t>
      </w:r>
      <w:r w:rsidRPr="002600A9">
        <w:rPr>
          <w:rFonts w:ascii="Calibri" w:hAnsi="Calibri" w:cs="Arial"/>
          <w:sz w:val="22"/>
          <w:szCs w:val="22"/>
        </w:rPr>
        <w:t xml:space="preserve"> (the "Product").</w:t>
      </w:r>
    </w:p>
    <w:p w14:paraId="601B6D3C" w14:textId="77777777" w:rsidR="00ED7887" w:rsidRPr="002600A9" w:rsidRDefault="00ED7887" w:rsidP="00ED7887">
      <w:pPr>
        <w:jc w:val="both"/>
        <w:rPr>
          <w:rFonts w:ascii="Calibri" w:hAnsi="Calibri" w:cs="Arial"/>
          <w:sz w:val="22"/>
          <w:szCs w:val="22"/>
        </w:rPr>
      </w:pPr>
    </w:p>
    <w:p w14:paraId="173A792E" w14:textId="77777777" w:rsidR="00ED7887" w:rsidRPr="002600A9" w:rsidRDefault="00CB680C" w:rsidP="001327D8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t>A</w:t>
      </w:r>
      <w:r w:rsidR="00ED7887" w:rsidRPr="002600A9">
        <w:rPr>
          <w:rFonts w:ascii="Calibri" w:hAnsi="Calibri" w:cs="Arial"/>
          <w:sz w:val="22"/>
          <w:szCs w:val="22"/>
        </w:rPr>
        <w:t>ll the information provided in this form is current</w:t>
      </w:r>
      <w:r w:rsidR="00EE22F0">
        <w:rPr>
          <w:rFonts w:ascii="Calibri" w:hAnsi="Calibri" w:cs="Arial"/>
          <w:sz w:val="22"/>
          <w:szCs w:val="22"/>
        </w:rPr>
        <w:t xml:space="preserve">, </w:t>
      </w:r>
      <w:proofErr w:type="gramStart"/>
      <w:r w:rsidR="00EE22F0">
        <w:rPr>
          <w:rFonts w:ascii="Calibri" w:hAnsi="Calibri" w:cs="Arial"/>
          <w:sz w:val="22"/>
          <w:szCs w:val="22"/>
        </w:rPr>
        <w:t>complete</w:t>
      </w:r>
      <w:proofErr w:type="gramEnd"/>
      <w:r w:rsidR="00ED7887" w:rsidRPr="002600A9">
        <w:rPr>
          <w:rFonts w:ascii="Calibri" w:hAnsi="Calibri" w:cs="Arial"/>
          <w:sz w:val="22"/>
          <w:szCs w:val="22"/>
        </w:rPr>
        <w:t xml:space="preserve"> and correct.</w:t>
      </w:r>
      <w:r w:rsidRPr="002600A9">
        <w:rPr>
          <w:rFonts w:ascii="Calibri" w:hAnsi="Calibri" w:cs="Arial"/>
          <w:sz w:val="22"/>
          <w:szCs w:val="22"/>
        </w:rPr>
        <w:t xml:space="preserve"> </w:t>
      </w:r>
    </w:p>
    <w:p w14:paraId="3947A025" w14:textId="77777777" w:rsidR="005D6498" w:rsidRPr="002600A9" w:rsidRDefault="005D6498" w:rsidP="003B65DC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3BDBC0D7" w14:textId="072DB995" w:rsidR="00CB680C" w:rsidRDefault="00CB680C" w:rsidP="001327D8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t xml:space="preserve">The </w:t>
      </w:r>
      <w:r w:rsidR="00EE22F0">
        <w:rPr>
          <w:rFonts w:ascii="Calibri" w:hAnsi="Calibri" w:cs="Arial"/>
          <w:sz w:val="22"/>
          <w:szCs w:val="22"/>
        </w:rPr>
        <w:t>M</w:t>
      </w:r>
      <w:r w:rsidRPr="002600A9">
        <w:rPr>
          <w:rFonts w:ascii="Calibri" w:hAnsi="Calibri" w:cs="Arial"/>
          <w:sz w:val="22"/>
          <w:szCs w:val="22"/>
        </w:rPr>
        <w:t xml:space="preserve">anufacturer holds data in support of all claims made in this </w:t>
      </w:r>
      <w:r w:rsidR="003141E2">
        <w:rPr>
          <w:rFonts w:ascii="Calibri" w:hAnsi="Calibri" w:cs="Arial"/>
          <w:sz w:val="22"/>
          <w:szCs w:val="22"/>
        </w:rPr>
        <w:t>Questionnaire</w:t>
      </w:r>
      <w:r w:rsidRPr="002600A9">
        <w:rPr>
          <w:rFonts w:ascii="Calibri" w:hAnsi="Calibri" w:cs="Arial"/>
          <w:sz w:val="22"/>
          <w:szCs w:val="22"/>
        </w:rPr>
        <w:t>.</w:t>
      </w:r>
    </w:p>
    <w:p w14:paraId="1A92C4B5" w14:textId="77777777" w:rsidR="00A65E57" w:rsidRDefault="00A65E57" w:rsidP="006F6371">
      <w:pPr>
        <w:pStyle w:val="ListParagraph"/>
        <w:rPr>
          <w:rFonts w:ascii="Calibri" w:hAnsi="Calibri" w:cs="Arial"/>
          <w:sz w:val="22"/>
          <w:szCs w:val="22"/>
        </w:rPr>
      </w:pPr>
    </w:p>
    <w:p w14:paraId="445DEF8F" w14:textId="15239AD4" w:rsidR="00A65E57" w:rsidRPr="00231208" w:rsidRDefault="00A65E57" w:rsidP="00A65E57">
      <w:pPr>
        <w:pStyle w:val="ListParagraph"/>
        <w:numPr>
          <w:ilvl w:val="0"/>
          <w:numId w:val="4"/>
        </w:numPr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31208">
        <w:rPr>
          <w:rFonts w:asciiTheme="minorHAnsi" w:hAnsiTheme="minorHAnsi" w:cstheme="minorHAnsi"/>
          <w:sz w:val="22"/>
          <w:szCs w:val="22"/>
        </w:rPr>
        <w:t>The information in this questionnaire may be shared confidentially amongst WHO</w:t>
      </w:r>
      <w:r w:rsidR="00572AFF" w:rsidRPr="00231208">
        <w:rPr>
          <w:rFonts w:asciiTheme="minorHAnsi" w:hAnsiTheme="minorHAnsi" w:cstheme="minorHAnsi"/>
          <w:sz w:val="22"/>
          <w:szCs w:val="22"/>
        </w:rPr>
        <w:t xml:space="preserve"> and WHO appointed experts</w:t>
      </w:r>
      <w:r w:rsidR="005F315E" w:rsidRPr="0023120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3F8B916" w14:textId="77777777" w:rsidR="00ED7887" w:rsidRPr="002600A9" w:rsidRDefault="00ED7887" w:rsidP="00ED7887">
      <w:pPr>
        <w:jc w:val="distribute"/>
        <w:rPr>
          <w:rFonts w:ascii="Calibri" w:hAnsi="Calibri" w:cs="Arial"/>
          <w:sz w:val="22"/>
          <w:szCs w:val="22"/>
        </w:rPr>
      </w:pPr>
    </w:p>
    <w:p w14:paraId="17E157C3" w14:textId="646C6CD5" w:rsidR="00ED7887" w:rsidRPr="002600A9" w:rsidRDefault="00CB680C" w:rsidP="001327D8">
      <w:pPr>
        <w:numPr>
          <w:ilvl w:val="0"/>
          <w:numId w:val="4"/>
        </w:num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2600A9">
        <w:rPr>
          <w:rFonts w:ascii="Calibri" w:hAnsi="Calibri"/>
          <w:sz w:val="22"/>
          <w:szCs w:val="22"/>
        </w:rPr>
        <w:t>T</w:t>
      </w:r>
      <w:r w:rsidR="00ED7887" w:rsidRPr="002600A9">
        <w:rPr>
          <w:rFonts w:ascii="Calibri" w:hAnsi="Calibri"/>
          <w:sz w:val="22"/>
          <w:szCs w:val="22"/>
        </w:rPr>
        <w:t>he Manufacturer understands</w:t>
      </w:r>
      <w:r w:rsidR="00EE22F0">
        <w:rPr>
          <w:rFonts w:ascii="Calibri" w:hAnsi="Calibri"/>
          <w:sz w:val="22"/>
          <w:szCs w:val="22"/>
        </w:rPr>
        <w:t xml:space="preserve"> and agrees</w:t>
      </w:r>
      <w:r w:rsidR="00ED7887" w:rsidRPr="002600A9">
        <w:rPr>
          <w:rFonts w:ascii="Calibri" w:hAnsi="Calibri"/>
          <w:sz w:val="22"/>
          <w:szCs w:val="22"/>
        </w:rPr>
        <w:t xml:space="preserve"> that </w:t>
      </w:r>
      <w:r w:rsidR="002F4443" w:rsidRPr="002F4443">
        <w:rPr>
          <w:rFonts w:ascii="Calibri" w:hAnsi="Calibri"/>
          <w:sz w:val="22"/>
          <w:szCs w:val="22"/>
        </w:rPr>
        <w:t xml:space="preserve">the purpose of the </w:t>
      </w:r>
      <w:r w:rsidR="006F303D">
        <w:rPr>
          <w:rFonts w:ascii="Calibri" w:hAnsi="Calibri"/>
          <w:sz w:val="22"/>
          <w:szCs w:val="22"/>
        </w:rPr>
        <w:t xml:space="preserve">ERPD assessment </w:t>
      </w:r>
      <w:r w:rsidR="002F4443" w:rsidRPr="002F4443">
        <w:rPr>
          <w:rFonts w:ascii="Calibri" w:hAnsi="Calibri"/>
          <w:sz w:val="22"/>
          <w:szCs w:val="22"/>
        </w:rPr>
        <w:t>of IVDs is to provide guidance to interested UN agencies and WHO Member States in their procurement decisions</w:t>
      </w:r>
      <w:r w:rsidR="002F4443">
        <w:rPr>
          <w:rFonts w:ascii="Calibri" w:hAnsi="Calibri"/>
          <w:sz w:val="22"/>
          <w:szCs w:val="22"/>
        </w:rPr>
        <w:t xml:space="preserve">. </w:t>
      </w:r>
      <w:r w:rsidR="00ED7887" w:rsidRPr="002600A9">
        <w:rPr>
          <w:rFonts w:ascii="Calibri" w:hAnsi="Calibri"/>
          <w:sz w:val="22"/>
          <w:szCs w:val="22"/>
        </w:rPr>
        <w:t xml:space="preserve"> </w:t>
      </w:r>
      <w:r w:rsidR="002F4443" w:rsidRPr="002F4443">
        <w:t xml:space="preserve"> </w:t>
      </w:r>
      <w:r w:rsidR="002F4443" w:rsidRPr="002F4443">
        <w:rPr>
          <w:rFonts w:ascii="Calibri" w:hAnsi="Calibri"/>
          <w:sz w:val="22"/>
          <w:szCs w:val="22"/>
        </w:rPr>
        <w:t xml:space="preserve">In this regard, the results of the </w:t>
      </w:r>
      <w:r w:rsidR="006F303D">
        <w:rPr>
          <w:rFonts w:ascii="Calibri" w:hAnsi="Calibri"/>
          <w:sz w:val="22"/>
          <w:szCs w:val="22"/>
        </w:rPr>
        <w:t>ERPD assessment</w:t>
      </w:r>
      <w:r w:rsidR="002F4443" w:rsidRPr="002F4443">
        <w:rPr>
          <w:rFonts w:ascii="Calibri" w:hAnsi="Calibri"/>
          <w:sz w:val="22"/>
          <w:szCs w:val="22"/>
        </w:rPr>
        <w:t xml:space="preserve">, the participation in the </w:t>
      </w:r>
      <w:r w:rsidR="006F303D">
        <w:rPr>
          <w:rFonts w:ascii="Calibri" w:hAnsi="Calibri"/>
          <w:sz w:val="22"/>
          <w:szCs w:val="22"/>
        </w:rPr>
        <w:t xml:space="preserve">ERPD assessment </w:t>
      </w:r>
      <w:r w:rsidR="002F4443" w:rsidRPr="002F4443">
        <w:rPr>
          <w:rFonts w:ascii="Calibri" w:hAnsi="Calibri"/>
          <w:sz w:val="22"/>
          <w:szCs w:val="22"/>
        </w:rPr>
        <w:t xml:space="preserve">process, the </w:t>
      </w:r>
      <w:r w:rsidR="006F303D">
        <w:rPr>
          <w:rFonts w:ascii="Calibri" w:hAnsi="Calibri"/>
          <w:sz w:val="22"/>
          <w:szCs w:val="22"/>
        </w:rPr>
        <w:t>ERPD Category of an</w:t>
      </w:r>
      <w:r w:rsidR="002F4443" w:rsidRPr="002F4443">
        <w:rPr>
          <w:rFonts w:ascii="Calibri" w:hAnsi="Calibri"/>
          <w:sz w:val="22"/>
          <w:szCs w:val="22"/>
        </w:rPr>
        <w:t xml:space="preserve"> IVD and/or the WHO name and emblem, may not be used by manufacturers or any other party for commercial and/or promotional purposes.</w:t>
      </w:r>
    </w:p>
    <w:p w14:paraId="3AF0945B" w14:textId="77777777" w:rsidR="008D39FA" w:rsidRPr="002600A9" w:rsidRDefault="008D39FA" w:rsidP="003B65DC">
      <w:p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Calibri" w:hAnsi="Calibri"/>
          <w:sz w:val="22"/>
          <w:szCs w:val="22"/>
        </w:rPr>
      </w:pPr>
    </w:p>
    <w:p w14:paraId="3A782998" w14:textId="1B986ECF" w:rsidR="002F4443" w:rsidRPr="002F4443" w:rsidRDefault="002F4443" w:rsidP="001327D8">
      <w:pPr>
        <w:numPr>
          <w:ilvl w:val="0"/>
          <w:numId w:val="4"/>
        </w:num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Pr="00AC6E54">
        <w:rPr>
          <w:rFonts w:ascii="Calibri" w:hAnsi="Calibri"/>
          <w:sz w:val="22"/>
          <w:szCs w:val="22"/>
        </w:rPr>
        <w:t>Manufacturer</w:t>
      </w:r>
      <w:r>
        <w:rPr>
          <w:rFonts w:ascii="Calibri" w:hAnsi="Calibri" w:cs="Arial"/>
          <w:sz w:val="22"/>
          <w:szCs w:val="22"/>
        </w:rPr>
        <w:t xml:space="preserve"> understands </w:t>
      </w:r>
      <w:r w:rsidR="00EE22F0">
        <w:rPr>
          <w:rFonts w:ascii="Calibri" w:hAnsi="Calibri" w:cs="Arial"/>
          <w:sz w:val="22"/>
          <w:szCs w:val="22"/>
        </w:rPr>
        <w:t xml:space="preserve">and agrees </w:t>
      </w:r>
      <w:r>
        <w:rPr>
          <w:rFonts w:ascii="Calibri" w:hAnsi="Calibri" w:cs="Arial"/>
          <w:sz w:val="22"/>
          <w:szCs w:val="22"/>
        </w:rPr>
        <w:t>that t</w:t>
      </w:r>
      <w:r w:rsidRPr="002F4443">
        <w:rPr>
          <w:rFonts w:ascii="Calibri" w:hAnsi="Calibri" w:cs="Arial"/>
          <w:sz w:val="22"/>
          <w:szCs w:val="22"/>
        </w:rPr>
        <w:t xml:space="preserve">he validity of the </w:t>
      </w:r>
      <w:r w:rsidR="006F303D">
        <w:rPr>
          <w:rFonts w:ascii="Calibri" w:hAnsi="Calibri" w:cs="Arial"/>
          <w:sz w:val="22"/>
          <w:szCs w:val="22"/>
        </w:rPr>
        <w:t xml:space="preserve">ERPD assessment </w:t>
      </w:r>
      <w:r w:rsidR="00090C26">
        <w:rPr>
          <w:rFonts w:ascii="Calibri" w:hAnsi="Calibri" w:cs="Arial"/>
          <w:sz w:val="22"/>
          <w:szCs w:val="22"/>
        </w:rPr>
        <w:t>Category</w:t>
      </w:r>
      <w:r w:rsidRPr="002F4443">
        <w:rPr>
          <w:rFonts w:ascii="Calibri" w:hAnsi="Calibri" w:cs="Arial"/>
          <w:sz w:val="22"/>
          <w:szCs w:val="22"/>
        </w:rPr>
        <w:t xml:space="preserve"> is dependent on the fulfil</w:t>
      </w:r>
      <w:r w:rsidR="007E58D2">
        <w:rPr>
          <w:rFonts w:ascii="Calibri" w:hAnsi="Calibri" w:cs="Arial"/>
          <w:sz w:val="22"/>
          <w:szCs w:val="22"/>
        </w:rPr>
        <w:t>l</w:t>
      </w:r>
      <w:r w:rsidRPr="002F4443">
        <w:rPr>
          <w:rFonts w:ascii="Calibri" w:hAnsi="Calibri" w:cs="Arial"/>
          <w:sz w:val="22"/>
          <w:szCs w:val="22"/>
        </w:rPr>
        <w:t>ment of post-</w:t>
      </w:r>
      <w:r w:rsidR="00A65E57">
        <w:rPr>
          <w:rFonts w:ascii="Calibri" w:hAnsi="Calibri" w:cs="Arial"/>
          <w:sz w:val="22"/>
          <w:szCs w:val="22"/>
        </w:rPr>
        <w:t>assessment</w:t>
      </w:r>
      <w:r w:rsidRPr="002F4443">
        <w:rPr>
          <w:rFonts w:ascii="Calibri" w:hAnsi="Calibri" w:cs="Arial"/>
          <w:sz w:val="22"/>
          <w:szCs w:val="22"/>
        </w:rPr>
        <w:t xml:space="preserve"> requirements including:</w:t>
      </w:r>
    </w:p>
    <w:p w14:paraId="3116C109" w14:textId="2AB41212" w:rsidR="002F4443" w:rsidRPr="002F4443" w:rsidRDefault="005F315E" w:rsidP="001327D8">
      <w:pPr>
        <w:numPr>
          <w:ilvl w:val="1"/>
          <w:numId w:val="4"/>
        </w:num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 changes to the product version, intended use, </w:t>
      </w:r>
      <w:r w:rsidR="00AC5F94">
        <w:rPr>
          <w:rFonts w:ascii="Calibri" w:hAnsi="Calibri" w:cs="Arial"/>
          <w:sz w:val="22"/>
          <w:szCs w:val="22"/>
        </w:rPr>
        <w:t xml:space="preserve">key </w:t>
      </w:r>
      <w:r w:rsidR="005409A7">
        <w:rPr>
          <w:rFonts w:ascii="Calibri" w:hAnsi="Calibri" w:cs="Arial"/>
          <w:sz w:val="22"/>
          <w:szCs w:val="22"/>
        </w:rPr>
        <w:t xml:space="preserve">suppliers and </w:t>
      </w:r>
      <w:r>
        <w:rPr>
          <w:rFonts w:ascii="Calibri" w:hAnsi="Calibri" w:cs="Arial"/>
          <w:sz w:val="22"/>
          <w:szCs w:val="22"/>
        </w:rPr>
        <w:t xml:space="preserve">components </w:t>
      </w:r>
      <w:r w:rsidR="005409A7">
        <w:rPr>
          <w:rFonts w:ascii="Calibri" w:hAnsi="Calibri" w:cs="Arial"/>
          <w:sz w:val="22"/>
          <w:szCs w:val="22"/>
        </w:rPr>
        <w:t xml:space="preserve">listed in </w:t>
      </w:r>
      <w:r w:rsidR="005409A7">
        <w:rPr>
          <w:rFonts w:ascii="Calibri" w:hAnsi="Calibri" w:cs="Arial"/>
          <w:sz w:val="22"/>
          <w:szCs w:val="22"/>
        </w:rPr>
        <w:fldChar w:fldCharType="begin"/>
      </w:r>
      <w:r w:rsidR="005409A7">
        <w:rPr>
          <w:rFonts w:ascii="Calibri" w:hAnsi="Calibri" w:cs="Arial"/>
          <w:sz w:val="22"/>
          <w:szCs w:val="22"/>
        </w:rPr>
        <w:instrText xml:space="preserve"> REF _Ref141344991 \r \h </w:instrText>
      </w:r>
      <w:r w:rsidR="005409A7">
        <w:rPr>
          <w:rFonts w:ascii="Calibri" w:hAnsi="Calibri" w:cs="Arial"/>
          <w:sz w:val="22"/>
          <w:szCs w:val="22"/>
        </w:rPr>
      </w:r>
      <w:r w:rsidR="005409A7">
        <w:rPr>
          <w:rFonts w:ascii="Calibri" w:hAnsi="Calibri" w:cs="Arial"/>
          <w:sz w:val="22"/>
          <w:szCs w:val="22"/>
        </w:rPr>
        <w:fldChar w:fldCharType="separate"/>
      </w:r>
      <w:r w:rsidR="005409A7">
        <w:rPr>
          <w:rFonts w:ascii="Calibri" w:hAnsi="Calibri" w:cs="Arial"/>
          <w:sz w:val="22"/>
          <w:szCs w:val="22"/>
        </w:rPr>
        <w:t>9.5</w:t>
      </w:r>
      <w:r w:rsidR="005409A7">
        <w:rPr>
          <w:rFonts w:ascii="Calibri" w:hAnsi="Calibri" w:cs="Arial"/>
          <w:sz w:val="22"/>
          <w:szCs w:val="22"/>
        </w:rPr>
        <w:fldChar w:fldCharType="end"/>
      </w:r>
      <w:r w:rsidR="005409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r </w:t>
      </w:r>
      <w:r w:rsidR="00231208">
        <w:rPr>
          <w:rFonts w:ascii="Calibri" w:hAnsi="Calibri" w:cs="Arial"/>
          <w:sz w:val="22"/>
          <w:szCs w:val="22"/>
        </w:rPr>
        <w:t xml:space="preserve">to any </w:t>
      </w:r>
      <w:r>
        <w:rPr>
          <w:rFonts w:ascii="Calibri" w:hAnsi="Calibri" w:cs="Arial"/>
          <w:sz w:val="22"/>
          <w:szCs w:val="22"/>
        </w:rPr>
        <w:t>manufacturing processes</w:t>
      </w:r>
      <w:r w:rsidR="00231208">
        <w:rPr>
          <w:rFonts w:ascii="Calibri" w:hAnsi="Calibri" w:cs="Arial"/>
          <w:sz w:val="22"/>
          <w:szCs w:val="22"/>
        </w:rPr>
        <w:t xml:space="preserve"> or facilities</w:t>
      </w:r>
    </w:p>
    <w:p w14:paraId="50F830CA" w14:textId="194C130D" w:rsidR="002F4443" w:rsidRPr="002F4443" w:rsidRDefault="005F315E" w:rsidP="001327D8">
      <w:pPr>
        <w:numPr>
          <w:ilvl w:val="1"/>
          <w:numId w:val="4"/>
        </w:num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ulfilling </w:t>
      </w:r>
      <w:r w:rsidR="002F4443" w:rsidRPr="002F4443">
        <w:rPr>
          <w:rFonts w:ascii="Calibri" w:hAnsi="Calibri" w:cs="Arial"/>
          <w:sz w:val="22"/>
          <w:szCs w:val="22"/>
        </w:rPr>
        <w:t>post-market surveillance</w:t>
      </w:r>
      <w:r>
        <w:rPr>
          <w:rFonts w:ascii="Calibri" w:hAnsi="Calibri" w:cs="Arial"/>
          <w:sz w:val="22"/>
          <w:szCs w:val="22"/>
        </w:rPr>
        <w:t xml:space="preserve"> and reporting</w:t>
      </w:r>
      <w:r w:rsidR="002F4443" w:rsidRPr="002F4443">
        <w:rPr>
          <w:rFonts w:ascii="Calibri" w:hAnsi="Calibri" w:cs="Arial"/>
          <w:sz w:val="22"/>
          <w:szCs w:val="22"/>
        </w:rPr>
        <w:t xml:space="preserve"> </w:t>
      </w:r>
      <w:r w:rsidR="005409A7" w:rsidRPr="002F4443">
        <w:rPr>
          <w:rFonts w:ascii="Calibri" w:hAnsi="Calibri" w:cs="Arial"/>
          <w:sz w:val="22"/>
          <w:szCs w:val="22"/>
        </w:rPr>
        <w:t>obligations.</w:t>
      </w:r>
    </w:p>
    <w:p w14:paraId="7DDB388F" w14:textId="38E3FB7E" w:rsidR="002F4443" w:rsidRPr="006F303D" w:rsidRDefault="002F4443" w:rsidP="006F303D">
      <w:pPr>
        <w:numPr>
          <w:ilvl w:val="1"/>
          <w:numId w:val="4"/>
        </w:numPr>
        <w:tabs>
          <w:tab w:val="left" w:pos="-1094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Arial"/>
          <w:sz w:val="22"/>
          <w:szCs w:val="22"/>
        </w:rPr>
      </w:pPr>
      <w:r w:rsidRPr="006F303D">
        <w:rPr>
          <w:rFonts w:ascii="Calibri" w:hAnsi="Calibri" w:cs="Arial"/>
          <w:sz w:val="22"/>
          <w:szCs w:val="22"/>
        </w:rPr>
        <w:t>and</w:t>
      </w:r>
      <w:r w:rsidR="006F303D" w:rsidRPr="006F303D">
        <w:rPr>
          <w:rFonts w:ascii="Calibri" w:hAnsi="Calibri" w:cs="Arial"/>
          <w:sz w:val="22"/>
          <w:szCs w:val="22"/>
        </w:rPr>
        <w:t xml:space="preserve"> </w:t>
      </w:r>
      <w:r w:rsidR="005F315E">
        <w:rPr>
          <w:rFonts w:ascii="Calibri" w:hAnsi="Calibri" w:cs="Arial"/>
          <w:sz w:val="22"/>
          <w:szCs w:val="22"/>
        </w:rPr>
        <w:t xml:space="preserve">an </w:t>
      </w:r>
      <w:r w:rsidRPr="006F303D">
        <w:rPr>
          <w:rFonts w:ascii="Calibri" w:hAnsi="Calibri" w:cs="Arial"/>
          <w:sz w:val="22"/>
          <w:szCs w:val="22"/>
        </w:rPr>
        <w:t xml:space="preserve">ongoing compliance with WHO </w:t>
      </w:r>
      <w:r w:rsidR="00090C26" w:rsidRPr="006F303D">
        <w:rPr>
          <w:rFonts w:ascii="Calibri" w:hAnsi="Calibri" w:cs="Arial"/>
          <w:sz w:val="22"/>
          <w:szCs w:val="22"/>
        </w:rPr>
        <w:t xml:space="preserve">ERPD </w:t>
      </w:r>
      <w:r w:rsidR="006F303D">
        <w:rPr>
          <w:rFonts w:ascii="Calibri" w:hAnsi="Calibri" w:cs="Arial"/>
          <w:sz w:val="22"/>
          <w:szCs w:val="22"/>
        </w:rPr>
        <w:t>criteria and expression of interest</w:t>
      </w:r>
      <w:r w:rsidRPr="006F303D">
        <w:rPr>
          <w:rFonts w:ascii="Calibri" w:hAnsi="Calibri" w:cs="Arial"/>
          <w:sz w:val="22"/>
          <w:szCs w:val="22"/>
        </w:rPr>
        <w:t>.</w:t>
      </w:r>
    </w:p>
    <w:p w14:paraId="5E15B764" w14:textId="77777777" w:rsidR="00ED7887" w:rsidRPr="002600A9" w:rsidRDefault="00ED7887" w:rsidP="00ED7887">
      <w:pPr>
        <w:jc w:val="both"/>
        <w:rPr>
          <w:rFonts w:ascii="Calibri" w:hAnsi="Calibri" w:cs="Arial"/>
          <w:sz w:val="22"/>
          <w:szCs w:val="22"/>
        </w:rPr>
      </w:pPr>
    </w:p>
    <w:p w14:paraId="02295179" w14:textId="77777777" w:rsidR="00ED7887" w:rsidRPr="002600A9" w:rsidRDefault="00ED7887" w:rsidP="00ED7887">
      <w:pPr>
        <w:jc w:val="both"/>
        <w:rPr>
          <w:rFonts w:ascii="Calibri" w:hAnsi="Calibri" w:cs="Arial"/>
          <w:sz w:val="22"/>
          <w:szCs w:val="22"/>
        </w:rPr>
      </w:pPr>
    </w:p>
    <w:p w14:paraId="06272FC8" w14:textId="77777777" w:rsidR="00ED7887" w:rsidRPr="002600A9" w:rsidRDefault="00ED7887" w:rsidP="00AC6E54">
      <w:pPr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t xml:space="preserve">Name of the </w:t>
      </w:r>
      <w:r w:rsidR="00AC6E54">
        <w:rPr>
          <w:rFonts w:ascii="Calibri" w:hAnsi="Calibri" w:cs="Arial"/>
          <w:sz w:val="22"/>
          <w:szCs w:val="22"/>
        </w:rPr>
        <w:t>Duly</w:t>
      </w:r>
      <w:r w:rsidRPr="002600A9">
        <w:rPr>
          <w:rFonts w:ascii="Calibri" w:hAnsi="Calibri" w:cs="Arial"/>
          <w:sz w:val="22"/>
          <w:szCs w:val="22"/>
        </w:rPr>
        <w:t xml:space="preserve"> Authorized </w:t>
      </w:r>
      <w:r w:rsidR="00AC6E54">
        <w:rPr>
          <w:rFonts w:ascii="Calibri" w:hAnsi="Calibri" w:cs="Arial"/>
          <w:sz w:val="22"/>
          <w:szCs w:val="22"/>
        </w:rPr>
        <w:t xml:space="preserve">Representative of </w:t>
      </w:r>
      <w:r w:rsidRPr="002600A9">
        <w:rPr>
          <w:rFonts w:ascii="Calibri" w:hAnsi="Calibri" w:cs="Arial"/>
          <w:sz w:val="22"/>
          <w:szCs w:val="22"/>
        </w:rPr>
        <w:t>the Manufacturer:</w:t>
      </w:r>
      <w:r w:rsidR="00CB53F3" w:rsidRPr="00CB53F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72277592"/>
          <w:placeholder>
            <w:docPart w:val="472CED3E811B483CA78EF4F560785253"/>
          </w:placeholder>
          <w:showingPlcHdr/>
          <w:text/>
        </w:sdtPr>
        <w:sdtContent>
          <w:r w:rsidR="00CB53F3" w:rsidRPr="00D62C8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860AE34" w14:textId="77777777" w:rsidR="00ED7887" w:rsidRPr="002600A9" w:rsidRDefault="00ED7887" w:rsidP="00ED7887">
      <w:pPr>
        <w:rPr>
          <w:rFonts w:ascii="Calibri" w:hAnsi="Calibri" w:cs="Arial"/>
          <w:sz w:val="22"/>
          <w:szCs w:val="22"/>
        </w:rPr>
      </w:pPr>
    </w:p>
    <w:p w14:paraId="2007C13F" w14:textId="72A5F854" w:rsidR="00ED7887" w:rsidRPr="002600A9" w:rsidRDefault="00ED7887" w:rsidP="00AC6E54">
      <w:pPr>
        <w:rPr>
          <w:rFonts w:ascii="Calibri" w:hAnsi="Calibri" w:cs="Arial"/>
          <w:sz w:val="22"/>
          <w:szCs w:val="22"/>
        </w:rPr>
      </w:pPr>
      <w:r w:rsidRPr="002600A9">
        <w:rPr>
          <w:rFonts w:ascii="Calibri" w:hAnsi="Calibri" w:cs="Arial"/>
          <w:sz w:val="22"/>
          <w:szCs w:val="22"/>
        </w:rPr>
        <w:t xml:space="preserve">Signature of the </w:t>
      </w:r>
      <w:r w:rsidR="00AC6E54">
        <w:rPr>
          <w:rFonts w:ascii="Calibri" w:hAnsi="Calibri" w:cs="Arial"/>
          <w:sz w:val="22"/>
          <w:szCs w:val="22"/>
        </w:rPr>
        <w:t>Duly</w:t>
      </w:r>
      <w:r w:rsidR="00AC6E54" w:rsidRPr="002600A9">
        <w:rPr>
          <w:rFonts w:ascii="Calibri" w:hAnsi="Calibri" w:cs="Arial"/>
          <w:sz w:val="22"/>
          <w:szCs w:val="22"/>
        </w:rPr>
        <w:t xml:space="preserve"> </w:t>
      </w:r>
      <w:r w:rsidRPr="002600A9">
        <w:rPr>
          <w:rFonts w:ascii="Calibri" w:hAnsi="Calibri" w:cs="Arial"/>
          <w:sz w:val="22"/>
          <w:szCs w:val="22"/>
        </w:rPr>
        <w:t xml:space="preserve">Authorized </w:t>
      </w:r>
      <w:r w:rsidR="00AC6E54">
        <w:rPr>
          <w:rFonts w:ascii="Calibri" w:hAnsi="Calibri" w:cs="Arial"/>
          <w:sz w:val="22"/>
          <w:szCs w:val="22"/>
        </w:rPr>
        <w:t>Representative of</w:t>
      </w:r>
      <w:r w:rsidRPr="002600A9">
        <w:rPr>
          <w:rFonts w:ascii="Calibri" w:hAnsi="Calibri" w:cs="Arial"/>
          <w:sz w:val="22"/>
          <w:szCs w:val="22"/>
        </w:rPr>
        <w:t xml:space="preserve"> the Manufacturer:</w:t>
      </w:r>
      <w:r w:rsidR="00435BAB">
        <w:rPr>
          <w:rFonts w:ascii="Calibri" w:hAnsi="Calibri" w:cs="Arial"/>
          <w:sz w:val="22"/>
          <w:szCs w:val="22"/>
        </w:rPr>
        <w:t xml:space="preserve"> </w:t>
      </w:r>
      <w:r w:rsidRPr="002600A9">
        <w:rPr>
          <w:rFonts w:ascii="Calibri" w:hAnsi="Calibri" w:cs="Arial"/>
          <w:sz w:val="22"/>
          <w:szCs w:val="22"/>
        </w:rPr>
        <w:t>_________________</w:t>
      </w:r>
    </w:p>
    <w:p w14:paraId="648D599A" w14:textId="77777777" w:rsidR="00ED7887" w:rsidRPr="002600A9" w:rsidRDefault="00ED7887" w:rsidP="00ED7887">
      <w:pPr>
        <w:rPr>
          <w:rFonts w:ascii="Calibri" w:hAnsi="Calibri" w:cs="Arial"/>
          <w:sz w:val="22"/>
          <w:szCs w:val="22"/>
        </w:rPr>
      </w:pPr>
    </w:p>
    <w:p w14:paraId="015C577D" w14:textId="01962589" w:rsidR="001E718F" w:rsidRPr="002600A9" w:rsidRDefault="00ED7887">
      <w:pPr>
        <w:rPr>
          <w:sz w:val="22"/>
          <w:szCs w:val="22"/>
        </w:rPr>
      </w:pPr>
      <w:r w:rsidRPr="002600A9">
        <w:rPr>
          <w:rFonts w:ascii="Calibri" w:hAnsi="Calibri"/>
          <w:sz w:val="22"/>
          <w:szCs w:val="22"/>
        </w:rPr>
        <w:t xml:space="preserve">Date: </w:t>
      </w:r>
      <w:sdt>
        <w:sdtPr>
          <w:rPr>
            <w:rFonts w:ascii="Calibri" w:hAnsi="Calibri"/>
            <w:sz w:val="22"/>
            <w:szCs w:val="22"/>
          </w:rPr>
          <w:id w:val="1736813323"/>
          <w:placeholder>
            <w:docPart w:val="28119CDF756A40C3B69C7D001F2CA8DA"/>
          </w:placeholder>
          <w:showingPlcHdr/>
          <w:text/>
        </w:sdtPr>
        <w:sdtContent>
          <w:r w:rsidR="00CB53F3" w:rsidRPr="00D62C8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1E718F" w:rsidRPr="002600A9">
        <w:rPr>
          <w:sz w:val="22"/>
          <w:szCs w:val="22"/>
        </w:rPr>
        <w:br w:type="page"/>
      </w:r>
    </w:p>
    <w:p w14:paraId="4830098D" w14:textId="4261114D" w:rsidR="00C6251C" w:rsidRPr="00D31CA6" w:rsidRDefault="009F3D8C" w:rsidP="00D31CA6">
      <w:pPr>
        <w:pStyle w:val="DLTHeading1"/>
        <w:numPr>
          <w:ilvl w:val="0"/>
          <w:numId w:val="0"/>
        </w:numPr>
      </w:pPr>
      <w:bookmarkStart w:id="301" w:name="_Toc494200480"/>
      <w:bookmarkStart w:id="302" w:name="_Toc114833240"/>
      <w:bookmarkStart w:id="303" w:name="_Toc114833329"/>
      <w:bookmarkStart w:id="304" w:name="_Toc114833381"/>
      <w:bookmarkStart w:id="305" w:name="_Toc114833433"/>
      <w:bookmarkStart w:id="306" w:name="_Toc114833554"/>
      <w:bookmarkStart w:id="307" w:name="_Toc114833667"/>
      <w:bookmarkStart w:id="308" w:name="_Toc140746274"/>
      <w:bookmarkStart w:id="309" w:name="_Hlk140655056"/>
      <w:r>
        <w:lastRenderedPageBreak/>
        <w:t xml:space="preserve">Checklist of </w:t>
      </w:r>
      <w:r w:rsidR="00ED7954">
        <w:t xml:space="preserve">annex </w:t>
      </w:r>
      <w:r>
        <w:t xml:space="preserve">documents to submit with the ERPD </w:t>
      </w:r>
      <w:r w:rsidR="005409A7">
        <w:t>questionnaire</w:t>
      </w:r>
      <w:r w:rsidR="00FD244A" w:rsidRPr="00D31CA6">
        <w:t>.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001510E8" w14:textId="77777777" w:rsidR="006774A5" w:rsidRPr="00253AF8" w:rsidRDefault="006774A5" w:rsidP="003B65D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1290"/>
        <w:gridCol w:w="4962"/>
        <w:gridCol w:w="2971"/>
      </w:tblGrid>
      <w:tr w:rsidR="005409A7" w14:paraId="2552FC1C" w14:textId="77777777" w:rsidTr="00231208">
        <w:tc>
          <w:tcPr>
            <w:tcW w:w="6658" w:type="dxa"/>
            <w:gridSpan w:val="3"/>
            <w:shd w:val="clear" w:color="auto" w:fill="DBE5F1" w:themeFill="accent1" w:themeFillTint="33"/>
          </w:tcPr>
          <w:p w14:paraId="4102C364" w14:textId="79C73975" w:rsidR="005409A7" w:rsidRPr="00253AF8" w:rsidRDefault="005409A7" w:rsidP="002312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e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220E9ABD" w14:textId="458840D5" w:rsidR="005409A7" w:rsidRPr="005409A7" w:rsidRDefault="005409A7" w:rsidP="002312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ification if not provided</w:t>
            </w:r>
          </w:p>
        </w:tc>
      </w:tr>
      <w:tr w:rsidR="005409A7" w14:paraId="744D4CDF" w14:textId="33D95488" w:rsidTr="00231208">
        <w:tc>
          <w:tcPr>
            <w:tcW w:w="406" w:type="dxa"/>
          </w:tcPr>
          <w:p w14:paraId="55DA1F5B" w14:textId="7E921214" w:rsidR="005409A7" w:rsidRDefault="005409A7" w:rsidP="005409A7">
            <w:r>
              <w:t></w:t>
            </w:r>
          </w:p>
        </w:tc>
        <w:tc>
          <w:tcPr>
            <w:tcW w:w="1290" w:type="dxa"/>
          </w:tcPr>
          <w:p w14:paraId="2D2CAE3A" w14:textId="53947BBB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A</w:t>
            </w:r>
          </w:p>
        </w:tc>
        <w:tc>
          <w:tcPr>
            <w:tcW w:w="4962" w:type="dxa"/>
            <w:vAlign w:val="center"/>
          </w:tcPr>
          <w:p w14:paraId="2BF1BF86" w14:textId="04D652A1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zardous classification: including Material Safety Data Sheets (MSDS).</w:t>
            </w:r>
          </w:p>
        </w:tc>
        <w:tc>
          <w:tcPr>
            <w:tcW w:w="2971" w:type="dxa"/>
          </w:tcPr>
          <w:p w14:paraId="338CA71F" w14:textId="0A9834F1" w:rsidR="005409A7" w:rsidRPr="0023120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01724388"/>
                <w:placeholder>
                  <w:docPart w:val="22F9FA0C3402432B94E7EBA7BAB1D1EF"/>
                </w:placeholder>
                <w:showingPlcHdr/>
                <w:text/>
              </w:sdtPr>
              <w:sdtContent>
                <w:r w:rsidR="005409A7" w:rsidRPr="0019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23834EA1" w14:textId="35F40F34" w:rsidTr="00231208">
        <w:tc>
          <w:tcPr>
            <w:tcW w:w="406" w:type="dxa"/>
          </w:tcPr>
          <w:p w14:paraId="548AF501" w14:textId="724B0B61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6674B114" w14:textId="080F4443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B</w:t>
            </w:r>
          </w:p>
        </w:tc>
        <w:tc>
          <w:tcPr>
            <w:tcW w:w="4962" w:type="dxa"/>
            <w:vAlign w:val="center"/>
          </w:tcPr>
          <w:p w14:paraId="71E61A13" w14:textId="2D2317D5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py of the WH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RPD assessment 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Diagnostics signed letter of agreement mentioning the No for this specific product and/or copy of product license/approval/registration emitted by the SRA.</w:t>
            </w:r>
          </w:p>
        </w:tc>
        <w:tc>
          <w:tcPr>
            <w:tcW w:w="2971" w:type="dxa"/>
          </w:tcPr>
          <w:p w14:paraId="6EF8078B" w14:textId="7DC69A17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67046979"/>
                <w:placeholder>
                  <w:docPart w:val="21B286F0AC274E25B37BA559883FB470"/>
                </w:placeholder>
                <w:showingPlcHdr/>
                <w:text/>
              </w:sdtPr>
              <w:sdtContent>
                <w:r w:rsidR="005409A7" w:rsidRPr="0019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3D3B5897" w14:textId="3C464E8A" w:rsidTr="00231208">
        <w:tc>
          <w:tcPr>
            <w:tcW w:w="406" w:type="dxa"/>
          </w:tcPr>
          <w:p w14:paraId="7F6C368C" w14:textId="4400757C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7606356B" w14:textId="709A79E7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C</w:t>
            </w:r>
          </w:p>
        </w:tc>
        <w:tc>
          <w:tcPr>
            <w:tcW w:w="4962" w:type="dxa"/>
            <w:vAlign w:val="center"/>
          </w:tcPr>
          <w:p w14:paraId="7575A4AC" w14:textId="25BA456D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rms of the contract between the applicant and the OEM related to access to the technical documentation, complaints management, </w:t>
            </w:r>
            <w:proofErr w:type="gramStart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gilance</w:t>
            </w:r>
            <w:proofErr w:type="gramEnd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recall.</w:t>
            </w:r>
          </w:p>
        </w:tc>
        <w:tc>
          <w:tcPr>
            <w:tcW w:w="2971" w:type="dxa"/>
          </w:tcPr>
          <w:p w14:paraId="703FE576" w14:textId="0D91DFEA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25368073"/>
                <w:placeholder>
                  <w:docPart w:val="12179EBDBDFF433694DD7ACF9591ABED"/>
                </w:placeholder>
                <w:showingPlcHdr/>
                <w:text/>
              </w:sdtPr>
              <w:sdtContent>
                <w:r w:rsidR="005409A7" w:rsidRPr="0019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782D253F" w14:textId="5E52DE32" w:rsidTr="00231208">
        <w:tc>
          <w:tcPr>
            <w:tcW w:w="406" w:type="dxa"/>
          </w:tcPr>
          <w:p w14:paraId="28C2674F" w14:textId="60A7E997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0F7106F6" w14:textId="7D3B3A4A" w:rsidR="005409A7" w:rsidRPr="00ED7954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D</w:t>
            </w:r>
          </w:p>
        </w:tc>
        <w:tc>
          <w:tcPr>
            <w:tcW w:w="4962" w:type="dxa"/>
            <w:vAlign w:val="center"/>
          </w:tcPr>
          <w:p w14:paraId="4501FBFE" w14:textId="673C4D5E" w:rsidR="005409A7" w:rsidRPr="00253AF8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tructions for Use (IFU).</w:t>
            </w:r>
          </w:p>
        </w:tc>
        <w:tc>
          <w:tcPr>
            <w:tcW w:w="2971" w:type="dxa"/>
          </w:tcPr>
          <w:p w14:paraId="2C230798" w14:textId="2E6D310A" w:rsidR="005409A7" w:rsidRPr="00253AF8" w:rsidRDefault="00000000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51348357"/>
                <w:placeholder>
                  <w:docPart w:val="A807AE4217F548A480BBDFBCE9F7164D"/>
                </w:placeholder>
                <w:showingPlcHdr/>
                <w:text/>
              </w:sdtPr>
              <w:sdtContent>
                <w:r w:rsidR="005409A7" w:rsidRPr="0019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0FDF2218" w14:textId="56E72D7B" w:rsidTr="00231208">
        <w:tc>
          <w:tcPr>
            <w:tcW w:w="406" w:type="dxa"/>
          </w:tcPr>
          <w:p w14:paraId="76FAEA41" w14:textId="24B93401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6546B8C8" w14:textId="681209BD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E</w:t>
            </w:r>
          </w:p>
        </w:tc>
        <w:tc>
          <w:tcPr>
            <w:tcW w:w="4962" w:type="dxa"/>
            <w:vAlign w:val="center"/>
          </w:tcPr>
          <w:p w14:paraId="12F9AFEF" w14:textId="3EBD9948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beling</w:t>
            </w:r>
            <w:proofErr w:type="spellEnd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&amp; packaging: Labe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rtwork /copy of labe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gramStart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ption</w:t>
            </w:r>
            <w:proofErr w:type="gramEnd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omposition of primary, secondary and tertiary (outer shipping) packaging materials.</w:t>
            </w:r>
          </w:p>
        </w:tc>
        <w:tc>
          <w:tcPr>
            <w:tcW w:w="2971" w:type="dxa"/>
          </w:tcPr>
          <w:p w14:paraId="7DC8AAA9" w14:textId="2CDFFAD7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47041163"/>
                <w:placeholder>
                  <w:docPart w:val="9047B34DCB314F7792F6EFDB72C5D562"/>
                </w:placeholder>
                <w:showingPlcHdr/>
                <w:text/>
              </w:sdtPr>
              <w:sdtContent>
                <w:r w:rsidR="005409A7" w:rsidRPr="0019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1B20F561" w14:textId="16481394" w:rsidTr="00231208">
        <w:tc>
          <w:tcPr>
            <w:tcW w:w="406" w:type="dxa"/>
          </w:tcPr>
          <w:p w14:paraId="7E2BA405" w14:textId="700CBE49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5AB3B3B7" w14:textId="08262B6E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F</w:t>
            </w:r>
          </w:p>
        </w:tc>
        <w:tc>
          <w:tcPr>
            <w:tcW w:w="4962" w:type="dxa"/>
            <w:vAlign w:val="center"/>
          </w:tcPr>
          <w:p w14:paraId="6B404196" w14:textId="652BC1B9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sk analysis, risk management plan and risk control including a) for production and b) end user considerations.</w:t>
            </w:r>
          </w:p>
        </w:tc>
        <w:tc>
          <w:tcPr>
            <w:tcW w:w="2971" w:type="dxa"/>
          </w:tcPr>
          <w:p w14:paraId="6623C3BE" w14:textId="6C17E81A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55801966"/>
                <w:placeholder>
                  <w:docPart w:val="FAA9E7FA2E8E4C249A4DC192E0DF74F3"/>
                </w:placeholder>
                <w:showingPlcHdr/>
                <w:text/>
              </w:sdtPr>
              <w:sdtContent>
                <w:r w:rsidR="005409A7" w:rsidRPr="0019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1FCAAF1A" w14:textId="05194BF5" w:rsidTr="00231208">
        <w:tc>
          <w:tcPr>
            <w:tcW w:w="406" w:type="dxa"/>
          </w:tcPr>
          <w:p w14:paraId="5A7254A4" w14:textId="33ECF201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6650E6F0" w14:textId="73FD2B0D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 G</w:t>
            </w:r>
          </w:p>
        </w:tc>
        <w:tc>
          <w:tcPr>
            <w:tcW w:w="4962" w:type="dxa"/>
            <w:vAlign w:val="center"/>
          </w:tcPr>
          <w:p w14:paraId="6F25FF93" w14:textId="3B0267B2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bility studies (real time, accelerated, include protocol): shelf life, in-use stability, transportation.</w:t>
            </w:r>
          </w:p>
        </w:tc>
        <w:tc>
          <w:tcPr>
            <w:tcW w:w="2971" w:type="dxa"/>
          </w:tcPr>
          <w:p w14:paraId="3683BA1D" w14:textId="218080D0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29986513"/>
                <w:placeholder>
                  <w:docPart w:val="0BD005C8FBFE41DCB4D41C38EE10B199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70892AE4" w14:textId="7687C8A4" w:rsidTr="00231208">
        <w:tc>
          <w:tcPr>
            <w:tcW w:w="406" w:type="dxa"/>
          </w:tcPr>
          <w:p w14:paraId="6454FDD6" w14:textId="268AD8F1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65251593" w14:textId="09949AAA" w:rsidR="005409A7" w:rsidRPr="00ED7954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</w:t>
            </w:r>
          </w:p>
        </w:tc>
        <w:tc>
          <w:tcPr>
            <w:tcW w:w="4962" w:type="dxa"/>
            <w:vAlign w:val="center"/>
          </w:tcPr>
          <w:p w14:paraId="2B9AE67E" w14:textId="12C316E5" w:rsidR="005409A7" w:rsidRPr="00253AF8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alytical studies: analytical performance characteristics including specimen </w:t>
            </w:r>
            <w:proofErr w:type="gramStart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proofErr w:type="gramEnd"/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alidation studies</w:t>
            </w:r>
            <w:r w:rsidRPr="00E672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14:paraId="5229412D" w14:textId="7A337F1C" w:rsidR="005409A7" w:rsidRPr="00253AF8" w:rsidRDefault="00000000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84772177"/>
                <w:placeholder>
                  <w:docPart w:val="0592CA2586ED4F7BBFAAF1E18AB2CF07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33F953AD" w14:textId="13B63018" w:rsidTr="00231208">
        <w:tc>
          <w:tcPr>
            <w:tcW w:w="406" w:type="dxa"/>
          </w:tcPr>
          <w:p w14:paraId="7A327AE4" w14:textId="37B16054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1B9DC0FD" w14:textId="0BBCF919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</w:t>
            </w:r>
          </w:p>
        </w:tc>
        <w:tc>
          <w:tcPr>
            <w:tcW w:w="4962" w:type="dxa"/>
            <w:vAlign w:val="center"/>
          </w:tcPr>
          <w:p w14:paraId="7DA16700" w14:textId="2E2859D6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inical performance studies: By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ufacturer.</w:t>
            </w:r>
          </w:p>
        </w:tc>
        <w:tc>
          <w:tcPr>
            <w:tcW w:w="2971" w:type="dxa"/>
          </w:tcPr>
          <w:p w14:paraId="4F5FCCE7" w14:textId="2BEC850B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0857635"/>
                <w:placeholder>
                  <w:docPart w:val="A5FA7AC113C24B61B4F30DCC52F73BE2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77C69B72" w14:textId="29449EFF" w:rsidTr="00231208">
        <w:tc>
          <w:tcPr>
            <w:tcW w:w="406" w:type="dxa"/>
          </w:tcPr>
          <w:p w14:paraId="63551881" w14:textId="2AC95AFF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678A9810" w14:textId="7053D466" w:rsidR="005409A7" w:rsidRPr="00ED7954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</w:t>
            </w:r>
          </w:p>
        </w:tc>
        <w:tc>
          <w:tcPr>
            <w:tcW w:w="4962" w:type="dxa"/>
            <w:vAlign w:val="center"/>
          </w:tcPr>
          <w:p w14:paraId="5299F7DC" w14:textId="0E016BA0" w:rsidR="005409A7" w:rsidRPr="00253AF8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nical performance studies (in intended use settings): Independent.</w:t>
            </w:r>
          </w:p>
        </w:tc>
        <w:tc>
          <w:tcPr>
            <w:tcW w:w="2971" w:type="dxa"/>
          </w:tcPr>
          <w:p w14:paraId="489477C0" w14:textId="6E664FB9" w:rsidR="005409A7" w:rsidRPr="00253AF8" w:rsidRDefault="00000000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226947"/>
                <w:placeholder>
                  <w:docPart w:val="E5AD47DAD2F54C0FAE7E1A55D15A40CF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499751C4" w14:textId="02C2D5CC" w:rsidTr="00231208">
        <w:tc>
          <w:tcPr>
            <w:tcW w:w="406" w:type="dxa"/>
          </w:tcPr>
          <w:p w14:paraId="12392B3D" w14:textId="09B4B25F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3C65ED0F" w14:textId="47C4886B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</w:t>
            </w:r>
          </w:p>
        </w:tc>
        <w:tc>
          <w:tcPr>
            <w:tcW w:w="4962" w:type="dxa"/>
            <w:vAlign w:val="center"/>
          </w:tcPr>
          <w:p w14:paraId="363C7D15" w14:textId="4AF88DD4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studies performed to demonstrate product performances.</w:t>
            </w:r>
          </w:p>
        </w:tc>
        <w:tc>
          <w:tcPr>
            <w:tcW w:w="2971" w:type="dxa"/>
          </w:tcPr>
          <w:p w14:paraId="0790ACCF" w14:textId="168AC379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72161394"/>
                <w:placeholder>
                  <w:docPart w:val="38A035DC95E942BBB95EDBDE0547720A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6EDE2E1C" w14:textId="54422F6E" w:rsidTr="00231208">
        <w:tc>
          <w:tcPr>
            <w:tcW w:w="406" w:type="dxa"/>
          </w:tcPr>
          <w:p w14:paraId="0CD5806B" w14:textId="742B8FCB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2D63C5E2" w14:textId="4C81B5DD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</w:t>
            </w:r>
          </w:p>
        </w:tc>
        <w:tc>
          <w:tcPr>
            <w:tcW w:w="4962" w:type="dxa"/>
            <w:vAlign w:val="center"/>
          </w:tcPr>
          <w:p w14:paraId="75AC524C" w14:textId="20E19635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ign and manufacturing information: design overview including biological safet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f available design and development plan and design and development report</w:t>
            </w:r>
          </w:p>
        </w:tc>
        <w:tc>
          <w:tcPr>
            <w:tcW w:w="2971" w:type="dxa"/>
          </w:tcPr>
          <w:p w14:paraId="0A228292" w14:textId="73E5F697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9316921"/>
                <w:placeholder>
                  <w:docPart w:val="8EE8EE7C1E5843CABC34835601E12A0C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5646967C" w14:textId="68F7C9A4" w:rsidTr="00231208">
        <w:tc>
          <w:tcPr>
            <w:tcW w:w="406" w:type="dxa"/>
          </w:tcPr>
          <w:p w14:paraId="1C7D3D1E" w14:textId="4638622C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2E00BAEB" w14:textId="268F95E6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</w:t>
            </w:r>
          </w:p>
        </w:tc>
        <w:tc>
          <w:tcPr>
            <w:tcW w:w="4962" w:type="dxa"/>
            <w:vAlign w:val="center"/>
          </w:tcPr>
          <w:p w14:paraId="0B9E62F2" w14:textId="67AB3442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edure for design changes.</w:t>
            </w:r>
          </w:p>
        </w:tc>
        <w:tc>
          <w:tcPr>
            <w:tcW w:w="2971" w:type="dxa"/>
          </w:tcPr>
          <w:p w14:paraId="04FF9809" w14:textId="3581C19D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60453594"/>
                <w:placeholder>
                  <w:docPart w:val="3DF8DCA60EBE460F930129D9246CC945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2F4FA17D" w14:textId="5C78439F" w:rsidTr="00231208">
        <w:tc>
          <w:tcPr>
            <w:tcW w:w="406" w:type="dxa"/>
          </w:tcPr>
          <w:p w14:paraId="45D8AA8F" w14:textId="7C1AFC89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09DE7859" w14:textId="716CDA71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</w:t>
            </w:r>
          </w:p>
        </w:tc>
        <w:tc>
          <w:tcPr>
            <w:tcW w:w="4962" w:type="dxa"/>
            <w:vAlign w:val="center"/>
          </w:tcPr>
          <w:p w14:paraId="241406A5" w14:textId="6D0F9545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 of standards should include the name of standard organization, standard number, standard title, year/version, and if full or partial compliance.</w:t>
            </w:r>
          </w:p>
        </w:tc>
        <w:tc>
          <w:tcPr>
            <w:tcW w:w="2971" w:type="dxa"/>
          </w:tcPr>
          <w:p w14:paraId="0CC70700" w14:textId="2F5CFF8B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54878386"/>
                <w:placeholder>
                  <w:docPart w:val="C8E14A52AF174D678489D73367067F41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373F2F4F" w14:textId="4A64557A" w:rsidTr="00231208">
        <w:tc>
          <w:tcPr>
            <w:tcW w:w="406" w:type="dxa"/>
          </w:tcPr>
          <w:p w14:paraId="4E4DD3C9" w14:textId="325709B5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570D55F0" w14:textId="78C2743E" w:rsidR="005409A7" w:rsidRPr="00ED7954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</w:t>
            </w:r>
          </w:p>
        </w:tc>
        <w:tc>
          <w:tcPr>
            <w:tcW w:w="4962" w:type="dxa"/>
            <w:vAlign w:val="center"/>
          </w:tcPr>
          <w:p w14:paraId="1AC29E4A" w14:textId="36BBA09C" w:rsidR="005409A7" w:rsidRPr="00253AF8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ufacturing processes: flow diagram describing the manufacturing and control processes with relevant parameters.</w:t>
            </w:r>
          </w:p>
        </w:tc>
        <w:tc>
          <w:tcPr>
            <w:tcW w:w="2971" w:type="dxa"/>
          </w:tcPr>
          <w:p w14:paraId="0630184B" w14:textId="00BB299C" w:rsidR="005409A7" w:rsidRPr="00253AF8" w:rsidRDefault="00000000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47832879"/>
                <w:placeholder>
                  <w:docPart w:val="B33447765A764C85B3071B679CAC3042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54E44D53" w14:textId="7E20A918" w:rsidTr="00231208">
        <w:tc>
          <w:tcPr>
            <w:tcW w:w="406" w:type="dxa"/>
          </w:tcPr>
          <w:p w14:paraId="1AB33135" w14:textId="501C3AFF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5B191966" w14:textId="0138B928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</w:t>
            </w:r>
          </w:p>
        </w:tc>
        <w:tc>
          <w:tcPr>
            <w:tcW w:w="4962" w:type="dxa"/>
            <w:vAlign w:val="center"/>
          </w:tcPr>
          <w:p w14:paraId="67737F37" w14:textId="35A6CD27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 of key components and reagents, including specifications and criteria of acceptance, and suppliers (including for DBS suppliers, if not provided)</w:t>
            </w:r>
            <w:r w:rsidRPr="00253AF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F637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including supplier name and address.</w:t>
            </w:r>
          </w:p>
        </w:tc>
        <w:tc>
          <w:tcPr>
            <w:tcW w:w="2971" w:type="dxa"/>
          </w:tcPr>
          <w:p w14:paraId="4603F23B" w14:textId="017DFF72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91404615"/>
                <w:placeholder>
                  <w:docPart w:val="2FDDAB0271654633B340294FF3E49CDF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29B8D9C6" w14:textId="2070ACA9" w:rsidTr="00231208">
        <w:tc>
          <w:tcPr>
            <w:tcW w:w="406" w:type="dxa"/>
          </w:tcPr>
          <w:p w14:paraId="73382FD6" w14:textId="66102519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57329723" w14:textId="30D45C56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Q</w:t>
            </w:r>
          </w:p>
        </w:tc>
        <w:tc>
          <w:tcPr>
            <w:tcW w:w="4962" w:type="dxa"/>
            <w:vAlign w:val="center"/>
          </w:tcPr>
          <w:p w14:paraId="4D900912" w14:textId="6CF03BCA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ty Manual.</w:t>
            </w:r>
          </w:p>
        </w:tc>
        <w:tc>
          <w:tcPr>
            <w:tcW w:w="2971" w:type="dxa"/>
          </w:tcPr>
          <w:p w14:paraId="1D9C801A" w14:textId="0A4B9D55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09939462"/>
                <w:placeholder>
                  <w:docPart w:val="62DBB3D9B9F94C2CA8DE7582CC52FF8B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187A49FD" w14:textId="17EB1B79" w:rsidTr="00231208">
        <w:tc>
          <w:tcPr>
            <w:tcW w:w="406" w:type="dxa"/>
          </w:tcPr>
          <w:p w14:paraId="043BAC9F" w14:textId="146C0F78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1BCE455C" w14:textId="27F5C4A8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</w:t>
            </w:r>
          </w:p>
        </w:tc>
        <w:tc>
          <w:tcPr>
            <w:tcW w:w="4962" w:type="dxa"/>
            <w:vAlign w:val="center"/>
          </w:tcPr>
          <w:p w14:paraId="005A04E4" w14:textId="4ADD0323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O 13485 certificate(s) related to this diagnostic product at this manufacturing site(s).</w:t>
            </w:r>
          </w:p>
        </w:tc>
        <w:tc>
          <w:tcPr>
            <w:tcW w:w="2971" w:type="dxa"/>
          </w:tcPr>
          <w:p w14:paraId="3189A303" w14:textId="414FE66E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04769062"/>
                <w:placeholder>
                  <w:docPart w:val="307E391A06E74F38A463E4C95AFA2A46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5F7289EB" w14:textId="083F6A75" w:rsidTr="00231208">
        <w:tc>
          <w:tcPr>
            <w:tcW w:w="406" w:type="dxa"/>
          </w:tcPr>
          <w:p w14:paraId="1A644B51" w14:textId="109A2AD7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7ED0178C" w14:textId="3CB0A046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</w:t>
            </w:r>
          </w:p>
        </w:tc>
        <w:tc>
          <w:tcPr>
            <w:tcW w:w="4962" w:type="dxa"/>
            <w:vAlign w:val="center"/>
          </w:tcPr>
          <w:p w14:paraId="14AA2C4F" w14:textId="5654FCC2" w:rsidR="005409A7" w:rsidRPr="00E67209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dit/Inspection reports associated with certification (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RA 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DSAP, or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E or USFDA approval if relevant): two most recent and valid surveillance reports and the most recent valid 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recertification report. Include the list of findings associated with each report.   </w:t>
            </w:r>
          </w:p>
        </w:tc>
        <w:tc>
          <w:tcPr>
            <w:tcW w:w="2971" w:type="dxa"/>
          </w:tcPr>
          <w:p w14:paraId="03E3BF1C" w14:textId="662B240E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29686447"/>
                <w:placeholder>
                  <w:docPart w:val="E10616FCB3CC4619A0EBED662AE8D411"/>
                </w:placeholder>
                <w:showingPlcHdr/>
                <w:text/>
              </w:sdtPr>
              <w:sdtContent>
                <w:r w:rsidR="005409A7" w:rsidRPr="004C54C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6055DEAF" w14:textId="532735EA" w:rsidTr="00231208">
        <w:tc>
          <w:tcPr>
            <w:tcW w:w="406" w:type="dxa"/>
          </w:tcPr>
          <w:p w14:paraId="3DAC464C" w14:textId="559CFC37" w:rsidR="005409A7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5A601414" w14:textId="443C8E76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</w:t>
            </w:r>
          </w:p>
        </w:tc>
        <w:tc>
          <w:tcPr>
            <w:tcW w:w="4962" w:type="dxa"/>
            <w:vAlign w:val="center"/>
          </w:tcPr>
          <w:p w14:paraId="1511A0E3" w14:textId="10244462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edure for the evaluation of key suppliers.</w:t>
            </w:r>
          </w:p>
        </w:tc>
        <w:tc>
          <w:tcPr>
            <w:tcW w:w="2971" w:type="dxa"/>
          </w:tcPr>
          <w:p w14:paraId="224C3A4F" w14:textId="4A0A06F7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98006490"/>
                <w:placeholder>
                  <w:docPart w:val="7C87346226C64121AD2FA9CB3B5DBB1C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3A9DD1DA" w14:textId="6165BC8B" w:rsidTr="00231208">
        <w:tc>
          <w:tcPr>
            <w:tcW w:w="406" w:type="dxa"/>
          </w:tcPr>
          <w:p w14:paraId="2C9B5966" w14:textId="02849DAE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1D3BE3F4" w14:textId="40260579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</w:t>
            </w:r>
          </w:p>
        </w:tc>
        <w:tc>
          <w:tcPr>
            <w:tcW w:w="4962" w:type="dxa"/>
            <w:vAlign w:val="center"/>
          </w:tcPr>
          <w:p w14:paraId="5EC159C5" w14:textId="32EF311D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edure for quality control of received critical reagents and components.</w:t>
            </w:r>
          </w:p>
        </w:tc>
        <w:tc>
          <w:tcPr>
            <w:tcW w:w="2971" w:type="dxa"/>
          </w:tcPr>
          <w:p w14:paraId="16FF0427" w14:textId="1B9D1318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0504767"/>
                <w:placeholder>
                  <w:docPart w:val="04346C5720F8457DBDB0127AF9353506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41374DFC" w14:textId="504F15F9" w:rsidTr="00231208">
        <w:tc>
          <w:tcPr>
            <w:tcW w:w="406" w:type="dxa"/>
          </w:tcPr>
          <w:p w14:paraId="165163DD" w14:textId="34A1CB91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556E8B44" w14:textId="188604D3" w:rsidR="005409A7" w:rsidRPr="00ED7954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</w:t>
            </w:r>
          </w:p>
        </w:tc>
        <w:tc>
          <w:tcPr>
            <w:tcW w:w="4962" w:type="dxa"/>
            <w:vAlign w:val="center"/>
          </w:tcPr>
          <w:p w14:paraId="4B70CB62" w14:textId="46A65AB4" w:rsidR="005409A7" w:rsidRPr="00253AF8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cedure for quality control of lot release including a copy of the certificate of analysis for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3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ots released.</w:t>
            </w:r>
          </w:p>
        </w:tc>
        <w:tc>
          <w:tcPr>
            <w:tcW w:w="2971" w:type="dxa"/>
          </w:tcPr>
          <w:p w14:paraId="050AC814" w14:textId="5D79C5BA" w:rsidR="005409A7" w:rsidRPr="00253AF8" w:rsidRDefault="00000000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05815286"/>
                <w:placeholder>
                  <w:docPart w:val="AEDF54F97A06418CAB6A8C110F985832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358FB0DD" w14:textId="09AA59D9" w:rsidTr="00231208">
        <w:tc>
          <w:tcPr>
            <w:tcW w:w="406" w:type="dxa"/>
          </w:tcPr>
          <w:p w14:paraId="420C1CD0" w14:textId="3E0B4BBA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441B8305" w14:textId="450214E8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</w:t>
            </w:r>
          </w:p>
        </w:tc>
        <w:tc>
          <w:tcPr>
            <w:tcW w:w="4962" w:type="dxa"/>
            <w:vAlign w:val="center"/>
          </w:tcPr>
          <w:p w14:paraId="65BA4255" w14:textId="0CE18E44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edure for handling complain</w:t>
            </w:r>
            <w:r w:rsidRPr="006F637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s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customers and other stakeholders.</w:t>
            </w:r>
          </w:p>
        </w:tc>
        <w:tc>
          <w:tcPr>
            <w:tcW w:w="2971" w:type="dxa"/>
          </w:tcPr>
          <w:p w14:paraId="67457E3F" w14:textId="5A541041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27551149"/>
                <w:placeholder>
                  <w:docPart w:val="5534B650BC2940F486134D4CEDA2A2BF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49FA2E36" w14:textId="70091B5D" w:rsidTr="00231208">
        <w:tc>
          <w:tcPr>
            <w:tcW w:w="406" w:type="dxa"/>
          </w:tcPr>
          <w:p w14:paraId="7995362D" w14:textId="5264E514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7B624016" w14:textId="37A46462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X</w:t>
            </w:r>
          </w:p>
        </w:tc>
        <w:tc>
          <w:tcPr>
            <w:tcW w:w="4962" w:type="dxa"/>
            <w:vAlign w:val="center"/>
          </w:tcPr>
          <w:p w14:paraId="6C4C6637" w14:textId="76F27DA9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call 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edur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recalling products from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market</w:t>
            </w: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</w:tcPr>
          <w:p w14:paraId="286BAEE1" w14:textId="46E10E8C" w:rsidR="005409A7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31664002"/>
                <w:placeholder>
                  <w:docPart w:val="9DCE67A91DB44126B4B5035910C49200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47D14D4F" w14:textId="4620BD63" w:rsidTr="00231208">
        <w:tc>
          <w:tcPr>
            <w:tcW w:w="406" w:type="dxa"/>
          </w:tcPr>
          <w:p w14:paraId="195B894E" w14:textId="03B50730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03D1B5BE" w14:textId="14E388E7" w:rsidR="005409A7" w:rsidRPr="00ED7954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</w:t>
            </w:r>
          </w:p>
        </w:tc>
        <w:tc>
          <w:tcPr>
            <w:tcW w:w="4962" w:type="dxa"/>
            <w:vAlign w:val="center"/>
          </w:tcPr>
          <w:p w14:paraId="67AF36AC" w14:textId="03418681" w:rsidR="005409A7" w:rsidRPr="00253AF8" w:rsidRDefault="005409A7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ption of customer support mechanisms: training (including materials); technical support, customer feedback mechanisms.</w:t>
            </w:r>
          </w:p>
        </w:tc>
        <w:tc>
          <w:tcPr>
            <w:tcW w:w="2971" w:type="dxa"/>
          </w:tcPr>
          <w:p w14:paraId="710E5C06" w14:textId="04149217" w:rsidR="005409A7" w:rsidRPr="00253AF8" w:rsidRDefault="00000000" w:rsidP="005409A7">
            <w:pPr>
              <w:tabs>
                <w:tab w:val="left" w:pos="567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10894082"/>
                <w:placeholder>
                  <w:docPart w:val="138381992D424648BE55799D3CDDA1E0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409A7" w14:paraId="0325E123" w14:textId="4EED42F2" w:rsidTr="00231208">
        <w:trPr>
          <w:trHeight w:val="56"/>
        </w:trPr>
        <w:tc>
          <w:tcPr>
            <w:tcW w:w="406" w:type="dxa"/>
          </w:tcPr>
          <w:p w14:paraId="0BFBF3C7" w14:textId="52E16486" w:rsidR="005409A7" w:rsidRPr="009A2E02" w:rsidRDefault="005409A7" w:rsidP="005409A7">
            <w:r w:rsidRPr="009A2E02">
              <w:t></w:t>
            </w:r>
          </w:p>
        </w:tc>
        <w:tc>
          <w:tcPr>
            <w:tcW w:w="1290" w:type="dxa"/>
          </w:tcPr>
          <w:p w14:paraId="74D0BA0C" w14:textId="494EE484" w:rsidR="005409A7" w:rsidRPr="00ED7954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32C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ex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</w:t>
            </w:r>
          </w:p>
        </w:tc>
        <w:tc>
          <w:tcPr>
            <w:tcW w:w="4962" w:type="dxa"/>
            <w:vAlign w:val="center"/>
          </w:tcPr>
          <w:p w14:paraId="5BC3D742" w14:textId="1F35FA51" w:rsidR="005409A7" w:rsidRPr="00253AF8" w:rsidRDefault="005409A7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53A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y other relevant information.</w:t>
            </w:r>
          </w:p>
        </w:tc>
        <w:tc>
          <w:tcPr>
            <w:tcW w:w="2971" w:type="dxa"/>
          </w:tcPr>
          <w:p w14:paraId="7F2E25FC" w14:textId="6999D269" w:rsidR="005409A7" w:rsidRPr="00253AF8" w:rsidRDefault="00000000" w:rsidP="005409A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83968542"/>
                <w:placeholder>
                  <w:docPart w:val="5B6A95DA3AE54DCB909DB33EF68C91E4"/>
                </w:placeholder>
                <w:showingPlcHdr/>
                <w:text/>
              </w:sdtPr>
              <w:sdtContent>
                <w:r w:rsidR="005409A7" w:rsidRPr="004F2A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bookmarkEnd w:id="309"/>
    </w:tbl>
    <w:p w14:paraId="68DB562C" w14:textId="36560A0A" w:rsidR="009F3D8C" w:rsidRDefault="009F3D8C" w:rsidP="003B65DC"/>
    <w:p w14:paraId="1DCBFC4C" w14:textId="77777777" w:rsidR="00462968" w:rsidRPr="008A22D2" w:rsidRDefault="00462968" w:rsidP="003B65DC"/>
    <w:sectPr w:rsidR="00462968" w:rsidRPr="008A22D2" w:rsidSect="00312DC0">
      <w:footerReference w:type="first" r:id="rId16"/>
      <w:footnotePr>
        <w:pos w:val="beneathText"/>
      </w:footnotePr>
      <w:pgSz w:w="11907" w:h="16840" w:code="9"/>
      <w:pgMar w:top="1134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E7B2" w14:textId="77777777" w:rsidR="001643D6" w:rsidRDefault="001643D6">
      <w:r>
        <w:separator/>
      </w:r>
    </w:p>
    <w:p w14:paraId="4A737626" w14:textId="77777777" w:rsidR="001643D6" w:rsidRDefault="001643D6"/>
  </w:endnote>
  <w:endnote w:type="continuationSeparator" w:id="0">
    <w:p w14:paraId="6E918D61" w14:textId="77777777" w:rsidR="001643D6" w:rsidRDefault="001643D6">
      <w:r>
        <w:continuationSeparator/>
      </w:r>
    </w:p>
    <w:p w14:paraId="60E9A7B1" w14:textId="77777777" w:rsidR="001643D6" w:rsidRDefault="001643D6"/>
  </w:endnote>
  <w:endnote w:type="continuationNotice" w:id="1">
    <w:p w14:paraId="010EB960" w14:textId="77777777" w:rsidR="001643D6" w:rsidRDefault="00164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charset w:val="00"/>
    <w:family w:val="roman"/>
    <w:pitch w:val="variable"/>
    <w:sig w:usb0="00000000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0B0C" w14:textId="72E3323F" w:rsidR="006A54FB" w:rsidRPr="006F6371" w:rsidRDefault="00402819" w:rsidP="006A54FB">
    <w:pPr>
      <w:pStyle w:val="Footer"/>
      <w:rPr>
        <w:lang w:val="fr-FR"/>
      </w:rPr>
    </w:pPr>
    <w:r>
      <w:rPr>
        <w:rFonts w:ascii="Calibri" w:hAnsi="Calibri"/>
        <w:sz w:val="20"/>
        <w:szCs w:val="20"/>
      </w:rPr>
      <w:fldChar w:fldCharType="begin"/>
    </w:r>
    <w:r w:rsidRPr="006F6371">
      <w:rPr>
        <w:rFonts w:ascii="Calibri" w:hAnsi="Calibri"/>
        <w:sz w:val="20"/>
        <w:szCs w:val="20"/>
        <w:lang w:val="fr-FR"/>
      </w:rPr>
      <w:instrText xml:space="preserve"> FILENAME \* MERGEFORMAT </w:instrText>
    </w:r>
    <w:r>
      <w:rPr>
        <w:rFonts w:ascii="Calibri" w:hAnsi="Calibri"/>
        <w:sz w:val="20"/>
        <w:szCs w:val="20"/>
      </w:rPr>
      <w:fldChar w:fldCharType="separate"/>
    </w:r>
    <w:r w:rsidR="0067768D">
      <w:rPr>
        <w:rFonts w:ascii="Calibri" w:hAnsi="Calibri"/>
        <w:noProof/>
        <w:sz w:val="20"/>
        <w:szCs w:val="20"/>
        <w:lang w:val="fr-FR"/>
      </w:rPr>
      <w:t>240520_ERPD_Questionnaire_pilot_rev.02.docx</w:t>
    </w:r>
    <w:r>
      <w:rPr>
        <w:rFonts w:ascii="Calibri" w:hAnsi="Calibri"/>
        <w:sz w:val="20"/>
        <w:szCs w:val="20"/>
      </w:rPr>
      <w:fldChar w:fldCharType="end"/>
    </w:r>
    <w:r w:rsidR="006A54FB" w:rsidRPr="006F6371">
      <w:rPr>
        <w:rFonts w:ascii="Calibri" w:hAnsi="Calibri"/>
        <w:sz w:val="20"/>
        <w:szCs w:val="20"/>
        <w:lang w:val="fr-FR"/>
      </w:rPr>
      <w:tab/>
    </w:r>
    <w:r w:rsidR="006A54FB" w:rsidRPr="006F6371">
      <w:rPr>
        <w:rFonts w:ascii="Calibri" w:hAnsi="Calibri"/>
        <w:sz w:val="20"/>
        <w:szCs w:val="20"/>
        <w:lang w:val="fr-FR"/>
      </w:rPr>
      <w:tab/>
    </w:r>
    <w:r w:rsidR="006A54FB" w:rsidRPr="006F6371">
      <w:rPr>
        <w:rFonts w:ascii="Calibri" w:hAnsi="Calibri" w:cs="Arial (W1)"/>
        <w:sz w:val="20"/>
        <w:szCs w:val="20"/>
        <w:lang w:val="fr-FR"/>
      </w:rPr>
      <w:t xml:space="preserve">Page </w:t>
    </w:r>
    <w:r w:rsidR="006A54FB" w:rsidRPr="0000290B">
      <w:rPr>
        <w:rFonts w:ascii="Calibri" w:hAnsi="Calibri"/>
        <w:sz w:val="20"/>
        <w:szCs w:val="20"/>
      </w:rPr>
      <w:fldChar w:fldCharType="begin"/>
    </w:r>
    <w:r w:rsidR="006A54FB" w:rsidRPr="006F6371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6A54FB" w:rsidRPr="0000290B">
      <w:rPr>
        <w:rFonts w:ascii="Calibri" w:hAnsi="Calibri"/>
        <w:sz w:val="20"/>
        <w:szCs w:val="20"/>
      </w:rPr>
      <w:fldChar w:fldCharType="separate"/>
    </w:r>
    <w:r w:rsidR="006A54FB" w:rsidRPr="006F6371">
      <w:rPr>
        <w:rFonts w:ascii="Calibri" w:hAnsi="Calibri"/>
        <w:sz w:val="20"/>
        <w:szCs w:val="20"/>
        <w:lang w:val="fr-FR"/>
      </w:rPr>
      <w:t>1</w:t>
    </w:r>
    <w:r w:rsidR="006A54FB" w:rsidRPr="0000290B">
      <w:rPr>
        <w:rFonts w:ascii="Calibri" w:hAnsi="Calibri"/>
        <w:sz w:val="20"/>
        <w:szCs w:val="20"/>
      </w:rPr>
      <w:fldChar w:fldCharType="end"/>
    </w:r>
    <w:r w:rsidR="006A54FB" w:rsidRPr="006F6371">
      <w:rPr>
        <w:rFonts w:ascii="Calibri" w:hAnsi="Calibri"/>
        <w:sz w:val="20"/>
        <w:szCs w:val="20"/>
        <w:lang w:val="fr-FR"/>
      </w:rPr>
      <w:t xml:space="preserve"> </w:t>
    </w:r>
  </w:p>
  <w:p w14:paraId="265D9FF9" w14:textId="69CA04DA" w:rsidR="006A54FB" w:rsidRPr="00001329" w:rsidRDefault="006A54FB" w:rsidP="006A54FB">
    <w:pPr>
      <w:pStyle w:val="Footer"/>
      <w:rPr>
        <w:rFonts w:ascii="Calibri" w:hAnsi="Calibri"/>
        <w:sz w:val="16"/>
        <w:szCs w:val="16"/>
        <w:lang w:val="fr-CH"/>
      </w:rPr>
    </w:pPr>
    <w:r w:rsidRPr="00001329">
      <w:rPr>
        <w:rFonts w:ascii="Calibri" w:hAnsi="Calibri"/>
        <w:sz w:val="16"/>
        <w:szCs w:val="16"/>
        <w:lang w:val="fr-CH"/>
      </w:rPr>
      <w:t xml:space="preserve">(This document version </w:t>
    </w:r>
    <w:proofErr w:type="spellStart"/>
    <w:r w:rsidRPr="00001329">
      <w:rPr>
        <w:rFonts w:ascii="Calibri" w:hAnsi="Calibri"/>
        <w:sz w:val="16"/>
        <w:szCs w:val="16"/>
        <w:lang w:val="fr-CH"/>
      </w:rPr>
      <w:t>supersedes</w:t>
    </w:r>
    <w:proofErr w:type="spellEnd"/>
    <w:r w:rsidRPr="00001329">
      <w:rPr>
        <w:rFonts w:ascii="Calibri" w:hAnsi="Calibri"/>
        <w:sz w:val="16"/>
        <w:szCs w:val="16"/>
        <w:lang w:val="fr-CH"/>
      </w:rPr>
      <w:t xml:space="preserve"> </w:t>
    </w:r>
    <w:proofErr w:type="spellStart"/>
    <w:r w:rsidRPr="00001329">
      <w:rPr>
        <w:rFonts w:ascii="Calibri" w:hAnsi="Calibri"/>
        <w:sz w:val="16"/>
        <w:szCs w:val="16"/>
        <w:lang w:val="fr-CH"/>
      </w:rPr>
      <w:t>any</w:t>
    </w:r>
    <w:proofErr w:type="spellEnd"/>
    <w:r w:rsidRPr="00001329">
      <w:rPr>
        <w:rFonts w:ascii="Calibri" w:hAnsi="Calibri"/>
        <w:sz w:val="16"/>
        <w:szCs w:val="16"/>
        <w:lang w:val="fr-CH"/>
      </w:rPr>
      <w:t xml:space="preserve"> </w:t>
    </w:r>
    <w:proofErr w:type="spellStart"/>
    <w:r w:rsidRPr="00001329">
      <w:rPr>
        <w:rFonts w:ascii="Calibri" w:hAnsi="Calibri"/>
        <w:sz w:val="16"/>
        <w:szCs w:val="16"/>
        <w:lang w:val="fr-CH"/>
      </w:rPr>
      <w:t>previous</w:t>
    </w:r>
    <w:proofErr w:type="spellEnd"/>
    <w:r w:rsidRPr="00001329">
      <w:rPr>
        <w:rFonts w:ascii="Calibri" w:hAnsi="Calibri"/>
        <w:sz w:val="16"/>
        <w:szCs w:val="16"/>
        <w:lang w:val="fr-CH"/>
      </w:rPr>
      <w:t xml:space="preserve"> document version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C263" w14:textId="3D87A337" w:rsidR="006A54FB" w:rsidRPr="006F6371" w:rsidRDefault="00914B00" w:rsidP="006A54FB">
    <w:pPr>
      <w:pStyle w:val="Footer"/>
      <w:rPr>
        <w:rFonts w:ascii="Calibri" w:hAnsi="Calibri" w:cs="Arial (W1)"/>
        <w:sz w:val="20"/>
        <w:szCs w:val="20"/>
        <w:lang w:val="fr-FR"/>
      </w:rPr>
    </w:pPr>
    <w:r>
      <w:rPr>
        <w:rFonts w:ascii="Calibri" w:hAnsi="Calibri"/>
        <w:sz w:val="20"/>
        <w:szCs w:val="20"/>
      </w:rPr>
      <w:fldChar w:fldCharType="begin"/>
    </w:r>
    <w:r w:rsidRPr="006F6371">
      <w:rPr>
        <w:rFonts w:ascii="Calibri" w:hAnsi="Calibri"/>
        <w:sz w:val="20"/>
        <w:szCs w:val="20"/>
        <w:lang w:val="fr-FR"/>
      </w:rPr>
      <w:instrText xml:space="preserve"> FILENAME \* MERGEFORMAT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240520_ERPD_Questionnaire_pilot_rev.02.docx</w:t>
    </w:r>
    <w:r>
      <w:rPr>
        <w:rFonts w:ascii="Calibri" w:hAnsi="Calibri"/>
        <w:sz w:val="20"/>
        <w:szCs w:val="20"/>
      </w:rPr>
      <w:fldChar w:fldCharType="end"/>
    </w:r>
    <w:r w:rsidR="00F83506" w:rsidRPr="006F6371">
      <w:rPr>
        <w:rFonts w:ascii="Calibri" w:hAnsi="Calibri"/>
        <w:sz w:val="20"/>
        <w:szCs w:val="20"/>
        <w:lang w:val="fr-FR"/>
      </w:rPr>
      <w:tab/>
    </w:r>
    <w:r w:rsidR="006A54FB" w:rsidRPr="006F6371">
      <w:rPr>
        <w:rFonts w:ascii="Calibri" w:hAnsi="Calibri"/>
        <w:sz w:val="20"/>
        <w:szCs w:val="20"/>
        <w:lang w:val="fr-FR"/>
      </w:rPr>
      <w:tab/>
    </w:r>
    <w:r w:rsidR="006A54FB" w:rsidRPr="006F6371">
      <w:rPr>
        <w:rFonts w:ascii="Calibri" w:hAnsi="Calibri"/>
        <w:sz w:val="20"/>
        <w:szCs w:val="20"/>
        <w:lang w:val="fr-FR"/>
      </w:rPr>
      <w:tab/>
    </w:r>
  </w:p>
  <w:p w14:paraId="73A94BCD" w14:textId="230B1E4E" w:rsidR="00D0657B" w:rsidRPr="00B662EF" w:rsidRDefault="006A54FB" w:rsidP="006A54FB">
    <w:pPr>
      <w:pStyle w:val="Footer"/>
      <w:rPr>
        <w:rFonts w:ascii="Calibri" w:hAnsi="Calibri"/>
        <w:sz w:val="20"/>
        <w:szCs w:val="20"/>
        <w:lang w:val="fr-CH"/>
      </w:rPr>
    </w:pPr>
    <w:r w:rsidRPr="00B662EF">
      <w:rPr>
        <w:rFonts w:ascii="Calibri" w:hAnsi="Calibri"/>
        <w:sz w:val="20"/>
        <w:szCs w:val="20"/>
        <w:lang w:val="fr-CH"/>
      </w:rPr>
      <w:t xml:space="preserve">(This document version </w:t>
    </w:r>
    <w:proofErr w:type="spellStart"/>
    <w:r w:rsidRPr="00B662EF">
      <w:rPr>
        <w:rFonts w:ascii="Calibri" w:hAnsi="Calibri"/>
        <w:sz w:val="20"/>
        <w:szCs w:val="20"/>
        <w:lang w:val="fr-CH"/>
      </w:rPr>
      <w:t>supersedes</w:t>
    </w:r>
    <w:proofErr w:type="spellEnd"/>
    <w:r w:rsidRPr="00B662EF">
      <w:rPr>
        <w:rFonts w:ascii="Calibri" w:hAnsi="Calibri"/>
        <w:sz w:val="20"/>
        <w:szCs w:val="20"/>
        <w:lang w:val="fr-CH"/>
      </w:rPr>
      <w:t xml:space="preserve"> </w:t>
    </w:r>
    <w:proofErr w:type="spellStart"/>
    <w:r w:rsidRPr="00B662EF">
      <w:rPr>
        <w:rFonts w:ascii="Calibri" w:hAnsi="Calibri"/>
        <w:sz w:val="20"/>
        <w:szCs w:val="20"/>
        <w:lang w:val="fr-CH"/>
      </w:rPr>
      <w:t>any</w:t>
    </w:r>
    <w:proofErr w:type="spellEnd"/>
    <w:r w:rsidRPr="00B662EF">
      <w:rPr>
        <w:rFonts w:ascii="Calibri" w:hAnsi="Calibri"/>
        <w:sz w:val="20"/>
        <w:szCs w:val="20"/>
        <w:lang w:val="fr-CH"/>
      </w:rPr>
      <w:t xml:space="preserve"> </w:t>
    </w:r>
    <w:proofErr w:type="spellStart"/>
    <w:r w:rsidRPr="00B662EF">
      <w:rPr>
        <w:rFonts w:ascii="Calibri" w:hAnsi="Calibri"/>
        <w:sz w:val="20"/>
        <w:szCs w:val="20"/>
        <w:lang w:val="fr-CH"/>
      </w:rPr>
      <w:t>previous</w:t>
    </w:r>
    <w:proofErr w:type="spellEnd"/>
    <w:r w:rsidRPr="00B662EF">
      <w:rPr>
        <w:rFonts w:ascii="Calibri" w:hAnsi="Calibri"/>
        <w:sz w:val="20"/>
        <w:szCs w:val="20"/>
        <w:lang w:val="fr-CH"/>
      </w:rPr>
      <w:t xml:space="preserve"> document version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B7B7" w14:textId="43DB5939" w:rsidR="006A54FB" w:rsidRPr="0009032F" w:rsidRDefault="00914B00" w:rsidP="0009032F">
    <w:pPr>
      <w:pStyle w:val="Footer"/>
    </w:pPr>
    <w:r>
      <w:rPr>
        <w:rFonts w:ascii="Calibri" w:hAnsi="Calibri"/>
        <w:sz w:val="20"/>
        <w:szCs w:val="20"/>
      </w:rPr>
      <w:fldChar w:fldCharType="begin"/>
    </w:r>
    <w:r w:rsidRPr="006F6371">
      <w:rPr>
        <w:rFonts w:ascii="Calibri" w:hAnsi="Calibri"/>
        <w:sz w:val="20"/>
        <w:szCs w:val="20"/>
        <w:lang w:val="fr-FR"/>
      </w:rPr>
      <w:instrText xml:space="preserve"> FILENAME \* MERGEFORMAT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240520_ERPD_Questionnaire_pilot_rev.02.docx</w:t>
    </w:r>
    <w:r>
      <w:rPr>
        <w:rFonts w:ascii="Calibri" w:hAnsi="Calibri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66F7" w14:textId="49581BBA" w:rsidR="006A54FB" w:rsidRPr="002600A9" w:rsidRDefault="00914B00" w:rsidP="006A54FB">
    <w:pPr>
      <w:pStyle w:val="Footer"/>
    </w:pPr>
    <w:r>
      <w:rPr>
        <w:rFonts w:ascii="Calibri" w:hAnsi="Calibri"/>
        <w:sz w:val="20"/>
        <w:szCs w:val="20"/>
      </w:rPr>
      <w:fldChar w:fldCharType="begin"/>
    </w:r>
    <w:r w:rsidRPr="006F6371">
      <w:rPr>
        <w:rFonts w:ascii="Calibri" w:hAnsi="Calibri"/>
        <w:sz w:val="20"/>
        <w:szCs w:val="20"/>
        <w:lang w:val="fr-FR"/>
      </w:rPr>
      <w:instrText xml:space="preserve"> FILENAME \* MERGEFORMAT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  <w:lang w:val="fr-FR"/>
      </w:rPr>
      <w:t>240520_ERPD_Questionnaire_pilot_rev.02.docx</w:t>
    </w:r>
    <w:r>
      <w:rPr>
        <w:rFonts w:ascii="Calibri" w:hAnsi="Calibri"/>
        <w:sz w:val="20"/>
        <w:szCs w:val="20"/>
      </w:rPr>
      <w:fldChar w:fldCharType="end"/>
    </w:r>
    <w:r w:rsidRPr="006F6371">
      <w:rPr>
        <w:rFonts w:ascii="Calibri" w:hAnsi="Calibri"/>
        <w:sz w:val="20"/>
        <w:szCs w:val="20"/>
        <w:lang w:val="fr-FR"/>
      </w:rPr>
      <w:tab/>
    </w:r>
    <w:r w:rsidR="006A54FB">
      <w:rPr>
        <w:rFonts w:ascii="Calibri" w:hAnsi="Calibri"/>
        <w:sz w:val="20"/>
        <w:szCs w:val="20"/>
      </w:rPr>
      <w:tab/>
    </w:r>
    <w:r w:rsidR="006A54FB" w:rsidRPr="00483689">
      <w:rPr>
        <w:rFonts w:ascii="Calibri" w:hAnsi="Calibri" w:cs="Arial (W1)"/>
        <w:sz w:val="20"/>
        <w:szCs w:val="20"/>
        <w:lang w:val="en-IE"/>
      </w:rPr>
      <w:t xml:space="preserve">Page </w:t>
    </w:r>
    <w:r w:rsidR="006A54FB" w:rsidRPr="0000290B">
      <w:rPr>
        <w:rFonts w:ascii="Calibri" w:hAnsi="Calibri"/>
        <w:sz w:val="20"/>
        <w:szCs w:val="20"/>
      </w:rPr>
      <w:fldChar w:fldCharType="begin"/>
    </w:r>
    <w:r w:rsidR="006A54FB" w:rsidRPr="0000290B">
      <w:rPr>
        <w:rFonts w:ascii="Calibri" w:hAnsi="Calibri"/>
        <w:sz w:val="20"/>
        <w:szCs w:val="20"/>
      </w:rPr>
      <w:instrText xml:space="preserve"> PAGE   \* MERGEFORMAT </w:instrText>
    </w:r>
    <w:r w:rsidR="006A54FB" w:rsidRPr="0000290B">
      <w:rPr>
        <w:rFonts w:ascii="Calibri" w:hAnsi="Calibri"/>
        <w:sz w:val="20"/>
        <w:szCs w:val="20"/>
      </w:rPr>
      <w:fldChar w:fldCharType="separate"/>
    </w:r>
    <w:r w:rsidR="006A54FB">
      <w:rPr>
        <w:rFonts w:ascii="Calibri" w:hAnsi="Calibri"/>
        <w:sz w:val="20"/>
        <w:szCs w:val="20"/>
      </w:rPr>
      <w:t>1</w:t>
    </w:r>
    <w:r w:rsidR="006A54FB" w:rsidRPr="0000290B">
      <w:rPr>
        <w:rFonts w:ascii="Calibri" w:hAnsi="Calibri"/>
        <w:sz w:val="20"/>
        <w:szCs w:val="20"/>
      </w:rPr>
      <w:fldChar w:fldCharType="end"/>
    </w:r>
    <w:r w:rsidR="006A54FB" w:rsidRPr="0000290B">
      <w:rPr>
        <w:rFonts w:ascii="Calibri" w:hAnsi="Calibri"/>
        <w:sz w:val="20"/>
        <w:szCs w:val="20"/>
      </w:rPr>
      <w:t xml:space="preserve"> </w:t>
    </w:r>
  </w:p>
  <w:p w14:paraId="0A1307CE" w14:textId="584185D0" w:rsidR="006A54FB" w:rsidRPr="006A54FB" w:rsidRDefault="006A54FB" w:rsidP="006A54FB">
    <w:pPr>
      <w:pStyle w:val="Footer"/>
      <w:rPr>
        <w:rFonts w:ascii="Calibri" w:hAnsi="Calibri"/>
        <w:sz w:val="20"/>
        <w:szCs w:val="20"/>
      </w:rPr>
    </w:pPr>
    <w:r w:rsidRPr="00CC4EFD">
      <w:rPr>
        <w:rFonts w:ascii="Calibri" w:hAnsi="Calibri"/>
        <w:sz w:val="20"/>
        <w:szCs w:val="20"/>
      </w:rPr>
      <w:t>(This document version supersedes any previous document versio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B2E7" w14:textId="77777777" w:rsidR="001643D6" w:rsidRDefault="001643D6">
      <w:r>
        <w:separator/>
      </w:r>
    </w:p>
    <w:p w14:paraId="7D660907" w14:textId="77777777" w:rsidR="001643D6" w:rsidRDefault="001643D6"/>
  </w:footnote>
  <w:footnote w:type="continuationSeparator" w:id="0">
    <w:p w14:paraId="04EAC847" w14:textId="77777777" w:rsidR="001643D6" w:rsidRDefault="001643D6">
      <w:r>
        <w:continuationSeparator/>
      </w:r>
    </w:p>
    <w:p w14:paraId="3E12117A" w14:textId="77777777" w:rsidR="001643D6" w:rsidRDefault="001643D6"/>
  </w:footnote>
  <w:footnote w:type="continuationNotice" w:id="1">
    <w:p w14:paraId="55BD6E7B" w14:textId="77777777" w:rsidR="001643D6" w:rsidRDefault="001643D6"/>
  </w:footnote>
  <w:footnote w:id="2">
    <w:p w14:paraId="65E91941" w14:textId="5105E3E2" w:rsidR="00D0657B" w:rsidRPr="008A22D2" w:rsidRDefault="00D0657B" w:rsidP="002977DD">
      <w:pPr>
        <w:rPr>
          <w:rFonts w:asciiTheme="minorHAnsi" w:hAnsiTheme="minorHAnsi" w:cstheme="minorHAnsi"/>
          <w:sz w:val="20"/>
          <w:szCs w:val="20"/>
        </w:rPr>
      </w:pPr>
      <w:r w:rsidRPr="008A22D2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8A22D2">
        <w:rPr>
          <w:rFonts w:asciiTheme="minorHAnsi" w:hAnsiTheme="minorHAnsi" w:cstheme="minorHAnsi"/>
          <w:sz w:val="20"/>
          <w:szCs w:val="20"/>
        </w:rPr>
        <w:t xml:space="preserve"> </w:t>
      </w:r>
      <w:r w:rsidRPr="008A22D2">
        <w:rPr>
          <w:rFonts w:asciiTheme="minorHAnsi" w:hAnsiTheme="minorHAnsi" w:cstheme="minorHAnsi"/>
          <w:b/>
          <w:bCs/>
          <w:sz w:val="20"/>
          <w:szCs w:val="20"/>
        </w:rPr>
        <w:t>ATTACHMENT:</w:t>
      </w:r>
      <w:r w:rsidRPr="008A22D2">
        <w:rPr>
          <w:rFonts w:asciiTheme="minorHAnsi" w:hAnsiTheme="minorHAnsi" w:cstheme="minorHAnsi"/>
          <w:sz w:val="20"/>
          <w:szCs w:val="20"/>
        </w:rPr>
        <w:t xml:space="preserve"> Attach a signed letter from the manufacturer stating that the above two </w:t>
      </w:r>
      <w:r w:rsidR="00D015EB">
        <w:rPr>
          <w:rFonts w:asciiTheme="minorHAnsi" w:hAnsiTheme="minorHAnsi" w:cstheme="minorHAnsi"/>
          <w:sz w:val="20"/>
          <w:szCs w:val="20"/>
        </w:rPr>
        <w:t>contacts</w:t>
      </w:r>
      <w:r w:rsidR="00D015EB" w:rsidRPr="008A22D2">
        <w:rPr>
          <w:rFonts w:asciiTheme="minorHAnsi" w:hAnsiTheme="minorHAnsi" w:cstheme="minorHAnsi"/>
          <w:sz w:val="20"/>
          <w:szCs w:val="20"/>
        </w:rPr>
        <w:t xml:space="preserve"> </w:t>
      </w:r>
      <w:r w:rsidRPr="008A22D2">
        <w:rPr>
          <w:rFonts w:asciiTheme="minorHAnsi" w:hAnsiTheme="minorHAnsi" w:cstheme="minorHAnsi"/>
          <w:sz w:val="20"/>
          <w:szCs w:val="20"/>
        </w:rPr>
        <w:t xml:space="preserve">are authorized to represent the manufacturer for the purposes of </w:t>
      </w:r>
      <w:r w:rsidR="00090C26" w:rsidRPr="006F6371">
        <w:rPr>
          <w:rFonts w:asciiTheme="minorHAnsi" w:hAnsiTheme="minorHAnsi" w:cstheme="minorHAnsi"/>
          <w:sz w:val="20"/>
          <w:szCs w:val="20"/>
        </w:rPr>
        <w:t xml:space="preserve">ERPD </w:t>
      </w:r>
      <w:r w:rsidR="00A465FA" w:rsidRPr="006F6371">
        <w:rPr>
          <w:rFonts w:asciiTheme="minorHAnsi" w:hAnsiTheme="minorHAnsi" w:cstheme="minorHAnsi"/>
          <w:sz w:val="20"/>
          <w:szCs w:val="20"/>
        </w:rPr>
        <w:t xml:space="preserve">assessment </w:t>
      </w:r>
      <w:r w:rsidRPr="006F6371">
        <w:rPr>
          <w:rFonts w:asciiTheme="minorHAnsi" w:hAnsiTheme="minorHAnsi" w:cstheme="minorHAnsi"/>
          <w:sz w:val="20"/>
          <w:szCs w:val="20"/>
        </w:rPr>
        <w:t>of this product</w:t>
      </w:r>
      <w:r w:rsidRPr="009D1300">
        <w:rPr>
          <w:rFonts w:asciiTheme="minorHAnsi" w:hAnsiTheme="minorHAnsi" w:cstheme="minorHAnsi"/>
          <w:sz w:val="20"/>
          <w:szCs w:val="20"/>
        </w:rPr>
        <w:t>.</w:t>
      </w:r>
      <w:r w:rsidRPr="008A22D2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60D53177" w14:textId="6A042546" w:rsidR="00D0657B" w:rsidRPr="005925E6" w:rsidRDefault="00D0657B" w:rsidP="004E3E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E2AE9">
        <w:rPr>
          <w:rFonts w:asciiTheme="minorHAnsi" w:hAnsiTheme="minorHAnsi" w:cstheme="minorHAnsi"/>
          <w:vertAlign w:val="superscript"/>
        </w:rPr>
        <w:t xml:space="preserve"> </w:t>
      </w:r>
      <w:r w:rsidRPr="004D76CF">
        <w:rPr>
          <w:rFonts w:asciiTheme="minorHAnsi" w:hAnsiTheme="minorHAnsi" w:cstheme="minorHAnsi"/>
        </w:rPr>
        <w:t>Refers to the product holding the regulatory</w:t>
      </w:r>
      <w:r w:rsidRPr="00E81DF6">
        <w:rPr>
          <w:rFonts w:asciiTheme="minorHAnsi" w:hAnsiTheme="minorHAnsi" w:cstheme="minorHAnsi"/>
        </w:rPr>
        <w:t xml:space="preserve"> version</w:t>
      </w:r>
      <w:r w:rsidRPr="00632E3B">
        <w:rPr>
          <w:rFonts w:asciiTheme="minorHAnsi" w:hAnsiTheme="minorHAnsi" w:cstheme="minorHAnsi"/>
        </w:rPr>
        <w:t xml:space="preserve"> submitted for WHO </w:t>
      </w:r>
      <w:r w:rsidR="000C77F4">
        <w:rPr>
          <w:rFonts w:asciiTheme="minorHAnsi" w:hAnsiTheme="minorHAnsi" w:cstheme="minorHAnsi"/>
        </w:rPr>
        <w:t xml:space="preserve">ERPD </w:t>
      </w:r>
      <w:r w:rsidR="004352ED">
        <w:rPr>
          <w:rFonts w:asciiTheme="minorHAnsi" w:hAnsiTheme="minorHAnsi" w:cstheme="minorHAnsi"/>
        </w:rPr>
        <w:t>assessment.</w:t>
      </w:r>
    </w:p>
  </w:footnote>
  <w:footnote w:id="4">
    <w:p w14:paraId="730F2D9D" w14:textId="59BF4182" w:rsidR="00D0657B" w:rsidRPr="00B649A5" w:rsidRDefault="00D0657B" w:rsidP="00B649A5">
      <w:pPr>
        <w:pStyle w:val="FootnoteText"/>
        <w:rPr>
          <w:rFonts w:asciiTheme="minorHAnsi" w:hAnsiTheme="minorHAnsi" w:cstheme="minorHAnsi"/>
          <w:lang w:val="en-GB"/>
        </w:rPr>
      </w:pPr>
      <w:r w:rsidRPr="00B649A5">
        <w:rPr>
          <w:rStyle w:val="FootnoteReference"/>
          <w:rFonts w:asciiTheme="minorHAnsi" w:hAnsiTheme="minorHAnsi" w:cstheme="minorHAnsi"/>
        </w:rPr>
        <w:footnoteRef/>
      </w:r>
      <w:r w:rsidRPr="00B649A5">
        <w:rPr>
          <w:rFonts w:asciiTheme="minorHAnsi" w:hAnsiTheme="minorHAnsi" w:cstheme="minorHAnsi"/>
        </w:rPr>
        <w:t xml:space="preserve"> Applications for WHO </w:t>
      </w:r>
      <w:r w:rsidR="00090C26">
        <w:rPr>
          <w:rFonts w:asciiTheme="minorHAnsi" w:hAnsiTheme="minorHAnsi" w:cstheme="minorHAnsi"/>
        </w:rPr>
        <w:t>ERPD round</w:t>
      </w:r>
      <w:r w:rsidRPr="00B649A5">
        <w:rPr>
          <w:rFonts w:asciiTheme="minorHAnsi" w:hAnsiTheme="minorHAnsi" w:cstheme="minorHAnsi"/>
        </w:rPr>
        <w:t xml:space="preserve"> of IVDs are accepted only from the legal manufacturer of the pro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7890" w14:textId="2FBC09F5" w:rsidR="00D0657B" w:rsidRDefault="00D0657B" w:rsidP="003B54EB">
    <w:pPr>
      <w:pStyle w:val="Header"/>
      <w:tabs>
        <w:tab w:val="clear" w:pos="4320"/>
        <w:tab w:val="clear" w:pos="8640"/>
        <w:tab w:val="left" w:pos="3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1EC8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A2D"/>
    <w:multiLevelType w:val="multilevel"/>
    <w:tmpl w:val="DF2668D0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LTHeading2"/>
      <w:lvlText w:val="%1.%2."/>
      <w:lvlJc w:val="left"/>
      <w:pPr>
        <w:tabs>
          <w:tab w:val="num" w:pos="1566"/>
        </w:tabs>
        <w:ind w:left="1566" w:hanging="432"/>
      </w:pPr>
    </w:lvl>
    <w:lvl w:ilvl="2">
      <w:start w:val="1"/>
      <w:numFmt w:val="decimal"/>
      <w:pStyle w:val="DLTHeading3"/>
      <w:lvlText w:val="%1.%2.%3."/>
      <w:lvlJc w:val="left"/>
      <w:pPr>
        <w:tabs>
          <w:tab w:val="num" w:pos="720"/>
        </w:tabs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A13DFC"/>
    <w:multiLevelType w:val="hybridMultilevel"/>
    <w:tmpl w:val="D662F160"/>
    <w:lvl w:ilvl="0" w:tplc="D8BADFF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A88"/>
    <w:multiLevelType w:val="hybridMultilevel"/>
    <w:tmpl w:val="700271DE"/>
    <w:lvl w:ilvl="0" w:tplc="97E25710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8C4"/>
    <w:multiLevelType w:val="multilevel"/>
    <w:tmpl w:val="93D4B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FF5"/>
    <w:multiLevelType w:val="multilevel"/>
    <w:tmpl w:val="F4E232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C2D3C"/>
    <w:multiLevelType w:val="hybridMultilevel"/>
    <w:tmpl w:val="3D12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8798D"/>
    <w:multiLevelType w:val="hybridMultilevel"/>
    <w:tmpl w:val="46580B98"/>
    <w:lvl w:ilvl="0" w:tplc="CF2C4828">
      <w:start w:val="1"/>
      <w:numFmt w:val="decimal"/>
      <w:pStyle w:val="Heading3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80D9E"/>
    <w:multiLevelType w:val="multilevel"/>
    <w:tmpl w:val="F2BA4F6E"/>
    <w:lvl w:ilvl="0">
      <w:start w:val="1"/>
      <w:numFmt w:val="decimal"/>
      <w:lvlText w:val="Annex %1:"/>
      <w:lvlJc w:val="left"/>
      <w:pPr>
        <w:ind w:left="1701" w:hanging="170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eading2"/>
      <w:lvlText w:val="A%1 – %2"/>
      <w:lvlJc w:val="left"/>
      <w:pPr>
        <w:tabs>
          <w:tab w:val="num" w:pos="-7797"/>
        </w:tabs>
        <w:ind w:left="-8931" w:firstLine="0"/>
      </w:pPr>
      <w:rPr>
        <w:rFonts w:hint="default"/>
        <w:i w:val="0"/>
        <w:iCs w:val="0"/>
      </w:rPr>
    </w:lvl>
    <w:lvl w:ilvl="2">
      <w:start w:val="1"/>
      <w:numFmt w:val="decimal"/>
      <w:lvlText w:val="A%1 – %2.%3"/>
      <w:lvlJc w:val="left"/>
      <w:pPr>
        <w:tabs>
          <w:tab w:val="num" w:pos="-7797"/>
        </w:tabs>
        <w:ind w:left="-893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931" w:firstLine="0"/>
      </w:pPr>
      <w:rPr>
        <w:rFonts w:hint="default"/>
      </w:rPr>
    </w:lvl>
  </w:abstractNum>
  <w:abstractNum w:abstractNumId="10" w15:restartNumberingAfterBreak="0">
    <w:nsid w:val="6E72587D"/>
    <w:multiLevelType w:val="multilevel"/>
    <w:tmpl w:val="5C9C68A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421611633">
    <w:abstractNumId w:val="1"/>
  </w:num>
  <w:num w:numId="2" w16cid:durableId="1654215777">
    <w:abstractNumId w:val="0"/>
  </w:num>
  <w:num w:numId="3" w16cid:durableId="691228291">
    <w:abstractNumId w:val="10"/>
  </w:num>
  <w:num w:numId="4" w16cid:durableId="1879779722">
    <w:abstractNumId w:val="8"/>
  </w:num>
  <w:num w:numId="5" w16cid:durableId="362681484">
    <w:abstractNumId w:val="5"/>
  </w:num>
  <w:num w:numId="6" w16cid:durableId="408577412">
    <w:abstractNumId w:val="4"/>
  </w:num>
  <w:num w:numId="7" w16cid:durableId="1151947282">
    <w:abstractNumId w:val="7"/>
  </w:num>
  <w:num w:numId="8" w16cid:durableId="1383938549">
    <w:abstractNumId w:val="9"/>
  </w:num>
  <w:num w:numId="9" w16cid:durableId="129906043">
    <w:abstractNumId w:val="5"/>
  </w:num>
  <w:num w:numId="10" w16cid:durableId="41448658">
    <w:abstractNumId w:val="6"/>
  </w:num>
  <w:num w:numId="11" w16cid:durableId="1849707730">
    <w:abstractNumId w:val="5"/>
  </w:num>
  <w:num w:numId="12" w16cid:durableId="1218591375">
    <w:abstractNumId w:val="1"/>
  </w:num>
  <w:num w:numId="13" w16cid:durableId="1789617679">
    <w:abstractNumId w:val="1"/>
  </w:num>
  <w:num w:numId="14" w16cid:durableId="884100415">
    <w:abstractNumId w:val="1"/>
  </w:num>
  <w:num w:numId="15" w16cid:durableId="13042840">
    <w:abstractNumId w:val="2"/>
  </w:num>
  <w:num w:numId="16" w16cid:durableId="1177965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41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929601">
    <w:abstractNumId w:val="3"/>
  </w:num>
  <w:num w:numId="19" w16cid:durableId="923222397">
    <w:abstractNumId w:val="1"/>
  </w:num>
  <w:num w:numId="20" w16cid:durableId="97063940">
    <w:abstractNumId w:val="1"/>
  </w:num>
  <w:num w:numId="21" w16cid:durableId="10780219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BE"/>
    <w:rsid w:val="00000F47"/>
    <w:rsid w:val="00001329"/>
    <w:rsid w:val="00002004"/>
    <w:rsid w:val="0000290B"/>
    <w:rsid w:val="00004596"/>
    <w:rsid w:val="00004EAD"/>
    <w:rsid w:val="00005704"/>
    <w:rsid w:val="00007ED5"/>
    <w:rsid w:val="000112C2"/>
    <w:rsid w:val="000113D6"/>
    <w:rsid w:val="00011B0D"/>
    <w:rsid w:val="00017775"/>
    <w:rsid w:val="000207E0"/>
    <w:rsid w:val="00020B46"/>
    <w:rsid w:val="0002216B"/>
    <w:rsid w:val="000229D3"/>
    <w:rsid w:val="000266AE"/>
    <w:rsid w:val="00027A61"/>
    <w:rsid w:val="000306F5"/>
    <w:rsid w:val="000328DB"/>
    <w:rsid w:val="00034759"/>
    <w:rsid w:val="0003572E"/>
    <w:rsid w:val="000370F8"/>
    <w:rsid w:val="000407FC"/>
    <w:rsid w:val="00042C03"/>
    <w:rsid w:val="00044996"/>
    <w:rsid w:val="00047F80"/>
    <w:rsid w:val="0005081D"/>
    <w:rsid w:val="00050B6F"/>
    <w:rsid w:val="0005186E"/>
    <w:rsid w:val="00052627"/>
    <w:rsid w:val="0005289A"/>
    <w:rsid w:val="00055346"/>
    <w:rsid w:val="000553ED"/>
    <w:rsid w:val="000567E0"/>
    <w:rsid w:val="000578CB"/>
    <w:rsid w:val="00063A5E"/>
    <w:rsid w:val="00063BF7"/>
    <w:rsid w:val="00064FC6"/>
    <w:rsid w:val="000679CF"/>
    <w:rsid w:val="0007119E"/>
    <w:rsid w:val="000712B8"/>
    <w:rsid w:val="00072F47"/>
    <w:rsid w:val="00073784"/>
    <w:rsid w:val="00073D57"/>
    <w:rsid w:val="00074696"/>
    <w:rsid w:val="00075375"/>
    <w:rsid w:val="00080179"/>
    <w:rsid w:val="000805B5"/>
    <w:rsid w:val="00080D59"/>
    <w:rsid w:val="000813AE"/>
    <w:rsid w:val="00087BDC"/>
    <w:rsid w:val="00087ED4"/>
    <w:rsid w:val="0009032F"/>
    <w:rsid w:val="00090584"/>
    <w:rsid w:val="00090C26"/>
    <w:rsid w:val="00092EB4"/>
    <w:rsid w:val="00095CC1"/>
    <w:rsid w:val="00097485"/>
    <w:rsid w:val="000A0EB1"/>
    <w:rsid w:val="000A6487"/>
    <w:rsid w:val="000A7AA3"/>
    <w:rsid w:val="000B0337"/>
    <w:rsid w:val="000B052F"/>
    <w:rsid w:val="000B06E7"/>
    <w:rsid w:val="000B0AC2"/>
    <w:rsid w:val="000B2E86"/>
    <w:rsid w:val="000B4C43"/>
    <w:rsid w:val="000B5DDE"/>
    <w:rsid w:val="000C1FEB"/>
    <w:rsid w:val="000C24A7"/>
    <w:rsid w:val="000C471D"/>
    <w:rsid w:val="000C57FB"/>
    <w:rsid w:val="000C77F4"/>
    <w:rsid w:val="000D0417"/>
    <w:rsid w:val="000D0625"/>
    <w:rsid w:val="000D0EBA"/>
    <w:rsid w:val="000D1F45"/>
    <w:rsid w:val="000E0816"/>
    <w:rsid w:val="000E1D5A"/>
    <w:rsid w:val="000E2A15"/>
    <w:rsid w:val="000E3E6F"/>
    <w:rsid w:val="000E6E5F"/>
    <w:rsid w:val="000E7527"/>
    <w:rsid w:val="000F204E"/>
    <w:rsid w:val="000F44F8"/>
    <w:rsid w:val="000F4BC4"/>
    <w:rsid w:val="000F6110"/>
    <w:rsid w:val="00102FC1"/>
    <w:rsid w:val="001038D6"/>
    <w:rsid w:val="00107B61"/>
    <w:rsid w:val="001118BC"/>
    <w:rsid w:val="0011285C"/>
    <w:rsid w:val="00113A5A"/>
    <w:rsid w:val="00114D9A"/>
    <w:rsid w:val="001159EA"/>
    <w:rsid w:val="0011637C"/>
    <w:rsid w:val="0011685C"/>
    <w:rsid w:val="00116F1F"/>
    <w:rsid w:val="00117BC5"/>
    <w:rsid w:val="00120F2B"/>
    <w:rsid w:val="00121D49"/>
    <w:rsid w:val="0012332F"/>
    <w:rsid w:val="001251F0"/>
    <w:rsid w:val="00125A6B"/>
    <w:rsid w:val="00126419"/>
    <w:rsid w:val="001327D8"/>
    <w:rsid w:val="001328F7"/>
    <w:rsid w:val="0013294B"/>
    <w:rsid w:val="00132F0F"/>
    <w:rsid w:val="0013506A"/>
    <w:rsid w:val="00135B8E"/>
    <w:rsid w:val="00136090"/>
    <w:rsid w:val="001377E2"/>
    <w:rsid w:val="00137EBB"/>
    <w:rsid w:val="00140BB9"/>
    <w:rsid w:val="00144D8D"/>
    <w:rsid w:val="00147DF7"/>
    <w:rsid w:val="00153787"/>
    <w:rsid w:val="00154E52"/>
    <w:rsid w:val="001554F2"/>
    <w:rsid w:val="00156A4C"/>
    <w:rsid w:val="00161071"/>
    <w:rsid w:val="00161FA5"/>
    <w:rsid w:val="001643D6"/>
    <w:rsid w:val="00164C7A"/>
    <w:rsid w:val="001656A9"/>
    <w:rsid w:val="00166C0F"/>
    <w:rsid w:val="001676C1"/>
    <w:rsid w:val="00172D50"/>
    <w:rsid w:val="001769E9"/>
    <w:rsid w:val="00182F17"/>
    <w:rsid w:val="00185097"/>
    <w:rsid w:val="0018547F"/>
    <w:rsid w:val="001861F2"/>
    <w:rsid w:val="00186B19"/>
    <w:rsid w:val="00187E09"/>
    <w:rsid w:val="00192229"/>
    <w:rsid w:val="00192592"/>
    <w:rsid w:val="001928F0"/>
    <w:rsid w:val="001936A8"/>
    <w:rsid w:val="001A4AD8"/>
    <w:rsid w:val="001A755D"/>
    <w:rsid w:val="001B17EA"/>
    <w:rsid w:val="001B3277"/>
    <w:rsid w:val="001B4385"/>
    <w:rsid w:val="001B5B37"/>
    <w:rsid w:val="001C0647"/>
    <w:rsid w:val="001C1921"/>
    <w:rsid w:val="001C40CA"/>
    <w:rsid w:val="001C4461"/>
    <w:rsid w:val="001C57D5"/>
    <w:rsid w:val="001D04DD"/>
    <w:rsid w:val="001D135F"/>
    <w:rsid w:val="001D2880"/>
    <w:rsid w:val="001D2E91"/>
    <w:rsid w:val="001D3835"/>
    <w:rsid w:val="001D6A75"/>
    <w:rsid w:val="001D76A3"/>
    <w:rsid w:val="001D7E13"/>
    <w:rsid w:val="001E1407"/>
    <w:rsid w:val="001E55BB"/>
    <w:rsid w:val="001E718F"/>
    <w:rsid w:val="001F0372"/>
    <w:rsid w:val="001F4A01"/>
    <w:rsid w:val="00202532"/>
    <w:rsid w:val="00205282"/>
    <w:rsid w:val="00205378"/>
    <w:rsid w:val="00206671"/>
    <w:rsid w:val="00211126"/>
    <w:rsid w:val="00214E7F"/>
    <w:rsid w:val="00216A58"/>
    <w:rsid w:val="00217B3B"/>
    <w:rsid w:val="00221C30"/>
    <w:rsid w:val="00222EB7"/>
    <w:rsid w:val="00223595"/>
    <w:rsid w:val="00223D8E"/>
    <w:rsid w:val="00225397"/>
    <w:rsid w:val="002263A2"/>
    <w:rsid w:val="00230391"/>
    <w:rsid w:val="00231208"/>
    <w:rsid w:val="00234246"/>
    <w:rsid w:val="00235833"/>
    <w:rsid w:val="00235D7E"/>
    <w:rsid w:val="0024055B"/>
    <w:rsid w:val="002461C5"/>
    <w:rsid w:val="0024680C"/>
    <w:rsid w:val="002469FF"/>
    <w:rsid w:val="0024795E"/>
    <w:rsid w:val="00250FA4"/>
    <w:rsid w:val="0025110C"/>
    <w:rsid w:val="00253AF8"/>
    <w:rsid w:val="002600A9"/>
    <w:rsid w:val="00261043"/>
    <w:rsid w:val="002619E5"/>
    <w:rsid w:val="00263A09"/>
    <w:rsid w:val="00263C17"/>
    <w:rsid w:val="00265629"/>
    <w:rsid w:val="00265AB9"/>
    <w:rsid w:val="00266D7C"/>
    <w:rsid w:val="00270810"/>
    <w:rsid w:val="00270B67"/>
    <w:rsid w:val="00270E8B"/>
    <w:rsid w:val="00271148"/>
    <w:rsid w:val="00272020"/>
    <w:rsid w:val="00272666"/>
    <w:rsid w:val="0027339E"/>
    <w:rsid w:val="002751CE"/>
    <w:rsid w:val="002752D9"/>
    <w:rsid w:val="002754DC"/>
    <w:rsid w:val="00276288"/>
    <w:rsid w:val="00281E36"/>
    <w:rsid w:val="00281EA4"/>
    <w:rsid w:val="0028592E"/>
    <w:rsid w:val="002867E3"/>
    <w:rsid w:val="0029259F"/>
    <w:rsid w:val="002928F5"/>
    <w:rsid w:val="00292A36"/>
    <w:rsid w:val="00296C75"/>
    <w:rsid w:val="002977DD"/>
    <w:rsid w:val="002A0F2C"/>
    <w:rsid w:val="002A26FD"/>
    <w:rsid w:val="002A5E9D"/>
    <w:rsid w:val="002B0313"/>
    <w:rsid w:val="002B04FD"/>
    <w:rsid w:val="002B1500"/>
    <w:rsid w:val="002B6DDC"/>
    <w:rsid w:val="002B6EB0"/>
    <w:rsid w:val="002B767D"/>
    <w:rsid w:val="002D21A3"/>
    <w:rsid w:val="002D29B9"/>
    <w:rsid w:val="002D4470"/>
    <w:rsid w:val="002D447B"/>
    <w:rsid w:val="002D682C"/>
    <w:rsid w:val="002D6D01"/>
    <w:rsid w:val="002E098D"/>
    <w:rsid w:val="002E2376"/>
    <w:rsid w:val="002E4289"/>
    <w:rsid w:val="002E7C18"/>
    <w:rsid w:val="002F26A3"/>
    <w:rsid w:val="002F4443"/>
    <w:rsid w:val="002F5628"/>
    <w:rsid w:val="002F5974"/>
    <w:rsid w:val="002F6B02"/>
    <w:rsid w:val="0030057C"/>
    <w:rsid w:val="00302397"/>
    <w:rsid w:val="00311AC8"/>
    <w:rsid w:val="00312DC0"/>
    <w:rsid w:val="00313102"/>
    <w:rsid w:val="00313CF7"/>
    <w:rsid w:val="003141E2"/>
    <w:rsid w:val="003150AB"/>
    <w:rsid w:val="0032465F"/>
    <w:rsid w:val="003250F0"/>
    <w:rsid w:val="0032636F"/>
    <w:rsid w:val="00330AD8"/>
    <w:rsid w:val="003313DF"/>
    <w:rsid w:val="00332624"/>
    <w:rsid w:val="0033321D"/>
    <w:rsid w:val="00335E9B"/>
    <w:rsid w:val="00336304"/>
    <w:rsid w:val="0033798E"/>
    <w:rsid w:val="003413D5"/>
    <w:rsid w:val="003416A5"/>
    <w:rsid w:val="00342C61"/>
    <w:rsid w:val="0034428A"/>
    <w:rsid w:val="0034529A"/>
    <w:rsid w:val="00350313"/>
    <w:rsid w:val="0035269B"/>
    <w:rsid w:val="00354E9C"/>
    <w:rsid w:val="003554E0"/>
    <w:rsid w:val="00355917"/>
    <w:rsid w:val="00356524"/>
    <w:rsid w:val="00357666"/>
    <w:rsid w:val="00360D2B"/>
    <w:rsid w:val="003621A5"/>
    <w:rsid w:val="00364345"/>
    <w:rsid w:val="00370800"/>
    <w:rsid w:val="00370AF1"/>
    <w:rsid w:val="003752FE"/>
    <w:rsid w:val="00380146"/>
    <w:rsid w:val="00382C3C"/>
    <w:rsid w:val="00382F44"/>
    <w:rsid w:val="003839FE"/>
    <w:rsid w:val="00385449"/>
    <w:rsid w:val="00385508"/>
    <w:rsid w:val="00387714"/>
    <w:rsid w:val="00387720"/>
    <w:rsid w:val="00390132"/>
    <w:rsid w:val="00395525"/>
    <w:rsid w:val="0039743F"/>
    <w:rsid w:val="00397886"/>
    <w:rsid w:val="003A4EE1"/>
    <w:rsid w:val="003A7042"/>
    <w:rsid w:val="003B0F59"/>
    <w:rsid w:val="003B1C4B"/>
    <w:rsid w:val="003B2CBF"/>
    <w:rsid w:val="003B54EB"/>
    <w:rsid w:val="003B65DC"/>
    <w:rsid w:val="003C015E"/>
    <w:rsid w:val="003C0DD8"/>
    <w:rsid w:val="003C219B"/>
    <w:rsid w:val="003C26F1"/>
    <w:rsid w:val="003C4DC2"/>
    <w:rsid w:val="003C744F"/>
    <w:rsid w:val="003C75AB"/>
    <w:rsid w:val="003D0E8B"/>
    <w:rsid w:val="003D2497"/>
    <w:rsid w:val="003D32A6"/>
    <w:rsid w:val="003D6642"/>
    <w:rsid w:val="003D6A92"/>
    <w:rsid w:val="003E3ADF"/>
    <w:rsid w:val="003E42B3"/>
    <w:rsid w:val="003E4ADA"/>
    <w:rsid w:val="003F098E"/>
    <w:rsid w:val="003F09E0"/>
    <w:rsid w:val="003F13C9"/>
    <w:rsid w:val="003F404E"/>
    <w:rsid w:val="003F6D46"/>
    <w:rsid w:val="00400005"/>
    <w:rsid w:val="00402819"/>
    <w:rsid w:val="00402ABE"/>
    <w:rsid w:val="00402DE7"/>
    <w:rsid w:val="0040384A"/>
    <w:rsid w:val="00403F43"/>
    <w:rsid w:val="00404D71"/>
    <w:rsid w:val="004124AD"/>
    <w:rsid w:val="00414F01"/>
    <w:rsid w:val="00415105"/>
    <w:rsid w:val="00415772"/>
    <w:rsid w:val="00420544"/>
    <w:rsid w:val="00421A6B"/>
    <w:rsid w:val="00426F89"/>
    <w:rsid w:val="00427808"/>
    <w:rsid w:val="00430093"/>
    <w:rsid w:val="00431F5D"/>
    <w:rsid w:val="004352ED"/>
    <w:rsid w:val="00435BAB"/>
    <w:rsid w:val="004411A4"/>
    <w:rsid w:val="00441287"/>
    <w:rsid w:val="00441C95"/>
    <w:rsid w:val="0044239C"/>
    <w:rsid w:val="004440C7"/>
    <w:rsid w:val="0044559E"/>
    <w:rsid w:val="00450D07"/>
    <w:rsid w:val="00451D85"/>
    <w:rsid w:val="004529BC"/>
    <w:rsid w:val="00455441"/>
    <w:rsid w:val="00460503"/>
    <w:rsid w:val="00460604"/>
    <w:rsid w:val="00461105"/>
    <w:rsid w:val="00462968"/>
    <w:rsid w:val="00462CEE"/>
    <w:rsid w:val="00463502"/>
    <w:rsid w:val="004721CA"/>
    <w:rsid w:val="00472FF6"/>
    <w:rsid w:val="00473557"/>
    <w:rsid w:val="00482309"/>
    <w:rsid w:val="00483689"/>
    <w:rsid w:val="00484CB6"/>
    <w:rsid w:val="00484FFA"/>
    <w:rsid w:val="004878B8"/>
    <w:rsid w:val="0049039C"/>
    <w:rsid w:val="00490E72"/>
    <w:rsid w:val="004937AE"/>
    <w:rsid w:val="004955EB"/>
    <w:rsid w:val="00496F4E"/>
    <w:rsid w:val="004A052D"/>
    <w:rsid w:val="004A06EF"/>
    <w:rsid w:val="004A1274"/>
    <w:rsid w:val="004A410E"/>
    <w:rsid w:val="004B1A47"/>
    <w:rsid w:val="004B218D"/>
    <w:rsid w:val="004B7977"/>
    <w:rsid w:val="004C11E6"/>
    <w:rsid w:val="004C1868"/>
    <w:rsid w:val="004C39A8"/>
    <w:rsid w:val="004C3CDD"/>
    <w:rsid w:val="004D0E70"/>
    <w:rsid w:val="004D0F07"/>
    <w:rsid w:val="004D122D"/>
    <w:rsid w:val="004D43B8"/>
    <w:rsid w:val="004D43CA"/>
    <w:rsid w:val="004D4865"/>
    <w:rsid w:val="004D61A3"/>
    <w:rsid w:val="004D627E"/>
    <w:rsid w:val="004D683F"/>
    <w:rsid w:val="004D76CF"/>
    <w:rsid w:val="004E0503"/>
    <w:rsid w:val="004E06BB"/>
    <w:rsid w:val="004E0C99"/>
    <w:rsid w:val="004E1F7A"/>
    <w:rsid w:val="004E3EC2"/>
    <w:rsid w:val="004E778D"/>
    <w:rsid w:val="004F0DD5"/>
    <w:rsid w:val="0050161C"/>
    <w:rsid w:val="00501BAB"/>
    <w:rsid w:val="005030A2"/>
    <w:rsid w:val="00506544"/>
    <w:rsid w:val="00506888"/>
    <w:rsid w:val="00512243"/>
    <w:rsid w:val="005126B4"/>
    <w:rsid w:val="0051274A"/>
    <w:rsid w:val="00512E41"/>
    <w:rsid w:val="00513BD3"/>
    <w:rsid w:val="005144A1"/>
    <w:rsid w:val="00514548"/>
    <w:rsid w:val="00514CA0"/>
    <w:rsid w:val="00515B59"/>
    <w:rsid w:val="005164BD"/>
    <w:rsid w:val="005168E9"/>
    <w:rsid w:val="00517600"/>
    <w:rsid w:val="00517E0E"/>
    <w:rsid w:val="00520AA4"/>
    <w:rsid w:val="00520BAD"/>
    <w:rsid w:val="00521388"/>
    <w:rsid w:val="00522552"/>
    <w:rsid w:val="0052347B"/>
    <w:rsid w:val="00524762"/>
    <w:rsid w:val="005255FF"/>
    <w:rsid w:val="00532BB9"/>
    <w:rsid w:val="00535DA3"/>
    <w:rsid w:val="005409A7"/>
    <w:rsid w:val="00540CD2"/>
    <w:rsid w:val="005475FA"/>
    <w:rsid w:val="00550485"/>
    <w:rsid w:val="00554D99"/>
    <w:rsid w:val="00556099"/>
    <w:rsid w:val="005577D4"/>
    <w:rsid w:val="00557A1C"/>
    <w:rsid w:val="00557FF3"/>
    <w:rsid w:val="00566F81"/>
    <w:rsid w:val="0056776F"/>
    <w:rsid w:val="00567F9C"/>
    <w:rsid w:val="00572584"/>
    <w:rsid w:val="00572AFF"/>
    <w:rsid w:val="00575663"/>
    <w:rsid w:val="00580822"/>
    <w:rsid w:val="0058423D"/>
    <w:rsid w:val="0059092A"/>
    <w:rsid w:val="00590BE3"/>
    <w:rsid w:val="005925E6"/>
    <w:rsid w:val="00593976"/>
    <w:rsid w:val="0059476A"/>
    <w:rsid w:val="0059484C"/>
    <w:rsid w:val="00594BC3"/>
    <w:rsid w:val="0059796F"/>
    <w:rsid w:val="005A07B3"/>
    <w:rsid w:val="005A33F1"/>
    <w:rsid w:val="005A6943"/>
    <w:rsid w:val="005A6D39"/>
    <w:rsid w:val="005B0D7A"/>
    <w:rsid w:val="005B1225"/>
    <w:rsid w:val="005B1312"/>
    <w:rsid w:val="005B2FF8"/>
    <w:rsid w:val="005B7794"/>
    <w:rsid w:val="005C09F4"/>
    <w:rsid w:val="005C1AA6"/>
    <w:rsid w:val="005C301A"/>
    <w:rsid w:val="005C39F6"/>
    <w:rsid w:val="005C4279"/>
    <w:rsid w:val="005C4CDF"/>
    <w:rsid w:val="005D00EE"/>
    <w:rsid w:val="005D0887"/>
    <w:rsid w:val="005D1295"/>
    <w:rsid w:val="005D134C"/>
    <w:rsid w:val="005D6498"/>
    <w:rsid w:val="005E26D6"/>
    <w:rsid w:val="005E2AD6"/>
    <w:rsid w:val="005E3A20"/>
    <w:rsid w:val="005E4AD7"/>
    <w:rsid w:val="005E58A0"/>
    <w:rsid w:val="005E7FE0"/>
    <w:rsid w:val="005F04CC"/>
    <w:rsid w:val="005F25E4"/>
    <w:rsid w:val="005F315E"/>
    <w:rsid w:val="005F3D80"/>
    <w:rsid w:val="005F5166"/>
    <w:rsid w:val="005F6DCC"/>
    <w:rsid w:val="00602C9C"/>
    <w:rsid w:val="00603467"/>
    <w:rsid w:val="006034D0"/>
    <w:rsid w:val="006131D2"/>
    <w:rsid w:val="006139F0"/>
    <w:rsid w:val="0061535B"/>
    <w:rsid w:val="0061743D"/>
    <w:rsid w:val="00617FB5"/>
    <w:rsid w:val="006235D7"/>
    <w:rsid w:val="00625BB1"/>
    <w:rsid w:val="00627961"/>
    <w:rsid w:val="00627C20"/>
    <w:rsid w:val="00632BF7"/>
    <w:rsid w:val="00632E3B"/>
    <w:rsid w:val="006347E9"/>
    <w:rsid w:val="006362A6"/>
    <w:rsid w:val="00643812"/>
    <w:rsid w:val="00645EA9"/>
    <w:rsid w:val="006470D6"/>
    <w:rsid w:val="00651560"/>
    <w:rsid w:val="006517C2"/>
    <w:rsid w:val="0065571A"/>
    <w:rsid w:val="00656D23"/>
    <w:rsid w:val="006610E4"/>
    <w:rsid w:val="006614BB"/>
    <w:rsid w:val="00664A64"/>
    <w:rsid w:val="0067129A"/>
    <w:rsid w:val="006718CD"/>
    <w:rsid w:val="006724F8"/>
    <w:rsid w:val="00672EC5"/>
    <w:rsid w:val="00675AA5"/>
    <w:rsid w:val="00676078"/>
    <w:rsid w:val="00677261"/>
    <w:rsid w:val="006774A5"/>
    <w:rsid w:val="0067768D"/>
    <w:rsid w:val="006807B3"/>
    <w:rsid w:val="00681760"/>
    <w:rsid w:val="006847A0"/>
    <w:rsid w:val="006847CC"/>
    <w:rsid w:val="00687DF6"/>
    <w:rsid w:val="006902CC"/>
    <w:rsid w:val="00690AEF"/>
    <w:rsid w:val="00691078"/>
    <w:rsid w:val="006916BA"/>
    <w:rsid w:val="00694323"/>
    <w:rsid w:val="006A2888"/>
    <w:rsid w:val="006A3E79"/>
    <w:rsid w:val="006A54FB"/>
    <w:rsid w:val="006A6EE3"/>
    <w:rsid w:val="006A798F"/>
    <w:rsid w:val="006B175B"/>
    <w:rsid w:val="006B7624"/>
    <w:rsid w:val="006C0BF0"/>
    <w:rsid w:val="006C106A"/>
    <w:rsid w:val="006C41BF"/>
    <w:rsid w:val="006C54B1"/>
    <w:rsid w:val="006C6F68"/>
    <w:rsid w:val="006D03B5"/>
    <w:rsid w:val="006D3B1A"/>
    <w:rsid w:val="006D4179"/>
    <w:rsid w:val="006D734D"/>
    <w:rsid w:val="006E29BF"/>
    <w:rsid w:val="006E331D"/>
    <w:rsid w:val="006E44D8"/>
    <w:rsid w:val="006E5086"/>
    <w:rsid w:val="006E52E7"/>
    <w:rsid w:val="006E5A18"/>
    <w:rsid w:val="006E5C63"/>
    <w:rsid w:val="006E6BC4"/>
    <w:rsid w:val="006E6C16"/>
    <w:rsid w:val="006F11A0"/>
    <w:rsid w:val="006F218C"/>
    <w:rsid w:val="006F2228"/>
    <w:rsid w:val="006F2A18"/>
    <w:rsid w:val="006F2AF9"/>
    <w:rsid w:val="006F303D"/>
    <w:rsid w:val="006F5761"/>
    <w:rsid w:val="006F6371"/>
    <w:rsid w:val="006F6A50"/>
    <w:rsid w:val="007003B7"/>
    <w:rsid w:val="0070079B"/>
    <w:rsid w:val="00703C5D"/>
    <w:rsid w:val="00703FD0"/>
    <w:rsid w:val="00705E4B"/>
    <w:rsid w:val="00711132"/>
    <w:rsid w:val="00713DC2"/>
    <w:rsid w:val="00715308"/>
    <w:rsid w:val="00722ED1"/>
    <w:rsid w:val="00722FB9"/>
    <w:rsid w:val="007267D7"/>
    <w:rsid w:val="0072737A"/>
    <w:rsid w:val="00727D3A"/>
    <w:rsid w:val="00727D59"/>
    <w:rsid w:val="00730021"/>
    <w:rsid w:val="00731FFA"/>
    <w:rsid w:val="00733B2D"/>
    <w:rsid w:val="0073509F"/>
    <w:rsid w:val="007365F9"/>
    <w:rsid w:val="00745C67"/>
    <w:rsid w:val="00746244"/>
    <w:rsid w:val="00746A68"/>
    <w:rsid w:val="00746E42"/>
    <w:rsid w:val="00750FE6"/>
    <w:rsid w:val="00751844"/>
    <w:rsid w:val="007519BA"/>
    <w:rsid w:val="00752719"/>
    <w:rsid w:val="00757242"/>
    <w:rsid w:val="00761D15"/>
    <w:rsid w:val="00765487"/>
    <w:rsid w:val="007659AB"/>
    <w:rsid w:val="00766048"/>
    <w:rsid w:val="00770161"/>
    <w:rsid w:val="00771D89"/>
    <w:rsid w:val="00772A6D"/>
    <w:rsid w:val="007744D6"/>
    <w:rsid w:val="00776282"/>
    <w:rsid w:val="00777254"/>
    <w:rsid w:val="007817DA"/>
    <w:rsid w:val="00781F0A"/>
    <w:rsid w:val="00785FF9"/>
    <w:rsid w:val="00787305"/>
    <w:rsid w:val="00787B2C"/>
    <w:rsid w:val="00787C58"/>
    <w:rsid w:val="00791AB5"/>
    <w:rsid w:val="00791C3F"/>
    <w:rsid w:val="0079373C"/>
    <w:rsid w:val="0079689A"/>
    <w:rsid w:val="007A00CD"/>
    <w:rsid w:val="007A0FE9"/>
    <w:rsid w:val="007A3709"/>
    <w:rsid w:val="007A4FB9"/>
    <w:rsid w:val="007B43FE"/>
    <w:rsid w:val="007B5D23"/>
    <w:rsid w:val="007B7043"/>
    <w:rsid w:val="007B79B2"/>
    <w:rsid w:val="007C2925"/>
    <w:rsid w:val="007C4132"/>
    <w:rsid w:val="007C7CA4"/>
    <w:rsid w:val="007D0F7D"/>
    <w:rsid w:val="007D31CD"/>
    <w:rsid w:val="007D5103"/>
    <w:rsid w:val="007D5547"/>
    <w:rsid w:val="007E02CA"/>
    <w:rsid w:val="007E58D2"/>
    <w:rsid w:val="007F0383"/>
    <w:rsid w:val="007F0390"/>
    <w:rsid w:val="007F0466"/>
    <w:rsid w:val="007F13C0"/>
    <w:rsid w:val="007F28D3"/>
    <w:rsid w:val="007F5825"/>
    <w:rsid w:val="00800B0C"/>
    <w:rsid w:val="0080176B"/>
    <w:rsid w:val="0080528E"/>
    <w:rsid w:val="008107BC"/>
    <w:rsid w:val="0081145F"/>
    <w:rsid w:val="00811666"/>
    <w:rsid w:val="00811712"/>
    <w:rsid w:val="008138DA"/>
    <w:rsid w:val="00816154"/>
    <w:rsid w:val="00816662"/>
    <w:rsid w:val="00821C0A"/>
    <w:rsid w:val="00823368"/>
    <w:rsid w:val="008309B8"/>
    <w:rsid w:val="00831D0C"/>
    <w:rsid w:val="00833C9D"/>
    <w:rsid w:val="008346AF"/>
    <w:rsid w:val="00834E38"/>
    <w:rsid w:val="008378B7"/>
    <w:rsid w:val="008432F5"/>
    <w:rsid w:val="00860598"/>
    <w:rsid w:val="00860BE5"/>
    <w:rsid w:val="0086178B"/>
    <w:rsid w:val="008631D5"/>
    <w:rsid w:val="00864C51"/>
    <w:rsid w:val="00865C7C"/>
    <w:rsid w:val="0086751E"/>
    <w:rsid w:val="00867EEA"/>
    <w:rsid w:val="00871760"/>
    <w:rsid w:val="00872FA2"/>
    <w:rsid w:val="008745CC"/>
    <w:rsid w:val="008765B7"/>
    <w:rsid w:val="00880C6F"/>
    <w:rsid w:val="00882ECE"/>
    <w:rsid w:val="0088350C"/>
    <w:rsid w:val="00884AC6"/>
    <w:rsid w:val="00885DF5"/>
    <w:rsid w:val="00887A86"/>
    <w:rsid w:val="008950C4"/>
    <w:rsid w:val="00895F43"/>
    <w:rsid w:val="0089735B"/>
    <w:rsid w:val="0089760F"/>
    <w:rsid w:val="00897C66"/>
    <w:rsid w:val="008A1D23"/>
    <w:rsid w:val="008A22D2"/>
    <w:rsid w:val="008A3BAF"/>
    <w:rsid w:val="008A614A"/>
    <w:rsid w:val="008B051F"/>
    <w:rsid w:val="008B0E19"/>
    <w:rsid w:val="008B28AC"/>
    <w:rsid w:val="008B41E6"/>
    <w:rsid w:val="008B46D5"/>
    <w:rsid w:val="008C3DE2"/>
    <w:rsid w:val="008C509D"/>
    <w:rsid w:val="008C6562"/>
    <w:rsid w:val="008C6BC8"/>
    <w:rsid w:val="008C77A7"/>
    <w:rsid w:val="008D15D0"/>
    <w:rsid w:val="008D360C"/>
    <w:rsid w:val="008D39FA"/>
    <w:rsid w:val="008D5825"/>
    <w:rsid w:val="008D62C4"/>
    <w:rsid w:val="008E0784"/>
    <w:rsid w:val="008E2AE9"/>
    <w:rsid w:val="008E4099"/>
    <w:rsid w:val="008E43F5"/>
    <w:rsid w:val="008E6DF9"/>
    <w:rsid w:val="008E7ADA"/>
    <w:rsid w:val="008F0495"/>
    <w:rsid w:val="008F0932"/>
    <w:rsid w:val="008F0D9C"/>
    <w:rsid w:val="008F6677"/>
    <w:rsid w:val="008F690B"/>
    <w:rsid w:val="008F732E"/>
    <w:rsid w:val="0090317B"/>
    <w:rsid w:val="009036B6"/>
    <w:rsid w:val="00903D2C"/>
    <w:rsid w:val="00905267"/>
    <w:rsid w:val="0090582A"/>
    <w:rsid w:val="00905D50"/>
    <w:rsid w:val="009121E0"/>
    <w:rsid w:val="00912B0B"/>
    <w:rsid w:val="00913CC7"/>
    <w:rsid w:val="00914B00"/>
    <w:rsid w:val="009173AE"/>
    <w:rsid w:val="0091753E"/>
    <w:rsid w:val="00917917"/>
    <w:rsid w:val="009276A5"/>
    <w:rsid w:val="009303F7"/>
    <w:rsid w:val="00935F80"/>
    <w:rsid w:val="00936229"/>
    <w:rsid w:val="009368A5"/>
    <w:rsid w:val="0093710E"/>
    <w:rsid w:val="0094049D"/>
    <w:rsid w:val="00941452"/>
    <w:rsid w:val="00941B52"/>
    <w:rsid w:val="00941F89"/>
    <w:rsid w:val="0094333F"/>
    <w:rsid w:val="00943DC4"/>
    <w:rsid w:val="00943E22"/>
    <w:rsid w:val="0094403E"/>
    <w:rsid w:val="009444FE"/>
    <w:rsid w:val="00946A73"/>
    <w:rsid w:val="009520BA"/>
    <w:rsid w:val="00955992"/>
    <w:rsid w:val="00956E94"/>
    <w:rsid w:val="00960AB9"/>
    <w:rsid w:val="0096233D"/>
    <w:rsid w:val="009636AD"/>
    <w:rsid w:val="00967368"/>
    <w:rsid w:val="0097492E"/>
    <w:rsid w:val="009757B7"/>
    <w:rsid w:val="00976B78"/>
    <w:rsid w:val="00980241"/>
    <w:rsid w:val="00982CA7"/>
    <w:rsid w:val="00984025"/>
    <w:rsid w:val="009854B3"/>
    <w:rsid w:val="009859DA"/>
    <w:rsid w:val="00987872"/>
    <w:rsid w:val="00987C38"/>
    <w:rsid w:val="00990FF0"/>
    <w:rsid w:val="009940F4"/>
    <w:rsid w:val="00995D87"/>
    <w:rsid w:val="0099645F"/>
    <w:rsid w:val="00996708"/>
    <w:rsid w:val="00997BA4"/>
    <w:rsid w:val="00997F2B"/>
    <w:rsid w:val="009A0372"/>
    <w:rsid w:val="009A08C2"/>
    <w:rsid w:val="009B072E"/>
    <w:rsid w:val="009B6610"/>
    <w:rsid w:val="009B6D5E"/>
    <w:rsid w:val="009C0623"/>
    <w:rsid w:val="009C14D3"/>
    <w:rsid w:val="009C2044"/>
    <w:rsid w:val="009C5E43"/>
    <w:rsid w:val="009D1300"/>
    <w:rsid w:val="009D3AF7"/>
    <w:rsid w:val="009D3CE6"/>
    <w:rsid w:val="009D77C1"/>
    <w:rsid w:val="009D7999"/>
    <w:rsid w:val="009E0579"/>
    <w:rsid w:val="009E1CE7"/>
    <w:rsid w:val="009E2DF8"/>
    <w:rsid w:val="009E5C1B"/>
    <w:rsid w:val="009E5CA9"/>
    <w:rsid w:val="009E649B"/>
    <w:rsid w:val="009E7FE1"/>
    <w:rsid w:val="009F1F11"/>
    <w:rsid w:val="009F3D8C"/>
    <w:rsid w:val="009F53FA"/>
    <w:rsid w:val="00A01D63"/>
    <w:rsid w:val="00A0226F"/>
    <w:rsid w:val="00A03845"/>
    <w:rsid w:val="00A06FD8"/>
    <w:rsid w:val="00A1778F"/>
    <w:rsid w:val="00A22DA6"/>
    <w:rsid w:val="00A25106"/>
    <w:rsid w:val="00A2563D"/>
    <w:rsid w:val="00A25A10"/>
    <w:rsid w:val="00A26CDC"/>
    <w:rsid w:val="00A317F2"/>
    <w:rsid w:val="00A3298C"/>
    <w:rsid w:val="00A3532D"/>
    <w:rsid w:val="00A41EA7"/>
    <w:rsid w:val="00A42EE2"/>
    <w:rsid w:val="00A4385A"/>
    <w:rsid w:val="00A465FA"/>
    <w:rsid w:val="00A4685D"/>
    <w:rsid w:val="00A50D5A"/>
    <w:rsid w:val="00A51FC9"/>
    <w:rsid w:val="00A65CC5"/>
    <w:rsid w:val="00A65E57"/>
    <w:rsid w:val="00A66661"/>
    <w:rsid w:val="00A709E9"/>
    <w:rsid w:val="00A711FA"/>
    <w:rsid w:val="00A73668"/>
    <w:rsid w:val="00A73736"/>
    <w:rsid w:val="00A74D9D"/>
    <w:rsid w:val="00A75A21"/>
    <w:rsid w:val="00A77E19"/>
    <w:rsid w:val="00A80567"/>
    <w:rsid w:val="00A81EFA"/>
    <w:rsid w:val="00A838E7"/>
    <w:rsid w:val="00A842F7"/>
    <w:rsid w:val="00A90F5E"/>
    <w:rsid w:val="00A94193"/>
    <w:rsid w:val="00A945F1"/>
    <w:rsid w:val="00AA1080"/>
    <w:rsid w:val="00AA1689"/>
    <w:rsid w:val="00AA3365"/>
    <w:rsid w:val="00AA7714"/>
    <w:rsid w:val="00AA7B97"/>
    <w:rsid w:val="00AB42F6"/>
    <w:rsid w:val="00AB4DC7"/>
    <w:rsid w:val="00AB74EA"/>
    <w:rsid w:val="00AB7DD2"/>
    <w:rsid w:val="00AC159F"/>
    <w:rsid w:val="00AC2063"/>
    <w:rsid w:val="00AC25BA"/>
    <w:rsid w:val="00AC32D7"/>
    <w:rsid w:val="00AC37F9"/>
    <w:rsid w:val="00AC4C90"/>
    <w:rsid w:val="00AC5F94"/>
    <w:rsid w:val="00AC6E54"/>
    <w:rsid w:val="00AC7536"/>
    <w:rsid w:val="00AD19C3"/>
    <w:rsid w:val="00AE2880"/>
    <w:rsid w:val="00AE39BB"/>
    <w:rsid w:val="00AE46D3"/>
    <w:rsid w:val="00AE69CA"/>
    <w:rsid w:val="00AE78D5"/>
    <w:rsid w:val="00AF0351"/>
    <w:rsid w:val="00AF0790"/>
    <w:rsid w:val="00AF2B32"/>
    <w:rsid w:val="00AF492B"/>
    <w:rsid w:val="00AF541A"/>
    <w:rsid w:val="00B00900"/>
    <w:rsid w:val="00B032DB"/>
    <w:rsid w:val="00B0551C"/>
    <w:rsid w:val="00B10738"/>
    <w:rsid w:val="00B1195A"/>
    <w:rsid w:val="00B11DFF"/>
    <w:rsid w:val="00B12AF7"/>
    <w:rsid w:val="00B153F5"/>
    <w:rsid w:val="00B16ADC"/>
    <w:rsid w:val="00B17238"/>
    <w:rsid w:val="00B1799D"/>
    <w:rsid w:val="00B20313"/>
    <w:rsid w:val="00B24A01"/>
    <w:rsid w:val="00B27BA5"/>
    <w:rsid w:val="00B31CAC"/>
    <w:rsid w:val="00B32350"/>
    <w:rsid w:val="00B32A57"/>
    <w:rsid w:val="00B33389"/>
    <w:rsid w:val="00B33466"/>
    <w:rsid w:val="00B33795"/>
    <w:rsid w:val="00B37C13"/>
    <w:rsid w:val="00B412E2"/>
    <w:rsid w:val="00B41E26"/>
    <w:rsid w:val="00B4246F"/>
    <w:rsid w:val="00B44E31"/>
    <w:rsid w:val="00B46E94"/>
    <w:rsid w:val="00B54296"/>
    <w:rsid w:val="00B549C8"/>
    <w:rsid w:val="00B567FF"/>
    <w:rsid w:val="00B60A49"/>
    <w:rsid w:val="00B63137"/>
    <w:rsid w:val="00B64657"/>
    <w:rsid w:val="00B6488F"/>
    <w:rsid w:val="00B649A5"/>
    <w:rsid w:val="00B65F86"/>
    <w:rsid w:val="00B662EF"/>
    <w:rsid w:val="00B67050"/>
    <w:rsid w:val="00B67912"/>
    <w:rsid w:val="00B7104B"/>
    <w:rsid w:val="00B71B7B"/>
    <w:rsid w:val="00B72C39"/>
    <w:rsid w:val="00B7500B"/>
    <w:rsid w:val="00B75675"/>
    <w:rsid w:val="00B76797"/>
    <w:rsid w:val="00B76CAF"/>
    <w:rsid w:val="00B80B32"/>
    <w:rsid w:val="00B81AA4"/>
    <w:rsid w:val="00B85C34"/>
    <w:rsid w:val="00B86396"/>
    <w:rsid w:val="00B866EA"/>
    <w:rsid w:val="00B92272"/>
    <w:rsid w:val="00B924EF"/>
    <w:rsid w:val="00B92F14"/>
    <w:rsid w:val="00B9392F"/>
    <w:rsid w:val="00BA0482"/>
    <w:rsid w:val="00BA39C2"/>
    <w:rsid w:val="00BB1E08"/>
    <w:rsid w:val="00BB2789"/>
    <w:rsid w:val="00BB2A77"/>
    <w:rsid w:val="00BB3213"/>
    <w:rsid w:val="00BB3A9E"/>
    <w:rsid w:val="00BC0E1E"/>
    <w:rsid w:val="00BC1580"/>
    <w:rsid w:val="00BC3728"/>
    <w:rsid w:val="00BC4441"/>
    <w:rsid w:val="00BC476F"/>
    <w:rsid w:val="00BC4B9D"/>
    <w:rsid w:val="00BC6E8B"/>
    <w:rsid w:val="00BD7295"/>
    <w:rsid w:val="00BD7864"/>
    <w:rsid w:val="00BD7A2F"/>
    <w:rsid w:val="00BE13BC"/>
    <w:rsid w:val="00BE19EE"/>
    <w:rsid w:val="00BE2077"/>
    <w:rsid w:val="00BE207A"/>
    <w:rsid w:val="00BE5C7F"/>
    <w:rsid w:val="00BF017B"/>
    <w:rsid w:val="00BF58BB"/>
    <w:rsid w:val="00BF5E89"/>
    <w:rsid w:val="00BF62B6"/>
    <w:rsid w:val="00BF662B"/>
    <w:rsid w:val="00BF7174"/>
    <w:rsid w:val="00BF78D1"/>
    <w:rsid w:val="00C015FD"/>
    <w:rsid w:val="00C02E7D"/>
    <w:rsid w:val="00C03158"/>
    <w:rsid w:val="00C048D0"/>
    <w:rsid w:val="00C05D47"/>
    <w:rsid w:val="00C07E59"/>
    <w:rsid w:val="00C1041D"/>
    <w:rsid w:val="00C13E97"/>
    <w:rsid w:val="00C1529B"/>
    <w:rsid w:val="00C17253"/>
    <w:rsid w:val="00C17787"/>
    <w:rsid w:val="00C229E3"/>
    <w:rsid w:val="00C22A72"/>
    <w:rsid w:val="00C22EFC"/>
    <w:rsid w:val="00C23768"/>
    <w:rsid w:val="00C2464D"/>
    <w:rsid w:val="00C25275"/>
    <w:rsid w:val="00C30387"/>
    <w:rsid w:val="00C31091"/>
    <w:rsid w:val="00C32278"/>
    <w:rsid w:val="00C3312F"/>
    <w:rsid w:val="00C34704"/>
    <w:rsid w:val="00C400D7"/>
    <w:rsid w:val="00C41B84"/>
    <w:rsid w:val="00C4200F"/>
    <w:rsid w:val="00C435FC"/>
    <w:rsid w:val="00C43857"/>
    <w:rsid w:val="00C46F35"/>
    <w:rsid w:val="00C506C5"/>
    <w:rsid w:val="00C51165"/>
    <w:rsid w:val="00C5208C"/>
    <w:rsid w:val="00C52B24"/>
    <w:rsid w:val="00C563BE"/>
    <w:rsid w:val="00C57C27"/>
    <w:rsid w:val="00C61F6F"/>
    <w:rsid w:val="00C6251C"/>
    <w:rsid w:val="00C645A3"/>
    <w:rsid w:val="00C64842"/>
    <w:rsid w:val="00C658C2"/>
    <w:rsid w:val="00C75120"/>
    <w:rsid w:val="00C77003"/>
    <w:rsid w:val="00C82A2A"/>
    <w:rsid w:val="00C83641"/>
    <w:rsid w:val="00C8403B"/>
    <w:rsid w:val="00C8501C"/>
    <w:rsid w:val="00C85726"/>
    <w:rsid w:val="00C91766"/>
    <w:rsid w:val="00C9192A"/>
    <w:rsid w:val="00C93574"/>
    <w:rsid w:val="00C94987"/>
    <w:rsid w:val="00C94CDD"/>
    <w:rsid w:val="00C965FA"/>
    <w:rsid w:val="00C96A81"/>
    <w:rsid w:val="00C97918"/>
    <w:rsid w:val="00CA354A"/>
    <w:rsid w:val="00CA50F9"/>
    <w:rsid w:val="00CA51D0"/>
    <w:rsid w:val="00CA62BE"/>
    <w:rsid w:val="00CA6ECA"/>
    <w:rsid w:val="00CB1476"/>
    <w:rsid w:val="00CB34E9"/>
    <w:rsid w:val="00CB360B"/>
    <w:rsid w:val="00CB4228"/>
    <w:rsid w:val="00CB495D"/>
    <w:rsid w:val="00CB53F3"/>
    <w:rsid w:val="00CB680C"/>
    <w:rsid w:val="00CC3E75"/>
    <w:rsid w:val="00CC3E90"/>
    <w:rsid w:val="00CC424D"/>
    <w:rsid w:val="00CC433F"/>
    <w:rsid w:val="00CC4EFD"/>
    <w:rsid w:val="00CC7297"/>
    <w:rsid w:val="00CD0195"/>
    <w:rsid w:val="00CD01F6"/>
    <w:rsid w:val="00CD06A0"/>
    <w:rsid w:val="00CD6147"/>
    <w:rsid w:val="00CE07F6"/>
    <w:rsid w:val="00CE42B3"/>
    <w:rsid w:val="00CE4611"/>
    <w:rsid w:val="00CE4820"/>
    <w:rsid w:val="00CE4C44"/>
    <w:rsid w:val="00CE5DEF"/>
    <w:rsid w:val="00CF7D20"/>
    <w:rsid w:val="00D000D9"/>
    <w:rsid w:val="00D015EB"/>
    <w:rsid w:val="00D02307"/>
    <w:rsid w:val="00D0390B"/>
    <w:rsid w:val="00D039E3"/>
    <w:rsid w:val="00D04821"/>
    <w:rsid w:val="00D05AEA"/>
    <w:rsid w:val="00D06377"/>
    <w:rsid w:val="00D0657B"/>
    <w:rsid w:val="00D07CBB"/>
    <w:rsid w:val="00D10C49"/>
    <w:rsid w:val="00D11B59"/>
    <w:rsid w:val="00D11DF7"/>
    <w:rsid w:val="00D11F69"/>
    <w:rsid w:val="00D1284C"/>
    <w:rsid w:val="00D23F81"/>
    <w:rsid w:val="00D24869"/>
    <w:rsid w:val="00D269C3"/>
    <w:rsid w:val="00D31CA6"/>
    <w:rsid w:val="00D32698"/>
    <w:rsid w:val="00D3345D"/>
    <w:rsid w:val="00D34A47"/>
    <w:rsid w:val="00D3577F"/>
    <w:rsid w:val="00D40969"/>
    <w:rsid w:val="00D40F25"/>
    <w:rsid w:val="00D4145C"/>
    <w:rsid w:val="00D467EA"/>
    <w:rsid w:val="00D47277"/>
    <w:rsid w:val="00D4774D"/>
    <w:rsid w:val="00D50BAE"/>
    <w:rsid w:val="00D51880"/>
    <w:rsid w:val="00D51EF9"/>
    <w:rsid w:val="00D52345"/>
    <w:rsid w:val="00D53219"/>
    <w:rsid w:val="00D565E5"/>
    <w:rsid w:val="00D56807"/>
    <w:rsid w:val="00D65127"/>
    <w:rsid w:val="00D716BB"/>
    <w:rsid w:val="00D71A5E"/>
    <w:rsid w:val="00D76BE8"/>
    <w:rsid w:val="00D815EE"/>
    <w:rsid w:val="00D84D64"/>
    <w:rsid w:val="00D855ED"/>
    <w:rsid w:val="00D871BE"/>
    <w:rsid w:val="00D91550"/>
    <w:rsid w:val="00D97B0D"/>
    <w:rsid w:val="00DA23ED"/>
    <w:rsid w:val="00DA2574"/>
    <w:rsid w:val="00DB0E31"/>
    <w:rsid w:val="00DB1B86"/>
    <w:rsid w:val="00DB2A74"/>
    <w:rsid w:val="00DB4163"/>
    <w:rsid w:val="00DC108D"/>
    <w:rsid w:val="00DC12C0"/>
    <w:rsid w:val="00DC354B"/>
    <w:rsid w:val="00DC66B0"/>
    <w:rsid w:val="00DC6B70"/>
    <w:rsid w:val="00DC6E90"/>
    <w:rsid w:val="00DC7087"/>
    <w:rsid w:val="00DD1BC4"/>
    <w:rsid w:val="00DD6832"/>
    <w:rsid w:val="00DD7FC7"/>
    <w:rsid w:val="00DE31C2"/>
    <w:rsid w:val="00DE4D78"/>
    <w:rsid w:val="00DE5B59"/>
    <w:rsid w:val="00DF37BB"/>
    <w:rsid w:val="00DF490D"/>
    <w:rsid w:val="00DF634E"/>
    <w:rsid w:val="00DF7899"/>
    <w:rsid w:val="00E00CEB"/>
    <w:rsid w:val="00E019DD"/>
    <w:rsid w:val="00E0395F"/>
    <w:rsid w:val="00E06831"/>
    <w:rsid w:val="00E06F20"/>
    <w:rsid w:val="00E07202"/>
    <w:rsid w:val="00E10162"/>
    <w:rsid w:val="00E1154A"/>
    <w:rsid w:val="00E15166"/>
    <w:rsid w:val="00E15264"/>
    <w:rsid w:val="00E161A2"/>
    <w:rsid w:val="00E16D6A"/>
    <w:rsid w:val="00E2299A"/>
    <w:rsid w:val="00E240AD"/>
    <w:rsid w:val="00E26817"/>
    <w:rsid w:val="00E3125D"/>
    <w:rsid w:val="00E335DC"/>
    <w:rsid w:val="00E35FA7"/>
    <w:rsid w:val="00E374B7"/>
    <w:rsid w:val="00E376AD"/>
    <w:rsid w:val="00E40B0E"/>
    <w:rsid w:val="00E41088"/>
    <w:rsid w:val="00E475AF"/>
    <w:rsid w:val="00E47805"/>
    <w:rsid w:val="00E51081"/>
    <w:rsid w:val="00E538C9"/>
    <w:rsid w:val="00E633E7"/>
    <w:rsid w:val="00E6369F"/>
    <w:rsid w:val="00E644CB"/>
    <w:rsid w:val="00E67209"/>
    <w:rsid w:val="00E67BFF"/>
    <w:rsid w:val="00E7022D"/>
    <w:rsid w:val="00E7104A"/>
    <w:rsid w:val="00E71DD5"/>
    <w:rsid w:val="00E75526"/>
    <w:rsid w:val="00E77F09"/>
    <w:rsid w:val="00E81646"/>
    <w:rsid w:val="00E81DF6"/>
    <w:rsid w:val="00E82668"/>
    <w:rsid w:val="00E84AB2"/>
    <w:rsid w:val="00E85065"/>
    <w:rsid w:val="00E858AC"/>
    <w:rsid w:val="00E8775A"/>
    <w:rsid w:val="00E87B7D"/>
    <w:rsid w:val="00E87CE6"/>
    <w:rsid w:val="00E91F9B"/>
    <w:rsid w:val="00E92A68"/>
    <w:rsid w:val="00E934CA"/>
    <w:rsid w:val="00E96C7C"/>
    <w:rsid w:val="00EA1EBF"/>
    <w:rsid w:val="00EA346C"/>
    <w:rsid w:val="00EA3548"/>
    <w:rsid w:val="00EA4A12"/>
    <w:rsid w:val="00EA590A"/>
    <w:rsid w:val="00EA7F4A"/>
    <w:rsid w:val="00EB55B6"/>
    <w:rsid w:val="00EB7ED7"/>
    <w:rsid w:val="00EC1197"/>
    <w:rsid w:val="00EC21A9"/>
    <w:rsid w:val="00EC436E"/>
    <w:rsid w:val="00EC446E"/>
    <w:rsid w:val="00ED0296"/>
    <w:rsid w:val="00ED2635"/>
    <w:rsid w:val="00ED27E2"/>
    <w:rsid w:val="00ED2BEB"/>
    <w:rsid w:val="00ED3737"/>
    <w:rsid w:val="00ED487E"/>
    <w:rsid w:val="00ED58DA"/>
    <w:rsid w:val="00ED7887"/>
    <w:rsid w:val="00ED7954"/>
    <w:rsid w:val="00ED7BC0"/>
    <w:rsid w:val="00EE0ED7"/>
    <w:rsid w:val="00EE104C"/>
    <w:rsid w:val="00EE22F0"/>
    <w:rsid w:val="00EE2B89"/>
    <w:rsid w:val="00EE2C0F"/>
    <w:rsid w:val="00EE36C9"/>
    <w:rsid w:val="00EE70C5"/>
    <w:rsid w:val="00EF3999"/>
    <w:rsid w:val="00EF39A6"/>
    <w:rsid w:val="00F004B3"/>
    <w:rsid w:val="00F03231"/>
    <w:rsid w:val="00F04BB9"/>
    <w:rsid w:val="00F05305"/>
    <w:rsid w:val="00F05BF4"/>
    <w:rsid w:val="00F061C7"/>
    <w:rsid w:val="00F06364"/>
    <w:rsid w:val="00F06439"/>
    <w:rsid w:val="00F06DE9"/>
    <w:rsid w:val="00F07A13"/>
    <w:rsid w:val="00F12481"/>
    <w:rsid w:val="00F1677B"/>
    <w:rsid w:val="00F20003"/>
    <w:rsid w:val="00F2015D"/>
    <w:rsid w:val="00F22A08"/>
    <w:rsid w:val="00F23556"/>
    <w:rsid w:val="00F24463"/>
    <w:rsid w:val="00F378A5"/>
    <w:rsid w:val="00F37DA0"/>
    <w:rsid w:val="00F4092A"/>
    <w:rsid w:val="00F429AE"/>
    <w:rsid w:val="00F450EE"/>
    <w:rsid w:val="00F50A38"/>
    <w:rsid w:val="00F51CF6"/>
    <w:rsid w:val="00F54172"/>
    <w:rsid w:val="00F5441E"/>
    <w:rsid w:val="00F5444F"/>
    <w:rsid w:val="00F5474A"/>
    <w:rsid w:val="00F54A31"/>
    <w:rsid w:val="00F54EF0"/>
    <w:rsid w:val="00F6167D"/>
    <w:rsid w:val="00F62479"/>
    <w:rsid w:val="00F63AF3"/>
    <w:rsid w:val="00F70B86"/>
    <w:rsid w:val="00F71FBD"/>
    <w:rsid w:val="00F72AA2"/>
    <w:rsid w:val="00F73353"/>
    <w:rsid w:val="00F73BE9"/>
    <w:rsid w:val="00F76062"/>
    <w:rsid w:val="00F76228"/>
    <w:rsid w:val="00F76613"/>
    <w:rsid w:val="00F776CF"/>
    <w:rsid w:val="00F82100"/>
    <w:rsid w:val="00F82AFC"/>
    <w:rsid w:val="00F83506"/>
    <w:rsid w:val="00F8662E"/>
    <w:rsid w:val="00F87CF0"/>
    <w:rsid w:val="00F9059B"/>
    <w:rsid w:val="00F9348E"/>
    <w:rsid w:val="00F93ECA"/>
    <w:rsid w:val="00F94469"/>
    <w:rsid w:val="00F978AF"/>
    <w:rsid w:val="00F97B61"/>
    <w:rsid w:val="00FA198A"/>
    <w:rsid w:val="00FA4CE4"/>
    <w:rsid w:val="00FA5043"/>
    <w:rsid w:val="00FA7661"/>
    <w:rsid w:val="00FA76B7"/>
    <w:rsid w:val="00FB1666"/>
    <w:rsid w:val="00FB2516"/>
    <w:rsid w:val="00FB2E47"/>
    <w:rsid w:val="00FB4987"/>
    <w:rsid w:val="00FB6978"/>
    <w:rsid w:val="00FB7595"/>
    <w:rsid w:val="00FC0380"/>
    <w:rsid w:val="00FC5017"/>
    <w:rsid w:val="00FD073E"/>
    <w:rsid w:val="00FD0BD5"/>
    <w:rsid w:val="00FD244A"/>
    <w:rsid w:val="00FD2CA5"/>
    <w:rsid w:val="00FD773B"/>
    <w:rsid w:val="00FE7C53"/>
    <w:rsid w:val="00FF2626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090D0"/>
  <w15:docId w15:val="{2182B11D-8D27-4E43-9150-EE565E55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B2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07BC"/>
    <w:pPr>
      <w:keepNext/>
      <w:numPr>
        <w:numId w:val="9"/>
      </w:numPr>
      <w:shd w:val="clear" w:color="auto" w:fill="99CCFF"/>
      <w:spacing w:before="120" w:after="6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107BC"/>
    <w:pPr>
      <w:keepNext/>
      <w:numPr>
        <w:ilvl w:val="1"/>
        <w:numId w:val="6"/>
      </w:numPr>
      <w:spacing w:before="12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aliases w:val="normal"/>
    <w:basedOn w:val="Normal"/>
    <w:next w:val="Normal"/>
    <w:link w:val="Heading3Char"/>
    <w:qFormat/>
    <w:rsid w:val="009444FE"/>
    <w:pPr>
      <w:keepNext/>
      <w:numPr>
        <w:numId w:val="7"/>
      </w:numPr>
      <w:outlineLvl w:val="2"/>
    </w:pPr>
    <w:rPr>
      <w:rFonts w:asciiTheme="minorHAnsi" w:hAnsiTheme="minorHAnsi" w:cs="Arial"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708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44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440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403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40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44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LTHeading1">
    <w:name w:val="DLT Heading 1"/>
    <w:basedOn w:val="Heading1"/>
    <w:next w:val="DLTParagraph"/>
    <w:rsid w:val="00C52B24"/>
    <w:pPr>
      <w:numPr>
        <w:numId w:val="1"/>
      </w:numPr>
      <w:shd w:val="clear" w:color="auto" w:fill="B8CCE4" w:themeFill="accent1" w:themeFillTint="66"/>
    </w:pPr>
    <w:rPr>
      <w:szCs w:val="36"/>
    </w:rPr>
  </w:style>
  <w:style w:type="paragraph" w:customStyle="1" w:styleId="DLTHeading2">
    <w:name w:val="DLT Heading 2"/>
    <w:basedOn w:val="Heading2"/>
    <w:next w:val="DLTParagraph"/>
    <w:qFormat/>
    <w:rsid w:val="00C52B24"/>
    <w:pPr>
      <w:numPr>
        <w:numId w:val="1"/>
      </w:numPr>
    </w:pPr>
    <w:rPr>
      <w:iCs w:val="0"/>
    </w:rPr>
  </w:style>
  <w:style w:type="character" w:styleId="CommentReference">
    <w:name w:val="annotation reference"/>
    <w:uiPriority w:val="99"/>
    <w:rsid w:val="004955EB"/>
    <w:rPr>
      <w:sz w:val="16"/>
      <w:szCs w:val="16"/>
    </w:rPr>
  </w:style>
  <w:style w:type="paragraph" w:customStyle="1" w:styleId="DLTHeading3">
    <w:name w:val="DLT Heading 3"/>
    <w:basedOn w:val="Heading3"/>
    <w:next w:val="DLTParagraph"/>
    <w:qFormat/>
    <w:rsid w:val="00C52B24"/>
    <w:pPr>
      <w:numPr>
        <w:ilvl w:val="2"/>
        <w:numId w:val="1"/>
      </w:numPr>
    </w:pPr>
    <w:rPr>
      <w:bCs w:val="0"/>
      <w:szCs w:val="24"/>
    </w:rPr>
  </w:style>
  <w:style w:type="paragraph" w:customStyle="1" w:styleId="DLTParagraph">
    <w:name w:val="DLT Paragraph"/>
    <w:basedOn w:val="Normal"/>
    <w:next w:val="Normal"/>
    <w:link w:val="DLTParagraphChar"/>
    <w:autoRedefine/>
    <w:rsid w:val="0044239C"/>
    <w:pPr>
      <w:spacing w:before="120" w:after="120"/>
      <w:jc w:val="both"/>
    </w:pPr>
    <w:rPr>
      <w:rFonts w:ascii="Calibri" w:hAnsi="Calibri" w:cs="Arial"/>
      <w:sz w:val="22"/>
      <w:szCs w:val="22"/>
    </w:rPr>
  </w:style>
  <w:style w:type="paragraph" w:customStyle="1" w:styleId="msoorganizationname">
    <w:name w:val="msoorganizationname"/>
    <w:rsid w:val="00E019DD"/>
    <w:rPr>
      <w:rFonts w:ascii="Georgia" w:hAnsi="Georgia"/>
      <w:i/>
      <w:iCs/>
      <w:color w:val="000000"/>
      <w:spacing w:val="40"/>
      <w:kern w:val="28"/>
      <w:sz w:val="25"/>
      <w:szCs w:val="24"/>
      <w:lang w:val="en-US"/>
    </w:rPr>
  </w:style>
  <w:style w:type="paragraph" w:customStyle="1" w:styleId="DLTBullet">
    <w:name w:val="DLT Bullet"/>
    <w:basedOn w:val="ListBullet"/>
    <w:next w:val="Normal"/>
    <w:rsid w:val="00A75A2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rsid w:val="004955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55EB"/>
    <w:rPr>
      <w:b/>
      <w:bCs/>
    </w:rPr>
  </w:style>
  <w:style w:type="paragraph" w:styleId="BalloonText">
    <w:name w:val="Balloon Text"/>
    <w:basedOn w:val="Normal"/>
    <w:semiHidden/>
    <w:rsid w:val="004955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D015EB"/>
    <w:pPr>
      <w:tabs>
        <w:tab w:val="left" w:pos="480"/>
        <w:tab w:val="right" w:leader="dot" w:pos="962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uiPriority w:val="99"/>
    <w:rsid w:val="004955EB"/>
    <w:rPr>
      <w:color w:val="0000FF"/>
      <w:u w:val="single"/>
    </w:rPr>
  </w:style>
  <w:style w:type="paragraph" w:customStyle="1" w:styleId="Style1">
    <w:name w:val="Style1"/>
    <w:basedOn w:val="Normal"/>
    <w:next w:val="TOC1"/>
    <w:semiHidden/>
    <w:rsid w:val="00F06DE9"/>
  </w:style>
  <w:style w:type="paragraph" w:styleId="Header">
    <w:name w:val="header"/>
    <w:basedOn w:val="Normal"/>
    <w:semiHidden/>
    <w:rsid w:val="00CC424D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887A86"/>
    <w:pPr>
      <w:tabs>
        <w:tab w:val="left" w:pos="960"/>
        <w:tab w:val="right" w:leader="dot" w:pos="9629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CC42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C424D"/>
  </w:style>
  <w:style w:type="paragraph" w:styleId="FootnoteText">
    <w:name w:val="footnote text"/>
    <w:basedOn w:val="Normal"/>
    <w:link w:val="FootnoteTextChar"/>
    <w:uiPriority w:val="99"/>
    <w:semiHidden/>
    <w:rsid w:val="00166C0F"/>
    <w:rPr>
      <w:sz w:val="20"/>
      <w:szCs w:val="20"/>
    </w:rPr>
  </w:style>
  <w:style w:type="character" w:styleId="FootnoteReference">
    <w:name w:val="footnote reference"/>
    <w:uiPriority w:val="99"/>
    <w:semiHidden/>
    <w:rsid w:val="00166C0F"/>
    <w:rPr>
      <w:vertAlign w:val="superscript"/>
    </w:rPr>
  </w:style>
  <w:style w:type="paragraph" w:customStyle="1" w:styleId="DLTFootnote">
    <w:name w:val="DLT Footnote"/>
    <w:basedOn w:val="FootnoteText"/>
    <w:rsid w:val="00166C0F"/>
    <w:rPr>
      <w:rFonts w:ascii="Tahoma" w:hAnsi="Tahoma"/>
    </w:rPr>
  </w:style>
  <w:style w:type="table" w:styleId="TableGrid">
    <w:name w:val="Table Grid"/>
    <w:basedOn w:val="TableNormal"/>
    <w:rsid w:val="00E1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75A21"/>
    <w:pPr>
      <w:numPr>
        <w:numId w:val="2"/>
      </w:numPr>
    </w:pPr>
  </w:style>
  <w:style w:type="paragraph" w:customStyle="1" w:styleId="DLTTOC2">
    <w:name w:val="DLTTOC2"/>
    <w:basedOn w:val="TOC2"/>
    <w:rsid w:val="004D4865"/>
    <w:pPr>
      <w:tabs>
        <w:tab w:val="right" w:leader="dot" w:pos="8636"/>
      </w:tabs>
      <w:ind w:left="510"/>
    </w:pPr>
    <w:rPr>
      <w:noProof/>
    </w:rPr>
  </w:style>
  <w:style w:type="paragraph" w:customStyle="1" w:styleId="msotagline">
    <w:name w:val="msotagline"/>
    <w:rsid w:val="00E019DD"/>
    <w:rPr>
      <w:rFonts w:ascii="Georgia" w:hAnsi="Georgia"/>
      <w:i/>
      <w:iCs/>
      <w:color w:val="000000"/>
      <w:kern w:val="28"/>
      <w:sz w:val="21"/>
      <w:lang w:val="en-US"/>
    </w:rPr>
  </w:style>
  <w:style w:type="paragraph" w:customStyle="1" w:styleId="StyleDLTHeading1Calibri14pt">
    <w:name w:val="Style DLT Heading 1 + Calibri 14 pt"/>
    <w:basedOn w:val="DLTHeading1"/>
    <w:rsid w:val="000B0337"/>
    <w:pPr>
      <w:shd w:val="clear" w:color="auto" w:fill="99CCFF"/>
    </w:pPr>
    <w:rPr>
      <w:rFonts w:ascii="Calibri" w:hAnsi="Calibri"/>
      <w:szCs w:val="28"/>
    </w:rPr>
  </w:style>
  <w:style w:type="character" w:styleId="EndnoteReference">
    <w:name w:val="endnote reference"/>
    <w:rsid w:val="00E376AD"/>
    <w:rPr>
      <w:vertAlign w:val="superscript"/>
    </w:rPr>
  </w:style>
  <w:style w:type="paragraph" w:customStyle="1" w:styleId="Paragraph">
    <w:name w:val="* Paragraph"/>
    <w:aliases w:val="left-aligned1"/>
    <w:uiPriority w:val="99"/>
    <w:rsid w:val="00A25A10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25A10"/>
    <w:rPr>
      <w:rFonts w:ascii="Verdana" w:eastAsia="Times New Roman" w:hAnsi="Verdana"/>
      <w:lang w:val="en-US" w:eastAsia="en-GB"/>
    </w:rPr>
  </w:style>
  <w:style w:type="character" w:customStyle="1" w:styleId="DLTParagraphChar">
    <w:name w:val="DLT Paragraph Char"/>
    <w:link w:val="DLTParagraph"/>
    <w:rsid w:val="0044239C"/>
    <w:rPr>
      <w:rFonts w:ascii="Calibri" w:hAnsi="Calibri" w:cs="Arial"/>
      <w:sz w:val="22"/>
      <w:szCs w:val="22"/>
      <w:lang w:val="en-US"/>
    </w:rPr>
  </w:style>
  <w:style w:type="character" w:customStyle="1" w:styleId="Heading3Char">
    <w:name w:val="Heading 3 Char"/>
    <w:aliases w:val="normal Char"/>
    <w:link w:val="Heading3"/>
    <w:rsid w:val="009444FE"/>
    <w:rPr>
      <w:rFonts w:asciiTheme="minorHAnsi" w:hAnsiTheme="minorHAnsi" w:cs="Arial"/>
      <w:bCs/>
      <w:sz w:val="22"/>
      <w:szCs w:val="26"/>
      <w:lang w:val="en-US"/>
    </w:rPr>
  </w:style>
  <w:style w:type="numbering" w:styleId="111111">
    <w:name w:val="Outline List 2"/>
    <w:basedOn w:val="NoList"/>
    <w:rsid w:val="00AE46D3"/>
    <w:pPr>
      <w:numPr>
        <w:numId w:val="3"/>
      </w:numPr>
    </w:pPr>
  </w:style>
  <w:style w:type="character" w:customStyle="1" w:styleId="Heading2Char">
    <w:name w:val="Heading 2 Char"/>
    <w:link w:val="Heading2"/>
    <w:rsid w:val="008107BC"/>
    <w:rPr>
      <w:rFonts w:asciiTheme="minorHAnsi" w:hAnsiTheme="minorHAnsi" w:cs="Arial"/>
      <w:b/>
      <w:bCs/>
      <w:iCs/>
      <w:sz w:val="24"/>
      <w:szCs w:val="28"/>
      <w:lang w:val="en-US"/>
    </w:rPr>
  </w:style>
  <w:style w:type="paragraph" w:styleId="Revision">
    <w:name w:val="Revision"/>
    <w:hidden/>
    <w:uiPriority w:val="99"/>
    <w:semiHidden/>
    <w:rsid w:val="00554D9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30021"/>
    <w:pPr>
      <w:ind w:left="720"/>
      <w:contextualSpacing/>
    </w:pPr>
    <w:rPr>
      <w:rFonts w:eastAsia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3B8"/>
    <w:rPr>
      <w:lang w:val="en-US"/>
    </w:rPr>
  </w:style>
  <w:style w:type="character" w:customStyle="1" w:styleId="FooterChar">
    <w:name w:val="Footer Char"/>
    <w:link w:val="Footer"/>
    <w:uiPriority w:val="99"/>
    <w:locked/>
    <w:rsid w:val="00885DF5"/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D91550"/>
    <w:rPr>
      <w:lang w:val="en-US"/>
    </w:rPr>
  </w:style>
  <w:style w:type="paragraph" w:customStyle="1" w:styleId="AnnexHeading1">
    <w:name w:val="AnnexHeading1"/>
    <w:basedOn w:val="Heading1"/>
    <w:qFormat/>
    <w:rsid w:val="00D91550"/>
    <w:pPr>
      <w:numPr>
        <w:numId w:val="0"/>
      </w:numPr>
      <w:suppressLineNumbers/>
      <w:tabs>
        <w:tab w:val="left" w:pos="1134"/>
      </w:tabs>
      <w:spacing w:before="240" w:line="276" w:lineRule="auto"/>
      <w:jc w:val="both"/>
    </w:pPr>
    <w:rPr>
      <w:color w:val="4F81BD" w:themeColor="accent1"/>
      <w:sz w:val="32"/>
      <w:lang w:val="en-GB"/>
    </w:rPr>
  </w:style>
  <w:style w:type="paragraph" w:customStyle="1" w:styleId="AnnexHeading2">
    <w:name w:val="AnnexHeading2"/>
    <w:basedOn w:val="Heading2"/>
    <w:qFormat/>
    <w:rsid w:val="00D91550"/>
    <w:pPr>
      <w:numPr>
        <w:numId w:val="8"/>
      </w:numPr>
      <w:suppressLineNumbers/>
      <w:tabs>
        <w:tab w:val="left" w:pos="1134"/>
      </w:tabs>
      <w:spacing w:before="360" w:after="80" w:line="276" w:lineRule="auto"/>
      <w:ind w:left="0"/>
      <w:jc w:val="both"/>
    </w:pPr>
    <w:rPr>
      <w:rFonts w:ascii="Calibri" w:eastAsia="Times New Roman" w:hAnsi="Calibri"/>
      <w:b w:val="0"/>
      <w:iCs w:val="0"/>
      <w:noProof/>
      <w:lang w:val="en-GB" w:eastAsia="fr-FR"/>
    </w:rPr>
  </w:style>
  <w:style w:type="paragraph" w:customStyle="1" w:styleId="AnnexHeading3">
    <w:name w:val="AnnexHeading3"/>
    <w:basedOn w:val="Heading3"/>
    <w:qFormat/>
    <w:rsid w:val="00D91550"/>
    <w:pPr>
      <w:numPr>
        <w:numId w:val="0"/>
      </w:numPr>
      <w:suppressLineNumbers/>
      <w:tabs>
        <w:tab w:val="left" w:pos="1134"/>
      </w:tabs>
      <w:spacing w:before="240" w:after="60" w:line="276" w:lineRule="auto"/>
      <w:jc w:val="both"/>
    </w:pPr>
    <w:rPr>
      <w:rFonts w:ascii="Calibri" w:eastAsia="Times New Roman" w:hAnsi="Calibri"/>
      <w:noProof/>
      <w:color w:val="4F81BD"/>
      <w:lang w:val="en-GB" w:eastAsia="fr-BE"/>
    </w:rPr>
  </w:style>
  <w:style w:type="character" w:customStyle="1" w:styleId="Heading1Char">
    <w:name w:val="Heading 1 Char"/>
    <w:basedOn w:val="DefaultParagraphFont"/>
    <w:link w:val="Heading1"/>
    <w:rsid w:val="008107BC"/>
    <w:rPr>
      <w:rFonts w:asciiTheme="minorHAnsi" w:hAnsiTheme="minorHAnsi" w:cs="Arial"/>
      <w:b/>
      <w:bCs/>
      <w:kern w:val="32"/>
      <w:sz w:val="28"/>
      <w:szCs w:val="32"/>
      <w:shd w:val="clear" w:color="auto" w:fill="99CCFF"/>
      <w:lang w:val="en-US"/>
    </w:rPr>
  </w:style>
  <w:style w:type="character" w:styleId="PlaceholderText">
    <w:name w:val="Placeholder Text"/>
    <w:basedOn w:val="DefaultParagraphFont"/>
    <w:uiPriority w:val="99"/>
    <w:semiHidden/>
    <w:rsid w:val="00FB166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A51D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A51D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Emphasis">
    <w:name w:val="Emphasis"/>
    <w:basedOn w:val="DefaultParagraphFont"/>
    <w:qFormat/>
    <w:rsid w:val="00335E9B"/>
    <w:rPr>
      <w:i/>
      <w:iCs/>
    </w:rPr>
  </w:style>
  <w:style w:type="character" w:customStyle="1" w:styleId="ListParagraphChar">
    <w:name w:val="List Paragraph Char"/>
    <w:link w:val="ListParagraph"/>
    <w:uiPriority w:val="34"/>
    <w:rsid w:val="00426F89"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rsid w:val="00426F89"/>
  </w:style>
  <w:style w:type="character" w:styleId="UnresolvedMention">
    <w:name w:val="Unresolved Mention"/>
    <w:basedOn w:val="DefaultParagraphFont"/>
    <w:uiPriority w:val="99"/>
    <w:semiHidden/>
    <w:unhideWhenUsed/>
    <w:rsid w:val="006A54F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1CA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1CA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1CA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1CA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1CA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1CA6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052627"/>
    <w:rPr>
      <w:color w:val="800080" w:themeColor="followedHyperlink"/>
      <w:u w:val="single"/>
    </w:rPr>
  </w:style>
  <w:style w:type="paragraph" w:customStyle="1" w:styleId="Tablenote">
    <w:name w:val="Table note"/>
    <w:basedOn w:val="Normal"/>
    <w:link w:val="TablenoteChar"/>
    <w:qFormat/>
    <w:rsid w:val="009E649B"/>
    <w:pPr>
      <w:spacing w:before="120"/>
    </w:pPr>
    <w:rPr>
      <w:rFonts w:asciiTheme="minorHAnsi" w:hAnsiTheme="minorHAnsi" w:cstheme="minorHAnsi"/>
      <w:sz w:val="20"/>
      <w:szCs w:val="20"/>
    </w:rPr>
  </w:style>
  <w:style w:type="character" w:customStyle="1" w:styleId="TablenoteChar">
    <w:name w:val="Table note Char"/>
    <w:basedOn w:val="DefaultParagraphFont"/>
    <w:link w:val="Tablenote"/>
    <w:rsid w:val="009E649B"/>
    <w:rPr>
      <w:rFonts w:asciiTheme="minorHAnsi" w:hAnsiTheme="minorHAnsi"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810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005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2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832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26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54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16B0-4F98-4845-ACCD-79767D50B30E}"/>
      </w:docPartPr>
      <w:docPartBody>
        <w:p w:rsidR="001D432B" w:rsidRDefault="00B13B4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BE736F06F834E8496CCC4F2E697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883C-311E-468D-8776-63A690731C1A}"/>
      </w:docPartPr>
      <w:docPartBody>
        <w:p w:rsidR="001D432B" w:rsidRDefault="00B13B49" w:rsidP="00B13B49">
          <w:pPr>
            <w:pStyle w:val="4BE736F06F834E8496CCC4F2E697B54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E80D6953BBC4FEAB360C85D8972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6694-4A27-4B19-A27A-1D201F1032BF}"/>
      </w:docPartPr>
      <w:docPartBody>
        <w:p w:rsidR="001D432B" w:rsidRDefault="00B13B49" w:rsidP="00B13B49">
          <w:pPr>
            <w:pStyle w:val="7E80D6953BBC4FEAB360C85D89729BF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56D322E80614DB7B5FA4F83AED6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9917-DDF3-441E-A0AB-6E3600D3B364}"/>
      </w:docPartPr>
      <w:docPartBody>
        <w:p w:rsidR="001D432B" w:rsidRDefault="00B13B49" w:rsidP="00B13B49">
          <w:pPr>
            <w:pStyle w:val="756D322E80614DB7B5FA4F83AED65E5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E10EA3EB2D140439A0EF8716864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8BE3-090E-4D0B-ACA9-E05FEEDE4F8A}"/>
      </w:docPartPr>
      <w:docPartBody>
        <w:p w:rsidR="001D432B" w:rsidRDefault="00B13B49" w:rsidP="00B13B49">
          <w:pPr>
            <w:pStyle w:val="9E10EA3EB2D140439A0EF8716864C2C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56FCBFC2EC54DAAA99ECAA57DA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1339-3AF8-47A7-8F9A-2A627848F175}"/>
      </w:docPartPr>
      <w:docPartBody>
        <w:p w:rsidR="001D432B" w:rsidRDefault="00B13B49" w:rsidP="00B13B49">
          <w:pPr>
            <w:pStyle w:val="C56FCBFC2EC54DAAA99ECAA57DAB4D8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C9537252A2E46C0B6EC10F217E5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20BE-5EC0-42C8-A1F3-C07AE04CB401}"/>
      </w:docPartPr>
      <w:docPartBody>
        <w:p w:rsidR="001D432B" w:rsidRDefault="00B13B49" w:rsidP="00B13B49">
          <w:pPr>
            <w:pStyle w:val="5C9537252A2E46C0B6EC10F217E5EFC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2D3684396644DD4B2F977F58628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3329-089A-46B9-B8E0-7377835CAB64}"/>
      </w:docPartPr>
      <w:docPartBody>
        <w:p w:rsidR="001D432B" w:rsidRDefault="00B13B49" w:rsidP="00B13B49">
          <w:pPr>
            <w:pStyle w:val="C2D3684396644DD4B2F977F586282B6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FB79048BAC4BB8AA6989B944F2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31DD-47A9-4744-BC1B-4C801E1AB641}"/>
      </w:docPartPr>
      <w:docPartBody>
        <w:p w:rsidR="001D432B" w:rsidRDefault="00B13B49" w:rsidP="00B13B49">
          <w:pPr>
            <w:pStyle w:val="EFFB79048BAC4BB8AA6989B944F2BD8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B1B50CF91334FDC932C614F3299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5279-0978-4BCA-85F4-03E44E9A0FF0}"/>
      </w:docPartPr>
      <w:docPartBody>
        <w:p w:rsidR="001D432B" w:rsidRDefault="00B13B49" w:rsidP="00B13B49">
          <w:pPr>
            <w:pStyle w:val="8B1B50CF91334FDC932C614F329999D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10261836DAC49A9B6641D0ED88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BC97-CB2A-4043-9448-14D81A738ACF}"/>
      </w:docPartPr>
      <w:docPartBody>
        <w:p w:rsidR="001D432B" w:rsidRDefault="00B13B49" w:rsidP="00B13B49">
          <w:pPr>
            <w:pStyle w:val="610261836DAC49A9B6641D0ED88490D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D6D366875C24F95B2FFADCB5E9F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7E3-D0FA-4B83-8B34-37198D5CECA2}"/>
      </w:docPartPr>
      <w:docPartBody>
        <w:p w:rsidR="001D432B" w:rsidRDefault="00B13B49" w:rsidP="00B13B49">
          <w:pPr>
            <w:pStyle w:val="7D6D366875C24F95B2FFADCB5E9F4D7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973396B5E9440ECB7B5F6126F53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5112-DB01-4D62-B3B3-B3DFF64D6C55}"/>
      </w:docPartPr>
      <w:docPartBody>
        <w:p w:rsidR="001D432B" w:rsidRDefault="00B13B49" w:rsidP="00B13B49">
          <w:pPr>
            <w:pStyle w:val="B973396B5E9440ECB7B5F6126F53836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DA527C3E4DB4742A1E50B494AAF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018A-F929-49D5-80D8-B17DB789F096}"/>
      </w:docPartPr>
      <w:docPartBody>
        <w:p w:rsidR="001D432B" w:rsidRDefault="00B13B49" w:rsidP="00B13B49">
          <w:pPr>
            <w:pStyle w:val="5B21B412AFCA4D17A982A7906BE5ED5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F7DB27426274BA19A346FB2FC88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B8AC-E114-4A41-8099-17F4651EFE8F}"/>
      </w:docPartPr>
      <w:docPartBody>
        <w:p w:rsidR="001D432B" w:rsidRDefault="00B13B49" w:rsidP="00B13B49">
          <w:pPr>
            <w:pStyle w:val="027B7370DA7940A8BB4CC9583320C27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89B68EC17C40AD9A0AC1445332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7C99-E967-4A60-AC97-E28A2A70AA7E}"/>
      </w:docPartPr>
      <w:docPartBody>
        <w:p w:rsidR="001D432B" w:rsidRDefault="00B13B49" w:rsidP="00B13B49">
          <w:pPr>
            <w:pStyle w:val="1955528FB4B5480E80CFA876A7FDFFC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96106AD97924DC3B3E106865442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4CF8-FDBD-42EA-A657-28A65E651551}"/>
      </w:docPartPr>
      <w:docPartBody>
        <w:p w:rsidR="001D432B" w:rsidRDefault="00B13B49" w:rsidP="00B13B49">
          <w:pPr>
            <w:pStyle w:val="4D782E1612534113BCD4667C752AF14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4984B4E7E744552BCC90DB5B3DE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5EE0-A86B-4C9D-B973-98C904B26ADC}"/>
      </w:docPartPr>
      <w:docPartBody>
        <w:p w:rsidR="001D432B" w:rsidRDefault="00B13B49" w:rsidP="00B13B49">
          <w:pPr>
            <w:pStyle w:val="83839C1C3E4D4EDF993EB334EBB0582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ECFFE2A3F664D9DBE4C4E495161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40C8-F759-4C1D-9F28-CD9FCCC23C47}"/>
      </w:docPartPr>
      <w:docPartBody>
        <w:p w:rsidR="001D432B" w:rsidRDefault="00B13B49" w:rsidP="00B13B49">
          <w:pPr>
            <w:pStyle w:val="9C8F0D138C42426295CEF8B4C6DCB47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11CCC36511247ADBD6FA12A8C5B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6845-2535-4E21-89F8-BC166C8018D3}"/>
      </w:docPartPr>
      <w:docPartBody>
        <w:p w:rsidR="001D432B" w:rsidRDefault="00B13B49" w:rsidP="00B13B49">
          <w:pPr>
            <w:pStyle w:val="45104202490D4C9C8D3EBCC8B0FC6F1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844870A567C40188BD2DAA6B371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29BA-5ADD-4259-B1BE-4BB3299F4F99}"/>
      </w:docPartPr>
      <w:docPartBody>
        <w:p w:rsidR="001D432B" w:rsidRDefault="00B13B49" w:rsidP="00B13B49">
          <w:pPr>
            <w:pStyle w:val="944E6360B2964660A018B9A29961A1F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10CFC6D9A4247469794AA105486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7DBF-45B2-44E5-B29C-99168C622109}"/>
      </w:docPartPr>
      <w:docPartBody>
        <w:p w:rsidR="001D432B" w:rsidRDefault="00B13B49" w:rsidP="00B13B49">
          <w:pPr>
            <w:pStyle w:val="646AB8170728457E82EF992054D0703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B1BD3B365A847D88AA341E96B09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4459-704E-4C9A-8A09-C4854CD8F0E7}"/>
      </w:docPartPr>
      <w:docPartBody>
        <w:p w:rsidR="001D432B" w:rsidRDefault="00B13B49" w:rsidP="00B13B49">
          <w:pPr>
            <w:pStyle w:val="B6F6947754804C9B819081652C3705B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21AC7ADAF2F468195CD562E8439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A8F2-E483-450F-99EB-35AC3D11D82B}"/>
      </w:docPartPr>
      <w:docPartBody>
        <w:p w:rsidR="001D432B" w:rsidRDefault="00B13B49" w:rsidP="00B13B49">
          <w:pPr>
            <w:pStyle w:val="B3E812A720A1425786779A13899BCF6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D10F28C482F4CA489F4F6992F60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5730-CF69-4D8D-A95B-E1A0B6F9AAD1}"/>
      </w:docPartPr>
      <w:docPartBody>
        <w:p w:rsidR="001D432B" w:rsidRDefault="00B13B49" w:rsidP="00B13B49">
          <w:pPr>
            <w:pStyle w:val="2F32D2B9E6C446F380BBA0493B0D563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68F4FE75F6645BD826D9BEAF4E9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B0B1-E0FF-4289-AFB9-3C7B81ECD50B}"/>
      </w:docPartPr>
      <w:docPartBody>
        <w:p w:rsidR="001D432B" w:rsidRDefault="00B13B49" w:rsidP="00B13B49">
          <w:pPr>
            <w:pStyle w:val="12BF30956D8C4BBCB6E5FEF24466E34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667B3B4FFCD49E091E0B297A52E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6CF8-5BD9-4974-B638-D685D50BC850}"/>
      </w:docPartPr>
      <w:docPartBody>
        <w:p w:rsidR="001D432B" w:rsidRDefault="00B13B49" w:rsidP="00B13B49">
          <w:pPr>
            <w:pStyle w:val="40F5605233FE47079DA670781E86725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A64B72C8CAA4706935002A154D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98F0-EC81-44E3-94D4-B8F4A3754FD8}"/>
      </w:docPartPr>
      <w:docPartBody>
        <w:p w:rsidR="001D432B" w:rsidRDefault="00B13B49" w:rsidP="00B13B49">
          <w:pPr>
            <w:pStyle w:val="C86341650D82410EAA44455A7FBEFF3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BBB75F2D87B4FA0B183354C62A9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FDAD-3A02-491B-B09C-EF924403E4C1}"/>
      </w:docPartPr>
      <w:docPartBody>
        <w:p w:rsidR="001D432B" w:rsidRDefault="00B13B49" w:rsidP="00B13B49">
          <w:pPr>
            <w:pStyle w:val="B3652A42B1CB496B934A4ED9F047B6F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99A4088143345C38CB78CBE0052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4EE2-AA8B-49BC-8E2E-FB8DBA6A73E9}"/>
      </w:docPartPr>
      <w:docPartBody>
        <w:p w:rsidR="001D432B" w:rsidRDefault="00B13B49" w:rsidP="00B13B49">
          <w:pPr>
            <w:pStyle w:val="5B86BE900108420686DD1CFC8487856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27B7370DA7940A8BB4CC9583320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1E5-9DAF-47DC-98E1-1E36137FACF3}"/>
      </w:docPartPr>
      <w:docPartBody>
        <w:p w:rsidR="001D432B" w:rsidRDefault="00B13B49" w:rsidP="00B13B49">
          <w:pPr>
            <w:pStyle w:val="38CF055DC9E94B46BC64AF7770C5BC4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D782E1612534113BCD4667C752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8610-649C-4470-AE09-044D17574A3D}"/>
      </w:docPartPr>
      <w:docPartBody>
        <w:p w:rsidR="001D432B" w:rsidRDefault="00B13B49" w:rsidP="00B13B49">
          <w:pPr>
            <w:pStyle w:val="4675C14EADD14CA0BBC8BE291CA6602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3839C1C3E4D4EDF993EB334EBB0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ADDD-7C27-49B3-AB33-545D0B82F687}"/>
      </w:docPartPr>
      <w:docPartBody>
        <w:p w:rsidR="001D432B" w:rsidRDefault="00B13B49" w:rsidP="00B13B49">
          <w:pPr>
            <w:pStyle w:val="362C0899B0F941059B3117C7BF0FF8E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D020936B7BC4FB3857330870022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5BB0-8B8D-48A6-B1A2-D174FAE31278}"/>
      </w:docPartPr>
      <w:docPartBody>
        <w:p w:rsidR="001D432B" w:rsidRDefault="00B13B49" w:rsidP="00B13B49">
          <w:pPr>
            <w:pStyle w:val="B6E0F39F9039484FB50F4A5249029D5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40BE72F463349D59F6E039A91CC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0491-A58F-4FC7-8A8D-8825DC685B8F}"/>
      </w:docPartPr>
      <w:docPartBody>
        <w:p w:rsidR="001D432B" w:rsidRDefault="00B13B49" w:rsidP="00B13B49">
          <w:pPr>
            <w:pStyle w:val="472CED3E811B483CA78EF4F56078525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1BB31320B6B478FBDE5BC1B3566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FA7-4177-48E4-820B-C2338CAC362D}"/>
      </w:docPartPr>
      <w:docPartBody>
        <w:p w:rsidR="001D432B" w:rsidRDefault="00B13B49" w:rsidP="00B13B49">
          <w:pPr>
            <w:pStyle w:val="28119CDF756A40C3B69C7D001F2CA8D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44E6360B2964660A018B9A29961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32DD-355E-45D5-A27F-4B47851C0671}"/>
      </w:docPartPr>
      <w:docPartBody>
        <w:p w:rsidR="001D432B" w:rsidRDefault="00B13B49" w:rsidP="00B13B49">
          <w:pPr>
            <w:pStyle w:val="C95EE2A0A9F842368D494E8385BEF22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46AB8170728457E82EF992054D0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ECD5-0114-4270-9D22-3E87D872E6A9}"/>
      </w:docPartPr>
      <w:docPartBody>
        <w:p w:rsidR="001D432B" w:rsidRDefault="00B13B49" w:rsidP="00B13B49">
          <w:pPr>
            <w:pStyle w:val="B696F2510DFA4E44BD585AF16B0B6E8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6F6947754804C9B819081652C37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6735-FA07-4CBE-8BE6-9C693AF3D543}"/>
      </w:docPartPr>
      <w:docPartBody>
        <w:p w:rsidR="001D432B" w:rsidRDefault="00B13B49" w:rsidP="00B13B49">
          <w:pPr>
            <w:pStyle w:val="E14C064C082F425B956478E521C828E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3E812A720A1425786779A13899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AF76-6071-496D-B29D-2F802B9B08DE}"/>
      </w:docPartPr>
      <w:docPartBody>
        <w:p w:rsidR="001D432B" w:rsidRDefault="00B13B49" w:rsidP="00B13B49">
          <w:pPr>
            <w:pStyle w:val="48086DFC02F4472AB0FD78F7F0FF532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B9E6C446F380BBA0493B0D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8466-FE7D-4BFD-8516-E090E265F407}"/>
      </w:docPartPr>
      <w:docPartBody>
        <w:p w:rsidR="001D432B" w:rsidRDefault="00B13B49" w:rsidP="00B13B49">
          <w:pPr>
            <w:pStyle w:val="1671AC1FF4394045AD6AE21E915DBFC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2BF30956D8C4BBCB6E5FEF24466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0F31-41DE-42F1-900A-2FC26B98FDBF}"/>
      </w:docPartPr>
      <w:docPartBody>
        <w:p w:rsidR="001D432B" w:rsidRDefault="00B13B49" w:rsidP="00B13B49">
          <w:pPr>
            <w:pStyle w:val="A52CFAF579E4427E9DF468B88570E54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7EFE9E9ADA945748003AD70DBC4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D9AF-BF06-4852-A15F-9FCE979339CA}"/>
      </w:docPartPr>
      <w:docPartBody>
        <w:p w:rsidR="001D432B" w:rsidRDefault="00B13B49" w:rsidP="00B13B49">
          <w:pPr>
            <w:pStyle w:val="FB552DAF04FC49F3BC65B63C1E9FF9B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5C8CC5A68774CBC9856D6FE18ED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C455-B5A1-4498-BE5B-B8168A285398}"/>
      </w:docPartPr>
      <w:docPartBody>
        <w:p w:rsidR="001D432B" w:rsidRDefault="00B13B49" w:rsidP="00B13B49">
          <w:pPr>
            <w:pStyle w:val="0AE1324710194CDEBCEB36CA97E4355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3132209930C478285720B535B8F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FFA5-7C43-45D3-BBDF-ADCBE97D1FAB}"/>
      </w:docPartPr>
      <w:docPartBody>
        <w:p w:rsidR="001D432B" w:rsidRDefault="00B13B49" w:rsidP="00B13B49">
          <w:pPr>
            <w:pStyle w:val="5C86B69F2E3D4A7D9830B0F08C58AB5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ECD688844C74F0C9468DFB6D41C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A62-F847-4AEC-800F-BBD32BF3A6A5}"/>
      </w:docPartPr>
      <w:docPartBody>
        <w:p w:rsidR="001D432B" w:rsidRDefault="00B13B49" w:rsidP="00B13B49">
          <w:pPr>
            <w:pStyle w:val="11B59A16CD4B45199A33D6FD382C780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62C0899B0F941059B3117C7BF0F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CEDE-E76C-473E-80A2-7D0276FBC622}"/>
      </w:docPartPr>
      <w:docPartBody>
        <w:p w:rsidR="001D432B" w:rsidRDefault="00B13B49" w:rsidP="00B13B49">
          <w:pPr>
            <w:pStyle w:val="C2F8204F315748E688AE3590741CBDE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132EC8B3C4D4004A7B44142AA10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0169-83B2-4BBD-8611-A01048BC1A57}"/>
      </w:docPartPr>
      <w:docPartBody>
        <w:p w:rsidR="001D432B" w:rsidRDefault="00B13B49" w:rsidP="00B13B49">
          <w:pPr>
            <w:pStyle w:val="51C95E327B6941D9AEA50568D72E453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151487572A847ADB4D871FCDCFE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C8A1-9535-4FF9-A13E-6A08672696DE}"/>
      </w:docPartPr>
      <w:docPartBody>
        <w:p w:rsidR="001D432B" w:rsidRDefault="00B13B49" w:rsidP="00B13B49">
          <w:pPr>
            <w:pStyle w:val="C662797E068D485DA37F3914068B278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7BB83CA772640D2ACBC7713A45A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F359-EB6D-40F6-A68A-253FA2572549}"/>
      </w:docPartPr>
      <w:docPartBody>
        <w:p w:rsidR="001D432B" w:rsidRDefault="00B13B49" w:rsidP="00B13B49">
          <w:pPr>
            <w:pStyle w:val="45268AE04AC24AA593E344D5143C56A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72CED3E811B483CA78EF4F56078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CF04-A3CE-4F1C-B780-CF7F0163FF1D}"/>
      </w:docPartPr>
      <w:docPartBody>
        <w:p w:rsidR="001D432B" w:rsidRDefault="00B13B49" w:rsidP="00B13B49">
          <w:pPr>
            <w:pStyle w:val="60291554CF014C7F8C1CD26EF2005F4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8119CDF756A40C3B69C7D001F2C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A4AE-38FB-473B-A248-AEE78697FDA8}"/>
      </w:docPartPr>
      <w:docPartBody>
        <w:p w:rsidR="001D432B" w:rsidRDefault="00B13B49" w:rsidP="00B13B49">
          <w:pPr>
            <w:pStyle w:val="015F1A930A4D427589ED0FF2B4283FF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14C064C082F425B956478E521C8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8B49-E3F6-4578-A97E-20668AC03CB5}"/>
      </w:docPartPr>
      <w:docPartBody>
        <w:p w:rsidR="001D432B" w:rsidRDefault="00B13B49" w:rsidP="00B13B49">
          <w:pPr>
            <w:pStyle w:val="4AAF00A6212E499C982D86085F795B2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671AC1FF4394045AD6AE21E915D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C586-8481-4CF8-8E7C-7062330D6352}"/>
      </w:docPartPr>
      <w:docPartBody>
        <w:p w:rsidR="001D432B" w:rsidRDefault="00B13B49" w:rsidP="00B13B49">
          <w:pPr>
            <w:pStyle w:val="A455BC14B37C4380AFE81460FA987A7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AA27EDDFAF44099A873419A85F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1652-3DE5-4B94-AC0F-8F7169A750C8}"/>
      </w:docPartPr>
      <w:docPartBody>
        <w:p w:rsidR="00237F51" w:rsidRDefault="001D432B" w:rsidP="001D432B">
          <w:pPr>
            <w:pStyle w:val="474394C48D454A67BECF0438F2C4E54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B0A7240738847AF9519B5CFFBA6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4738-473D-445B-B6F1-4CEF7F8D141B}"/>
      </w:docPartPr>
      <w:docPartBody>
        <w:p w:rsidR="00237F51" w:rsidRDefault="001D432B" w:rsidP="001D432B">
          <w:pPr>
            <w:pStyle w:val="FD15EF78D3324BDC872B4D76DAA497D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647684DA94F447BA416F259235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13B7-CA19-4730-913A-5A6EEAC7486D}"/>
      </w:docPartPr>
      <w:docPartBody>
        <w:p w:rsidR="00237F51" w:rsidRDefault="001D432B" w:rsidP="001D432B">
          <w:pPr>
            <w:pStyle w:val="B60BEA698A1A45CB90AA3C5750498D1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6D065061D874B87B19F1A9BBC4D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BD41-F0F3-48E4-83DE-D0936CD86065}"/>
      </w:docPartPr>
      <w:docPartBody>
        <w:p w:rsidR="00237F51" w:rsidRDefault="001D432B" w:rsidP="001D432B">
          <w:pPr>
            <w:pStyle w:val="DB5E4667C8734883A087D85CF77F3A2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05D3B9A55D847658C5B7A6A2E49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B612-A0B7-46D9-807F-9C716B1E7745}"/>
      </w:docPartPr>
      <w:docPartBody>
        <w:p w:rsidR="00237F51" w:rsidRDefault="001D432B" w:rsidP="001D432B">
          <w:pPr>
            <w:pStyle w:val="E6F5C088C1434EE89955295E377BD27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73DFC355E3047C986EE465F6720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299C-5BDB-4F24-85CB-16D0286EB5A2}"/>
      </w:docPartPr>
      <w:docPartBody>
        <w:p w:rsidR="00237F51" w:rsidRDefault="001D432B" w:rsidP="001D432B">
          <w:pPr>
            <w:pStyle w:val="5BF7F25181F040A2BB629D8B6F754C2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79AAAD666664F6AA5A0E42A63ED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5F35-3505-4209-ACAB-B0CFDA26559F}"/>
      </w:docPartPr>
      <w:docPartBody>
        <w:p w:rsidR="00540952" w:rsidRDefault="00343083" w:rsidP="00343083">
          <w:pPr>
            <w:pStyle w:val="63A442480CFE447DA2EB3CBF20A4262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4B6CF8E5F274AEDA4054314A7F3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C79C-75DE-4BEA-BAF9-760DAED30884}"/>
      </w:docPartPr>
      <w:docPartBody>
        <w:p w:rsidR="00540952" w:rsidRDefault="00343083" w:rsidP="00343083">
          <w:pPr>
            <w:pStyle w:val="40F967089D994FF59ED506AD8BC2DEC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7D562DBA47944209D9A3C6A6870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79E8-2336-4CD6-BEB7-D420276AD388}"/>
      </w:docPartPr>
      <w:docPartBody>
        <w:p w:rsidR="00540952" w:rsidRDefault="00343083" w:rsidP="00343083">
          <w:pPr>
            <w:pStyle w:val="01D4283302A94A71882C3B3797F1B55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44B2950BFA74F5DB428A3B68798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7155-0B5E-4BCF-8432-6E07679E0E1A}"/>
      </w:docPartPr>
      <w:docPartBody>
        <w:p w:rsidR="00540952" w:rsidRDefault="00343083" w:rsidP="00343083">
          <w:pPr>
            <w:pStyle w:val="3F30D7D5F16840F5A75E16F2B3E153B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6011469BCE94AFE8B7660C03F4E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E0AF-F6A9-4C70-9BBB-AC2B42D15E81}"/>
      </w:docPartPr>
      <w:docPartBody>
        <w:p w:rsidR="00540952" w:rsidRDefault="00343083" w:rsidP="00343083">
          <w:pPr>
            <w:pStyle w:val="461DFCBE31614F3DB457832935018DD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8022066C2FA4C2EBF5F3F7B88AE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E791-FE0F-4AC9-9EC3-1F66A4D64827}"/>
      </w:docPartPr>
      <w:docPartBody>
        <w:p w:rsidR="00320D8A" w:rsidRDefault="00162ECC" w:rsidP="00162ECC">
          <w:pPr>
            <w:pStyle w:val="4C343E5C12CB465C9CC9FFCAE6F89BC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1FE732FA70343D1B1DBF4104DB0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8864-EC2D-498C-823A-6ED6BF5B636C}"/>
      </w:docPartPr>
      <w:docPartBody>
        <w:p w:rsidR="00320D8A" w:rsidRDefault="00162ECC" w:rsidP="00162ECC">
          <w:pPr>
            <w:pStyle w:val="D501EF1503514415A3354827AE18523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61539DDF3C04751988B8798DAD4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E4D0-4C60-4744-BBD8-698E7A743A07}"/>
      </w:docPartPr>
      <w:docPartBody>
        <w:p w:rsidR="00320D8A" w:rsidRDefault="00162ECC" w:rsidP="00162ECC">
          <w:pPr>
            <w:pStyle w:val="4DDA72A589E342C495094FB3A2930F7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EF91A78FBEC4D1BB23C43CC9C97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1ED9-5EB1-450D-AF3B-B23C5DF14E0A}"/>
      </w:docPartPr>
      <w:docPartBody>
        <w:p w:rsidR="00320D8A" w:rsidRDefault="00162ECC" w:rsidP="00162ECC">
          <w:pPr>
            <w:pStyle w:val="B27E49EB92A7496EB2D032FF46D6969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4786AFB834E4187AD7BBE99B3CE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441-0B41-4C15-9664-25B0BDDCACB0}"/>
      </w:docPartPr>
      <w:docPartBody>
        <w:p w:rsidR="00320D8A" w:rsidRDefault="00162ECC" w:rsidP="00162ECC">
          <w:pPr>
            <w:pStyle w:val="296A4A3EEA7D4F4CB738B8587F3C60C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8332FC55192428CB43290EB6F75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A119-5B7A-4453-9B6A-78A08E0F90B7}"/>
      </w:docPartPr>
      <w:docPartBody>
        <w:p w:rsidR="00320D8A" w:rsidRDefault="00162ECC" w:rsidP="00162ECC">
          <w:pPr>
            <w:pStyle w:val="DB29847D175F44F59072094133DE67E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74394C48D454A67BECF0438F2C4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65C4-601B-4D44-AF13-E09F057D1E3B}"/>
      </w:docPartPr>
      <w:docPartBody>
        <w:p w:rsidR="00320D8A" w:rsidRDefault="00162ECC" w:rsidP="00162ECC">
          <w:pPr>
            <w:pStyle w:val="9501BB317CD74E0994997D3499F9DF4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D15EF78D3324BDC872B4D76DAA4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A340-E451-4D77-A63D-E7A27499AA07}"/>
      </w:docPartPr>
      <w:docPartBody>
        <w:p w:rsidR="00320D8A" w:rsidRDefault="00162ECC" w:rsidP="00162ECC">
          <w:pPr>
            <w:pStyle w:val="ED1D96F664BC4D5D978CA55AC1A1B0B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60BEA698A1A45CB90AA3C575049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E6F7-3CE7-44BD-9FC7-142B68B9B252}"/>
      </w:docPartPr>
      <w:docPartBody>
        <w:p w:rsidR="00320D8A" w:rsidRDefault="00162ECC" w:rsidP="00162ECC">
          <w:pPr>
            <w:pStyle w:val="D68A6C4D8FB444C189E8F26BE9A6BDA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B5E4667C8734883A087D85CF77F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C59F-4DE0-43EE-AD3F-44DE040E3545}"/>
      </w:docPartPr>
      <w:docPartBody>
        <w:p w:rsidR="00320D8A" w:rsidRDefault="00162ECC" w:rsidP="00162ECC">
          <w:pPr>
            <w:pStyle w:val="DE36EEDCB60A48AC90330ABE019C05C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6F5C088C1434EE89955295E377B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0528-B075-4282-9CCC-11C28590BC5C}"/>
      </w:docPartPr>
      <w:docPartBody>
        <w:p w:rsidR="00320D8A" w:rsidRDefault="00162ECC" w:rsidP="00162ECC">
          <w:pPr>
            <w:pStyle w:val="EB373946178A48488486FE5C4655C97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BF7F25181F040A2BB629D8B6F75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3597-51B0-4C73-B476-D5FAEC9C7D76}"/>
      </w:docPartPr>
      <w:docPartBody>
        <w:p w:rsidR="00320D8A" w:rsidRDefault="00162ECC" w:rsidP="00162ECC">
          <w:pPr>
            <w:pStyle w:val="DADD537019644CB6872666E7DF75DD8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6965CE97AA547C091D40C70B4D8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5B44-E9FF-4989-BFED-C04C19D48328}"/>
      </w:docPartPr>
      <w:docPartBody>
        <w:p w:rsidR="00320D8A" w:rsidRDefault="00162ECC" w:rsidP="00162ECC">
          <w:pPr>
            <w:pStyle w:val="0CD8AC4675184085A1278EFDFE36D7C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E104AB1D77444FF9B250E939FD9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440A-1FFB-4AFA-AE93-2B7A825967B8}"/>
      </w:docPartPr>
      <w:docPartBody>
        <w:p w:rsidR="00320D8A" w:rsidRDefault="00162ECC" w:rsidP="00162ECC">
          <w:pPr>
            <w:pStyle w:val="7A170D1B950A409BA27AC0987FD8146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B4CBB63EC044680A8F9065EA92D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20AF-F915-403A-BD6A-21F4B1B8FC20}"/>
      </w:docPartPr>
      <w:docPartBody>
        <w:p w:rsidR="00320D8A" w:rsidRDefault="00162ECC" w:rsidP="00162ECC">
          <w:pPr>
            <w:pStyle w:val="174B2593A106405B8A8614AA83E5BF7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DF07E1191F44B25BC0B273CDD30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F1A8-6EAD-4424-A4CE-05134CD7C4DC}"/>
      </w:docPartPr>
      <w:docPartBody>
        <w:p w:rsidR="00320D8A" w:rsidRDefault="00162ECC" w:rsidP="00162ECC">
          <w:pPr>
            <w:pStyle w:val="D450D67BFD534333A0E285576DF01B2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673B38BDF4F4068B30C8974ED80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D331-0D52-4111-A1C3-F1EF15CB43CD}"/>
      </w:docPartPr>
      <w:docPartBody>
        <w:p w:rsidR="00320D8A" w:rsidRDefault="00162ECC" w:rsidP="00162ECC">
          <w:pPr>
            <w:pStyle w:val="955DD7FCC5A5480B92A6FC7C43D7E6A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89FEDABB0AC445BBD5162B5390F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A6E2-C427-4673-8088-913CC4E8B066}"/>
      </w:docPartPr>
      <w:docPartBody>
        <w:p w:rsidR="00320D8A" w:rsidRDefault="00162ECC" w:rsidP="00162ECC">
          <w:pPr>
            <w:pStyle w:val="5FDA511A159149DD91B7B6DF17FA5F5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8305831CF964EA1ACE92029F46F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9DAB-ECFE-4A10-932C-4DEE001EC393}"/>
      </w:docPartPr>
      <w:docPartBody>
        <w:p w:rsidR="00320D8A" w:rsidRDefault="00162ECC" w:rsidP="00162ECC">
          <w:pPr>
            <w:pStyle w:val="56C559BA9A9B4CFE829D868C37FBE4B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D88DA4AC19D4877B65EE9795BDF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C570-E4BE-450A-9176-C05F6F310C11}"/>
      </w:docPartPr>
      <w:docPartBody>
        <w:p w:rsidR="00320D8A" w:rsidRDefault="00162ECC" w:rsidP="00162ECC">
          <w:pPr>
            <w:pStyle w:val="BC9DB849F73B4FF180584D72AE4EB09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D742FA121A74C299DAEC42CEB0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C2DA-D371-49B6-9518-047C4D1A7702}"/>
      </w:docPartPr>
      <w:docPartBody>
        <w:p w:rsidR="00320D8A" w:rsidRDefault="00162ECC" w:rsidP="00162ECC">
          <w:pPr>
            <w:pStyle w:val="B949CE2E14CC4980B1FD4784733801D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3A442480CFE447DA2EB3CBF20A4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4281-AF5C-44CE-A8F5-F1F3BF0FE571}"/>
      </w:docPartPr>
      <w:docPartBody>
        <w:p w:rsidR="00320D8A" w:rsidRDefault="00162ECC" w:rsidP="00162ECC">
          <w:pPr>
            <w:pStyle w:val="229364B7E96248E6B22DDBF67F37991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0F967089D994FF59ED506AD8BC2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0ED9-86CF-467B-AC50-92DA9A6630DD}"/>
      </w:docPartPr>
      <w:docPartBody>
        <w:p w:rsidR="00320D8A" w:rsidRDefault="00162ECC" w:rsidP="00162ECC">
          <w:pPr>
            <w:pStyle w:val="EF0E6FB6B72940ED9701AE525F845F9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1D4283302A94A71882C3B3797F1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66FF-21F0-49A2-8710-6E8C6FC72E47}"/>
      </w:docPartPr>
      <w:docPartBody>
        <w:p w:rsidR="00320D8A" w:rsidRDefault="00162ECC" w:rsidP="00162ECC">
          <w:pPr>
            <w:pStyle w:val="3EBE781A746D4779A55CB1CC93ED98E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68298CC29B546A6B61BB2326F63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A773-154C-4D36-9F11-304055C45D8A}"/>
      </w:docPartPr>
      <w:docPartBody>
        <w:p w:rsidR="00B87D97" w:rsidRDefault="005043AE" w:rsidP="005043AE">
          <w:pPr>
            <w:pStyle w:val="F42B936B25654141AE520C941D0ADF4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4C435BD399941F1BE85AA8D94A3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A33A-837D-43C6-9BE7-F8BCCC7AC3B2}"/>
      </w:docPartPr>
      <w:docPartBody>
        <w:p w:rsidR="005E3DE2" w:rsidRDefault="004D37F3" w:rsidP="004D37F3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BE47600539C41059B4B697A50B4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C867-4627-4EFD-A4D8-2BD2E2F89218}"/>
      </w:docPartPr>
      <w:docPartBody>
        <w:p w:rsidR="005E3DE2" w:rsidRDefault="004D37F3" w:rsidP="004D37F3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C343E5C12CB465C9CC9FFCAE6F8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CF1D-98E5-4BF4-B4CB-6E695CE2FE55}"/>
      </w:docPartPr>
      <w:docPartBody>
        <w:p w:rsidR="005E3DE2" w:rsidRDefault="004D37F3" w:rsidP="004D37F3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FDA511A159149DD91B7B6DF17FA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70F8-1A77-4428-8937-55362E0FDE37}"/>
      </w:docPartPr>
      <w:docPartBody>
        <w:p w:rsidR="007F634A" w:rsidRDefault="002D21F9" w:rsidP="002D21F9">
          <w:pPr>
            <w:pStyle w:val="3FE9BA66DA794A3B856C57EA365274E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6C559BA9A9B4CFE829D868C37FB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A098-3EDE-4F37-A49D-3E85E28CAF1E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C9DB849F73B4FF180584D72AE4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8D0E-AA89-4000-B3F4-161005F92F9F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949CE2E14CC4980B1FD47847338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F3C1-760B-4D69-B1BC-4634625D4B40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29364B7E96248E6B22DDBF67F37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2276-43B0-4977-A6CF-952C24123206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0E6FB6B72940ED9701AE525F84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4EDE-E6C0-4D0E-BD76-E31B4583D7DF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EBE781A746D4779A55CB1CC93ED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C95B-7023-47A7-B900-FE85066EF05A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956DEE2A5884CC59ADA80188B68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7AD9-7E63-49A1-A207-6CC3E9D68B6C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B9B93595D3E459C99DAE80EA3EB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F42-AB87-4FB2-B8E2-BE856694999E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80EEE568E4B444EB7EDD033B5F8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8C5D-18B7-4E19-AA8F-02E97D7F0A57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7BBA1BC9EC246DE9D8567989B8B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6B3D-C10E-401D-9233-BB545654FEE8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BB4DB158EBC4F0B8092FE29BA7A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1862-8CCD-40DE-8DA1-C072C402F6C7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42B936B25654141AE520C941D0A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9B16-7873-4B0C-8E53-87F7C4BD0DE0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239C2F671B248828538F0E5FFDE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6C64-C7F6-4F15-8AB3-60718295E448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614D6E160F54044A98EC627C05C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606-9EB1-444A-876A-66528AB1587E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E461F95AD8A4A56B5B1926E5A11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8C8-E0D9-4E16-B367-EFED2832CBCE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2A09CB389804DA6A1E395375FA4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05BE-051D-4516-BDDA-14BAED9F64E7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A000BBA488D4B8A895AED6EEDC2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84FB-9594-4F2A-B1BA-56E77404D024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1357D4974174AC2828D616D0D3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B556-5CAF-4418-9FB7-98D2F662F8F8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CD6A733749D4277856DF963572A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D19C-35FF-472F-9C8E-53697D4915C5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890A8EDFEF84C16A754B6E7F238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A039-53A2-4CEE-B258-D44634AB8B87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9B22E458D3D4ED396B3A6ADBD3C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A8C7-28EB-4BA0-BFA0-693306E59961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A819749EDC84D238DBDB6931D92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F343-F3A6-4DB8-A0D6-6119511CCC1D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C876872A0C34AFA822494F815B1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C5FB-FCBA-4A5F-B1B9-C3089B128E73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FE9BA66DA794A3B856C57EA3652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076E-7DA6-4F65-93EA-A3215BFE3790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38FFB3FD4B54B8BA70A1581AA4C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5E64-A015-43B0-BB5A-2634AE8A6CC0}"/>
      </w:docPartPr>
      <w:docPartBody>
        <w:p w:rsidR="007F634A" w:rsidRDefault="002D21F9" w:rsidP="002D21F9"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BB4F5541FF60644A1EB455DCD01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8C9B-F72E-454A-A708-CCCEBEA6BEEF}"/>
      </w:docPartPr>
      <w:docPartBody>
        <w:p w:rsidR="001B19C8" w:rsidRDefault="003B7B5F" w:rsidP="003B7B5F">
          <w:pPr>
            <w:pStyle w:val="DBB4F5541FF60644A1EB455DCD014F5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15F038BE98B1946B5909F03F023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581D-C688-DA48-A49C-8202FF9EA47E}"/>
      </w:docPartPr>
      <w:docPartBody>
        <w:p w:rsidR="001B19C8" w:rsidRDefault="003B7B5F" w:rsidP="003B7B5F">
          <w:pPr>
            <w:pStyle w:val="D15F038BE98B1946B5909F03F023179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76C0AFF135636468486253AB60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DD1E-B361-444B-B170-644FFBDA1499}"/>
      </w:docPartPr>
      <w:docPartBody>
        <w:p w:rsidR="001B19C8" w:rsidRDefault="003B7B5F" w:rsidP="003B7B5F">
          <w:pPr>
            <w:pStyle w:val="076C0AFF135636468486253AB603BD0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A3FEBD28AC9B64082F87309B48A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FBB6-1295-9B4F-92CC-EA9D6F52708F}"/>
      </w:docPartPr>
      <w:docPartBody>
        <w:p w:rsidR="001B19C8" w:rsidRDefault="003B7B5F" w:rsidP="003B7B5F">
          <w:pPr>
            <w:pStyle w:val="AA3FEBD28AC9B64082F87309B48A3CC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CD3A00ED06D6844AADE19918575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8A41-44B6-0341-95BA-D6BEF1B3EF02}"/>
      </w:docPartPr>
      <w:docPartBody>
        <w:p w:rsidR="001B19C8" w:rsidRDefault="003B7B5F" w:rsidP="003B7B5F">
          <w:pPr>
            <w:pStyle w:val="5CD3A00ED06D6844AADE19918575A6E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32D74A4E6F4FB4181F9B6D428B8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CFE4-E611-8A47-B63D-3A8215918C9A}"/>
      </w:docPartPr>
      <w:docPartBody>
        <w:p w:rsidR="0070336C" w:rsidRDefault="001B19C8" w:rsidP="001B19C8">
          <w:pPr>
            <w:pStyle w:val="032D74A4E6F4FB4181F9B6D428B8E5D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A4C9EEC8CE9694D92568292E99D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9094-DB0C-AD42-BB82-045DAB8D8C17}"/>
      </w:docPartPr>
      <w:docPartBody>
        <w:p w:rsidR="0070336C" w:rsidRDefault="001B19C8" w:rsidP="001B19C8">
          <w:pPr>
            <w:pStyle w:val="5A4C9EEC8CE9694D92568292E99D2E3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584287B3442404FA63161D5E019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3364-3CAD-B546-BF41-625B7A9DA42D}"/>
      </w:docPartPr>
      <w:docPartBody>
        <w:p w:rsidR="0070336C" w:rsidRDefault="001B19C8" w:rsidP="001B19C8">
          <w:pPr>
            <w:pStyle w:val="B584287B3442404FA63161D5E01983B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EA30643FF7EC74D909CF0FEF857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064-268E-024F-BA2D-7CAD58FBA8B3}"/>
      </w:docPartPr>
      <w:docPartBody>
        <w:p w:rsidR="00931768" w:rsidRDefault="0070336C" w:rsidP="0070336C">
          <w:pPr>
            <w:pStyle w:val="EEA30643FF7EC74D909CF0FEF857821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703CA09681744459C63270129AE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AB93-E888-C74A-B586-BCA196285E1E}"/>
      </w:docPartPr>
      <w:docPartBody>
        <w:p w:rsidR="00931768" w:rsidRDefault="0070336C" w:rsidP="0070336C">
          <w:pPr>
            <w:pStyle w:val="D703CA09681744459C63270129AE4FD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AD6B4C8687879448CCF6EFEA581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8D46-324B-4C42-BBE2-2D6659D597A7}"/>
      </w:docPartPr>
      <w:docPartBody>
        <w:p w:rsidR="00931768" w:rsidRDefault="0070336C" w:rsidP="0070336C">
          <w:pPr>
            <w:pStyle w:val="FAD6B4C8687879448CCF6EFEA581452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4FFFAEC7809744085FF2D3A4460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EFC8-EBA9-1547-8378-220A4BB491DB}"/>
      </w:docPartPr>
      <w:docPartBody>
        <w:p w:rsidR="00931768" w:rsidRDefault="0070336C" w:rsidP="0070336C">
          <w:pPr>
            <w:pStyle w:val="04FFFAEC7809744085FF2D3A4460E73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AB4A4926196C141A17C1939CA96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5230-C7EF-5946-BF00-4547EE6C3C63}"/>
      </w:docPartPr>
      <w:docPartBody>
        <w:p w:rsidR="00931768" w:rsidRDefault="0070336C" w:rsidP="0070336C">
          <w:pPr>
            <w:pStyle w:val="8AB4A4926196C141A17C1939CA96B4D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EB8361DB85EE94AB852BB1ACD93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5D8E-3057-BA4A-B191-80DADFF4346A}"/>
      </w:docPartPr>
      <w:docPartBody>
        <w:p w:rsidR="00931768" w:rsidRDefault="0070336C" w:rsidP="0070336C">
          <w:pPr>
            <w:pStyle w:val="BEB8361DB85EE94AB852BB1ACD93852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A99CC7C3512224F84E81EB1EEC1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A442-5222-4B4D-8304-27713C5D42B3}"/>
      </w:docPartPr>
      <w:docPartBody>
        <w:p w:rsidR="00931768" w:rsidRDefault="0070336C" w:rsidP="0070336C">
          <w:pPr>
            <w:pStyle w:val="EA99CC7C3512224F84E81EB1EEC1BCF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4C79B63654D4D4981C1A0E02E8E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1224-DF6A-4041-95E7-3DFCF6F943D4}"/>
      </w:docPartPr>
      <w:docPartBody>
        <w:p w:rsidR="00931768" w:rsidRDefault="0070336C" w:rsidP="0070336C">
          <w:pPr>
            <w:pStyle w:val="A4C79B63654D4D4981C1A0E02E8E287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0F223941368D5479BDB9F5A2F60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E979-4B38-DC44-B75F-D44F1A55F80F}"/>
      </w:docPartPr>
      <w:docPartBody>
        <w:p w:rsidR="00931768" w:rsidRDefault="0070336C" w:rsidP="0070336C">
          <w:pPr>
            <w:pStyle w:val="90F223941368D5479BDB9F5A2F60A4F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23849A09051104AB242DE4F1E17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8D1D-770D-AB42-9CF3-6B3F25AFAF11}"/>
      </w:docPartPr>
      <w:docPartBody>
        <w:p w:rsidR="00931768" w:rsidRDefault="0070336C" w:rsidP="0070336C">
          <w:pPr>
            <w:pStyle w:val="323849A09051104AB242DE4F1E1747E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A6F0B73FC5DE14EAB434C62D237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387F-9DE3-5449-95EF-B76C499C6FED}"/>
      </w:docPartPr>
      <w:docPartBody>
        <w:p w:rsidR="00931768" w:rsidRDefault="0070336C" w:rsidP="0070336C">
          <w:pPr>
            <w:pStyle w:val="1A6F0B73FC5DE14EAB434C62D237149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DD4AF42D954714D922A70A24407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666D-5975-5048-8EA8-C0F615664323}"/>
      </w:docPartPr>
      <w:docPartBody>
        <w:p w:rsidR="00931768" w:rsidRDefault="0070336C" w:rsidP="0070336C">
          <w:pPr>
            <w:pStyle w:val="2DD4AF42D954714D922A70A24407AC0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D8C0FB28278C54EAA15EE88BE64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5C8E-9F7A-AC4E-81B9-7D3EC4A5739A}"/>
      </w:docPartPr>
      <w:docPartBody>
        <w:p w:rsidR="00931768" w:rsidRDefault="0070336C" w:rsidP="0070336C">
          <w:pPr>
            <w:pStyle w:val="BD8C0FB28278C54EAA15EE88BE64E15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8B9AF62E9EE234BB61B2655C0E1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5F02-824D-884E-8FAC-C63636EA7C1B}"/>
      </w:docPartPr>
      <w:docPartBody>
        <w:p w:rsidR="00931768" w:rsidRDefault="0070336C" w:rsidP="0070336C">
          <w:pPr>
            <w:pStyle w:val="28B9AF62E9EE234BB61B2655C0E1EFF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C436998A9FC1643A67CE69D5A18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6D0A-9BD6-6145-8F86-CC6562854FF9}"/>
      </w:docPartPr>
      <w:docPartBody>
        <w:p w:rsidR="00931768" w:rsidRDefault="0070336C" w:rsidP="0070336C">
          <w:pPr>
            <w:pStyle w:val="DC436998A9FC1643A67CE69D5A18D6D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E0B01070331B14690D8D9FB50B6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E195-D650-B74C-B15D-8FA85FB57F4F}"/>
      </w:docPartPr>
      <w:docPartBody>
        <w:p w:rsidR="00931768" w:rsidRDefault="0070336C" w:rsidP="0070336C">
          <w:pPr>
            <w:pStyle w:val="EE0B01070331B14690D8D9FB50B6992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F59582623E86542A09C807AC67F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39B6-ADFF-A34C-ABCE-873B9F4E2C69}"/>
      </w:docPartPr>
      <w:docPartBody>
        <w:p w:rsidR="00931768" w:rsidRDefault="0070336C" w:rsidP="0070336C">
          <w:pPr>
            <w:pStyle w:val="AF59582623E86542A09C807AC67FD1D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4F1BD3ABD907B41A445EA4E8969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985-EB13-F846-9BBB-CAC5425AA783}"/>
      </w:docPartPr>
      <w:docPartBody>
        <w:p w:rsidR="00931768" w:rsidRDefault="0070336C" w:rsidP="0070336C">
          <w:pPr>
            <w:pStyle w:val="E4F1BD3ABD907B41A445EA4E8969689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F05DE868682724D90EA022D1FAF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934A-9A85-B044-8FE0-C85F7CA53957}"/>
      </w:docPartPr>
      <w:docPartBody>
        <w:p w:rsidR="00931768" w:rsidRDefault="0070336C" w:rsidP="0070336C">
          <w:pPr>
            <w:pStyle w:val="EF05DE868682724D90EA022D1FAFF2B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81136B984250346AD676672F955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7F62-AB45-9547-A836-A8DF5F34DA94}"/>
      </w:docPartPr>
      <w:docPartBody>
        <w:p w:rsidR="00931768" w:rsidRDefault="0070336C" w:rsidP="0070336C">
          <w:pPr>
            <w:pStyle w:val="381136B984250346AD676672F955981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56F8F7F8BF8E147B7B76AEAF4CA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076A-96EA-BB40-A15E-32CB337A0B38}"/>
      </w:docPartPr>
      <w:docPartBody>
        <w:p w:rsidR="00931768" w:rsidRDefault="0070336C" w:rsidP="0070336C">
          <w:pPr>
            <w:pStyle w:val="056F8F7F8BF8E147B7B76AEAF4CAE64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2BF8116B9578A43832C0C4AD9B1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2788-5708-4248-B68D-6BEC28E5DF2C}"/>
      </w:docPartPr>
      <w:docPartBody>
        <w:p w:rsidR="00931768" w:rsidRDefault="0070336C" w:rsidP="0070336C">
          <w:pPr>
            <w:pStyle w:val="32BF8116B9578A43832C0C4AD9B17D4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F9F91DDDE323D41A3C58BA55874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71CB-0BE1-F04A-B378-065793F866F7}"/>
      </w:docPartPr>
      <w:docPartBody>
        <w:p w:rsidR="00931768" w:rsidRDefault="0070336C" w:rsidP="0070336C">
          <w:pPr>
            <w:pStyle w:val="CF9F91DDDE323D41A3C58BA55874C20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7A5A5FECEC4434AA331A136E20E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646F-116A-854A-B61A-B869194DFCF3}"/>
      </w:docPartPr>
      <w:docPartBody>
        <w:p w:rsidR="00931768" w:rsidRDefault="0070336C" w:rsidP="0070336C">
          <w:pPr>
            <w:pStyle w:val="97A5A5FECEC4434AA331A136E20EAE0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E46A9B15C2323438B48B98B2E88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85D3-F876-4347-B109-7EF2125C6181}"/>
      </w:docPartPr>
      <w:docPartBody>
        <w:p w:rsidR="00931768" w:rsidRDefault="0070336C" w:rsidP="0070336C">
          <w:pPr>
            <w:pStyle w:val="4E46A9B15C2323438B48B98B2E885FB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2F6FEDD4303A4BA9541CB694A9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CF97-4A47-1444-973B-27AC1BC54A47}"/>
      </w:docPartPr>
      <w:docPartBody>
        <w:p w:rsidR="00931768" w:rsidRDefault="0070336C" w:rsidP="0070336C">
          <w:pPr>
            <w:pStyle w:val="6C2F6FEDD4303A4BA9541CB694A9B1D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0C4A03DEE9E4345BE5DEE08E0AD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A9BD-D625-764B-988C-83C88B5E328D}"/>
      </w:docPartPr>
      <w:docPartBody>
        <w:p w:rsidR="00931768" w:rsidRDefault="0070336C" w:rsidP="0070336C">
          <w:pPr>
            <w:pStyle w:val="60C4A03DEE9E4345BE5DEE08E0AD206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AB903B6EF30014AA087C523652A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F047-B88E-5945-A976-ABC64A1F887D}"/>
      </w:docPartPr>
      <w:docPartBody>
        <w:p w:rsidR="00931768" w:rsidRDefault="0070336C" w:rsidP="0070336C">
          <w:pPr>
            <w:pStyle w:val="CAB903B6EF30014AA087C523652A11C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72EDE8A9F81E74CB40ED54CB80A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5790-F01E-7745-96BD-B159A721DB6E}"/>
      </w:docPartPr>
      <w:docPartBody>
        <w:p w:rsidR="00931768" w:rsidRDefault="0070336C" w:rsidP="0070336C">
          <w:pPr>
            <w:pStyle w:val="672EDE8A9F81E74CB40ED54CB80A732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05D2105EB099844B366AA543C20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C0B9-A5F5-C44C-B605-A1FED5AAD780}"/>
      </w:docPartPr>
      <w:docPartBody>
        <w:p w:rsidR="00931768" w:rsidRDefault="0070336C" w:rsidP="0070336C">
          <w:pPr>
            <w:pStyle w:val="905D2105EB099844B366AA543C20024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7AE667633A6D8438C872A5E58FD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FF60-0152-1048-9822-3F48C90DD15A}"/>
      </w:docPartPr>
      <w:docPartBody>
        <w:p w:rsidR="00931768" w:rsidRDefault="0070336C" w:rsidP="0070336C">
          <w:pPr>
            <w:pStyle w:val="F7AE667633A6D8438C872A5E58FDE81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936721852298441B2F843802D80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6AB8-AF84-154C-8D15-F0CE2929D281}"/>
      </w:docPartPr>
      <w:docPartBody>
        <w:p w:rsidR="00931768" w:rsidRDefault="0070336C" w:rsidP="0070336C">
          <w:pPr>
            <w:pStyle w:val="8936721852298441B2F843802D809CF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4B3639041A0A944B54B1C33C73C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AFFC-E55E-0B45-8995-CC06EC970372}"/>
      </w:docPartPr>
      <w:docPartBody>
        <w:p w:rsidR="00931768" w:rsidRDefault="0070336C" w:rsidP="0070336C">
          <w:pPr>
            <w:pStyle w:val="64B3639041A0A944B54B1C33C73C05B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F75F6384B14D544BEA200303A51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A1A5-9327-5A46-A540-CD49990C6234}"/>
      </w:docPartPr>
      <w:docPartBody>
        <w:p w:rsidR="00931768" w:rsidRDefault="0070336C" w:rsidP="0070336C">
          <w:pPr>
            <w:pStyle w:val="2F75F6384B14D544BEA200303A512A1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138879AC9D30E40BE0BFC320E87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7840-5C1E-FB42-8105-4FC3FD6FFA69}"/>
      </w:docPartPr>
      <w:docPartBody>
        <w:p w:rsidR="00931768" w:rsidRDefault="0070336C" w:rsidP="0070336C">
          <w:pPr>
            <w:pStyle w:val="7138879AC9D30E40BE0BFC320E875A6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15CFE0137FC51458B85F772B0B1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6143-1405-EB47-AEB4-EEED484E0414}"/>
      </w:docPartPr>
      <w:docPartBody>
        <w:p w:rsidR="00931768" w:rsidRDefault="0070336C" w:rsidP="0070336C">
          <w:pPr>
            <w:pStyle w:val="015CFE0137FC51458B85F772B0B1EA6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88E4F1DE3179F4CB0BE7A334C24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D978-214B-F24B-9773-EA2A9D55E727}"/>
      </w:docPartPr>
      <w:docPartBody>
        <w:p w:rsidR="00931768" w:rsidRDefault="0070336C" w:rsidP="0070336C">
          <w:pPr>
            <w:pStyle w:val="D88E4F1DE3179F4CB0BE7A334C24C7E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3F91412C1907B47A9CBABB6D505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44E4-E99F-B541-A61A-3823959B3440}"/>
      </w:docPartPr>
      <w:docPartBody>
        <w:p w:rsidR="00931768" w:rsidRDefault="0070336C" w:rsidP="0070336C">
          <w:pPr>
            <w:pStyle w:val="A3F91412C1907B47A9CBABB6D50592E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5DF3524AF3A4DB1BFE58D265DB6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1FA5-426B-49BA-A1EF-6E1963E18F13}"/>
      </w:docPartPr>
      <w:docPartBody>
        <w:p w:rsidR="00303043" w:rsidRDefault="00211390" w:rsidP="00211390">
          <w:pPr>
            <w:pStyle w:val="B5DF3524AF3A4DB1BFE58D265DB6F7D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1E7C522AAB04588B9057CC9DD0E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D81A-72C7-4098-A903-18AE75DCE45B}"/>
      </w:docPartPr>
      <w:docPartBody>
        <w:p w:rsidR="00303043" w:rsidRDefault="00211390" w:rsidP="00211390">
          <w:pPr>
            <w:pStyle w:val="31E7C522AAB04588B9057CC9DD0EF12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524BEE749854F828045B2D9C1C1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5DC7-0149-401C-84FC-1828C67FBAB2}"/>
      </w:docPartPr>
      <w:docPartBody>
        <w:p w:rsidR="00303043" w:rsidRDefault="00211390" w:rsidP="00211390">
          <w:pPr>
            <w:pStyle w:val="7524BEE749854F828045B2D9C1C1415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9531FB529E74ADCA64438E1848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6D0C-2297-4555-99B9-21210884EC4E}"/>
      </w:docPartPr>
      <w:docPartBody>
        <w:p w:rsidR="00303043" w:rsidRDefault="00211390" w:rsidP="00211390">
          <w:pPr>
            <w:pStyle w:val="E9531FB529E74ADCA64438E1848554B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2752415932E438D88C3C39FD8A9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51EE-C23D-4B46-B484-7E4EC8B4C762}"/>
      </w:docPartPr>
      <w:docPartBody>
        <w:p w:rsidR="00303043" w:rsidRDefault="00211390" w:rsidP="00211390">
          <w:pPr>
            <w:pStyle w:val="62752415932E438D88C3C39FD8A97D4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6DC56CEAACB4A579AA8645E6A67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9733-A6A4-404B-8D92-93A20A9B8E70}"/>
      </w:docPartPr>
      <w:docPartBody>
        <w:p w:rsidR="00303043" w:rsidRDefault="00211390" w:rsidP="00211390">
          <w:pPr>
            <w:pStyle w:val="76DC56CEAACB4A579AA8645E6A674C6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8CF73200E5A4A24AC87A7EE2F02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93C9-664F-4D47-B604-882BD13E585D}"/>
      </w:docPartPr>
      <w:docPartBody>
        <w:p w:rsidR="00303043" w:rsidRDefault="00211390" w:rsidP="00211390">
          <w:pPr>
            <w:pStyle w:val="18CF73200E5A4A24AC87A7EE2F02AB3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89725D1A37B4A28B30141225846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F660-21FA-44A8-BAB6-526C93419D06}"/>
      </w:docPartPr>
      <w:docPartBody>
        <w:p w:rsidR="002508C5" w:rsidRDefault="00CE35C9" w:rsidP="00CE35C9">
          <w:pPr>
            <w:pStyle w:val="089725D1A37B4A28B301412258466D8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E226CCC221B4FD6B8166184B120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0167-96EF-4E8A-8A65-81FD1960B26E}"/>
      </w:docPartPr>
      <w:docPartBody>
        <w:p w:rsidR="002508C5" w:rsidRDefault="00CE35C9" w:rsidP="00CE35C9">
          <w:pPr>
            <w:pStyle w:val="3E226CCC221B4FD6B8166184B1205B5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F56C28FA9BB43B4A0EEB0BC079F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24C5-081F-4854-88DA-47F80C89F03A}"/>
      </w:docPartPr>
      <w:docPartBody>
        <w:p w:rsidR="002508C5" w:rsidRDefault="00CE35C9" w:rsidP="00CE35C9">
          <w:pPr>
            <w:pStyle w:val="BF56C28FA9BB43B4A0EEB0BC079F19F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2F9FA0C3402432B94E7EBA7BAB1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8961-EA32-4E74-ADC9-F39DB7BA90D2}"/>
      </w:docPartPr>
      <w:docPartBody>
        <w:p w:rsidR="00C22F4F" w:rsidRDefault="002658A1" w:rsidP="002658A1">
          <w:pPr>
            <w:pStyle w:val="22F9FA0C3402432B94E7EBA7BAB1D1E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1B286F0AC274E25B37BA559883F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B2E2-8104-41B1-8755-24BD1E481483}"/>
      </w:docPartPr>
      <w:docPartBody>
        <w:p w:rsidR="00C22F4F" w:rsidRDefault="002658A1" w:rsidP="002658A1">
          <w:pPr>
            <w:pStyle w:val="21B286F0AC274E25B37BA559883FB4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2179EBDBDFF433694DD7ACF9591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AF39-A485-4EB1-A89A-59C8159ED0F2}"/>
      </w:docPartPr>
      <w:docPartBody>
        <w:p w:rsidR="00C22F4F" w:rsidRDefault="002658A1" w:rsidP="002658A1">
          <w:pPr>
            <w:pStyle w:val="12179EBDBDFF433694DD7ACF9591ABE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807AE4217F548A480BBDFBCE9F7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4324-B3B0-4DC9-8CBC-D9307BDBD310}"/>
      </w:docPartPr>
      <w:docPartBody>
        <w:p w:rsidR="00C22F4F" w:rsidRDefault="002658A1" w:rsidP="002658A1">
          <w:pPr>
            <w:pStyle w:val="A807AE4217F548A480BBDFBCE9F7164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047B34DCB314F7792F6EFDB72C5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CAD2-5BF4-4354-B2A6-CDE231A6F795}"/>
      </w:docPartPr>
      <w:docPartBody>
        <w:p w:rsidR="00C22F4F" w:rsidRDefault="002658A1" w:rsidP="002658A1">
          <w:pPr>
            <w:pStyle w:val="9047B34DCB314F7792F6EFDB72C5D56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AA9E7FA2E8E4C249A4DC192E0DF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11BC-DBB6-4503-8D45-57F4915B8BCE}"/>
      </w:docPartPr>
      <w:docPartBody>
        <w:p w:rsidR="00C22F4F" w:rsidRDefault="002658A1" w:rsidP="002658A1">
          <w:pPr>
            <w:pStyle w:val="FAA9E7FA2E8E4C249A4DC192E0DF74F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BD005C8FBFE41DCB4D41C38EE10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B05F-7768-485C-8909-D13C7F6E528A}"/>
      </w:docPartPr>
      <w:docPartBody>
        <w:p w:rsidR="00C22F4F" w:rsidRDefault="002658A1" w:rsidP="002658A1">
          <w:pPr>
            <w:pStyle w:val="0BD005C8FBFE41DCB4D41C38EE10B19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592CA2586ED4F7BBFAAF1E18AB2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1AE6-83EC-471F-8404-7D9525A0C906}"/>
      </w:docPartPr>
      <w:docPartBody>
        <w:p w:rsidR="00C22F4F" w:rsidRDefault="002658A1" w:rsidP="002658A1">
          <w:pPr>
            <w:pStyle w:val="0592CA2586ED4F7BBFAAF1E18AB2CF0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5FA7AC113C24B61B4F30DCC52F7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F45A-7052-44BE-9E14-451CF26BC7A7}"/>
      </w:docPartPr>
      <w:docPartBody>
        <w:p w:rsidR="00C22F4F" w:rsidRDefault="002658A1" w:rsidP="002658A1">
          <w:pPr>
            <w:pStyle w:val="A5FA7AC113C24B61B4F30DCC52F73BE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5AD47DAD2F54C0FAE7E1A55D15A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7D5D-0262-4FDE-B5FA-2BFD09294839}"/>
      </w:docPartPr>
      <w:docPartBody>
        <w:p w:rsidR="00C22F4F" w:rsidRDefault="002658A1" w:rsidP="002658A1">
          <w:pPr>
            <w:pStyle w:val="E5AD47DAD2F54C0FAE7E1A55D15A40C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8A035DC95E942BBB95EDBDE0547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B080-45D3-4657-A2C0-AEFBF37B7122}"/>
      </w:docPartPr>
      <w:docPartBody>
        <w:p w:rsidR="00C22F4F" w:rsidRDefault="002658A1" w:rsidP="002658A1">
          <w:pPr>
            <w:pStyle w:val="38A035DC95E942BBB95EDBDE0547720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EE8EE7C1E5843CABC34835601E1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0B3C-1B56-4780-9254-3146E2F810E0}"/>
      </w:docPartPr>
      <w:docPartBody>
        <w:p w:rsidR="00C22F4F" w:rsidRDefault="002658A1" w:rsidP="002658A1">
          <w:pPr>
            <w:pStyle w:val="8EE8EE7C1E5843CABC34835601E12A0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DF8DCA60EBE460F930129D9246C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FC85-D348-470F-8B8D-44A36B80CFC3}"/>
      </w:docPartPr>
      <w:docPartBody>
        <w:p w:rsidR="00C22F4F" w:rsidRDefault="002658A1" w:rsidP="002658A1">
          <w:pPr>
            <w:pStyle w:val="3DF8DCA60EBE460F930129D9246CC94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8E14A52AF174D678489D7336706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3365-080A-4736-B84F-C456EB4BB4D8}"/>
      </w:docPartPr>
      <w:docPartBody>
        <w:p w:rsidR="00C22F4F" w:rsidRDefault="002658A1" w:rsidP="002658A1">
          <w:pPr>
            <w:pStyle w:val="C8E14A52AF174D678489D73367067F4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33447765A764C85B3071B679CAC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F98D-B660-4187-AC6A-CDF73506F801}"/>
      </w:docPartPr>
      <w:docPartBody>
        <w:p w:rsidR="00C22F4F" w:rsidRDefault="002658A1" w:rsidP="002658A1">
          <w:pPr>
            <w:pStyle w:val="B33447765A764C85B3071B679CAC304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FDDAB0271654633B340294FF3E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43C9-E5A7-49A0-AD27-3F173A899310}"/>
      </w:docPartPr>
      <w:docPartBody>
        <w:p w:rsidR="00C22F4F" w:rsidRDefault="002658A1" w:rsidP="002658A1">
          <w:pPr>
            <w:pStyle w:val="2FDDAB0271654633B340294FF3E49CD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2DBB3D9B9F94C2CA8DE7582CC52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39F7-A99B-4ACC-BA20-14758D02ECE8}"/>
      </w:docPartPr>
      <w:docPartBody>
        <w:p w:rsidR="00C22F4F" w:rsidRDefault="002658A1" w:rsidP="002658A1">
          <w:pPr>
            <w:pStyle w:val="62DBB3D9B9F94C2CA8DE7582CC52FF8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07E391A06E74F38A463E4C95AFA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7097-9E92-4278-A4D4-F6A559BE7AEA}"/>
      </w:docPartPr>
      <w:docPartBody>
        <w:p w:rsidR="00C22F4F" w:rsidRDefault="002658A1" w:rsidP="002658A1">
          <w:pPr>
            <w:pStyle w:val="307E391A06E74F38A463E4C95AFA2A4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10616FCB3CC4619A0EBED662AE8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A9B0-E8AB-45B9-8300-63E31C07683D}"/>
      </w:docPartPr>
      <w:docPartBody>
        <w:p w:rsidR="00C22F4F" w:rsidRDefault="002658A1" w:rsidP="002658A1">
          <w:pPr>
            <w:pStyle w:val="E10616FCB3CC4619A0EBED662AE8D41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C87346226C64121AD2FA9CB3B5D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797E-6398-402C-9381-2AFF8B15C191}"/>
      </w:docPartPr>
      <w:docPartBody>
        <w:p w:rsidR="00C22F4F" w:rsidRDefault="002658A1" w:rsidP="002658A1">
          <w:pPr>
            <w:pStyle w:val="7C87346226C64121AD2FA9CB3B5DBB1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4346C5720F8457DBDB0127AF935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74EF-2049-4CA3-AE0B-88A5176C1FB0}"/>
      </w:docPartPr>
      <w:docPartBody>
        <w:p w:rsidR="00C22F4F" w:rsidRDefault="002658A1" w:rsidP="002658A1">
          <w:pPr>
            <w:pStyle w:val="04346C5720F8457DBDB0127AF935350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EDF54F97A06418CAB6A8C110F98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672F-95BB-465C-B406-23CF7C853418}"/>
      </w:docPartPr>
      <w:docPartBody>
        <w:p w:rsidR="00C22F4F" w:rsidRDefault="002658A1" w:rsidP="002658A1">
          <w:pPr>
            <w:pStyle w:val="AEDF54F97A06418CAB6A8C110F98583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534B650BC2940F486134D4CEDA2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C96E-9200-45B5-B3EB-2D823D4EEB48}"/>
      </w:docPartPr>
      <w:docPartBody>
        <w:p w:rsidR="00C22F4F" w:rsidRDefault="002658A1" w:rsidP="002658A1">
          <w:pPr>
            <w:pStyle w:val="5534B650BC2940F486134D4CEDA2A2B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DCE67A91DB44126B4B5035910C4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8A0A-9F40-4220-84C8-75A98890C1DB}"/>
      </w:docPartPr>
      <w:docPartBody>
        <w:p w:rsidR="00C22F4F" w:rsidRDefault="002658A1" w:rsidP="002658A1">
          <w:pPr>
            <w:pStyle w:val="9DCE67A91DB44126B4B5035910C4920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38381992D424648BE55799D3CDD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FD6B-7CD9-4E09-B307-57FD24EFD699}"/>
      </w:docPartPr>
      <w:docPartBody>
        <w:p w:rsidR="00C22F4F" w:rsidRDefault="002658A1" w:rsidP="002658A1">
          <w:pPr>
            <w:pStyle w:val="138381992D424648BE55799D3CDDA1E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B6A95DA3AE54DCB909DB33EF68C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676A-A004-4F89-B77A-847514824F89}"/>
      </w:docPartPr>
      <w:docPartBody>
        <w:p w:rsidR="00C22F4F" w:rsidRDefault="002658A1" w:rsidP="002658A1">
          <w:pPr>
            <w:pStyle w:val="5B6A95DA3AE54DCB909DB33EF68C91E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7ABEB96C2CE4B92BABE7D6C903E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438C-7B8E-4E2A-B1CE-ECCD117463DA}"/>
      </w:docPartPr>
      <w:docPartBody>
        <w:p w:rsidR="00C22F4F" w:rsidRDefault="002658A1" w:rsidP="002658A1">
          <w:pPr>
            <w:pStyle w:val="A7ABEB96C2CE4B92BABE7D6C903E2B7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7614FA5BE064BD5A803F6C5DE73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AD77-F00B-4581-9D6C-0D26D21191DC}"/>
      </w:docPartPr>
      <w:docPartBody>
        <w:p w:rsidR="00C22F4F" w:rsidRDefault="002658A1" w:rsidP="002658A1">
          <w:pPr>
            <w:pStyle w:val="D7614FA5BE064BD5A803F6C5DE738CA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FC22147291B4B2EA7165B923F4E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E60A-C6DD-44D2-B52C-FD3F187C32FC}"/>
      </w:docPartPr>
      <w:docPartBody>
        <w:p w:rsidR="00C22F4F" w:rsidRDefault="002658A1" w:rsidP="002658A1">
          <w:pPr>
            <w:pStyle w:val="DFC22147291B4B2EA7165B923F4E4A2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2FACA3663FF46FC90B2DBA4F539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4F79-3FAE-473E-9A7A-B877EC597BB2}"/>
      </w:docPartPr>
      <w:docPartBody>
        <w:p w:rsidR="00C22F4F" w:rsidRDefault="002658A1" w:rsidP="002658A1">
          <w:pPr>
            <w:pStyle w:val="92FACA3663FF46FC90B2DBA4F539472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B053796F28F4713BA0D5077E57A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750E-9ADF-4CE8-B7D7-34D80F8BAB64}"/>
      </w:docPartPr>
      <w:docPartBody>
        <w:p w:rsidR="00C22F4F" w:rsidRDefault="002658A1" w:rsidP="002658A1">
          <w:pPr>
            <w:pStyle w:val="EB053796F28F4713BA0D5077E57AEDC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B80648C4FC944FBBFBEF5EFBC8F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25E6-B4FE-4C9B-A68F-31B5AA43FA3A}"/>
      </w:docPartPr>
      <w:docPartBody>
        <w:p w:rsidR="00C22F4F" w:rsidRDefault="002658A1" w:rsidP="002658A1">
          <w:pPr>
            <w:pStyle w:val="3B80648C4FC944FBBFBEF5EFBC8F122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1140EA6A3754E6EBF1CEB22155C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931A-5E12-4D18-A64B-55E7E242A69F}"/>
      </w:docPartPr>
      <w:docPartBody>
        <w:p w:rsidR="00C22F4F" w:rsidRDefault="002658A1" w:rsidP="002658A1">
          <w:pPr>
            <w:pStyle w:val="F1140EA6A3754E6EBF1CEB22155CDC5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651F800EC8046B0AB05F25C27B5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FBBC-3CC4-411C-AAE6-1D167F2DF4F8}"/>
      </w:docPartPr>
      <w:docPartBody>
        <w:p w:rsidR="00C22F4F" w:rsidRDefault="002658A1" w:rsidP="002658A1">
          <w:pPr>
            <w:pStyle w:val="1651F800EC8046B0AB05F25C27B5AAA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28EABA0A5B14D2C96EDBADF79CA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C082-D7F8-4A46-9903-78F1510E72D9}"/>
      </w:docPartPr>
      <w:docPartBody>
        <w:p w:rsidR="00C22F4F" w:rsidRDefault="002658A1" w:rsidP="002658A1">
          <w:pPr>
            <w:pStyle w:val="F28EABA0A5B14D2C96EDBADF79CACE5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B6B34CCBE324E4DB2217D91CA65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8863-38E9-402C-8555-0DE23C4937D5}"/>
      </w:docPartPr>
      <w:docPartBody>
        <w:p w:rsidR="00E1436F" w:rsidRDefault="00C22F4F" w:rsidP="00C22F4F">
          <w:pPr>
            <w:pStyle w:val="BB6B34CCBE324E4DB2217D91CA654A2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B7010E278AC4799B5A5D5E7E191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353E-B7A9-4E95-8F3C-51AF22689E45}"/>
      </w:docPartPr>
      <w:docPartBody>
        <w:p w:rsidR="00E1436F" w:rsidRDefault="00C22F4F" w:rsidP="00C22F4F">
          <w:pPr>
            <w:pStyle w:val="2B7010E278AC4799B5A5D5E7E191321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4CB8B0A13D241ACB2B7B9C129F8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93A6-D8CE-48B8-A091-14C8AFAB339D}"/>
      </w:docPartPr>
      <w:docPartBody>
        <w:p w:rsidR="00E1436F" w:rsidRDefault="00C22F4F" w:rsidP="00C22F4F">
          <w:pPr>
            <w:pStyle w:val="D4CB8B0A13D241ACB2B7B9C129F827D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32B1E63C7FF4D3A84EDC0D43A9D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DF45-E028-4F3C-A994-CCE28F2AD6B3}"/>
      </w:docPartPr>
      <w:docPartBody>
        <w:p w:rsidR="00E1436F" w:rsidRDefault="00C22F4F" w:rsidP="00C22F4F">
          <w:pPr>
            <w:pStyle w:val="632B1E63C7FF4D3A84EDC0D43A9DA1F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16934986D6545669A771F316A63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4132-3650-4310-8900-7A481265529D}"/>
      </w:docPartPr>
      <w:docPartBody>
        <w:p w:rsidR="00E1436F" w:rsidRDefault="00C22F4F" w:rsidP="00C22F4F">
          <w:pPr>
            <w:pStyle w:val="016934986D6545669A771F316A63A89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399368E0D2946B4825CCD3EDFD2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8890-FDA4-4738-A5D0-DF76A235515A}"/>
      </w:docPartPr>
      <w:docPartBody>
        <w:p w:rsidR="00E1436F" w:rsidRDefault="00C22F4F" w:rsidP="00C22F4F">
          <w:pPr>
            <w:pStyle w:val="5399368E0D2946B4825CCD3EDFD2007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4B59C3E131A4C5F8E8D52F3A545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FFEE-95CF-4671-9221-ED6A9B523F94}"/>
      </w:docPartPr>
      <w:docPartBody>
        <w:p w:rsidR="00E1436F" w:rsidRDefault="00C22F4F" w:rsidP="00C22F4F">
          <w:pPr>
            <w:pStyle w:val="D4B59C3E131A4C5F8E8D52F3A545FEA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BCA95AD2E24484A950BB355657F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A027-3936-44C3-8A02-C13AE4BA0775}"/>
      </w:docPartPr>
      <w:docPartBody>
        <w:p w:rsidR="00E1436F" w:rsidRDefault="00C22F4F" w:rsidP="00C22F4F">
          <w:pPr>
            <w:pStyle w:val="6BCA95AD2E24484A950BB355657F96E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AA890E7269B4ACC9046A198D760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9E4-D7D8-4430-85B3-8A9C49B571F2}"/>
      </w:docPartPr>
      <w:docPartBody>
        <w:p w:rsidR="00E1436F" w:rsidRDefault="00C22F4F" w:rsidP="00C22F4F">
          <w:pPr>
            <w:pStyle w:val="4AA890E7269B4ACC9046A198D760AD7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317EBF75FDD40C2B515A17EC14C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82B3-269F-417A-B86F-3A625F0F0CA3}"/>
      </w:docPartPr>
      <w:docPartBody>
        <w:p w:rsidR="00E1436F" w:rsidRDefault="00C22F4F" w:rsidP="00C22F4F">
          <w:pPr>
            <w:pStyle w:val="9317EBF75FDD40C2B515A17EC14C116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740AC6039D9474A804860B58E67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90-AB2C-46A6-AEF1-4202175E03B1}"/>
      </w:docPartPr>
      <w:docPartBody>
        <w:p w:rsidR="00E1436F" w:rsidRDefault="00C22F4F" w:rsidP="00C22F4F">
          <w:pPr>
            <w:pStyle w:val="1740AC6039D9474A804860B58E67F40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77841FCAB8849CFAD0C32910B86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F275-8E01-4F01-8106-CEA4CF9559A9}"/>
      </w:docPartPr>
      <w:docPartBody>
        <w:p w:rsidR="00E1436F" w:rsidRDefault="00C22F4F" w:rsidP="00C22F4F">
          <w:pPr>
            <w:pStyle w:val="677841FCAB8849CFAD0C32910B8659D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D4B12AF8BFF4395972735AE516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72C6-01FA-4E6C-AC41-3123E0F21898}"/>
      </w:docPartPr>
      <w:docPartBody>
        <w:p w:rsidR="00E1436F" w:rsidRDefault="00C22F4F" w:rsidP="00C22F4F">
          <w:pPr>
            <w:pStyle w:val="FD4B12AF8BFF4395972735AE5166EE6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5B658D938394EDBB2D961C5FC18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045-2896-4EFC-A150-F75167852C22}"/>
      </w:docPartPr>
      <w:docPartBody>
        <w:p w:rsidR="00E1436F" w:rsidRDefault="00C22F4F" w:rsidP="00C22F4F">
          <w:pPr>
            <w:pStyle w:val="85B658D938394EDBB2D961C5FC18F7B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29C7BCEC1D2410EBD187A4EB29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2B3A-5CF4-474B-8427-FC6E4105BEE7}"/>
      </w:docPartPr>
      <w:docPartBody>
        <w:p w:rsidR="00E1436F" w:rsidRDefault="00C22F4F" w:rsidP="00C22F4F">
          <w:pPr>
            <w:pStyle w:val="229C7BCEC1D2410EBD187A4EB2969BD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CB4E6E36130471DA5FE355826C9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028B-F539-4EAF-A74E-9493320033E6}"/>
      </w:docPartPr>
      <w:docPartBody>
        <w:p w:rsidR="00E1436F" w:rsidRDefault="00C22F4F" w:rsidP="00C22F4F">
          <w:pPr>
            <w:pStyle w:val="8CB4E6E36130471DA5FE355826C9AFB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1461EE3072746C3A4C472EF07AA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4AD1-30ED-4B0A-8597-573D2A65CA6B}"/>
      </w:docPartPr>
      <w:docPartBody>
        <w:p w:rsidR="00E1436F" w:rsidRDefault="00C22F4F" w:rsidP="00C22F4F">
          <w:pPr>
            <w:pStyle w:val="51461EE3072746C3A4C472EF07AABAD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63823B31B7045ADBF932B65BEC6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3848-F42D-46E7-AB05-5F61D337FE9D}"/>
      </w:docPartPr>
      <w:docPartBody>
        <w:p w:rsidR="00E1436F" w:rsidRDefault="00C22F4F" w:rsidP="00C22F4F">
          <w:pPr>
            <w:pStyle w:val="F63823B31B7045ADBF932B65BEC6F4F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93A26A89DD448F0A6E711D71295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EC4F-DA2A-4B47-B47E-9975013E714C}"/>
      </w:docPartPr>
      <w:docPartBody>
        <w:p w:rsidR="00E1436F" w:rsidRDefault="00C22F4F" w:rsidP="00C22F4F">
          <w:pPr>
            <w:pStyle w:val="693A26A89DD448F0A6E711D712952D6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84ABC995C2D48F297CAE9A13982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8DBF-7039-4B32-B5AA-81B0F72B9F17}"/>
      </w:docPartPr>
      <w:docPartBody>
        <w:p w:rsidR="00E1436F" w:rsidRDefault="00C22F4F" w:rsidP="00C22F4F">
          <w:pPr>
            <w:pStyle w:val="F84ABC995C2D48F297CAE9A13982928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B90ABAE9F7A47018BA6813098F2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4374-E066-41BF-BFED-1A3315C0D85B}"/>
      </w:docPartPr>
      <w:docPartBody>
        <w:p w:rsidR="00E1436F" w:rsidRDefault="00C22F4F" w:rsidP="00C22F4F">
          <w:pPr>
            <w:pStyle w:val="0B90ABAE9F7A47018BA6813098F2C1A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37F1A6C92FC4977AE4451C5F2E8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4672-A1C9-44B1-B30E-E15358C455B8}"/>
      </w:docPartPr>
      <w:docPartBody>
        <w:p w:rsidR="00E1436F" w:rsidRDefault="00C22F4F" w:rsidP="00C22F4F">
          <w:pPr>
            <w:pStyle w:val="737F1A6C92FC4977AE4451C5F2E8EB0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BD9D28433DB4221A390D9F32082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2D0-80EC-4346-89D5-C4C8E415FBF9}"/>
      </w:docPartPr>
      <w:docPartBody>
        <w:p w:rsidR="00E1436F" w:rsidRDefault="00C22F4F" w:rsidP="00C22F4F">
          <w:pPr>
            <w:pStyle w:val="4BD9D28433DB4221A390D9F32082E5C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30B7B9194314298B4F920757500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C5E1-5D9F-44C5-B0FA-90334221A9E0}"/>
      </w:docPartPr>
      <w:docPartBody>
        <w:p w:rsidR="00E1436F" w:rsidRDefault="00C22F4F" w:rsidP="00C22F4F">
          <w:pPr>
            <w:pStyle w:val="C30B7B9194314298B4F920757500C34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564EF9A36FC4E88B5901AF475CA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40A3-77AE-4BD9-A498-8F4289075AD6}"/>
      </w:docPartPr>
      <w:docPartBody>
        <w:p w:rsidR="00E1436F" w:rsidRDefault="00C22F4F" w:rsidP="00C22F4F">
          <w:pPr>
            <w:pStyle w:val="F564EF9A36FC4E88B5901AF475CA2BD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470EB4C8F3B477EBD9C2E0389DE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DF36-A503-4631-942F-DB42F7E66ACC}"/>
      </w:docPartPr>
      <w:docPartBody>
        <w:p w:rsidR="00E1436F" w:rsidRDefault="00C22F4F" w:rsidP="00C22F4F">
          <w:pPr>
            <w:pStyle w:val="5470EB4C8F3B477EBD9C2E0389DE815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6D314D1CD7F40FF98F552A515CB8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7208-8C1E-4647-9566-A99254FC9CE6}"/>
      </w:docPartPr>
      <w:docPartBody>
        <w:p w:rsidR="00E1436F" w:rsidRDefault="00C22F4F" w:rsidP="00C22F4F">
          <w:pPr>
            <w:pStyle w:val="86D314D1CD7F40FF98F552A515CB80A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F307B89295E43C9BF2482BC3452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5C61-5D1B-401F-9B5B-F64088883D27}"/>
      </w:docPartPr>
      <w:docPartBody>
        <w:p w:rsidR="00E1436F" w:rsidRDefault="00C22F4F" w:rsidP="00C22F4F">
          <w:pPr>
            <w:pStyle w:val="7F307B89295E43C9BF2482BC345207E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6328C4EA84F48A1BE6D125C5535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6937-1D9E-4B37-9DE1-6F4CD218BAEA}"/>
      </w:docPartPr>
      <w:docPartBody>
        <w:p w:rsidR="00E1436F" w:rsidRDefault="00C22F4F" w:rsidP="00C22F4F">
          <w:pPr>
            <w:pStyle w:val="F6328C4EA84F48A1BE6D125C553504E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5BCC0A311474E5A944C5A6F0590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19E5-E9A1-4F06-9948-A4AD262455DC}"/>
      </w:docPartPr>
      <w:docPartBody>
        <w:p w:rsidR="00E1436F" w:rsidRDefault="00C22F4F" w:rsidP="00C22F4F">
          <w:pPr>
            <w:pStyle w:val="05BCC0A311474E5A944C5A6F05900D4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F6E774006684AA19E078824ABDC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D48F-1865-4DF6-BF79-7207AF427432}"/>
      </w:docPartPr>
      <w:docPartBody>
        <w:p w:rsidR="00E1436F" w:rsidRDefault="00C22F4F" w:rsidP="00C22F4F">
          <w:pPr>
            <w:pStyle w:val="CF6E774006684AA19E078824ABDC09F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D28167942D946AFBB8B0F141E4E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5831-9A9B-4596-800F-802B5C76F381}"/>
      </w:docPartPr>
      <w:docPartBody>
        <w:p w:rsidR="00E1436F" w:rsidRDefault="00C22F4F" w:rsidP="00C22F4F">
          <w:pPr>
            <w:pStyle w:val="9D28167942D946AFBB8B0F141E4EB7B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DD84698338049B79906E5CF979F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3308-8C95-4D24-AE4C-C079571DCD26}"/>
      </w:docPartPr>
      <w:docPartBody>
        <w:p w:rsidR="00E1436F" w:rsidRDefault="00C22F4F" w:rsidP="00C22F4F">
          <w:pPr>
            <w:pStyle w:val="9DD84698338049B79906E5CF979FC59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31ED59F388547AF9374C3C47E3C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DD0F-A69F-4B35-93F4-A9A9565BF0CB}"/>
      </w:docPartPr>
      <w:docPartBody>
        <w:p w:rsidR="00E1436F" w:rsidRDefault="00C22F4F" w:rsidP="00C22F4F">
          <w:pPr>
            <w:pStyle w:val="031ED59F388547AF9374C3C47E3C967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2F17AD6A41C499487C1907B526B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F496-2BC5-4639-84E5-9C899160C847}"/>
      </w:docPartPr>
      <w:docPartBody>
        <w:p w:rsidR="00E1436F" w:rsidRDefault="00C22F4F" w:rsidP="00C22F4F">
          <w:pPr>
            <w:pStyle w:val="C2F17AD6A41C499487C1907B526B8D1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2CEB10B201F4DF7838C073E6427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0518-62AC-457A-9133-3BAD0DCDE4CA}"/>
      </w:docPartPr>
      <w:docPartBody>
        <w:p w:rsidR="00E1436F" w:rsidRDefault="00C22F4F" w:rsidP="00C22F4F">
          <w:pPr>
            <w:pStyle w:val="92CEB10B201F4DF7838C073E6427E11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B98E3C48A5C4A1DBB35A1568A23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AC6F-EE1A-465B-BAC1-198FA1E739B1}"/>
      </w:docPartPr>
      <w:docPartBody>
        <w:p w:rsidR="00E1436F" w:rsidRDefault="00C22F4F" w:rsidP="00C22F4F">
          <w:pPr>
            <w:pStyle w:val="0B98E3C48A5C4A1DBB35A1568A2334B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1D61A86E47B45EAACB381B2BF82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29B5-F768-40C5-AEE0-92F2B30E20BF}"/>
      </w:docPartPr>
      <w:docPartBody>
        <w:p w:rsidR="00E1436F" w:rsidRDefault="00C22F4F" w:rsidP="00C22F4F">
          <w:pPr>
            <w:pStyle w:val="E1D61A86E47B45EAACB381B2BF820AC9"/>
          </w:pPr>
          <w:r w:rsidRPr="007646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charset w:val="00"/>
    <w:family w:val="roman"/>
    <w:pitch w:val="variable"/>
    <w:sig w:usb0="00000000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B49"/>
    <w:rsid w:val="00023D6C"/>
    <w:rsid w:val="000765FA"/>
    <w:rsid w:val="00162ECC"/>
    <w:rsid w:val="00164834"/>
    <w:rsid w:val="00170C48"/>
    <w:rsid w:val="001B19C8"/>
    <w:rsid w:val="001D432B"/>
    <w:rsid w:val="00204A35"/>
    <w:rsid w:val="00211390"/>
    <w:rsid w:val="00237F51"/>
    <w:rsid w:val="002508C5"/>
    <w:rsid w:val="002658A1"/>
    <w:rsid w:val="00266AB7"/>
    <w:rsid w:val="002D21F9"/>
    <w:rsid w:val="00303043"/>
    <w:rsid w:val="00320D8A"/>
    <w:rsid w:val="00343083"/>
    <w:rsid w:val="003B7B5F"/>
    <w:rsid w:val="003E44C1"/>
    <w:rsid w:val="00482070"/>
    <w:rsid w:val="004C188B"/>
    <w:rsid w:val="004D37F3"/>
    <w:rsid w:val="005043AE"/>
    <w:rsid w:val="00540952"/>
    <w:rsid w:val="00552197"/>
    <w:rsid w:val="0057514C"/>
    <w:rsid w:val="00590D91"/>
    <w:rsid w:val="005C117F"/>
    <w:rsid w:val="005D5EA4"/>
    <w:rsid w:val="005E3DE2"/>
    <w:rsid w:val="00675E26"/>
    <w:rsid w:val="006D7CE1"/>
    <w:rsid w:val="006F785D"/>
    <w:rsid w:val="00701DEC"/>
    <w:rsid w:val="0070336C"/>
    <w:rsid w:val="00782F4F"/>
    <w:rsid w:val="007F634A"/>
    <w:rsid w:val="007F72A8"/>
    <w:rsid w:val="00867948"/>
    <w:rsid w:val="008E6D76"/>
    <w:rsid w:val="00907EEE"/>
    <w:rsid w:val="00915CFF"/>
    <w:rsid w:val="00931768"/>
    <w:rsid w:val="00A00A87"/>
    <w:rsid w:val="00A86BFB"/>
    <w:rsid w:val="00B13B49"/>
    <w:rsid w:val="00B87D97"/>
    <w:rsid w:val="00B95C62"/>
    <w:rsid w:val="00C22F4F"/>
    <w:rsid w:val="00C55FB4"/>
    <w:rsid w:val="00CB5D49"/>
    <w:rsid w:val="00CD32AC"/>
    <w:rsid w:val="00CE35C9"/>
    <w:rsid w:val="00D047F5"/>
    <w:rsid w:val="00DC0C76"/>
    <w:rsid w:val="00E1436F"/>
    <w:rsid w:val="00E60CFE"/>
    <w:rsid w:val="00E9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F4F"/>
    <w:rPr>
      <w:color w:val="808080"/>
    </w:rPr>
  </w:style>
  <w:style w:type="paragraph" w:customStyle="1" w:styleId="4BE736F06F834E8496CCC4F2E697B543">
    <w:name w:val="4BE736F06F834E8496CCC4F2E697B543"/>
    <w:rsid w:val="00B13B49"/>
  </w:style>
  <w:style w:type="paragraph" w:customStyle="1" w:styleId="7E80D6953BBC4FEAB360C85D89729BF9">
    <w:name w:val="7E80D6953BBC4FEAB360C85D89729BF9"/>
    <w:rsid w:val="00B13B49"/>
  </w:style>
  <w:style w:type="paragraph" w:customStyle="1" w:styleId="756D322E80614DB7B5FA4F83AED65E5E">
    <w:name w:val="756D322E80614DB7B5FA4F83AED65E5E"/>
    <w:rsid w:val="00B13B49"/>
  </w:style>
  <w:style w:type="paragraph" w:customStyle="1" w:styleId="9E10EA3EB2D140439A0EF8716864C2CC">
    <w:name w:val="9E10EA3EB2D140439A0EF8716864C2CC"/>
    <w:rsid w:val="00B13B49"/>
  </w:style>
  <w:style w:type="paragraph" w:customStyle="1" w:styleId="C56FCBFC2EC54DAAA99ECAA57DAB4D8E">
    <w:name w:val="C56FCBFC2EC54DAAA99ECAA57DAB4D8E"/>
    <w:rsid w:val="00B13B49"/>
  </w:style>
  <w:style w:type="paragraph" w:customStyle="1" w:styleId="5C9537252A2E46C0B6EC10F217E5EFCB">
    <w:name w:val="5C9537252A2E46C0B6EC10F217E5EFCB"/>
    <w:rsid w:val="00B13B49"/>
  </w:style>
  <w:style w:type="paragraph" w:customStyle="1" w:styleId="C2D3684396644DD4B2F977F586282B6B">
    <w:name w:val="C2D3684396644DD4B2F977F586282B6B"/>
    <w:rsid w:val="00B13B49"/>
  </w:style>
  <w:style w:type="paragraph" w:customStyle="1" w:styleId="EFFB79048BAC4BB8AA6989B944F2BD88">
    <w:name w:val="EFFB79048BAC4BB8AA6989B944F2BD88"/>
    <w:rsid w:val="00B13B49"/>
  </w:style>
  <w:style w:type="paragraph" w:customStyle="1" w:styleId="8B1B50CF91334FDC932C614F329999DC">
    <w:name w:val="8B1B50CF91334FDC932C614F329999DC"/>
    <w:rsid w:val="00B13B49"/>
  </w:style>
  <w:style w:type="paragraph" w:customStyle="1" w:styleId="610261836DAC49A9B6641D0ED88490D9">
    <w:name w:val="610261836DAC49A9B6641D0ED88490D9"/>
    <w:rsid w:val="00B13B49"/>
  </w:style>
  <w:style w:type="paragraph" w:customStyle="1" w:styleId="7D6D366875C24F95B2FFADCB5E9F4D7B">
    <w:name w:val="7D6D366875C24F95B2FFADCB5E9F4D7B"/>
    <w:rsid w:val="00B13B49"/>
  </w:style>
  <w:style w:type="paragraph" w:customStyle="1" w:styleId="B973396B5E9440ECB7B5F6126F53836E">
    <w:name w:val="B973396B5E9440ECB7B5F6126F53836E"/>
    <w:rsid w:val="00B13B49"/>
  </w:style>
  <w:style w:type="paragraph" w:customStyle="1" w:styleId="5B21B412AFCA4D17A982A7906BE5ED5F">
    <w:name w:val="5B21B412AFCA4D17A982A7906BE5ED5F"/>
    <w:rsid w:val="00B13B49"/>
  </w:style>
  <w:style w:type="paragraph" w:customStyle="1" w:styleId="027B7370DA7940A8BB4CC9583320C27D">
    <w:name w:val="027B7370DA7940A8BB4CC9583320C27D"/>
    <w:rsid w:val="00B13B49"/>
  </w:style>
  <w:style w:type="paragraph" w:customStyle="1" w:styleId="1955528FB4B5480E80CFA876A7FDFFC8">
    <w:name w:val="1955528FB4B5480E80CFA876A7FDFFC8"/>
    <w:rsid w:val="00B13B49"/>
  </w:style>
  <w:style w:type="paragraph" w:customStyle="1" w:styleId="4D782E1612534113BCD4667C752AF143">
    <w:name w:val="4D782E1612534113BCD4667C752AF143"/>
    <w:rsid w:val="00B13B49"/>
  </w:style>
  <w:style w:type="paragraph" w:customStyle="1" w:styleId="83839C1C3E4D4EDF993EB334EBB0582B">
    <w:name w:val="83839C1C3E4D4EDF993EB334EBB0582B"/>
    <w:rsid w:val="00B13B49"/>
  </w:style>
  <w:style w:type="paragraph" w:customStyle="1" w:styleId="9C8F0D138C42426295CEF8B4C6DCB473">
    <w:name w:val="9C8F0D138C42426295CEF8B4C6DCB473"/>
    <w:rsid w:val="00B13B49"/>
  </w:style>
  <w:style w:type="paragraph" w:customStyle="1" w:styleId="45104202490D4C9C8D3EBCC8B0FC6F15">
    <w:name w:val="45104202490D4C9C8D3EBCC8B0FC6F15"/>
    <w:rsid w:val="00B13B49"/>
  </w:style>
  <w:style w:type="paragraph" w:customStyle="1" w:styleId="944E6360B2964660A018B9A29961A1F4">
    <w:name w:val="944E6360B2964660A018B9A29961A1F4"/>
    <w:rsid w:val="00B13B49"/>
  </w:style>
  <w:style w:type="paragraph" w:customStyle="1" w:styleId="646AB8170728457E82EF992054D07039">
    <w:name w:val="646AB8170728457E82EF992054D07039"/>
    <w:rsid w:val="00B13B49"/>
  </w:style>
  <w:style w:type="paragraph" w:customStyle="1" w:styleId="B6F6947754804C9B819081652C3705B3">
    <w:name w:val="B6F6947754804C9B819081652C3705B3"/>
    <w:rsid w:val="00B13B49"/>
  </w:style>
  <w:style w:type="paragraph" w:customStyle="1" w:styleId="B3E812A720A1425786779A13899BCF6A">
    <w:name w:val="B3E812A720A1425786779A13899BCF6A"/>
    <w:rsid w:val="00B13B49"/>
  </w:style>
  <w:style w:type="paragraph" w:customStyle="1" w:styleId="2F32D2B9E6C446F380BBA0493B0D5632">
    <w:name w:val="2F32D2B9E6C446F380BBA0493B0D5632"/>
    <w:rsid w:val="00B13B49"/>
  </w:style>
  <w:style w:type="paragraph" w:customStyle="1" w:styleId="12BF30956D8C4BBCB6E5FEF24466E34B">
    <w:name w:val="12BF30956D8C4BBCB6E5FEF24466E34B"/>
    <w:rsid w:val="00B13B49"/>
  </w:style>
  <w:style w:type="paragraph" w:customStyle="1" w:styleId="40F5605233FE47079DA670781E86725D">
    <w:name w:val="40F5605233FE47079DA670781E86725D"/>
    <w:rsid w:val="00B13B49"/>
  </w:style>
  <w:style w:type="paragraph" w:customStyle="1" w:styleId="C86341650D82410EAA44455A7FBEFF3F">
    <w:name w:val="C86341650D82410EAA44455A7FBEFF3F"/>
    <w:rsid w:val="00B13B49"/>
  </w:style>
  <w:style w:type="paragraph" w:customStyle="1" w:styleId="B3652A42B1CB496B934A4ED9F047B6FA">
    <w:name w:val="B3652A42B1CB496B934A4ED9F047B6FA"/>
    <w:rsid w:val="00B13B49"/>
  </w:style>
  <w:style w:type="paragraph" w:customStyle="1" w:styleId="5B86BE900108420686DD1CFC84878569">
    <w:name w:val="5B86BE900108420686DD1CFC84878569"/>
    <w:rsid w:val="00B13B49"/>
  </w:style>
  <w:style w:type="paragraph" w:customStyle="1" w:styleId="38CF055DC9E94B46BC64AF7770C5BC42">
    <w:name w:val="38CF055DC9E94B46BC64AF7770C5BC42"/>
    <w:rsid w:val="00B13B49"/>
  </w:style>
  <w:style w:type="paragraph" w:customStyle="1" w:styleId="4675C14EADD14CA0BBC8BE291CA66026">
    <w:name w:val="4675C14EADD14CA0BBC8BE291CA66026"/>
    <w:rsid w:val="00B13B49"/>
  </w:style>
  <w:style w:type="paragraph" w:customStyle="1" w:styleId="362C0899B0F941059B3117C7BF0FF8E4">
    <w:name w:val="362C0899B0F941059B3117C7BF0FF8E4"/>
    <w:rsid w:val="00B13B49"/>
  </w:style>
  <w:style w:type="paragraph" w:customStyle="1" w:styleId="B6E0F39F9039484FB50F4A5249029D58">
    <w:name w:val="B6E0F39F9039484FB50F4A5249029D58"/>
    <w:rsid w:val="00B13B49"/>
  </w:style>
  <w:style w:type="paragraph" w:customStyle="1" w:styleId="472CED3E811B483CA78EF4F560785253">
    <w:name w:val="472CED3E811B483CA78EF4F560785253"/>
    <w:rsid w:val="00B13B49"/>
  </w:style>
  <w:style w:type="paragraph" w:customStyle="1" w:styleId="28119CDF756A40C3B69C7D001F2CA8DA">
    <w:name w:val="28119CDF756A40C3B69C7D001F2CA8DA"/>
    <w:rsid w:val="00B13B49"/>
  </w:style>
  <w:style w:type="paragraph" w:customStyle="1" w:styleId="C95EE2A0A9F842368D494E8385BEF224">
    <w:name w:val="C95EE2A0A9F842368D494E8385BEF224"/>
    <w:rsid w:val="00B13B49"/>
  </w:style>
  <w:style w:type="paragraph" w:customStyle="1" w:styleId="B696F2510DFA4E44BD585AF16B0B6E80">
    <w:name w:val="B696F2510DFA4E44BD585AF16B0B6E80"/>
    <w:rsid w:val="00B13B49"/>
  </w:style>
  <w:style w:type="paragraph" w:customStyle="1" w:styleId="E14C064C082F425B956478E521C828EC">
    <w:name w:val="E14C064C082F425B956478E521C828EC"/>
    <w:rsid w:val="00B13B49"/>
  </w:style>
  <w:style w:type="paragraph" w:customStyle="1" w:styleId="48086DFC02F4472AB0FD78F7F0FF5328">
    <w:name w:val="48086DFC02F4472AB0FD78F7F0FF5328"/>
    <w:rsid w:val="00B13B49"/>
  </w:style>
  <w:style w:type="paragraph" w:customStyle="1" w:styleId="1671AC1FF4394045AD6AE21E915DBFCA">
    <w:name w:val="1671AC1FF4394045AD6AE21E915DBFCA"/>
    <w:rsid w:val="00B13B49"/>
  </w:style>
  <w:style w:type="paragraph" w:customStyle="1" w:styleId="A52CFAF579E4427E9DF468B88570E54A">
    <w:name w:val="A52CFAF579E4427E9DF468B88570E54A"/>
    <w:rsid w:val="00B13B49"/>
  </w:style>
  <w:style w:type="paragraph" w:customStyle="1" w:styleId="FB552DAF04FC49F3BC65B63C1E9FF9BD">
    <w:name w:val="FB552DAF04FC49F3BC65B63C1E9FF9BD"/>
    <w:rsid w:val="00B13B49"/>
  </w:style>
  <w:style w:type="paragraph" w:customStyle="1" w:styleId="0AE1324710194CDEBCEB36CA97E4355A">
    <w:name w:val="0AE1324710194CDEBCEB36CA97E4355A"/>
    <w:rsid w:val="00B13B49"/>
  </w:style>
  <w:style w:type="paragraph" w:customStyle="1" w:styleId="5C86B69F2E3D4A7D9830B0F08C58AB5B">
    <w:name w:val="5C86B69F2E3D4A7D9830B0F08C58AB5B"/>
    <w:rsid w:val="00B13B49"/>
  </w:style>
  <w:style w:type="paragraph" w:customStyle="1" w:styleId="11B59A16CD4B45199A33D6FD382C780F">
    <w:name w:val="11B59A16CD4B45199A33D6FD382C780F"/>
    <w:rsid w:val="00B13B49"/>
  </w:style>
  <w:style w:type="paragraph" w:customStyle="1" w:styleId="C2F8204F315748E688AE3590741CBDE8">
    <w:name w:val="C2F8204F315748E688AE3590741CBDE8"/>
    <w:rsid w:val="00B13B49"/>
  </w:style>
  <w:style w:type="paragraph" w:customStyle="1" w:styleId="51C95E327B6941D9AEA50568D72E4533">
    <w:name w:val="51C95E327B6941D9AEA50568D72E4533"/>
    <w:rsid w:val="00B13B49"/>
  </w:style>
  <w:style w:type="paragraph" w:customStyle="1" w:styleId="C662797E068D485DA37F3914068B278A">
    <w:name w:val="C662797E068D485DA37F3914068B278A"/>
    <w:rsid w:val="00B13B49"/>
  </w:style>
  <w:style w:type="paragraph" w:customStyle="1" w:styleId="45268AE04AC24AA593E344D5143C56A8">
    <w:name w:val="45268AE04AC24AA593E344D5143C56A8"/>
    <w:rsid w:val="00B13B49"/>
  </w:style>
  <w:style w:type="paragraph" w:customStyle="1" w:styleId="60291554CF014C7F8C1CD26EF2005F4D">
    <w:name w:val="60291554CF014C7F8C1CD26EF2005F4D"/>
    <w:rsid w:val="00B13B49"/>
  </w:style>
  <w:style w:type="paragraph" w:customStyle="1" w:styleId="015F1A930A4D427589ED0FF2B4283FFF">
    <w:name w:val="015F1A930A4D427589ED0FF2B4283FFF"/>
    <w:rsid w:val="00B13B49"/>
  </w:style>
  <w:style w:type="paragraph" w:customStyle="1" w:styleId="4AAF00A6212E499C982D86085F795B24">
    <w:name w:val="4AAF00A6212E499C982D86085F795B24"/>
    <w:rsid w:val="00B13B49"/>
  </w:style>
  <w:style w:type="paragraph" w:customStyle="1" w:styleId="A455BC14B37C4380AFE81460FA987A74">
    <w:name w:val="A455BC14B37C4380AFE81460FA987A74"/>
    <w:rsid w:val="00B13B49"/>
  </w:style>
  <w:style w:type="paragraph" w:customStyle="1" w:styleId="474394C48D454A67BECF0438F2C4E54F">
    <w:name w:val="474394C48D454A67BECF0438F2C4E54F"/>
    <w:rsid w:val="00162ECC"/>
    <w:pPr>
      <w:spacing w:after="160" w:line="259" w:lineRule="auto"/>
    </w:pPr>
    <w:rPr>
      <w:lang w:eastAsia="en-GB"/>
    </w:rPr>
  </w:style>
  <w:style w:type="paragraph" w:customStyle="1" w:styleId="FD15EF78D3324BDC872B4D76DAA497D9">
    <w:name w:val="FD15EF78D3324BDC872B4D76DAA497D9"/>
    <w:rsid w:val="00162ECC"/>
    <w:pPr>
      <w:spacing w:after="160" w:line="259" w:lineRule="auto"/>
    </w:pPr>
    <w:rPr>
      <w:lang w:eastAsia="en-GB"/>
    </w:rPr>
  </w:style>
  <w:style w:type="paragraph" w:customStyle="1" w:styleId="B60BEA698A1A45CB90AA3C5750498D11">
    <w:name w:val="B60BEA698A1A45CB90AA3C5750498D11"/>
    <w:rsid w:val="00162ECC"/>
    <w:pPr>
      <w:spacing w:after="160" w:line="259" w:lineRule="auto"/>
    </w:pPr>
    <w:rPr>
      <w:lang w:eastAsia="en-GB"/>
    </w:rPr>
  </w:style>
  <w:style w:type="paragraph" w:customStyle="1" w:styleId="DB5E4667C8734883A087D85CF77F3A25">
    <w:name w:val="DB5E4667C8734883A087D85CF77F3A25"/>
    <w:rsid w:val="00162ECC"/>
    <w:pPr>
      <w:spacing w:after="160" w:line="259" w:lineRule="auto"/>
    </w:pPr>
    <w:rPr>
      <w:lang w:eastAsia="en-GB"/>
    </w:rPr>
  </w:style>
  <w:style w:type="paragraph" w:customStyle="1" w:styleId="E6F5C088C1434EE89955295E377BD27A">
    <w:name w:val="E6F5C088C1434EE89955295E377BD27A"/>
    <w:rsid w:val="00162ECC"/>
    <w:pPr>
      <w:spacing w:after="160" w:line="259" w:lineRule="auto"/>
    </w:pPr>
    <w:rPr>
      <w:lang w:eastAsia="en-GB"/>
    </w:rPr>
  </w:style>
  <w:style w:type="paragraph" w:customStyle="1" w:styleId="5BF7F25181F040A2BB629D8B6F754C27">
    <w:name w:val="5BF7F25181F040A2BB629D8B6F754C27"/>
    <w:rsid w:val="00162ECC"/>
    <w:pPr>
      <w:spacing w:after="160" w:line="259" w:lineRule="auto"/>
    </w:pPr>
    <w:rPr>
      <w:lang w:eastAsia="en-GB"/>
    </w:rPr>
  </w:style>
  <w:style w:type="paragraph" w:customStyle="1" w:styleId="032D74A4E6F4FB4181F9B6D428B8E5DE">
    <w:name w:val="032D74A4E6F4FB4181F9B6D428B8E5DE"/>
    <w:rsid w:val="001B19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5A4C9EEC8CE9694D92568292E99D2E3A">
    <w:name w:val="5A4C9EEC8CE9694D92568292E99D2E3A"/>
    <w:rsid w:val="001B19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84287B3442404FA63161D5E01983B7">
    <w:name w:val="B584287B3442404FA63161D5E01983B7"/>
    <w:rsid w:val="001B19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3A442480CFE447DA2EB3CBF20A42624">
    <w:name w:val="63A442480CFE447DA2EB3CBF20A42624"/>
    <w:rsid w:val="00162ECC"/>
    <w:pPr>
      <w:spacing w:after="160" w:line="259" w:lineRule="auto"/>
    </w:pPr>
    <w:rPr>
      <w:lang w:eastAsia="en-GB"/>
    </w:rPr>
  </w:style>
  <w:style w:type="paragraph" w:customStyle="1" w:styleId="40F967089D994FF59ED506AD8BC2DEC3">
    <w:name w:val="40F967089D994FF59ED506AD8BC2DEC3"/>
    <w:rsid w:val="00162ECC"/>
    <w:pPr>
      <w:spacing w:after="160" w:line="259" w:lineRule="auto"/>
    </w:pPr>
    <w:rPr>
      <w:lang w:eastAsia="en-GB"/>
    </w:rPr>
  </w:style>
  <w:style w:type="paragraph" w:customStyle="1" w:styleId="01D4283302A94A71882C3B3797F1B551">
    <w:name w:val="01D4283302A94A71882C3B3797F1B551"/>
    <w:rsid w:val="00162ECC"/>
    <w:pPr>
      <w:spacing w:after="160" w:line="259" w:lineRule="auto"/>
    </w:pPr>
    <w:rPr>
      <w:lang w:eastAsia="en-GB"/>
    </w:rPr>
  </w:style>
  <w:style w:type="paragraph" w:customStyle="1" w:styleId="3F30D7D5F16840F5A75E16F2B3E153BD">
    <w:name w:val="3F30D7D5F16840F5A75E16F2B3E153BD"/>
    <w:rsid w:val="00320D8A"/>
    <w:pPr>
      <w:spacing w:after="160" w:line="259" w:lineRule="auto"/>
    </w:pPr>
    <w:rPr>
      <w:lang w:eastAsia="en-GB"/>
    </w:rPr>
  </w:style>
  <w:style w:type="paragraph" w:customStyle="1" w:styleId="461DFCBE31614F3DB457832935018DD2">
    <w:name w:val="461DFCBE31614F3DB457832935018DD2"/>
    <w:rsid w:val="00320D8A"/>
    <w:pPr>
      <w:spacing w:after="160" w:line="259" w:lineRule="auto"/>
    </w:pPr>
    <w:rPr>
      <w:lang w:eastAsia="en-GB"/>
    </w:rPr>
  </w:style>
  <w:style w:type="paragraph" w:customStyle="1" w:styleId="4C343E5C12CB465C9CC9FFCAE6F89BC5">
    <w:name w:val="4C343E5C12CB465C9CC9FFCAE6F89BC5"/>
    <w:rsid w:val="004D37F3"/>
    <w:pPr>
      <w:spacing w:after="160" w:line="259" w:lineRule="auto"/>
    </w:pPr>
    <w:rPr>
      <w:lang w:eastAsia="en-GB"/>
    </w:rPr>
  </w:style>
  <w:style w:type="paragraph" w:customStyle="1" w:styleId="D501EF1503514415A3354827AE18523F">
    <w:name w:val="D501EF1503514415A3354827AE18523F"/>
    <w:rsid w:val="004D37F3"/>
    <w:pPr>
      <w:spacing w:after="160" w:line="259" w:lineRule="auto"/>
    </w:pPr>
    <w:rPr>
      <w:lang w:eastAsia="en-GB"/>
    </w:rPr>
  </w:style>
  <w:style w:type="paragraph" w:customStyle="1" w:styleId="4DDA72A589E342C495094FB3A2930F73">
    <w:name w:val="4DDA72A589E342C495094FB3A2930F73"/>
    <w:rsid w:val="004D37F3"/>
    <w:pPr>
      <w:spacing w:after="160" w:line="259" w:lineRule="auto"/>
    </w:pPr>
    <w:rPr>
      <w:lang w:eastAsia="en-GB"/>
    </w:rPr>
  </w:style>
  <w:style w:type="paragraph" w:customStyle="1" w:styleId="B27E49EB92A7496EB2D032FF46D69690">
    <w:name w:val="B27E49EB92A7496EB2D032FF46D69690"/>
    <w:rsid w:val="004D37F3"/>
    <w:pPr>
      <w:spacing w:after="160" w:line="259" w:lineRule="auto"/>
    </w:pPr>
    <w:rPr>
      <w:lang w:eastAsia="en-GB"/>
    </w:rPr>
  </w:style>
  <w:style w:type="paragraph" w:customStyle="1" w:styleId="296A4A3EEA7D4F4CB738B8587F3C60C9">
    <w:name w:val="296A4A3EEA7D4F4CB738B8587F3C60C9"/>
    <w:rsid w:val="004D37F3"/>
    <w:pPr>
      <w:spacing w:after="160" w:line="259" w:lineRule="auto"/>
    </w:pPr>
    <w:rPr>
      <w:lang w:eastAsia="en-GB"/>
    </w:rPr>
  </w:style>
  <w:style w:type="paragraph" w:customStyle="1" w:styleId="DB29847D175F44F59072094133DE67EE">
    <w:name w:val="DB29847D175F44F59072094133DE67EE"/>
    <w:rsid w:val="004D37F3"/>
    <w:pPr>
      <w:spacing w:after="160" w:line="259" w:lineRule="auto"/>
    </w:pPr>
    <w:rPr>
      <w:lang w:eastAsia="en-GB"/>
    </w:rPr>
  </w:style>
  <w:style w:type="paragraph" w:customStyle="1" w:styleId="9501BB317CD74E0994997D3499F9DF45">
    <w:name w:val="9501BB317CD74E0994997D3499F9DF45"/>
    <w:rsid w:val="004D37F3"/>
    <w:pPr>
      <w:spacing w:after="160" w:line="259" w:lineRule="auto"/>
    </w:pPr>
    <w:rPr>
      <w:lang w:eastAsia="en-GB"/>
    </w:rPr>
  </w:style>
  <w:style w:type="paragraph" w:customStyle="1" w:styleId="ED1D96F664BC4D5D978CA55AC1A1B0BC">
    <w:name w:val="ED1D96F664BC4D5D978CA55AC1A1B0BC"/>
    <w:rsid w:val="004D37F3"/>
    <w:pPr>
      <w:spacing w:after="160" w:line="259" w:lineRule="auto"/>
    </w:pPr>
    <w:rPr>
      <w:lang w:eastAsia="en-GB"/>
    </w:rPr>
  </w:style>
  <w:style w:type="paragraph" w:customStyle="1" w:styleId="D68A6C4D8FB444C189E8F26BE9A6BDAE">
    <w:name w:val="D68A6C4D8FB444C189E8F26BE9A6BDAE"/>
    <w:rsid w:val="004D37F3"/>
    <w:pPr>
      <w:spacing w:after="160" w:line="259" w:lineRule="auto"/>
    </w:pPr>
    <w:rPr>
      <w:lang w:eastAsia="en-GB"/>
    </w:rPr>
  </w:style>
  <w:style w:type="paragraph" w:customStyle="1" w:styleId="DE36EEDCB60A48AC90330ABE019C05C2">
    <w:name w:val="DE36EEDCB60A48AC90330ABE019C05C2"/>
    <w:rsid w:val="004D37F3"/>
    <w:pPr>
      <w:spacing w:after="160" w:line="259" w:lineRule="auto"/>
    </w:pPr>
    <w:rPr>
      <w:lang w:eastAsia="en-GB"/>
    </w:rPr>
  </w:style>
  <w:style w:type="paragraph" w:customStyle="1" w:styleId="EB373946178A48488486FE5C4655C979">
    <w:name w:val="EB373946178A48488486FE5C4655C979"/>
    <w:rsid w:val="004D37F3"/>
    <w:pPr>
      <w:spacing w:after="160" w:line="259" w:lineRule="auto"/>
    </w:pPr>
    <w:rPr>
      <w:lang w:eastAsia="en-GB"/>
    </w:rPr>
  </w:style>
  <w:style w:type="paragraph" w:customStyle="1" w:styleId="DADD537019644CB6872666E7DF75DD8F">
    <w:name w:val="DADD537019644CB6872666E7DF75DD8F"/>
    <w:rsid w:val="005E3DE2"/>
    <w:pPr>
      <w:spacing w:after="160" w:line="259" w:lineRule="auto"/>
    </w:pPr>
    <w:rPr>
      <w:lang w:eastAsia="en-GB"/>
    </w:rPr>
  </w:style>
  <w:style w:type="paragraph" w:customStyle="1" w:styleId="0CD8AC4675184085A1278EFDFE36D7C2">
    <w:name w:val="0CD8AC4675184085A1278EFDFE36D7C2"/>
    <w:rsid w:val="00D047F5"/>
    <w:pPr>
      <w:spacing w:after="160" w:line="259" w:lineRule="auto"/>
    </w:pPr>
    <w:rPr>
      <w:lang w:eastAsia="en-GB"/>
    </w:rPr>
  </w:style>
  <w:style w:type="paragraph" w:customStyle="1" w:styleId="7A170D1B950A409BA27AC0987FD81464">
    <w:name w:val="7A170D1B950A409BA27AC0987FD81464"/>
    <w:rsid w:val="00D047F5"/>
    <w:pPr>
      <w:spacing w:after="160" w:line="259" w:lineRule="auto"/>
    </w:pPr>
    <w:rPr>
      <w:lang w:eastAsia="en-GB"/>
    </w:rPr>
  </w:style>
  <w:style w:type="paragraph" w:customStyle="1" w:styleId="174B2593A106405B8A8614AA83E5BF78">
    <w:name w:val="174B2593A106405B8A8614AA83E5BF78"/>
    <w:rsid w:val="00D047F5"/>
    <w:pPr>
      <w:spacing w:after="160" w:line="259" w:lineRule="auto"/>
    </w:pPr>
    <w:rPr>
      <w:lang w:eastAsia="en-GB"/>
    </w:rPr>
  </w:style>
  <w:style w:type="paragraph" w:customStyle="1" w:styleId="D450D67BFD534333A0E285576DF01B2D">
    <w:name w:val="D450D67BFD534333A0E285576DF01B2D"/>
    <w:rsid w:val="00D047F5"/>
    <w:pPr>
      <w:spacing w:after="160" w:line="259" w:lineRule="auto"/>
    </w:pPr>
    <w:rPr>
      <w:lang w:eastAsia="en-GB"/>
    </w:rPr>
  </w:style>
  <w:style w:type="paragraph" w:customStyle="1" w:styleId="955DD7FCC5A5480B92A6FC7C43D7E6A3">
    <w:name w:val="955DD7FCC5A5480B92A6FC7C43D7E6A3"/>
    <w:rsid w:val="002D21F9"/>
    <w:pPr>
      <w:spacing w:after="160" w:line="259" w:lineRule="auto"/>
    </w:pPr>
    <w:rPr>
      <w:lang w:val="en-US" w:eastAsia="en-US"/>
    </w:rPr>
  </w:style>
  <w:style w:type="paragraph" w:customStyle="1" w:styleId="5FDA511A159149DD91B7B6DF17FA5F57">
    <w:name w:val="5FDA511A159149DD91B7B6DF17FA5F57"/>
    <w:rsid w:val="002D21F9"/>
    <w:pPr>
      <w:spacing w:after="160" w:line="259" w:lineRule="auto"/>
    </w:pPr>
    <w:rPr>
      <w:lang w:val="en-US" w:eastAsia="en-US"/>
    </w:rPr>
  </w:style>
  <w:style w:type="paragraph" w:customStyle="1" w:styleId="56C559BA9A9B4CFE829D868C37FBE4B1">
    <w:name w:val="56C559BA9A9B4CFE829D868C37FBE4B1"/>
    <w:rsid w:val="002D21F9"/>
    <w:pPr>
      <w:spacing w:after="160" w:line="259" w:lineRule="auto"/>
    </w:pPr>
    <w:rPr>
      <w:lang w:val="en-US" w:eastAsia="en-US"/>
    </w:rPr>
  </w:style>
  <w:style w:type="paragraph" w:customStyle="1" w:styleId="BC9DB849F73B4FF180584D72AE4EB097">
    <w:name w:val="BC9DB849F73B4FF180584D72AE4EB097"/>
    <w:rsid w:val="002D21F9"/>
    <w:pPr>
      <w:spacing w:after="160" w:line="259" w:lineRule="auto"/>
    </w:pPr>
    <w:rPr>
      <w:lang w:val="en-US" w:eastAsia="en-US"/>
    </w:rPr>
  </w:style>
  <w:style w:type="paragraph" w:customStyle="1" w:styleId="B949CE2E14CC4980B1FD4784733801D6">
    <w:name w:val="B949CE2E14CC4980B1FD4784733801D6"/>
    <w:rsid w:val="002D21F9"/>
    <w:pPr>
      <w:spacing w:after="160" w:line="259" w:lineRule="auto"/>
    </w:pPr>
    <w:rPr>
      <w:lang w:val="en-US" w:eastAsia="en-US"/>
    </w:rPr>
  </w:style>
  <w:style w:type="paragraph" w:customStyle="1" w:styleId="229364B7E96248E6B22DDBF67F37991C">
    <w:name w:val="229364B7E96248E6B22DDBF67F37991C"/>
    <w:rsid w:val="002D21F9"/>
    <w:pPr>
      <w:spacing w:after="160" w:line="259" w:lineRule="auto"/>
    </w:pPr>
    <w:rPr>
      <w:lang w:val="en-US" w:eastAsia="en-US"/>
    </w:rPr>
  </w:style>
  <w:style w:type="paragraph" w:customStyle="1" w:styleId="EF0E6FB6B72940ED9701AE525F845F99">
    <w:name w:val="EF0E6FB6B72940ED9701AE525F845F99"/>
    <w:rsid w:val="002D21F9"/>
    <w:pPr>
      <w:spacing w:after="160" w:line="259" w:lineRule="auto"/>
    </w:pPr>
    <w:rPr>
      <w:lang w:val="en-US" w:eastAsia="en-US"/>
    </w:rPr>
  </w:style>
  <w:style w:type="paragraph" w:customStyle="1" w:styleId="3EBE781A746D4779A55CB1CC93ED98E5">
    <w:name w:val="3EBE781A746D4779A55CB1CC93ED98E5"/>
    <w:rsid w:val="002D21F9"/>
    <w:pPr>
      <w:spacing w:after="160" w:line="259" w:lineRule="auto"/>
    </w:pPr>
    <w:rPr>
      <w:lang w:val="en-US" w:eastAsia="en-US"/>
    </w:rPr>
  </w:style>
  <w:style w:type="paragraph" w:customStyle="1" w:styleId="F42B936B25654141AE520C941D0ADF42">
    <w:name w:val="F42B936B25654141AE520C941D0ADF42"/>
    <w:rsid w:val="002D21F9"/>
    <w:pPr>
      <w:spacing w:after="160" w:line="259" w:lineRule="auto"/>
    </w:pPr>
    <w:rPr>
      <w:lang w:val="en-US" w:eastAsia="en-US"/>
    </w:rPr>
  </w:style>
  <w:style w:type="paragraph" w:customStyle="1" w:styleId="3FE9BA66DA794A3B856C57EA365274EF">
    <w:name w:val="3FE9BA66DA794A3B856C57EA365274EF"/>
    <w:rsid w:val="002D21F9"/>
    <w:pPr>
      <w:spacing w:after="160" w:line="259" w:lineRule="auto"/>
    </w:pPr>
    <w:rPr>
      <w:lang w:val="en-US" w:eastAsia="en-US"/>
    </w:rPr>
  </w:style>
  <w:style w:type="paragraph" w:customStyle="1" w:styleId="DBB4F5541FF60644A1EB455DCD014F56">
    <w:name w:val="DBB4F5541FF60644A1EB455DCD014F56"/>
    <w:rsid w:val="003B7B5F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15F038BE98B1946B5909F03F0231796">
    <w:name w:val="D15F038BE98B1946B5909F03F0231796"/>
    <w:rsid w:val="003B7B5F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076C0AFF135636468486253AB603BD0A">
    <w:name w:val="076C0AFF135636468486253AB603BD0A"/>
    <w:rsid w:val="003B7B5F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AA3FEBD28AC9B64082F87309B48A3CCF">
    <w:name w:val="AA3FEBD28AC9B64082F87309B48A3CCF"/>
    <w:rsid w:val="003B7B5F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5CD3A00ED06D6844AADE19918575A6E1">
    <w:name w:val="5CD3A00ED06D6844AADE19918575A6E1"/>
    <w:rsid w:val="003B7B5F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EA30643FF7EC74D909CF0FEF8578211">
    <w:name w:val="EEA30643FF7EC74D909CF0FEF8578211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703CA09681744459C63270129AE4FD5">
    <w:name w:val="D703CA09681744459C63270129AE4FD5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AD6B4C8687879448CCF6EFEA5814523">
    <w:name w:val="FAD6B4C8687879448CCF6EFEA5814523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04FFFAEC7809744085FF2D3A4460E730">
    <w:name w:val="04FFFAEC7809744085FF2D3A4460E730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AB4A4926196C141A17C1939CA96B4D5">
    <w:name w:val="8AB4A4926196C141A17C1939CA96B4D5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EB8361DB85EE94AB852BB1ACD938527">
    <w:name w:val="BEB8361DB85EE94AB852BB1ACD938527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A99CC7C3512224F84E81EB1EEC1BCFD">
    <w:name w:val="EA99CC7C3512224F84E81EB1EEC1BCFD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A4C79B63654D4D4981C1A0E02E8E2875">
    <w:name w:val="A4C79B63654D4D4981C1A0E02E8E2875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90F223941368D5479BDB9F5A2F60A4FE">
    <w:name w:val="90F223941368D5479BDB9F5A2F60A4FE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23849A09051104AB242DE4F1E1747EF">
    <w:name w:val="323849A09051104AB242DE4F1E1747EF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1A6F0B73FC5DE14EAB434C62D2371494">
    <w:name w:val="1A6F0B73FC5DE14EAB434C62D2371494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DD4AF42D954714D922A70A24407AC0C">
    <w:name w:val="2DD4AF42D954714D922A70A24407AC0C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D8C0FB28278C54EAA15EE88BE64E15A">
    <w:name w:val="BD8C0FB28278C54EAA15EE88BE64E15A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8B9AF62E9EE234BB61B2655C0E1EFF5">
    <w:name w:val="28B9AF62E9EE234BB61B2655C0E1EFF5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C436998A9FC1643A67CE69D5A18D6D8">
    <w:name w:val="DC436998A9FC1643A67CE69D5A18D6D8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E0B01070331B14690D8D9FB50B69921">
    <w:name w:val="EE0B01070331B14690D8D9FB50B69921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AF59582623E86542A09C807AC67FD1DF">
    <w:name w:val="AF59582623E86542A09C807AC67FD1DF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4F1BD3ABD907B41A445EA4E89696893">
    <w:name w:val="E4F1BD3ABD907B41A445EA4E89696893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F05DE868682724D90EA022D1FAFF2BB">
    <w:name w:val="EF05DE868682724D90EA022D1FAFF2BB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81136B984250346AD676672F955981D">
    <w:name w:val="381136B984250346AD676672F955981D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056F8F7F8BF8E147B7B76AEAF4CAE64C">
    <w:name w:val="056F8F7F8BF8E147B7B76AEAF4CAE64C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2BF8116B9578A43832C0C4AD9B17D49">
    <w:name w:val="32BF8116B9578A43832C0C4AD9B17D49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F9F91DDDE323D41A3C58BA55874C20A">
    <w:name w:val="CF9F91DDDE323D41A3C58BA55874C20A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97A5A5FECEC4434AA331A136E20EAE09">
    <w:name w:val="97A5A5FECEC4434AA331A136E20EAE09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4E46A9B15C2323438B48B98B2E885FBE">
    <w:name w:val="4E46A9B15C2323438B48B98B2E885FBE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C2F6FEDD4303A4BA9541CB694A9B1DF">
    <w:name w:val="6C2F6FEDD4303A4BA9541CB694A9B1DF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0C4A03DEE9E4345BE5DEE08E0AD206C">
    <w:name w:val="60C4A03DEE9E4345BE5DEE08E0AD206C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AB903B6EF30014AA087C523652A11C2">
    <w:name w:val="CAB903B6EF30014AA087C523652A11C2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72EDE8A9F81E74CB40ED54CB80A732F">
    <w:name w:val="672EDE8A9F81E74CB40ED54CB80A732F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905D2105EB099844B366AA543C200248">
    <w:name w:val="905D2105EB099844B366AA543C200248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7AE667633A6D8438C872A5E58FDE816">
    <w:name w:val="F7AE667633A6D8438C872A5E58FDE816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936721852298441B2F843802D809CF8">
    <w:name w:val="8936721852298441B2F843802D809CF8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4B3639041A0A944B54B1C33C73C05B4">
    <w:name w:val="64B3639041A0A944B54B1C33C73C05B4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F75F6384B14D544BEA200303A512A10">
    <w:name w:val="2F75F6384B14D544BEA200303A512A10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7138879AC9D30E40BE0BFC320E875A68">
    <w:name w:val="7138879AC9D30E40BE0BFC320E875A68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015CFE0137FC51458B85F772B0B1EA63">
    <w:name w:val="015CFE0137FC51458B85F772B0B1EA63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88E4F1DE3179F4CB0BE7A334C24C7E4">
    <w:name w:val="D88E4F1DE3179F4CB0BE7A334C24C7E4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A3F91412C1907B47A9CBABB6D50592EA">
    <w:name w:val="A3F91412C1907B47A9CBABB6D50592EA"/>
    <w:rsid w:val="0070336C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DF3524AF3A4DB1BFE58D265DB6F7D5">
    <w:name w:val="B5DF3524AF3A4DB1BFE58D265DB6F7D5"/>
    <w:rsid w:val="00211390"/>
    <w:pPr>
      <w:spacing w:after="160" w:line="259" w:lineRule="auto"/>
    </w:pPr>
    <w:rPr>
      <w:lang w:val="en-US" w:eastAsia="en-US"/>
    </w:rPr>
  </w:style>
  <w:style w:type="paragraph" w:customStyle="1" w:styleId="31E7C522AAB04588B9057CC9DD0EF12B">
    <w:name w:val="31E7C522AAB04588B9057CC9DD0EF12B"/>
    <w:rsid w:val="00211390"/>
    <w:pPr>
      <w:spacing w:after="160" w:line="259" w:lineRule="auto"/>
    </w:pPr>
    <w:rPr>
      <w:lang w:val="en-US" w:eastAsia="en-US"/>
    </w:rPr>
  </w:style>
  <w:style w:type="paragraph" w:customStyle="1" w:styleId="7524BEE749854F828045B2D9C1C1415E">
    <w:name w:val="7524BEE749854F828045B2D9C1C1415E"/>
    <w:rsid w:val="00211390"/>
    <w:pPr>
      <w:spacing w:after="160" w:line="259" w:lineRule="auto"/>
    </w:pPr>
    <w:rPr>
      <w:lang w:val="en-US" w:eastAsia="en-US"/>
    </w:rPr>
  </w:style>
  <w:style w:type="paragraph" w:customStyle="1" w:styleId="E9531FB529E74ADCA64438E1848554B3">
    <w:name w:val="E9531FB529E74ADCA64438E1848554B3"/>
    <w:rsid w:val="00211390"/>
    <w:pPr>
      <w:spacing w:after="160" w:line="259" w:lineRule="auto"/>
    </w:pPr>
    <w:rPr>
      <w:lang w:val="en-US" w:eastAsia="en-US"/>
    </w:rPr>
  </w:style>
  <w:style w:type="paragraph" w:customStyle="1" w:styleId="62752415932E438D88C3C39FD8A97D41">
    <w:name w:val="62752415932E438D88C3C39FD8A97D41"/>
    <w:rsid w:val="00211390"/>
    <w:pPr>
      <w:spacing w:after="160" w:line="259" w:lineRule="auto"/>
    </w:pPr>
    <w:rPr>
      <w:lang w:val="en-US" w:eastAsia="en-US"/>
    </w:rPr>
  </w:style>
  <w:style w:type="paragraph" w:customStyle="1" w:styleId="76DC56CEAACB4A579AA8645E6A674C69">
    <w:name w:val="76DC56CEAACB4A579AA8645E6A674C69"/>
    <w:rsid w:val="00211390"/>
    <w:pPr>
      <w:spacing w:after="160" w:line="259" w:lineRule="auto"/>
    </w:pPr>
    <w:rPr>
      <w:lang w:val="en-US" w:eastAsia="en-US"/>
    </w:rPr>
  </w:style>
  <w:style w:type="paragraph" w:customStyle="1" w:styleId="18CF73200E5A4A24AC87A7EE2F02AB3C">
    <w:name w:val="18CF73200E5A4A24AC87A7EE2F02AB3C"/>
    <w:rsid w:val="00211390"/>
    <w:pPr>
      <w:spacing w:after="160" w:line="259" w:lineRule="auto"/>
    </w:pPr>
    <w:rPr>
      <w:lang w:val="en-US" w:eastAsia="en-US"/>
    </w:rPr>
  </w:style>
  <w:style w:type="paragraph" w:customStyle="1" w:styleId="089725D1A37B4A28B301412258466D87">
    <w:name w:val="089725D1A37B4A28B301412258466D87"/>
    <w:rsid w:val="00CE35C9"/>
    <w:pPr>
      <w:spacing w:after="160" w:line="259" w:lineRule="auto"/>
    </w:pPr>
    <w:rPr>
      <w:lang w:val="en-US" w:eastAsia="en-US"/>
    </w:rPr>
  </w:style>
  <w:style w:type="paragraph" w:customStyle="1" w:styleId="3E226CCC221B4FD6B8166184B1205B50">
    <w:name w:val="3E226CCC221B4FD6B8166184B1205B50"/>
    <w:rsid w:val="00CE35C9"/>
    <w:pPr>
      <w:spacing w:after="160" w:line="259" w:lineRule="auto"/>
    </w:pPr>
    <w:rPr>
      <w:lang w:val="en-US" w:eastAsia="en-US"/>
    </w:rPr>
  </w:style>
  <w:style w:type="paragraph" w:customStyle="1" w:styleId="BF56C28FA9BB43B4A0EEB0BC079F19FF">
    <w:name w:val="BF56C28FA9BB43B4A0EEB0BC079F19FF"/>
    <w:rsid w:val="00CE35C9"/>
    <w:pPr>
      <w:spacing w:after="160" w:line="259" w:lineRule="auto"/>
    </w:pPr>
    <w:rPr>
      <w:lang w:val="en-US" w:eastAsia="en-US"/>
    </w:rPr>
  </w:style>
  <w:style w:type="paragraph" w:customStyle="1" w:styleId="BB6B34CCBE324E4DB2217D91CA654A23">
    <w:name w:val="BB6B34CCBE324E4DB2217D91CA654A23"/>
    <w:rsid w:val="00C22F4F"/>
    <w:pPr>
      <w:spacing w:after="160" w:line="259" w:lineRule="auto"/>
    </w:pPr>
    <w:rPr>
      <w:lang w:val="en-US" w:eastAsia="en-US"/>
    </w:rPr>
  </w:style>
  <w:style w:type="paragraph" w:customStyle="1" w:styleId="22F9FA0C3402432B94E7EBA7BAB1D1EF">
    <w:name w:val="22F9FA0C3402432B94E7EBA7BAB1D1EF"/>
    <w:rsid w:val="002658A1"/>
    <w:pPr>
      <w:spacing w:after="160" w:line="259" w:lineRule="auto"/>
    </w:pPr>
    <w:rPr>
      <w:lang w:val="en-US" w:eastAsia="en-US"/>
    </w:rPr>
  </w:style>
  <w:style w:type="paragraph" w:customStyle="1" w:styleId="21B286F0AC274E25B37BA559883FB470">
    <w:name w:val="21B286F0AC274E25B37BA559883FB470"/>
    <w:rsid w:val="002658A1"/>
    <w:pPr>
      <w:spacing w:after="160" w:line="259" w:lineRule="auto"/>
    </w:pPr>
    <w:rPr>
      <w:lang w:val="en-US" w:eastAsia="en-US"/>
    </w:rPr>
  </w:style>
  <w:style w:type="paragraph" w:customStyle="1" w:styleId="12179EBDBDFF433694DD7ACF9591ABED">
    <w:name w:val="12179EBDBDFF433694DD7ACF9591ABED"/>
    <w:rsid w:val="002658A1"/>
    <w:pPr>
      <w:spacing w:after="160" w:line="259" w:lineRule="auto"/>
    </w:pPr>
    <w:rPr>
      <w:lang w:val="en-US" w:eastAsia="en-US"/>
    </w:rPr>
  </w:style>
  <w:style w:type="paragraph" w:customStyle="1" w:styleId="A807AE4217F548A480BBDFBCE9F7164D">
    <w:name w:val="A807AE4217F548A480BBDFBCE9F7164D"/>
    <w:rsid w:val="002658A1"/>
    <w:pPr>
      <w:spacing w:after="160" w:line="259" w:lineRule="auto"/>
    </w:pPr>
    <w:rPr>
      <w:lang w:val="en-US" w:eastAsia="en-US"/>
    </w:rPr>
  </w:style>
  <w:style w:type="paragraph" w:customStyle="1" w:styleId="9047B34DCB314F7792F6EFDB72C5D562">
    <w:name w:val="9047B34DCB314F7792F6EFDB72C5D562"/>
    <w:rsid w:val="002658A1"/>
    <w:pPr>
      <w:spacing w:after="160" w:line="259" w:lineRule="auto"/>
    </w:pPr>
    <w:rPr>
      <w:lang w:val="en-US" w:eastAsia="en-US"/>
    </w:rPr>
  </w:style>
  <w:style w:type="paragraph" w:customStyle="1" w:styleId="FAA9E7FA2E8E4C249A4DC192E0DF74F3">
    <w:name w:val="FAA9E7FA2E8E4C249A4DC192E0DF74F3"/>
    <w:rsid w:val="002658A1"/>
    <w:pPr>
      <w:spacing w:after="160" w:line="259" w:lineRule="auto"/>
    </w:pPr>
    <w:rPr>
      <w:lang w:val="en-US" w:eastAsia="en-US"/>
    </w:rPr>
  </w:style>
  <w:style w:type="paragraph" w:customStyle="1" w:styleId="0BD005C8FBFE41DCB4D41C38EE10B199">
    <w:name w:val="0BD005C8FBFE41DCB4D41C38EE10B199"/>
    <w:rsid w:val="002658A1"/>
    <w:pPr>
      <w:spacing w:after="160" w:line="259" w:lineRule="auto"/>
    </w:pPr>
    <w:rPr>
      <w:lang w:val="en-US" w:eastAsia="en-US"/>
    </w:rPr>
  </w:style>
  <w:style w:type="paragraph" w:customStyle="1" w:styleId="0592CA2586ED4F7BBFAAF1E18AB2CF07">
    <w:name w:val="0592CA2586ED4F7BBFAAF1E18AB2CF07"/>
    <w:rsid w:val="002658A1"/>
    <w:pPr>
      <w:spacing w:after="160" w:line="259" w:lineRule="auto"/>
    </w:pPr>
    <w:rPr>
      <w:lang w:val="en-US" w:eastAsia="en-US"/>
    </w:rPr>
  </w:style>
  <w:style w:type="paragraph" w:customStyle="1" w:styleId="A5FA7AC113C24B61B4F30DCC52F73BE2">
    <w:name w:val="A5FA7AC113C24B61B4F30DCC52F73BE2"/>
    <w:rsid w:val="002658A1"/>
    <w:pPr>
      <w:spacing w:after="160" w:line="259" w:lineRule="auto"/>
    </w:pPr>
    <w:rPr>
      <w:lang w:val="en-US" w:eastAsia="en-US"/>
    </w:rPr>
  </w:style>
  <w:style w:type="paragraph" w:customStyle="1" w:styleId="E5AD47DAD2F54C0FAE7E1A55D15A40CF">
    <w:name w:val="E5AD47DAD2F54C0FAE7E1A55D15A40CF"/>
    <w:rsid w:val="002658A1"/>
    <w:pPr>
      <w:spacing w:after="160" w:line="259" w:lineRule="auto"/>
    </w:pPr>
    <w:rPr>
      <w:lang w:val="en-US" w:eastAsia="en-US"/>
    </w:rPr>
  </w:style>
  <w:style w:type="paragraph" w:customStyle="1" w:styleId="38A035DC95E942BBB95EDBDE0547720A">
    <w:name w:val="38A035DC95E942BBB95EDBDE0547720A"/>
    <w:rsid w:val="002658A1"/>
    <w:pPr>
      <w:spacing w:after="160" w:line="259" w:lineRule="auto"/>
    </w:pPr>
    <w:rPr>
      <w:lang w:val="en-US" w:eastAsia="en-US"/>
    </w:rPr>
  </w:style>
  <w:style w:type="paragraph" w:customStyle="1" w:styleId="8EE8EE7C1E5843CABC34835601E12A0C">
    <w:name w:val="8EE8EE7C1E5843CABC34835601E12A0C"/>
    <w:rsid w:val="002658A1"/>
    <w:pPr>
      <w:spacing w:after="160" w:line="259" w:lineRule="auto"/>
    </w:pPr>
    <w:rPr>
      <w:lang w:val="en-US" w:eastAsia="en-US"/>
    </w:rPr>
  </w:style>
  <w:style w:type="paragraph" w:customStyle="1" w:styleId="3DF8DCA60EBE460F930129D9246CC945">
    <w:name w:val="3DF8DCA60EBE460F930129D9246CC945"/>
    <w:rsid w:val="002658A1"/>
    <w:pPr>
      <w:spacing w:after="160" w:line="259" w:lineRule="auto"/>
    </w:pPr>
    <w:rPr>
      <w:lang w:val="en-US" w:eastAsia="en-US"/>
    </w:rPr>
  </w:style>
  <w:style w:type="paragraph" w:customStyle="1" w:styleId="C8E14A52AF174D678489D73367067F41">
    <w:name w:val="C8E14A52AF174D678489D73367067F41"/>
    <w:rsid w:val="002658A1"/>
    <w:pPr>
      <w:spacing w:after="160" w:line="259" w:lineRule="auto"/>
    </w:pPr>
    <w:rPr>
      <w:lang w:val="en-US" w:eastAsia="en-US"/>
    </w:rPr>
  </w:style>
  <w:style w:type="paragraph" w:customStyle="1" w:styleId="B33447765A764C85B3071B679CAC3042">
    <w:name w:val="B33447765A764C85B3071B679CAC3042"/>
    <w:rsid w:val="002658A1"/>
    <w:pPr>
      <w:spacing w:after="160" w:line="259" w:lineRule="auto"/>
    </w:pPr>
    <w:rPr>
      <w:lang w:val="en-US" w:eastAsia="en-US"/>
    </w:rPr>
  </w:style>
  <w:style w:type="paragraph" w:customStyle="1" w:styleId="2FDDAB0271654633B340294FF3E49CDF">
    <w:name w:val="2FDDAB0271654633B340294FF3E49CDF"/>
    <w:rsid w:val="002658A1"/>
    <w:pPr>
      <w:spacing w:after="160" w:line="259" w:lineRule="auto"/>
    </w:pPr>
    <w:rPr>
      <w:lang w:val="en-US" w:eastAsia="en-US"/>
    </w:rPr>
  </w:style>
  <w:style w:type="paragraph" w:customStyle="1" w:styleId="62DBB3D9B9F94C2CA8DE7582CC52FF8B">
    <w:name w:val="62DBB3D9B9F94C2CA8DE7582CC52FF8B"/>
    <w:rsid w:val="002658A1"/>
    <w:pPr>
      <w:spacing w:after="160" w:line="259" w:lineRule="auto"/>
    </w:pPr>
    <w:rPr>
      <w:lang w:val="en-US" w:eastAsia="en-US"/>
    </w:rPr>
  </w:style>
  <w:style w:type="paragraph" w:customStyle="1" w:styleId="307E391A06E74F38A463E4C95AFA2A46">
    <w:name w:val="307E391A06E74F38A463E4C95AFA2A46"/>
    <w:rsid w:val="002658A1"/>
    <w:pPr>
      <w:spacing w:after="160" w:line="259" w:lineRule="auto"/>
    </w:pPr>
    <w:rPr>
      <w:lang w:val="en-US" w:eastAsia="en-US"/>
    </w:rPr>
  </w:style>
  <w:style w:type="paragraph" w:customStyle="1" w:styleId="E10616FCB3CC4619A0EBED662AE8D411">
    <w:name w:val="E10616FCB3CC4619A0EBED662AE8D411"/>
    <w:rsid w:val="002658A1"/>
    <w:pPr>
      <w:spacing w:after="160" w:line="259" w:lineRule="auto"/>
    </w:pPr>
    <w:rPr>
      <w:lang w:val="en-US" w:eastAsia="en-US"/>
    </w:rPr>
  </w:style>
  <w:style w:type="paragraph" w:customStyle="1" w:styleId="7C87346226C64121AD2FA9CB3B5DBB1C">
    <w:name w:val="7C87346226C64121AD2FA9CB3B5DBB1C"/>
    <w:rsid w:val="002658A1"/>
    <w:pPr>
      <w:spacing w:after="160" w:line="259" w:lineRule="auto"/>
    </w:pPr>
    <w:rPr>
      <w:lang w:val="en-US" w:eastAsia="en-US"/>
    </w:rPr>
  </w:style>
  <w:style w:type="paragraph" w:customStyle="1" w:styleId="04346C5720F8457DBDB0127AF9353506">
    <w:name w:val="04346C5720F8457DBDB0127AF9353506"/>
    <w:rsid w:val="002658A1"/>
    <w:pPr>
      <w:spacing w:after="160" w:line="259" w:lineRule="auto"/>
    </w:pPr>
    <w:rPr>
      <w:lang w:val="en-US" w:eastAsia="en-US"/>
    </w:rPr>
  </w:style>
  <w:style w:type="paragraph" w:customStyle="1" w:styleId="AEDF54F97A06418CAB6A8C110F985832">
    <w:name w:val="AEDF54F97A06418CAB6A8C110F985832"/>
    <w:rsid w:val="002658A1"/>
    <w:pPr>
      <w:spacing w:after="160" w:line="259" w:lineRule="auto"/>
    </w:pPr>
    <w:rPr>
      <w:lang w:val="en-US" w:eastAsia="en-US"/>
    </w:rPr>
  </w:style>
  <w:style w:type="paragraph" w:customStyle="1" w:styleId="5534B650BC2940F486134D4CEDA2A2BF">
    <w:name w:val="5534B650BC2940F486134D4CEDA2A2BF"/>
    <w:rsid w:val="002658A1"/>
    <w:pPr>
      <w:spacing w:after="160" w:line="259" w:lineRule="auto"/>
    </w:pPr>
    <w:rPr>
      <w:lang w:val="en-US" w:eastAsia="en-US"/>
    </w:rPr>
  </w:style>
  <w:style w:type="paragraph" w:customStyle="1" w:styleId="9DCE67A91DB44126B4B5035910C49200">
    <w:name w:val="9DCE67A91DB44126B4B5035910C49200"/>
    <w:rsid w:val="002658A1"/>
    <w:pPr>
      <w:spacing w:after="160" w:line="259" w:lineRule="auto"/>
    </w:pPr>
    <w:rPr>
      <w:lang w:val="en-US" w:eastAsia="en-US"/>
    </w:rPr>
  </w:style>
  <w:style w:type="paragraph" w:customStyle="1" w:styleId="138381992D424648BE55799D3CDDA1E0">
    <w:name w:val="138381992D424648BE55799D3CDDA1E0"/>
    <w:rsid w:val="002658A1"/>
    <w:pPr>
      <w:spacing w:after="160" w:line="259" w:lineRule="auto"/>
    </w:pPr>
    <w:rPr>
      <w:lang w:val="en-US" w:eastAsia="en-US"/>
    </w:rPr>
  </w:style>
  <w:style w:type="paragraph" w:customStyle="1" w:styleId="5B6A95DA3AE54DCB909DB33EF68C91E4">
    <w:name w:val="5B6A95DA3AE54DCB909DB33EF68C91E4"/>
    <w:rsid w:val="002658A1"/>
    <w:pPr>
      <w:spacing w:after="160" w:line="259" w:lineRule="auto"/>
    </w:pPr>
    <w:rPr>
      <w:lang w:val="en-US" w:eastAsia="en-US"/>
    </w:rPr>
  </w:style>
  <w:style w:type="paragraph" w:customStyle="1" w:styleId="A7ABEB96C2CE4B92BABE7D6C903E2B74">
    <w:name w:val="A7ABEB96C2CE4B92BABE7D6C903E2B74"/>
    <w:rsid w:val="002658A1"/>
    <w:pPr>
      <w:spacing w:after="160" w:line="259" w:lineRule="auto"/>
    </w:pPr>
    <w:rPr>
      <w:lang w:val="en-US" w:eastAsia="en-US"/>
    </w:rPr>
  </w:style>
  <w:style w:type="paragraph" w:customStyle="1" w:styleId="D7614FA5BE064BD5A803F6C5DE738CAB">
    <w:name w:val="D7614FA5BE064BD5A803F6C5DE738CAB"/>
    <w:rsid w:val="002658A1"/>
    <w:pPr>
      <w:spacing w:after="160" w:line="259" w:lineRule="auto"/>
    </w:pPr>
    <w:rPr>
      <w:lang w:val="en-US" w:eastAsia="en-US"/>
    </w:rPr>
  </w:style>
  <w:style w:type="paragraph" w:customStyle="1" w:styleId="2B7010E278AC4799B5A5D5E7E191321F">
    <w:name w:val="2B7010E278AC4799B5A5D5E7E191321F"/>
    <w:rsid w:val="00C22F4F"/>
    <w:pPr>
      <w:spacing w:after="160" w:line="259" w:lineRule="auto"/>
    </w:pPr>
    <w:rPr>
      <w:lang w:val="en-US" w:eastAsia="en-US"/>
    </w:rPr>
  </w:style>
  <w:style w:type="paragraph" w:customStyle="1" w:styleId="DFC22147291B4B2EA7165B923F4E4A2C">
    <w:name w:val="DFC22147291B4B2EA7165B923F4E4A2C"/>
    <w:rsid w:val="002658A1"/>
    <w:pPr>
      <w:spacing w:after="160" w:line="259" w:lineRule="auto"/>
    </w:pPr>
    <w:rPr>
      <w:lang w:val="en-US" w:eastAsia="en-US"/>
    </w:rPr>
  </w:style>
  <w:style w:type="paragraph" w:customStyle="1" w:styleId="92FACA3663FF46FC90B2DBA4F539472C">
    <w:name w:val="92FACA3663FF46FC90B2DBA4F539472C"/>
    <w:rsid w:val="002658A1"/>
    <w:pPr>
      <w:spacing w:after="160" w:line="259" w:lineRule="auto"/>
    </w:pPr>
    <w:rPr>
      <w:lang w:val="en-US" w:eastAsia="en-US"/>
    </w:rPr>
  </w:style>
  <w:style w:type="paragraph" w:customStyle="1" w:styleId="EB053796F28F4713BA0D5077E57AEDC3">
    <w:name w:val="EB053796F28F4713BA0D5077E57AEDC3"/>
    <w:rsid w:val="002658A1"/>
    <w:pPr>
      <w:spacing w:after="160" w:line="259" w:lineRule="auto"/>
    </w:pPr>
    <w:rPr>
      <w:lang w:val="en-US" w:eastAsia="en-US"/>
    </w:rPr>
  </w:style>
  <w:style w:type="paragraph" w:customStyle="1" w:styleId="3B80648C4FC944FBBFBEF5EFBC8F122F">
    <w:name w:val="3B80648C4FC944FBBFBEF5EFBC8F122F"/>
    <w:rsid w:val="002658A1"/>
    <w:pPr>
      <w:spacing w:after="160" w:line="259" w:lineRule="auto"/>
    </w:pPr>
    <w:rPr>
      <w:lang w:val="en-US" w:eastAsia="en-US"/>
    </w:rPr>
  </w:style>
  <w:style w:type="paragraph" w:customStyle="1" w:styleId="F1140EA6A3754E6EBF1CEB22155CDC5E">
    <w:name w:val="F1140EA6A3754E6EBF1CEB22155CDC5E"/>
    <w:rsid w:val="002658A1"/>
    <w:pPr>
      <w:spacing w:after="160" w:line="259" w:lineRule="auto"/>
    </w:pPr>
    <w:rPr>
      <w:lang w:val="en-US" w:eastAsia="en-US"/>
    </w:rPr>
  </w:style>
  <w:style w:type="paragraph" w:customStyle="1" w:styleId="D4CB8B0A13D241ACB2B7B9C129F827DB">
    <w:name w:val="D4CB8B0A13D241ACB2B7B9C129F827DB"/>
    <w:rsid w:val="00C22F4F"/>
    <w:pPr>
      <w:spacing w:after="160" w:line="259" w:lineRule="auto"/>
    </w:pPr>
    <w:rPr>
      <w:lang w:val="en-US" w:eastAsia="en-US"/>
    </w:rPr>
  </w:style>
  <w:style w:type="paragraph" w:customStyle="1" w:styleId="632B1E63C7FF4D3A84EDC0D43A9DA1F3">
    <w:name w:val="632B1E63C7FF4D3A84EDC0D43A9DA1F3"/>
    <w:rsid w:val="00C22F4F"/>
    <w:pPr>
      <w:spacing w:after="160" w:line="259" w:lineRule="auto"/>
    </w:pPr>
    <w:rPr>
      <w:lang w:val="en-US" w:eastAsia="en-US"/>
    </w:rPr>
  </w:style>
  <w:style w:type="paragraph" w:customStyle="1" w:styleId="016934986D6545669A771F316A63A899">
    <w:name w:val="016934986D6545669A771F316A63A899"/>
    <w:rsid w:val="00C22F4F"/>
    <w:pPr>
      <w:spacing w:after="160" w:line="259" w:lineRule="auto"/>
    </w:pPr>
    <w:rPr>
      <w:lang w:val="en-US" w:eastAsia="en-US"/>
    </w:rPr>
  </w:style>
  <w:style w:type="paragraph" w:customStyle="1" w:styleId="1651F800EC8046B0AB05F25C27B5AAAD">
    <w:name w:val="1651F800EC8046B0AB05F25C27B5AAAD"/>
    <w:rsid w:val="002658A1"/>
    <w:pPr>
      <w:spacing w:after="160" w:line="259" w:lineRule="auto"/>
    </w:pPr>
    <w:rPr>
      <w:lang w:val="en-US" w:eastAsia="en-US"/>
    </w:rPr>
  </w:style>
  <w:style w:type="paragraph" w:customStyle="1" w:styleId="F28EABA0A5B14D2C96EDBADF79CACE55">
    <w:name w:val="F28EABA0A5B14D2C96EDBADF79CACE55"/>
    <w:rsid w:val="002658A1"/>
    <w:pPr>
      <w:spacing w:after="160" w:line="259" w:lineRule="auto"/>
    </w:pPr>
    <w:rPr>
      <w:lang w:val="en-US" w:eastAsia="en-US"/>
    </w:rPr>
  </w:style>
  <w:style w:type="paragraph" w:customStyle="1" w:styleId="5399368E0D2946B4825CCD3EDFD2007F">
    <w:name w:val="5399368E0D2946B4825CCD3EDFD2007F"/>
    <w:rsid w:val="00C22F4F"/>
    <w:pPr>
      <w:spacing w:after="160" w:line="259" w:lineRule="auto"/>
    </w:pPr>
    <w:rPr>
      <w:lang w:val="en-US" w:eastAsia="en-US"/>
    </w:rPr>
  </w:style>
  <w:style w:type="paragraph" w:customStyle="1" w:styleId="D4B59C3E131A4C5F8E8D52F3A545FEAE">
    <w:name w:val="D4B59C3E131A4C5F8E8D52F3A545FEAE"/>
    <w:rsid w:val="00C22F4F"/>
    <w:pPr>
      <w:spacing w:after="160" w:line="259" w:lineRule="auto"/>
    </w:pPr>
    <w:rPr>
      <w:lang w:val="en-US" w:eastAsia="en-US"/>
    </w:rPr>
  </w:style>
  <w:style w:type="paragraph" w:customStyle="1" w:styleId="6BCA95AD2E24484A950BB355657F96EF">
    <w:name w:val="6BCA95AD2E24484A950BB355657F96EF"/>
    <w:rsid w:val="00C22F4F"/>
    <w:pPr>
      <w:spacing w:after="160" w:line="259" w:lineRule="auto"/>
    </w:pPr>
    <w:rPr>
      <w:lang w:val="en-US" w:eastAsia="en-US"/>
    </w:rPr>
  </w:style>
  <w:style w:type="paragraph" w:customStyle="1" w:styleId="4AA890E7269B4ACC9046A198D760AD74">
    <w:name w:val="4AA890E7269B4ACC9046A198D760AD74"/>
    <w:rsid w:val="00C22F4F"/>
    <w:pPr>
      <w:spacing w:after="160" w:line="259" w:lineRule="auto"/>
    </w:pPr>
    <w:rPr>
      <w:lang w:val="en-US" w:eastAsia="en-US"/>
    </w:rPr>
  </w:style>
  <w:style w:type="paragraph" w:customStyle="1" w:styleId="9317EBF75FDD40C2B515A17EC14C1168">
    <w:name w:val="9317EBF75FDD40C2B515A17EC14C1168"/>
    <w:rsid w:val="00C22F4F"/>
    <w:pPr>
      <w:spacing w:after="160" w:line="259" w:lineRule="auto"/>
    </w:pPr>
    <w:rPr>
      <w:lang w:val="en-US" w:eastAsia="en-US"/>
    </w:rPr>
  </w:style>
  <w:style w:type="paragraph" w:customStyle="1" w:styleId="1740AC6039D9474A804860B58E67F408">
    <w:name w:val="1740AC6039D9474A804860B58E67F408"/>
    <w:rsid w:val="00C22F4F"/>
    <w:pPr>
      <w:spacing w:after="160" w:line="259" w:lineRule="auto"/>
    </w:pPr>
    <w:rPr>
      <w:lang w:val="en-US" w:eastAsia="en-US"/>
    </w:rPr>
  </w:style>
  <w:style w:type="paragraph" w:customStyle="1" w:styleId="677841FCAB8849CFAD0C32910B8659D8">
    <w:name w:val="677841FCAB8849CFAD0C32910B8659D8"/>
    <w:rsid w:val="00C22F4F"/>
    <w:pPr>
      <w:spacing w:after="160" w:line="259" w:lineRule="auto"/>
    </w:pPr>
    <w:rPr>
      <w:lang w:val="en-US" w:eastAsia="en-US"/>
    </w:rPr>
  </w:style>
  <w:style w:type="paragraph" w:customStyle="1" w:styleId="FD4B12AF8BFF4395972735AE5166EE66">
    <w:name w:val="FD4B12AF8BFF4395972735AE5166EE66"/>
    <w:rsid w:val="00C22F4F"/>
    <w:pPr>
      <w:spacing w:after="160" w:line="259" w:lineRule="auto"/>
    </w:pPr>
    <w:rPr>
      <w:lang w:val="en-US" w:eastAsia="en-US"/>
    </w:rPr>
  </w:style>
  <w:style w:type="paragraph" w:customStyle="1" w:styleId="85B658D938394EDBB2D961C5FC18F7B2">
    <w:name w:val="85B658D938394EDBB2D961C5FC18F7B2"/>
    <w:rsid w:val="00C22F4F"/>
    <w:pPr>
      <w:spacing w:after="160" w:line="259" w:lineRule="auto"/>
    </w:pPr>
    <w:rPr>
      <w:lang w:val="en-US" w:eastAsia="en-US"/>
    </w:rPr>
  </w:style>
  <w:style w:type="paragraph" w:customStyle="1" w:styleId="229C7BCEC1D2410EBD187A4EB2969BD9">
    <w:name w:val="229C7BCEC1D2410EBD187A4EB2969BD9"/>
    <w:rsid w:val="00C22F4F"/>
    <w:pPr>
      <w:spacing w:after="160" w:line="259" w:lineRule="auto"/>
    </w:pPr>
    <w:rPr>
      <w:lang w:val="en-US" w:eastAsia="en-US"/>
    </w:rPr>
  </w:style>
  <w:style w:type="paragraph" w:customStyle="1" w:styleId="8CB4E6E36130471DA5FE355826C9AFB7">
    <w:name w:val="8CB4E6E36130471DA5FE355826C9AFB7"/>
    <w:rsid w:val="00C22F4F"/>
    <w:pPr>
      <w:spacing w:after="160" w:line="259" w:lineRule="auto"/>
    </w:pPr>
    <w:rPr>
      <w:lang w:val="en-US" w:eastAsia="en-US"/>
    </w:rPr>
  </w:style>
  <w:style w:type="paragraph" w:customStyle="1" w:styleId="51461EE3072746C3A4C472EF07AABADE">
    <w:name w:val="51461EE3072746C3A4C472EF07AABADE"/>
    <w:rsid w:val="00C22F4F"/>
    <w:pPr>
      <w:spacing w:after="160" w:line="259" w:lineRule="auto"/>
    </w:pPr>
    <w:rPr>
      <w:lang w:val="en-US" w:eastAsia="en-US"/>
    </w:rPr>
  </w:style>
  <w:style w:type="paragraph" w:customStyle="1" w:styleId="F63823B31B7045ADBF932B65BEC6F4F4">
    <w:name w:val="F63823B31B7045ADBF932B65BEC6F4F4"/>
    <w:rsid w:val="00C22F4F"/>
    <w:pPr>
      <w:spacing w:after="160" w:line="259" w:lineRule="auto"/>
    </w:pPr>
    <w:rPr>
      <w:lang w:val="en-US" w:eastAsia="en-US"/>
    </w:rPr>
  </w:style>
  <w:style w:type="paragraph" w:customStyle="1" w:styleId="693A26A89DD448F0A6E711D712952D6A">
    <w:name w:val="693A26A89DD448F0A6E711D712952D6A"/>
    <w:rsid w:val="00C22F4F"/>
    <w:pPr>
      <w:spacing w:after="160" w:line="259" w:lineRule="auto"/>
    </w:pPr>
    <w:rPr>
      <w:lang w:val="en-US" w:eastAsia="en-US"/>
    </w:rPr>
  </w:style>
  <w:style w:type="paragraph" w:customStyle="1" w:styleId="F84ABC995C2D48F297CAE9A13982928D">
    <w:name w:val="F84ABC995C2D48F297CAE9A13982928D"/>
    <w:rsid w:val="00C22F4F"/>
    <w:pPr>
      <w:spacing w:after="160" w:line="259" w:lineRule="auto"/>
    </w:pPr>
    <w:rPr>
      <w:lang w:val="en-US" w:eastAsia="en-US"/>
    </w:rPr>
  </w:style>
  <w:style w:type="paragraph" w:customStyle="1" w:styleId="0B90ABAE9F7A47018BA6813098F2C1AA">
    <w:name w:val="0B90ABAE9F7A47018BA6813098F2C1AA"/>
    <w:rsid w:val="00C22F4F"/>
    <w:pPr>
      <w:spacing w:after="160" w:line="259" w:lineRule="auto"/>
    </w:pPr>
    <w:rPr>
      <w:lang w:val="en-US" w:eastAsia="en-US"/>
    </w:rPr>
  </w:style>
  <w:style w:type="paragraph" w:customStyle="1" w:styleId="737F1A6C92FC4977AE4451C5F2E8EB0F">
    <w:name w:val="737F1A6C92FC4977AE4451C5F2E8EB0F"/>
    <w:rsid w:val="00C22F4F"/>
    <w:pPr>
      <w:spacing w:after="160" w:line="259" w:lineRule="auto"/>
    </w:pPr>
    <w:rPr>
      <w:lang w:val="en-US" w:eastAsia="en-US"/>
    </w:rPr>
  </w:style>
  <w:style w:type="paragraph" w:customStyle="1" w:styleId="4BD9D28433DB4221A390D9F32082E5C4">
    <w:name w:val="4BD9D28433DB4221A390D9F32082E5C4"/>
    <w:rsid w:val="00C22F4F"/>
    <w:pPr>
      <w:spacing w:after="160" w:line="259" w:lineRule="auto"/>
    </w:pPr>
    <w:rPr>
      <w:lang w:val="en-US" w:eastAsia="en-US"/>
    </w:rPr>
  </w:style>
  <w:style w:type="paragraph" w:customStyle="1" w:styleId="C30B7B9194314298B4F920757500C34A">
    <w:name w:val="C30B7B9194314298B4F920757500C34A"/>
    <w:rsid w:val="00C22F4F"/>
    <w:pPr>
      <w:spacing w:after="160" w:line="259" w:lineRule="auto"/>
    </w:pPr>
    <w:rPr>
      <w:lang w:val="en-US" w:eastAsia="en-US"/>
    </w:rPr>
  </w:style>
  <w:style w:type="paragraph" w:customStyle="1" w:styleId="F564EF9A36FC4E88B5901AF475CA2BDD">
    <w:name w:val="F564EF9A36FC4E88B5901AF475CA2BDD"/>
    <w:rsid w:val="00C22F4F"/>
    <w:pPr>
      <w:spacing w:after="160" w:line="259" w:lineRule="auto"/>
    </w:pPr>
    <w:rPr>
      <w:lang w:val="en-US" w:eastAsia="en-US"/>
    </w:rPr>
  </w:style>
  <w:style w:type="paragraph" w:customStyle="1" w:styleId="5470EB4C8F3B477EBD9C2E0389DE8158">
    <w:name w:val="5470EB4C8F3B477EBD9C2E0389DE8158"/>
    <w:rsid w:val="00C22F4F"/>
    <w:pPr>
      <w:spacing w:after="160" w:line="259" w:lineRule="auto"/>
    </w:pPr>
    <w:rPr>
      <w:lang w:val="en-US" w:eastAsia="en-US"/>
    </w:rPr>
  </w:style>
  <w:style w:type="paragraph" w:customStyle="1" w:styleId="86D314D1CD7F40FF98F552A515CB80A0">
    <w:name w:val="86D314D1CD7F40FF98F552A515CB80A0"/>
    <w:rsid w:val="00C22F4F"/>
    <w:pPr>
      <w:spacing w:after="160" w:line="259" w:lineRule="auto"/>
    </w:pPr>
    <w:rPr>
      <w:lang w:val="en-US" w:eastAsia="en-US"/>
    </w:rPr>
  </w:style>
  <w:style w:type="paragraph" w:customStyle="1" w:styleId="7F307B89295E43C9BF2482BC345207EA">
    <w:name w:val="7F307B89295E43C9BF2482BC345207EA"/>
    <w:rsid w:val="00C22F4F"/>
    <w:pPr>
      <w:spacing w:after="160" w:line="259" w:lineRule="auto"/>
    </w:pPr>
    <w:rPr>
      <w:lang w:val="en-US" w:eastAsia="en-US"/>
    </w:rPr>
  </w:style>
  <w:style w:type="paragraph" w:customStyle="1" w:styleId="F6328C4EA84F48A1BE6D125C553504E5">
    <w:name w:val="F6328C4EA84F48A1BE6D125C553504E5"/>
    <w:rsid w:val="00C22F4F"/>
    <w:pPr>
      <w:spacing w:after="160" w:line="259" w:lineRule="auto"/>
    </w:pPr>
    <w:rPr>
      <w:lang w:val="en-US" w:eastAsia="en-US"/>
    </w:rPr>
  </w:style>
  <w:style w:type="paragraph" w:customStyle="1" w:styleId="05BCC0A311474E5A944C5A6F05900D4C">
    <w:name w:val="05BCC0A311474E5A944C5A6F05900D4C"/>
    <w:rsid w:val="00C22F4F"/>
    <w:pPr>
      <w:spacing w:after="160" w:line="259" w:lineRule="auto"/>
    </w:pPr>
    <w:rPr>
      <w:lang w:val="en-US" w:eastAsia="en-US"/>
    </w:rPr>
  </w:style>
  <w:style w:type="paragraph" w:customStyle="1" w:styleId="CF6E774006684AA19E078824ABDC09FF">
    <w:name w:val="CF6E774006684AA19E078824ABDC09FF"/>
    <w:rsid w:val="00C22F4F"/>
    <w:pPr>
      <w:spacing w:after="160" w:line="259" w:lineRule="auto"/>
    </w:pPr>
    <w:rPr>
      <w:lang w:val="en-US" w:eastAsia="en-US"/>
    </w:rPr>
  </w:style>
  <w:style w:type="paragraph" w:customStyle="1" w:styleId="9D28167942D946AFBB8B0F141E4EB7B5">
    <w:name w:val="9D28167942D946AFBB8B0F141E4EB7B5"/>
    <w:rsid w:val="00C22F4F"/>
    <w:pPr>
      <w:spacing w:after="160" w:line="259" w:lineRule="auto"/>
    </w:pPr>
    <w:rPr>
      <w:lang w:val="en-US" w:eastAsia="en-US"/>
    </w:rPr>
  </w:style>
  <w:style w:type="paragraph" w:customStyle="1" w:styleId="9DD84698338049B79906E5CF979FC595">
    <w:name w:val="9DD84698338049B79906E5CF979FC595"/>
    <w:rsid w:val="00C22F4F"/>
    <w:pPr>
      <w:spacing w:after="160" w:line="259" w:lineRule="auto"/>
    </w:pPr>
    <w:rPr>
      <w:lang w:val="en-US" w:eastAsia="en-US"/>
    </w:rPr>
  </w:style>
  <w:style w:type="paragraph" w:customStyle="1" w:styleId="031ED59F388547AF9374C3C47E3C9674">
    <w:name w:val="031ED59F388547AF9374C3C47E3C9674"/>
    <w:rsid w:val="00C22F4F"/>
    <w:pPr>
      <w:spacing w:after="160" w:line="259" w:lineRule="auto"/>
    </w:pPr>
    <w:rPr>
      <w:lang w:val="en-US" w:eastAsia="en-US"/>
    </w:rPr>
  </w:style>
  <w:style w:type="paragraph" w:customStyle="1" w:styleId="C2F17AD6A41C499487C1907B526B8D10">
    <w:name w:val="C2F17AD6A41C499487C1907B526B8D10"/>
    <w:rsid w:val="00C22F4F"/>
    <w:pPr>
      <w:spacing w:after="160" w:line="259" w:lineRule="auto"/>
    </w:pPr>
    <w:rPr>
      <w:lang w:val="en-US" w:eastAsia="en-US"/>
    </w:rPr>
  </w:style>
  <w:style w:type="paragraph" w:customStyle="1" w:styleId="92CEB10B201F4DF7838C073E6427E11E">
    <w:name w:val="92CEB10B201F4DF7838C073E6427E11E"/>
    <w:rsid w:val="00C22F4F"/>
    <w:pPr>
      <w:spacing w:after="160" w:line="259" w:lineRule="auto"/>
    </w:pPr>
    <w:rPr>
      <w:lang w:val="en-US" w:eastAsia="en-US"/>
    </w:rPr>
  </w:style>
  <w:style w:type="paragraph" w:customStyle="1" w:styleId="0B98E3C48A5C4A1DBB35A1568A2334BD">
    <w:name w:val="0B98E3C48A5C4A1DBB35A1568A2334BD"/>
    <w:rsid w:val="00C22F4F"/>
    <w:pPr>
      <w:spacing w:after="160" w:line="259" w:lineRule="auto"/>
    </w:pPr>
    <w:rPr>
      <w:lang w:val="en-US" w:eastAsia="en-US"/>
    </w:rPr>
  </w:style>
  <w:style w:type="paragraph" w:customStyle="1" w:styleId="E1D61A86E47B45EAACB381B2BF820AC9">
    <w:name w:val="E1D61A86E47B45EAACB381B2BF820AC9"/>
    <w:rsid w:val="00C22F4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6C0DC8187F54AB1D7395B88436C67" ma:contentTypeVersion="13" ma:contentTypeDescription="Create a new document." ma:contentTypeScope="" ma:versionID="545f4d20363be48556a0a29f37e119f5">
  <xsd:schema xmlns:xsd="http://www.w3.org/2001/XMLSchema" xmlns:xs="http://www.w3.org/2001/XMLSchema" xmlns:p="http://schemas.microsoft.com/office/2006/metadata/properties" xmlns:ns3="38a72954-11d1-46f9-9f38-74ab64736b72" xmlns:ns4="f5cdad39-5b20-41a5-8881-318eb1fb49df" targetNamespace="http://schemas.microsoft.com/office/2006/metadata/properties" ma:root="true" ma:fieldsID="202fbd4d8b4055bb6919732bfa11db2b" ns3:_="" ns4:_="">
    <xsd:import namespace="38a72954-11d1-46f9-9f38-74ab64736b72"/>
    <xsd:import namespace="f5cdad39-5b20-41a5-8881-318eb1fb4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2954-11d1-46f9-9f38-74ab64736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dad39-5b20-41a5-8881-318eb1fb4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6FB3B-CCD6-49D3-9478-59FA6DA21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72954-11d1-46f9-9f38-74ab64736b72"/>
    <ds:schemaRef ds:uri="f5cdad39-5b20-41a5-8881-318eb1fb4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1AD8D-4385-491A-B620-D4174DC6D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7525D-A100-49D6-A759-9FC7C5F62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AF249-623D-4D0A-A8EE-39F46EB2C8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Dx_015 APPLICATION FORM</vt:lpstr>
    </vt:vector>
  </TitlesOfParts>
  <Company>World Health Organization</Company>
  <LinksUpToDate>false</LinksUpToDate>
  <CharactersWithSpaces>3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Dx_015 APPLICATION FORM</dc:title>
  <dc:creator>CHOI, Hye Lynn</dc:creator>
  <cp:lastModifiedBy>CHOI, Hye Lynn</cp:lastModifiedBy>
  <cp:revision>3</cp:revision>
  <cp:lastPrinted>2017-10-03T12:50:00Z</cp:lastPrinted>
  <dcterms:created xsi:type="dcterms:W3CDTF">2024-05-23T09:32:00Z</dcterms:created>
  <dcterms:modified xsi:type="dcterms:W3CDTF">2024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66C0DC8187F54AB1D7395B88436C67</vt:lpwstr>
  </property>
</Properties>
</file>